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6D7172B0" w:rsidR="00F255FC" w:rsidRDefault="007D314D">
            <w:pPr>
              <w:pStyle w:val="TF-xpre-capaCABEALHO"/>
            </w:pPr>
            <w:r>
              <w:t xml:space="preserve"> </w:t>
            </w:r>
            <w:r w:rsidR="00B65E32">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581328F7" w:rsidR="00F255FC" w:rsidRDefault="00E46F2C">
            <w:pPr>
              <w:pStyle w:val="TF-xpre-capaTTULO"/>
            </w:pPr>
            <w:r>
              <w:t>C</w:t>
            </w:r>
            <w:r w:rsidR="00B12063">
              <w:t>lube</w:t>
            </w:r>
            <w:r>
              <w:t xml:space="preserve"> DE CIÊNCIAS</w:t>
            </w:r>
            <w:r w:rsidR="00F255FC">
              <w:t xml:space="preserve"> </w:t>
            </w:r>
            <w:r w:rsidR="00ED38DB">
              <w:t>– Explorahabitat</w:t>
            </w:r>
          </w:p>
          <w:p w14:paraId="37E3BDDA" w14:textId="7308A1B7" w:rsidR="00F255FC" w:rsidRDefault="00E46F2C">
            <w:pPr>
              <w:pStyle w:val="TF-xpre-capaAUTOR"/>
            </w:pPr>
            <w:r>
              <w:t>GUSTAVO Korbes Heinen</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420F7572" w:rsidR="00F255FC" w:rsidRDefault="00FA6F42">
            <w:pPr>
              <w:pStyle w:val="TF-xpre-capaANO"/>
            </w:pPr>
            <w:r>
              <w:t>202</w:t>
            </w:r>
            <w:r w:rsidR="00215872">
              <w:t>1</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49E22965" w:rsidR="00F255FC" w:rsidRDefault="00E46F2C">
            <w:pPr>
              <w:pStyle w:val="TF-xpre-folharostoAUTOR"/>
            </w:pPr>
            <w:r>
              <w:lastRenderedPageBreak/>
              <w:t>gustavo kobes heinen</w:t>
            </w:r>
          </w:p>
          <w:p w14:paraId="292AC14C" w14:textId="62EA9A10" w:rsidR="00F255FC" w:rsidRDefault="00E46F2C">
            <w:pPr>
              <w:pStyle w:val="TF-xpre-folharostoTTULO"/>
            </w:pPr>
            <w:r>
              <w:t>c</w:t>
            </w:r>
            <w:r w:rsidR="00B12063">
              <w:t>lube</w:t>
            </w:r>
            <w:r>
              <w:t xml:space="preserve"> de ciências</w:t>
            </w:r>
            <w:r w:rsidR="00ED38DB">
              <w:t xml:space="preserve"> - explorahabitat</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0C6941E7" w14:textId="159B7D5B" w:rsidR="00F255FC" w:rsidRDefault="00F255FC" w:rsidP="00C96325">
            <w:pPr>
              <w:pStyle w:val="TF-xpre-folharostoORIENTADOR"/>
            </w:pPr>
            <w:r>
              <w:t>Prof.</w:t>
            </w:r>
            <w:r w:rsidR="00E46F2C">
              <w:t xml:space="preserve"> Dalton Solano dos Reis</w:t>
            </w:r>
            <w:r>
              <w:t xml:space="preserve">, </w:t>
            </w:r>
            <w:r w:rsidR="00004C61">
              <w:t>M</w:t>
            </w:r>
            <w:r w:rsidR="00ED38DB">
              <w:t>. Sc.</w:t>
            </w:r>
            <w:r>
              <w:t xml:space="preserve"> </w:t>
            </w:r>
            <w:r w:rsidR="00E46F2C">
              <w:t>–</w:t>
            </w:r>
            <w:r>
              <w:t xml:space="preserve"> Orientador</w:t>
            </w:r>
          </w:p>
          <w:p w14:paraId="6A908769" w14:textId="0924D797" w:rsidR="00E46F2C" w:rsidRDefault="00E46F2C" w:rsidP="00E46F2C">
            <w:pPr>
              <w:pStyle w:val="TF-xpre-folharostoORIENTADOR"/>
            </w:pPr>
            <w:r>
              <w:t xml:space="preserve">Prof. Maurício Capobianco Lopes, </w:t>
            </w:r>
            <w:r w:rsidR="00004C61">
              <w:t>Dr</w:t>
            </w:r>
            <w:r w:rsidR="00ED38DB">
              <w:t>.</w:t>
            </w:r>
            <w:r w:rsidR="00004C61">
              <w:t xml:space="preserve"> </w:t>
            </w:r>
            <w:r>
              <w:t>– Coorientador</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955FAE3" w:rsidR="00F255FC" w:rsidRDefault="00FA6F42">
            <w:pPr>
              <w:pStyle w:val="TF-xpre-folharostoANO"/>
            </w:pPr>
            <w:r>
              <w:t>202</w:t>
            </w:r>
            <w:r w:rsidR="00215872">
              <w:t>1</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1BE01AEF" w14:textId="5D816818" w:rsidR="00F255FC" w:rsidRDefault="0030368B" w:rsidP="00215872">
      <w:pPr>
        <w:pStyle w:val="TF-xpre-dedicatria"/>
      </w:pPr>
      <w:r>
        <w:t>D</w:t>
      </w:r>
      <w:r w:rsidR="00F255FC">
        <w:t xml:space="preserve">edico </w:t>
      </w:r>
      <w:r>
        <w:t xml:space="preserve">e agradeço </w:t>
      </w:r>
      <w:r w:rsidR="00F255FC">
        <w:t xml:space="preserve">este trabalho </w:t>
      </w:r>
      <w:r>
        <w:t xml:space="preserve">aos meus pais, pilares de minha formação pessoal e profissional e prova de que </w:t>
      </w:r>
      <w:r w:rsidR="00ED38DB">
        <w:t>todos seus investimentos</w:t>
      </w:r>
      <w:r w:rsidR="00B96A67">
        <w:t xml:space="preserve"> valeram a pena.</w:t>
      </w:r>
    </w:p>
    <w:p w14:paraId="7F760B93" w14:textId="0113448D" w:rsidR="00F255FC" w:rsidRDefault="00F255FC">
      <w:pPr>
        <w:pStyle w:val="TF-xpre-agradecimentosTTULO"/>
      </w:pPr>
      <w:r>
        <w:lastRenderedPageBreak/>
        <w:t>AGRADECIMENTOS</w:t>
      </w:r>
    </w:p>
    <w:p w14:paraId="5B397BA9" w14:textId="2F3661B8" w:rsidR="002A53B8" w:rsidRPr="002A53B8" w:rsidRDefault="002A53B8" w:rsidP="002A53B8">
      <w:pPr>
        <w:pStyle w:val="TF-xpre-agradecimentosTEXTO"/>
      </w:pPr>
      <w:r>
        <w:t>A todos os meus professores, que foram essenciais para que eu chegasse até aqui.</w:t>
      </w:r>
    </w:p>
    <w:p w14:paraId="6EA714EA" w14:textId="192F3CB3" w:rsidR="00AE08DB" w:rsidRDefault="003D0B45" w:rsidP="007054A9">
      <w:pPr>
        <w:pStyle w:val="TF-xpre-agradecimentosTEXTO"/>
      </w:pPr>
      <w:r>
        <w:t xml:space="preserve">Agradeço ao professor Dalton, por disponibilizar o Tablet </w:t>
      </w:r>
      <w:r w:rsidR="005F0D7E">
        <w:t>da FURB para a realização de testes.</w:t>
      </w:r>
    </w:p>
    <w:p w14:paraId="13BA8CBE" w14:textId="1846F151" w:rsidR="002922E6" w:rsidRDefault="002922E6">
      <w:pPr>
        <w:pStyle w:val="TF-xpre-agradecimentosTEXTO"/>
      </w:pPr>
      <w:r>
        <w:t xml:space="preserve">Ao professor Maurício, por </w:t>
      </w:r>
      <w:r w:rsidR="002A53B8">
        <w:t>auxiliar e encontrar alunos para a realização de testes da aplicação.</w:t>
      </w:r>
    </w:p>
    <w:p w14:paraId="74A4720F" w14:textId="3151F339" w:rsidR="00066D90" w:rsidRDefault="00066D90">
      <w:pPr>
        <w:pStyle w:val="TF-xpre-agradecimentosTEXTO"/>
      </w:pPr>
      <w:r>
        <w:t>À mestranda Bruna Hamann pelo auxílio nos testes de usabilidade e colaboração nas regras de negócio do aplicativo.</w:t>
      </w:r>
    </w:p>
    <w:p w14:paraId="34340F3A" w14:textId="52145B3D" w:rsidR="005F0D7E" w:rsidRDefault="005F0D7E">
      <w:pPr>
        <w:pStyle w:val="TF-xpre-agradecimentosTEXTO"/>
      </w:pPr>
      <w:r>
        <w:t>Ao bolsista Lucas S. Gonçalves</w:t>
      </w:r>
      <w:r w:rsidR="002922E6">
        <w:t xml:space="preserve"> e alunos que realizaram testes e avaliaram a aplicação.</w:t>
      </w:r>
    </w:p>
    <w:p w14:paraId="3B299048" w14:textId="4C88CCDD" w:rsidR="005F0D7E" w:rsidRDefault="005F0D7E">
      <w:pPr>
        <w:pStyle w:val="TF-xpre-agradecimentosTEXTO"/>
      </w:pPr>
    </w:p>
    <w:p w14:paraId="32442429" w14:textId="7B2C00AC" w:rsidR="00215872" w:rsidRDefault="00215872">
      <w:pPr>
        <w:pStyle w:val="TF-xpre-agradecimentosTEXTO"/>
      </w:pPr>
      <w:r>
        <w:br w:type="page"/>
      </w:r>
    </w:p>
    <w:p w14:paraId="1ADA416F" w14:textId="1B2B9060" w:rsidR="00F255FC" w:rsidRDefault="00F32541">
      <w:pPr>
        <w:pStyle w:val="TF-xpre-epgrafeTEXTO"/>
      </w:pPr>
      <w:r>
        <w:t>Simplicidade</w:t>
      </w:r>
      <w:r w:rsidR="00960942">
        <w:t xml:space="preserve">: </w:t>
      </w:r>
      <w:r>
        <w:t xml:space="preserve">a arte de maximizar a quantidade de trabalho que </w:t>
      </w:r>
      <w:r w:rsidR="00960942">
        <w:t>não precisou ser feito.</w:t>
      </w:r>
    </w:p>
    <w:p w14:paraId="420CEC82" w14:textId="2796EA88" w:rsidR="00F255FC" w:rsidRDefault="005A4952">
      <w:pPr>
        <w:pStyle w:val="TF-xpre-epgrafeAUTOR"/>
      </w:pPr>
      <w:r>
        <w:t>[</w:t>
      </w:r>
      <w:r w:rsidR="00960942">
        <w:t>Agile Manifest</w:t>
      </w:r>
      <w:r>
        <w:t>]</w:t>
      </w:r>
    </w:p>
    <w:p w14:paraId="04D9FF03" w14:textId="77777777" w:rsidR="00F255FC" w:rsidRDefault="00F255FC">
      <w:pPr>
        <w:pStyle w:val="TF-xpre-resumoTTULO"/>
      </w:pPr>
      <w:r>
        <w:lastRenderedPageBreak/>
        <w:t>RESUMO</w:t>
      </w:r>
    </w:p>
    <w:p w14:paraId="3A18CA04" w14:textId="7F2D4E7E" w:rsidR="00F255FC" w:rsidRDefault="0071068C" w:rsidP="00D447EF">
      <w:pPr>
        <w:pStyle w:val="TF-xpre-resumoTEXTO"/>
      </w:pPr>
      <w:r>
        <w:t xml:space="preserve">Este trabalho descreve o desenvolvimento de um aplicativo </w:t>
      </w:r>
      <w:r w:rsidR="00704BEC">
        <w:t>móvel</w:t>
      </w:r>
      <w:r>
        <w:t xml:space="preserve"> nomeado como ExploraHabitat, </w:t>
      </w:r>
      <w:r w:rsidR="0028630B">
        <w:t xml:space="preserve">que tem como objetivo </w:t>
      </w:r>
      <w:r w:rsidR="0028630B" w:rsidRPr="0028630B">
        <w:t>apoiar atividades de saída a campo em Clubes de Ciências</w:t>
      </w:r>
      <w:r w:rsidR="00EE7A6E">
        <w:t xml:space="preserve">. </w:t>
      </w:r>
      <w:r w:rsidR="0028630B">
        <w:t xml:space="preserve">O desenvolvimento do aplicativo foi feito em conjunto com professores e estudantes do projeto de extensão Habitat, da FURB. A especificação foi feita com base nos diagramas da UML e a implementação </w:t>
      </w:r>
      <w:r w:rsidR="00EE7A6E">
        <w:t>n</w:t>
      </w:r>
      <w:r w:rsidR="001404D7">
        <w:t xml:space="preserve">a linguagem de programação </w:t>
      </w:r>
      <w:r w:rsidR="001404D7" w:rsidRPr="001404D7">
        <w:rPr>
          <w:i/>
          <w:iCs/>
        </w:rPr>
        <w:t>Dart</w:t>
      </w:r>
      <w:r w:rsidR="001404D7">
        <w:t xml:space="preserve"> e </w:t>
      </w:r>
      <w:r w:rsidR="0028630B">
        <w:t>n</w:t>
      </w:r>
      <w:r w:rsidR="001404D7">
        <w:t>o UI</w:t>
      </w:r>
      <w:r w:rsidR="00C26464">
        <w:t xml:space="preserve"> </w:t>
      </w:r>
      <w:r w:rsidR="001404D7" w:rsidRPr="00C26464">
        <w:rPr>
          <w:i/>
          <w:iCs/>
        </w:rPr>
        <w:t>Toolkit</w:t>
      </w:r>
      <w:r w:rsidR="001404D7">
        <w:t xml:space="preserve"> Flutter</w:t>
      </w:r>
      <w:r w:rsidR="0028630B">
        <w:t>,</w:t>
      </w:r>
      <w:r w:rsidR="00D40749">
        <w:t xml:space="preserve"> tornando</w:t>
      </w:r>
      <w:r w:rsidR="0028630B">
        <w:t>-o</w:t>
      </w:r>
      <w:r w:rsidR="00D40749">
        <w:t xml:space="preserve"> multiplataforma</w:t>
      </w:r>
      <w:r w:rsidR="001404D7">
        <w:t xml:space="preserve">. </w:t>
      </w:r>
      <w:r w:rsidR="0028630B">
        <w:t xml:space="preserve">O aplicativo possui dois perfis de usuário: Professor e Clubista. </w:t>
      </w:r>
      <w:r w:rsidR="003C3E0D">
        <w:t xml:space="preserve">Para </w:t>
      </w:r>
      <w:r w:rsidR="0028630B">
        <w:t>su</w:t>
      </w:r>
      <w:r w:rsidR="003C3E0D">
        <w:t xml:space="preserve">a utilização, é necessário possuir uma conta Google, </w:t>
      </w:r>
      <w:r w:rsidR="0028630B">
        <w:t xml:space="preserve">uma vez que </w:t>
      </w:r>
      <w:r w:rsidR="007E5AF7">
        <w:t xml:space="preserve">o </w:t>
      </w:r>
      <w:r w:rsidR="00E062DC">
        <w:t>ExploraHabitat foi pensado</w:t>
      </w:r>
      <w:r w:rsidR="007E5AF7">
        <w:t xml:space="preserve"> </w:t>
      </w:r>
      <w:r w:rsidR="0028630B">
        <w:t xml:space="preserve">para </w:t>
      </w:r>
      <w:r w:rsidR="00E062DC">
        <w:t xml:space="preserve">ser utilizado sem a necessidade </w:t>
      </w:r>
      <w:r w:rsidR="008F58AB">
        <w:t xml:space="preserve">constante </w:t>
      </w:r>
      <w:r w:rsidR="00E062DC">
        <w:t>de dados móveis</w:t>
      </w:r>
      <w:r w:rsidR="0028630B">
        <w:t xml:space="preserve"> e com a possibilidade de </w:t>
      </w:r>
      <w:r w:rsidR="00EB70BD">
        <w:t>compartilha</w:t>
      </w:r>
      <w:r w:rsidR="0028630B">
        <w:t>mento</w:t>
      </w:r>
      <w:r w:rsidR="00EB70BD">
        <w:t xml:space="preserve"> entre </w:t>
      </w:r>
      <w:r w:rsidR="0028630B">
        <w:t xml:space="preserve">os </w:t>
      </w:r>
      <w:r w:rsidR="00EB70BD">
        <w:t>usuários</w:t>
      </w:r>
      <w:r w:rsidR="0050292E">
        <w:t>.</w:t>
      </w:r>
      <w:r w:rsidR="00EB70BD">
        <w:t xml:space="preserve"> </w:t>
      </w:r>
      <w:r w:rsidR="0028630B">
        <w:t xml:space="preserve">Também foi utilizado o </w:t>
      </w:r>
      <w:r w:rsidR="008F58AB">
        <w:t>QRCode</w:t>
      </w:r>
      <w:r w:rsidR="0028630B">
        <w:t xml:space="preserve"> para possibilitar o intercâmbio de informações entre Professor e Clubista</w:t>
      </w:r>
      <w:r w:rsidR="008F58AB">
        <w:t xml:space="preserve">. </w:t>
      </w:r>
      <w:r w:rsidR="00625C76">
        <w:t xml:space="preserve">Os resultados obtidos a partir de experimentos de usabilidade </w:t>
      </w:r>
      <w:r w:rsidR="0028630B">
        <w:t xml:space="preserve">com três especialistas e oito bolsistas do projeto de extensão demonstraram que </w:t>
      </w:r>
      <w:r w:rsidR="002C7F29">
        <w:t xml:space="preserve">o aplicativo </w:t>
      </w:r>
      <w:r w:rsidR="0028630B">
        <w:t>cumpriu com as funcionalidades propostas</w:t>
      </w:r>
      <w:r w:rsidR="00FE3526">
        <w:t xml:space="preserve">. </w:t>
      </w:r>
      <w:r w:rsidR="0028630B">
        <w:t xml:space="preserve">Conclui-se </w:t>
      </w:r>
      <w:r w:rsidR="002C7F29">
        <w:t>que o ExploraHabitat</w:t>
      </w:r>
      <w:r w:rsidR="00CF02E4">
        <w:t xml:space="preserve"> </w:t>
      </w:r>
      <w:r w:rsidR="0028630B">
        <w:t xml:space="preserve">tem potencial para ser utilizado em saídas a campo em </w:t>
      </w:r>
      <w:r w:rsidR="00E71EF7">
        <w:t>Clube</w:t>
      </w:r>
      <w:r w:rsidR="00007F04">
        <w:t>s</w:t>
      </w:r>
      <w:r w:rsidR="00E71EF7">
        <w:t xml:space="preserve"> de Ciências</w:t>
      </w:r>
      <w:r w:rsidR="000A1E3E">
        <w:t>.</w:t>
      </w:r>
      <w:r w:rsidR="00086C99">
        <w:t xml:space="preserve"> </w:t>
      </w:r>
    </w:p>
    <w:p w14:paraId="0DF05812" w14:textId="4A67C397" w:rsidR="00F255FC" w:rsidRDefault="00F255FC">
      <w:pPr>
        <w:pStyle w:val="TF-xpre-resumoPALAVRAS-CHAVE"/>
      </w:pPr>
      <w:r>
        <w:t xml:space="preserve">Palavras-chave: </w:t>
      </w:r>
      <w:r w:rsidR="000A1E3E">
        <w:t>Clube de Ciências</w:t>
      </w:r>
      <w:r>
        <w:t>.</w:t>
      </w:r>
      <w:r w:rsidR="00DF24CE">
        <w:t xml:space="preserve"> </w:t>
      </w:r>
      <w:r w:rsidR="0028630B">
        <w:t xml:space="preserve">Saídas a campo. </w:t>
      </w:r>
      <w:r w:rsidR="00DF24CE">
        <w:t>Google API</w:t>
      </w:r>
      <w:r>
        <w:t>.</w:t>
      </w:r>
      <w:r w:rsidR="004675AE">
        <w:t xml:space="preserve"> </w:t>
      </w:r>
      <w:r w:rsidR="0028630B">
        <w:t>Aplicativo m</w:t>
      </w:r>
      <w:r w:rsidR="00D40749">
        <w:t>ultiplataforma</w:t>
      </w:r>
      <w:r>
        <w:t>.</w:t>
      </w:r>
      <w:r w:rsidR="001A7A97">
        <w:t xml:space="preserve"> QRCode.</w:t>
      </w:r>
    </w:p>
    <w:p w14:paraId="586F54A6" w14:textId="77777777" w:rsidR="00F255FC" w:rsidRDefault="00F255FC">
      <w:pPr>
        <w:pStyle w:val="TF-xpre-abstractTTULO"/>
      </w:pPr>
      <w:r>
        <w:lastRenderedPageBreak/>
        <w:t>ABSTRACT</w:t>
      </w:r>
    </w:p>
    <w:p w14:paraId="420F414A" w14:textId="5795A1DE" w:rsidR="00F255FC" w:rsidRDefault="0004341A">
      <w:pPr>
        <w:pStyle w:val="TF-xpre-abstractTEXTO"/>
      </w:pPr>
      <w:r w:rsidRPr="0004341A">
        <w:t>This paper describes the development of a mobile application named ExploraHabitat, which aims to support Field Classes activities in Science Clubs. The application development was done with teachers and students of FURB Habitat extension project. The specification was based on UML diagrams and implementation was developed in Dart Programming Language and Flutter Toolkit UI, making it cross-platform. The application has two user profiles: Teacher and Club Members. It is necessary to have a Google account to run the app, since ExploraHabitat was thought to be used without the constant need for mobile data and sharing. QRCode was also used to enable information exchange between Professor and Club Members. The results obtained from usability experiments with three specialists and eight scholarship holders of the extension project demonstrated that the application complied with the proposed functionalities. It is concluded that ExploraHabitat has the potential to be used in field classes in Science Clubs.</w:t>
      </w:r>
    </w:p>
    <w:p w14:paraId="22D60856" w14:textId="225857CC" w:rsidR="00F255FC" w:rsidRDefault="00F255FC">
      <w:pPr>
        <w:pStyle w:val="TF-xpre-abstractKEY-WORDS"/>
      </w:pPr>
      <w:r>
        <w:t xml:space="preserve">Key-words: </w:t>
      </w:r>
      <w:r w:rsidR="0051079A">
        <w:t xml:space="preserve">Science </w:t>
      </w:r>
      <w:r w:rsidR="0004341A">
        <w:t>c</w:t>
      </w:r>
      <w:r w:rsidR="0051079A">
        <w:t>lubs</w:t>
      </w:r>
      <w:r>
        <w:t>.</w:t>
      </w:r>
      <w:r w:rsidR="00C219EB">
        <w:t xml:space="preserve"> </w:t>
      </w:r>
      <w:r w:rsidR="0004341A">
        <w:t xml:space="preserve">Field classes. </w:t>
      </w:r>
      <w:r w:rsidR="00C219EB">
        <w:t>API Google. Cross-platform application. QRCode</w:t>
      </w:r>
      <w:r>
        <w:t>.</w:t>
      </w:r>
    </w:p>
    <w:p w14:paraId="080A82D8" w14:textId="7D077E20" w:rsidR="00F255FC" w:rsidRDefault="00F255FC">
      <w:pPr>
        <w:pStyle w:val="TF-xpre-listadeilustraesTTULO"/>
      </w:pPr>
      <w:r>
        <w:lastRenderedPageBreak/>
        <w:t xml:space="preserve">LISTA DE </w:t>
      </w:r>
      <w:r w:rsidR="001C5CBB">
        <w:t>Figuras</w:t>
      </w:r>
    </w:p>
    <w:p w14:paraId="774E293D" w14:textId="602BE90F" w:rsidR="00C4307B" w:rsidRPr="006026C1" w:rsidRDefault="006426D5">
      <w:pPr>
        <w:pStyle w:val="ndicedeilustraes"/>
        <w:tabs>
          <w:tab w:val="right" w:leader="dot" w:pos="9062"/>
        </w:tabs>
        <w:rPr>
          <w:rFonts w:ascii="Calibri" w:hAnsi="Calibr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75816018" w:history="1">
        <w:r w:rsidR="00C4307B" w:rsidRPr="009F2D42">
          <w:rPr>
            <w:rStyle w:val="Hyperlink"/>
          </w:rPr>
          <w:t>Figura 1 - Aplicativo Geomóvel</w:t>
        </w:r>
        <w:r w:rsidR="00C4307B">
          <w:rPr>
            <w:noProof/>
            <w:webHidden/>
          </w:rPr>
          <w:tab/>
        </w:r>
        <w:r w:rsidR="00C4307B">
          <w:rPr>
            <w:noProof/>
            <w:webHidden/>
          </w:rPr>
          <w:fldChar w:fldCharType="begin"/>
        </w:r>
        <w:r w:rsidR="00C4307B">
          <w:rPr>
            <w:noProof/>
            <w:webHidden/>
          </w:rPr>
          <w:instrText xml:space="preserve"> PAGEREF _Toc75816018 \h </w:instrText>
        </w:r>
        <w:r w:rsidR="00C4307B">
          <w:rPr>
            <w:noProof/>
            <w:webHidden/>
          </w:rPr>
        </w:r>
        <w:r w:rsidR="00C4307B">
          <w:rPr>
            <w:noProof/>
            <w:webHidden/>
          </w:rPr>
          <w:fldChar w:fldCharType="separate"/>
        </w:r>
        <w:r w:rsidR="00C4307B">
          <w:rPr>
            <w:noProof/>
            <w:webHidden/>
          </w:rPr>
          <w:t>19</w:t>
        </w:r>
        <w:r w:rsidR="00C4307B">
          <w:rPr>
            <w:noProof/>
            <w:webHidden/>
          </w:rPr>
          <w:fldChar w:fldCharType="end"/>
        </w:r>
      </w:hyperlink>
    </w:p>
    <w:p w14:paraId="0C910219" w14:textId="2FBBE5CA" w:rsidR="00C4307B" w:rsidRPr="006026C1" w:rsidRDefault="00A867D7">
      <w:pPr>
        <w:pStyle w:val="ndicedeilustraes"/>
        <w:tabs>
          <w:tab w:val="right" w:leader="dot" w:pos="9062"/>
        </w:tabs>
        <w:rPr>
          <w:rFonts w:ascii="Calibri" w:hAnsi="Calibri"/>
          <w:noProof/>
          <w:sz w:val="22"/>
          <w:szCs w:val="22"/>
        </w:rPr>
      </w:pPr>
      <w:hyperlink w:anchor="_Toc75816019" w:history="1">
        <w:r w:rsidR="00C4307B" w:rsidRPr="009F2D42">
          <w:rPr>
            <w:rStyle w:val="Hyperlink"/>
          </w:rPr>
          <w:t>Figura 2 - Exemplo de card</w:t>
        </w:r>
        <w:r w:rsidR="00C4307B">
          <w:rPr>
            <w:noProof/>
            <w:webHidden/>
          </w:rPr>
          <w:tab/>
        </w:r>
        <w:r w:rsidR="00C4307B">
          <w:rPr>
            <w:noProof/>
            <w:webHidden/>
          </w:rPr>
          <w:fldChar w:fldCharType="begin"/>
        </w:r>
        <w:r w:rsidR="00C4307B">
          <w:rPr>
            <w:noProof/>
            <w:webHidden/>
          </w:rPr>
          <w:instrText xml:space="preserve"> PAGEREF _Toc75816019 \h </w:instrText>
        </w:r>
        <w:r w:rsidR="00C4307B">
          <w:rPr>
            <w:noProof/>
            <w:webHidden/>
          </w:rPr>
        </w:r>
        <w:r w:rsidR="00C4307B">
          <w:rPr>
            <w:noProof/>
            <w:webHidden/>
          </w:rPr>
          <w:fldChar w:fldCharType="separate"/>
        </w:r>
        <w:r w:rsidR="00C4307B">
          <w:rPr>
            <w:noProof/>
            <w:webHidden/>
          </w:rPr>
          <w:t>20</w:t>
        </w:r>
        <w:r w:rsidR="00C4307B">
          <w:rPr>
            <w:noProof/>
            <w:webHidden/>
          </w:rPr>
          <w:fldChar w:fldCharType="end"/>
        </w:r>
      </w:hyperlink>
    </w:p>
    <w:p w14:paraId="320A3E8B" w14:textId="160A961D" w:rsidR="00C4307B" w:rsidRPr="006026C1" w:rsidRDefault="00A867D7">
      <w:pPr>
        <w:pStyle w:val="ndicedeilustraes"/>
        <w:tabs>
          <w:tab w:val="right" w:leader="dot" w:pos="9062"/>
        </w:tabs>
        <w:rPr>
          <w:rFonts w:ascii="Calibri" w:hAnsi="Calibri"/>
          <w:noProof/>
          <w:sz w:val="22"/>
          <w:szCs w:val="22"/>
        </w:rPr>
      </w:pPr>
      <w:hyperlink w:anchor="_Toc75816020" w:history="1">
        <w:r w:rsidR="00C4307B" w:rsidRPr="009F2D42">
          <w:rPr>
            <w:rStyle w:val="Hyperlink"/>
          </w:rPr>
          <w:t>Figura 3 - Aplicativo GPS Status e Toolbox</w:t>
        </w:r>
        <w:r w:rsidR="00C4307B">
          <w:rPr>
            <w:noProof/>
            <w:webHidden/>
          </w:rPr>
          <w:tab/>
        </w:r>
        <w:r w:rsidR="00C4307B">
          <w:rPr>
            <w:noProof/>
            <w:webHidden/>
          </w:rPr>
          <w:fldChar w:fldCharType="begin"/>
        </w:r>
        <w:r w:rsidR="00C4307B">
          <w:rPr>
            <w:noProof/>
            <w:webHidden/>
          </w:rPr>
          <w:instrText xml:space="preserve"> PAGEREF _Toc75816020 \h </w:instrText>
        </w:r>
        <w:r w:rsidR="00C4307B">
          <w:rPr>
            <w:noProof/>
            <w:webHidden/>
          </w:rPr>
        </w:r>
        <w:r w:rsidR="00C4307B">
          <w:rPr>
            <w:noProof/>
            <w:webHidden/>
          </w:rPr>
          <w:fldChar w:fldCharType="separate"/>
        </w:r>
        <w:r w:rsidR="00C4307B">
          <w:rPr>
            <w:noProof/>
            <w:webHidden/>
          </w:rPr>
          <w:t>21</w:t>
        </w:r>
        <w:r w:rsidR="00C4307B">
          <w:rPr>
            <w:noProof/>
            <w:webHidden/>
          </w:rPr>
          <w:fldChar w:fldCharType="end"/>
        </w:r>
      </w:hyperlink>
    </w:p>
    <w:p w14:paraId="4E0E1C95" w14:textId="6E59233F" w:rsidR="00C4307B" w:rsidRPr="006026C1" w:rsidRDefault="00A867D7">
      <w:pPr>
        <w:pStyle w:val="ndicedeilustraes"/>
        <w:tabs>
          <w:tab w:val="right" w:leader="dot" w:pos="9062"/>
        </w:tabs>
        <w:rPr>
          <w:rFonts w:ascii="Calibri" w:hAnsi="Calibri"/>
          <w:noProof/>
          <w:sz w:val="22"/>
          <w:szCs w:val="22"/>
        </w:rPr>
      </w:pPr>
      <w:hyperlink w:anchor="_Toc75816021" w:history="1">
        <w:r w:rsidR="00C4307B" w:rsidRPr="009F2D42">
          <w:rPr>
            <w:rStyle w:val="Hyperlink"/>
          </w:rPr>
          <w:t>Figura 4 - Atividades de campo na Ilha do Gambá, Piuma - ES</w:t>
        </w:r>
        <w:r w:rsidR="00C4307B">
          <w:rPr>
            <w:noProof/>
            <w:webHidden/>
          </w:rPr>
          <w:tab/>
        </w:r>
        <w:r w:rsidR="00C4307B">
          <w:rPr>
            <w:noProof/>
            <w:webHidden/>
          </w:rPr>
          <w:fldChar w:fldCharType="begin"/>
        </w:r>
        <w:r w:rsidR="00C4307B">
          <w:rPr>
            <w:noProof/>
            <w:webHidden/>
          </w:rPr>
          <w:instrText xml:space="preserve"> PAGEREF _Toc75816021 \h </w:instrText>
        </w:r>
        <w:r w:rsidR="00C4307B">
          <w:rPr>
            <w:noProof/>
            <w:webHidden/>
          </w:rPr>
        </w:r>
        <w:r w:rsidR="00C4307B">
          <w:rPr>
            <w:noProof/>
            <w:webHidden/>
          </w:rPr>
          <w:fldChar w:fldCharType="separate"/>
        </w:r>
        <w:r w:rsidR="00C4307B">
          <w:rPr>
            <w:noProof/>
            <w:webHidden/>
          </w:rPr>
          <w:t>21</w:t>
        </w:r>
        <w:r w:rsidR="00C4307B">
          <w:rPr>
            <w:noProof/>
            <w:webHidden/>
          </w:rPr>
          <w:fldChar w:fldCharType="end"/>
        </w:r>
      </w:hyperlink>
    </w:p>
    <w:p w14:paraId="0E6B61EA" w14:textId="1B54E32E" w:rsidR="00C4307B" w:rsidRPr="006026C1" w:rsidRDefault="00A867D7">
      <w:pPr>
        <w:pStyle w:val="ndicedeilustraes"/>
        <w:tabs>
          <w:tab w:val="right" w:leader="dot" w:pos="9062"/>
        </w:tabs>
        <w:rPr>
          <w:rFonts w:ascii="Calibri" w:hAnsi="Calibri"/>
          <w:noProof/>
          <w:sz w:val="22"/>
          <w:szCs w:val="22"/>
        </w:rPr>
      </w:pPr>
      <w:hyperlink w:anchor="_Toc75816022" w:history="1">
        <w:r w:rsidR="00C4307B" w:rsidRPr="009F2D42">
          <w:rPr>
            <w:rStyle w:val="Hyperlink"/>
          </w:rPr>
          <w:t>Figura 5 - Diagrama de casos de uso do aplicativo</w:t>
        </w:r>
        <w:r w:rsidR="00C4307B">
          <w:rPr>
            <w:noProof/>
            <w:webHidden/>
          </w:rPr>
          <w:tab/>
        </w:r>
        <w:r w:rsidR="00C4307B">
          <w:rPr>
            <w:noProof/>
            <w:webHidden/>
          </w:rPr>
          <w:fldChar w:fldCharType="begin"/>
        </w:r>
        <w:r w:rsidR="00C4307B">
          <w:rPr>
            <w:noProof/>
            <w:webHidden/>
          </w:rPr>
          <w:instrText xml:space="preserve"> PAGEREF _Toc75816022 \h </w:instrText>
        </w:r>
        <w:r w:rsidR="00C4307B">
          <w:rPr>
            <w:noProof/>
            <w:webHidden/>
          </w:rPr>
        </w:r>
        <w:r w:rsidR="00C4307B">
          <w:rPr>
            <w:noProof/>
            <w:webHidden/>
          </w:rPr>
          <w:fldChar w:fldCharType="separate"/>
        </w:r>
        <w:r w:rsidR="00C4307B">
          <w:rPr>
            <w:noProof/>
            <w:webHidden/>
          </w:rPr>
          <w:t>23</w:t>
        </w:r>
        <w:r w:rsidR="00C4307B">
          <w:rPr>
            <w:noProof/>
            <w:webHidden/>
          </w:rPr>
          <w:fldChar w:fldCharType="end"/>
        </w:r>
      </w:hyperlink>
    </w:p>
    <w:p w14:paraId="4898030F" w14:textId="69A09F2F" w:rsidR="00C4307B" w:rsidRPr="006026C1" w:rsidRDefault="00A867D7">
      <w:pPr>
        <w:pStyle w:val="ndicedeilustraes"/>
        <w:tabs>
          <w:tab w:val="right" w:leader="dot" w:pos="9062"/>
        </w:tabs>
        <w:rPr>
          <w:rFonts w:ascii="Calibri" w:hAnsi="Calibri"/>
          <w:noProof/>
          <w:sz w:val="22"/>
          <w:szCs w:val="22"/>
        </w:rPr>
      </w:pPr>
      <w:hyperlink w:anchor="_Toc75816023" w:history="1">
        <w:r w:rsidR="00C4307B" w:rsidRPr="009F2D42">
          <w:rPr>
            <w:rStyle w:val="Hyperlink"/>
          </w:rPr>
          <w:t>Figura 6 - Diagrama de pacotes</w:t>
        </w:r>
        <w:r w:rsidR="00C4307B">
          <w:rPr>
            <w:noProof/>
            <w:webHidden/>
          </w:rPr>
          <w:tab/>
        </w:r>
        <w:r w:rsidR="00C4307B">
          <w:rPr>
            <w:noProof/>
            <w:webHidden/>
          </w:rPr>
          <w:fldChar w:fldCharType="begin"/>
        </w:r>
        <w:r w:rsidR="00C4307B">
          <w:rPr>
            <w:noProof/>
            <w:webHidden/>
          </w:rPr>
          <w:instrText xml:space="preserve"> PAGEREF _Toc75816023 \h </w:instrText>
        </w:r>
        <w:r w:rsidR="00C4307B">
          <w:rPr>
            <w:noProof/>
            <w:webHidden/>
          </w:rPr>
        </w:r>
        <w:r w:rsidR="00C4307B">
          <w:rPr>
            <w:noProof/>
            <w:webHidden/>
          </w:rPr>
          <w:fldChar w:fldCharType="separate"/>
        </w:r>
        <w:r w:rsidR="00C4307B">
          <w:rPr>
            <w:noProof/>
            <w:webHidden/>
          </w:rPr>
          <w:t>25</w:t>
        </w:r>
        <w:r w:rsidR="00C4307B">
          <w:rPr>
            <w:noProof/>
            <w:webHidden/>
          </w:rPr>
          <w:fldChar w:fldCharType="end"/>
        </w:r>
      </w:hyperlink>
    </w:p>
    <w:p w14:paraId="0ABA2102" w14:textId="61219C2C" w:rsidR="00C4307B" w:rsidRPr="006026C1" w:rsidRDefault="00A867D7">
      <w:pPr>
        <w:pStyle w:val="ndicedeilustraes"/>
        <w:tabs>
          <w:tab w:val="right" w:leader="dot" w:pos="9062"/>
        </w:tabs>
        <w:rPr>
          <w:rFonts w:ascii="Calibri" w:hAnsi="Calibri"/>
          <w:noProof/>
          <w:sz w:val="22"/>
          <w:szCs w:val="22"/>
        </w:rPr>
      </w:pPr>
      <w:hyperlink w:anchor="_Toc75816024" w:history="1">
        <w:r w:rsidR="00C4307B" w:rsidRPr="009F2D42">
          <w:rPr>
            <w:rStyle w:val="Hyperlink"/>
          </w:rPr>
          <w:t>Figura 7 - Diagrama de classes das atividades de áudio e foto</w:t>
        </w:r>
        <w:r w:rsidR="00C4307B">
          <w:rPr>
            <w:noProof/>
            <w:webHidden/>
          </w:rPr>
          <w:tab/>
        </w:r>
        <w:r w:rsidR="00C4307B">
          <w:rPr>
            <w:noProof/>
            <w:webHidden/>
          </w:rPr>
          <w:fldChar w:fldCharType="begin"/>
        </w:r>
        <w:r w:rsidR="00C4307B">
          <w:rPr>
            <w:noProof/>
            <w:webHidden/>
          </w:rPr>
          <w:instrText xml:space="preserve"> PAGEREF _Toc75816024 \h </w:instrText>
        </w:r>
        <w:r w:rsidR="00C4307B">
          <w:rPr>
            <w:noProof/>
            <w:webHidden/>
          </w:rPr>
        </w:r>
        <w:r w:rsidR="00C4307B">
          <w:rPr>
            <w:noProof/>
            <w:webHidden/>
          </w:rPr>
          <w:fldChar w:fldCharType="separate"/>
        </w:r>
        <w:r w:rsidR="00C4307B">
          <w:rPr>
            <w:noProof/>
            <w:webHidden/>
          </w:rPr>
          <w:t>26</w:t>
        </w:r>
        <w:r w:rsidR="00C4307B">
          <w:rPr>
            <w:noProof/>
            <w:webHidden/>
          </w:rPr>
          <w:fldChar w:fldCharType="end"/>
        </w:r>
      </w:hyperlink>
    </w:p>
    <w:p w14:paraId="2190F2F0" w14:textId="55677995" w:rsidR="00C4307B" w:rsidRPr="006026C1" w:rsidRDefault="00A867D7">
      <w:pPr>
        <w:pStyle w:val="ndicedeilustraes"/>
        <w:tabs>
          <w:tab w:val="right" w:leader="dot" w:pos="9062"/>
        </w:tabs>
        <w:rPr>
          <w:rFonts w:ascii="Calibri" w:hAnsi="Calibri"/>
          <w:noProof/>
          <w:sz w:val="22"/>
          <w:szCs w:val="22"/>
        </w:rPr>
      </w:pPr>
      <w:hyperlink w:anchor="_Toc75816025" w:history="1">
        <w:r w:rsidR="00C4307B" w:rsidRPr="009F2D42">
          <w:rPr>
            <w:rStyle w:val="Hyperlink"/>
          </w:rPr>
          <w:t>Figura 8 - Diagrama de Sequência (Foto)</w:t>
        </w:r>
        <w:r w:rsidR="00C4307B">
          <w:rPr>
            <w:noProof/>
            <w:webHidden/>
          </w:rPr>
          <w:tab/>
        </w:r>
        <w:r w:rsidR="00C4307B">
          <w:rPr>
            <w:noProof/>
            <w:webHidden/>
          </w:rPr>
          <w:fldChar w:fldCharType="begin"/>
        </w:r>
        <w:r w:rsidR="00C4307B">
          <w:rPr>
            <w:noProof/>
            <w:webHidden/>
          </w:rPr>
          <w:instrText xml:space="preserve"> PAGEREF _Toc75816025 \h </w:instrText>
        </w:r>
        <w:r w:rsidR="00C4307B">
          <w:rPr>
            <w:noProof/>
            <w:webHidden/>
          </w:rPr>
        </w:r>
        <w:r w:rsidR="00C4307B">
          <w:rPr>
            <w:noProof/>
            <w:webHidden/>
          </w:rPr>
          <w:fldChar w:fldCharType="separate"/>
        </w:r>
        <w:r w:rsidR="00C4307B">
          <w:rPr>
            <w:noProof/>
            <w:webHidden/>
          </w:rPr>
          <w:t>27</w:t>
        </w:r>
        <w:r w:rsidR="00C4307B">
          <w:rPr>
            <w:noProof/>
            <w:webHidden/>
          </w:rPr>
          <w:fldChar w:fldCharType="end"/>
        </w:r>
      </w:hyperlink>
    </w:p>
    <w:p w14:paraId="50C4B748" w14:textId="5126CC0B" w:rsidR="00C4307B" w:rsidRPr="006026C1" w:rsidRDefault="00A867D7">
      <w:pPr>
        <w:pStyle w:val="ndicedeilustraes"/>
        <w:tabs>
          <w:tab w:val="right" w:leader="dot" w:pos="9062"/>
        </w:tabs>
        <w:rPr>
          <w:rFonts w:ascii="Calibri" w:hAnsi="Calibri"/>
          <w:noProof/>
          <w:sz w:val="22"/>
          <w:szCs w:val="22"/>
        </w:rPr>
      </w:pPr>
      <w:hyperlink w:anchor="_Toc75816026" w:history="1">
        <w:r w:rsidR="00C4307B" w:rsidRPr="009F2D42">
          <w:rPr>
            <w:rStyle w:val="Hyperlink"/>
          </w:rPr>
          <w:t>Figura 9 - Diagrama de Sequência (Sincronizar tema)</w:t>
        </w:r>
        <w:r w:rsidR="00C4307B">
          <w:rPr>
            <w:noProof/>
            <w:webHidden/>
          </w:rPr>
          <w:tab/>
        </w:r>
        <w:r w:rsidR="00C4307B">
          <w:rPr>
            <w:noProof/>
            <w:webHidden/>
          </w:rPr>
          <w:fldChar w:fldCharType="begin"/>
        </w:r>
        <w:r w:rsidR="00C4307B">
          <w:rPr>
            <w:noProof/>
            <w:webHidden/>
          </w:rPr>
          <w:instrText xml:space="preserve"> PAGEREF _Toc75816026 \h </w:instrText>
        </w:r>
        <w:r w:rsidR="00C4307B">
          <w:rPr>
            <w:noProof/>
            <w:webHidden/>
          </w:rPr>
        </w:r>
        <w:r w:rsidR="00C4307B">
          <w:rPr>
            <w:noProof/>
            <w:webHidden/>
          </w:rPr>
          <w:fldChar w:fldCharType="separate"/>
        </w:r>
        <w:r w:rsidR="00C4307B">
          <w:rPr>
            <w:noProof/>
            <w:webHidden/>
          </w:rPr>
          <w:t>28</w:t>
        </w:r>
        <w:r w:rsidR="00C4307B">
          <w:rPr>
            <w:noProof/>
            <w:webHidden/>
          </w:rPr>
          <w:fldChar w:fldCharType="end"/>
        </w:r>
      </w:hyperlink>
    </w:p>
    <w:p w14:paraId="25B813AF" w14:textId="43C62D3F" w:rsidR="00C4307B" w:rsidRPr="006026C1" w:rsidRDefault="00A867D7">
      <w:pPr>
        <w:pStyle w:val="ndicedeilustraes"/>
        <w:tabs>
          <w:tab w:val="right" w:leader="dot" w:pos="9062"/>
        </w:tabs>
        <w:rPr>
          <w:rFonts w:ascii="Calibri" w:hAnsi="Calibri"/>
          <w:noProof/>
          <w:sz w:val="22"/>
          <w:szCs w:val="22"/>
        </w:rPr>
      </w:pPr>
      <w:hyperlink w:anchor="_Toc75816027" w:history="1">
        <w:r w:rsidR="00C4307B" w:rsidRPr="009F2D42">
          <w:rPr>
            <w:rStyle w:val="Hyperlink"/>
          </w:rPr>
          <w:t>Figura 10 - Tela de solicitação de acesso do Google</w:t>
        </w:r>
        <w:r w:rsidR="00C4307B">
          <w:rPr>
            <w:noProof/>
            <w:webHidden/>
          </w:rPr>
          <w:tab/>
        </w:r>
        <w:r w:rsidR="00C4307B">
          <w:rPr>
            <w:noProof/>
            <w:webHidden/>
          </w:rPr>
          <w:fldChar w:fldCharType="begin"/>
        </w:r>
        <w:r w:rsidR="00C4307B">
          <w:rPr>
            <w:noProof/>
            <w:webHidden/>
          </w:rPr>
          <w:instrText xml:space="preserve"> PAGEREF _Toc75816027 \h </w:instrText>
        </w:r>
        <w:r w:rsidR="00C4307B">
          <w:rPr>
            <w:noProof/>
            <w:webHidden/>
          </w:rPr>
        </w:r>
        <w:r w:rsidR="00C4307B">
          <w:rPr>
            <w:noProof/>
            <w:webHidden/>
          </w:rPr>
          <w:fldChar w:fldCharType="separate"/>
        </w:r>
        <w:r w:rsidR="00C4307B">
          <w:rPr>
            <w:noProof/>
            <w:webHidden/>
          </w:rPr>
          <w:t>29</w:t>
        </w:r>
        <w:r w:rsidR="00C4307B">
          <w:rPr>
            <w:noProof/>
            <w:webHidden/>
          </w:rPr>
          <w:fldChar w:fldCharType="end"/>
        </w:r>
      </w:hyperlink>
    </w:p>
    <w:p w14:paraId="21D7E1D7" w14:textId="7CE2AA69" w:rsidR="00C4307B" w:rsidRPr="006026C1" w:rsidRDefault="00A867D7">
      <w:pPr>
        <w:pStyle w:val="ndicedeilustraes"/>
        <w:tabs>
          <w:tab w:val="right" w:leader="dot" w:pos="9062"/>
        </w:tabs>
        <w:rPr>
          <w:rFonts w:ascii="Calibri" w:hAnsi="Calibri"/>
          <w:noProof/>
          <w:sz w:val="22"/>
          <w:szCs w:val="22"/>
        </w:rPr>
      </w:pPr>
      <w:hyperlink w:anchor="_Toc75816028" w:history="1">
        <w:r w:rsidR="00C4307B" w:rsidRPr="009F2D42">
          <w:rPr>
            <w:rStyle w:val="Hyperlink"/>
          </w:rPr>
          <w:t xml:space="preserve">Figura 11 - </w:t>
        </w:r>
        <w:r w:rsidR="00C4307B" w:rsidRPr="009F2D42">
          <w:rPr>
            <w:rStyle w:val="Hyperlink"/>
            <w:i/>
            <w:iCs/>
          </w:rPr>
          <w:t>login</w:t>
        </w:r>
        <w:r w:rsidR="00C4307B" w:rsidRPr="009F2D42">
          <w:rPr>
            <w:rStyle w:val="Hyperlink"/>
          </w:rPr>
          <w:t xml:space="preserve"> Google</w:t>
        </w:r>
        <w:r w:rsidR="00C4307B">
          <w:rPr>
            <w:noProof/>
            <w:webHidden/>
          </w:rPr>
          <w:tab/>
        </w:r>
        <w:r w:rsidR="00C4307B">
          <w:rPr>
            <w:noProof/>
            <w:webHidden/>
          </w:rPr>
          <w:fldChar w:fldCharType="begin"/>
        </w:r>
        <w:r w:rsidR="00C4307B">
          <w:rPr>
            <w:noProof/>
            <w:webHidden/>
          </w:rPr>
          <w:instrText xml:space="preserve"> PAGEREF _Toc75816028 \h </w:instrText>
        </w:r>
        <w:r w:rsidR="00C4307B">
          <w:rPr>
            <w:noProof/>
            <w:webHidden/>
          </w:rPr>
        </w:r>
        <w:r w:rsidR="00C4307B">
          <w:rPr>
            <w:noProof/>
            <w:webHidden/>
          </w:rPr>
          <w:fldChar w:fldCharType="separate"/>
        </w:r>
        <w:r w:rsidR="00C4307B">
          <w:rPr>
            <w:noProof/>
            <w:webHidden/>
          </w:rPr>
          <w:t>29</w:t>
        </w:r>
        <w:r w:rsidR="00C4307B">
          <w:rPr>
            <w:noProof/>
            <w:webHidden/>
          </w:rPr>
          <w:fldChar w:fldCharType="end"/>
        </w:r>
      </w:hyperlink>
    </w:p>
    <w:p w14:paraId="71FFB099" w14:textId="4F2C9959" w:rsidR="00C4307B" w:rsidRPr="006026C1" w:rsidRDefault="00A867D7">
      <w:pPr>
        <w:pStyle w:val="ndicedeilustraes"/>
        <w:tabs>
          <w:tab w:val="right" w:leader="dot" w:pos="9062"/>
        </w:tabs>
        <w:rPr>
          <w:rFonts w:ascii="Calibri" w:hAnsi="Calibri"/>
          <w:noProof/>
          <w:sz w:val="22"/>
          <w:szCs w:val="22"/>
        </w:rPr>
      </w:pPr>
      <w:hyperlink w:anchor="_Toc75816029" w:history="1">
        <w:r w:rsidR="00C4307B" w:rsidRPr="009F2D42">
          <w:rPr>
            <w:rStyle w:val="Hyperlink"/>
          </w:rPr>
          <w:t xml:space="preserve">Figura 12 - </w:t>
        </w:r>
        <w:r w:rsidR="00C4307B" w:rsidRPr="009F2D42">
          <w:rPr>
            <w:rStyle w:val="Hyperlink"/>
            <w:i/>
            <w:iCs/>
          </w:rPr>
          <w:t>login</w:t>
        </w:r>
        <w:r w:rsidR="00C4307B" w:rsidRPr="009F2D42">
          <w:rPr>
            <w:rStyle w:val="Hyperlink"/>
          </w:rPr>
          <w:t xml:space="preserve"> Google</w:t>
        </w:r>
        <w:r w:rsidR="00C4307B">
          <w:rPr>
            <w:noProof/>
            <w:webHidden/>
          </w:rPr>
          <w:tab/>
        </w:r>
        <w:r w:rsidR="00C4307B">
          <w:rPr>
            <w:noProof/>
            <w:webHidden/>
          </w:rPr>
          <w:fldChar w:fldCharType="begin"/>
        </w:r>
        <w:r w:rsidR="00C4307B">
          <w:rPr>
            <w:noProof/>
            <w:webHidden/>
          </w:rPr>
          <w:instrText xml:space="preserve"> PAGEREF _Toc75816029 \h </w:instrText>
        </w:r>
        <w:r w:rsidR="00C4307B">
          <w:rPr>
            <w:noProof/>
            <w:webHidden/>
          </w:rPr>
        </w:r>
        <w:r w:rsidR="00C4307B">
          <w:rPr>
            <w:noProof/>
            <w:webHidden/>
          </w:rPr>
          <w:fldChar w:fldCharType="separate"/>
        </w:r>
        <w:r w:rsidR="00C4307B">
          <w:rPr>
            <w:noProof/>
            <w:webHidden/>
          </w:rPr>
          <w:t>29</w:t>
        </w:r>
        <w:r w:rsidR="00C4307B">
          <w:rPr>
            <w:noProof/>
            <w:webHidden/>
          </w:rPr>
          <w:fldChar w:fldCharType="end"/>
        </w:r>
      </w:hyperlink>
    </w:p>
    <w:p w14:paraId="7926BFF6" w14:textId="505A62F4" w:rsidR="00C4307B" w:rsidRPr="006026C1" w:rsidRDefault="00A867D7">
      <w:pPr>
        <w:pStyle w:val="ndicedeilustraes"/>
        <w:tabs>
          <w:tab w:val="right" w:leader="dot" w:pos="9062"/>
        </w:tabs>
        <w:rPr>
          <w:rFonts w:ascii="Calibri" w:hAnsi="Calibri"/>
          <w:noProof/>
          <w:sz w:val="22"/>
          <w:szCs w:val="22"/>
        </w:rPr>
      </w:pPr>
      <w:hyperlink w:anchor="_Toc75816030" w:history="1">
        <w:r w:rsidR="00C4307B" w:rsidRPr="009F2D42">
          <w:rPr>
            <w:rStyle w:val="Hyperlink"/>
          </w:rPr>
          <w:t>Figura 13 - Cadastro de um Tema</w:t>
        </w:r>
        <w:r w:rsidR="00C4307B">
          <w:rPr>
            <w:noProof/>
            <w:webHidden/>
          </w:rPr>
          <w:tab/>
        </w:r>
        <w:r w:rsidR="00C4307B">
          <w:rPr>
            <w:noProof/>
            <w:webHidden/>
          </w:rPr>
          <w:fldChar w:fldCharType="begin"/>
        </w:r>
        <w:r w:rsidR="00C4307B">
          <w:rPr>
            <w:noProof/>
            <w:webHidden/>
          </w:rPr>
          <w:instrText xml:space="preserve"> PAGEREF _Toc75816030 \h </w:instrText>
        </w:r>
        <w:r w:rsidR="00C4307B">
          <w:rPr>
            <w:noProof/>
            <w:webHidden/>
          </w:rPr>
        </w:r>
        <w:r w:rsidR="00C4307B">
          <w:rPr>
            <w:noProof/>
            <w:webHidden/>
          </w:rPr>
          <w:fldChar w:fldCharType="separate"/>
        </w:r>
        <w:r w:rsidR="00C4307B">
          <w:rPr>
            <w:noProof/>
            <w:webHidden/>
          </w:rPr>
          <w:t>30</w:t>
        </w:r>
        <w:r w:rsidR="00C4307B">
          <w:rPr>
            <w:noProof/>
            <w:webHidden/>
          </w:rPr>
          <w:fldChar w:fldCharType="end"/>
        </w:r>
      </w:hyperlink>
    </w:p>
    <w:p w14:paraId="5E9F2D3D" w14:textId="1ADAB669" w:rsidR="00C4307B" w:rsidRPr="006026C1" w:rsidRDefault="00A867D7">
      <w:pPr>
        <w:pStyle w:val="ndicedeilustraes"/>
        <w:tabs>
          <w:tab w:val="right" w:leader="dot" w:pos="9062"/>
        </w:tabs>
        <w:rPr>
          <w:rFonts w:ascii="Calibri" w:hAnsi="Calibri"/>
          <w:noProof/>
          <w:sz w:val="22"/>
          <w:szCs w:val="22"/>
        </w:rPr>
      </w:pPr>
      <w:hyperlink w:anchor="_Toc75816031" w:history="1">
        <w:r w:rsidR="00C4307B" w:rsidRPr="009F2D42">
          <w:rPr>
            <w:rStyle w:val="Hyperlink"/>
          </w:rPr>
          <w:t>Figura 14 - Cadastro de um Objetivo Específico</w:t>
        </w:r>
        <w:r w:rsidR="00C4307B">
          <w:rPr>
            <w:noProof/>
            <w:webHidden/>
          </w:rPr>
          <w:tab/>
        </w:r>
        <w:r w:rsidR="00C4307B">
          <w:rPr>
            <w:noProof/>
            <w:webHidden/>
          </w:rPr>
          <w:fldChar w:fldCharType="begin"/>
        </w:r>
        <w:r w:rsidR="00C4307B">
          <w:rPr>
            <w:noProof/>
            <w:webHidden/>
          </w:rPr>
          <w:instrText xml:space="preserve"> PAGEREF _Toc75816031 \h </w:instrText>
        </w:r>
        <w:r w:rsidR="00C4307B">
          <w:rPr>
            <w:noProof/>
            <w:webHidden/>
          </w:rPr>
        </w:r>
        <w:r w:rsidR="00C4307B">
          <w:rPr>
            <w:noProof/>
            <w:webHidden/>
          </w:rPr>
          <w:fldChar w:fldCharType="separate"/>
        </w:r>
        <w:r w:rsidR="00C4307B">
          <w:rPr>
            <w:noProof/>
            <w:webHidden/>
          </w:rPr>
          <w:t>31</w:t>
        </w:r>
        <w:r w:rsidR="00C4307B">
          <w:rPr>
            <w:noProof/>
            <w:webHidden/>
          </w:rPr>
          <w:fldChar w:fldCharType="end"/>
        </w:r>
      </w:hyperlink>
    </w:p>
    <w:p w14:paraId="1B975428" w14:textId="3FA0C716" w:rsidR="00C4307B" w:rsidRPr="006026C1" w:rsidRDefault="00A867D7">
      <w:pPr>
        <w:pStyle w:val="ndicedeilustraes"/>
        <w:tabs>
          <w:tab w:val="right" w:leader="dot" w:pos="9062"/>
        </w:tabs>
        <w:rPr>
          <w:rFonts w:ascii="Calibri" w:hAnsi="Calibri"/>
          <w:noProof/>
          <w:sz w:val="22"/>
          <w:szCs w:val="22"/>
        </w:rPr>
      </w:pPr>
      <w:hyperlink w:anchor="_Toc75816032" w:history="1">
        <w:r w:rsidR="00C4307B" w:rsidRPr="009F2D42">
          <w:rPr>
            <w:rStyle w:val="Hyperlink"/>
          </w:rPr>
          <w:t>Figura 15 - Cadastro de um roteiro</w:t>
        </w:r>
        <w:r w:rsidR="00C4307B">
          <w:rPr>
            <w:noProof/>
            <w:webHidden/>
          </w:rPr>
          <w:tab/>
        </w:r>
        <w:r w:rsidR="00C4307B">
          <w:rPr>
            <w:noProof/>
            <w:webHidden/>
          </w:rPr>
          <w:fldChar w:fldCharType="begin"/>
        </w:r>
        <w:r w:rsidR="00C4307B">
          <w:rPr>
            <w:noProof/>
            <w:webHidden/>
          </w:rPr>
          <w:instrText xml:space="preserve"> PAGEREF _Toc75816032 \h </w:instrText>
        </w:r>
        <w:r w:rsidR="00C4307B">
          <w:rPr>
            <w:noProof/>
            <w:webHidden/>
          </w:rPr>
        </w:r>
        <w:r w:rsidR="00C4307B">
          <w:rPr>
            <w:noProof/>
            <w:webHidden/>
          </w:rPr>
          <w:fldChar w:fldCharType="separate"/>
        </w:r>
        <w:r w:rsidR="00C4307B">
          <w:rPr>
            <w:noProof/>
            <w:webHidden/>
          </w:rPr>
          <w:t>31</w:t>
        </w:r>
        <w:r w:rsidR="00C4307B">
          <w:rPr>
            <w:noProof/>
            <w:webHidden/>
          </w:rPr>
          <w:fldChar w:fldCharType="end"/>
        </w:r>
      </w:hyperlink>
    </w:p>
    <w:p w14:paraId="17843197" w14:textId="5688AF38" w:rsidR="00C4307B" w:rsidRPr="006026C1" w:rsidRDefault="00A867D7">
      <w:pPr>
        <w:pStyle w:val="ndicedeilustraes"/>
        <w:tabs>
          <w:tab w:val="right" w:leader="dot" w:pos="9062"/>
        </w:tabs>
        <w:rPr>
          <w:rFonts w:ascii="Calibri" w:hAnsi="Calibri"/>
          <w:noProof/>
          <w:sz w:val="22"/>
          <w:szCs w:val="22"/>
        </w:rPr>
      </w:pPr>
      <w:hyperlink w:anchor="_Toc75816033" w:history="1">
        <w:r w:rsidR="00C4307B" w:rsidRPr="009F2D42">
          <w:rPr>
            <w:rStyle w:val="Hyperlink"/>
          </w:rPr>
          <w:t>Figura 16 - Cadastro da atividade Foto</w:t>
        </w:r>
        <w:r w:rsidR="00C4307B">
          <w:rPr>
            <w:noProof/>
            <w:webHidden/>
          </w:rPr>
          <w:tab/>
        </w:r>
        <w:r w:rsidR="00C4307B">
          <w:rPr>
            <w:noProof/>
            <w:webHidden/>
          </w:rPr>
          <w:fldChar w:fldCharType="begin"/>
        </w:r>
        <w:r w:rsidR="00C4307B">
          <w:rPr>
            <w:noProof/>
            <w:webHidden/>
          </w:rPr>
          <w:instrText xml:space="preserve"> PAGEREF _Toc75816033 \h </w:instrText>
        </w:r>
        <w:r w:rsidR="00C4307B">
          <w:rPr>
            <w:noProof/>
            <w:webHidden/>
          </w:rPr>
        </w:r>
        <w:r w:rsidR="00C4307B">
          <w:rPr>
            <w:noProof/>
            <w:webHidden/>
          </w:rPr>
          <w:fldChar w:fldCharType="separate"/>
        </w:r>
        <w:r w:rsidR="00C4307B">
          <w:rPr>
            <w:noProof/>
            <w:webHidden/>
          </w:rPr>
          <w:t>32</w:t>
        </w:r>
        <w:r w:rsidR="00C4307B">
          <w:rPr>
            <w:noProof/>
            <w:webHidden/>
          </w:rPr>
          <w:fldChar w:fldCharType="end"/>
        </w:r>
      </w:hyperlink>
    </w:p>
    <w:p w14:paraId="456F2407" w14:textId="59092F6E" w:rsidR="00C4307B" w:rsidRPr="006026C1" w:rsidRDefault="00A867D7">
      <w:pPr>
        <w:pStyle w:val="ndicedeilustraes"/>
        <w:tabs>
          <w:tab w:val="right" w:leader="dot" w:pos="9062"/>
        </w:tabs>
        <w:rPr>
          <w:rFonts w:ascii="Calibri" w:hAnsi="Calibri"/>
          <w:noProof/>
          <w:sz w:val="22"/>
          <w:szCs w:val="22"/>
        </w:rPr>
      </w:pPr>
      <w:hyperlink w:anchor="_Toc75816034" w:history="1">
        <w:r w:rsidR="00C4307B" w:rsidRPr="009F2D42">
          <w:rPr>
            <w:rStyle w:val="Hyperlink"/>
          </w:rPr>
          <w:t>Figura 17 - Roteiro com duas atividades cadastradas</w:t>
        </w:r>
        <w:r w:rsidR="00C4307B">
          <w:rPr>
            <w:noProof/>
            <w:webHidden/>
          </w:rPr>
          <w:tab/>
        </w:r>
        <w:r w:rsidR="00C4307B">
          <w:rPr>
            <w:noProof/>
            <w:webHidden/>
          </w:rPr>
          <w:fldChar w:fldCharType="begin"/>
        </w:r>
        <w:r w:rsidR="00C4307B">
          <w:rPr>
            <w:noProof/>
            <w:webHidden/>
          </w:rPr>
          <w:instrText xml:space="preserve"> PAGEREF _Toc75816034 \h </w:instrText>
        </w:r>
        <w:r w:rsidR="00C4307B">
          <w:rPr>
            <w:noProof/>
            <w:webHidden/>
          </w:rPr>
        </w:r>
        <w:r w:rsidR="00C4307B">
          <w:rPr>
            <w:noProof/>
            <w:webHidden/>
          </w:rPr>
          <w:fldChar w:fldCharType="separate"/>
        </w:r>
        <w:r w:rsidR="00C4307B">
          <w:rPr>
            <w:noProof/>
            <w:webHidden/>
          </w:rPr>
          <w:t>32</w:t>
        </w:r>
        <w:r w:rsidR="00C4307B">
          <w:rPr>
            <w:noProof/>
            <w:webHidden/>
          </w:rPr>
          <w:fldChar w:fldCharType="end"/>
        </w:r>
      </w:hyperlink>
    </w:p>
    <w:p w14:paraId="53C606E5" w14:textId="2547E836" w:rsidR="00C4307B" w:rsidRPr="006026C1" w:rsidRDefault="00A867D7">
      <w:pPr>
        <w:pStyle w:val="ndicedeilustraes"/>
        <w:tabs>
          <w:tab w:val="right" w:leader="dot" w:pos="9062"/>
        </w:tabs>
        <w:rPr>
          <w:rFonts w:ascii="Calibri" w:hAnsi="Calibri"/>
          <w:noProof/>
          <w:sz w:val="22"/>
          <w:szCs w:val="22"/>
        </w:rPr>
      </w:pPr>
      <w:hyperlink w:anchor="_Toc75816035" w:history="1">
        <w:r w:rsidR="00C4307B" w:rsidRPr="009F2D42">
          <w:rPr>
            <w:rStyle w:val="Hyperlink"/>
          </w:rPr>
          <w:t>Figura 18 - QRCode</w:t>
        </w:r>
        <w:r w:rsidR="00C4307B">
          <w:rPr>
            <w:noProof/>
            <w:webHidden/>
          </w:rPr>
          <w:tab/>
        </w:r>
        <w:r w:rsidR="00C4307B">
          <w:rPr>
            <w:noProof/>
            <w:webHidden/>
          </w:rPr>
          <w:fldChar w:fldCharType="begin"/>
        </w:r>
        <w:r w:rsidR="00C4307B">
          <w:rPr>
            <w:noProof/>
            <w:webHidden/>
          </w:rPr>
          <w:instrText xml:space="preserve"> PAGEREF _Toc75816035 \h </w:instrText>
        </w:r>
        <w:r w:rsidR="00C4307B">
          <w:rPr>
            <w:noProof/>
            <w:webHidden/>
          </w:rPr>
        </w:r>
        <w:r w:rsidR="00C4307B">
          <w:rPr>
            <w:noProof/>
            <w:webHidden/>
          </w:rPr>
          <w:fldChar w:fldCharType="separate"/>
        </w:r>
        <w:r w:rsidR="00C4307B">
          <w:rPr>
            <w:noProof/>
            <w:webHidden/>
          </w:rPr>
          <w:t>33</w:t>
        </w:r>
        <w:r w:rsidR="00C4307B">
          <w:rPr>
            <w:noProof/>
            <w:webHidden/>
          </w:rPr>
          <w:fldChar w:fldCharType="end"/>
        </w:r>
      </w:hyperlink>
    </w:p>
    <w:p w14:paraId="6F035DAC" w14:textId="570F8E96" w:rsidR="00C4307B" w:rsidRPr="006026C1" w:rsidRDefault="00A867D7">
      <w:pPr>
        <w:pStyle w:val="ndicedeilustraes"/>
        <w:tabs>
          <w:tab w:val="right" w:leader="dot" w:pos="9062"/>
        </w:tabs>
        <w:rPr>
          <w:rFonts w:ascii="Calibri" w:hAnsi="Calibri"/>
          <w:noProof/>
          <w:sz w:val="22"/>
          <w:szCs w:val="22"/>
        </w:rPr>
      </w:pPr>
      <w:hyperlink w:anchor="_Toc75816036" w:history="1">
        <w:r w:rsidR="00C4307B" w:rsidRPr="009F2D42">
          <w:rPr>
            <w:rStyle w:val="Hyperlink"/>
          </w:rPr>
          <w:t>Figura 19 - Leitura do QRCode</w:t>
        </w:r>
        <w:r w:rsidR="00C4307B">
          <w:rPr>
            <w:noProof/>
            <w:webHidden/>
          </w:rPr>
          <w:tab/>
        </w:r>
        <w:r w:rsidR="00C4307B">
          <w:rPr>
            <w:noProof/>
            <w:webHidden/>
          </w:rPr>
          <w:fldChar w:fldCharType="begin"/>
        </w:r>
        <w:r w:rsidR="00C4307B">
          <w:rPr>
            <w:noProof/>
            <w:webHidden/>
          </w:rPr>
          <w:instrText xml:space="preserve"> PAGEREF _Toc75816036 \h </w:instrText>
        </w:r>
        <w:r w:rsidR="00C4307B">
          <w:rPr>
            <w:noProof/>
            <w:webHidden/>
          </w:rPr>
        </w:r>
        <w:r w:rsidR="00C4307B">
          <w:rPr>
            <w:noProof/>
            <w:webHidden/>
          </w:rPr>
          <w:fldChar w:fldCharType="separate"/>
        </w:r>
        <w:r w:rsidR="00C4307B">
          <w:rPr>
            <w:noProof/>
            <w:webHidden/>
          </w:rPr>
          <w:t>34</w:t>
        </w:r>
        <w:r w:rsidR="00C4307B">
          <w:rPr>
            <w:noProof/>
            <w:webHidden/>
          </w:rPr>
          <w:fldChar w:fldCharType="end"/>
        </w:r>
      </w:hyperlink>
    </w:p>
    <w:p w14:paraId="6F2D918F" w14:textId="1666B4B5" w:rsidR="00C4307B" w:rsidRPr="006026C1" w:rsidRDefault="00A867D7">
      <w:pPr>
        <w:pStyle w:val="ndicedeilustraes"/>
        <w:tabs>
          <w:tab w:val="right" w:leader="dot" w:pos="9062"/>
        </w:tabs>
        <w:rPr>
          <w:rFonts w:ascii="Calibri" w:hAnsi="Calibri"/>
          <w:noProof/>
          <w:sz w:val="22"/>
          <w:szCs w:val="22"/>
        </w:rPr>
      </w:pPr>
      <w:hyperlink w:anchor="_Toc75816037" w:history="1">
        <w:r w:rsidR="00C4307B" w:rsidRPr="009F2D42">
          <w:rPr>
            <w:rStyle w:val="Hyperlink"/>
          </w:rPr>
          <w:t>Figura 20 - Cadastro da atividade Foto para o Clubista</w:t>
        </w:r>
        <w:r w:rsidR="00C4307B">
          <w:rPr>
            <w:noProof/>
            <w:webHidden/>
          </w:rPr>
          <w:tab/>
        </w:r>
        <w:r w:rsidR="00C4307B">
          <w:rPr>
            <w:noProof/>
            <w:webHidden/>
          </w:rPr>
          <w:fldChar w:fldCharType="begin"/>
        </w:r>
        <w:r w:rsidR="00C4307B">
          <w:rPr>
            <w:noProof/>
            <w:webHidden/>
          </w:rPr>
          <w:instrText xml:space="preserve"> PAGEREF _Toc75816037 \h </w:instrText>
        </w:r>
        <w:r w:rsidR="00C4307B">
          <w:rPr>
            <w:noProof/>
            <w:webHidden/>
          </w:rPr>
        </w:r>
        <w:r w:rsidR="00C4307B">
          <w:rPr>
            <w:noProof/>
            <w:webHidden/>
          </w:rPr>
          <w:fldChar w:fldCharType="separate"/>
        </w:r>
        <w:r w:rsidR="00C4307B">
          <w:rPr>
            <w:noProof/>
            <w:webHidden/>
          </w:rPr>
          <w:t>35</w:t>
        </w:r>
        <w:r w:rsidR="00C4307B">
          <w:rPr>
            <w:noProof/>
            <w:webHidden/>
          </w:rPr>
          <w:fldChar w:fldCharType="end"/>
        </w:r>
      </w:hyperlink>
    </w:p>
    <w:p w14:paraId="42360160" w14:textId="667EFBDE" w:rsidR="00C4307B" w:rsidRPr="006026C1" w:rsidRDefault="00A867D7">
      <w:pPr>
        <w:pStyle w:val="ndicedeilustraes"/>
        <w:tabs>
          <w:tab w:val="right" w:leader="dot" w:pos="9062"/>
        </w:tabs>
        <w:rPr>
          <w:rFonts w:ascii="Calibri" w:hAnsi="Calibri"/>
          <w:noProof/>
          <w:sz w:val="22"/>
          <w:szCs w:val="22"/>
        </w:rPr>
      </w:pPr>
      <w:hyperlink w:anchor="_Toc75816038" w:history="1">
        <w:r w:rsidR="00C4307B" w:rsidRPr="009F2D42">
          <w:rPr>
            <w:rStyle w:val="Hyperlink"/>
          </w:rPr>
          <w:t>Figura 21– Atividade Foto com uma imagem registrada</w:t>
        </w:r>
        <w:r w:rsidR="00C4307B">
          <w:rPr>
            <w:noProof/>
            <w:webHidden/>
          </w:rPr>
          <w:tab/>
        </w:r>
        <w:r w:rsidR="00C4307B">
          <w:rPr>
            <w:noProof/>
            <w:webHidden/>
          </w:rPr>
          <w:fldChar w:fldCharType="begin"/>
        </w:r>
        <w:r w:rsidR="00C4307B">
          <w:rPr>
            <w:noProof/>
            <w:webHidden/>
          </w:rPr>
          <w:instrText xml:space="preserve"> PAGEREF _Toc75816038 \h </w:instrText>
        </w:r>
        <w:r w:rsidR="00C4307B">
          <w:rPr>
            <w:noProof/>
            <w:webHidden/>
          </w:rPr>
        </w:r>
        <w:r w:rsidR="00C4307B">
          <w:rPr>
            <w:noProof/>
            <w:webHidden/>
          </w:rPr>
          <w:fldChar w:fldCharType="separate"/>
        </w:r>
        <w:r w:rsidR="00C4307B">
          <w:rPr>
            <w:noProof/>
            <w:webHidden/>
          </w:rPr>
          <w:t>35</w:t>
        </w:r>
        <w:r w:rsidR="00C4307B">
          <w:rPr>
            <w:noProof/>
            <w:webHidden/>
          </w:rPr>
          <w:fldChar w:fldCharType="end"/>
        </w:r>
      </w:hyperlink>
    </w:p>
    <w:p w14:paraId="2CDFA568" w14:textId="52041B0D" w:rsidR="00C4307B" w:rsidRPr="006026C1" w:rsidRDefault="00A867D7">
      <w:pPr>
        <w:pStyle w:val="ndicedeilustraes"/>
        <w:tabs>
          <w:tab w:val="right" w:leader="dot" w:pos="9062"/>
        </w:tabs>
        <w:rPr>
          <w:rFonts w:ascii="Calibri" w:hAnsi="Calibri"/>
          <w:noProof/>
          <w:sz w:val="22"/>
          <w:szCs w:val="22"/>
        </w:rPr>
      </w:pPr>
      <w:hyperlink w:anchor="_Toc75816039" w:history="1">
        <w:r w:rsidR="00C4307B" w:rsidRPr="009F2D42">
          <w:rPr>
            <w:rStyle w:val="Hyperlink"/>
          </w:rPr>
          <w:t xml:space="preserve">Figura 22 - Tela de </w:t>
        </w:r>
        <w:r w:rsidR="00C4307B" w:rsidRPr="009F2D42">
          <w:rPr>
            <w:rStyle w:val="Hyperlink"/>
            <w:rFonts w:ascii="Courier New" w:hAnsi="Courier New"/>
          </w:rPr>
          <w:t>Tema</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39 \h </w:instrText>
        </w:r>
        <w:r w:rsidR="00C4307B">
          <w:rPr>
            <w:noProof/>
            <w:webHidden/>
          </w:rPr>
        </w:r>
        <w:r w:rsidR="00C4307B">
          <w:rPr>
            <w:noProof/>
            <w:webHidden/>
          </w:rPr>
          <w:fldChar w:fldCharType="separate"/>
        </w:r>
        <w:r w:rsidR="00C4307B">
          <w:rPr>
            <w:noProof/>
            <w:webHidden/>
          </w:rPr>
          <w:t>37</w:t>
        </w:r>
        <w:r w:rsidR="00C4307B">
          <w:rPr>
            <w:noProof/>
            <w:webHidden/>
          </w:rPr>
          <w:fldChar w:fldCharType="end"/>
        </w:r>
      </w:hyperlink>
    </w:p>
    <w:p w14:paraId="1AD93EFB" w14:textId="48DB6B06" w:rsidR="00C4307B" w:rsidRPr="006026C1" w:rsidRDefault="00A867D7">
      <w:pPr>
        <w:pStyle w:val="ndicedeilustraes"/>
        <w:tabs>
          <w:tab w:val="right" w:leader="dot" w:pos="9062"/>
        </w:tabs>
        <w:rPr>
          <w:rFonts w:ascii="Calibri" w:hAnsi="Calibri"/>
          <w:noProof/>
          <w:sz w:val="22"/>
          <w:szCs w:val="22"/>
        </w:rPr>
      </w:pPr>
      <w:hyperlink w:anchor="_Toc75816040" w:history="1">
        <w:r w:rsidR="00C4307B" w:rsidRPr="009F2D42">
          <w:rPr>
            <w:rStyle w:val="Hyperlink"/>
          </w:rPr>
          <w:t>Figura 23 - Perguntas sobre perfil do usuário</w:t>
        </w:r>
        <w:r w:rsidR="00C4307B">
          <w:rPr>
            <w:noProof/>
            <w:webHidden/>
          </w:rPr>
          <w:tab/>
        </w:r>
        <w:r w:rsidR="00C4307B">
          <w:rPr>
            <w:noProof/>
            <w:webHidden/>
          </w:rPr>
          <w:fldChar w:fldCharType="begin"/>
        </w:r>
        <w:r w:rsidR="00C4307B">
          <w:rPr>
            <w:noProof/>
            <w:webHidden/>
          </w:rPr>
          <w:instrText xml:space="preserve"> PAGEREF _Toc75816040 \h </w:instrText>
        </w:r>
        <w:r w:rsidR="00C4307B">
          <w:rPr>
            <w:noProof/>
            <w:webHidden/>
          </w:rPr>
        </w:r>
        <w:r w:rsidR="00C4307B">
          <w:rPr>
            <w:noProof/>
            <w:webHidden/>
          </w:rPr>
          <w:fldChar w:fldCharType="separate"/>
        </w:r>
        <w:r w:rsidR="00C4307B">
          <w:rPr>
            <w:noProof/>
            <w:webHidden/>
          </w:rPr>
          <w:t>40</w:t>
        </w:r>
        <w:r w:rsidR="00C4307B">
          <w:rPr>
            <w:noProof/>
            <w:webHidden/>
          </w:rPr>
          <w:fldChar w:fldCharType="end"/>
        </w:r>
      </w:hyperlink>
    </w:p>
    <w:p w14:paraId="1B51DF81" w14:textId="441F60EB" w:rsidR="00C4307B" w:rsidRPr="006026C1" w:rsidRDefault="00A867D7">
      <w:pPr>
        <w:pStyle w:val="ndicedeilustraes"/>
        <w:tabs>
          <w:tab w:val="right" w:leader="dot" w:pos="9062"/>
        </w:tabs>
        <w:rPr>
          <w:rFonts w:ascii="Calibri" w:hAnsi="Calibri"/>
          <w:noProof/>
          <w:sz w:val="22"/>
          <w:szCs w:val="22"/>
        </w:rPr>
      </w:pPr>
      <w:hyperlink w:anchor="_Toc75816041" w:history="1">
        <w:r w:rsidR="00C4307B" w:rsidRPr="009F2D42">
          <w:rPr>
            <w:rStyle w:val="Hyperlink"/>
          </w:rPr>
          <w:t>Figura 24 - Perguntas sobre a usabilidade do ExploraHabitat como Professor</w:t>
        </w:r>
        <w:r w:rsidR="00C4307B">
          <w:rPr>
            <w:noProof/>
            <w:webHidden/>
          </w:rPr>
          <w:tab/>
        </w:r>
        <w:r w:rsidR="00C4307B">
          <w:rPr>
            <w:noProof/>
            <w:webHidden/>
          </w:rPr>
          <w:fldChar w:fldCharType="begin"/>
        </w:r>
        <w:r w:rsidR="00C4307B">
          <w:rPr>
            <w:noProof/>
            <w:webHidden/>
          </w:rPr>
          <w:instrText xml:space="preserve"> PAGEREF _Toc75816041 \h </w:instrText>
        </w:r>
        <w:r w:rsidR="00C4307B">
          <w:rPr>
            <w:noProof/>
            <w:webHidden/>
          </w:rPr>
        </w:r>
        <w:r w:rsidR="00C4307B">
          <w:rPr>
            <w:noProof/>
            <w:webHidden/>
          </w:rPr>
          <w:fldChar w:fldCharType="separate"/>
        </w:r>
        <w:r w:rsidR="00C4307B">
          <w:rPr>
            <w:noProof/>
            <w:webHidden/>
          </w:rPr>
          <w:t>41</w:t>
        </w:r>
        <w:r w:rsidR="00C4307B">
          <w:rPr>
            <w:noProof/>
            <w:webHidden/>
          </w:rPr>
          <w:fldChar w:fldCharType="end"/>
        </w:r>
      </w:hyperlink>
    </w:p>
    <w:p w14:paraId="2EF813CF" w14:textId="2116AB3A" w:rsidR="00C4307B" w:rsidRPr="006026C1" w:rsidRDefault="00A867D7">
      <w:pPr>
        <w:pStyle w:val="ndicedeilustraes"/>
        <w:tabs>
          <w:tab w:val="right" w:leader="dot" w:pos="9062"/>
        </w:tabs>
        <w:rPr>
          <w:rFonts w:ascii="Calibri" w:hAnsi="Calibri"/>
          <w:noProof/>
          <w:sz w:val="22"/>
          <w:szCs w:val="22"/>
        </w:rPr>
      </w:pPr>
      <w:hyperlink w:anchor="_Toc75816042" w:history="1">
        <w:r w:rsidR="00C4307B" w:rsidRPr="009F2D42">
          <w:rPr>
            <w:rStyle w:val="Hyperlink"/>
          </w:rPr>
          <w:t>Figura 25 - Perguntas sobre a usabilidade do ExploraHabitat como Clubista</w:t>
        </w:r>
        <w:r w:rsidR="00C4307B">
          <w:rPr>
            <w:noProof/>
            <w:webHidden/>
          </w:rPr>
          <w:tab/>
        </w:r>
        <w:r w:rsidR="00C4307B">
          <w:rPr>
            <w:noProof/>
            <w:webHidden/>
          </w:rPr>
          <w:fldChar w:fldCharType="begin"/>
        </w:r>
        <w:r w:rsidR="00C4307B">
          <w:rPr>
            <w:noProof/>
            <w:webHidden/>
          </w:rPr>
          <w:instrText xml:space="preserve"> PAGEREF _Toc75816042 \h </w:instrText>
        </w:r>
        <w:r w:rsidR="00C4307B">
          <w:rPr>
            <w:noProof/>
            <w:webHidden/>
          </w:rPr>
        </w:r>
        <w:r w:rsidR="00C4307B">
          <w:rPr>
            <w:noProof/>
            <w:webHidden/>
          </w:rPr>
          <w:fldChar w:fldCharType="separate"/>
        </w:r>
        <w:r w:rsidR="00C4307B">
          <w:rPr>
            <w:noProof/>
            <w:webHidden/>
          </w:rPr>
          <w:t>42</w:t>
        </w:r>
        <w:r w:rsidR="00C4307B">
          <w:rPr>
            <w:noProof/>
            <w:webHidden/>
          </w:rPr>
          <w:fldChar w:fldCharType="end"/>
        </w:r>
      </w:hyperlink>
    </w:p>
    <w:p w14:paraId="7E1CABA9" w14:textId="67F31E64" w:rsidR="00C4307B" w:rsidRPr="006026C1" w:rsidRDefault="00A867D7">
      <w:pPr>
        <w:pStyle w:val="ndicedeilustraes"/>
        <w:tabs>
          <w:tab w:val="right" w:leader="dot" w:pos="9062"/>
        </w:tabs>
        <w:rPr>
          <w:rFonts w:ascii="Calibri" w:hAnsi="Calibri"/>
          <w:noProof/>
          <w:sz w:val="22"/>
          <w:szCs w:val="22"/>
        </w:rPr>
      </w:pPr>
      <w:hyperlink w:anchor="_Toc75816043" w:history="1">
        <w:r w:rsidR="00C4307B" w:rsidRPr="009F2D42">
          <w:rPr>
            <w:rStyle w:val="Hyperlink"/>
          </w:rPr>
          <w:t>Figura 26 - Avaliação geral da usabilidade do aplicativo ExploraHabitat</w:t>
        </w:r>
        <w:r w:rsidR="00C4307B">
          <w:rPr>
            <w:noProof/>
            <w:webHidden/>
          </w:rPr>
          <w:tab/>
        </w:r>
        <w:r w:rsidR="00C4307B">
          <w:rPr>
            <w:noProof/>
            <w:webHidden/>
          </w:rPr>
          <w:fldChar w:fldCharType="begin"/>
        </w:r>
        <w:r w:rsidR="00C4307B">
          <w:rPr>
            <w:noProof/>
            <w:webHidden/>
          </w:rPr>
          <w:instrText xml:space="preserve"> PAGEREF _Toc75816043 \h </w:instrText>
        </w:r>
        <w:r w:rsidR="00C4307B">
          <w:rPr>
            <w:noProof/>
            <w:webHidden/>
          </w:rPr>
        </w:r>
        <w:r w:rsidR="00C4307B">
          <w:rPr>
            <w:noProof/>
            <w:webHidden/>
          </w:rPr>
          <w:fldChar w:fldCharType="separate"/>
        </w:r>
        <w:r w:rsidR="00C4307B">
          <w:rPr>
            <w:noProof/>
            <w:webHidden/>
          </w:rPr>
          <w:t>43</w:t>
        </w:r>
        <w:r w:rsidR="00C4307B">
          <w:rPr>
            <w:noProof/>
            <w:webHidden/>
          </w:rPr>
          <w:fldChar w:fldCharType="end"/>
        </w:r>
      </w:hyperlink>
    </w:p>
    <w:p w14:paraId="2CF26CD4" w14:textId="264A0A98" w:rsidR="00C4307B" w:rsidRPr="006026C1" w:rsidRDefault="00A867D7">
      <w:pPr>
        <w:pStyle w:val="ndicedeilustraes"/>
        <w:tabs>
          <w:tab w:val="right" w:leader="dot" w:pos="9062"/>
        </w:tabs>
        <w:rPr>
          <w:rFonts w:ascii="Calibri" w:hAnsi="Calibri"/>
          <w:noProof/>
          <w:sz w:val="22"/>
          <w:szCs w:val="22"/>
        </w:rPr>
      </w:pPr>
      <w:hyperlink w:anchor="_Toc75816044" w:history="1">
        <w:r w:rsidR="00C4307B" w:rsidRPr="009F2D42">
          <w:rPr>
            <w:rStyle w:val="Hyperlink"/>
          </w:rPr>
          <w:t>Figura 27 - Tela inicial do aplicativo</w:t>
        </w:r>
        <w:r w:rsidR="00C4307B">
          <w:rPr>
            <w:noProof/>
            <w:webHidden/>
          </w:rPr>
          <w:tab/>
        </w:r>
        <w:r w:rsidR="00C4307B">
          <w:rPr>
            <w:noProof/>
            <w:webHidden/>
          </w:rPr>
          <w:fldChar w:fldCharType="begin"/>
        </w:r>
        <w:r w:rsidR="00C4307B">
          <w:rPr>
            <w:noProof/>
            <w:webHidden/>
          </w:rPr>
          <w:instrText xml:space="preserve"> PAGEREF _Toc75816044 \h </w:instrText>
        </w:r>
        <w:r w:rsidR="00C4307B">
          <w:rPr>
            <w:noProof/>
            <w:webHidden/>
          </w:rPr>
        </w:r>
        <w:r w:rsidR="00C4307B">
          <w:rPr>
            <w:noProof/>
            <w:webHidden/>
          </w:rPr>
          <w:fldChar w:fldCharType="separate"/>
        </w:r>
        <w:r w:rsidR="00C4307B">
          <w:rPr>
            <w:noProof/>
            <w:webHidden/>
          </w:rPr>
          <w:t>55</w:t>
        </w:r>
        <w:r w:rsidR="00C4307B">
          <w:rPr>
            <w:noProof/>
            <w:webHidden/>
          </w:rPr>
          <w:fldChar w:fldCharType="end"/>
        </w:r>
      </w:hyperlink>
    </w:p>
    <w:p w14:paraId="6B45D35C" w14:textId="6D44680F" w:rsidR="00C4307B" w:rsidRPr="006026C1" w:rsidRDefault="00A867D7">
      <w:pPr>
        <w:pStyle w:val="ndicedeilustraes"/>
        <w:tabs>
          <w:tab w:val="right" w:leader="dot" w:pos="9062"/>
        </w:tabs>
        <w:rPr>
          <w:rFonts w:ascii="Calibri" w:hAnsi="Calibri"/>
          <w:noProof/>
          <w:sz w:val="22"/>
          <w:szCs w:val="22"/>
        </w:rPr>
      </w:pPr>
      <w:hyperlink w:anchor="_Toc75816045" w:history="1">
        <w:r w:rsidR="00C4307B" w:rsidRPr="009F2D42">
          <w:rPr>
            <w:rStyle w:val="Hyperlink"/>
          </w:rPr>
          <w:t>Figura 28 - Tela de realizar o login com a conta do Google</w:t>
        </w:r>
        <w:r w:rsidR="00C4307B">
          <w:rPr>
            <w:noProof/>
            <w:webHidden/>
          </w:rPr>
          <w:tab/>
        </w:r>
        <w:r w:rsidR="00C4307B">
          <w:rPr>
            <w:noProof/>
            <w:webHidden/>
          </w:rPr>
          <w:fldChar w:fldCharType="begin"/>
        </w:r>
        <w:r w:rsidR="00C4307B">
          <w:rPr>
            <w:noProof/>
            <w:webHidden/>
          </w:rPr>
          <w:instrText xml:space="preserve"> PAGEREF _Toc75816045 \h </w:instrText>
        </w:r>
        <w:r w:rsidR="00C4307B">
          <w:rPr>
            <w:noProof/>
            <w:webHidden/>
          </w:rPr>
        </w:r>
        <w:r w:rsidR="00C4307B">
          <w:rPr>
            <w:noProof/>
            <w:webHidden/>
          </w:rPr>
          <w:fldChar w:fldCharType="separate"/>
        </w:r>
        <w:r w:rsidR="00C4307B">
          <w:rPr>
            <w:noProof/>
            <w:webHidden/>
          </w:rPr>
          <w:t>55</w:t>
        </w:r>
        <w:r w:rsidR="00C4307B">
          <w:rPr>
            <w:noProof/>
            <w:webHidden/>
          </w:rPr>
          <w:fldChar w:fldCharType="end"/>
        </w:r>
      </w:hyperlink>
    </w:p>
    <w:p w14:paraId="70CA6229" w14:textId="537D697E" w:rsidR="00C4307B" w:rsidRPr="006026C1" w:rsidRDefault="00A867D7">
      <w:pPr>
        <w:pStyle w:val="ndicedeilustraes"/>
        <w:tabs>
          <w:tab w:val="right" w:leader="dot" w:pos="9062"/>
        </w:tabs>
        <w:rPr>
          <w:rFonts w:ascii="Calibri" w:hAnsi="Calibri"/>
          <w:noProof/>
          <w:sz w:val="22"/>
          <w:szCs w:val="22"/>
        </w:rPr>
      </w:pPr>
      <w:hyperlink w:anchor="_Toc75816046" w:history="1">
        <w:r w:rsidR="00C4307B" w:rsidRPr="009F2D42">
          <w:rPr>
            <w:rStyle w:val="Hyperlink"/>
          </w:rPr>
          <w:t>Figura 29 - Tela inicial do Professor</w:t>
        </w:r>
        <w:r w:rsidR="00C4307B">
          <w:rPr>
            <w:noProof/>
            <w:webHidden/>
          </w:rPr>
          <w:tab/>
        </w:r>
        <w:r w:rsidR="00C4307B">
          <w:rPr>
            <w:noProof/>
            <w:webHidden/>
          </w:rPr>
          <w:fldChar w:fldCharType="begin"/>
        </w:r>
        <w:r w:rsidR="00C4307B">
          <w:rPr>
            <w:noProof/>
            <w:webHidden/>
          </w:rPr>
          <w:instrText xml:space="preserve"> PAGEREF _Toc75816046 \h </w:instrText>
        </w:r>
        <w:r w:rsidR="00C4307B">
          <w:rPr>
            <w:noProof/>
            <w:webHidden/>
          </w:rPr>
        </w:r>
        <w:r w:rsidR="00C4307B">
          <w:rPr>
            <w:noProof/>
            <w:webHidden/>
          </w:rPr>
          <w:fldChar w:fldCharType="separate"/>
        </w:r>
        <w:r w:rsidR="00C4307B">
          <w:rPr>
            <w:noProof/>
            <w:webHidden/>
          </w:rPr>
          <w:t>55</w:t>
        </w:r>
        <w:r w:rsidR="00C4307B">
          <w:rPr>
            <w:noProof/>
            <w:webHidden/>
          </w:rPr>
          <w:fldChar w:fldCharType="end"/>
        </w:r>
      </w:hyperlink>
    </w:p>
    <w:p w14:paraId="1F24B4E9" w14:textId="49E20B78" w:rsidR="00C4307B" w:rsidRPr="006026C1" w:rsidRDefault="00A867D7">
      <w:pPr>
        <w:pStyle w:val="ndicedeilustraes"/>
        <w:tabs>
          <w:tab w:val="right" w:leader="dot" w:pos="9062"/>
        </w:tabs>
        <w:rPr>
          <w:rFonts w:ascii="Calibri" w:hAnsi="Calibri"/>
          <w:noProof/>
          <w:sz w:val="22"/>
          <w:szCs w:val="22"/>
        </w:rPr>
      </w:pPr>
      <w:hyperlink w:anchor="_Toc75816047" w:history="1">
        <w:r w:rsidR="00C4307B" w:rsidRPr="009F2D42">
          <w:rPr>
            <w:rStyle w:val="Hyperlink"/>
          </w:rPr>
          <w:t>Figura 30 - Tela de cadastro de um tema do Professor</w:t>
        </w:r>
        <w:r w:rsidR="00C4307B">
          <w:rPr>
            <w:noProof/>
            <w:webHidden/>
          </w:rPr>
          <w:tab/>
        </w:r>
        <w:r w:rsidR="00C4307B">
          <w:rPr>
            <w:noProof/>
            <w:webHidden/>
          </w:rPr>
          <w:fldChar w:fldCharType="begin"/>
        </w:r>
        <w:r w:rsidR="00C4307B">
          <w:rPr>
            <w:noProof/>
            <w:webHidden/>
          </w:rPr>
          <w:instrText xml:space="preserve"> PAGEREF _Toc75816047 \h </w:instrText>
        </w:r>
        <w:r w:rsidR="00C4307B">
          <w:rPr>
            <w:noProof/>
            <w:webHidden/>
          </w:rPr>
        </w:r>
        <w:r w:rsidR="00C4307B">
          <w:rPr>
            <w:noProof/>
            <w:webHidden/>
          </w:rPr>
          <w:fldChar w:fldCharType="separate"/>
        </w:r>
        <w:r w:rsidR="00C4307B">
          <w:rPr>
            <w:noProof/>
            <w:webHidden/>
          </w:rPr>
          <w:t>56</w:t>
        </w:r>
        <w:r w:rsidR="00C4307B">
          <w:rPr>
            <w:noProof/>
            <w:webHidden/>
          </w:rPr>
          <w:fldChar w:fldCharType="end"/>
        </w:r>
      </w:hyperlink>
    </w:p>
    <w:p w14:paraId="5E3D056A" w14:textId="0D2179A0" w:rsidR="00C4307B" w:rsidRPr="006026C1" w:rsidRDefault="00A867D7">
      <w:pPr>
        <w:pStyle w:val="ndicedeilustraes"/>
        <w:tabs>
          <w:tab w:val="right" w:leader="dot" w:pos="9062"/>
        </w:tabs>
        <w:rPr>
          <w:rFonts w:ascii="Calibri" w:hAnsi="Calibri"/>
          <w:noProof/>
          <w:sz w:val="22"/>
          <w:szCs w:val="22"/>
        </w:rPr>
      </w:pPr>
      <w:hyperlink w:anchor="_Toc75816048" w:history="1">
        <w:r w:rsidR="00C4307B" w:rsidRPr="009F2D42">
          <w:rPr>
            <w:rStyle w:val="Hyperlink"/>
          </w:rPr>
          <w:t xml:space="preserve">Figura 31 - Tela de </w:t>
        </w:r>
        <w:r w:rsidR="00C4307B" w:rsidRPr="009F2D42">
          <w:rPr>
            <w:rStyle w:val="Hyperlink"/>
            <w:rFonts w:ascii="Courier New" w:hAnsi="Courier New"/>
          </w:rPr>
          <w:t>Objetivos Específicos</w:t>
        </w:r>
        <w:r w:rsidR="00C4307B" w:rsidRPr="009F2D42">
          <w:rPr>
            <w:rStyle w:val="Hyperlink"/>
          </w:rPr>
          <w:t xml:space="preserve"> do Professor</w:t>
        </w:r>
        <w:r w:rsidR="00C4307B">
          <w:rPr>
            <w:noProof/>
            <w:webHidden/>
          </w:rPr>
          <w:tab/>
        </w:r>
        <w:r w:rsidR="00C4307B">
          <w:rPr>
            <w:noProof/>
            <w:webHidden/>
          </w:rPr>
          <w:fldChar w:fldCharType="begin"/>
        </w:r>
        <w:r w:rsidR="00C4307B">
          <w:rPr>
            <w:noProof/>
            <w:webHidden/>
          </w:rPr>
          <w:instrText xml:space="preserve"> PAGEREF _Toc75816048 \h </w:instrText>
        </w:r>
        <w:r w:rsidR="00C4307B">
          <w:rPr>
            <w:noProof/>
            <w:webHidden/>
          </w:rPr>
        </w:r>
        <w:r w:rsidR="00C4307B">
          <w:rPr>
            <w:noProof/>
            <w:webHidden/>
          </w:rPr>
          <w:fldChar w:fldCharType="separate"/>
        </w:r>
        <w:r w:rsidR="00C4307B">
          <w:rPr>
            <w:noProof/>
            <w:webHidden/>
          </w:rPr>
          <w:t>56</w:t>
        </w:r>
        <w:r w:rsidR="00C4307B">
          <w:rPr>
            <w:noProof/>
            <w:webHidden/>
          </w:rPr>
          <w:fldChar w:fldCharType="end"/>
        </w:r>
      </w:hyperlink>
    </w:p>
    <w:p w14:paraId="6605AB3E" w14:textId="48B3B7A5" w:rsidR="00C4307B" w:rsidRPr="006026C1" w:rsidRDefault="00A867D7">
      <w:pPr>
        <w:pStyle w:val="ndicedeilustraes"/>
        <w:tabs>
          <w:tab w:val="right" w:leader="dot" w:pos="9062"/>
        </w:tabs>
        <w:rPr>
          <w:rFonts w:ascii="Calibri" w:hAnsi="Calibri"/>
          <w:noProof/>
          <w:sz w:val="22"/>
          <w:szCs w:val="22"/>
        </w:rPr>
      </w:pPr>
      <w:hyperlink w:anchor="_Toc75816049" w:history="1">
        <w:r w:rsidR="00C4307B" w:rsidRPr="009F2D42">
          <w:rPr>
            <w:rStyle w:val="Hyperlink"/>
          </w:rPr>
          <w:t xml:space="preserve">Figura 32 - Tela de </w:t>
        </w:r>
        <w:r w:rsidR="00C4307B" w:rsidRPr="009F2D42">
          <w:rPr>
            <w:rStyle w:val="Hyperlink"/>
            <w:rFonts w:ascii="Courier New" w:hAnsi="Courier New"/>
          </w:rPr>
          <w:t>Roteiro</w:t>
        </w:r>
        <w:r w:rsidR="00C4307B" w:rsidRPr="009F2D42">
          <w:rPr>
            <w:rStyle w:val="Hyperlink"/>
          </w:rPr>
          <w:t xml:space="preserve"> do Professor</w:t>
        </w:r>
        <w:r w:rsidR="00C4307B">
          <w:rPr>
            <w:noProof/>
            <w:webHidden/>
          </w:rPr>
          <w:tab/>
        </w:r>
        <w:r w:rsidR="00C4307B">
          <w:rPr>
            <w:noProof/>
            <w:webHidden/>
          </w:rPr>
          <w:fldChar w:fldCharType="begin"/>
        </w:r>
        <w:r w:rsidR="00C4307B">
          <w:rPr>
            <w:noProof/>
            <w:webHidden/>
          </w:rPr>
          <w:instrText xml:space="preserve"> PAGEREF _Toc75816049 \h </w:instrText>
        </w:r>
        <w:r w:rsidR="00C4307B">
          <w:rPr>
            <w:noProof/>
            <w:webHidden/>
          </w:rPr>
        </w:r>
        <w:r w:rsidR="00C4307B">
          <w:rPr>
            <w:noProof/>
            <w:webHidden/>
          </w:rPr>
          <w:fldChar w:fldCharType="separate"/>
        </w:r>
        <w:r w:rsidR="00C4307B">
          <w:rPr>
            <w:noProof/>
            <w:webHidden/>
          </w:rPr>
          <w:t>56</w:t>
        </w:r>
        <w:r w:rsidR="00C4307B">
          <w:rPr>
            <w:noProof/>
            <w:webHidden/>
          </w:rPr>
          <w:fldChar w:fldCharType="end"/>
        </w:r>
      </w:hyperlink>
    </w:p>
    <w:p w14:paraId="02874D68" w14:textId="6E6439B0" w:rsidR="00C4307B" w:rsidRPr="006026C1" w:rsidRDefault="00A867D7">
      <w:pPr>
        <w:pStyle w:val="ndicedeilustraes"/>
        <w:tabs>
          <w:tab w:val="right" w:leader="dot" w:pos="9062"/>
        </w:tabs>
        <w:rPr>
          <w:rFonts w:ascii="Calibri" w:hAnsi="Calibri"/>
          <w:noProof/>
          <w:sz w:val="22"/>
          <w:szCs w:val="22"/>
        </w:rPr>
      </w:pPr>
      <w:hyperlink w:anchor="_Toc75816050" w:history="1">
        <w:r w:rsidR="00C4307B" w:rsidRPr="009F2D42">
          <w:rPr>
            <w:rStyle w:val="Hyperlink"/>
          </w:rPr>
          <w:t>Figura 33 - Cadastro de uma atividade pelo Professor</w:t>
        </w:r>
        <w:r w:rsidR="00C4307B">
          <w:rPr>
            <w:noProof/>
            <w:webHidden/>
          </w:rPr>
          <w:tab/>
        </w:r>
        <w:r w:rsidR="00C4307B">
          <w:rPr>
            <w:noProof/>
            <w:webHidden/>
          </w:rPr>
          <w:fldChar w:fldCharType="begin"/>
        </w:r>
        <w:r w:rsidR="00C4307B">
          <w:rPr>
            <w:noProof/>
            <w:webHidden/>
          </w:rPr>
          <w:instrText xml:space="preserve"> PAGEREF _Toc75816050 \h </w:instrText>
        </w:r>
        <w:r w:rsidR="00C4307B">
          <w:rPr>
            <w:noProof/>
            <w:webHidden/>
          </w:rPr>
        </w:r>
        <w:r w:rsidR="00C4307B">
          <w:rPr>
            <w:noProof/>
            <w:webHidden/>
          </w:rPr>
          <w:fldChar w:fldCharType="separate"/>
        </w:r>
        <w:r w:rsidR="00C4307B">
          <w:rPr>
            <w:noProof/>
            <w:webHidden/>
          </w:rPr>
          <w:t>56</w:t>
        </w:r>
        <w:r w:rsidR="00C4307B">
          <w:rPr>
            <w:noProof/>
            <w:webHidden/>
          </w:rPr>
          <w:fldChar w:fldCharType="end"/>
        </w:r>
      </w:hyperlink>
    </w:p>
    <w:p w14:paraId="1BB14721" w14:textId="47084F0F" w:rsidR="00C4307B" w:rsidRPr="006026C1" w:rsidRDefault="00A867D7">
      <w:pPr>
        <w:pStyle w:val="ndicedeilustraes"/>
        <w:tabs>
          <w:tab w:val="right" w:leader="dot" w:pos="9062"/>
        </w:tabs>
        <w:rPr>
          <w:rFonts w:ascii="Calibri" w:hAnsi="Calibri"/>
          <w:noProof/>
          <w:sz w:val="22"/>
          <w:szCs w:val="22"/>
        </w:rPr>
      </w:pPr>
      <w:hyperlink w:anchor="_Toc75816051" w:history="1">
        <w:r w:rsidR="00C4307B" w:rsidRPr="009F2D42">
          <w:rPr>
            <w:rStyle w:val="Hyperlink"/>
          </w:rPr>
          <w:t>Figura 34 - Atividades podendo ser reordenadas pelo Professor</w:t>
        </w:r>
        <w:r w:rsidR="00C4307B">
          <w:rPr>
            <w:noProof/>
            <w:webHidden/>
          </w:rPr>
          <w:tab/>
        </w:r>
        <w:r w:rsidR="00C4307B">
          <w:rPr>
            <w:noProof/>
            <w:webHidden/>
          </w:rPr>
          <w:fldChar w:fldCharType="begin"/>
        </w:r>
        <w:r w:rsidR="00C4307B">
          <w:rPr>
            <w:noProof/>
            <w:webHidden/>
          </w:rPr>
          <w:instrText xml:space="preserve"> PAGEREF _Toc75816051 \h </w:instrText>
        </w:r>
        <w:r w:rsidR="00C4307B">
          <w:rPr>
            <w:noProof/>
            <w:webHidden/>
          </w:rPr>
        </w:r>
        <w:r w:rsidR="00C4307B">
          <w:rPr>
            <w:noProof/>
            <w:webHidden/>
          </w:rPr>
          <w:fldChar w:fldCharType="separate"/>
        </w:r>
        <w:r w:rsidR="00C4307B">
          <w:rPr>
            <w:noProof/>
            <w:webHidden/>
          </w:rPr>
          <w:t>57</w:t>
        </w:r>
        <w:r w:rsidR="00C4307B">
          <w:rPr>
            <w:noProof/>
            <w:webHidden/>
          </w:rPr>
          <w:fldChar w:fldCharType="end"/>
        </w:r>
      </w:hyperlink>
    </w:p>
    <w:p w14:paraId="7B02873E" w14:textId="7533CA62" w:rsidR="00C4307B" w:rsidRPr="006026C1" w:rsidRDefault="00A867D7">
      <w:pPr>
        <w:pStyle w:val="ndicedeilustraes"/>
        <w:tabs>
          <w:tab w:val="right" w:leader="dot" w:pos="9062"/>
        </w:tabs>
        <w:rPr>
          <w:rFonts w:ascii="Calibri" w:hAnsi="Calibri"/>
          <w:noProof/>
          <w:sz w:val="22"/>
          <w:szCs w:val="22"/>
        </w:rPr>
      </w:pPr>
      <w:hyperlink w:anchor="_Toc75816052" w:history="1">
        <w:r w:rsidR="00C4307B" w:rsidRPr="009F2D42">
          <w:rPr>
            <w:rStyle w:val="Hyperlink"/>
          </w:rPr>
          <w:t>Figura 35 - Tela inicial do Professor com um tema cadastrado</w:t>
        </w:r>
        <w:r w:rsidR="00C4307B">
          <w:rPr>
            <w:noProof/>
            <w:webHidden/>
          </w:rPr>
          <w:tab/>
        </w:r>
        <w:r w:rsidR="00C4307B">
          <w:rPr>
            <w:noProof/>
            <w:webHidden/>
          </w:rPr>
          <w:fldChar w:fldCharType="begin"/>
        </w:r>
        <w:r w:rsidR="00C4307B">
          <w:rPr>
            <w:noProof/>
            <w:webHidden/>
          </w:rPr>
          <w:instrText xml:space="preserve"> PAGEREF _Toc75816052 \h </w:instrText>
        </w:r>
        <w:r w:rsidR="00C4307B">
          <w:rPr>
            <w:noProof/>
            <w:webHidden/>
          </w:rPr>
        </w:r>
        <w:r w:rsidR="00C4307B">
          <w:rPr>
            <w:noProof/>
            <w:webHidden/>
          </w:rPr>
          <w:fldChar w:fldCharType="separate"/>
        </w:r>
        <w:r w:rsidR="00C4307B">
          <w:rPr>
            <w:noProof/>
            <w:webHidden/>
          </w:rPr>
          <w:t>57</w:t>
        </w:r>
        <w:r w:rsidR="00C4307B">
          <w:rPr>
            <w:noProof/>
            <w:webHidden/>
          </w:rPr>
          <w:fldChar w:fldCharType="end"/>
        </w:r>
      </w:hyperlink>
    </w:p>
    <w:p w14:paraId="2B0B4698" w14:textId="715DE473" w:rsidR="00C4307B" w:rsidRPr="006026C1" w:rsidRDefault="00A867D7">
      <w:pPr>
        <w:pStyle w:val="ndicedeilustraes"/>
        <w:tabs>
          <w:tab w:val="right" w:leader="dot" w:pos="9062"/>
        </w:tabs>
        <w:rPr>
          <w:rFonts w:ascii="Calibri" w:hAnsi="Calibri"/>
          <w:noProof/>
          <w:sz w:val="22"/>
          <w:szCs w:val="22"/>
        </w:rPr>
      </w:pPr>
      <w:hyperlink w:anchor="_Toc75816053" w:history="1">
        <w:r w:rsidR="00C4307B" w:rsidRPr="009F2D42">
          <w:rPr>
            <w:rStyle w:val="Hyperlink"/>
          </w:rPr>
          <w:t>Figura 36 - Ação ao buscar temas no Google Drive</w:t>
        </w:r>
        <w:r w:rsidR="00C4307B">
          <w:rPr>
            <w:noProof/>
            <w:webHidden/>
          </w:rPr>
          <w:tab/>
        </w:r>
        <w:r w:rsidR="00C4307B">
          <w:rPr>
            <w:noProof/>
            <w:webHidden/>
          </w:rPr>
          <w:fldChar w:fldCharType="begin"/>
        </w:r>
        <w:r w:rsidR="00C4307B">
          <w:rPr>
            <w:noProof/>
            <w:webHidden/>
          </w:rPr>
          <w:instrText xml:space="preserve"> PAGEREF _Toc75816053 \h </w:instrText>
        </w:r>
        <w:r w:rsidR="00C4307B">
          <w:rPr>
            <w:noProof/>
            <w:webHidden/>
          </w:rPr>
        </w:r>
        <w:r w:rsidR="00C4307B">
          <w:rPr>
            <w:noProof/>
            <w:webHidden/>
          </w:rPr>
          <w:fldChar w:fldCharType="separate"/>
        </w:r>
        <w:r w:rsidR="00C4307B">
          <w:rPr>
            <w:noProof/>
            <w:webHidden/>
          </w:rPr>
          <w:t>57</w:t>
        </w:r>
        <w:r w:rsidR="00C4307B">
          <w:rPr>
            <w:noProof/>
            <w:webHidden/>
          </w:rPr>
          <w:fldChar w:fldCharType="end"/>
        </w:r>
      </w:hyperlink>
    </w:p>
    <w:p w14:paraId="6A9FEC70" w14:textId="1632E3FB" w:rsidR="00C4307B" w:rsidRPr="006026C1" w:rsidRDefault="00A867D7">
      <w:pPr>
        <w:pStyle w:val="ndicedeilustraes"/>
        <w:tabs>
          <w:tab w:val="right" w:leader="dot" w:pos="9062"/>
        </w:tabs>
        <w:rPr>
          <w:rFonts w:ascii="Calibri" w:hAnsi="Calibri"/>
          <w:noProof/>
          <w:sz w:val="22"/>
          <w:szCs w:val="22"/>
        </w:rPr>
      </w:pPr>
      <w:hyperlink w:anchor="_Toc75816054" w:history="1">
        <w:r w:rsidR="00C4307B" w:rsidRPr="009F2D42">
          <w:rPr>
            <w:rStyle w:val="Hyperlink"/>
          </w:rPr>
          <w:t xml:space="preserve">Figura 37 - </w:t>
        </w:r>
        <w:r w:rsidR="00C4307B" w:rsidRPr="009F2D42">
          <w:rPr>
            <w:rStyle w:val="Hyperlink"/>
            <w:i/>
            <w:iCs/>
          </w:rPr>
          <w:t>Dialog</w:t>
        </w:r>
        <w:r w:rsidR="00C4307B" w:rsidRPr="009F2D42">
          <w:rPr>
            <w:rStyle w:val="Hyperlink"/>
          </w:rPr>
          <w:t xml:space="preserve"> de temas buscados no Google Drive</w:t>
        </w:r>
        <w:r w:rsidR="00C4307B">
          <w:rPr>
            <w:noProof/>
            <w:webHidden/>
          </w:rPr>
          <w:tab/>
        </w:r>
        <w:r w:rsidR="00C4307B">
          <w:rPr>
            <w:noProof/>
            <w:webHidden/>
          </w:rPr>
          <w:fldChar w:fldCharType="begin"/>
        </w:r>
        <w:r w:rsidR="00C4307B">
          <w:rPr>
            <w:noProof/>
            <w:webHidden/>
          </w:rPr>
          <w:instrText xml:space="preserve"> PAGEREF _Toc75816054 \h </w:instrText>
        </w:r>
        <w:r w:rsidR="00C4307B">
          <w:rPr>
            <w:noProof/>
            <w:webHidden/>
          </w:rPr>
        </w:r>
        <w:r w:rsidR="00C4307B">
          <w:rPr>
            <w:noProof/>
            <w:webHidden/>
          </w:rPr>
          <w:fldChar w:fldCharType="separate"/>
        </w:r>
        <w:r w:rsidR="00C4307B">
          <w:rPr>
            <w:noProof/>
            <w:webHidden/>
          </w:rPr>
          <w:t>57</w:t>
        </w:r>
        <w:r w:rsidR="00C4307B">
          <w:rPr>
            <w:noProof/>
            <w:webHidden/>
          </w:rPr>
          <w:fldChar w:fldCharType="end"/>
        </w:r>
      </w:hyperlink>
    </w:p>
    <w:p w14:paraId="143E7FDF" w14:textId="199E0166" w:rsidR="00C4307B" w:rsidRPr="006026C1" w:rsidRDefault="00A867D7">
      <w:pPr>
        <w:pStyle w:val="ndicedeilustraes"/>
        <w:tabs>
          <w:tab w:val="right" w:leader="dot" w:pos="9062"/>
        </w:tabs>
        <w:rPr>
          <w:rFonts w:ascii="Calibri" w:hAnsi="Calibri"/>
          <w:noProof/>
          <w:sz w:val="22"/>
          <w:szCs w:val="22"/>
        </w:rPr>
      </w:pPr>
      <w:hyperlink w:anchor="_Toc75816055" w:history="1">
        <w:r w:rsidR="00C4307B" w:rsidRPr="009F2D42">
          <w:rPr>
            <w:rStyle w:val="Hyperlink"/>
          </w:rPr>
          <w:t>Figura 38 - Leitura de QRCode pelo Clubista</w:t>
        </w:r>
        <w:r w:rsidR="00C4307B">
          <w:rPr>
            <w:noProof/>
            <w:webHidden/>
          </w:rPr>
          <w:tab/>
        </w:r>
        <w:r w:rsidR="00C4307B">
          <w:rPr>
            <w:noProof/>
            <w:webHidden/>
          </w:rPr>
          <w:fldChar w:fldCharType="begin"/>
        </w:r>
        <w:r w:rsidR="00C4307B">
          <w:rPr>
            <w:noProof/>
            <w:webHidden/>
          </w:rPr>
          <w:instrText xml:space="preserve"> PAGEREF _Toc75816055 \h </w:instrText>
        </w:r>
        <w:r w:rsidR="00C4307B">
          <w:rPr>
            <w:noProof/>
            <w:webHidden/>
          </w:rPr>
        </w:r>
        <w:r w:rsidR="00C4307B">
          <w:rPr>
            <w:noProof/>
            <w:webHidden/>
          </w:rPr>
          <w:fldChar w:fldCharType="separate"/>
        </w:r>
        <w:r w:rsidR="00C4307B">
          <w:rPr>
            <w:noProof/>
            <w:webHidden/>
          </w:rPr>
          <w:t>58</w:t>
        </w:r>
        <w:r w:rsidR="00C4307B">
          <w:rPr>
            <w:noProof/>
            <w:webHidden/>
          </w:rPr>
          <w:fldChar w:fldCharType="end"/>
        </w:r>
      </w:hyperlink>
    </w:p>
    <w:p w14:paraId="3CBC592A" w14:textId="3B56961D" w:rsidR="00C4307B" w:rsidRPr="006026C1" w:rsidRDefault="00A867D7">
      <w:pPr>
        <w:pStyle w:val="ndicedeilustraes"/>
        <w:tabs>
          <w:tab w:val="right" w:leader="dot" w:pos="9062"/>
        </w:tabs>
        <w:rPr>
          <w:rFonts w:ascii="Calibri" w:hAnsi="Calibri"/>
          <w:noProof/>
          <w:sz w:val="22"/>
          <w:szCs w:val="22"/>
        </w:rPr>
      </w:pPr>
      <w:hyperlink w:anchor="_Toc75816056" w:history="1">
        <w:r w:rsidR="00C4307B" w:rsidRPr="009F2D42">
          <w:rPr>
            <w:rStyle w:val="Hyperlink"/>
          </w:rPr>
          <w:t xml:space="preserve">Figura 39 - Tela do Clubista para realizar atividades </w:t>
        </w:r>
        <w:r w:rsidR="00C4307B" w:rsidRPr="009F2D42">
          <w:rPr>
            <w:rStyle w:val="Hyperlink"/>
            <w:rFonts w:ascii="Courier New" w:hAnsi="Courier New"/>
          </w:rPr>
          <w:t>Sozinho</w:t>
        </w:r>
        <w:r w:rsidR="00C4307B" w:rsidRPr="009F2D42">
          <w:rPr>
            <w:rStyle w:val="Hyperlink"/>
          </w:rPr>
          <w:t xml:space="preserve"> ou </w:t>
        </w:r>
        <w:r w:rsidR="00C4307B" w:rsidRPr="009F2D42">
          <w:rPr>
            <w:rStyle w:val="Hyperlink"/>
            <w:rFonts w:ascii="Courier New" w:hAnsi="Courier New"/>
          </w:rPr>
          <w:t>Em grupo</w:t>
        </w:r>
        <w:r w:rsidR="00C4307B">
          <w:rPr>
            <w:noProof/>
            <w:webHidden/>
          </w:rPr>
          <w:tab/>
        </w:r>
        <w:r w:rsidR="00C4307B">
          <w:rPr>
            <w:noProof/>
            <w:webHidden/>
          </w:rPr>
          <w:fldChar w:fldCharType="begin"/>
        </w:r>
        <w:r w:rsidR="00C4307B">
          <w:rPr>
            <w:noProof/>
            <w:webHidden/>
          </w:rPr>
          <w:instrText xml:space="preserve"> PAGEREF _Toc75816056 \h </w:instrText>
        </w:r>
        <w:r w:rsidR="00C4307B">
          <w:rPr>
            <w:noProof/>
            <w:webHidden/>
          </w:rPr>
        </w:r>
        <w:r w:rsidR="00C4307B">
          <w:rPr>
            <w:noProof/>
            <w:webHidden/>
          </w:rPr>
          <w:fldChar w:fldCharType="separate"/>
        </w:r>
        <w:r w:rsidR="00C4307B">
          <w:rPr>
            <w:noProof/>
            <w:webHidden/>
          </w:rPr>
          <w:t>58</w:t>
        </w:r>
        <w:r w:rsidR="00C4307B">
          <w:rPr>
            <w:noProof/>
            <w:webHidden/>
          </w:rPr>
          <w:fldChar w:fldCharType="end"/>
        </w:r>
      </w:hyperlink>
    </w:p>
    <w:p w14:paraId="20B58138" w14:textId="5C3F36B5" w:rsidR="00C4307B" w:rsidRPr="006026C1" w:rsidRDefault="00A867D7">
      <w:pPr>
        <w:pStyle w:val="ndicedeilustraes"/>
        <w:tabs>
          <w:tab w:val="right" w:leader="dot" w:pos="9062"/>
        </w:tabs>
        <w:rPr>
          <w:rFonts w:ascii="Calibri" w:hAnsi="Calibri"/>
          <w:noProof/>
          <w:sz w:val="22"/>
          <w:szCs w:val="22"/>
        </w:rPr>
      </w:pPr>
      <w:hyperlink w:anchor="_Toc75816057" w:history="1">
        <w:r w:rsidR="00C4307B" w:rsidRPr="009F2D42">
          <w:rPr>
            <w:rStyle w:val="Hyperlink"/>
          </w:rPr>
          <w:t xml:space="preserve">Figura 40 - Tela de </w:t>
        </w:r>
        <w:r w:rsidR="00C4307B" w:rsidRPr="009F2D42">
          <w:rPr>
            <w:rStyle w:val="Hyperlink"/>
            <w:rFonts w:ascii="Courier New" w:hAnsi="Courier New"/>
          </w:rPr>
          <w:t>participantes</w:t>
        </w:r>
        <w:r w:rsidR="00C4307B" w:rsidRPr="009F2D42">
          <w:rPr>
            <w:rStyle w:val="Hyperlink"/>
          </w:rPr>
          <w:t xml:space="preserve"> caso o Clubista clique no botão </w:t>
        </w:r>
        <w:r w:rsidR="00C4307B" w:rsidRPr="009F2D42">
          <w:rPr>
            <w:rStyle w:val="Hyperlink"/>
            <w:rFonts w:ascii="Courier New" w:hAnsi="Courier New"/>
          </w:rPr>
          <w:t>Em grupo</w:t>
        </w:r>
        <w:r w:rsidR="00C4307B">
          <w:rPr>
            <w:noProof/>
            <w:webHidden/>
          </w:rPr>
          <w:tab/>
        </w:r>
        <w:r w:rsidR="00C4307B">
          <w:rPr>
            <w:noProof/>
            <w:webHidden/>
          </w:rPr>
          <w:fldChar w:fldCharType="begin"/>
        </w:r>
        <w:r w:rsidR="00C4307B">
          <w:rPr>
            <w:noProof/>
            <w:webHidden/>
          </w:rPr>
          <w:instrText xml:space="preserve"> PAGEREF _Toc75816057 \h </w:instrText>
        </w:r>
        <w:r w:rsidR="00C4307B">
          <w:rPr>
            <w:noProof/>
            <w:webHidden/>
          </w:rPr>
        </w:r>
        <w:r w:rsidR="00C4307B">
          <w:rPr>
            <w:noProof/>
            <w:webHidden/>
          </w:rPr>
          <w:fldChar w:fldCharType="separate"/>
        </w:r>
        <w:r w:rsidR="00C4307B">
          <w:rPr>
            <w:noProof/>
            <w:webHidden/>
          </w:rPr>
          <w:t>58</w:t>
        </w:r>
        <w:r w:rsidR="00C4307B">
          <w:rPr>
            <w:noProof/>
            <w:webHidden/>
          </w:rPr>
          <w:fldChar w:fldCharType="end"/>
        </w:r>
      </w:hyperlink>
    </w:p>
    <w:p w14:paraId="6E2AF677" w14:textId="374C31E8" w:rsidR="00C4307B" w:rsidRPr="006026C1" w:rsidRDefault="00A867D7">
      <w:pPr>
        <w:pStyle w:val="ndicedeilustraes"/>
        <w:tabs>
          <w:tab w:val="right" w:leader="dot" w:pos="9062"/>
        </w:tabs>
        <w:rPr>
          <w:rFonts w:ascii="Calibri" w:hAnsi="Calibri"/>
          <w:noProof/>
          <w:sz w:val="22"/>
          <w:szCs w:val="22"/>
        </w:rPr>
      </w:pPr>
      <w:hyperlink w:anchor="_Toc75816058" w:history="1">
        <w:r w:rsidR="00C4307B" w:rsidRPr="009F2D42">
          <w:rPr>
            <w:rStyle w:val="Hyperlink"/>
          </w:rPr>
          <w:t xml:space="preserve">Figura 41 - Tela de cadastro de </w:t>
        </w:r>
        <w:r w:rsidR="00C4307B" w:rsidRPr="009F2D42">
          <w:rPr>
            <w:rStyle w:val="Hyperlink"/>
            <w:rFonts w:ascii="Courier New" w:hAnsi="Courier New"/>
          </w:rPr>
          <w:t>Objetivos Específicos</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58 \h </w:instrText>
        </w:r>
        <w:r w:rsidR="00C4307B">
          <w:rPr>
            <w:noProof/>
            <w:webHidden/>
          </w:rPr>
        </w:r>
        <w:r w:rsidR="00C4307B">
          <w:rPr>
            <w:noProof/>
            <w:webHidden/>
          </w:rPr>
          <w:fldChar w:fldCharType="separate"/>
        </w:r>
        <w:r w:rsidR="00C4307B">
          <w:rPr>
            <w:noProof/>
            <w:webHidden/>
          </w:rPr>
          <w:t>58</w:t>
        </w:r>
        <w:r w:rsidR="00C4307B">
          <w:rPr>
            <w:noProof/>
            <w:webHidden/>
          </w:rPr>
          <w:fldChar w:fldCharType="end"/>
        </w:r>
      </w:hyperlink>
    </w:p>
    <w:p w14:paraId="013E2B1F" w14:textId="4EF1176F" w:rsidR="00C4307B" w:rsidRPr="006026C1" w:rsidRDefault="00A867D7">
      <w:pPr>
        <w:pStyle w:val="ndicedeilustraes"/>
        <w:tabs>
          <w:tab w:val="right" w:leader="dot" w:pos="9062"/>
        </w:tabs>
        <w:rPr>
          <w:rFonts w:ascii="Calibri" w:hAnsi="Calibri"/>
          <w:noProof/>
          <w:sz w:val="22"/>
          <w:szCs w:val="22"/>
        </w:rPr>
      </w:pPr>
      <w:hyperlink w:anchor="_Toc75816059" w:history="1">
        <w:r w:rsidR="00C4307B" w:rsidRPr="009F2D42">
          <w:rPr>
            <w:rStyle w:val="Hyperlink"/>
          </w:rPr>
          <w:t xml:space="preserve">Figura 42 - Tela de </w:t>
        </w:r>
        <w:r w:rsidR="00C4307B" w:rsidRPr="009F2D42">
          <w:rPr>
            <w:rStyle w:val="Hyperlink"/>
            <w:rFonts w:ascii="Courier New" w:hAnsi="Courier New"/>
          </w:rPr>
          <w:t>Roteir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59 \h </w:instrText>
        </w:r>
        <w:r w:rsidR="00C4307B">
          <w:rPr>
            <w:noProof/>
            <w:webHidden/>
          </w:rPr>
        </w:r>
        <w:r w:rsidR="00C4307B">
          <w:rPr>
            <w:noProof/>
            <w:webHidden/>
          </w:rPr>
          <w:fldChar w:fldCharType="separate"/>
        </w:r>
        <w:r w:rsidR="00C4307B">
          <w:rPr>
            <w:noProof/>
            <w:webHidden/>
          </w:rPr>
          <w:t>59</w:t>
        </w:r>
        <w:r w:rsidR="00C4307B">
          <w:rPr>
            <w:noProof/>
            <w:webHidden/>
          </w:rPr>
          <w:fldChar w:fldCharType="end"/>
        </w:r>
      </w:hyperlink>
    </w:p>
    <w:p w14:paraId="4908E95A" w14:textId="0D793877" w:rsidR="00C4307B" w:rsidRPr="006026C1" w:rsidRDefault="00A867D7">
      <w:pPr>
        <w:pStyle w:val="ndicedeilustraes"/>
        <w:tabs>
          <w:tab w:val="right" w:leader="dot" w:pos="9062"/>
        </w:tabs>
        <w:rPr>
          <w:rFonts w:ascii="Calibri" w:hAnsi="Calibri"/>
          <w:noProof/>
          <w:sz w:val="22"/>
          <w:szCs w:val="22"/>
        </w:rPr>
      </w:pPr>
      <w:hyperlink w:anchor="_Toc75816060" w:history="1">
        <w:r w:rsidR="00C4307B" w:rsidRPr="009F2D42">
          <w:rPr>
            <w:rStyle w:val="Hyperlink"/>
          </w:rPr>
          <w:t xml:space="preserve">Figura 43 - Tela da atividade </w:t>
        </w:r>
        <w:r w:rsidR="00C4307B" w:rsidRPr="009F2D42">
          <w:rPr>
            <w:rStyle w:val="Hyperlink"/>
            <w:rFonts w:ascii="Courier New" w:hAnsi="Courier New"/>
          </w:rPr>
          <w:t>Fot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0 \h </w:instrText>
        </w:r>
        <w:r w:rsidR="00C4307B">
          <w:rPr>
            <w:noProof/>
            <w:webHidden/>
          </w:rPr>
        </w:r>
        <w:r w:rsidR="00C4307B">
          <w:rPr>
            <w:noProof/>
            <w:webHidden/>
          </w:rPr>
          <w:fldChar w:fldCharType="separate"/>
        </w:r>
        <w:r w:rsidR="00C4307B">
          <w:rPr>
            <w:noProof/>
            <w:webHidden/>
          </w:rPr>
          <w:t>59</w:t>
        </w:r>
        <w:r w:rsidR="00C4307B">
          <w:rPr>
            <w:noProof/>
            <w:webHidden/>
          </w:rPr>
          <w:fldChar w:fldCharType="end"/>
        </w:r>
      </w:hyperlink>
    </w:p>
    <w:p w14:paraId="75ECF829" w14:textId="235EFAEC" w:rsidR="00C4307B" w:rsidRPr="006026C1" w:rsidRDefault="00A867D7">
      <w:pPr>
        <w:pStyle w:val="ndicedeilustraes"/>
        <w:tabs>
          <w:tab w:val="right" w:leader="dot" w:pos="9062"/>
        </w:tabs>
        <w:rPr>
          <w:rFonts w:ascii="Calibri" w:hAnsi="Calibri"/>
          <w:noProof/>
          <w:sz w:val="22"/>
          <w:szCs w:val="22"/>
        </w:rPr>
      </w:pPr>
      <w:hyperlink w:anchor="_Toc75816061" w:history="1">
        <w:r w:rsidR="00C4307B" w:rsidRPr="009F2D42">
          <w:rPr>
            <w:rStyle w:val="Hyperlink"/>
          </w:rPr>
          <w:t xml:space="preserve">Figura 44 - Tela da atividade </w:t>
        </w:r>
        <w:r w:rsidR="00C4307B" w:rsidRPr="009F2D42">
          <w:rPr>
            <w:rStyle w:val="Hyperlink"/>
            <w:rFonts w:ascii="Courier New" w:hAnsi="Courier New"/>
          </w:rPr>
          <w:t>Medida</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1 \h </w:instrText>
        </w:r>
        <w:r w:rsidR="00C4307B">
          <w:rPr>
            <w:noProof/>
            <w:webHidden/>
          </w:rPr>
        </w:r>
        <w:r w:rsidR="00C4307B">
          <w:rPr>
            <w:noProof/>
            <w:webHidden/>
          </w:rPr>
          <w:fldChar w:fldCharType="separate"/>
        </w:r>
        <w:r w:rsidR="00C4307B">
          <w:rPr>
            <w:noProof/>
            <w:webHidden/>
          </w:rPr>
          <w:t>59</w:t>
        </w:r>
        <w:r w:rsidR="00C4307B">
          <w:rPr>
            <w:noProof/>
            <w:webHidden/>
          </w:rPr>
          <w:fldChar w:fldCharType="end"/>
        </w:r>
      </w:hyperlink>
    </w:p>
    <w:p w14:paraId="1EF939BA" w14:textId="55685CE4" w:rsidR="00C4307B" w:rsidRPr="006026C1" w:rsidRDefault="00A867D7">
      <w:pPr>
        <w:pStyle w:val="ndicedeilustraes"/>
        <w:tabs>
          <w:tab w:val="right" w:leader="dot" w:pos="9062"/>
        </w:tabs>
        <w:rPr>
          <w:rFonts w:ascii="Calibri" w:hAnsi="Calibri"/>
          <w:noProof/>
          <w:sz w:val="22"/>
          <w:szCs w:val="22"/>
        </w:rPr>
      </w:pPr>
      <w:hyperlink w:anchor="_Toc75816062" w:history="1">
        <w:r w:rsidR="00C4307B" w:rsidRPr="009F2D42">
          <w:rPr>
            <w:rStyle w:val="Hyperlink"/>
          </w:rPr>
          <w:t xml:space="preserve">Figura 45 - Tela da atividade </w:t>
        </w:r>
        <w:r w:rsidR="00C4307B" w:rsidRPr="009F2D42">
          <w:rPr>
            <w:rStyle w:val="Hyperlink"/>
            <w:rFonts w:ascii="Courier New" w:hAnsi="Courier New"/>
          </w:rPr>
          <w:t>Sol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2 \h </w:instrText>
        </w:r>
        <w:r w:rsidR="00C4307B">
          <w:rPr>
            <w:noProof/>
            <w:webHidden/>
          </w:rPr>
        </w:r>
        <w:r w:rsidR="00C4307B">
          <w:rPr>
            <w:noProof/>
            <w:webHidden/>
          </w:rPr>
          <w:fldChar w:fldCharType="separate"/>
        </w:r>
        <w:r w:rsidR="00C4307B">
          <w:rPr>
            <w:noProof/>
            <w:webHidden/>
          </w:rPr>
          <w:t>59</w:t>
        </w:r>
        <w:r w:rsidR="00C4307B">
          <w:rPr>
            <w:noProof/>
            <w:webHidden/>
          </w:rPr>
          <w:fldChar w:fldCharType="end"/>
        </w:r>
      </w:hyperlink>
    </w:p>
    <w:p w14:paraId="5A285FB9" w14:textId="56B28D35" w:rsidR="00C4307B" w:rsidRPr="006026C1" w:rsidRDefault="00A867D7">
      <w:pPr>
        <w:pStyle w:val="ndicedeilustraes"/>
        <w:tabs>
          <w:tab w:val="right" w:leader="dot" w:pos="9062"/>
        </w:tabs>
        <w:rPr>
          <w:rFonts w:ascii="Calibri" w:hAnsi="Calibri"/>
          <w:noProof/>
          <w:sz w:val="22"/>
          <w:szCs w:val="22"/>
        </w:rPr>
      </w:pPr>
      <w:hyperlink w:anchor="_Toc75816063" w:history="1">
        <w:r w:rsidR="00C4307B" w:rsidRPr="009F2D42">
          <w:rPr>
            <w:rStyle w:val="Hyperlink"/>
          </w:rPr>
          <w:t xml:space="preserve">Figura 46 - Tela da atividade </w:t>
        </w:r>
        <w:r w:rsidR="00C4307B" w:rsidRPr="009F2D42">
          <w:rPr>
            <w:rStyle w:val="Hyperlink"/>
            <w:rFonts w:ascii="Courier New" w:hAnsi="Courier New"/>
          </w:rPr>
          <w:t>Interaçã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3 \h </w:instrText>
        </w:r>
        <w:r w:rsidR="00C4307B">
          <w:rPr>
            <w:noProof/>
            <w:webHidden/>
          </w:rPr>
        </w:r>
        <w:r w:rsidR="00C4307B">
          <w:rPr>
            <w:noProof/>
            <w:webHidden/>
          </w:rPr>
          <w:fldChar w:fldCharType="separate"/>
        </w:r>
        <w:r w:rsidR="00C4307B">
          <w:rPr>
            <w:noProof/>
            <w:webHidden/>
          </w:rPr>
          <w:t>60</w:t>
        </w:r>
        <w:r w:rsidR="00C4307B">
          <w:rPr>
            <w:noProof/>
            <w:webHidden/>
          </w:rPr>
          <w:fldChar w:fldCharType="end"/>
        </w:r>
      </w:hyperlink>
    </w:p>
    <w:p w14:paraId="59ED1D2A" w14:textId="1A50A7C8" w:rsidR="00C4307B" w:rsidRPr="006026C1" w:rsidRDefault="00A867D7">
      <w:pPr>
        <w:pStyle w:val="ndicedeilustraes"/>
        <w:tabs>
          <w:tab w:val="right" w:leader="dot" w:pos="9062"/>
        </w:tabs>
        <w:rPr>
          <w:rFonts w:ascii="Calibri" w:hAnsi="Calibri"/>
          <w:noProof/>
          <w:sz w:val="22"/>
          <w:szCs w:val="22"/>
        </w:rPr>
      </w:pPr>
      <w:hyperlink w:anchor="_Toc75816064" w:history="1">
        <w:r w:rsidR="00C4307B" w:rsidRPr="009F2D42">
          <w:rPr>
            <w:rStyle w:val="Hyperlink"/>
          </w:rPr>
          <w:t xml:space="preserve">Figura 47 - Tela da atividade </w:t>
        </w:r>
        <w:r w:rsidR="00C4307B" w:rsidRPr="009F2D42">
          <w:rPr>
            <w:rStyle w:val="Hyperlink"/>
            <w:rFonts w:ascii="Courier New" w:hAnsi="Courier New"/>
          </w:rPr>
          <w:t>Área desmatada</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4 \h </w:instrText>
        </w:r>
        <w:r w:rsidR="00C4307B">
          <w:rPr>
            <w:noProof/>
            <w:webHidden/>
          </w:rPr>
        </w:r>
        <w:r w:rsidR="00C4307B">
          <w:rPr>
            <w:noProof/>
            <w:webHidden/>
          </w:rPr>
          <w:fldChar w:fldCharType="separate"/>
        </w:r>
        <w:r w:rsidR="00C4307B">
          <w:rPr>
            <w:noProof/>
            <w:webHidden/>
          </w:rPr>
          <w:t>60</w:t>
        </w:r>
        <w:r w:rsidR="00C4307B">
          <w:rPr>
            <w:noProof/>
            <w:webHidden/>
          </w:rPr>
          <w:fldChar w:fldCharType="end"/>
        </w:r>
      </w:hyperlink>
    </w:p>
    <w:p w14:paraId="7884AFBE" w14:textId="1FB5F355" w:rsidR="00C4307B" w:rsidRPr="006026C1" w:rsidRDefault="00A867D7">
      <w:pPr>
        <w:pStyle w:val="ndicedeilustraes"/>
        <w:tabs>
          <w:tab w:val="right" w:leader="dot" w:pos="9062"/>
        </w:tabs>
        <w:rPr>
          <w:rFonts w:ascii="Calibri" w:hAnsi="Calibri"/>
          <w:noProof/>
          <w:sz w:val="22"/>
          <w:szCs w:val="22"/>
        </w:rPr>
      </w:pPr>
      <w:hyperlink w:anchor="_Toc75816065" w:history="1">
        <w:r w:rsidR="00C4307B" w:rsidRPr="009F2D42">
          <w:rPr>
            <w:rStyle w:val="Hyperlink"/>
          </w:rPr>
          <w:t xml:space="preserve">Figura 48 - Tela da atividade </w:t>
        </w:r>
        <w:r w:rsidR="00C4307B" w:rsidRPr="009F2D42">
          <w:rPr>
            <w:rStyle w:val="Hyperlink"/>
            <w:rFonts w:ascii="Courier New" w:hAnsi="Courier New"/>
          </w:rPr>
          <w:t>Víde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5 \h </w:instrText>
        </w:r>
        <w:r w:rsidR="00C4307B">
          <w:rPr>
            <w:noProof/>
            <w:webHidden/>
          </w:rPr>
        </w:r>
        <w:r w:rsidR="00C4307B">
          <w:rPr>
            <w:noProof/>
            <w:webHidden/>
          </w:rPr>
          <w:fldChar w:fldCharType="separate"/>
        </w:r>
        <w:r w:rsidR="00C4307B">
          <w:rPr>
            <w:noProof/>
            <w:webHidden/>
          </w:rPr>
          <w:t>60</w:t>
        </w:r>
        <w:r w:rsidR="00C4307B">
          <w:rPr>
            <w:noProof/>
            <w:webHidden/>
          </w:rPr>
          <w:fldChar w:fldCharType="end"/>
        </w:r>
      </w:hyperlink>
    </w:p>
    <w:p w14:paraId="155703E9" w14:textId="4E12ADB0" w:rsidR="00C4307B" w:rsidRPr="006026C1" w:rsidRDefault="00A867D7">
      <w:pPr>
        <w:pStyle w:val="ndicedeilustraes"/>
        <w:tabs>
          <w:tab w:val="right" w:leader="dot" w:pos="9062"/>
        </w:tabs>
        <w:rPr>
          <w:rFonts w:ascii="Calibri" w:hAnsi="Calibri"/>
          <w:noProof/>
          <w:sz w:val="22"/>
          <w:szCs w:val="22"/>
        </w:rPr>
      </w:pPr>
      <w:hyperlink w:anchor="_Toc75816066" w:history="1">
        <w:r w:rsidR="00C4307B" w:rsidRPr="009F2D42">
          <w:rPr>
            <w:rStyle w:val="Hyperlink"/>
          </w:rPr>
          <w:t xml:space="preserve">Figura 49 - Tela da atividade </w:t>
        </w:r>
        <w:r w:rsidR="00C4307B" w:rsidRPr="009F2D42">
          <w:rPr>
            <w:rStyle w:val="Hyperlink"/>
            <w:rFonts w:ascii="Courier New" w:hAnsi="Courier New"/>
          </w:rPr>
          <w:t>Característica</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6 \h </w:instrText>
        </w:r>
        <w:r w:rsidR="00C4307B">
          <w:rPr>
            <w:noProof/>
            <w:webHidden/>
          </w:rPr>
        </w:r>
        <w:r w:rsidR="00C4307B">
          <w:rPr>
            <w:noProof/>
            <w:webHidden/>
          </w:rPr>
          <w:fldChar w:fldCharType="separate"/>
        </w:r>
        <w:r w:rsidR="00C4307B">
          <w:rPr>
            <w:noProof/>
            <w:webHidden/>
          </w:rPr>
          <w:t>60</w:t>
        </w:r>
        <w:r w:rsidR="00C4307B">
          <w:rPr>
            <w:noProof/>
            <w:webHidden/>
          </w:rPr>
          <w:fldChar w:fldCharType="end"/>
        </w:r>
      </w:hyperlink>
    </w:p>
    <w:p w14:paraId="463DCD19" w14:textId="32BB05B4" w:rsidR="00C4307B" w:rsidRPr="006026C1" w:rsidRDefault="00A867D7">
      <w:pPr>
        <w:pStyle w:val="ndicedeilustraes"/>
        <w:tabs>
          <w:tab w:val="right" w:leader="dot" w:pos="9062"/>
        </w:tabs>
        <w:rPr>
          <w:rFonts w:ascii="Calibri" w:hAnsi="Calibri"/>
          <w:noProof/>
          <w:sz w:val="22"/>
          <w:szCs w:val="22"/>
        </w:rPr>
      </w:pPr>
      <w:hyperlink w:anchor="_Toc75816067" w:history="1">
        <w:r w:rsidR="00C4307B" w:rsidRPr="009F2D42">
          <w:rPr>
            <w:rStyle w:val="Hyperlink"/>
          </w:rPr>
          <w:t xml:space="preserve">Figura 50 - Tela da atividade </w:t>
        </w:r>
        <w:r w:rsidR="00C4307B" w:rsidRPr="009F2D42">
          <w:rPr>
            <w:rStyle w:val="Hyperlink"/>
            <w:rFonts w:ascii="Courier New" w:hAnsi="Courier New"/>
          </w:rPr>
          <w:t>Lupa</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7 \h </w:instrText>
        </w:r>
        <w:r w:rsidR="00C4307B">
          <w:rPr>
            <w:noProof/>
            <w:webHidden/>
          </w:rPr>
        </w:r>
        <w:r w:rsidR="00C4307B">
          <w:rPr>
            <w:noProof/>
            <w:webHidden/>
          </w:rPr>
          <w:fldChar w:fldCharType="separate"/>
        </w:r>
        <w:r w:rsidR="00C4307B">
          <w:rPr>
            <w:noProof/>
            <w:webHidden/>
          </w:rPr>
          <w:t>61</w:t>
        </w:r>
        <w:r w:rsidR="00C4307B">
          <w:rPr>
            <w:noProof/>
            <w:webHidden/>
          </w:rPr>
          <w:fldChar w:fldCharType="end"/>
        </w:r>
      </w:hyperlink>
    </w:p>
    <w:p w14:paraId="4BF20E8D" w14:textId="614B21B0" w:rsidR="00C4307B" w:rsidRPr="006026C1" w:rsidRDefault="00A867D7">
      <w:pPr>
        <w:pStyle w:val="ndicedeilustraes"/>
        <w:tabs>
          <w:tab w:val="right" w:leader="dot" w:pos="9062"/>
        </w:tabs>
        <w:rPr>
          <w:rFonts w:ascii="Calibri" w:hAnsi="Calibri"/>
          <w:noProof/>
          <w:sz w:val="22"/>
          <w:szCs w:val="22"/>
        </w:rPr>
      </w:pPr>
      <w:hyperlink w:anchor="_Toc75816068" w:history="1">
        <w:r w:rsidR="00C4307B" w:rsidRPr="009F2D42">
          <w:rPr>
            <w:rStyle w:val="Hyperlink"/>
          </w:rPr>
          <w:t xml:space="preserve">Figura 51 - Tela da atividade </w:t>
        </w:r>
        <w:r w:rsidR="00C4307B" w:rsidRPr="009F2D42">
          <w:rPr>
            <w:rStyle w:val="Hyperlink"/>
            <w:rFonts w:ascii="Courier New" w:hAnsi="Courier New"/>
          </w:rPr>
          <w:t>Vivência</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8 \h </w:instrText>
        </w:r>
        <w:r w:rsidR="00C4307B">
          <w:rPr>
            <w:noProof/>
            <w:webHidden/>
          </w:rPr>
        </w:r>
        <w:r w:rsidR="00C4307B">
          <w:rPr>
            <w:noProof/>
            <w:webHidden/>
          </w:rPr>
          <w:fldChar w:fldCharType="separate"/>
        </w:r>
        <w:r w:rsidR="00C4307B">
          <w:rPr>
            <w:noProof/>
            <w:webHidden/>
          </w:rPr>
          <w:t>61</w:t>
        </w:r>
        <w:r w:rsidR="00C4307B">
          <w:rPr>
            <w:noProof/>
            <w:webHidden/>
          </w:rPr>
          <w:fldChar w:fldCharType="end"/>
        </w:r>
      </w:hyperlink>
    </w:p>
    <w:p w14:paraId="2025023A" w14:textId="06F7112D" w:rsidR="00C4307B" w:rsidRPr="006026C1" w:rsidRDefault="00A867D7">
      <w:pPr>
        <w:pStyle w:val="ndicedeilustraes"/>
        <w:tabs>
          <w:tab w:val="right" w:leader="dot" w:pos="9062"/>
        </w:tabs>
        <w:rPr>
          <w:rFonts w:ascii="Calibri" w:hAnsi="Calibri"/>
          <w:noProof/>
          <w:sz w:val="22"/>
          <w:szCs w:val="22"/>
        </w:rPr>
      </w:pPr>
      <w:hyperlink w:anchor="_Toc75816069" w:history="1">
        <w:r w:rsidR="00C4307B" w:rsidRPr="009F2D42">
          <w:rPr>
            <w:rStyle w:val="Hyperlink"/>
          </w:rPr>
          <w:t xml:space="preserve">Figura 52 - Tela da atividade </w:t>
        </w:r>
        <w:r w:rsidR="00C4307B" w:rsidRPr="009F2D42">
          <w:rPr>
            <w:rStyle w:val="Hyperlink"/>
            <w:rFonts w:ascii="Courier New" w:hAnsi="Courier New"/>
          </w:rPr>
          <w:t>Mosquit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69 \h </w:instrText>
        </w:r>
        <w:r w:rsidR="00C4307B">
          <w:rPr>
            <w:noProof/>
            <w:webHidden/>
          </w:rPr>
        </w:r>
        <w:r w:rsidR="00C4307B">
          <w:rPr>
            <w:noProof/>
            <w:webHidden/>
          </w:rPr>
          <w:fldChar w:fldCharType="separate"/>
        </w:r>
        <w:r w:rsidR="00C4307B">
          <w:rPr>
            <w:noProof/>
            <w:webHidden/>
          </w:rPr>
          <w:t>61</w:t>
        </w:r>
        <w:r w:rsidR="00C4307B">
          <w:rPr>
            <w:noProof/>
            <w:webHidden/>
          </w:rPr>
          <w:fldChar w:fldCharType="end"/>
        </w:r>
      </w:hyperlink>
    </w:p>
    <w:p w14:paraId="46D33E17" w14:textId="5022B53B" w:rsidR="00C4307B" w:rsidRPr="006026C1" w:rsidRDefault="00A867D7">
      <w:pPr>
        <w:pStyle w:val="ndicedeilustraes"/>
        <w:tabs>
          <w:tab w:val="right" w:leader="dot" w:pos="9062"/>
        </w:tabs>
        <w:rPr>
          <w:rFonts w:ascii="Calibri" w:hAnsi="Calibri"/>
          <w:noProof/>
          <w:sz w:val="22"/>
          <w:szCs w:val="22"/>
        </w:rPr>
      </w:pPr>
      <w:hyperlink w:anchor="_Toc75816070" w:history="1">
        <w:r w:rsidR="00C4307B" w:rsidRPr="009F2D42">
          <w:rPr>
            <w:rStyle w:val="Hyperlink"/>
          </w:rPr>
          <w:t xml:space="preserve">Figura 53 - Tela da atividade </w:t>
        </w:r>
        <w:r w:rsidR="00C4307B" w:rsidRPr="009F2D42">
          <w:rPr>
            <w:rStyle w:val="Hyperlink"/>
            <w:rFonts w:ascii="Courier New" w:hAnsi="Courier New"/>
          </w:rPr>
          <w:t>Áudi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70 \h </w:instrText>
        </w:r>
        <w:r w:rsidR="00C4307B">
          <w:rPr>
            <w:noProof/>
            <w:webHidden/>
          </w:rPr>
        </w:r>
        <w:r w:rsidR="00C4307B">
          <w:rPr>
            <w:noProof/>
            <w:webHidden/>
          </w:rPr>
          <w:fldChar w:fldCharType="separate"/>
        </w:r>
        <w:r w:rsidR="00C4307B">
          <w:rPr>
            <w:noProof/>
            <w:webHidden/>
          </w:rPr>
          <w:t>61</w:t>
        </w:r>
        <w:r w:rsidR="00C4307B">
          <w:rPr>
            <w:noProof/>
            <w:webHidden/>
          </w:rPr>
          <w:fldChar w:fldCharType="end"/>
        </w:r>
      </w:hyperlink>
    </w:p>
    <w:p w14:paraId="3101DC16" w14:textId="098D2A0B" w:rsidR="00C4307B" w:rsidRPr="006026C1" w:rsidRDefault="00A867D7">
      <w:pPr>
        <w:pStyle w:val="ndicedeilustraes"/>
        <w:tabs>
          <w:tab w:val="right" w:leader="dot" w:pos="9062"/>
        </w:tabs>
        <w:rPr>
          <w:rFonts w:ascii="Calibri" w:hAnsi="Calibri"/>
          <w:noProof/>
          <w:sz w:val="22"/>
          <w:szCs w:val="22"/>
        </w:rPr>
      </w:pPr>
      <w:hyperlink w:anchor="_Toc75816071" w:history="1">
        <w:r w:rsidR="00C4307B" w:rsidRPr="009F2D42">
          <w:rPr>
            <w:rStyle w:val="Hyperlink"/>
          </w:rPr>
          <w:t xml:space="preserve">Figura 54 - Tela da atividade </w:t>
        </w:r>
        <w:r w:rsidR="00C4307B" w:rsidRPr="009F2D42">
          <w:rPr>
            <w:rStyle w:val="Hyperlink"/>
            <w:rFonts w:ascii="Courier New" w:hAnsi="Courier New"/>
          </w:rPr>
          <w:t>Teste</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71 \h </w:instrText>
        </w:r>
        <w:r w:rsidR="00C4307B">
          <w:rPr>
            <w:noProof/>
            <w:webHidden/>
          </w:rPr>
        </w:r>
        <w:r w:rsidR="00C4307B">
          <w:rPr>
            <w:noProof/>
            <w:webHidden/>
          </w:rPr>
          <w:fldChar w:fldCharType="separate"/>
        </w:r>
        <w:r w:rsidR="00C4307B">
          <w:rPr>
            <w:noProof/>
            <w:webHidden/>
          </w:rPr>
          <w:t>62</w:t>
        </w:r>
        <w:r w:rsidR="00C4307B">
          <w:rPr>
            <w:noProof/>
            <w:webHidden/>
          </w:rPr>
          <w:fldChar w:fldCharType="end"/>
        </w:r>
      </w:hyperlink>
    </w:p>
    <w:p w14:paraId="2F6508C4" w14:textId="6F997E8B" w:rsidR="00C4307B" w:rsidRPr="006026C1" w:rsidRDefault="00A867D7">
      <w:pPr>
        <w:pStyle w:val="ndicedeilustraes"/>
        <w:tabs>
          <w:tab w:val="right" w:leader="dot" w:pos="9062"/>
        </w:tabs>
        <w:rPr>
          <w:rFonts w:ascii="Calibri" w:hAnsi="Calibri"/>
          <w:noProof/>
          <w:sz w:val="22"/>
          <w:szCs w:val="22"/>
        </w:rPr>
      </w:pPr>
      <w:hyperlink w:anchor="_Toc75816072" w:history="1">
        <w:r w:rsidR="00C4307B" w:rsidRPr="009F2D42">
          <w:rPr>
            <w:rStyle w:val="Hyperlink"/>
          </w:rPr>
          <w:t xml:space="preserve">Figura 55 - Tela da atividade </w:t>
        </w:r>
        <w:r w:rsidR="00C4307B" w:rsidRPr="009F2D42">
          <w:rPr>
            <w:rStyle w:val="Hyperlink"/>
            <w:rFonts w:ascii="Courier New" w:hAnsi="Courier New"/>
          </w:rPr>
          <w:t>Ficha Coleta</w:t>
        </w:r>
        <w:r w:rsidR="00C4307B" w:rsidRPr="009F2D42">
          <w:rPr>
            <w:rStyle w:val="Hyperlink"/>
          </w:rPr>
          <w:t xml:space="preserve"> parte 1 do Clubista</w:t>
        </w:r>
        <w:r w:rsidR="00C4307B">
          <w:rPr>
            <w:noProof/>
            <w:webHidden/>
          </w:rPr>
          <w:tab/>
        </w:r>
        <w:r w:rsidR="00C4307B">
          <w:rPr>
            <w:noProof/>
            <w:webHidden/>
          </w:rPr>
          <w:fldChar w:fldCharType="begin"/>
        </w:r>
        <w:r w:rsidR="00C4307B">
          <w:rPr>
            <w:noProof/>
            <w:webHidden/>
          </w:rPr>
          <w:instrText xml:space="preserve"> PAGEREF _Toc75816072 \h </w:instrText>
        </w:r>
        <w:r w:rsidR="00C4307B">
          <w:rPr>
            <w:noProof/>
            <w:webHidden/>
          </w:rPr>
        </w:r>
        <w:r w:rsidR="00C4307B">
          <w:rPr>
            <w:noProof/>
            <w:webHidden/>
          </w:rPr>
          <w:fldChar w:fldCharType="separate"/>
        </w:r>
        <w:r w:rsidR="00C4307B">
          <w:rPr>
            <w:noProof/>
            <w:webHidden/>
          </w:rPr>
          <w:t>62</w:t>
        </w:r>
        <w:r w:rsidR="00C4307B">
          <w:rPr>
            <w:noProof/>
            <w:webHidden/>
          </w:rPr>
          <w:fldChar w:fldCharType="end"/>
        </w:r>
      </w:hyperlink>
    </w:p>
    <w:p w14:paraId="520E19B3" w14:textId="514086A6" w:rsidR="00C4307B" w:rsidRPr="006026C1" w:rsidRDefault="00A867D7">
      <w:pPr>
        <w:pStyle w:val="ndicedeilustraes"/>
        <w:tabs>
          <w:tab w:val="right" w:leader="dot" w:pos="9062"/>
        </w:tabs>
        <w:rPr>
          <w:rFonts w:ascii="Calibri" w:hAnsi="Calibri"/>
          <w:noProof/>
          <w:sz w:val="22"/>
          <w:szCs w:val="22"/>
        </w:rPr>
      </w:pPr>
      <w:hyperlink w:anchor="_Toc75816073" w:history="1">
        <w:r w:rsidR="00C4307B" w:rsidRPr="009F2D42">
          <w:rPr>
            <w:rStyle w:val="Hyperlink"/>
          </w:rPr>
          <w:t xml:space="preserve">Figura 56 - Tela da atividade </w:t>
        </w:r>
        <w:r w:rsidR="00C4307B" w:rsidRPr="009F2D42">
          <w:rPr>
            <w:rStyle w:val="Hyperlink"/>
            <w:rFonts w:ascii="Courier New" w:hAnsi="Courier New"/>
          </w:rPr>
          <w:t>Ficha Coleta</w:t>
        </w:r>
        <w:r w:rsidR="00C4307B" w:rsidRPr="009F2D42">
          <w:rPr>
            <w:rStyle w:val="Hyperlink"/>
          </w:rPr>
          <w:t xml:space="preserve"> parte 2 do Clubista</w:t>
        </w:r>
        <w:r w:rsidR="00C4307B">
          <w:rPr>
            <w:noProof/>
            <w:webHidden/>
          </w:rPr>
          <w:tab/>
        </w:r>
        <w:r w:rsidR="00C4307B">
          <w:rPr>
            <w:noProof/>
            <w:webHidden/>
          </w:rPr>
          <w:fldChar w:fldCharType="begin"/>
        </w:r>
        <w:r w:rsidR="00C4307B">
          <w:rPr>
            <w:noProof/>
            <w:webHidden/>
          </w:rPr>
          <w:instrText xml:space="preserve"> PAGEREF _Toc75816073 \h </w:instrText>
        </w:r>
        <w:r w:rsidR="00C4307B">
          <w:rPr>
            <w:noProof/>
            <w:webHidden/>
          </w:rPr>
        </w:r>
        <w:r w:rsidR="00C4307B">
          <w:rPr>
            <w:noProof/>
            <w:webHidden/>
          </w:rPr>
          <w:fldChar w:fldCharType="separate"/>
        </w:r>
        <w:r w:rsidR="00C4307B">
          <w:rPr>
            <w:noProof/>
            <w:webHidden/>
          </w:rPr>
          <w:t>62</w:t>
        </w:r>
        <w:r w:rsidR="00C4307B">
          <w:rPr>
            <w:noProof/>
            <w:webHidden/>
          </w:rPr>
          <w:fldChar w:fldCharType="end"/>
        </w:r>
      </w:hyperlink>
    </w:p>
    <w:p w14:paraId="01FCC159" w14:textId="4C2B3131" w:rsidR="00C4307B" w:rsidRPr="006026C1" w:rsidRDefault="00A867D7">
      <w:pPr>
        <w:pStyle w:val="ndicedeilustraes"/>
        <w:tabs>
          <w:tab w:val="right" w:leader="dot" w:pos="9062"/>
        </w:tabs>
        <w:rPr>
          <w:rFonts w:ascii="Calibri" w:hAnsi="Calibri"/>
          <w:noProof/>
          <w:sz w:val="22"/>
          <w:szCs w:val="22"/>
        </w:rPr>
      </w:pPr>
      <w:hyperlink w:anchor="_Toc75816074" w:history="1">
        <w:r w:rsidR="00C4307B" w:rsidRPr="009F2D42">
          <w:rPr>
            <w:rStyle w:val="Hyperlink"/>
          </w:rPr>
          <w:t xml:space="preserve">Figura 57 - Tela da atividade </w:t>
        </w:r>
        <w:r w:rsidR="00C4307B" w:rsidRPr="009F2D42">
          <w:rPr>
            <w:rStyle w:val="Hyperlink"/>
            <w:rFonts w:ascii="Courier New" w:hAnsi="Courier New"/>
          </w:rPr>
          <w:t>Lix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74 \h </w:instrText>
        </w:r>
        <w:r w:rsidR="00C4307B">
          <w:rPr>
            <w:noProof/>
            <w:webHidden/>
          </w:rPr>
        </w:r>
        <w:r w:rsidR="00C4307B">
          <w:rPr>
            <w:noProof/>
            <w:webHidden/>
          </w:rPr>
          <w:fldChar w:fldCharType="separate"/>
        </w:r>
        <w:r w:rsidR="00C4307B">
          <w:rPr>
            <w:noProof/>
            <w:webHidden/>
          </w:rPr>
          <w:t>62</w:t>
        </w:r>
        <w:r w:rsidR="00C4307B">
          <w:rPr>
            <w:noProof/>
            <w:webHidden/>
          </w:rPr>
          <w:fldChar w:fldCharType="end"/>
        </w:r>
      </w:hyperlink>
    </w:p>
    <w:p w14:paraId="58921439" w14:textId="46CFC468" w:rsidR="00C4307B" w:rsidRPr="006026C1" w:rsidRDefault="00A867D7">
      <w:pPr>
        <w:pStyle w:val="ndicedeilustraes"/>
        <w:tabs>
          <w:tab w:val="right" w:leader="dot" w:pos="9062"/>
        </w:tabs>
        <w:rPr>
          <w:rFonts w:ascii="Calibri" w:hAnsi="Calibri"/>
          <w:noProof/>
          <w:sz w:val="22"/>
          <w:szCs w:val="22"/>
        </w:rPr>
      </w:pPr>
      <w:hyperlink w:anchor="_Toc75816075" w:history="1">
        <w:r w:rsidR="00C4307B" w:rsidRPr="009F2D42">
          <w:rPr>
            <w:rStyle w:val="Hyperlink"/>
          </w:rPr>
          <w:t xml:space="preserve">Figura 58 - Tela da atividade </w:t>
        </w:r>
        <w:r w:rsidR="00C4307B" w:rsidRPr="009F2D42">
          <w:rPr>
            <w:rStyle w:val="Hyperlink"/>
            <w:rFonts w:ascii="Courier New" w:hAnsi="Courier New"/>
          </w:rPr>
          <w:t>Sons da Natureza</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75 \h </w:instrText>
        </w:r>
        <w:r w:rsidR="00C4307B">
          <w:rPr>
            <w:noProof/>
            <w:webHidden/>
          </w:rPr>
        </w:r>
        <w:r w:rsidR="00C4307B">
          <w:rPr>
            <w:noProof/>
            <w:webHidden/>
          </w:rPr>
          <w:fldChar w:fldCharType="separate"/>
        </w:r>
        <w:r w:rsidR="00C4307B">
          <w:rPr>
            <w:noProof/>
            <w:webHidden/>
          </w:rPr>
          <w:t>63</w:t>
        </w:r>
        <w:r w:rsidR="00C4307B">
          <w:rPr>
            <w:noProof/>
            <w:webHidden/>
          </w:rPr>
          <w:fldChar w:fldCharType="end"/>
        </w:r>
      </w:hyperlink>
    </w:p>
    <w:p w14:paraId="771EC4F1" w14:textId="0DF56A1A" w:rsidR="00C4307B" w:rsidRPr="006026C1" w:rsidRDefault="00A867D7">
      <w:pPr>
        <w:pStyle w:val="ndicedeilustraes"/>
        <w:tabs>
          <w:tab w:val="right" w:leader="dot" w:pos="9062"/>
        </w:tabs>
        <w:rPr>
          <w:rFonts w:ascii="Calibri" w:hAnsi="Calibri"/>
          <w:noProof/>
          <w:sz w:val="22"/>
          <w:szCs w:val="22"/>
        </w:rPr>
      </w:pPr>
      <w:hyperlink w:anchor="_Toc75816076" w:history="1">
        <w:r w:rsidR="00C4307B" w:rsidRPr="009F2D42">
          <w:rPr>
            <w:rStyle w:val="Hyperlink"/>
          </w:rPr>
          <w:t xml:space="preserve">Figura 59 - Tela da atividade </w:t>
        </w:r>
        <w:r w:rsidR="00C4307B" w:rsidRPr="009F2D42">
          <w:rPr>
            <w:rStyle w:val="Hyperlink"/>
            <w:rFonts w:ascii="Courier New" w:hAnsi="Courier New"/>
          </w:rPr>
          <w:t>Localizaçã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76 \h </w:instrText>
        </w:r>
        <w:r w:rsidR="00C4307B">
          <w:rPr>
            <w:noProof/>
            <w:webHidden/>
          </w:rPr>
        </w:r>
        <w:r w:rsidR="00C4307B">
          <w:rPr>
            <w:noProof/>
            <w:webHidden/>
          </w:rPr>
          <w:fldChar w:fldCharType="separate"/>
        </w:r>
        <w:r w:rsidR="00C4307B">
          <w:rPr>
            <w:noProof/>
            <w:webHidden/>
          </w:rPr>
          <w:t>63</w:t>
        </w:r>
        <w:r w:rsidR="00C4307B">
          <w:rPr>
            <w:noProof/>
            <w:webHidden/>
          </w:rPr>
          <w:fldChar w:fldCharType="end"/>
        </w:r>
      </w:hyperlink>
    </w:p>
    <w:p w14:paraId="72765A84" w14:textId="4C6408C5" w:rsidR="00C4307B" w:rsidRPr="006026C1" w:rsidRDefault="00A867D7">
      <w:pPr>
        <w:pStyle w:val="ndicedeilustraes"/>
        <w:tabs>
          <w:tab w:val="right" w:leader="dot" w:pos="9062"/>
        </w:tabs>
        <w:rPr>
          <w:rFonts w:ascii="Calibri" w:hAnsi="Calibri"/>
          <w:noProof/>
          <w:sz w:val="22"/>
          <w:szCs w:val="22"/>
        </w:rPr>
      </w:pPr>
      <w:hyperlink w:anchor="_Toc75816077" w:history="1">
        <w:r w:rsidR="00C4307B" w:rsidRPr="009F2D42">
          <w:rPr>
            <w:rStyle w:val="Hyperlink"/>
          </w:rPr>
          <w:t xml:space="preserve">Figura 60 - Tela da atividade </w:t>
        </w:r>
        <w:r w:rsidR="00C4307B" w:rsidRPr="009F2D42">
          <w:rPr>
            <w:rStyle w:val="Hyperlink"/>
            <w:rFonts w:ascii="Courier New" w:hAnsi="Courier New"/>
          </w:rPr>
          <w:t>Produção de Material</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77 \h </w:instrText>
        </w:r>
        <w:r w:rsidR="00C4307B">
          <w:rPr>
            <w:noProof/>
            <w:webHidden/>
          </w:rPr>
        </w:r>
        <w:r w:rsidR="00C4307B">
          <w:rPr>
            <w:noProof/>
            <w:webHidden/>
          </w:rPr>
          <w:fldChar w:fldCharType="separate"/>
        </w:r>
        <w:r w:rsidR="00C4307B">
          <w:rPr>
            <w:noProof/>
            <w:webHidden/>
          </w:rPr>
          <w:t>63</w:t>
        </w:r>
        <w:r w:rsidR="00C4307B">
          <w:rPr>
            <w:noProof/>
            <w:webHidden/>
          </w:rPr>
          <w:fldChar w:fldCharType="end"/>
        </w:r>
      </w:hyperlink>
    </w:p>
    <w:p w14:paraId="417B7BA7" w14:textId="4C3BED7C" w:rsidR="00C4307B" w:rsidRPr="006026C1" w:rsidRDefault="00A867D7">
      <w:pPr>
        <w:pStyle w:val="ndicedeilustraes"/>
        <w:tabs>
          <w:tab w:val="right" w:leader="dot" w:pos="9062"/>
        </w:tabs>
        <w:rPr>
          <w:rFonts w:ascii="Calibri" w:hAnsi="Calibri"/>
          <w:noProof/>
          <w:sz w:val="22"/>
          <w:szCs w:val="22"/>
        </w:rPr>
      </w:pPr>
      <w:hyperlink w:anchor="_Toc75816078" w:history="1">
        <w:r w:rsidR="00C4307B" w:rsidRPr="009F2D42">
          <w:rPr>
            <w:rStyle w:val="Hyperlink"/>
          </w:rPr>
          <w:t xml:space="preserve">Figura 61 - Tela da atividade </w:t>
        </w:r>
        <w:r w:rsidR="00C4307B" w:rsidRPr="009F2D42">
          <w:rPr>
            <w:rStyle w:val="Hyperlink"/>
            <w:rFonts w:ascii="Courier New" w:hAnsi="Courier New"/>
          </w:rPr>
          <w:t>Outra intervenção</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78 \h </w:instrText>
        </w:r>
        <w:r w:rsidR="00C4307B">
          <w:rPr>
            <w:noProof/>
            <w:webHidden/>
          </w:rPr>
        </w:r>
        <w:r w:rsidR="00C4307B">
          <w:rPr>
            <w:noProof/>
            <w:webHidden/>
          </w:rPr>
          <w:fldChar w:fldCharType="separate"/>
        </w:r>
        <w:r w:rsidR="00C4307B">
          <w:rPr>
            <w:noProof/>
            <w:webHidden/>
          </w:rPr>
          <w:t>63</w:t>
        </w:r>
        <w:r w:rsidR="00C4307B">
          <w:rPr>
            <w:noProof/>
            <w:webHidden/>
          </w:rPr>
          <w:fldChar w:fldCharType="end"/>
        </w:r>
      </w:hyperlink>
    </w:p>
    <w:p w14:paraId="39439FB1" w14:textId="5355D4D5" w:rsidR="00C4307B" w:rsidRPr="006026C1" w:rsidRDefault="00A867D7">
      <w:pPr>
        <w:pStyle w:val="ndicedeilustraes"/>
        <w:tabs>
          <w:tab w:val="right" w:leader="dot" w:pos="9062"/>
        </w:tabs>
        <w:rPr>
          <w:rFonts w:ascii="Calibri" w:hAnsi="Calibri"/>
          <w:noProof/>
          <w:sz w:val="22"/>
          <w:szCs w:val="22"/>
        </w:rPr>
      </w:pPr>
      <w:hyperlink w:anchor="_Toc75816079" w:history="1">
        <w:r w:rsidR="00C4307B" w:rsidRPr="009F2D42">
          <w:rPr>
            <w:rStyle w:val="Hyperlink"/>
          </w:rPr>
          <w:t xml:space="preserve">Figura 62 - Tela da atividade </w:t>
        </w:r>
        <w:r w:rsidR="00C4307B" w:rsidRPr="009F2D42">
          <w:rPr>
            <w:rStyle w:val="Hyperlink"/>
            <w:rFonts w:ascii="Courier New" w:hAnsi="Courier New"/>
          </w:rPr>
          <w:t>Plantar</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79 \h </w:instrText>
        </w:r>
        <w:r w:rsidR="00C4307B">
          <w:rPr>
            <w:noProof/>
            <w:webHidden/>
          </w:rPr>
        </w:r>
        <w:r w:rsidR="00C4307B">
          <w:rPr>
            <w:noProof/>
            <w:webHidden/>
          </w:rPr>
          <w:fldChar w:fldCharType="separate"/>
        </w:r>
        <w:r w:rsidR="00C4307B">
          <w:rPr>
            <w:noProof/>
            <w:webHidden/>
          </w:rPr>
          <w:t>64</w:t>
        </w:r>
        <w:r w:rsidR="00C4307B">
          <w:rPr>
            <w:noProof/>
            <w:webHidden/>
          </w:rPr>
          <w:fldChar w:fldCharType="end"/>
        </w:r>
      </w:hyperlink>
    </w:p>
    <w:p w14:paraId="725223F6" w14:textId="2534EDCC" w:rsidR="00C4307B" w:rsidRPr="006026C1" w:rsidRDefault="00A867D7">
      <w:pPr>
        <w:pStyle w:val="ndicedeilustraes"/>
        <w:tabs>
          <w:tab w:val="right" w:leader="dot" w:pos="9062"/>
        </w:tabs>
        <w:rPr>
          <w:rFonts w:ascii="Calibri" w:hAnsi="Calibri"/>
          <w:noProof/>
          <w:sz w:val="22"/>
          <w:szCs w:val="22"/>
        </w:rPr>
      </w:pPr>
      <w:hyperlink w:anchor="_Toc75816080" w:history="1">
        <w:r w:rsidR="00C4307B" w:rsidRPr="009F2D42">
          <w:rPr>
            <w:rStyle w:val="Hyperlink"/>
          </w:rPr>
          <w:t xml:space="preserve">Figura 63 - Tela da atividade </w:t>
        </w:r>
        <w:r w:rsidR="00C4307B" w:rsidRPr="009F2D42">
          <w:rPr>
            <w:rStyle w:val="Hyperlink"/>
            <w:rFonts w:ascii="Courier New" w:hAnsi="Courier New"/>
          </w:rPr>
          <w:t>Personalizada</w:t>
        </w:r>
        <w:r w:rsidR="00C4307B" w:rsidRPr="009F2D42">
          <w:rPr>
            <w:rStyle w:val="Hyperlink"/>
          </w:rPr>
          <w:t xml:space="preserve"> do Clubista</w:t>
        </w:r>
        <w:r w:rsidR="00C4307B">
          <w:rPr>
            <w:noProof/>
            <w:webHidden/>
          </w:rPr>
          <w:tab/>
        </w:r>
        <w:r w:rsidR="00C4307B">
          <w:rPr>
            <w:noProof/>
            <w:webHidden/>
          </w:rPr>
          <w:fldChar w:fldCharType="begin"/>
        </w:r>
        <w:r w:rsidR="00C4307B">
          <w:rPr>
            <w:noProof/>
            <w:webHidden/>
          </w:rPr>
          <w:instrText xml:space="preserve"> PAGEREF _Toc75816080 \h </w:instrText>
        </w:r>
        <w:r w:rsidR="00C4307B">
          <w:rPr>
            <w:noProof/>
            <w:webHidden/>
          </w:rPr>
        </w:r>
        <w:r w:rsidR="00C4307B">
          <w:rPr>
            <w:noProof/>
            <w:webHidden/>
          </w:rPr>
          <w:fldChar w:fldCharType="separate"/>
        </w:r>
        <w:r w:rsidR="00C4307B">
          <w:rPr>
            <w:noProof/>
            <w:webHidden/>
          </w:rPr>
          <w:t>64</w:t>
        </w:r>
        <w:r w:rsidR="00C4307B">
          <w:rPr>
            <w:noProof/>
            <w:webHidden/>
          </w:rPr>
          <w:fldChar w:fldCharType="end"/>
        </w:r>
      </w:hyperlink>
    </w:p>
    <w:p w14:paraId="543A8C54" w14:textId="2CC5435E" w:rsidR="00C4307B" w:rsidRPr="006026C1" w:rsidRDefault="00A867D7">
      <w:pPr>
        <w:pStyle w:val="ndicedeilustraes"/>
        <w:tabs>
          <w:tab w:val="right" w:leader="dot" w:pos="9062"/>
        </w:tabs>
        <w:rPr>
          <w:rFonts w:ascii="Calibri" w:hAnsi="Calibri"/>
          <w:noProof/>
          <w:sz w:val="22"/>
          <w:szCs w:val="22"/>
        </w:rPr>
      </w:pPr>
      <w:hyperlink w:anchor="_Toc75816081" w:history="1">
        <w:r w:rsidR="00C4307B" w:rsidRPr="009F2D42">
          <w:rPr>
            <w:rStyle w:val="Hyperlink"/>
          </w:rPr>
          <w:t>Figura 64 - Tela de temas com objetivos específicos cadastrados</w:t>
        </w:r>
        <w:r w:rsidR="00C4307B">
          <w:rPr>
            <w:noProof/>
            <w:webHidden/>
          </w:rPr>
          <w:tab/>
        </w:r>
        <w:r w:rsidR="00C4307B">
          <w:rPr>
            <w:noProof/>
            <w:webHidden/>
          </w:rPr>
          <w:fldChar w:fldCharType="begin"/>
        </w:r>
        <w:r w:rsidR="00C4307B">
          <w:rPr>
            <w:noProof/>
            <w:webHidden/>
          </w:rPr>
          <w:instrText xml:space="preserve"> PAGEREF _Toc75816081 \h </w:instrText>
        </w:r>
        <w:r w:rsidR="00C4307B">
          <w:rPr>
            <w:noProof/>
            <w:webHidden/>
          </w:rPr>
        </w:r>
        <w:r w:rsidR="00C4307B">
          <w:rPr>
            <w:noProof/>
            <w:webHidden/>
          </w:rPr>
          <w:fldChar w:fldCharType="separate"/>
        </w:r>
        <w:r w:rsidR="00C4307B">
          <w:rPr>
            <w:noProof/>
            <w:webHidden/>
          </w:rPr>
          <w:t>64</w:t>
        </w:r>
        <w:r w:rsidR="00C4307B">
          <w:rPr>
            <w:noProof/>
            <w:webHidden/>
          </w:rPr>
          <w:fldChar w:fldCharType="end"/>
        </w:r>
      </w:hyperlink>
    </w:p>
    <w:p w14:paraId="65264502" w14:textId="4E938EA4" w:rsidR="00C4307B" w:rsidRPr="006026C1" w:rsidRDefault="00A867D7">
      <w:pPr>
        <w:pStyle w:val="ndicedeilustraes"/>
        <w:tabs>
          <w:tab w:val="right" w:leader="dot" w:pos="9062"/>
        </w:tabs>
        <w:rPr>
          <w:rFonts w:ascii="Calibri" w:hAnsi="Calibri"/>
          <w:noProof/>
          <w:sz w:val="22"/>
          <w:szCs w:val="22"/>
        </w:rPr>
      </w:pPr>
      <w:hyperlink w:anchor="_Toc75816082" w:history="1">
        <w:r w:rsidR="00C4307B" w:rsidRPr="009F2D42">
          <w:rPr>
            <w:rStyle w:val="Hyperlink"/>
          </w:rPr>
          <w:t xml:space="preserve">Figura 65 - </w:t>
        </w:r>
        <w:r w:rsidR="00C4307B" w:rsidRPr="009F2D42">
          <w:rPr>
            <w:rStyle w:val="Hyperlink"/>
            <w:i/>
            <w:iCs/>
          </w:rPr>
          <w:t>DialogBox</w:t>
        </w:r>
        <w:r w:rsidR="00C4307B" w:rsidRPr="009F2D42">
          <w:rPr>
            <w:rStyle w:val="Hyperlink"/>
          </w:rPr>
          <w:t xml:space="preserve"> caso o Clubista clique em </w:t>
        </w:r>
        <w:r w:rsidR="00C4307B" w:rsidRPr="009F2D42">
          <w:rPr>
            <w:rStyle w:val="Hyperlink"/>
            <w:rFonts w:ascii="Courier New" w:hAnsi="Courier New"/>
          </w:rPr>
          <w:t>Realizar atividades</w:t>
        </w:r>
        <w:r w:rsidR="00C4307B">
          <w:rPr>
            <w:noProof/>
            <w:webHidden/>
          </w:rPr>
          <w:tab/>
        </w:r>
        <w:r w:rsidR="00C4307B">
          <w:rPr>
            <w:noProof/>
            <w:webHidden/>
          </w:rPr>
          <w:fldChar w:fldCharType="begin"/>
        </w:r>
        <w:r w:rsidR="00C4307B">
          <w:rPr>
            <w:noProof/>
            <w:webHidden/>
          </w:rPr>
          <w:instrText xml:space="preserve"> PAGEREF _Toc75816082 \h </w:instrText>
        </w:r>
        <w:r w:rsidR="00C4307B">
          <w:rPr>
            <w:noProof/>
            <w:webHidden/>
          </w:rPr>
        </w:r>
        <w:r w:rsidR="00C4307B">
          <w:rPr>
            <w:noProof/>
            <w:webHidden/>
          </w:rPr>
          <w:fldChar w:fldCharType="separate"/>
        </w:r>
        <w:r w:rsidR="00C4307B">
          <w:rPr>
            <w:noProof/>
            <w:webHidden/>
          </w:rPr>
          <w:t>64</w:t>
        </w:r>
        <w:r w:rsidR="00C4307B">
          <w:rPr>
            <w:noProof/>
            <w:webHidden/>
          </w:rPr>
          <w:fldChar w:fldCharType="end"/>
        </w:r>
      </w:hyperlink>
    </w:p>
    <w:p w14:paraId="08325D68" w14:textId="3E248B04" w:rsidR="00C4307B" w:rsidRPr="006026C1" w:rsidRDefault="00A867D7">
      <w:pPr>
        <w:pStyle w:val="ndicedeilustraes"/>
        <w:tabs>
          <w:tab w:val="right" w:leader="dot" w:pos="9062"/>
        </w:tabs>
        <w:rPr>
          <w:rFonts w:ascii="Calibri" w:hAnsi="Calibri"/>
          <w:noProof/>
          <w:sz w:val="22"/>
          <w:szCs w:val="22"/>
        </w:rPr>
      </w:pPr>
      <w:hyperlink w:anchor="_Toc75816083" w:history="1">
        <w:r w:rsidR="00C4307B" w:rsidRPr="009F2D42">
          <w:rPr>
            <w:rStyle w:val="Hyperlink"/>
          </w:rPr>
          <w:t>Figura 66 - Tela de atividades cadastradas do Clubista</w:t>
        </w:r>
        <w:r w:rsidR="00C4307B">
          <w:rPr>
            <w:noProof/>
            <w:webHidden/>
          </w:rPr>
          <w:tab/>
        </w:r>
        <w:r w:rsidR="00C4307B">
          <w:rPr>
            <w:noProof/>
            <w:webHidden/>
          </w:rPr>
          <w:fldChar w:fldCharType="begin"/>
        </w:r>
        <w:r w:rsidR="00C4307B">
          <w:rPr>
            <w:noProof/>
            <w:webHidden/>
          </w:rPr>
          <w:instrText xml:space="preserve"> PAGEREF _Toc75816083 \h </w:instrText>
        </w:r>
        <w:r w:rsidR="00C4307B">
          <w:rPr>
            <w:noProof/>
            <w:webHidden/>
          </w:rPr>
        </w:r>
        <w:r w:rsidR="00C4307B">
          <w:rPr>
            <w:noProof/>
            <w:webHidden/>
          </w:rPr>
          <w:fldChar w:fldCharType="separate"/>
        </w:r>
        <w:r w:rsidR="00C4307B">
          <w:rPr>
            <w:noProof/>
            <w:webHidden/>
          </w:rPr>
          <w:t>65</w:t>
        </w:r>
        <w:r w:rsidR="00C4307B">
          <w:rPr>
            <w:noProof/>
            <w:webHidden/>
          </w:rPr>
          <w:fldChar w:fldCharType="end"/>
        </w:r>
      </w:hyperlink>
    </w:p>
    <w:p w14:paraId="0F36260B" w14:textId="7024BBDB" w:rsidR="00C4307B" w:rsidRPr="006026C1" w:rsidRDefault="00A867D7">
      <w:pPr>
        <w:pStyle w:val="ndicedeilustraes"/>
        <w:tabs>
          <w:tab w:val="right" w:leader="dot" w:pos="9062"/>
        </w:tabs>
        <w:rPr>
          <w:rFonts w:ascii="Calibri" w:hAnsi="Calibri"/>
          <w:noProof/>
          <w:sz w:val="22"/>
          <w:szCs w:val="22"/>
        </w:rPr>
      </w:pPr>
      <w:hyperlink w:anchor="_Toc75816084" w:history="1">
        <w:r w:rsidR="00C4307B" w:rsidRPr="009F2D42">
          <w:rPr>
            <w:rStyle w:val="Hyperlink"/>
          </w:rPr>
          <w:t xml:space="preserve">Figura 67 - Ação quando o clubista clica em </w:t>
        </w:r>
        <w:r w:rsidR="00C4307B" w:rsidRPr="009F2D42">
          <w:rPr>
            <w:rStyle w:val="Hyperlink"/>
            <w:rFonts w:ascii="Courier New" w:hAnsi="Courier New"/>
          </w:rPr>
          <w:t>Enviar respostas ao Professor</w:t>
        </w:r>
        <w:r w:rsidR="00C4307B">
          <w:rPr>
            <w:noProof/>
            <w:webHidden/>
          </w:rPr>
          <w:tab/>
        </w:r>
        <w:r w:rsidR="00C4307B">
          <w:rPr>
            <w:noProof/>
            <w:webHidden/>
          </w:rPr>
          <w:fldChar w:fldCharType="begin"/>
        </w:r>
        <w:r w:rsidR="00C4307B">
          <w:rPr>
            <w:noProof/>
            <w:webHidden/>
          </w:rPr>
          <w:instrText xml:space="preserve"> PAGEREF _Toc75816084 \h </w:instrText>
        </w:r>
        <w:r w:rsidR="00C4307B">
          <w:rPr>
            <w:noProof/>
            <w:webHidden/>
          </w:rPr>
        </w:r>
        <w:r w:rsidR="00C4307B">
          <w:rPr>
            <w:noProof/>
            <w:webHidden/>
          </w:rPr>
          <w:fldChar w:fldCharType="separate"/>
        </w:r>
        <w:r w:rsidR="00C4307B">
          <w:rPr>
            <w:noProof/>
            <w:webHidden/>
          </w:rPr>
          <w:t>65</w:t>
        </w:r>
        <w:r w:rsidR="00C4307B">
          <w:rPr>
            <w:noProof/>
            <w:webHidden/>
          </w:rPr>
          <w:fldChar w:fldCharType="end"/>
        </w:r>
      </w:hyperlink>
    </w:p>
    <w:p w14:paraId="2B5E1D82" w14:textId="5FCE96D0" w:rsidR="00C4307B" w:rsidRPr="006026C1" w:rsidRDefault="00A867D7">
      <w:pPr>
        <w:pStyle w:val="ndicedeilustraes"/>
        <w:tabs>
          <w:tab w:val="right" w:leader="dot" w:pos="9062"/>
        </w:tabs>
        <w:rPr>
          <w:rFonts w:ascii="Calibri" w:hAnsi="Calibri"/>
          <w:noProof/>
          <w:sz w:val="22"/>
          <w:szCs w:val="22"/>
        </w:rPr>
      </w:pPr>
      <w:hyperlink w:anchor="_Toc75816085" w:history="1">
        <w:r w:rsidR="00C4307B" w:rsidRPr="009F2D42">
          <w:rPr>
            <w:rStyle w:val="Hyperlink"/>
          </w:rPr>
          <w:t xml:space="preserve">Figura 68 - </w:t>
        </w:r>
        <w:r w:rsidR="00C4307B" w:rsidRPr="009F2D42">
          <w:rPr>
            <w:rStyle w:val="Hyperlink"/>
            <w:i/>
            <w:iCs/>
          </w:rPr>
          <w:t>DialogBox</w:t>
        </w:r>
        <w:r w:rsidR="00C4307B" w:rsidRPr="009F2D42">
          <w:rPr>
            <w:rStyle w:val="Hyperlink"/>
          </w:rPr>
          <w:t xml:space="preserve"> para o Clubista compartilhar o tema no Google Drive</w:t>
        </w:r>
        <w:r w:rsidR="00C4307B">
          <w:rPr>
            <w:noProof/>
            <w:webHidden/>
          </w:rPr>
          <w:tab/>
        </w:r>
        <w:r w:rsidR="00C4307B">
          <w:rPr>
            <w:noProof/>
            <w:webHidden/>
          </w:rPr>
          <w:fldChar w:fldCharType="begin"/>
        </w:r>
        <w:r w:rsidR="00C4307B">
          <w:rPr>
            <w:noProof/>
            <w:webHidden/>
          </w:rPr>
          <w:instrText xml:space="preserve"> PAGEREF _Toc75816085 \h </w:instrText>
        </w:r>
        <w:r w:rsidR="00C4307B">
          <w:rPr>
            <w:noProof/>
            <w:webHidden/>
          </w:rPr>
        </w:r>
        <w:r w:rsidR="00C4307B">
          <w:rPr>
            <w:noProof/>
            <w:webHidden/>
          </w:rPr>
          <w:fldChar w:fldCharType="separate"/>
        </w:r>
        <w:r w:rsidR="00C4307B">
          <w:rPr>
            <w:noProof/>
            <w:webHidden/>
          </w:rPr>
          <w:t>65</w:t>
        </w:r>
        <w:r w:rsidR="00C4307B">
          <w:rPr>
            <w:noProof/>
            <w:webHidden/>
          </w:rPr>
          <w:fldChar w:fldCharType="end"/>
        </w:r>
      </w:hyperlink>
    </w:p>
    <w:p w14:paraId="549ECFD4" w14:textId="26058E21" w:rsidR="00C4307B" w:rsidRPr="006026C1" w:rsidRDefault="00A867D7">
      <w:pPr>
        <w:pStyle w:val="ndicedeilustraes"/>
        <w:tabs>
          <w:tab w:val="right" w:leader="dot" w:pos="9062"/>
        </w:tabs>
        <w:rPr>
          <w:rFonts w:ascii="Calibri" w:hAnsi="Calibri"/>
          <w:noProof/>
          <w:sz w:val="22"/>
          <w:szCs w:val="22"/>
        </w:rPr>
      </w:pPr>
      <w:hyperlink w:anchor="_Toc75816086" w:history="1">
        <w:r w:rsidR="00C4307B" w:rsidRPr="009F2D42">
          <w:rPr>
            <w:rStyle w:val="Hyperlink"/>
          </w:rPr>
          <w:t>Figura 69 - Tela de cadastro de email para compartilhar o tema via Google Drive</w:t>
        </w:r>
        <w:r w:rsidR="00C4307B">
          <w:rPr>
            <w:noProof/>
            <w:webHidden/>
          </w:rPr>
          <w:tab/>
        </w:r>
        <w:r w:rsidR="00C4307B">
          <w:rPr>
            <w:noProof/>
            <w:webHidden/>
          </w:rPr>
          <w:fldChar w:fldCharType="begin"/>
        </w:r>
        <w:r w:rsidR="00C4307B">
          <w:rPr>
            <w:noProof/>
            <w:webHidden/>
          </w:rPr>
          <w:instrText xml:space="preserve"> PAGEREF _Toc75816086 \h </w:instrText>
        </w:r>
        <w:r w:rsidR="00C4307B">
          <w:rPr>
            <w:noProof/>
            <w:webHidden/>
          </w:rPr>
        </w:r>
        <w:r w:rsidR="00C4307B">
          <w:rPr>
            <w:noProof/>
            <w:webHidden/>
          </w:rPr>
          <w:fldChar w:fldCharType="separate"/>
        </w:r>
        <w:r w:rsidR="00C4307B">
          <w:rPr>
            <w:noProof/>
            <w:webHidden/>
          </w:rPr>
          <w:t>65</w:t>
        </w:r>
        <w:r w:rsidR="00C4307B">
          <w:rPr>
            <w:noProof/>
            <w:webHidden/>
          </w:rPr>
          <w:fldChar w:fldCharType="end"/>
        </w:r>
      </w:hyperlink>
    </w:p>
    <w:p w14:paraId="6B97DC6B" w14:textId="4CAA64E4" w:rsidR="00C4307B" w:rsidRPr="006026C1" w:rsidRDefault="00A867D7">
      <w:pPr>
        <w:pStyle w:val="ndicedeilustraes"/>
        <w:tabs>
          <w:tab w:val="right" w:leader="dot" w:pos="9062"/>
        </w:tabs>
        <w:rPr>
          <w:rFonts w:ascii="Calibri" w:hAnsi="Calibri"/>
          <w:noProof/>
          <w:sz w:val="22"/>
          <w:szCs w:val="22"/>
        </w:rPr>
      </w:pPr>
      <w:hyperlink w:anchor="_Toc75816087" w:history="1">
        <w:r w:rsidR="00C4307B" w:rsidRPr="009F2D42">
          <w:rPr>
            <w:rStyle w:val="Hyperlink"/>
          </w:rPr>
          <w:t xml:space="preserve">Figura 70 - </w:t>
        </w:r>
        <w:r w:rsidR="00C4307B" w:rsidRPr="009F2D42">
          <w:rPr>
            <w:rStyle w:val="Hyperlink"/>
            <w:i/>
            <w:iCs/>
          </w:rPr>
          <w:t>AboutDialog</w:t>
        </w:r>
        <w:r w:rsidR="00C4307B" w:rsidRPr="009F2D42">
          <w:rPr>
            <w:rStyle w:val="Hyperlink"/>
          </w:rPr>
          <w:t xml:space="preserve"> </w:t>
        </w:r>
        <w:r w:rsidR="00C4307B" w:rsidRPr="009F2D42">
          <w:rPr>
            <w:rStyle w:val="Hyperlink"/>
            <w:rFonts w:ascii="Courier New" w:hAnsi="Courier New"/>
          </w:rPr>
          <w:t>Sobre</w:t>
        </w:r>
        <w:r w:rsidR="00C4307B">
          <w:rPr>
            <w:noProof/>
            <w:webHidden/>
          </w:rPr>
          <w:tab/>
        </w:r>
        <w:r w:rsidR="00C4307B">
          <w:rPr>
            <w:noProof/>
            <w:webHidden/>
          </w:rPr>
          <w:fldChar w:fldCharType="begin"/>
        </w:r>
        <w:r w:rsidR="00C4307B">
          <w:rPr>
            <w:noProof/>
            <w:webHidden/>
          </w:rPr>
          <w:instrText xml:space="preserve"> PAGEREF _Toc75816087 \h </w:instrText>
        </w:r>
        <w:r w:rsidR="00C4307B">
          <w:rPr>
            <w:noProof/>
            <w:webHidden/>
          </w:rPr>
        </w:r>
        <w:r w:rsidR="00C4307B">
          <w:rPr>
            <w:noProof/>
            <w:webHidden/>
          </w:rPr>
          <w:fldChar w:fldCharType="separate"/>
        </w:r>
        <w:r w:rsidR="00C4307B">
          <w:rPr>
            <w:noProof/>
            <w:webHidden/>
          </w:rPr>
          <w:t>66</w:t>
        </w:r>
        <w:r w:rsidR="00C4307B">
          <w:rPr>
            <w:noProof/>
            <w:webHidden/>
          </w:rPr>
          <w:fldChar w:fldCharType="end"/>
        </w:r>
      </w:hyperlink>
    </w:p>
    <w:p w14:paraId="3BEFDDFF" w14:textId="4FE82E0A" w:rsidR="00C4307B" w:rsidRPr="006026C1" w:rsidRDefault="00A867D7">
      <w:pPr>
        <w:pStyle w:val="ndicedeilustraes"/>
        <w:tabs>
          <w:tab w:val="right" w:leader="dot" w:pos="9062"/>
        </w:tabs>
        <w:rPr>
          <w:rFonts w:ascii="Calibri" w:hAnsi="Calibri"/>
          <w:noProof/>
          <w:sz w:val="22"/>
          <w:szCs w:val="22"/>
        </w:rPr>
      </w:pPr>
      <w:hyperlink w:anchor="_Toc75816088" w:history="1">
        <w:r w:rsidR="00C4307B" w:rsidRPr="009F2D42">
          <w:rPr>
            <w:rStyle w:val="Hyperlink"/>
          </w:rPr>
          <w:t>Figura 71 - Questionário do aplicativo</w:t>
        </w:r>
        <w:r w:rsidR="00C4307B">
          <w:rPr>
            <w:noProof/>
            <w:webHidden/>
          </w:rPr>
          <w:tab/>
        </w:r>
        <w:r w:rsidR="00C4307B">
          <w:rPr>
            <w:noProof/>
            <w:webHidden/>
          </w:rPr>
          <w:fldChar w:fldCharType="begin"/>
        </w:r>
        <w:r w:rsidR="00C4307B">
          <w:rPr>
            <w:noProof/>
            <w:webHidden/>
          </w:rPr>
          <w:instrText xml:space="preserve"> PAGEREF _Toc75816088 \h </w:instrText>
        </w:r>
        <w:r w:rsidR="00C4307B">
          <w:rPr>
            <w:noProof/>
            <w:webHidden/>
          </w:rPr>
        </w:r>
        <w:r w:rsidR="00C4307B">
          <w:rPr>
            <w:noProof/>
            <w:webHidden/>
          </w:rPr>
          <w:fldChar w:fldCharType="separate"/>
        </w:r>
        <w:r w:rsidR="00C4307B">
          <w:rPr>
            <w:noProof/>
            <w:webHidden/>
          </w:rPr>
          <w:t>67</w:t>
        </w:r>
        <w:r w:rsidR="00C4307B">
          <w:rPr>
            <w:noProof/>
            <w:webHidden/>
          </w:rPr>
          <w:fldChar w:fldCharType="end"/>
        </w:r>
      </w:hyperlink>
    </w:p>
    <w:p w14:paraId="7C24537A" w14:textId="7BF8C11F" w:rsidR="00C4307B" w:rsidRPr="006026C1" w:rsidRDefault="00A867D7">
      <w:pPr>
        <w:pStyle w:val="ndicedeilustraes"/>
        <w:tabs>
          <w:tab w:val="right" w:leader="dot" w:pos="9062"/>
        </w:tabs>
        <w:rPr>
          <w:rFonts w:ascii="Calibri" w:hAnsi="Calibri"/>
          <w:noProof/>
          <w:sz w:val="22"/>
          <w:szCs w:val="22"/>
        </w:rPr>
      </w:pPr>
      <w:hyperlink w:anchor="_Toc75816089" w:history="1">
        <w:r w:rsidR="00C4307B" w:rsidRPr="009F2D42">
          <w:rPr>
            <w:rStyle w:val="Hyperlink"/>
          </w:rPr>
          <w:t>Figura 72 - Perfil de usuário</w:t>
        </w:r>
        <w:r w:rsidR="00C4307B">
          <w:rPr>
            <w:noProof/>
            <w:webHidden/>
          </w:rPr>
          <w:tab/>
        </w:r>
        <w:r w:rsidR="00C4307B">
          <w:rPr>
            <w:noProof/>
            <w:webHidden/>
          </w:rPr>
          <w:fldChar w:fldCharType="begin"/>
        </w:r>
        <w:r w:rsidR="00C4307B">
          <w:rPr>
            <w:noProof/>
            <w:webHidden/>
          </w:rPr>
          <w:instrText xml:space="preserve"> PAGEREF _Toc75816089 \h </w:instrText>
        </w:r>
        <w:r w:rsidR="00C4307B">
          <w:rPr>
            <w:noProof/>
            <w:webHidden/>
          </w:rPr>
        </w:r>
        <w:r w:rsidR="00C4307B">
          <w:rPr>
            <w:noProof/>
            <w:webHidden/>
          </w:rPr>
          <w:fldChar w:fldCharType="separate"/>
        </w:r>
        <w:r w:rsidR="00C4307B">
          <w:rPr>
            <w:noProof/>
            <w:webHidden/>
          </w:rPr>
          <w:t>68</w:t>
        </w:r>
        <w:r w:rsidR="00C4307B">
          <w:rPr>
            <w:noProof/>
            <w:webHidden/>
          </w:rPr>
          <w:fldChar w:fldCharType="end"/>
        </w:r>
      </w:hyperlink>
    </w:p>
    <w:p w14:paraId="18A37957" w14:textId="4585E06E" w:rsidR="00C4307B" w:rsidRPr="006026C1" w:rsidRDefault="00A867D7">
      <w:pPr>
        <w:pStyle w:val="ndicedeilustraes"/>
        <w:tabs>
          <w:tab w:val="right" w:leader="dot" w:pos="9062"/>
        </w:tabs>
        <w:rPr>
          <w:rFonts w:ascii="Calibri" w:hAnsi="Calibri"/>
          <w:noProof/>
          <w:sz w:val="22"/>
          <w:szCs w:val="22"/>
        </w:rPr>
      </w:pPr>
      <w:hyperlink w:anchor="_Toc75816090" w:history="1">
        <w:r w:rsidR="00C4307B" w:rsidRPr="009F2D42">
          <w:rPr>
            <w:rStyle w:val="Hyperlink"/>
          </w:rPr>
          <w:t>Figura 73 - Usabilidade do aplicativo como Professor</w:t>
        </w:r>
        <w:r w:rsidR="00C4307B">
          <w:rPr>
            <w:noProof/>
            <w:webHidden/>
          </w:rPr>
          <w:tab/>
        </w:r>
        <w:r w:rsidR="00C4307B">
          <w:rPr>
            <w:noProof/>
            <w:webHidden/>
          </w:rPr>
          <w:fldChar w:fldCharType="begin"/>
        </w:r>
        <w:r w:rsidR="00C4307B">
          <w:rPr>
            <w:noProof/>
            <w:webHidden/>
          </w:rPr>
          <w:instrText xml:space="preserve"> PAGEREF _Toc75816090 \h </w:instrText>
        </w:r>
        <w:r w:rsidR="00C4307B">
          <w:rPr>
            <w:noProof/>
            <w:webHidden/>
          </w:rPr>
        </w:r>
        <w:r w:rsidR="00C4307B">
          <w:rPr>
            <w:noProof/>
            <w:webHidden/>
          </w:rPr>
          <w:fldChar w:fldCharType="separate"/>
        </w:r>
        <w:r w:rsidR="00C4307B">
          <w:rPr>
            <w:noProof/>
            <w:webHidden/>
          </w:rPr>
          <w:t>68</w:t>
        </w:r>
        <w:r w:rsidR="00C4307B">
          <w:rPr>
            <w:noProof/>
            <w:webHidden/>
          </w:rPr>
          <w:fldChar w:fldCharType="end"/>
        </w:r>
      </w:hyperlink>
    </w:p>
    <w:p w14:paraId="5272C88F" w14:textId="7FC17ADC" w:rsidR="00C4307B" w:rsidRPr="006026C1" w:rsidRDefault="00A867D7">
      <w:pPr>
        <w:pStyle w:val="ndicedeilustraes"/>
        <w:tabs>
          <w:tab w:val="right" w:leader="dot" w:pos="9062"/>
        </w:tabs>
        <w:rPr>
          <w:rFonts w:ascii="Calibri" w:hAnsi="Calibri"/>
          <w:noProof/>
          <w:sz w:val="22"/>
          <w:szCs w:val="22"/>
        </w:rPr>
      </w:pPr>
      <w:hyperlink w:anchor="_Toc75816091" w:history="1">
        <w:r w:rsidR="00C4307B" w:rsidRPr="009F2D42">
          <w:rPr>
            <w:rStyle w:val="Hyperlink"/>
          </w:rPr>
          <w:t>Figura 74 - Usabilidade do aplicativo como Clubista</w:t>
        </w:r>
        <w:r w:rsidR="00C4307B">
          <w:rPr>
            <w:noProof/>
            <w:webHidden/>
          </w:rPr>
          <w:tab/>
        </w:r>
        <w:r w:rsidR="00C4307B">
          <w:rPr>
            <w:noProof/>
            <w:webHidden/>
          </w:rPr>
          <w:fldChar w:fldCharType="begin"/>
        </w:r>
        <w:r w:rsidR="00C4307B">
          <w:rPr>
            <w:noProof/>
            <w:webHidden/>
          </w:rPr>
          <w:instrText xml:space="preserve"> PAGEREF _Toc75816091 \h </w:instrText>
        </w:r>
        <w:r w:rsidR="00C4307B">
          <w:rPr>
            <w:noProof/>
            <w:webHidden/>
          </w:rPr>
        </w:r>
        <w:r w:rsidR="00C4307B">
          <w:rPr>
            <w:noProof/>
            <w:webHidden/>
          </w:rPr>
          <w:fldChar w:fldCharType="separate"/>
        </w:r>
        <w:r w:rsidR="00C4307B">
          <w:rPr>
            <w:noProof/>
            <w:webHidden/>
          </w:rPr>
          <w:t>69</w:t>
        </w:r>
        <w:r w:rsidR="00C4307B">
          <w:rPr>
            <w:noProof/>
            <w:webHidden/>
          </w:rPr>
          <w:fldChar w:fldCharType="end"/>
        </w:r>
      </w:hyperlink>
    </w:p>
    <w:p w14:paraId="1884FA81" w14:textId="2DD72BF7" w:rsidR="00C4307B" w:rsidRPr="006026C1" w:rsidRDefault="00A867D7">
      <w:pPr>
        <w:pStyle w:val="ndicedeilustraes"/>
        <w:tabs>
          <w:tab w:val="right" w:leader="dot" w:pos="9062"/>
        </w:tabs>
        <w:rPr>
          <w:rFonts w:ascii="Calibri" w:hAnsi="Calibri"/>
          <w:noProof/>
          <w:sz w:val="22"/>
          <w:szCs w:val="22"/>
        </w:rPr>
      </w:pPr>
      <w:hyperlink w:anchor="_Toc75816092" w:history="1">
        <w:r w:rsidR="00C4307B" w:rsidRPr="009F2D42">
          <w:rPr>
            <w:rStyle w:val="Hyperlink"/>
          </w:rPr>
          <w:t>Figura 75 - Avaliação geral do aplicativo</w:t>
        </w:r>
        <w:r w:rsidR="00C4307B">
          <w:rPr>
            <w:noProof/>
            <w:webHidden/>
          </w:rPr>
          <w:tab/>
        </w:r>
        <w:r w:rsidR="00C4307B">
          <w:rPr>
            <w:noProof/>
            <w:webHidden/>
          </w:rPr>
          <w:fldChar w:fldCharType="begin"/>
        </w:r>
        <w:r w:rsidR="00C4307B">
          <w:rPr>
            <w:noProof/>
            <w:webHidden/>
          </w:rPr>
          <w:instrText xml:space="preserve"> PAGEREF _Toc75816092 \h </w:instrText>
        </w:r>
        <w:r w:rsidR="00C4307B">
          <w:rPr>
            <w:noProof/>
            <w:webHidden/>
          </w:rPr>
        </w:r>
        <w:r w:rsidR="00C4307B">
          <w:rPr>
            <w:noProof/>
            <w:webHidden/>
          </w:rPr>
          <w:fldChar w:fldCharType="separate"/>
        </w:r>
        <w:r w:rsidR="00C4307B">
          <w:rPr>
            <w:noProof/>
            <w:webHidden/>
          </w:rPr>
          <w:t>69</w:t>
        </w:r>
        <w:r w:rsidR="00C4307B">
          <w:rPr>
            <w:noProof/>
            <w:webHidden/>
          </w:rPr>
          <w:fldChar w:fldCharType="end"/>
        </w:r>
      </w:hyperlink>
    </w:p>
    <w:p w14:paraId="3A08A354" w14:textId="408AF790"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3C7AAB8C" w14:textId="443196F8" w:rsidR="00C4307B" w:rsidRPr="006026C1" w:rsidRDefault="006426D5">
      <w:pPr>
        <w:pStyle w:val="ndicedeilustraes"/>
        <w:tabs>
          <w:tab w:val="right" w:leader="dot" w:pos="9062"/>
        </w:tabs>
        <w:rPr>
          <w:rFonts w:ascii="Calibri" w:hAnsi="Calibri"/>
          <w:noProof/>
          <w:sz w:val="22"/>
          <w:szCs w:val="22"/>
        </w:rPr>
      </w:pPr>
      <w:r>
        <w:fldChar w:fldCharType="begin"/>
      </w:r>
      <w:r>
        <w:instrText xml:space="preserve"> TOC \h \z \c "Quadro" </w:instrText>
      </w:r>
      <w:r>
        <w:fldChar w:fldCharType="separate"/>
      </w:r>
      <w:hyperlink w:anchor="_Toc75816093" w:history="1">
        <w:r w:rsidR="00C4307B" w:rsidRPr="0020441A">
          <w:rPr>
            <w:rStyle w:val="Hyperlink"/>
          </w:rPr>
          <w:t>Quadro 1 - Matriz de rastreabilidade</w:t>
        </w:r>
        <w:r w:rsidR="00C4307B">
          <w:rPr>
            <w:noProof/>
            <w:webHidden/>
          </w:rPr>
          <w:tab/>
        </w:r>
        <w:r w:rsidR="00C4307B">
          <w:rPr>
            <w:noProof/>
            <w:webHidden/>
          </w:rPr>
          <w:fldChar w:fldCharType="begin"/>
        </w:r>
        <w:r w:rsidR="00C4307B">
          <w:rPr>
            <w:noProof/>
            <w:webHidden/>
          </w:rPr>
          <w:instrText xml:space="preserve"> PAGEREF _Toc75816093 \h </w:instrText>
        </w:r>
        <w:r w:rsidR="00C4307B">
          <w:rPr>
            <w:noProof/>
            <w:webHidden/>
          </w:rPr>
        </w:r>
        <w:r w:rsidR="00C4307B">
          <w:rPr>
            <w:noProof/>
            <w:webHidden/>
          </w:rPr>
          <w:fldChar w:fldCharType="separate"/>
        </w:r>
        <w:r w:rsidR="00C4307B">
          <w:rPr>
            <w:noProof/>
            <w:webHidden/>
          </w:rPr>
          <w:t>24</w:t>
        </w:r>
        <w:r w:rsidR="00C4307B">
          <w:rPr>
            <w:noProof/>
            <w:webHidden/>
          </w:rPr>
          <w:fldChar w:fldCharType="end"/>
        </w:r>
      </w:hyperlink>
    </w:p>
    <w:p w14:paraId="4913E324" w14:textId="7C34E913" w:rsidR="00C4307B" w:rsidRPr="006026C1" w:rsidRDefault="00A867D7">
      <w:pPr>
        <w:pStyle w:val="ndicedeilustraes"/>
        <w:tabs>
          <w:tab w:val="right" w:leader="dot" w:pos="9062"/>
        </w:tabs>
        <w:rPr>
          <w:rFonts w:ascii="Calibri" w:hAnsi="Calibri"/>
          <w:noProof/>
          <w:sz w:val="22"/>
          <w:szCs w:val="22"/>
        </w:rPr>
      </w:pPr>
      <w:hyperlink w:anchor="_Toc75816094" w:history="1">
        <w:r w:rsidR="00C4307B" w:rsidRPr="0020441A">
          <w:rPr>
            <w:rStyle w:val="Hyperlink"/>
          </w:rPr>
          <w:t xml:space="preserve">Quadro 2 - Método </w:t>
        </w:r>
        <w:r w:rsidR="00C4307B" w:rsidRPr="0020441A">
          <w:rPr>
            <w:rStyle w:val="Hyperlink"/>
            <w:rFonts w:ascii="Courier New" w:hAnsi="Courier New"/>
          </w:rPr>
          <w:t>chamaAPIGoogle</w:t>
        </w:r>
        <w:r w:rsidR="00C4307B" w:rsidRPr="0020441A">
          <w:rPr>
            <w:rStyle w:val="Hyperlink"/>
          </w:rPr>
          <w:t xml:space="preserve"> da classe </w:t>
        </w:r>
        <w:r w:rsidR="00C4307B" w:rsidRPr="0020441A">
          <w:rPr>
            <w:rStyle w:val="Hyperlink"/>
            <w:rFonts w:ascii="Courier New" w:hAnsi="Courier New"/>
          </w:rPr>
          <w:t>realizarLogin</w:t>
        </w:r>
        <w:r w:rsidR="00C4307B">
          <w:rPr>
            <w:noProof/>
            <w:webHidden/>
          </w:rPr>
          <w:tab/>
        </w:r>
        <w:r w:rsidR="00C4307B">
          <w:rPr>
            <w:noProof/>
            <w:webHidden/>
          </w:rPr>
          <w:fldChar w:fldCharType="begin"/>
        </w:r>
        <w:r w:rsidR="00C4307B">
          <w:rPr>
            <w:noProof/>
            <w:webHidden/>
          </w:rPr>
          <w:instrText xml:space="preserve"> PAGEREF _Toc75816094 \h </w:instrText>
        </w:r>
        <w:r w:rsidR="00C4307B">
          <w:rPr>
            <w:noProof/>
            <w:webHidden/>
          </w:rPr>
        </w:r>
        <w:r w:rsidR="00C4307B">
          <w:rPr>
            <w:noProof/>
            <w:webHidden/>
          </w:rPr>
          <w:fldChar w:fldCharType="separate"/>
        </w:r>
        <w:r w:rsidR="00C4307B">
          <w:rPr>
            <w:noProof/>
            <w:webHidden/>
          </w:rPr>
          <w:t>30</w:t>
        </w:r>
        <w:r w:rsidR="00C4307B">
          <w:rPr>
            <w:noProof/>
            <w:webHidden/>
          </w:rPr>
          <w:fldChar w:fldCharType="end"/>
        </w:r>
      </w:hyperlink>
    </w:p>
    <w:p w14:paraId="1AFDA848" w14:textId="5A6C885F" w:rsidR="00C4307B" w:rsidRPr="006026C1" w:rsidRDefault="00A867D7">
      <w:pPr>
        <w:pStyle w:val="ndicedeilustraes"/>
        <w:tabs>
          <w:tab w:val="right" w:leader="dot" w:pos="9062"/>
        </w:tabs>
        <w:rPr>
          <w:rFonts w:ascii="Calibri" w:hAnsi="Calibri"/>
          <w:noProof/>
          <w:sz w:val="22"/>
          <w:szCs w:val="22"/>
        </w:rPr>
      </w:pPr>
      <w:hyperlink w:anchor="_Toc75816095" w:history="1">
        <w:r w:rsidR="00C4307B" w:rsidRPr="0020441A">
          <w:rPr>
            <w:rStyle w:val="Hyperlink"/>
          </w:rPr>
          <w:t>Quadro 3 - Demonstração de criação do QRCode</w:t>
        </w:r>
        <w:r w:rsidR="00C4307B">
          <w:rPr>
            <w:noProof/>
            <w:webHidden/>
          </w:rPr>
          <w:tab/>
        </w:r>
        <w:r w:rsidR="00C4307B">
          <w:rPr>
            <w:noProof/>
            <w:webHidden/>
          </w:rPr>
          <w:fldChar w:fldCharType="begin"/>
        </w:r>
        <w:r w:rsidR="00C4307B">
          <w:rPr>
            <w:noProof/>
            <w:webHidden/>
          </w:rPr>
          <w:instrText xml:space="preserve"> PAGEREF _Toc75816095 \h </w:instrText>
        </w:r>
        <w:r w:rsidR="00C4307B">
          <w:rPr>
            <w:noProof/>
            <w:webHidden/>
          </w:rPr>
        </w:r>
        <w:r w:rsidR="00C4307B">
          <w:rPr>
            <w:noProof/>
            <w:webHidden/>
          </w:rPr>
          <w:fldChar w:fldCharType="separate"/>
        </w:r>
        <w:r w:rsidR="00C4307B">
          <w:rPr>
            <w:noProof/>
            <w:webHidden/>
          </w:rPr>
          <w:t>33</w:t>
        </w:r>
        <w:r w:rsidR="00C4307B">
          <w:rPr>
            <w:noProof/>
            <w:webHidden/>
          </w:rPr>
          <w:fldChar w:fldCharType="end"/>
        </w:r>
      </w:hyperlink>
    </w:p>
    <w:p w14:paraId="102DA195" w14:textId="42B56B5D" w:rsidR="00C4307B" w:rsidRPr="006026C1" w:rsidRDefault="00A867D7">
      <w:pPr>
        <w:pStyle w:val="ndicedeilustraes"/>
        <w:tabs>
          <w:tab w:val="right" w:leader="dot" w:pos="9062"/>
        </w:tabs>
        <w:rPr>
          <w:rFonts w:ascii="Calibri" w:hAnsi="Calibri"/>
          <w:noProof/>
          <w:sz w:val="22"/>
          <w:szCs w:val="22"/>
        </w:rPr>
      </w:pPr>
      <w:hyperlink w:anchor="_Toc75816096" w:history="1">
        <w:r w:rsidR="00C4307B" w:rsidRPr="0020441A">
          <w:rPr>
            <w:rStyle w:val="Hyperlink"/>
          </w:rPr>
          <w:t xml:space="preserve">Quadro 4 - Método </w:t>
        </w:r>
        <w:r w:rsidR="00C4307B" w:rsidRPr="0020441A">
          <w:rPr>
            <w:rStyle w:val="Hyperlink"/>
            <w:rFonts w:ascii="Courier New" w:hAnsi="Courier New"/>
          </w:rPr>
          <w:t>onQRCodeScanner</w:t>
        </w:r>
        <w:r w:rsidR="00C4307B">
          <w:rPr>
            <w:noProof/>
            <w:webHidden/>
          </w:rPr>
          <w:tab/>
        </w:r>
        <w:r w:rsidR="00C4307B">
          <w:rPr>
            <w:noProof/>
            <w:webHidden/>
          </w:rPr>
          <w:fldChar w:fldCharType="begin"/>
        </w:r>
        <w:r w:rsidR="00C4307B">
          <w:rPr>
            <w:noProof/>
            <w:webHidden/>
          </w:rPr>
          <w:instrText xml:space="preserve"> PAGEREF _Toc75816096 \h </w:instrText>
        </w:r>
        <w:r w:rsidR="00C4307B">
          <w:rPr>
            <w:noProof/>
            <w:webHidden/>
          </w:rPr>
        </w:r>
        <w:r w:rsidR="00C4307B">
          <w:rPr>
            <w:noProof/>
            <w:webHidden/>
          </w:rPr>
          <w:fldChar w:fldCharType="separate"/>
        </w:r>
        <w:r w:rsidR="00C4307B">
          <w:rPr>
            <w:noProof/>
            <w:webHidden/>
          </w:rPr>
          <w:t>34</w:t>
        </w:r>
        <w:r w:rsidR="00C4307B">
          <w:rPr>
            <w:noProof/>
            <w:webHidden/>
          </w:rPr>
          <w:fldChar w:fldCharType="end"/>
        </w:r>
      </w:hyperlink>
    </w:p>
    <w:p w14:paraId="419C9949" w14:textId="673CFF6A" w:rsidR="00C4307B" w:rsidRPr="006026C1" w:rsidRDefault="00A867D7">
      <w:pPr>
        <w:pStyle w:val="ndicedeilustraes"/>
        <w:tabs>
          <w:tab w:val="right" w:leader="dot" w:pos="9062"/>
        </w:tabs>
        <w:rPr>
          <w:rFonts w:ascii="Calibri" w:hAnsi="Calibri"/>
          <w:noProof/>
          <w:sz w:val="22"/>
          <w:szCs w:val="22"/>
        </w:rPr>
      </w:pPr>
      <w:hyperlink w:anchor="_Toc75816097" w:history="1">
        <w:r w:rsidR="00C4307B" w:rsidRPr="0020441A">
          <w:rPr>
            <w:rStyle w:val="Hyperlink"/>
          </w:rPr>
          <w:t>Quadro 5 - Componente do botão de Gravar atividade</w:t>
        </w:r>
        <w:r w:rsidR="00C4307B">
          <w:rPr>
            <w:noProof/>
            <w:webHidden/>
          </w:rPr>
          <w:tab/>
        </w:r>
        <w:r w:rsidR="00C4307B">
          <w:rPr>
            <w:noProof/>
            <w:webHidden/>
          </w:rPr>
          <w:fldChar w:fldCharType="begin"/>
        </w:r>
        <w:r w:rsidR="00C4307B">
          <w:rPr>
            <w:noProof/>
            <w:webHidden/>
          </w:rPr>
          <w:instrText xml:space="preserve"> PAGEREF _Toc75816097 \h </w:instrText>
        </w:r>
        <w:r w:rsidR="00C4307B">
          <w:rPr>
            <w:noProof/>
            <w:webHidden/>
          </w:rPr>
        </w:r>
        <w:r w:rsidR="00C4307B">
          <w:rPr>
            <w:noProof/>
            <w:webHidden/>
          </w:rPr>
          <w:fldChar w:fldCharType="separate"/>
        </w:r>
        <w:r w:rsidR="00C4307B">
          <w:rPr>
            <w:noProof/>
            <w:webHidden/>
          </w:rPr>
          <w:t>36</w:t>
        </w:r>
        <w:r w:rsidR="00C4307B">
          <w:rPr>
            <w:noProof/>
            <w:webHidden/>
          </w:rPr>
          <w:fldChar w:fldCharType="end"/>
        </w:r>
      </w:hyperlink>
    </w:p>
    <w:p w14:paraId="2FB15C4A" w14:textId="563BEADF" w:rsidR="00C4307B" w:rsidRPr="006026C1" w:rsidRDefault="00A867D7">
      <w:pPr>
        <w:pStyle w:val="ndicedeilustraes"/>
        <w:tabs>
          <w:tab w:val="right" w:leader="dot" w:pos="9062"/>
        </w:tabs>
        <w:rPr>
          <w:rFonts w:ascii="Calibri" w:hAnsi="Calibri"/>
          <w:noProof/>
          <w:sz w:val="22"/>
          <w:szCs w:val="22"/>
        </w:rPr>
      </w:pPr>
      <w:hyperlink w:anchor="_Toc75816098" w:history="1">
        <w:r w:rsidR="00C4307B" w:rsidRPr="0020441A">
          <w:rPr>
            <w:rStyle w:val="Hyperlink"/>
          </w:rPr>
          <w:t>Quadro 6 - Gravação de uma atividade por parte do Clubista</w:t>
        </w:r>
        <w:r w:rsidR="00C4307B">
          <w:rPr>
            <w:noProof/>
            <w:webHidden/>
          </w:rPr>
          <w:tab/>
        </w:r>
        <w:r w:rsidR="00C4307B">
          <w:rPr>
            <w:noProof/>
            <w:webHidden/>
          </w:rPr>
          <w:fldChar w:fldCharType="begin"/>
        </w:r>
        <w:r w:rsidR="00C4307B">
          <w:rPr>
            <w:noProof/>
            <w:webHidden/>
          </w:rPr>
          <w:instrText xml:space="preserve"> PAGEREF _Toc75816098 \h </w:instrText>
        </w:r>
        <w:r w:rsidR="00C4307B">
          <w:rPr>
            <w:noProof/>
            <w:webHidden/>
          </w:rPr>
        </w:r>
        <w:r w:rsidR="00C4307B">
          <w:rPr>
            <w:noProof/>
            <w:webHidden/>
          </w:rPr>
          <w:fldChar w:fldCharType="separate"/>
        </w:r>
        <w:r w:rsidR="00C4307B">
          <w:rPr>
            <w:noProof/>
            <w:webHidden/>
          </w:rPr>
          <w:t>36</w:t>
        </w:r>
        <w:r w:rsidR="00C4307B">
          <w:rPr>
            <w:noProof/>
            <w:webHidden/>
          </w:rPr>
          <w:fldChar w:fldCharType="end"/>
        </w:r>
      </w:hyperlink>
    </w:p>
    <w:p w14:paraId="422E4365" w14:textId="3B1C2E16" w:rsidR="00C4307B" w:rsidRPr="006026C1" w:rsidRDefault="00A867D7">
      <w:pPr>
        <w:pStyle w:val="ndicedeilustraes"/>
        <w:tabs>
          <w:tab w:val="right" w:leader="dot" w:pos="9062"/>
        </w:tabs>
        <w:rPr>
          <w:rFonts w:ascii="Calibri" w:hAnsi="Calibri"/>
          <w:noProof/>
          <w:sz w:val="22"/>
          <w:szCs w:val="22"/>
        </w:rPr>
      </w:pPr>
      <w:hyperlink w:anchor="_Toc75816099" w:history="1">
        <w:r w:rsidR="00C4307B" w:rsidRPr="0020441A">
          <w:rPr>
            <w:rStyle w:val="Hyperlink"/>
          </w:rPr>
          <w:t>Quadro 7 - Criação de um Folder no Google Drive</w:t>
        </w:r>
        <w:r w:rsidR="00C4307B">
          <w:rPr>
            <w:noProof/>
            <w:webHidden/>
          </w:rPr>
          <w:tab/>
        </w:r>
        <w:r w:rsidR="00C4307B">
          <w:rPr>
            <w:noProof/>
            <w:webHidden/>
          </w:rPr>
          <w:fldChar w:fldCharType="begin"/>
        </w:r>
        <w:r w:rsidR="00C4307B">
          <w:rPr>
            <w:noProof/>
            <w:webHidden/>
          </w:rPr>
          <w:instrText xml:space="preserve"> PAGEREF _Toc75816099 \h </w:instrText>
        </w:r>
        <w:r w:rsidR="00C4307B">
          <w:rPr>
            <w:noProof/>
            <w:webHidden/>
          </w:rPr>
        </w:r>
        <w:r w:rsidR="00C4307B">
          <w:rPr>
            <w:noProof/>
            <w:webHidden/>
          </w:rPr>
          <w:fldChar w:fldCharType="separate"/>
        </w:r>
        <w:r w:rsidR="00C4307B">
          <w:rPr>
            <w:noProof/>
            <w:webHidden/>
          </w:rPr>
          <w:t>37</w:t>
        </w:r>
        <w:r w:rsidR="00C4307B">
          <w:rPr>
            <w:noProof/>
            <w:webHidden/>
          </w:rPr>
          <w:fldChar w:fldCharType="end"/>
        </w:r>
      </w:hyperlink>
    </w:p>
    <w:p w14:paraId="03DC6298" w14:textId="063B49FD" w:rsidR="00C4307B" w:rsidRPr="006026C1" w:rsidRDefault="00A867D7">
      <w:pPr>
        <w:pStyle w:val="ndicedeilustraes"/>
        <w:tabs>
          <w:tab w:val="right" w:leader="dot" w:pos="9062"/>
        </w:tabs>
        <w:rPr>
          <w:rFonts w:ascii="Calibri" w:hAnsi="Calibri"/>
          <w:noProof/>
          <w:sz w:val="22"/>
          <w:szCs w:val="22"/>
        </w:rPr>
      </w:pPr>
      <w:hyperlink w:anchor="_Toc75816100" w:history="1">
        <w:r w:rsidR="00C4307B" w:rsidRPr="0020441A">
          <w:rPr>
            <w:rStyle w:val="Hyperlink"/>
          </w:rPr>
          <w:t>Quadro 8 - Criação de um arquivo no Google Drive</w:t>
        </w:r>
        <w:r w:rsidR="00C4307B">
          <w:rPr>
            <w:noProof/>
            <w:webHidden/>
          </w:rPr>
          <w:tab/>
        </w:r>
        <w:r w:rsidR="00C4307B">
          <w:rPr>
            <w:noProof/>
            <w:webHidden/>
          </w:rPr>
          <w:fldChar w:fldCharType="begin"/>
        </w:r>
        <w:r w:rsidR="00C4307B">
          <w:rPr>
            <w:noProof/>
            <w:webHidden/>
          </w:rPr>
          <w:instrText xml:space="preserve"> PAGEREF _Toc75816100 \h </w:instrText>
        </w:r>
        <w:r w:rsidR="00C4307B">
          <w:rPr>
            <w:noProof/>
            <w:webHidden/>
          </w:rPr>
        </w:r>
        <w:r w:rsidR="00C4307B">
          <w:rPr>
            <w:noProof/>
            <w:webHidden/>
          </w:rPr>
          <w:fldChar w:fldCharType="separate"/>
        </w:r>
        <w:r w:rsidR="00C4307B">
          <w:rPr>
            <w:noProof/>
            <w:webHidden/>
          </w:rPr>
          <w:t>38</w:t>
        </w:r>
        <w:r w:rsidR="00C4307B">
          <w:rPr>
            <w:noProof/>
            <w:webHidden/>
          </w:rPr>
          <w:fldChar w:fldCharType="end"/>
        </w:r>
      </w:hyperlink>
    </w:p>
    <w:p w14:paraId="38BF2016" w14:textId="3A54F8F6" w:rsidR="00C4307B" w:rsidRPr="006026C1" w:rsidRDefault="00A867D7">
      <w:pPr>
        <w:pStyle w:val="ndicedeilustraes"/>
        <w:tabs>
          <w:tab w:val="right" w:leader="dot" w:pos="9062"/>
        </w:tabs>
        <w:rPr>
          <w:rFonts w:ascii="Calibri" w:hAnsi="Calibri"/>
          <w:noProof/>
          <w:sz w:val="22"/>
          <w:szCs w:val="22"/>
        </w:rPr>
      </w:pPr>
      <w:hyperlink w:anchor="_Toc75816101" w:history="1">
        <w:r w:rsidR="00C4307B" w:rsidRPr="0020441A">
          <w:rPr>
            <w:rStyle w:val="Hyperlink"/>
          </w:rPr>
          <w:t xml:space="preserve">Quadro 9 - Classe </w:t>
        </w:r>
        <w:r w:rsidR="00C4307B" w:rsidRPr="0020441A">
          <w:rPr>
            <w:rStyle w:val="Hyperlink"/>
            <w:rFonts w:ascii="Courier New" w:hAnsi="Courier New"/>
          </w:rPr>
          <w:t>GoogleAuthClient</w:t>
        </w:r>
        <w:r w:rsidR="00C4307B">
          <w:rPr>
            <w:noProof/>
            <w:webHidden/>
          </w:rPr>
          <w:tab/>
        </w:r>
        <w:r w:rsidR="00C4307B">
          <w:rPr>
            <w:noProof/>
            <w:webHidden/>
          </w:rPr>
          <w:fldChar w:fldCharType="begin"/>
        </w:r>
        <w:r w:rsidR="00C4307B">
          <w:rPr>
            <w:noProof/>
            <w:webHidden/>
          </w:rPr>
          <w:instrText xml:space="preserve"> PAGEREF _Toc75816101 \h </w:instrText>
        </w:r>
        <w:r w:rsidR="00C4307B">
          <w:rPr>
            <w:noProof/>
            <w:webHidden/>
          </w:rPr>
        </w:r>
        <w:r w:rsidR="00C4307B">
          <w:rPr>
            <w:noProof/>
            <w:webHidden/>
          </w:rPr>
          <w:fldChar w:fldCharType="separate"/>
        </w:r>
        <w:r w:rsidR="00C4307B">
          <w:rPr>
            <w:noProof/>
            <w:webHidden/>
          </w:rPr>
          <w:t>38</w:t>
        </w:r>
        <w:r w:rsidR="00C4307B">
          <w:rPr>
            <w:noProof/>
            <w:webHidden/>
          </w:rPr>
          <w:fldChar w:fldCharType="end"/>
        </w:r>
      </w:hyperlink>
    </w:p>
    <w:p w14:paraId="173EAEAE" w14:textId="2E744CDA" w:rsidR="00C4307B" w:rsidRPr="006026C1" w:rsidRDefault="00A867D7">
      <w:pPr>
        <w:pStyle w:val="ndicedeilustraes"/>
        <w:tabs>
          <w:tab w:val="right" w:leader="dot" w:pos="9062"/>
        </w:tabs>
        <w:rPr>
          <w:rFonts w:ascii="Calibri" w:hAnsi="Calibri"/>
          <w:noProof/>
          <w:sz w:val="22"/>
          <w:szCs w:val="22"/>
        </w:rPr>
      </w:pPr>
      <w:hyperlink w:anchor="_Toc75816102" w:history="1">
        <w:r w:rsidR="00C4307B" w:rsidRPr="0020441A">
          <w:rPr>
            <w:rStyle w:val="Hyperlink"/>
          </w:rPr>
          <w:t>Quadro 10 - Comparativo entre os trabalhos correlatos e o ExploraHabitat</w:t>
        </w:r>
        <w:r w:rsidR="00C4307B">
          <w:rPr>
            <w:noProof/>
            <w:webHidden/>
          </w:rPr>
          <w:tab/>
        </w:r>
        <w:r w:rsidR="00C4307B">
          <w:rPr>
            <w:noProof/>
            <w:webHidden/>
          </w:rPr>
          <w:fldChar w:fldCharType="begin"/>
        </w:r>
        <w:r w:rsidR="00C4307B">
          <w:rPr>
            <w:noProof/>
            <w:webHidden/>
          </w:rPr>
          <w:instrText xml:space="preserve"> PAGEREF _Toc75816102 \h </w:instrText>
        </w:r>
        <w:r w:rsidR="00C4307B">
          <w:rPr>
            <w:noProof/>
            <w:webHidden/>
          </w:rPr>
        </w:r>
        <w:r w:rsidR="00C4307B">
          <w:rPr>
            <w:noProof/>
            <w:webHidden/>
          </w:rPr>
          <w:fldChar w:fldCharType="separate"/>
        </w:r>
        <w:r w:rsidR="00C4307B">
          <w:rPr>
            <w:noProof/>
            <w:webHidden/>
          </w:rPr>
          <w:t>44</w:t>
        </w:r>
        <w:r w:rsidR="00C4307B">
          <w:rPr>
            <w:noProof/>
            <w:webHidden/>
          </w:rPr>
          <w:fldChar w:fldCharType="end"/>
        </w:r>
      </w:hyperlink>
    </w:p>
    <w:p w14:paraId="5AC01603" w14:textId="57E3F242" w:rsidR="00C4307B" w:rsidRPr="006026C1" w:rsidRDefault="00A867D7">
      <w:pPr>
        <w:pStyle w:val="ndicedeilustraes"/>
        <w:tabs>
          <w:tab w:val="right" w:leader="dot" w:pos="9062"/>
        </w:tabs>
        <w:rPr>
          <w:rFonts w:ascii="Calibri" w:hAnsi="Calibri"/>
          <w:noProof/>
          <w:sz w:val="22"/>
          <w:szCs w:val="22"/>
        </w:rPr>
      </w:pPr>
      <w:hyperlink w:anchor="_Toc75816103" w:history="1">
        <w:r w:rsidR="00C4307B" w:rsidRPr="0020441A">
          <w:rPr>
            <w:rStyle w:val="Hyperlink"/>
          </w:rPr>
          <w:t xml:space="preserve">Quadro 11 - Caso de uso </w:t>
        </w:r>
        <w:r w:rsidR="00C4307B" w:rsidRPr="0020441A">
          <w:rPr>
            <w:rStyle w:val="Hyperlink"/>
            <w:rFonts w:ascii="Courier New" w:hAnsi="Courier New"/>
          </w:rPr>
          <w:t>UC01 – Selecionar Acesso</w:t>
        </w:r>
        <w:r w:rsidR="00C4307B">
          <w:rPr>
            <w:noProof/>
            <w:webHidden/>
          </w:rPr>
          <w:tab/>
        </w:r>
        <w:r w:rsidR="00C4307B">
          <w:rPr>
            <w:noProof/>
            <w:webHidden/>
          </w:rPr>
          <w:fldChar w:fldCharType="begin"/>
        </w:r>
        <w:r w:rsidR="00C4307B">
          <w:rPr>
            <w:noProof/>
            <w:webHidden/>
          </w:rPr>
          <w:instrText xml:space="preserve"> PAGEREF _Toc75816103 \h </w:instrText>
        </w:r>
        <w:r w:rsidR="00C4307B">
          <w:rPr>
            <w:noProof/>
            <w:webHidden/>
          </w:rPr>
        </w:r>
        <w:r w:rsidR="00C4307B">
          <w:rPr>
            <w:noProof/>
            <w:webHidden/>
          </w:rPr>
          <w:fldChar w:fldCharType="separate"/>
        </w:r>
        <w:r w:rsidR="00C4307B">
          <w:rPr>
            <w:noProof/>
            <w:webHidden/>
          </w:rPr>
          <w:t>49</w:t>
        </w:r>
        <w:r w:rsidR="00C4307B">
          <w:rPr>
            <w:noProof/>
            <w:webHidden/>
          </w:rPr>
          <w:fldChar w:fldCharType="end"/>
        </w:r>
      </w:hyperlink>
    </w:p>
    <w:p w14:paraId="161951E6" w14:textId="627698EC" w:rsidR="00C4307B" w:rsidRPr="006026C1" w:rsidRDefault="00A867D7">
      <w:pPr>
        <w:pStyle w:val="ndicedeilustraes"/>
        <w:tabs>
          <w:tab w:val="right" w:leader="dot" w:pos="9062"/>
        </w:tabs>
        <w:rPr>
          <w:rFonts w:ascii="Calibri" w:hAnsi="Calibri"/>
          <w:noProof/>
          <w:sz w:val="22"/>
          <w:szCs w:val="22"/>
        </w:rPr>
      </w:pPr>
      <w:hyperlink w:anchor="_Toc75816104" w:history="1">
        <w:r w:rsidR="00C4307B" w:rsidRPr="0020441A">
          <w:rPr>
            <w:rStyle w:val="Hyperlink"/>
          </w:rPr>
          <w:t xml:space="preserve">Quadro 12 - Caso de uso </w:t>
        </w:r>
        <w:r w:rsidR="00C4307B" w:rsidRPr="0020441A">
          <w:rPr>
            <w:rStyle w:val="Hyperlink"/>
            <w:rFonts w:ascii="Courier New" w:hAnsi="Courier New"/>
          </w:rPr>
          <w:t>UC02 – Realizar login com a conta Google</w:t>
        </w:r>
        <w:r w:rsidR="00C4307B">
          <w:rPr>
            <w:noProof/>
            <w:webHidden/>
          </w:rPr>
          <w:tab/>
        </w:r>
        <w:r w:rsidR="00C4307B">
          <w:rPr>
            <w:noProof/>
            <w:webHidden/>
          </w:rPr>
          <w:fldChar w:fldCharType="begin"/>
        </w:r>
        <w:r w:rsidR="00C4307B">
          <w:rPr>
            <w:noProof/>
            <w:webHidden/>
          </w:rPr>
          <w:instrText xml:space="preserve"> PAGEREF _Toc75816104 \h </w:instrText>
        </w:r>
        <w:r w:rsidR="00C4307B">
          <w:rPr>
            <w:noProof/>
            <w:webHidden/>
          </w:rPr>
        </w:r>
        <w:r w:rsidR="00C4307B">
          <w:rPr>
            <w:noProof/>
            <w:webHidden/>
          </w:rPr>
          <w:fldChar w:fldCharType="separate"/>
        </w:r>
        <w:r w:rsidR="00C4307B">
          <w:rPr>
            <w:noProof/>
            <w:webHidden/>
          </w:rPr>
          <w:t>49</w:t>
        </w:r>
        <w:r w:rsidR="00C4307B">
          <w:rPr>
            <w:noProof/>
            <w:webHidden/>
          </w:rPr>
          <w:fldChar w:fldCharType="end"/>
        </w:r>
      </w:hyperlink>
    </w:p>
    <w:p w14:paraId="6467B21B" w14:textId="444A52C5" w:rsidR="00C4307B" w:rsidRPr="006026C1" w:rsidRDefault="00A867D7">
      <w:pPr>
        <w:pStyle w:val="ndicedeilustraes"/>
        <w:tabs>
          <w:tab w:val="right" w:leader="dot" w:pos="9062"/>
        </w:tabs>
        <w:rPr>
          <w:rFonts w:ascii="Calibri" w:hAnsi="Calibri"/>
          <w:noProof/>
          <w:sz w:val="22"/>
          <w:szCs w:val="22"/>
        </w:rPr>
      </w:pPr>
      <w:hyperlink w:anchor="_Toc75816105" w:history="1">
        <w:r w:rsidR="00C4307B" w:rsidRPr="0020441A">
          <w:rPr>
            <w:rStyle w:val="Hyperlink"/>
          </w:rPr>
          <w:t xml:space="preserve">Quadro 13 - </w:t>
        </w:r>
        <w:r w:rsidR="00C4307B" w:rsidRPr="0020441A">
          <w:rPr>
            <w:rStyle w:val="Hyperlink"/>
            <w:rFonts w:ascii="Courier New" w:hAnsi="Courier New"/>
          </w:rPr>
          <w:t>UC03 – Cadastrar Tema</w:t>
        </w:r>
        <w:r w:rsidR="00C4307B">
          <w:rPr>
            <w:noProof/>
            <w:webHidden/>
          </w:rPr>
          <w:tab/>
        </w:r>
        <w:r w:rsidR="00C4307B">
          <w:rPr>
            <w:noProof/>
            <w:webHidden/>
          </w:rPr>
          <w:fldChar w:fldCharType="begin"/>
        </w:r>
        <w:r w:rsidR="00C4307B">
          <w:rPr>
            <w:noProof/>
            <w:webHidden/>
          </w:rPr>
          <w:instrText xml:space="preserve"> PAGEREF _Toc75816105 \h </w:instrText>
        </w:r>
        <w:r w:rsidR="00C4307B">
          <w:rPr>
            <w:noProof/>
            <w:webHidden/>
          </w:rPr>
        </w:r>
        <w:r w:rsidR="00C4307B">
          <w:rPr>
            <w:noProof/>
            <w:webHidden/>
          </w:rPr>
          <w:fldChar w:fldCharType="separate"/>
        </w:r>
        <w:r w:rsidR="00C4307B">
          <w:rPr>
            <w:noProof/>
            <w:webHidden/>
          </w:rPr>
          <w:t>50</w:t>
        </w:r>
        <w:r w:rsidR="00C4307B">
          <w:rPr>
            <w:noProof/>
            <w:webHidden/>
          </w:rPr>
          <w:fldChar w:fldCharType="end"/>
        </w:r>
      </w:hyperlink>
    </w:p>
    <w:p w14:paraId="79288F92" w14:textId="6A96941C" w:rsidR="00C4307B" w:rsidRPr="006026C1" w:rsidRDefault="00A867D7">
      <w:pPr>
        <w:pStyle w:val="ndicedeilustraes"/>
        <w:tabs>
          <w:tab w:val="right" w:leader="dot" w:pos="9062"/>
        </w:tabs>
        <w:rPr>
          <w:rFonts w:ascii="Calibri" w:hAnsi="Calibri"/>
          <w:noProof/>
          <w:sz w:val="22"/>
          <w:szCs w:val="22"/>
        </w:rPr>
      </w:pPr>
      <w:hyperlink w:anchor="_Toc75816106" w:history="1">
        <w:r w:rsidR="00C4307B" w:rsidRPr="0020441A">
          <w:rPr>
            <w:rStyle w:val="Hyperlink"/>
          </w:rPr>
          <w:t xml:space="preserve">Quadro 14 - </w:t>
        </w:r>
        <w:r w:rsidR="00C4307B" w:rsidRPr="0020441A">
          <w:rPr>
            <w:rStyle w:val="Hyperlink"/>
            <w:rFonts w:ascii="Courier New" w:hAnsi="Courier New"/>
          </w:rPr>
          <w:t>UC04 – Cadastrar Objetivos Específicos</w:t>
        </w:r>
        <w:r w:rsidR="00C4307B">
          <w:rPr>
            <w:noProof/>
            <w:webHidden/>
          </w:rPr>
          <w:tab/>
        </w:r>
        <w:r w:rsidR="00C4307B">
          <w:rPr>
            <w:noProof/>
            <w:webHidden/>
          </w:rPr>
          <w:fldChar w:fldCharType="begin"/>
        </w:r>
        <w:r w:rsidR="00C4307B">
          <w:rPr>
            <w:noProof/>
            <w:webHidden/>
          </w:rPr>
          <w:instrText xml:space="preserve"> PAGEREF _Toc75816106 \h </w:instrText>
        </w:r>
        <w:r w:rsidR="00C4307B">
          <w:rPr>
            <w:noProof/>
            <w:webHidden/>
          </w:rPr>
        </w:r>
        <w:r w:rsidR="00C4307B">
          <w:rPr>
            <w:noProof/>
            <w:webHidden/>
          </w:rPr>
          <w:fldChar w:fldCharType="separate"/>
        </w:r>
        <w:r w:rsidR="00C4307B">
          <w:rPr>
            <w:noProof/>
            <w:webHidden/>
          </w:rPr>
          <w:t>50</w:t>
        </w:r>
        <w:r w:rsidR="00C4307B">
          <w:rPr>
            <w:noProof/>
            <w:webHidden/>
          </w:rPr>
          <w:fldChar w:fldCharType="end"/>
        </w:r>
      </w:hyperlink>
    </w:p>
    <w:p w14:paraId="2418C51C" w14:textId="23899774" w:rsidR="00C4307B" w:rsidRPr="006026C1" w:rsidRDefault="00A867D7">
      <w:pPr>
        <w:pStyle w:val="ndicedeilustraes"/>
        <w:tabs>
          <w:tab w:val="right" w:leader="dot" w:pos="9062"/>
        </w:tabs>
        <w:rPr>
          <w:rFonts w:ascii="Calibri" w:hAnsi="Calibri"/>
          <w:noProof/>
          <w:sz w:val="22"/>
          <w:szCs w:val="22"/>
        </w:rPr>
      </w:pPr>
      <w:hyperlink w:anchor="_Toc75816107" w:history="1">
        <w:r w:rsidR="00C4307B" w:rsidRPr="0020441A">
          <w:rPr>
            <w:rStyle w:val="Hyperlink"/>
          </w:rPr>
          <w:t xml:space="preserve">Quadro 15 - </w:t>
        </w:r>
        <w:r w:rsidR="00C4307B" w:rsidRPr="0020441A">
          <w:rPr>
            <w:rStyle w:val="Hyperlink"/>
            <w:rFonts w:ascii="Courier New" w:hAnsi="Courier New"/>
          </w:rPr>
          <w:t>UC05 – Cadastrar Roteiro</w:t>
        </w:r>
        <w:r w:rsidR="00C4307B">
          <w:rPr>
            <w:noProof/>
            <w:webHidden/>
          </w:rPr>
          <w:tab/>
        </w:r>
        <w:r w:rsidR="00C4307B">
          <w:rPr>
            <w:noProof/>
            <w:webHidden/>
          </w:rPr>
          <w:fldChar w:fldCharType="begin"/>
        </w:r>
        <w:r w:rsidR="00C4307B">
          <w:rPr>
            <w:noProof/>
            <w:webHidden/>
          </w:rPr>
          <w:instrText xml:space="preserve"> PAGEREF _Toc75816107 \h </w:instrText>
        </w:r>
        <w:r w:rsidR="00C4307B">
          <w:rPr>
            <w:noProof/>
            <w:webHidden/>
          </w:rPr>
        </w:r>
        <w:r w:rsidR="00C4307B">
          <w:rPr>
            <w:noProof/>
            <w:webHidden/>
          </w:rPr>
          <w:fldChar w:fldCharType="separate"/>
        </w:r>
        <w:r w:rsidR="00C4307B">
          <w:rPr>
            <w:noProof/>
            <w:webHidden/>
          </w:rPr>
          <w:t>51</w:t>
        </w:r>
        <w:r w:rsidR="00C4307B">
          <w:rPr>
            <w:noProof/>
            <w:webHidden/>
          </w:rPr>
          <w:fldChar w:fldCharType="end"/>
        </w:r>
      </w:hyperlink>
    </w:p>
    <w:p w14:paraId="654E7A64" w14:textId="08023337" w:rsidR="00C4307B" w:rsidRPr="006026C1" w:rsidRDefault="00A867D7">
      <w:pPr>
        <w:pStyle w:val="ndicedeilustraes"/>
        <w:tabs>
          <w:tab w:val="right" w:leader="dot" w:pos="9062"/>
        </w:tabs>
        <w:rPr>
          <w:rFonts w:ascii="Calibri" w:hAnsi="Calibri"/>
          <w:noProof/>
          <w:sz w:val="22"/>
          <w:szCs w:val="22"/>
        </w:rPr>
      </w:pPr>
      <w:hyperlink w:anchor="_Toc75816108" w:history="1">
        <w:r w:rsidR="00C4307B" w:rsidRPr="0020441A">
          <w:rPr>
            <w:rStyle w:val="Hyperlink"/>
          </w:rPr>
          <w:t xml:space="preserve">Quadro 16 - </w:t>
        </w:r>
        <w:r w:rsidR="00C4307B" w:rsidRPr="0020441A">
          <w:rPr>
            <w:rStyle w:val="Hyperlink"/>
            <w:rFonts w:ascii="Courier New" w:hAnsi="Courier New"/>
          </w:rPr>
          <w:t>UC06 – Cadastrar Atividades</w:t>
        </w:r>
        <w:r w:rsidR="00C4307B">
          <w:rPr>
            <w:noProof/>
            <w:webHidden/>
          </w:rPr>
          <w:tab/>
        </w:r>
        <w:r w:rsidR="00C4307B">
          <w:rPr>
            <w:noProof/>
            <w:webHidden/>
          </w:rPr>
          <w:fldChar w:fldCharType="begin"/>
        </w:r>
        <w:r w:rsidR="00C4307B">
          <w:rPr>
            <w:noProof/>
            <w:webHidden/>
          </w:rPr>
          <w:instrText xml:space="preserve"> PAGEREF _Toc75816108 \h </w:instrText>
        </w:r>
        <w:r w:rsidR="00C4307B">
          <w:rPr>
            <w:noProof/>
            <w:webHidden/>
          </w:rPr>
        </w:r>
        <w:r w:rsidR="00C4307B">
          <w:rPr>
            <w:noProof/>
            <w:webHidden/>
          </w:rPr>
          <w:fldChar w:fldCharType="separate"/>
        </w:r>
        <w:r w:rsidR="00C4307B">
          <w:rPr>
            <w:noProof/>
            <w:webHidden/>
          </w:rPr>
          <w:t>51</w:t>
        </w:r>
        <w:r w:rsidR="00C4307B">
          <w:rPr>
            <w:noProof/>
            <w:webHidden/>
          </w:rPr>
          <w:fldChar w:fldCharType="end"/>
        </w:r>
      </w:hyperlink>
    </w:p>
    <w:p w14:paraId="0EBA4983" w14:textId="3F225403" w:rsidR="00C4307B" w:rsidRPr="006026C1" w:rsidRDefault="00A867D7">
      <w:pPr>
        <w:pStyle w:val="ndicedeilustraes"/>
        <w:tabs>
          <w:tab w:val="right" w:leader="dot" w:pos="9062"/>
        </w:tabs>
        <w:rPr>
          <w:rFonts w:ascii="Calibri" w:hAnsi="Calibri"/>
          <w:noProof/>
          <w:sz w:val="22"/>
          <w:szCs w:val="22"/>
        </w:rPr>
      </w:pPr>
      <w:hyperlink w:anchor="_Toc75816109" w:history="1">
        <w:r w:rsidR="00C4307B" w:rsidRPr="0020441A">
          <w:rPr>
            <w:rStyle w:val="Hyperlink"/>
          </w:rPr>
          <w:t xml:space="preserve">Quadro 17 - </w:t>
        </w:r>
        <w:r w:rsidR="00C4307B" w:rsidRPr="0020441A">
          <w:rPr>
            <w:rStyle w:val="Hyperlink"/>
            <w:rFonts w:ascii="Courier New" w:hAnsi="Courier New"/>
          </w:rPr>
          <w:t>UC07 – Gerar QRCode</w:t>
        </w:r>
        <w:r w:rsidR="00C4307B">
          <w:rPr>
            <w:noProof/>
            <w:webHidden/>
          </w:rPr>
          <w:tab/>
        </w:r>
        <w:r w:rsidR="00C4307B">
          <w:rPr>
            <w:noProof/>
            <w:webHidden/>
          </w:rPr>
          <w:fldChar w:fldCharType="begin"/>
        </w:r>
        <w:r w:rsidR="00C4307B">
          <w:rPr>
            <w:noProof/>
            <w:webHidden/>
          </w:rPr>
          <w:instrText xml:space="preserve"> PAGEREF _Toc75816109 \h </w:instrText>
        </w:r>
        <w:r w:rsidR="00C4307B">
          <w:rPr>
            <w:noProof/>
            <w:webHidden/>
          </w:rPr>
        </w:r>
        <w:r w:rsidR="00C4307B">
          <w:rPr>
            <w:noProof/>
            <w:webHidden/>
          </w:rPr>
          <w:fldChar w:fldCharType="separate"/>
        </w:r>
        <w:r w:rsidR="00C4307B">
          <w:rPr>
            <w:noProof/>
            <w:webHidden/>
          </w:rPr>
          <w:t>52</w:t>
        </w:r>
        <w:r w:rsidR="00C4307B">
          <w:rPr>
            <w:noProof/>
            <w:webHidden/>
          </w:rPr>
          <w:fldChar w:fldCharType="end"/>
        </w:r>
      </w:hyperlink>
    </w:p>
    <w:p w14:paraId="1BA2F1BF" w14:textId="1917F7CB" w:rsidR="00C4307B" w:rsidRPr="006026C1" w:rsidRDefault="00A867D7">
      <w:pPr>
        <w:pStyle w:val="ndicedeilustraes"/>
        <w:tabs>
          <w:tab w:val="right" w:leader="dot" w:pos="9062"/>
        </w:tabs>
        <w:rPr>
          <w:rFonts w:ascii="Calibri" w:hAnsi="Calibri"/>
          <w:noProof/>
          <w:sz w:val="22"/>
          <w:szCs w:val="22"/>
        </w:rPr>
      </w:pPr>
      <w:hyperlink w:anchor="_Toc75816110" w:history="1">
        <w:r w:rsidR="00C4307B" w:rsidRPr="0020441A">
          <w:rPr>
            <w:rStyle w:val="Hyperlink"/>
          </w:rPr>
          <w:t xml:space="preserve">Quadro 18 - </w:t>
        </w:r>
        <w:r w:rsidR="00C4307B" w:rsidRPr="0020441A">
          <w:rPr>
            <w:rStyle w:val="Hyperlink"/>
            <w:rFonts w:ascii="Courier New" w:hAnsi="Courier New"/>
          </w:rPr>
          <w:t>UC08 – Iniciar Tema</w:t>
        </w:r>
        <w:r w:rsidR="00C4307B">
          <w:rPr>
            <w:noProof/>
            <w:webHidden/>
          </w:rPr>
          <w:tab/>
        </w:r>
        <w:r w:rsidR="00C4307B">
          <w:rPr>
            <w:noProof/>
            <w:webHidden/>
          </w:rPr>
          <w:fldChar w:fldCharType="begin"/>
        </w:r>
        <w:r w:rsidR="00C4307B">
          <w:rPr>
            <w:noProof/>
            <w:webHidden/>
          </w:rPr>
          <w:instrText xml:space="preserve"> PAGEREF _Toc75816110 \h </w:instrText>
        </w:r>
        <w:r w:rsidR="00C4307B">
          <w:rPr>
            <w:noProof/>
            <w:webHidden/>
          </w:rPr>
        </w:r>
        <w:r w:rsidR="00C4307B">
          <w:rPr>
            <w:noProof/>
            <w:webHidden/>
          </w:rPr>
          <w:fldChar w:fldCharType="separate"/>
        </w:r>
        <w:r w:rsidR="00C4307B">
          <w:rPr>
            <w:noProof/>
            <w:webHidden/>
          </w:rPr>
          <w:t>52</w:t>
        </w:r>
        <w:r w:rsidR="00C4307B">
          <w:rPr>
            <w:noProof/>
            <w:webHidden/>
          </w:rPr>
          <w:fldChar w:fldCharType="end"/>
        </w:r>
      </w:hyperlink>
    </w:p>
    <w:p w14:paraId="5520E6FB" w14:textId="0F48E8D9" w:rsidR="00C4307B" w:rsidRPr="006026C1" w:rsidRDefault="00A867D7">
      <w:pPr>
        <w:pStyle w:val="ndicedeilustraes"/>
        <w:tabs>
          <w:tab w:val="right" w:leader="dot" w:pos="9062"/>
        </w:tabs>
        <w:rPr>
          <w:rFonts w:ascii="Calibri" w:hAnsi="Calibri"/>
          <w:noProof/>
          <w:sz w:val="22"/>
          <w:szCs w:val="22"/>
        </w:rPr>
      </w:pPr>
      <w:hyperlink w:anchor="_Toc75816111" w:history="1">
        <w:r w:rsidR="00C4307B" w:rsidRPr="0020441A">
          <w:rPr>
            <w:rStyle w:val="Hyperlink"/>
          </w:rPr>
          <w:t xml:space="preserve">Quadro 19 - </w:t>
        </w:r>
        <w:r w:rsidR="00C4307B" w:rsidRPr="0020441A">
          <w:rPr>
            <w:rStyle w:val="Hyperlink"/>
            <w:rFonts w:ascii="Courier New" w:hAnsi="Courier New"/>
          </w:rPr>
          <w:t>UC09 – Executar Roteiro</w:t>
        </w:r>
        <w:r w:rsidR="00C4307B">
          <w:rPr>
            <w:noProof/>
            <w:webHidden/>
          </w:rPr>
          <w:tab/>
        </w:r>
        <w:r w:rsidR="00C4307B">
          <w:rPr>
            <w:noProof/>
            <w:webHidden/>
          </w:rPr>
          <w:fldChar w:fldCharType="begin"/>
        </w:r>
        <w:r w:rsidR="00C4307B">
          <w:rPr>
            <w:noProof/>
            <w:webHidden/>
          </w:rPr>
          <w:instrText xml:space="preserve"> PAGEREF _Toc75816111 \h </w:instrText>
        </w:r>
        <w:r w:rsidR="00C4307B">
          <w:rPr>
            <w:noProof/>
            <w:webHidden/>
          </w:rPr>
        </w:r>
        <w:r w:rsidR="00C4307B">
          <w:rPr>
            <w:noProof/>
            <w:webHidden/>
          </w:rPr>
          <w:fldChar w:fldCharType="separate"/>
        </w:r>
        <w:r w:rsidR="00C4307B">
          <w:rPr>
            <w:noProof/>
            <w:webHidden/>
          </w:rPr>
          <w:t>53</w:t>
        </w:r>
        <w:r w:rsidR="00C4307B">
          <w:rPr>
            <w:noProof/>
            <w:webHidden/>
          </w:rPr>
          <w:fldChar w:fldCharType="end"/>
        </w:r>
      </w:hyperlink>
    </w:p>
    <w:p w14:paraId="6A4A06AB" w14:textId="5B8B5AC2" w:rsidR="00C4307B" w:rsidRPr="006026C1" w:rsidRDefault="00A867D7">
      <w:pPr>
        <w:pStyle w:val="ndicedeilustraes"/>
        <w:tabs>
          <w:tab w:val="right" w:leader="dot" w:pos="9062"/>
        </w:tabs>
        <w:rPr>
          <w:rFonts w:ascii="Calibri" w:hAnsi="Calibri"/>
          <w:noProof/>
          <w:sz w:val="22"/>
          <w:szCs w:val="22"/>
        </w:rPr>
      </w:pPr>
      <w:hyperlink w:anchor="_Toc75816112" w:history="1">
        <w:r w:rsidR="00C4307B" w:rsidRPr="0020441A">
          <w:rPr>
            <w:rStyle w:val="Hyperlink"/>
          </w:rPr>
          <w:t xml:space="preserve">Quadro 20 - </w:t>
        </w:r>
        <w:r w:rsidR="00C4307B" w:rsidRPr="0020441A">
          <w:rPr>
            <w:rStyle w:val="Hyperlink"/>
            <w:rFonts w:ascii="Courier New" w:hAnsi="Courier New"/>
          </w:rPr>
          <w:t>UC10 – Sincronizar Tema</w:t>
        </w:r>
        <w:r w:rsidR="00C4307B">
          <w:rPr>
            <w:noProof/>
            <w:webHidden/>
          </w:rPr>
          <w:tab/>
        </w:r>
        <w:r w:rsidR="00C4307B">
          <w:rPr>
            <w:noProof/>
            <w:webHidden/>
          </w:rPr>
          <w:fldChar w:fldCharType="begin"/>
        </w:r>
        <w:r w:rsidR="00C4307B">
          <w:rPr>
            <w:noProof/>
            <w:webHidden/>
          </w:rPr>
          <w:instrText xml:space="preserve"> PAGEREF _Toc75816112 \h </w:instrText>
        </w:r>
        <w:r w:rsidR="00C4307B">
          <w:rPr>
            <w:noProof/>
            <w:webHidden/>
          </w:rPr>
        </w:r>
        <w:r w:rsidR="00C4307B">
          <w:rPr>
            <w:noProof/>
            <w:webHidden/>
          </w:rPr>
          <w:fldChar w:fldCharType="separate"/>
        </w:r>
        <w:r w:rsidR="00C4307B">
          <w:rPr>
            <w:noProof/>
            <w:webHidden/>
          </w:rPr>
          <w:t>53</w:t>
        </w:r>
        <w:r w:rsidR="00C4307B">
          <w:rPr>
            <w:noProof/>
            <w:webHidden/>
          </w:rPr>
          <w:fldChar w:fldCharType="end"/>
        </w:r>
      </w:hyperlink>
    </w:p>
    <w:p w14:paraId="34EEC602" w14:textId="0FDA77D5" w:rsidR="00C4307B" w:rsidRPr="006026C1" w:rsidRDefault="00A867D7">
      <w:pPr>
        <w:pStyle w:val="ndicedeilustraes"/>
        <w:tabs>
          <w:tab w:val="right" w:leader="dot" w:pos="9062"/>
        </w:tabs>
        <w:rPr>
          <w:rFonts w:ascii="Calibri" w:hAnsi="Calibri"/>
          <w:noProof/>
          <w:sz w:val="22"/>
          <w:szCs w:val="22"/>
        </w:rPr>
      </w:pPr>
      <w:hyperlink w:anchor="_Toc75816113" w:history="1">
        <w:r w:rsidR="00C4307B" w:rsidRPr="0020441A">
          <w:rPr>
            <w:rStyle w:val="Hyperlink"/>
          </w:rPr>
          <w:t xml:space="preserve">Quadro 21 – </w:t>
        </w:r>
        <w:r w:rsidR="00C4307B" w:rsidRPr="0020441A">
          <w:rPr>
            <w:rStyle w:val="Hyperlink"/>
            <w:rFonts w:ascii="Courier New" w:hAnsi="Courier New"/>
          </w:rPr>
          <w:t>UC11 – Enviar respostas ao Professor</w:t>
        </w:r>
        <w:r w:rsidR="00C4307B">
          <w:rPr>
            <w:noProof/>
            <w:webHidden/>
          </w:rPr>
          <w:tab/>
        </w:r>
        <w:r w:rsidR="00C4307B">
          <w:rPr>
            <w:noProof/>
            <w:webHidden/>
          </w:rPr>
          <w:fldChar w:fldCharType="begin"/>
        </w:r>
        <w:r w:rsidR="00C4307B">
          <w:rPr>
            <w:noProof/>
            <w:webHidden/>
          </w:rPr>
          <w:instrText xml:space="preserve"> PAGEREF _Toc75816113 \h </w:instrText>
        </w:r>
        <w:r w:rsidR="00C4307B">
          <w:rPr>
            <w:noProof/>
            <w:webHidden/>
          </w:rPr>
        </w:r>
        <w:r w:rsidR="00C4307B">
          <w:rPr>
            <w:noProof/>
            <w:webHidden/>
          </w:rPr>
          <w:fldChar w:fldCharType="separate"/>
        </w:r>
        <w:r w:rsidR="00C4307B">
          <w:rPr>
            <w:noProof/>
            <w:webHidden/>
          </w:rPr>
          <w:t>54</w:t>
        </w:r>
        <w:r w:rsidR="00C4307B">
          <w:rPr>
            <w:noProof/>
            <w:webHidden/>
          </w:rPr>
          <w:fldChar w:fldCharType="end"/>
        </w:r>
      </w:hyperlink>
    </w:p>
    <w:p w14:paraId="10D25534" w14:textId="472F062E" w:rsidR="006426D5" w:rsidRDefault="006426D5" w:rsidP="000A3EAB">
      <w:pPr>
        <w:pStyle w:val="TF-xpre-listadetabelasTTULO"/>
      </w:pPr>
      <w:r>
        <w:rPr>
          <w:sz w:val="24"/>
          <w:szCs w:val="24"/>
        </w:rPr>
        <w:fldChar w:fldCharType="end"/>
      </w:r>
    </w:p>
    <w:p w14:paraId="0BE736B6" w14:textId="58CA7F01" w:rsidR="0062576D" w:rsidRDefault="00D15B4E" w:rsidP="00DE60A4">
      <w:pPr>
        <w:pStyle w:val="TF-xpre-listadetabelasTTULO"/>
      </w:pPr>
      <w:r>
        <w:br w:type="page"/>
      </w:r>
      <w:r w:rsidR="00F255FC">
        <w:lastRenderedPageBreak/>
        <w:t xml:space="preserve">LISTA DE </w:t>
      </w:r>
      <w:r>
        <w:t xml:space="preserve">ABREVIATURAS E </w:t>
      </w:r>
      <w:r w:rsidR="00F255FC">
        <w:t>SIGLAS</w:t>
      </w:r>
    </w:p>
    <w:p w14:paraId="3F08FCBE" w14:textId="77777777" w:rsidR="00AE1470" w:rsidRPr="00AE1470" w:rsidRDefault="00F255FC" w:rsidP="00AE1470">
      <w:pPr>
        <w:pStyle w:val="TF-xpre-listadesiglasITEM"/>
        <w:rPr>
          <w:iCs/>
        </w:rPr>
      </w:pPr>
      <w:r>
        <w:t xml:space="preserve">API – </w:t>
      </w:r>
      <w:r w:rsidRPr="00C96325">
        <w:rPr>
          <w:iCs/>
        </w:rPr>
        <w:t>Application Programming Interface</w:t>
      </w:r>
    </w:p>
    <w:p w14:paraId="1ADC9AD4" w14:textId="77777777" w:rsidR="0004341A" w:rsidRDefault="0004341A" w:rsidP="0004341A">
      <w:pPr>
        <w:pStyle w:val="TF-xpre-listadesiglasITEM"/>
      </w:pPr>
      <w:r>
        <w:rPr>
          <w:iCs/>
        </w:rPr>
        <w:t>GPS – Global Positioning System</w:t>
      </w:r>
    </w:p>
    <w:p w14:paraId="0DE6A398" w14:textId="19C83577" w:rsidR="00435764" w:rsidRDefault="00435764">
      <w:pPr>
        <w:pStyle w:val="TF-xpre-listadesiglasITEM"/>
        <w:rPr>
          <w:iCs/>
        </w:rPr>
      </w:pPr>
      <w:r>
        <w:rPr>
          <w:iCs/>
        </w:rPr>
        <w:t>UML</w:t>
      </w:r>
      <w:r w:rsidR="0073351E">
        <w:rPr>
          <w:iCs/>
        </w:rPr>
        <w:t xml:space="preserve"> – Unified Modeling Language</w:t>
      </w: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6E2CDCFE" w14:textId="6B9384A8" w:rsidR="002F182B" w:rsidRPr="00A867D7" w:rsidRDefault="005B5347">
      <w:pPr>
        <w:pStyle w:val="Sumrio1"/>
        <w:rPr>
          <w:rFonts w:ascii="Calibri" w:hAnsi="Calibr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77010247" w:history="1">
        <w:r w:rsidR="002F182B" w:rsidRPr="00C12811">
          <w:rPr>
            <w:rStyle w:val="Hyperlink"/>
          </w:rPr>
          <w:t>1</w:t>
        </w:r>
        <w:r w:rsidR="002F182B" w:rsidRPr="00A867D7">
          <w:rPr>
            <w:rFonts w:ascii="Calibri" w:hAnsi="Calibri"/>
            <w:b w:val="0"/>
            <w:caps w:val="0"/>
            <w:color w:val="auto"/>
            <w:sz w:val="22"/>
            <w:szCs w:val="22"/>
          </w:rPr>
          <w:tab/>
        </w:r>
        <w:r w:rsidR="002F182B" w:rsidRPr="00C12811">
          <w:rPr>
            <w:rStyle w:val="Hyperlink"/>
          </w:rPr>
          <w:t>Introdução</w:t>
        </w:r>
        <w:r w:rsidR="002F182B">
          <w:rPr>
            <w:webHidden/>
          </w:rPr>
          <w:tab/>
        </w:r>
        <w:r w:rsidR="002F182B">
          <w:rPr>
            <w:webHidden/>
          </w:rPr>
          <w:fldChar w:fldCharType="begin"/>
        </w:r>
        <w:r w:rsidR="002F182B">
          <w:rPr>
            <w:webHidden/>
          </w:rPr>
          <w:instrText xml:space="preserve"> PAGEREF _Toc77010247 \h </w:instrText>
        </w:r>
        <w:r w:rsidR="002F182B">
          <w:rPr>
            <w:webHidden/>
          </w:rPr>
        </w:r>
        <w:r w:rsidR="002F182B">
          <w:rPr>
            <w:webHidden/>
          </w:rPr>
          <w:fldChar w:fldCharType="separate"/>
        </w:r>
        <w:r w:rsidR="002F182B">
          <w:rPr>
            <w:webHidden/>
          </w:rPr>
          <w:t>14</w:t>
        </w:r>
        <w:r w:rsidR="002F182B">
          <w:rPr>
            <w:webHidden/>
          </w:rPr>
          <w:fldChar w:fldCharType="end"/>
        </w:r>
      </w:hyperlink>
    </w:p>
    <w:p w14:paraId="4A26FD00" w14:textId="6B7F4FF0" w:rsidR="002F182B" w:rsidRPr="00A867D7" w:rsidRDefault="002F182B">
      <w:pPr>
        <w:pStyle w:val="Sumrio2"/>
        <w:rPr>
          <w:rFonts w:ascii="Calibri" w:hAnsi="Calibri"/>
          <w:caps w:val="0"/>
          <w:color w:val="auto"/>
          <w:sz w:val="22"/>
          <w:szCs w:val="22"/>
        </w:rPr>
      </w:pPr>
      <w:hyperlink w:anchor="_Toc77010248" w:history="1">
        <w:r w:rsidRPr="00C12811">
          <w:rPr>
            <w:rStyle w:val="Hyperlink"/>
          </w:rPr>
          <w:t>1.1</w:t>
        </w:r>
        <w:r w:rsidRPr="00A867D7">
          <w:rPr>
            <w:rFonts w:ascii="Calibri" w:hAnsi="Calibri"/>
            <w:caps w:val="0"/>
            <w:color w:val="auto"/>
            <w:sz w:val="22"/>
            <w:szCs w:val="22"/>
          </w:rPr>
          <w:tab/>
        </w:r>
        <w:r w:rsidRPr="00C12811">
          <w:rPr>
            <w:rStyle w:val="Hyperlink"/>
          </w:rPr>
          <w:t>OBJETIVOS</w:t>
        </w:r>
        <w:r>
          <w:rPr>
            <w:webHidden/>
          </w:rPr>
          <w:tab/>
        </w:r>
        <w:r>
          <w:rPr>
            <w:webHidden/>
          </w:rPr>
          <w:fldChar w:fldCharType="begin"/>
        </w:r>
        <w:r>
          <w:rPr>
            <w:webHidden/>
          </w:rPr>
          <w:instrText xml:space="preserve"> PAGEREF _Toc77010248 \h </w:instrText>
        </w:r>
        <w:r>
          <w:rPr>
            <w:webHidden/>
          </w:rPr>
        </w:r>
        <w:r>
          <w:rPr>
            <w:webHidden/>
          </w:rPr>
          <w:fldChar w:fldCharType="separate"/>
        </w:r>
        <w:r>
          <w:rPr>
            <w:webHidden/>
          </w:rPr>
          <w:t>15</w:t>
        </w:r>
        <w:r>
          <w:rPr>
            <w:webHidden/>
          </w:rPr>
          <w:fldChar w:fldCharType="end"/>
        </w:r>
      </w:hyperlink>
    </w:p>
    <w:p w14:paraId="54C4C53C" w14:textId="5796889D" w:rsidR="002F182B" w:rsidRPr="00A867D7" w:rsidRDefault="002F182B">
      <w:pPr>
        <w:pStyle w:val="Sumrio2"/>
        <w:rPr>
          <w:rFonts w:ascii="Calibri" w:hAnsi="Calibri"/>
          <w:caps w:val="0"/>
          <w:color w:val="auto"/>
          <w:sz w:val="22"/>
          <w:szCs w:val="22"/>
        </w:rPr>
      </w:pPr>
      <w:hyperlink w:anchor="_Toc77010249" w:history="1">
        <w:r w:rsidRPr="00C12811">
          <w:rPr>
            <w:rStyle w:val="Hyperlink"/>
          </w:rPr>
          <w:t>1.2</w:t>
        </w:r>
        <w:r w:rsidRPr="00A867D7">
          <w:rPr>
            <w:rFonts w:ascii="Calibri" w:hAnsi="Calibri"/>
            <w:caps w:val="0"/>
            <w:color w:val="auto"/>
            <w:sz w:val="22"/>
            <w:szCs w:val="22"/>
          </w:rPr>
          <w:tab/>
        </w:r>
        <w:r w:rsidRPr="00C12811">
          <w:rPr>
            <w:rStyle w:val="Hyperlink"/>
          </w:rPr>
          <w:t>estrutura</w:t>
        </w:r>
        <w:r>
          <w:rPr>
            <w:webHidden/>
          </w:rPr>
          <w:tab/>
        </w:r>
        <w:r>
          <w:rPr>
            <w:webHidden/>
          </w:rPr>
          <w:fldChar w:fldCharType="begin"/>
        </w:r>
        <w:r>
          <w:rPr>
            <w:webHidden/>
          </w:rPr>
          <w:instrText xml:space="preserve"> PAGEREF _Toc77010249 \h </w:instrText>
        </w:r>
        <w:r>
          <w:rPr>
            <w:webHidden/>
          </w:rPr>
        </w:r>
        <w:r>
          <w:rPr>
            <w:webHidden/>
          </w:rPr>
          <w:fldChar w:fldCharType="separate"/>
        </w:r>
        <w:r>
          <w:rPr>
            <w:webHidden/>
          </w:rPr>
          <w:t>15</w:t>
        </w:r>
        <w:r>
          <w:rPr>
            <w:webHidden/>
          </w:rPr>
          <w:fldChar w:fldCharType="end"/>
        </w:r>
      </w:hyperlink>
    </w:p>
    <w:p w14:paraId="1BCF7FA4" w14:textId="576AABA1" w:rsidR="002F182B" w:rsidRPr="00A867D7" w:rsidRDefault="002F182B">
      <w:pPr>
        <w:pStyle w:val="Sumrio1"/>
        <w:rPr>
          <w:rFonts w:ascii="Calibri" w:hAnsi="Calibri"/>
          <w:b w:val="0"/>
          <w:caps w:val="0"/>
          <w:color w:val="auto"/>
          <w:sz w:val="22"/>
          <w:szCs w:val="22"/>
        </w:rPr>
      </w:pPr>
      <w:hyperlink w:anchor="_Toc77010250" w:history="1">
        <w:r w:rsidRPr="00C12811">
          <w:rPr>
            <w:rStyle w:val="Hyperlink"/>
          </w:rPr>
          <w:t>2</w:t>
        </w:r>
        <w:r w:rsidRPr="00A867D7">
          <w:rPr>
            <w:rFonts w:ascii="Calibri" w:hAnsi="Calibri"/>
            <w:b w:val="0"/>
            <w:caps w:val="0"/>
            <w:color w:val="auto"/>
            <w:sz w:val="22"/>
            <w:szCs w:val="22"/>
          </w:rPr>
          <w:tab/>
        </w:r>
        <w:r w:rsidRPr="00C12811">
          <w:rPr>
            <w:rStyle w:val="Hyperlink"/>
          </w:rPr>
          <w:t>FUNDAMENTAÇÃO TEÓRICA</w:t>
        </w:r>
        <w:r>
          <w:rPr>
            <w:webHidden/>
          </w:rPr>
          <w:tab/>
        </w:r>
        <w:r>
          <w:rPr>
            <w:webHidden/>
          </w:rPr>
          <w:fldChar w:fldCharType="begin"/>
        </w:r>
        <w:r>
          <w:rPr>
            <w:webHidden/>
          </w:rPr>
          <w:instrText xml:space="preserve"> PAGEREF _Toc77010250 \h </w:instrText>
        </w:r>
        <w:r>
          <w:rPr>
            <w:webHidden/>
          </w:rPr>
        </w:r>
        <w:r>
          <w:rPr>
            <w:webHidden/>
          </w:rPr>
          <w:fldChar w:fldCharType="separate"/>
        </w:r>
        <w:r>
          <w:rPr>
            <w:webHidden/>
          </w:rPr>
          <w:t>16</w:t>
        </w:r>
        <w:r>
          <w:rPr>
            <w:webHidden/>
          </w:rPr>
          <w:fldChar w:fldCharType="end"/>
        </w:r>
      </w:hyperlink>
    </w:p>
    <w:p w14:paraId="02607F30" w14:textId="4A0167DC" w:rsidR="002F182B" w:rsidRPr="00A867D7" w:rsidRDefault="002F182B">
      <w:pPr>
        <w:pStyle w:val="Sumrio2"/>
        <w:rPr>
          <w:rFonts w:ascii="Calibri" w:hAnsi="Calibri"/>
          <w:caps w:val="0"/>
          <w:color w:val="auto"/>
          <w:sz w:val="22"/>
          <w:szCs w:val="22"/>
        </w:rPr>
      </w:pPr>
      <w:hyperlink w:anchor="_Toc77010251" w:history="1">
        <w:r w:rsidRPr="00C12811">
          <w:rPr>
            <w:rStyle w:val="Hyperlink"/>
          </w:rPr>
          <w:t>2.1</w:t>
        </w:r>
        <w:r w:rsidRPr="00A867D7">
          <w:rPr>
            <w:rFonts w:ascii="Calibri" w:hAnsi="Calibri"/>
            <w:caps w:val="0"/>
            <w:color w:val="auto"/>
            <w:sz w:val="22"/>
            <w:szCs w:val="22"/>
          </w:rPr>
          <w:tab/>
        </w:r>
        <w:r w:rsidRPr="00C12811">
          <w:rPr>
            <w:rStyle w:val="Hyperlink"/>
          </w:rPr>
          <w:t>Clube de ciências</w:t>
        </w:r>
        <w:r>
          <w:rPr>
            <w:webHidden/>
          </w:rPr>
          <w:tab/>
        </w:r>
        <w:r>
          <w:rPr>
            <w:webHidden/>
          </w:rPr>
          <w:fldChar w:fldCharType="begin"/>
        </w:r>
        <w:r>
          <w:rPr>
            <w:webHidden/>
          </w:rPr>
          <w:instrText xml:space="preserve"> PAGEREF _Toc77010251 \h </w:instrText>
        </w:r>
        <w:r>
          <w:rPr>
            <w:webHidden/>
          </w:rPr>
        </w:r>
        <w:r>
          <w:rPr>
            <w:webHidden/>
          </w:rPr>
          <w:fldChar w:fldCharType="separate"/>
        </w:r>
        <w:r>
          <w:rPr>
            <w:webHidden/>
          </w:rPr>
          <w:t>16</w:t>
        </w:r>
        <w:r>
          <w:rPr>
            <w:webHidden/>
          </w:rPr>
          <w:fldChar w:fldCharType="end"/>
        </w:r>
      </w:hyperlink>
    </w:p>
    <w:p w14:paraId="4AFC084A" w14:textId="290F2950" w:rsidR="002F182B" w:rsidRPr="00A867D7" w:rsidRDefault="002F182B">
      <w:pPr>
        <w:pStyle w:val="Sumrio2"/>
        <w:rPr>
          <w:rFonts w:ascii="Calibri" w:hAnsi="Calibri"/>
          <w:caps w:val="0"/>
          <w:color w:val="auto"/>
          <w:sz w:val="22"/>
          <w:szCs w:val="22"/>
        </w:rPr>
      </w:pPr>
      <w:hyperlink w:anchor="_Toc77010252" w:history="1">
        <w:r w:rsidRPr="00C12811">
          <w:rPr>
            <w:rStyle w:val="Hyperlink"/>
          </w:rPr>
          <w:t>2.2</w:t>
        </w:r>
        <w:r w:rsidRPr="00A867D7">
          <w:rPr>
            <w:rFonts w:ascii="Calibri" w:hAnsi="Calibri"/>
            <w:caps w:val="0"/>
            <w:color w:val="auto"/>
            <w:sz w:val="22"/>
            <w:szCs w:val="22"/>
          </w:rPr>
          <w:tab/>
        </w:r>
        <w:r w:rsidRPr="00C12811">
          <w:rPr>
            <w:rStyle w:val="Hyperlink"/>
          </w:rPr>
          <w:t>SAÍDAS a CAMPO</w:t>
        </w:r>
        <w:r>
          <w:rPr>
            <w:webHidden/>
          </w:rPr>
          <w:tab/>
        </w:r>
        <w:r>
          <w:rPr>
            <w:webHidden/>
          </w:rPr>
          <w:fldChar w:fldCharType="begin"/>
        </w:r>
        <w:r>
          <w:rPr>
            <w:webHidden/>
          </w:rPr>
          <w:instrText xml:space="preserve"> PAGEREF _Toc77010252 \h </w:instrText>
        </w:r>
        <w:r>
          <w:rPr>
            <w:webHidden/>
          </w:rPr>
        </w:r>
        <w:r>
          <w:rPr>
            <w:webHidden/>
          </w:rPr>
          <w:fldChar w:fldCharType="separate"/>
        </w:r>
        <w:r>
          <w:rPr>
            <w:webHidden/>
          </w:rPr>
          <w:t>17</w:t>
        </w:r>
        <w:r>
          <w:rPr>
            <w:webHidden/>
          </w:rPr>
          <w:fldChar w:fldCharType="end"/>
        </w:r>
      </w:hyperlink>
    </w:p>
    <w:p w14:paraId="41D6CD09" w14:textId="1371D3BD" w:rsidR="002F182B" w:rsidRPr="00A867D7" w:rsidRDefault="002F182B">
      <w:pPr>
        <w:pStyle w:val="Sumrio2"/>
        <w:rPr>
          <w:rFonts w:ascii="Calibri" w:hAnsi="Calibri"/>
          <w:caps w:val="0"/>
          <w:color w:val="auto"/>
          <w:sz w:val="22"/>
          <w:szCs w:val="22"/>
        </w:rPr>
      </w:pPr>
      <w:hyperlink w:anchor="_Toc77010253" w:history="1">
        <w:r w:rsidRPr="00C12811">
          <w:rPr>
            <w:rStyle w:val="Hyperlink"/>
          </w:rPr>
          <w:t>2.3</w:t>
        </w:r>
        <w:r w:rsidRPr="00A867D7">
          <w:rPr>
            <w:rFonts w:ascii="Calibri" w:hAnsi="Calibri"/>
            <w:caps w:val="0"/>
            <w:color w:val="auto"/>
            <w:sz w:val="22"/>
            <w:szCs w:val="22"/>
          </w:rPr>
          <w:tab/>
        </w:r>
        <w:r w:rsidRPr="00C12811">
          <w:rPr>
            <w:rStyle w:val="Hyperlink"/>
          </w:rPr>
          <w:t>trabalhos correlatos</w:t>
        </w:r>
        <w:r>
          <w:rPr>
            <w:webHidden/>
          </w:rPr>
          <w:tab/>
        </w:r>
        <w:r>
          <w:rPr>
            <w:webHidden/>
          </w:rPr>
          <w:fldChar w:fldCharType="begin"/>
        </w:r>
        <w:r>
          <w:rPr>
            <w:webHidden/>
          </w:rPr>
          <w:instrText xml:space="preserve"> PAGEREF _Toc77010253 \h </w:instrText>
        </w:r>
        <w:r>
          <w:rPr>
            <w:webHidden/>
          </w:rPr>
        </w:r>
        <w:r>
          <w:rPr>
            <w:webHidden/>
          </w:rPr>
          <w:fldChar w:fldCharType="separate"/>
        </w:r>
        <w:r>
          <w:rPr>
            <w:webHidden/>
          </w:rPr>
          <w:t>18</w:t>
        </w:r>
        <w:r>
          <w:rPr>
            <w:webHidden/>
          </w:rPr>
          <w:fldChar w:fldCharType="end"/>
        </w:r>
      </w:hyperlink>
    </w:p>
    <w:p w14:paraId="6884AE0E" w14:textId="3C4B33EB" w:rsidR="002F182B" w:rsidRPr="00A867D7" w:rsidRDefault="002F182B">
      <w:pPr>
        <w:pStyle w:val="Sumrio3"/>
        <w:rPr>
          <w:rFonts w:ascii="Calibri" w:hAnsi="Calibri"/>
          <w:color w:val="auto"/>
          <w:sz w:val="22"/>
          <w:szCs w:val="22"/>
        </w:rPr>
      </w:pPr>
      <w:hyperlink w:anchor="_Toc77010254" w:history="1">
        <w:r w:rsidRPr="00C12811">
          <w:rPr>
            <w:rStyle w:val="Hyperlink"/>
          </w:rPr>
          <w:t>2.3.1</w:t>
        </w:r>
        <w:r w:rsidRPr="00A867D7">
          <w:rPr>
            <w:rFonts w:ascii="Calibri" w:hAnsi="Calibri"/>
            <w:color w:val="auto"/>
            <w:sz w:val="22"/>
            <w:szCs w:val="22"/>
          </w:rPr>
          <w:tab/>
        </w:r>
        <w:r w:rsidRPr="00C12811">
          <w:rPr>
            <w:rStyle w:val="Hyperlink"/>
          </w:rPr>
          <w:t>Geomóvel</w:t>
        </w:r>
        <w:r>
          <w:rPr>
            <w:webHidden/>
          </w:rPr>
          <w:tab/>
        </w:r>
        <w:r>
          <w:rPr>
            <w:webHidden/>
          </w:rPr>
          <w:fldChar w:fldCharType="begin"/>
        </w:r>
        <w:r>
          <w:rPr>
            <w:webHidden/>
          </w:rPr>
          <w:instrText xml:space="preserve"> PAGEREF _Toc77010254 \h </w:instrText>
        </w:r>
        <w:r>
          <w:rPr>
            <w:webHidden/>
          </w:rPr>
        </w:r>
        <w:r>
          <w:rPr>
            <w:webHidden/>
          </w:rPr>
          <w:fldChar w:fldCharType="separate"/>
        </w:r>
        <w:r>
          <w:rPr>
            <w:webHidden/>
          </w:rPr>
          <w:t>18</w:t>
        </w:r>
        <w:r>
          <w:rPr>
            <w:webHidden/>
          </w:rPr>
          <w:fldChar w:fldCharType="end"/>
        </w:r>
      </w:hyperlink>
    </w:p>
    <w:p w14:paraId="45163C7B" w14:textId="79876439" w:rsidR="002F182B" w:rsidRPr="00A867D7" w:rsidRDefault="002F182B">
      <w:pPr>
        <w:pStyle w:val="Sumrio3"/>
        <w:rPr>
          <w:rFonts w:ascii="Calibri" w:hAnsi="Calibri"/>
          <w:color w:val="auto"/>
          <w:sz w:val="22"/>
          <w:szCs w:val="22"/>
        </w:rPr>
      </w:pPr>
      <w:hyperlink w:anchor="_Toc77010255" w:history="1">
        <w:r w:rsidRPr="00C12811">
          <w:rPr>
            <w:rStyle w:val="Hyperlink"/>
          </w:rPr>
          <w:t>2.3.2</w:t>
        </w:r>
        <w:r w:rsidRPr="00A867D7">
          <w:rPr>
            <w:rFonts w:ascii="Calibri" w:hAnsi="Calibri"/>
            <w:color w:val="auto"/>
            <w:sz w:val="22"/>
            <w:szCs w:val="22"/>
          </w:rPr>
          <w:tab/>
        </w:r>
        <w:r w:rsidRPr="00C12811">
          <w:rPr>
            <w:rStyle w:val="Hyperlink"/>
          </w:rPr>
          <w:t>Aplicativo para educação ambiental</w:t>
        </w:r>
        <w:r>
          <w:rPr>
            <w:webHidden/>
          </w:rPr>
          <w:tab/>
        </w:r>
        <w:r>
          <w:rPr>
            <w:webHidden/>
          </w:rPr>
          <w:fldChar w:fldCharType="begin"/>
        </w:r>
        <w:r>
          <w:rPr>
            <w:webHidden/>
          </w:rPr>
          <w:instrText xml:space="preserve"> PAGEREF _Toc77010255 \h </w:instrText>
        </w:r>
        <w:r>
          <w:rPr>
            <w:webHidden/>
          </w:rPr>
        </w:r>
        <w:r>
          <w:rPr>
            <w:webHidden/>
          </w:rPr>
          <w:fldChar w:fldCharType="separate"/>
        </w:r>
        <w:r>
          <w:rPr>
            <w:webHidden/>
          </w:rPr>
          <w:t>19</w:t>
        </w:r>
        <w:r>
          <w:rPr>
            <w:webHidden/>
          </w:rPr>
          <w:fldChar w:fldCharType="end"/>
        </w:r>
      </w:hyperlink>
    </w:p>
    <w:p w14:paraId="011B1C05" w14:textId="776AA559" w:rsidR="002F182B" w:rsidRPr="00A867D7" w:rsidRDefault="002F182B">
      <w:pPr>
        <w:pStyle w:val="Sumrio3"/>
        <w:rPr>
          <w:rFonts w:ascii="Calibri" w:hAnsi="Calibri"/>
          <w:color w:val="auto"/>
          <w:sz w:val="22"/>
          <w:szCs w:val="22"/>
        </w:rPr>
      </w:pPr>
      <w:hyperlink w:anchor="_Toc77010256" w:history="1">
        <w:r w:rsidRPr="00C12811">
          <w:rPr>
            <w:rStyle w:val="Hyperlink"/>
          </w:rPr>
          <w:t>2.3.3</w:t>
        </w:r>
        <w:r w:rsidRPr="00A867D7">
          <w:rPr>
            <w:rFonts w:ascii="Calibri" w:hAnsi="Calibri"/>
            <w:color w:val="auto"/>
            <w:sz w:val="22"/>
            <w:szCs w:val="22"/>
          </w:rPr>
          <w:tab/>
        </w:r>
        <w:r w:rsidRPr="00C12811">
          <w:rPr>
            <w:rStyle w:val="Hyperlink"/>
          </w:rPr>
          <w:t>Navegando com tecnologias móveis: o uso do GPS em espaços de educação não formal</w:t>
        </w:r>
        <w:r>
          <w:rPr>
            <w:webHidden/>
          </w:rPr>
          <w:tab/>
        </w:r>
        <w:r>
          <w:rPr>
            <w:webHidden/>
          </w:rPr>
          <w:fldChar w:fldCharType="begin"/>
        </w:r>
        <w:r>
          <w:rPr>
            <w:webHidden/>
          </w:rPr>
          <w:instrText xml:space="preserve"> PAGEREF _Toc77010256 \h </w:instrText>
        </w:r>
        <w:r>
          <w:rPr>
            <w:webHidden/>
          </w:rPr>
        </w:r>
        <w:r>
          <w:rPr>
            <w:webHidden/>
          </w:rPr>
          <w:fldChar w:fldCharType="separate"/>
        </w:r>
        <w:r>
          <w:rPr>
            <w:webHidden/>
          </w:rPr>
          <w:t>20</w:t>
        </w:r>
        <w:r>
          <w:rPr>
            <w:webHidden/>
          </w:rPr>
          <w:fldChar w:fldCharType="end"/>
        </w:r>
      </w:hyperlink>
    </w:p>
    <w:p w14:paraId="080E9D6C" w14:textId="07534538" w:rsidR="002F182B" w:rsidRPr="00A867D7" w:rsidRDefault="002F182B">
      <w:pPr>
        <w:pStyle w:val="Sumrio1"/>
        <w:rPr>
          <w:rFonts w:ascii="Calibri" w:hAnsi="Calibri"/>
          <w:b w:val="0"/>
          <w:caps w:val="0"/>
          <w:color w:val="auto"/>
          <w:sz w:val="22"/>
          <w:szCs w:val="22"/>
        </w:rPr>
      </w:pPr>
      <w:hyperlink w:anchor="_Toc77010257" w:history="1">
        <w:r w:rsidRPr="00C12811">
          <w:rPr>
            <w:rStyle w:val="Hyperlink"/>
          </w:rPr>
          <w:t>3</w:t>
        </w:r>
        <w:r w:rsidRPr="00A867D7">
          <w:rPr>
            <w:rFonts w:ascii="Calibri" w:hAnsi="Calibri"/>
            <w:b w:val="0"/>
            <w:caps w:val="0"/>
            <w:color w:val="auto"/>
            <w:sz w:val="22"/>
            <w:szCs w:val="22"/>
          </w:rPr>
          <w:tab/>
        </w:r>
        <w:r w:rsidRPr="00C12811">
          <w:rPr>
            <w:rStyle w:val="Hyperlink"/>
          </w:rPr>
          <w:t>DESENVOLVIMENTO</w:t>
        </w:r>
        <w:r>
          <w:rPr>
            <w:webHidden/>
          </w:rPr>
          <w:tab/>
        </w:r>
        <w:r>
          <w:rPr>
            <w:webHidden/>
          </w:rPr>
          <w:fldChar w:fldCharType="begin"/>
        </w:r>
        <w:r>
          <w:rPr>
            <w:webHidden/>
          </w:rPr>
          <w:instrText xml:space="preserve"> PAGEREF _Toc77010257 \h </w:instrText>
        </w:r>
        <w:r>
          <w:rPr>
            <w:webHidden/>
          </w:rPr>
        </w:r>
        <w:r>
          <w:rPr>
            <w:webHidden/>
          </w:rPr>
          <w:fldChar w:fldCharType="separate"/>
        </w:r>
        <w:r>
          <w:rPr>
            <w:webHidden/>
          </w:rPr>
          <w:t>22</w:t>
        </w:r>
        <w:r>
          <w:rPr>
            <w:webHidden/>
          </w:rPr>
          <w:fldChar w:fldCharType="end"/>
        </w:r>
      </w:hyperlink>
    </w:p>
    <w:p w14:paraId="33B9F527" w14:textId="55BB0FB1" w:rsidR="002F182B" w:rsidRPr="00A867D7" w:rsidRDefault="002F182B">
      <w:pPr>
        <w:pStyle w:val="Sumrio2"/>
        <w:rPr>
          <w:rFonts w:ascii="Calibri" w:hAnsi="Calibri"/>
          <w:caps w:val="0"/>
          <w:color w:val="auto"/>
          <w:sz w:val="22"/>
          <w:szCs w:val="22"/>
        </w:rPr>
      </w:pPr>
      <w:hyperlink w:anchor="_Toc77010258" w:history="1">
        <w:r w:rsidRPr="00C12811">
          <w:rPr>
            <w:rStyle w:val="Hyperlink"/>
          </w:rPr>
          <w:t>3.1</w:t>
        </w:r>
        <w:r w:rsidRPr="00A867D7">
          <w:rPr>
            <w:rFonts w:ascii="Calibri" w:hAnsi="Calibri"/>
            <w:caps w:val="0"/>
            <w:color w:val="auto"/>
            <w:sz w:val="22"/>
            <w:szCs w:val="22"/>
          </w:rPr>
          <w:tab/>
        </w:r>
        <w:r w:rsidRPr="00C12811">
          <w:rPr>
            <w:rStyle w:val="Hyperlink"/>
          </w:rPr>
          <w:t>Levantamento de REQUISITOS</w:t>
        </w:r>
        <w:r>
          <w:rPr>
            <w:webHidden/>
          </w:rPr>
          <w:tab/>
        </w:r>
        <w:r>
          <w:rPr>
            <w:webHidden/>
          </w:rPr>
          <w:fldChar w:fldCharType="begin"/>
        </w:r>
        <w:r>
          <w:rPr>
            <w:webHidden/>
          </w:rPr>
          <w:instrText xml:space="preserve"> PAGEREF _Toc77010258 \h </w:instrText>
        </w:r>
        <w:r>
          <w:rPr>
            <w:webHidden/>
          </w:rPr>
        </w:r>
        <w:r>
          <w:rPr>
            <w:webHidden/>
          </w:rPr>
          <w:fldChar w:fldCharType="separate"/>
        </w:r>
        <w:r>
          <w:rPr>
            <w:webHidden/>
          </w:rPr>
          <w:t>22</w:t>
        </w:r>
        <w:r>
          <w:rPr>
            <w:webHidden/>
          </w:rPr>
          <w:fldChar w:fldCharType="end"/>
        </w:r>
      </w:hyperlink>
    </w:p>
    <w:p w14:paraId="7FFEB1FE" w14:textId="15D3C330" w:rsidR="002F182B" w:rsidRPr="00A867D7" w:rsidRDefault="002F182B">
      <w:pPr>
        <w:pStyle w:val="Sumrio2"/>
        <w:rPr>
          <w:rFonts w:ascii="Calibri" w:hAnsi="Calibri"/>
          <w:caps w:val="0"/>
          <w:color w:val="auto"/>
          <w:sz w:val="22"/>
          <w:szCs w:val="22"/>
        </w:rPr>
      </w:pPr>
      <w:hyperlink w:anchor="_Toc77010259" w:history="1">
        <w:r w:rsidRPr="00C12811">
          <w:rPr>
            <w:rStyle w:val="Hyperlink"/>
          </w:rPr>
          <w:t>3.2</w:t>
        </w:r>
        <w:r w:rsidRPr="00A867D7">
          <w:rPr>
            <w:rFonts w:ascii="Calibri" w:hAnsi="Calibri"/>
            <w:caps w:val="0"/>
            <w:color w:val="auto"/>
            <w:sz w:val="22"/>
            <w:szCs w:val="22"/>
          </w:rPr>
          <w:tab/>
        </w:r>
        <w:r w:rsidRPr="00C12811">
          <w:rPr>
            <w:rStyle w:val="Hyperlink"/>
          </w:rPr>
          <w:t>ESPECIFICAÇÃo</w:t>
        </w:r>
        <w:r>
          <w:rPr>
            <w:webHidden/>
          </w:rPr>
          <w:tab/>
        </w:r>
        <w:r>
          <w:rPr>
            <w:webHidden/>
          </w:rPr>
          <w:fldChar w:fldCharType="begin"/>
        </w:r>
        <w:r>
          <w:rPr>
            <w:webHidden/>
          </w:rPr>
          <w:instrText xml:space="preserve"> PAGEREF _Toc77010259 \h </w:instrText>
        </w:r>
        <w:r>
          <w:rPr>
            <w:webHidden/>
          </w:rPr>
        </w:r>
        <w:r>
          <w:rPr>
            <w:webHidden/>
          </w:rPr>
          <w:fldChar w:fldCharType="separate"/>
        </w:r>
        <w:r>
          <w:rPr>
            <w:webHidden/>
          </w:rPr>
          <w:t>23</w:t>
        </w:r>
        <w:r>
          <w:rPr>
            <w:webHidden/>
          </w:rPr>
          <w:fldChar w:fldCharType="end"/>
        </w:r>
      </w:hyperlink>
    </w:p>
    <w:p w14:paraId="68FF5724" w14:textId="0320E45D" w:rsidR="002F182B" w:rsidRPr="00A867D7" w:rsidRDefault="002F182B">
      <w:pPr>
        <w:pStyle w:val="Sumrio3"/>
        <w:rPr>
          <w:rFonts w:ascii="Calibri" w:hAnsi="Calibri"/>
          <w:color w:val="auto"/>
          <w:sz w:val="22"/>
          <w:szCs w:val="22"/>
        </w:rPr>
      </w:pPr>
      <w:hyperlink w:anchor="_Toc77010260" w:history="1">
        <w:r w:rsidRPr="00C12811">
          <w:rPr>
            <w:rStyle w:val="Hyperlink"/>
          </w:rPr>
          <w:t>3.2.1 Diagrama de casos de uso e matriz de rastreabilidade</w:t>
        </w:r>
        <w:r>
          <w:rPr>
            <w:webHidden/>
          </w:rPr>
          <w:tab/>
        </w:r>
        <w:r>
          <w:rPr>
            <w:webHidden/>
          </w:rPr>
          <w:fldChar w:fldCharType="begin"/>
        </w:r>
        <w:r>
          <w:rPr>
            <w:webHidden/>
          </w:rPr>
          <w:instrText xml:space="preserve"> PAGEREF _Toc77010260 \h </w:instrText>
        </w:r>
        <w:r>
          <w:rPr>
            <w:webHidden/>
          </w:rPr>
        </w:r>
        <w:r>
          <w:rPr>
            <w:webHidden/>
          </w:rPr>
          <w:fldChar w:fldCharType="separate"/>
        </w:r>
        <w:r>
          <w:rPr>
            <w:webHidden/>
          </w:rPr>
          <w:t>23</w:t>
        </w:r>
        <w:r>
          <w:rPr>
            <w:webHidden/>
          </w:rPr>
          <w:fldChar w:fldCharType="end"/>
        </w:r>
      </w:hyperlink>
    </w:p>
    <w:p w14:paraId="26BEFE09" w14:textId="4F2C5D9E" w:rsidR="002F182B" w:rsidRPr="00A867D7" w:rsidRDefault="002F182B">
      <w:pPr>
        <w:pStyle w:val="Sumrio3"/>
        <w:rPr>
          <w:rFonts w:ascii="Calibri" w:hAnsi="Calibri"/>
          <w:color w:val="auto"/>
          <w:sz w:val="22"/>
          <w:szCs w:val="22"/>
        </w:rPr>
      </w:pPr>
      <w:hyperlink w:anchor="_Toc77010261" w:history="1">
        <w:r w:rsidRPr="00C12811">
          <w:rPr>
            <w:rStyle w:val="Hyperlink"/>
          </w:rPr>
          <w:t>3.2.1</w:t>
        </w:r>
        <w:r w:rsidRPr="00A867D7">
          <w:rPr>
            <w:rFonts w:ascii="Calibri" w:hAnsi="Calibri"/>
            <w:color w:val="auto"/>
            <w:sz w:val="22"/>
            <w:szCs w:val="22"/>
          </w:rPr>
          <w:tab/>
        </w:r>
        <w:r w:rsidRPr="00C12811">
          <w:rPr>
            <w:rStyle w:val="Hyperlink"/>
          </w:rPr>
          <w:t>Diagrama de pacotes e classes</w:t>
        </w:r>
        <w:r>
          <w:rPr>
            <w:webHidden/>
          </w:rPr>
          <w:tab/>
        </w:r>
        <w:r>
          <w:rPr>
            <w:webHidden/>
          </w:rPr>
          <w:fldChar w:fldCharType="begin"/>
        </w:r>
        <w:r>
          <w:rPr>
            <w:webHidden/>
          </w:rPr>
          <w:instrText xml:space="preserve"> PAGEREF _Toc77010261 \h </w:instrText>
        </w:r>
        <w:r>
          <w:rPr>
            <w:webHidden/>
          </w:rPr>
        </w:r>
        <w:r>
          <w:rPr>
            <w:webHidden/>
          </w:rPr>
          <w:fldChar w:fldCharType="separate"/>
        </w:r>
        <w:r>
          <w:rPr>
            <w:webHidden/>
          </w:rPr>
          <w:t>24</w:t>
        </w:r>
        <w:r>
          <w:rPr>
            <w:webHidden/>
          </w:rPr>
          <w:fldChar w:fldCharType="end"/>
        </w:r>
      </w:hyperlink>
    </w:p>
    <w:p w14:paraId="08245FB6" w14:textId="16B3AE33" w:rsidR="002F182B" w:rsidRPr="00A867D7" w:rsidRDefault="002F182B">
      <w:pPr>
        <w:pStyle w:val="Sumrio3"/>
        <w:rPr>
          <w:rFonts w:ascii="Calibri" w:hAnsi="Calibri"/>
          <w:color w:val="auto"/>
          <w:sz w:val="22"/>
          <w:szCs w:val="22"/>
        </w:rPr>
      </w:pPr>
      <w:hyperlink w:anchor="_Toc77010262" w:history="1">
        <w:r w:rsidRPr="00C12811">
          <w:rPr>
            <w:rStyle w:val="Hyperlink"/>
          </w:rPr>
          <w:t>3.2.2</w:t>
        </w:r>
        <w:r w:rsidRPr="00A867D7">
          <w:rPr>
            <w:rFonts w:ascii="Calibri" w:hAnsi="Calibri"/>
            <w:color w:val="auto"/>
            <w:sz w:val="22"/>
            <w:szCs w:val="22"/>
          </w:rPr>
          <w:tab/>
        </w:r>
        <w:r w:rsidRPr="00C12811">
          <w:rPr>
            <w:rStyle w:val="Hyperlink"/>
          </w:rPr>
          <w:t>Diagrama de sequência da execução de uma atividade</w:t>
        </w:r>
        <w:r>
          <w:rPr>
            <w:webHidden/>
          </w:rPr>
          <w:tab/>
        </w:r>
        <w:r>
          <w:rPr>
            <w:webHidden/>
          </w:rPr>
          <w:fldChar w:fldCharType="begin"/>
        </w:r>
        <w:r>
          <w:rPr>
            <w:webHidden/>
          </w:rPr>
          <w:instrText xml:space="preserve"> PAGEREF _Toc77010262 \h </w:instrText>
        </w:r>
        <w:r>
          <w:rPr>
            <w:webHidden/>
          </w:rPr>
        </w:r>
        <w:r>
          <w:rPr>
            <w:webHidden/>
          </w:rPr>
          <w:fldChar w:fldCharType="separate"/>
        </w:r>
        <w:r>
          <w:rPr>
            <w:webHidden/>
          </w:rPr>
          <w:t>26</w:t>
        </w:r>
        <w:r>
          <w:rPr>
            <w:webHidden/>
          </w:rPr>
          <w:fldChar w:fldCharType="end"/>
        </w:r>
      </w:hyperlink>
    </w:p>
    <w:p w14:paraId="767884AF" w14:textId="7B4F6B81" w:rsidR="002F182B" w:rsidRPr="00A867D7" w:rsidRDefault="002F182B">
      <w:pPr>
        <w:pStyle w:val="Sumrio3"/>
        <w:rPr>
          <w:rFonts w:ascii="Calibri" w:hAnsi="Calibri"/>
          <w:color w:val="auto"/>
          <w:sz w:val="22"/>
          <w:szCs w:val="22"/>
        </w:rPr>
      </w:pPr>
      <w:hyperlink w:anchor="_Toc77010263" w:history="1">
        <w:r w:rsidRPr="00C12811">
          <w:rPr>
            <w:rStyle w:val="Hyperlink"/>
          </w:rPr>
          <w:t>3.2.3</w:t>
        </w:r>
        <w:r w:rsidRPr="00A867D7">
          <w:rPr>
            <w:rFonts w:ascii="Calibri" w:hAnsi="Calibri"/>
            <w:color w:val="auto"/>
            <w:sz w:val="22"/>
            <w:szCs w:val="22"/>
          </w:rPr>
          <w:tab/>
        </w:r>
        <w:r w:rsidRPr="00C12811">
          <w:rPr>
            <w:rStyle w:val="Hyperlink"/>
          </w:rPr>
          <w:t>Diagrama de sequência do envio das atividades</w:t>
        </w:r>
        <w:r>
          <w:rPr>
            <w:webHidden/>
          </w:rPr>
          <w:tab/>
        </w:r>
        <w:r>
          <w:rPr>
            <w:webHidden/>
          </w:rPr>
          <w:fldChar w:fldCharType="begin"/>
        </w:r>
        <w:r>
          <w:rPr>
            <w:webHidden/>
          </w:rPr>
          <w:instrText xml:space="preserve"> PAGEREF _Toc77010263 \h </w:instrText>
        </w:r>
        <w:r>
          <w:rPr>
            <w:webHidden/>
          </w:rPr>
        </w:r>
        <w:r>
          <w:rPr>
            <w:webHidden/>
          </w:rPr>
          <w:fldChar w:fldCharType="separate"/>
        </w:r>
        <w:r>
          <w:rPr>
            <w:webHidden/>
          </w:rPr>
          <w:t>27</w:t>
        </w:r>
        <w:r>
          <w:rPr>
            <w:webHidden/>
          </w:rPr>
          <w:fldChar w:fldCharType="end"/>
        </w:r>
      </w:hyperlink>
    </w:p>
    <w:p w14:paraId="088716ED" w14:textId="1CE2032F" w:rsidR="002F182B" w:rsidRPr="00A867D7" w:rsidRDefault="002F182B">
      <w:pPr>
        <w:pStyle w:val="Sumrio2"/>
        <w:rPr>
          <w:rFonts w:ascii="Calibri" w:hAnsi="Calibri"/>
          <w:caps w:val="0"/>
          <w:color w:val="auto"/>
          <w:sz w:val="22"/>
          <w:szCs w:val="22"/>
        </w:rPr>
      </w:pPr>
      <w:hyperlink w:anchor="_Toc77010264" w:history="1">
        <w:r w:rsidRPr="00C12811">
          <w:rPr>
            <w:rStyle w:val="Hyperlink"/>
          </w:rPr>
          <w:t>3.3</w:t>
        </w:r>
        <w:r w:rsidRPr="00A867D7">
          <w:rPr>
            <w:rFonts w:ascii="Calibri" w:hAnsi="Calibri"/>
            <w:caps w:val="0"/>
            <w:color w:val="auto"/>
            <w:sz w:val="22"/>
            <w:szCs w:val="22"/>
          </w:rPr>
          <w:tab/>
        </w:r>
        <w:r w:rsidRPr="00C12811">
          <w:rPr>
            <w:rStyle w:val="Hyperlink"/>
          </w:rPr>
          <w:t>IMPLEMENTAÇÃO</w:t>
        </w:r>
        <w:r>
          <w:rPr>
            <w:webHidden/>
          </w:rPr>
          <w:tab/>
        </w:r>
        <w:r>
          <w:rPr>
            <w:webHidden/>
          </w:rPr>
          <w:fldChar w:fldCharType="begin"/>
        </w:r>
        <w:r>
          <w:rPr>
            <w:webHidden/>
          </w:rPr>
          <w:instrText xml:space="preserve"> PAGEREF _Toc77010264 \h </w:instrText>
        </w:r>
        <w:r>
          <w:rPr>
            <w:webHidden/>
          </w:rPr>
        </w:r>
        <w:r>
          <w:rPr>
            <w:webHidden/>
          </w:rPr>
          <w:fldChar w:fldCharType="separate"/>
        </w:r>
        <w:r>
          <w:rPr>
            <w:webHidden/>
          </w:rPr>
          <w:t>28</w:t>
        </w:r>
        <w:r>
          <w:rPr>
            <w:webHidden/>
          </w:rPr>
          <w:fldChar w:fldCharType="end"/>
        </w:r>
      </w:hyperlink>
    </w:p>
    <w:p w14:paraId="4187448F" w14:textId="7DB85A53" w:rsidR="002F182B" w:rsidRPr="00A867D7" w:rsidRDefault="002F182B">
      <w:pPr>
        <w:pStyle w:val="Sumrio2"/>
        <w:rPr>
          <w:rFonts w:ascii="Calibri" w:hAnsi="Calibri"/>
          <w:caps w:val="0"/>
          <w:color w:val="auto"/>
          <w:sz w:val="22"/>
          <w:szCs w:val="22"/>
        </w:rPr>
      </w:pPr>
      <w:hyperlink w:anchor="_Toc77010265" w:history="1">
        <w:r w:rsidRPr="00C12811">
          <w:rPr>
            <w:rStyle w:val="Hyperlink"/>
          </w:rPr>
          <w:t>3.4</w:t>
        </w:r>
        <w:r w:rsidRPr="00A867D7">
          <w:rPr>
            <w:rFonts w:ascii="Calibri" w:hAnsi="Calibri"/>
            <w:caps w:val="0"/>
            <w:color w:val="auto"/>
            <w:sz w:val="22"/>
            <w:szCs w:val="22"/>
          </w:rPr>
          <w:tab/>
        </w:r>
        <w:r w:rsidRPr="00C12811">
          <w:rPr>
            <w:rStyle w:val="Hyperlink"/>
          </w:rPr>
          <w:t>RESULTADOS E DISCUSSões</w:t>
        </w:r>
        <w:r>
          <w:rPr>
            <w:webHidden/>
          </w:rPr>
          <w:tab/>
        </w:r>
        <w:r>
          <w:rPr>
            <w:webHidden/>
          </w:rPr>
          <w:fldChar w:fldCharType="begin"/>
        </w:r>
        <w:r>
          <w:rPr>
            <w:webHidden/>
          </w:rPr>
          <w:instrText xml:space="preserve"> PAGEREF _Toc77010265 \h </w:instrText>
        </w:r>
        <w:r>
          <w:rPr>
            <w:webHidden/>
          </w:rPr>
        </w:r>
        <w:r>
          <w:rPr>
            <w:webHidden/>
          </w:rPr>
          <w:fldChar w:fldCharType="separate"/>
        </w:r>
        <w:r>
          <w:rPr>
            <w:webHidden/>
          </w:rPr>
          <w:t>38</w:t>
        </w:r>
        <w:r>
          <w:rPr>
            <w:webHidden/>
          </w:rPr>
          <w:fldChar w:fldCharType="end"/>
        </w:r>
      </w:hyperlink>
    </w:p>
    <w:p w14:paraId="7D5E0035" w14:textId="4AFD7823" w:rsidR="002F182B" w:rsidRPr="00A867D7" w:rsidRDefault="002F182B">
      <w:pPr>
        <w:pStyle w:val="Sumrio3"/>
        <w:rPr>
          <w:rFonts w:ascii="Calibri" w:hAnsi="Calibri"/>
          <w:color w:val="auto"/>
          <w:sz w:val="22"/>
          <w:szCs w:val="22"/>
        </w:rPr>
      </w:pPr>
      <w:hyperlink w:anchor="_Toc77010266" w:history="1">
        <w:r w:rsidRPr="00C12811">
          <w:rPr>
            <w:rStyle w:val="Hyperlink"/>
          </w:rPr>
          <w:t>3.4.1</w:t>
        </w:r>
        <w:r w:rsidRPr="00A867D7">
          <w:rPr>
            <w:rFonts w:ascii="Calibri" w:hAnsi="Calibri"/>
            <w:color w:val="auto"/>
            <w:sz w:val="22"/>
            <w:szCs w:val="22"/>
          </w:rPr>
          <w:tab/>
        </w:r>
        <w:r w:rsidRPr="00C12811">
          <w:rPr>
            <w:rStyle w:val="Hyperlink"/>
          </w:rPr>
          <w:t>Experimento da usabilidade</w:t>
        </w:r>
        <w:r>
          <w:rPr>
            <w:webHidden/>
          </w:rPr>
          <w:tab/>
        </w:r>
        <w:r>
          <w:rPr>
            <w:webHidden/>
          </w:rPr>
          <w:fldChar w:fldCharType="begin"/>
        </w:r>
        <w:r>
          <w:rPr>
            <w:webHidden/>
          </w:rPr>
          <w:instrText xml:space="preserve"> PAGEREF _Toc77010266 \h </w:instrText>
        </w:r>
        <w:r>
          <w:rPr>
            <w:webHidden/>
          </w:rPr>
        </w:r>
        <w:r>
          <w:rPr>
            <w:webHidden/>
          </w:rPr>
          <w:fldChar w:fldCharType="separate"/>
        </w:r>
        <w:r>
          <w:rPr>
            <w:webHidden/>
          </w:rPr>
          <w:t>38</w:t>
        </w:r>
        <w:r>
          <w:rPr>
            <w:webHidden/>
          </w:rPr>
          <w:fldChar w:fldCharType="end"/>
        </w:r>
      </w:hyperlink>
    </w:p>
    <w:p w14:paraId="1A3ADE6D" w14:textId="3CBB9950" w:rsidR="002F182B" w:rsidRPr="00A867D7" w:rsidRDefault="002F182B">
      <w:pPr>
        <w:pStyle w:val="Sumrio3"/>
        <w:rPr>
          <w:rFonts w:ascii="Calibri" w:hAnsi="Calibri"/>
          <w:color w:val="auto"/>
          <w:sz w:val="22"/>
          <w:szCs w:val="22"/>
        </w:rPr>
      </w:pPr>
      <w:hyperlink w:anchor="_Toc77010267" w:history="1">
        <w:r w:rsidRPr="00C12811">
          <w:rPr>
            <w:rStyle w:val="Hyperlink"/>
          </w:rPr>
          <w:t>3.4.2</w:t>
        </w:r>
        <w:r w:rsidRPr="00A867D7">
          <w:rPr>
            <w:rFonts w:ascii="Calibri" w:hAnsi="Calibri"/>
            <w:color w:val="auto"/>
            <w:sz w:val="22"/>
            <w:szCs w:val="22"/>
          </w:rPr>
          <w:tab/>
        </w:r>
        <w:r w:rsidRPr="00C12811">
          <w:rPr>
            <w:rStyle w:val="Hyperlink"/>
          </w:rPr>
          <w:t>Comparativo com os correlatos</w:t>
        </w:r>
        <w:r>
          <w:rPr>
            <w:webHidden/>
          </w:rPr>
          <w:tab/>
        </w:r>
        <w:r>
          <w:rPr>
            <w:webHidden/>
          </w:rPr>
          <w:fldChar w:fldCharType="begin"/>
        </w:r>
        <w:r>
          <w:rPr>
            <w:webHidden/>
          </w:rPr>
          <w:instrText xml:space="preserve"> PAGEREF _Toc77010267 \h </w:instrText>
        </w:r>
        <w:r>
          <w:rPr>
            <w:webHidden/>
          </w:rPr>
        </w:r>
        <w:r>
          <w:rPr>
            <w:webHidden/>
          </w:rPr>
          <w:fldChar w:fldCharType="separate"/>
        </w:r>
        <w:r>
          <w:rPr>
            <w:webHidden/>
          </w:rPr>
          <w:t>43</w:t>
        </w:r>
        <w:r>
          <w:rPr>
            <w:webHidden/>
          </w:rPr>
          <w:fldChar w:fldCharType="end"/>
        </w:r>
      </w:hyperlink>
    </w:p>
    <w:p w14:paraId="5F73C819" w14:textId="375EC0CB" w:rsidR="002F182B" w:rsidRPr="00A867D7" w:rsidRDefault="002F182B">
      <w:pPr>
        <w:pStyle w:val="Sumrio1"/>
        <w:rPr>
          <w:rFonts w:ascii="Calibri" w:hAnsi="Calibri"/>
          <w:b w:val="0"/>
          <w:caps w:val="0"/>
          <w:color w:val="auto"/>
          <w:sz w:val="22"/>
          <w:szCs w:val="22"/>
        </w:rPr>
      </w:pPr>
      <w:hyperlink w:anchor="_Toc77010268" w:history="1">
        <w:r w:rsidRPr="00C12811">
          <w:rPr>
            <w:rStyle w:val="Hyperlink"/>
          </w:rPr>
          <w:t>4</w:t>
        </w:r>
        <w:r w:rsidRPr="00A867D7">
          <w:rPr>
            <w:rFonts w:ascii="Calibri" w:hAnsi="Calibri"/>
            <w:b w:val="0"/>
            <w:caps w:val="0"/>
            <w:color w:val="auto"/>
            <w:sz w:val="22"/>
            <w:szCs w:val="22"/>
          </w:rPr>
          <w:tab/>
        </w:r>
        <w:r w:rsidRPr="00C12811">
          <w:rPr>
            <w:rStyle w:val="Hyperlink"/>
          </w:rPr>
          <w:t>CONCLUSÕES</w:t>
        </w:r>
        <w:r>
          <w:rPr>
            <w:webHidden/>
          </w:rPr>
          <w:tab/>
        </w:r>
        <w:r>
          <w:rPr>
            <w:webHidden/>
          </w:rPr>
          <w:fldChar w:fldCharType="begin"/>
        </w:r>
        <w:r>
          <w:rPr>
            <w:webHidden/>
          </w:rPr>
          <w:instrText xml:space="preserve"> PAGEREF _Toc77010268 \h </w:instrText>
        </w:r>
        <w:r>
          <w:rPr>
            <w:webHidden/>
          </w:rPr>
        </w:r>
        <w:r>
          <w:rPr>
            <w:webHidden/>
          </w:rPr>
          <w:fldChar w:fldCharType="separate"/>
        </w:r>
        <w:r>
          <w:rPr>
            <w:webHidden/>
          </w:rPr>
          <w:t>46</w:t>
        </w:r>
        <w:r>
          <w:rPr>
            <w:webHidden/>
          </w:rPr>
          <w:fldChar w:fldCharType="end"/>
        </w:r>
      </w:hyperlink>
    </w:p>
    <w:p w14:paraId="77D05260" w14:textId="7C47D9B1" w:rsidR="002F182B" w:rsidRPr="00A867D7" w:rsidRDefault="002F182B">
      <w:pPr>
        <w:pStyle w:val="Sumrio2"/>
        <w:rPr>
          <w:rFonts w:ascii="Calibri" w:hAnsi="Calibri"/>
          <w:caps w:val="0"/>
          <w:color w:val="auto"/>
          <w:sz w:val="22"/>
          <w:szCs w:val="22"/>
        </w:rPr>
      </w:pPr>
      <w:hyperlink w:anchor="_Toc77010269" w:history="1">
        <w:r w:rsidRPr="00C12811">
          <w:rPr>
            <w:rStyle w:val="Hyperlink"/>
          </w:rPr>
          <w:t>4.1</w:t>
        </w:r>
        <w:r w:rsidRPr="00A867D7">
          <w:rPr>
            <w:rFonts w:ascii="Calibri" w:hAnsi="Calibri"/>
            <w:caps w:val="0"/>
            <w:color w:val="auto"/>
            <w:sz w:val="22"/>
            <w:szCs w:val="22"/>
          </w:rPr>
          <w:tab/>
        </w:r>
        <w:r w:rsidRPr="00C12811">
          <w:rPr>
            <w:rStyle w:val="Hyperlink"/>
          </w:rPr>
          <w:t>EXTENSÕES</w:t>
        </w:r>
        <w:r>
          <w:rPr>
            <w:webHidden/>
          </w:rPr>
          <w:tab/>
        </w:r>
        <w:r>
          <w:rPr>
            <w:webHidden/>
          </w:rPr>
          <w:fldChar w:fldCharType="begin"/>
        </w:r>
        <w:r>
          <w:rPr>
            <w:webHidden/>
          </w:rPr>
          <w:instrText xml:space="preserve"> PAGEREF _Toc77010269 \h </w:instrText>
        </w:r>
        <w:r>
          <w:rPr>
            <w:webHidden/>
          </w:rPr>
        </w:r>
        <w:r>
          <w:rPr>
            <w:webHidden/>
          </w:rPr>
          <w:fldChar w:fldCharType="separate"/>
        </w:r>
        <w:r>
          <w:rPr>
            <w:webHidden/>
          </w:rPr>
          <w:t>47</w:t>
        </w:r>
        <w:r>
          <w:rPr>
            <w:webHidden/>
          </w:rPr>
          <w:fldChar w:fldCharType="end"/>
        </w:r>
      </w:hyperlink>
    </w:p>
    <w:p w14:paraId="0DF53147" w14:textId="76B1AF82" w:rsidR="002F182B" w:rsidRPr="00A867D7" w:rsidRDefault="002F182B">
      <w:pPr>
        <w:pStyle w:val="Sumrio1"/>
        <w:rPr>
          <w:rFonts w:ascii="Calibri" w:hAnsi="Calibri"/>
          <w:b w:val="0"/>
          <w:caps w:val="0"/>
          <w:color w:val="auto"/>
          <w:sz w:val="22"/>
          <w:szCs w:val="22"/>
        </w:rPr>
      </w:pPr>
      <w:hyperlink w:anchor="_Toc77010270" w:history="1">
        <w:r w:rsidRPr="00C12811">
          <w:rPr>
            <w:rStyle w:val="Hyperlink"/>
          </w:rPr>
          <w:t>Referências</w:t>
        </w:r>
        <w:r>
          <w:rPr>
            <w:webHidden/>
          </w:rPr>
          <w:tab/>
        </w:r>
        <w:r>
          <w:rPr>
            <w:webHidden/>
          </w:rPr>
          <w:fldChar w:fldCharType="begin"/>
        </w:r>
        <w:r>
          <w:rPr>
            <w:webHidden/>
          </w:rPr>
          <w:instrText xml:space="preserve"> PAGEREF _Toc77010270 \h </w:instrText>
        </w:r>
        <w:r>
          <w:rPr>
            <w:webHidden/>
          </w:rPr>
        </w:r>
        <w:r>
          <w:rPr>
            <w:webHidden/>
          </w:rPr>
          <w:fldChar w:fldCharType="separate"/>
        </w:r>
        <w:r>
          <w:rPr>
            <w:webHidden/>
          </w:rPr>
          <w:t>48</w:t>
        </w:r>
        <w:r>
          <w:rPr>
            <w:webHidden/>
          </w:rPr>
          <w:fldChar w:fldCharType="end"/>
        </w:r>
      </w:hyperlink>
    </w:p>
    <w:p w14:paraId="127022C6" w14:textId="45B1F082" w:rsidR="002F182B" w:rsidRPr="00A867D7" w:rsidRDefault="002F182B">
      <w:pPr>
        <w:pStyle w:val="Sumrio1"/>
        <w:rPr>
          <w:rFonts w:ascii="Calibri" w:hAnsi="Calibri"/>
          <w:b w:val="0"/>
          <w:caps w:val="0"/>
          <w:color w:val="auto"/>
          <w:sz w:val="22"/>
          <w:szCs w:val="22"/>
        </w:rPr>
      </w:pPr>
      <w:hyperlink w:anchor="_Toc77010271" w:history="1">
        <w:r w:rsidRPr="00C12811">
          <w:rPr>
            <w:rStyle w:val="Hyperlink"/>
          </w:rPr>
          <w:t>APÊNDICE A – Descrição dos Casos de Uso</w:t>
        </w:r>
        <w:r>
          <w:rPr>
            <w:webHidden/>
          </w:rPr>
          <w:tab/>
        </w:r>
        <w:r>
          <w:rPr>
            <w:webHidden/>
          </w:rPr>
          <w:fldChar w:fldCharType="begin"/>
        </w:r>
        <w:r>
          <w:rPr>
            <w:webHidden/>
          </w:rPr>
          <w:instrText xml:space="preserve"> PAGEREF _Toc77010271 \h </w:instrText>
        </w:r>
        <w:r>
          <w:rPr>
            <w:webHidden/>
          </w:rPr>
        </w:r>
        <w:r>
          <w:rPr>
            <w:webHidden/>
          </w:rPr>
          <w:fldChar w:fldCharType="separate"/>
        </w:r>
        <w:r>
          <w:rPr>
            <w:webHidden/>
          </w:rPr>
          <w:t>49</w:t>
        </w:r>
        <w:r>
          <w:rPr>
            <w:webHidden/>
          </w:rPr>
          <w:fldChar w:fldCharType="end"/>
        </w:r>
      </w:hyperlink>
    </w:p>
    <w:p w14:paraId="72F2BF52" w14:textId="12771A56" w:rsidR="002F182B" w:rsidRPr="00A867D7" w:rsidRDefault="002F182B">
      <w:pPr>
        <w:pStyle w:val="Sumrio1"/>
        <w:rPr>
          <w:rFonts w:ascii="Calibri" w:hAnsi="Calibri"/>
          <w:b w:val="0"/>
          <w:caps w:val="0"/>
          <w:color w:val="auto"/>
          <w:sz w:val="22"/>
          <w:szCs w:val="22"/>
        </w:rPr>
      </w:pPr>
      <w:hyperlink w:anchor="_Toc77010272" w:history="1">
        <w:r w:rsidRPr="00C12811">
          <w:rPr>
            <w:rStyle w:val="Hyperlink"/>
          </w:rPr>
          <w:t>APÊNDICE B – Telas do aplicativo ExploraHabitat</w:t>
        </w:r>
        <w:r>
          <w:rPr>
            <w:webHidden/>
          </w:rPr>
          <w:tab/>
        </w:r>
        <w:r>
          <w:rPr>
            <w:webHidden/>
          </w:rPr>
          <w:fldChar w:fldCharType="begin"/>
        </w:r>
        <w:r>
          <w:rPr>
            <w:webHidden/>
          </w:rPr>
          <w:instrText xml:space="preserve"> PAGEREF _Toc77010272 \h </w:instrText>
        </w:r>
        <w:r>
          <w:rPr>
            <w:webHidden/>
          </w:rPr>
        </w:r>
        <w:r>
          <w:rPr>
            <w:webHidden/>
          </w:rPr>
          <w:fldChar w:fldCharType="separate"/>
        </w:r>
        <w:r>
          <w:rPr>
            <w:webHidden/>
          </w:rPr>
          <w:t>55</w:t>
        </w:r>
        <w:r>
          <w:rPr>
            <w:webHidden/>
          </w:rPr>
          <w:fldChar w:fldCharType="end"/>
        </w:r>
      </w:hyperlink>
    </w:p>
    <w:p w14:paraId="65A2B23C" w14:textId="266DDAD2" w:rsidR="002F182B" w:rsidRPr="00A867D7" w:rsidRDefault="002F182B">
      <w:pPr>
        <w:pStyle w:val="Sumrio1"/>
        <w:rPr>
          <w:rFonts w:ascii="Calibri" w:hAnsi="Calibri"/>
          <w:b w:val="0"/>
          <w:caps w:val="0"/>
          <w:color w:val="auto"/>
          <w:sz w:val="22"/>
          <w:szCs w:val="22"/>
        </w:rPr>
      </w:pPr>
      <w:hyperlink w:anchor="_Toc77010273" w:history="1">
        <w:r w:rsidRPr="00C12811">
          <w:rPr>
            <w:rStyle w:val="Hyperlink"/>
          </w:rPr>
          <w:t>APÊNDICE C – Questionário de usabilidade do aplicativo</w:t>
        </w:r>
        <w:r>
          <w:rPr>
            <w:webHidden/>
          </w:rPr>
          <w:tab/>
        </w:r>
        <w:r>
          <w:rPr>
            <w:webHidden/>
          </w:rPr>
          <w:fldChar w:fldCharType="begin"/>
        </w:r>
        <w:r>
          <w:rPr>
            <w:webHidden/>
          </w:rPr>
          <w:instrText xml:space="preserve"> PAGEREF _Toc77010273 \h </w:instrText>
        </w:r>
        <w:r>
          <w:rPr>
            <w:webHidden/>
          </w:rPr>
        </w:r>
        <w:r>
          <w:rPr>
            <w:webHidden/>
          </w:rPr>
          <w:fldChar w:fldCharType="separate"/>
        </w:r>
        <w:r>
          <w:rPr>
            <w:webHidden/>
          </w:rPr>
          <w:t>67</w:t>
        </w:r>
        <w:r>
          <w:rPr>
            <w:webHidden/>
          </w:rPr>
          <w:fldChar w:fldCharType="end"/>
        </w:r>
      </w:hyperlink>
    </w:p>
    <w:p w14:paraId="2A620C42" w14:textId="2D9C94F8"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1B3F2361" w:rsidR="00F255FC" w:rsidRPr="007D10F2" w:rsidRDefault="00F255FC" w:rsidP="007D10F2">
      <w:pPr>
        <w:pStyle w:val="Ttulo1"/>
      </w:pPr>
      <w:bookmarkStart w:id="7" w:name="_Toc96491849"/>
      <w:bookmarkStart w:id="8" w:name="_Toc77010247"/>
      <w:r w:rsidRPr="007D10F2">
        <w:lastRenderedPageBreak/>
        <w:t>Introdução</w:t>
      </w:r>
      <w:bookmarkEnd w:id="0"/>
      <w:bookmarkEnd w:id="1"/>
      <w:bookmarkEnd w:id="2"/>
      <w:bookmarkEnd w:id="3"/>
      <w:bookmarkEnd w:id="4"/>
      <w:bookmarkEnd w:id="5"/>
      <w:bookmarkEnd w:id="6"/>
      <w:bookmarkEnd w:id="7"/>
      <w:bookmarkEnd w:id="8"/>
    </w:p>
    <w:p w14:paraId="76057DB3" w14:textId="77777777" w:rsidR="00BE080F" w:rsidRDefault="006F7CEE" w:rsidP="006F7CE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t xml:space="preserve">Muito se tem discutido, nos últimos anos, a respeito de Clubes de Ciências. Para </w:t>
      </w:r>
      <w:r w:rsidR="00626A94">
        <w:t>Lima e Rosito</w:t>
      </w:r>
      <w:r>
        <w:t xml:space="preserve"> (</w:t>
      </w:r>
      <w:r w:rsidR="00626A94">
        <w:t>2020, p. 17</w:t>
      </w:r>
      <w:r>
        <w:t xml:space="preserve">), um Clube de Ciências vem a ser um </w:t>
      </w:r>
    </w:p>
    <w:p w14:paraId="59301AF1" w14:textId="40537076" w:rsidR="00BE080F" w:rsidRDefault="00BE080F" w:rsidP="00BE080F">
      <w:pPr>
        <w:pStyle w:val="TF-CITAO"/>
      </w:pPr>
      <w:r>
        <w:t xml:space="preserve">[...] </w:t>
      </w:r>
      <w:r w:rsidR="00626A94">
        <w:t>espaço não formal de aprendizagem com foco no desenvolvimento dos pensamentos científico e social por meio da pesquisa, do debate e do trabalho em equipe.</w:t>
      </w:r>
      <w:r>
        <w:t xml:space="preserve"> Os seus integrantes realizam estudos sobre temáticas científicas, tecnológicas e sociais, num contexto de flexibilidade para a escolha de temas e métodos de investigação utilizados.</w:t>
      </w:r>
    </w:p>
    <w:p w14:paraId="211BF824" w14:textId="0AE6B4D3" w:rsidR="006F7CEE" w:rsidRDefault="006F7CEE" w:rsidP="007664F0">
      <w:pPr>
        <w:pStyle w:val="TF-TEXTO"/>
        <w:ind w:firstLine="0"/>
      </w:pPr>
      <w:r>
        <w:t>Os estudantes são chamados de clubistas. Assim, Clubes de Ciências seriam um local “[...] onde todos pudessem trocar ideias e realizar reuniões, leituras, e, acima de tudo, pesquisas dentro da própria comunidade.” (COSTA, 1988, apud MANCUSO; LIMA; BANDEIRA, 1996, p. 42). Além disso, trata</w:t>
      </w:r>
      <w:r w:rsidR="005E4B49">
        <w:t>m</w:t>
      </w:r>
      <w:r>
        <w:t>-se de atividades desenvolvidas para que os estudantes vivenciem experiências diferentes de aprender e despertem o seu interesse sobre a ciência.</w:t>
      </w:r>
    </w:p>
    <w:p w14:paraId="490B521F" w14:textId="77777777" w:rsidR="006F7CEE" w:rsidRDefault="006F7CEE" w:rsidP="006F7CEE">
      <w:pPr>
        <w:pStyle w:val="TF-TEXTO"/>
      </w:pPr>
      <w:r w:rsidRPr="0000371D">
        <w:t xml:space="preserve">Para exemplificar, existem </w:t>
      </w:r>
      <w:r>
        <w:t xml:space="preserve">inúmeros </w:t>
      </w:r>
      <w:r w:rsidRPr="0000371D">
        <w:t>tipos de atividades que são realizados pelo</w:t>
      </w:r>
      <w:r>
        <w:t>s</w:t>
      </w:r>
      <w:r w:rsidRPr="0000371D">
        <w:t xml:space="preserve"> Clube</w:t>
      </w:r>
      <w:r>
        <w:t>s</w:t>
      </w:r>
      <w:r w:rsidRPr="0000371D">
        <w:t xml:space="preserve"> de </w:t>
      </w:r>
      <w:r>
        <w:t>C</w:t>
      </w:r>
      <w:r w:rsidRPr="0000371D">
        <w:t>iências</w:t>
      </w:r>
      <w:r>
        <w:t>, desde pequenos experimentos em sala</w:t>
      </w:r>
      <w:r w:rsidRPr="0000371D">
        <w:t xml:space="preserve">, como </w:t>
      </w:r>
      <w:r>
        <w:t xml:space="preserve">em áreas de </w:t>
      </w:r>
      <w:r w:rsidRPr="0000371D">
        <w:t xml:space="preserve">Física, Química, Matemática, Astronomia, </w:t>
      </w:r>
      <w:r>
        <w:t>além de produção de materiais, como serpentário, aquário, minhocário, cultivo botânico, como hortas e jardins, e até mesmo saídas a campo, tais como, analisar áreas degradadas, problemas ambientais, formação do solo, entre outros. Geralmente o processo para realizar as atividades partem de um problema de interesse dos estudantes sobre o qual são realizadas pesquisas, experimentos, anotações em relatórios ou diários de campo, além da avaliação dos resultados e divulgação dos mesmos</w:t>
      </w:r>
      <w:r w:rsidRPr="002506AD">
        <w:t xml:space="preserve"> </w:t>
      </w:r>
      <w:r>
        <w:t>(MANCUSO; LIMA; BANDEIRA, 1996).</w:t>
      </w:r>
    </w:p>
    <w:p w14:paraId="525A4F52" w14:textId="77777777" w:rsidR="006F7CEE" w:rsidRDefault="006F7CEE" w:rsidP="006F7CEE">
      <w:pPr>
        <w:pStyle w:val="TF-TEXTO"/>
      </w:pPr>
      <w:r>
        <w:t>Com a tecnologia se tornando cada vez mais presente no dia a dia dos estudantes, é perceptível que ela possui potencial para ser aplicada nas atividades realizadas nos Clubes de Ciências, dado que facilita a pesquisa, produção, gravação dos dados, divulgação, entre outras. Moran (2013, p. 33) comenta que</w:t>
      </w:r>
    </w:p>
    <w:p w14:paraId="6DA1D161" w14:textId="77777777" w:rsidR="006F7CEE" w:rsidRPr="00361822" w:rsidRDefault="006F7CEE" w:rsidP="006F7CEE">
      <w:pPr>
        <w:pStyle w:val="TF-CITAO"/>
      </w:pPr>
      <w:r>
        <w:t>[...]</w:t>
      </w:r>
      <w:r w:rsidRPr="00361822">
        <w:t xml:space="preserve"> temos muitas tecnologias simples, baratas e colaborativas</w:t>
      </w:r>
      <w:r>
        <w:t xml:space="preserve">. </w:t>
      </w:r>
      <w:r w:rsidRPr="00361822">
        <w:t>Cada professor e aluno pode criar sua página com todos os recursos integrados. Nela o professor pode disponibilizar seus materiais: textos, apresentações, vídeos, grupos de discussão, compartilhamento de documentos, blogs, etc. Com isso, ele pode diminuir o tempo dedicado a passar informações, a dar aulas expositivas e concentrar-se em atividades mais criativas e estimulantes, como as de contextualização, interpretação, discussão e realização de novas sínteses</w:t>
      </w:r>
      <w:r>
        <w:t>.</w:t>
      </w:r>
    </w:p>
    <w:p w14:paraId="73EA7936" w14:textId="309E62CA" w:rsidR="006F7CEE" w:rsidRDefault="006F7CEE" w:rsidP="006F7CEE">
      <w:pPr>
        <w:pStyle w:val="TF-TEXTO"/>
      </w:pPr>
      <w:r>
        <w:t xml:space="preserve">O advento dos dispositivos móveis amplia as possibilidades de aplicação das tecnologias uma vez que elas podem ser levadas e utilizadas em qualquer lugar. </w:t>
      </w:r>
      <w:r w:rsidR="00EF2832">
        <w:t>Assim</w:t>
      </w:r>
      <w:r>
        <w:t xml:space="preserve">, percebe-se o seu potencial para ser utilizado em saídas a campo ou atividades extraclasse dos Clubes de Ciências. </w:t>
      </w:r>
      <w:r w:rsidR="00303D5E">
        <w:t>Nesse sentido</w:t>
      </w:r>
      <w:r>
        <w:t>, o presente projeto trata de disponibilizar um aplicativo, desenvolvido em Flutter, para inserir tais recursos nas atividades dos clubistas.</w:t>
      </w:r>
    </w:p>
    <w:p w14:paraId="47409F39" w14:textId="53B3D017" w:rsidR="007664F0" w:rsidRDefault="007664F0" w:rsidP="006F7CEE">
      <w:pPr>
        <w:pStyle w:val="TF-TEXTO"/>
      </w:pPr>
      <w:r>
        <w:lastRenderedPageBreak/>
        <w:t xml:space="preserve">O aplicativo denominado </w:t>
      </w:r>
      <w:r w:rsidRPr="007664F0">
        <w:rPr>
          <w:rStyle w:val="TF-COURIER10"/>
        </w:rPr>
        <w:t>ExploraHabitat</w:t>
      </w:r>
      <w:r>
        <w:t xml:space="preserve"> reúne possibilidades para estudantes Clubistas explorarem ambientes por meio de tecnologia digitais nos percursos investigativos que podem acontecer em diferentes Habitats.</w:t>
      </w:r>
    </w:p>
    <w:p w14:paraId="3F3B9CB6" w14:textId="77777777" w:rsidR="00F255FC" w:rsidRPr="007D10F2" w:rsidRDefault="00F255FC" w:rsidP="007869B0">
      <w:pPr>
        <w:pStyle w:val="Ttulo2"/>
      </w:pPr>
      <w:bookmarkStart w:id="22" w:name="_Toc77010248"/>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E6276F6" w14:textId="6BC3FCDD" w:rsidR="006F7CEE" w:rsidRDefault="006F7CEE" w:rsidP="006F7CEE">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t>O objetivo é disponibilizar um aplicativo para apoiar atividades de saída a campo em</w:t>
      </w:r>
      <w:r w:rsidR="007664F0">
        <w:t xml:space="preserve"> percursos investigativos de</w:t>
      </w:r>
      <w:r>
        <w:t xml:space="preserve"> Clubes de Ciências.</w:t>
      </w:r>
    </w:p>
    <w:p w14:paraId="127A9476" w14:textId="77777777" w:rsidR="006F7CEE" w:rsidRDefault="006F7CEE" w:rsidP="006F7CEE">
      <w:pPr>
        <w:pStyle w:val="TF-TEXTO"/>
      </w:pPr>
      <w:r>
        <w:t>Os objetivos específicos são:</w:t>
      </w:r>
    </w:p>
    <w:p w14:paraId="039E2539" w14:textId="77777777" w:rsidR="006F7CEE" w:rsidRPr="00BB06C5" w:rsidRDefault="006F7CEE" w:rsidP="006F7CEE">
      <w:pPr>
        <w:pStyle w:val="TF-ALNEA"/>
        <w:numPr>
          <w:ilvl w:val="0"/>
          <w:numId w:val="3"/>
        </w:numPr>
      </w:pPr>
      <w:r w:rsidRPr="00BB06C5">
        <w:t>identificar e analisar as funcionalidades de aplicativos correlatos;</w:t>
      </w:r>
    </w:p>
    <w:p w14:paraId="6506B194" w14:textId="77777777" w:rsidR="006F7CEE" w:rsidRDefault="006F7CEE" w:rsidP="006F7CEE">
      <w:pPr>
        <w:pStyle w:val="TF-ALNEA"/>
        <w:numPr>
          <w:ilvl w:val="0"/>
          <w:numId w:val="3"/>
        </w:numPr>
      </w:pPr>
      <w:r w:rsidRPr="00BB06C5">
        <w:t>analisar e aplicar</w:t>
      </w:r>
      <w:r>
        <w:t xml:space="preserve"> recursos do dispositivo móvel que possam simular instrumentos de uso </w:t>
      </w:r>
      <w:r w:rsidRPr="00BB06C5">
        <w:t xml:space="preserve">comum </w:t>
      </w:r>
      <w:r>
        <w:t>em saídas a campo;</w:t>
      </w:r>
    </w:p>
    <w:p w14:paraId="47DF5D93" w14:textId="5A975FF4" w:rsidR="005018C8" w:rsidRPr="005018C8" w:rsidRDefault="00EC59F2" w:rsidP="00C82198">
      <w:pPr>
        <w:pStyle w:val="TF-ALNEA"/>
        <w:rPr>
          <w:szCs w:val="24"/>
        </w:rPr>
      </w:pPr>
      <w:r>
        <w:rPr>
          <w:szCs w:val="24"/>
        </w:rPr>
        <w:t>avaliar a usabilidade do aplicativo com o usuário especialista.</w:t>
      </w:r>
    </w:p>
    <w:p w14:paraId="04206473" w14:textId="616AC314" w:rsidR="00F255FC" w:rsidRDefault="00F255FC" w:rsidP="007869B0">
      <w:pPr>
        <w:pStyle w:val="Ttulo2"/>
      </w:pPr>
      <w:bookmarkStart w:id="36" w:name="_Toc77010249"/>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7CAADB5" w14:textId="7464C29E" w:rsidR="0008586E" w:rsidRPr="0008586E" w:rsidRDefault="00E92D03" w:rsidP="0008586E">
      <w:pPr>
        <w:pStyle w:val="TF-TEXTO"/>
      </w:pPr>
      <w:r>
        <w:t xml:space="preserve">A monografia </w:t>
      </w:r>
      <w:r w:rsidR="0008586E">
        <w:t>desenvolvid</w:t>
      </w:r>
      <w:r>
        <w:t>a</w:t>
      </w:r>
      <w:r w:rsidR="0008586E">
        <w:t xml:space="preserve"> está divid</w:t>
      </w:r>
      <w:r>
        <w:t>ida</w:t>
      </w:r>
      <w:r w:rsidR="0008586E">
        <w:t xml:space="preserve"> em quatro </w:t>
      </w:r>
      <w:r w:rsidR="003950F4">
        <w:t>capítulos</w:t>
      </w:r>
      <w:r w:rsidR="0008586E">
        <w:t xml:space="preserve">. </w:t>
      </w:r>
      <w:r w:rsidR="003950F4">
        <w:t>O</w:t>
      </w:r>
      <w:r w:rsidR="0008586E">
        <w:t xml:space="preserve"> primeir</w:t>
      </w:r>
      <w:r w:rsidR="003950F4">
        <w:t>o</w:t>
      </w:r>
      <w:r w:rsidR="0008586E">
        <w:t xml:space="preserve"> apresenta a introdução do trabalho e seus objetivos. </w:t>
      </w:r>
      <w:r w:rsidR="00D8255C">
        <w:t>O</w:t>
      </w:r>
      <w:r w:rsidR="0008586E">
        <w:t xml:space="preserve"> segund</w:t>
      </w:r>
      <w:r w:rsidR="00D8255C">
        <w:t>o</w:t>
      </w:r>
      <w:r w:rsidR="0008586E">
        <w:t xml:space="preserve"> detalha a fundamentação teórica sobre o Clube de Ciências</w:t>
      </w:r>
      <w:r w:rsidR="00AC5B3B">
        <w:t>,</w:t>
      </w:r>
      <w:r w:rsidR="0008586E">
        <w:t xml:space="preserve"> Saídas a Campo e os trabalhos correlatos. </w:t>
      </w:r>
      <w:r w:rsidR="00D8255C">
        <w:t>O</w:t>
      </w:r>
      <w:r w:rsidR="0008586E">
        <w:t xml:space="preserve"> terceir</w:t>
      </w:r>
      <w:r w:rsidR="00D8255C">
        <w:t>o capítulo</w:t>
      </w:r>
      <w:r w:rsidR="0008586E">
        <w:t xml:space="preserve"> demonstra o desenvolvimento do aplicativo com requisitos funcionais e não funcionais, especificação, ferramentas utilizadas na implementação, as principais técnicas de implementação, operacionalidade da aplicação e os resultados </w:t>
      </w:r>
      <w:r w:rsidR="006F7612">
        <w:t>e discussões</w:t>
      </w:r>
      <w:r w:rsidR="0008586E">
        <w:t xml:space="preserve">. Por fim, </w:t>
      </w:r>
      <w:r w:rsidR="00D8255C">
        <w:t>o</w:t>
      </w:r>
      <w:r w:rsidR="0008586E">
        <w:t xml:space="preserve"> </w:t>
      </w:r>
      <w:r w:rsidR="00D8255C">
        <w:t>quarto capítulo</w:t>
      </w:r>
      <w:r w:rsidR="0008586E">
        <w:t xml:space="preserve"> relata as conclusões e as possíveis extensões do trabalho.</w:t>
      </w:r>
    </w:p>
    <w:p w14:paraId="1A85BFAC" w14:textId="7D207664" w:rsidR="0036523A" w:rsidRDefault="0036523A" w:rsidP="0036523A">
      <w:pPr>
        <w:pStyle w:val="Ttulo1"/>
      </w:pPr>
      <w:bookmarkStart w:id="37" w:name="_Toc457326634"/>
      <w:bookmarkStart w:id="38" w:name="_Toc419598587"/>
      <w:bookmarkStart w:id="39" w:name="_Toc77010250"/>
      <w:r>
        <w:lastRenderedPageBreak/>
        <w:t>FUNDAMENTAÇÃO TEÓRICA</w:t>
      </w:r>
      <w:bookmarkEnd w:id="37"/>
      <w:bookmarkEnd w:id="39"/>
    </w:p>
    <w:p w14:paraId="3E4043DA" w14:textId="0046734A" w:rsidR="006D46B9" w:rsidRPr="006D46B9" w:rsidRDefault="006D46B9" w:rsidP="006D46B9">
      <w:pPr>
        <w:pStyle w:val="TF-TEXTO"/>
      </w:pPr>
      <w:r>
        <w:t xml:space="preserve">Nesta seção são apresentados aspectos da fundamentação teórica utilizados na construção deste trabalho. Primeiramente são apresentados os conceitos e estudos utilizados para o desenvolvimento da aplicação como: </w:t>
      </w:r>
      <w:r w:rsidR="00D85EB8">
        <w:t>clube de ciências</w:t>
      </w:r>
      <w:r w:rsidR="00514920">
        <w:t xml:space="preserve"> e</w:t>
      </w:r>
      <w:r w:rsidR="00D85EB8">
        <w:t xml:space="preserve"> </w:t>
      </w:r>
      <w:r w:rsidR="005018C8">
        <w:t xml:space="preserve">saídas </w:t>
      </w:r>
      <w:r w:rsidR="002F182B">
        <w:t>a</w:t>
      </w:r>
      <w:r w:rsidR="005018C8">
        <w:t xml:space="preserve"> campo</w:t>
      </w:r>
      <w:r w:rsidR="00514920">
        <w:t>.</w:t>
      </w:r>
      <w:r>
        <w:t xml:space="preserve"> Por último, são apresentados os trabalhos correlatos ao aplicativo desenvolvido.</w:t>
      </w:r>
    </w:p>
    <w:p w14:paraId="297750BD" w14:textId="11155A29" w:rsidR="00E91A7A" w:rsidRDefault="00D85EB8" w:rsidP="007869B0">
      <w:pPr>
        <w:pStyle w:val="Ttulo2"/>
      </w:pPr>
      <w:bookmarkStart w:id="40" w:name="_Toc77010251"/>
      <w:r>
        <w:t>Clube de ciências</w:t>
      </w:r>
      <w:bookmarkEnd w:id="40"/>
    </w:p>
    <w:p w14:paraId="0EE03FB5" w14:textId="387A0EB4" w:rsidR="00D85EB8" w:rsidRDefault="00D85EB8" w:rsidP="00D85EB8">
      <w:pPr>
        <w:pStyle w:val="TF-TEXTO"/>
      </w:pPr>
      <w:r>
        <w:t xml:space="preserve">Um Clube de Ciências vem a ser um ambiente de aprendizado realizado por estudantes e professores que possuem interesses em comum e tendem a cooperar e participar em atividades investigativas para gerar evoluções científicas </w:t>
      </w:r>
      <w:r w:rsidRPr="004A0C19">
        <w:t>(</w:t>
      </w:r>
      <w:r w:rsidR="00F60684">
        <w:t>ROCHA; KERN; MELO; TOMIO, 2015)</w:t>
      </w:r>
      <w:r>
        <w:t xml:space="preserve">. Mancuso, Lima e Bandeira (1996, p. 41) destacam que </w:t>
      </w:r>
    </w:p>
    <w:p w14:paraId="4BF8B1BC" w14:textId="77777777" w:rsidR="00D85EB8" w:rsidRDefault="00D85EB8" w:rsidP="00D85EB8">
      <w:pPr>
        <w:pStyle w:val="TF-CITAO"/>
      </w:pPr>
      <w:r w:rsidRPr="502FED74">
        <w:t>[...] desde que se tenha um grupo mais interessado do que a média das pessoas, buscando aprofunda</w:t>
      </w:r>
      <w:r>
        <w:t>r</w:t>
      </w:r>
      <w:r w:rsidRPr="502FED74">
        <w:t>-se em assuntos de seu interesse pessoal (neste caso, a ciência), reunidos em horários comuns, já estaríamos em presença de algo que poderia se assemelhar a um Clube de Ciências ou, pelo menos, na semente que poderia dar origem ao mesmo.</w:t>
      </w:r>
    </w:p>
    <w:p w14:paraId="1EC74EDE" w14:textId="77777777" w:rsidR="00D85EB8" w:rsidRDefault="00D85EB8" w:rsidP="00D85EB8">
      <w:pPr>
        <w:pStyle w:val="TF-TEXTO"/>
      </w:pPr>
      <w:r w:rsidRPr="00547DE2">
        <w:t xml:space="preserve">Assim, o Clube </w:t>
      </w:r>
      <w:r>
        <w:t xml:space="preserve">de Ciências </w:t>
      </w:r>
      <w:r w:rsidRPr="00547DE2">
        <w:t xml:space="preserve">passa a ser um lugar </w:t>
      </w:r>
      <w:r>
        <w:t>no qual o clubista consiga estimular a curiosidade e desenvolver relações sociais com os outros clubistas, impulsionando todo o processo de produção científica (</w:t>
      </w:r>
      <w:r w:rsidRPr="004A0C19">
        <w:t>MENEZES; SCHROEDER, 2014)</w:t>
      </w:r>
      <w:r>
        <w:t xml:space="preserve">. Para Costa (1988 apud MANCUSO; LIMA; BANDEIRA, 1996, p. 42), a ideia de Clube de Ciências se torna concreta quando “Os jovens, dentro desse processo, questionam, duvidam e buscam um resultado. O senso crítico está aí. Começa a nascer o aluno com visão...”. Ainda, segundo Oaigen (1990 </w:t>
      </w:r>
      <w:r w:rsidRPr="00CE5777">
        <w:t>apud MANCUSO; LIMA; BANDEIRA, 1996</w:t>
      </w:r>
      <w:r>
        <w:t>, p.</w:t>
      </w:r>
      <w:r w:rsidRPr="00CE5777">
        <w:t xml:space="preserve"> 4</w:t>
      </w:r>
      <w:r>
        <w:t xml:space="preserve">3-44), </w:t>
      </w:r>
    </w:p>
    <w:p w14:paraId="5F295EC2" w14:textId="77777777" w:rsidR="00D85EB8" w:rsidRDefault="00D85EB8" w:rsidP="00D85EB8">
      <w:pPr>
        <w:pStyle w:val="TF-CITAO"/>
      </w:pPr>
      <w:r w:rsidRPr="502FED74">
        <w:t>Clube de Ciências é uma associação de jovens, com uma organização estabelecida que, orientados por professores de ciências e/ou cientistas, tem por finalidade:</w:t>
      </w:r>
    </w:p>
    <w:p w14:paraId="51251696" w14:textId="77777777" w:rsidR="00D85EB8" w:rsidRPr="00D20FF3" w:rsidRDefault="00D85EB8" w:rsidP="00D85EB8">
      <w:pPr>
        <w:pStyle w:val="TF-CITAO-Alinea"/>
      </w:pPr>
      <w:r w:rsidRPr="00D20FF3">
        <w:t>desenvolver atividades que contribuam à educação científica de seus membros;</w:t>
      </w:r>
    </w:p>
    <w:p w14:paraId="16E057BB" w14:textId="77777777" w:rsidR="00D85EB8" w:rsidRPr="00D20FF3" w:rsidRDefault="00D85EB8" w:rsidP="00D85EB8">
      <w:pPr>
        <w:pStyle w:val="TF-CITAO-Alinea"/>
      </w:pPr>
      <w:r w:rsidRPr="00D20FF3">
        <w:t>atuar como centro de atividades científicas extraescolares e de divulgação científica;</w:t>
      </w:r>
    </w:p>
    <w:p w14:paraId="37924F3D" w14:textId="77777777" w:rsidR="00D85EB8" w:rsidRPr="00D20FF3" w:rsidRDefault="00D85EB8" w:rsidP="00D85EB8">
      <w:pPr>
        <w:pStyle w:val="TF-CITAO-Alinea"/>
      </w:pPr>
      <w:r w:rsidRPr="00D20FF3">
        <w:t>despertar e incrementar nos jovens o interesse pela ciência e matemática;</w:t>
      </w:r>
    </w:p>
    <w:p w14:paraId="02F6BABE" w14:textId="77777777" w:rsidR="00D85EB8" w:rsidRPr="00D20FF3" w:rsidRDefault="00D85EB8" w:rsidP="00D85EB8">
      <w:pPr>
        <w:pStyle w:val="TF-CITAO-Alinea"/>
      </w:pPr>
      <w:r w:rsidRPr="00D20FF3">
        <w:t>contribuir para melhor compreensão da função das ciências na vida moderna e no desenvolvimento do país.</w:t>
      </w:r>
    </w:p>
    <w:p w14:paraId="4E66CDDC" w14:textId="374100CB" w:rsidR="00D85EB8" w:rsidRDefault="00D85EB8" w:rsidP="00D85EB8">
      <w:pPr>
        <w:pStyle w:val="TF-TEXTO"/>
      </w:pPr>
      <w:r>
        <w:t xml:space="preserve">Verifica-se que as definições consignadas pelos autores demonstram um certo grau de semelhança no interesse comum dos clubistas em busca de mais conhecimento pela ciência, trabalhando de forma colaborativa e realizando diversas interações sociais. </w:t>
      </w:r>
      <w:r w:rsidR="00554409">
        <w:t xml:space="preserve">Rocha, Cruz e Leão </w:t>
      </w:r>
      <w:r>
        <w:t>(2015) destacam que o diferencial do Clube de Ciências é:</w:t>
      </w:r>
    </w:p>
    <w:p w14:paraId="58F44BA9" w14:textId="1BCC6650" w:rsidR="00D85EB8" w:rsidRDefault="00D85EB8" w:rsidP="00D85EB8">
      <w:pPr>
        <w:pStyle w:val="TF-CITAO"/>
      </w:pPr>
      <w:r>
        <w:t xml:space="preserve">[...] </w:t>
      </w:r>
      <w:r w:rsidRPr="00031BFC">
        <w:t xml:space="preserve">desenvolvimento de suas atividades é sempre em uma dimensão que privilegia o trabalho cooperativo de um coletivo na escola. Nele, um estudante é o “clubista”, ou seja, ocupa um lugar que se caracteriza pelas relações com outros clubistas, </w:t>
      </w:r>
      <w:r w:rsidRPr="00031BFC">
        <w:lastRenderedPageBreak/>
        <w:t>mediadas por saberes da ciência, constituindo o “clube”</w:t>
      </w:r>
      <w:r>
        <w:t xml:space="preserve"> (ROCHA</w:t>
      </w:r>
      <w:r w:rsidR="00554409">
        <w:t>; CRUZ; LEÃO</w:t>
      </w:r>
      <w:r>
        <w:t>, 2015, p. 313).</w:t>
      </w:r>
    </w:p>
    <w:p w14:paraId="2F0781F7" w14:textId="56F27CF1" w:rsidR="00D85EB8" w:rsidRDefault="00D85EB8" w:rsidP="00D85EB8">
      <w:pPr>
        <w:pStyle w:val="TF-TEXTO"/>
      </w:pPr>
      <w:r>
        <w:t>Assim</w:t>
      </w:r>
      <w:r w:rsidRPr="00031BFC">
        <w:t>, o Clube de Ciências constitu</w:t>
      </w:r>
      <w:r>
        <w:t>i-se como um espaço colaborativo de produção científica, cujo elemento central é reunir pessoas com elementos de interesse similares para discutir e aprender sobre ciência (</w:t>
      </w:r>
      <w:r w:rsidR="00554409">
        <w:t>ROCHA; CRUZ; LEÃO,</w:t>
      </w:r>
      <w:r>
        <w:t xml:space="preserve"> 2015)</w:t>
      </w:r>
      <w:r w:rsidRPr="00031BFC">
        <w:t>.</w:t>
      </w:r>
      <w:r>
        <w:t xml:space="preserve"> Conforme destacado na introdução, as atividades em Clubes de Ciências podem ser de diferentes naturezas tais como experimentos, produção de materiais e saídas a campo. O presente projeto é destinado às saídas a campo, as quais serão abordadas na próxima seção.</w:t>
      </w:r>
    </w:p>
    <w:p w14:paraId="61FBDA36" w14:textId="7F29682A" w:rsidR="00E91A7A" w:rsidRDefault="00D85EB8" w:rsidP="007869B0">
      <w:pPr>
        <w:pStyle w:val="Ttulo2"/>
      </w:pPr>
      <w:bookmarkStart w:id="41" w:name="_Toc77010252"/>
      <w:r>
        <w:t xml:space="preserve">SAÍDAS </w:t>
      </w:r>
      <w:r w:rsidR="002F182B">
        <w:t>a</w:t>
      </w:r>
      <w:r>
        <w:t xml:space="preserve"> CAMPO</w:t>
      </w:r>
      <w:bookmarkEnd w:id="41"/>
    </w:p>
    <w:p w14:paraId="3E25CE89" w14:textId="086A248F" w:rsidR="00D85EB8" w:rsidRDefault="00D85EB8" w:rsidP="00D85EB8">
      <w:pPr>
        <w:pStyle w:val="TF-TEXTO"/>
      </w:pPr>
      <w:r>
        <w:t xml:space="preserve">Entre diversos tipos de atividades, os Clubes de Ciências promovem atividades científicas de saídas a campo. Para Carvalho e Machado (2015, p. 165), a </w:t>
      </w:r>
      <w:r w:rsidRPr="00A56413">
        <w:t>importância</w:t>
      </w:r>
      <w:r>
        <w:t xml:space="preserve"> </w:t>
      </w:r>
      <w:r w:rsidR="001E23AC">
        <w:t>d</w:t>
      </w:r>
      <w:r>
        <w:t>as aulas em campo está no “fato de possibilitar o contato dos estudantes com inúmeras vivências que podem se tornar em um conhecimento significativo, corroborado pelas interações com objetos de aprendizagem e com as relações estabelecidas entre as pessoas e o meio”. Assim, saídas a campo possibilitam aos clubistas vivenciar</w:t>
      </w:r>
      <w:r w:rsidR="001E23AC">
        <w:t>em</w:t>
      </w:r>
      <w:r>
        <w:t xml:space="preserve"> situações diferentes fora do espaço da sala de aula, seguindo roteiros previamente definidos pelo professor ou experimentar</w:t>
      </w:r>
      <w:r w:rsidR="001E23AC">
        <w:t>em</w:t>
      </w:r>
      <w:r>
        <w:t xml:space="preserve"> situações inesperadas fora de sua zona de conforto.</w:t>
      </w:r>
    </w:p>
    <w:p w14:paraId="4B713A75" w14:textId="0A47111B" w:rsidR="00D85EB8" w:rsidRDefault="00D85EB8" w:rsidP="00D85EB8">
      <w:pPr>
        <w:pStyle w:val="TF-TEXTO"/>
      </w:pPr>
      <w:r>
        <w:t xml:space="preserve">De fato, </w:t>
      </w:r>
      <w:r w:rsidRPr="570B6E5D">
        <w:t>“as aulas de campo são consideradas caminhos alternativos para se construir o conhecimento [...]. O trabalho de campo objetiva trazer ao aluno um olhar crítico sobre a realidade e a teoria compreendendo-a dialeticamente”</w:t>
      </w:r>
      <w:r>
        <w:t xml:space="preserve"> (SILVA</w:t>
      </w:r>
      <w:r w:rsidR="003A1930">
        <w:t xml:space="preserve">; SILVA; VAREJÃO, </w:t>
      </w:r>
      <w:r>
        <w:t>2010, p. 1</w:t>
      </w:r>
      <w:r w:rsidR="003A1930">
        <w:t>88</w:t>
      </w:r>
      <w:r>
        <w:t>)</w:t>
      </w:r>
      <w:r w:rsidRPr="570B6E5D">
        <w:t>.</w:t>
      </w:r>
      <w:r>
        <w:t xml:space="preserve"> As saídas a campo não são passeios apesar de muitas vezes serem denominadas de aulas-passeio. Elas devem ser utilizadas para que os clubistas aprendam observando ou intervindo na natureza e relacionando com o que aprende em sala de aula.</w:t>
      </w:r>
    </w:p>
    <w:p w14:paraId="51DC686E" w14:textId="1B4D5C73" w:rsidR="00D85EB8" w:rsidRDefault="00D85EB8" w:rsidP="00D85EB8">
      <w:pPr>
        <w:pStyle w:val="TF-TEXTO"/>
      </w:pPr>
      <w:r>
        <w:t>Assim, para Silva</w:t>
      </w:r>
      <w:r w:rsidR="001E5EA4">
        <w:t>, Silva e Varejão (2010)</w:t>
      </w:r>
      <w:r>
        <w:t xml:space="preserve">, “as aulas de campo </w:t>
      </w:r>
      <w:r w:rsidRPr="570B6E5D">
        <w:t xml:space="preserve">não devem servir para repetição de conhecimentos, mas para uma construção científica.”, </w:t>
      </w:r>
      <w:r>
        <w:t xml:space="preserve">que envolve estudo, experimentação, análise e socialização das experiências vivenciadas. Especialmente em Clube de Ciências, elas possibilitam a aprendizagem direta com o ambiente e também para adquirir uma experiência comunitária. </w:t>
      </w:r>
    </w:p>
    <w:p w14:paraId="412A3274" w14:textId="194BB713" w:rsidR="00D85EB8" w:rsidRDefault="00D85EB8" w:rsidP="00D85EB8">
      <w:pPr>
        <w:pStyle w:val="TF-TEXTO"/>
      </w:pPr>
      <w:r>
        <w:t xml:space="preserve">Então, as atividades de saídas </w:t>
      </w:r>
      <w:r w:rsidR="002F182B">
        <w:t>a</w:t>
      </w:r>
      <w:r>
        <w:t xml:space="preserve"> campo geram uma construção no conhecimento de forma similar a um método científico, </w:t>
      </w:r>
      <w:r w:rsidR="000D2E3D">
        <w:t xml:space="preserve">sendo </w:t>
      </w:r>
      <w:r>
        <w:t xml:space="preserve">importante realizar pausas entre as atividades para refletir e discutir em forma colaborativa sobre os pontos apreendidos. Conforme Marçal </w:t>
      </w:r>
      <w:r w:rsidRPr="009A73ED">
        <w:rPr>
          <w:i/>
        </w:rPr>
        <w:t>et al.</w:t>
      </w:r>
      <w:r>
        <w:t xml:space="preserve"> </w:t>
      </w:r>
      <w:r>
        <w:rPr>
          <w:noProof/>
        </w:rPr>
        <w:t>(</w:t>
      </w:r>
      <w:r w:rsidR="00554409">
        <w:t>2013</w:t>
      </w:r>
      <w:r>
        <w:t>), a área de ensino mais comum para saídas a campo é na área de ciências naturais, dando um destaque também no ensino de idiomas e aulas em museus.</w:t>
      </w:r>
      <w:bookmarkStart w:id="42" w:name="_Toc411442204"/>
    </w:p>
    <w:p w14:paraId="17DE73EF" w14:textId="77777777" w:rsidR="00E91A7A" w:rsidRPr="00C76A54" w:rsidRDefault="00E91A7A" w:rsidP="007869B0">
      <w:pPr>
        <w:pStyle w:val="Ttulo2"/>
      </w:pPr>
      <w:bookmarkStart w:id="43" w:name="_Toc411442205"/>
      <w:bookmarkStart w:id="44" w:name="_Toc77010253"/>
      <w:bookmarkEnd w:id="42"/>
      <w:r>
        <w:lastRenderedPageBreak/>
        <w:t>trabalhos correlatos</w:t>
      </w:r>
      <w:bookmarkEnd w:id="43"/>
      <w:bookmarkEnd w:id="44"/>
    </w:p>
    <w:p w14:paraId="7225FB61" w14:textId="1FC928B6" w:rsidR="006F7CEE" w:rsidRDefault="006F7CEE" w:rsidP="006F7CEE">
      <w:pPr>
        <w:pStyle w:val="TF-TEXTO"/>
      </w:pPr>
      <w:r>
        <w:t>Nesta seção são descritos três trabalhos correlatos que apresentam características semelhantes ao trabalho proposto. A subseção 2.</w:t>
      </w:r>
      <w:r w:rsidR="00554409">
        <w:t>3.</w:t>
      </w:r>
      <w:r>
        <w:t xml:space="preserve">1 detalha a aplicação móvel de Marçal </w:t>
      </w:r>
      <w:r w:rsidRPr="00275BBD">
        <w:rPr>
          <w:i/>
          <w:iCs/>
        </w:rPr>
        <w:t>et al.</w:t>
      </w:r>
      <w:r>
        <w:t xml:space="preserve"> (2013), que tem como objetivo auxiliar as aulas de saídas a campo na área da Geologia. A subseção 2.</w:t>
      </w:r>
      <w:r w:rsidR="00554409">
        <w:t>3.</w:t>
      </w:r>
      <w:r>
        <w:t>2 apresenta a aplicação móvel</w:t>
      </w:r>
      <w:r w:rsidRPr="00A345C6">
        <w:rPr>
          <w:color w:val="FF0000"/>
        </w:rPr>
        <w:t xml:space="preserve"> </w:t>
      </w:r>
      <w:r w:rsidRPr="00956B8B">
        <w:t>de</w:t>
      </w:r>
      <w:r>
        <w:rPr>
          <w:color w:val="FF0000"/>
        </w:rPr>
        <w:t xml:space="preserve"> </w:t>
      </w:r>
      <w:r w:rsidRPr="00662BC3">
        <w:t>Rocha, Cruz</w:t>
      </w:r>
      <w:r>
        <w:t xml:space="preserve"> e</w:t>
      </w:r>
      <w:r w:rsidRPr="00662BC3">
        <w:t xml:space="preserve"> Leão (2015),</w:t>
      </w:r>
      <w:r>
        <w:t xml:space="preserve"> que tem como objetivo propor uma nova ferramenta no processo de ensino-aprendizado junto à Educação Ambiental. A seção 2.3</w:t>
      </w:r>
      <w:r w:rsidR="00775E5A">
        <w:t>.3</w:t>
      </w:r>
      <w:r>
        <w:t xml:space="preserve"> descreve uma pesquisa feita por Rocon </w:t>
      </w:r>
      <w:r w:rsidRPr="1FF19BBB">
        <w:rPr>
          <w:i/>
        </w:rPr>
        <w:t>et al</w:t>
      </w:r>
      <w:r w:rsidRPr="7DB0D18F">
        <w:rPr>
          <w:i/>
          <w:iCs/>
        </w:rPr>
        <w:t>. (</w:t>
      </w:r>
      <w:r w:rsidRPr="0931BED4">
        <w:t>2016),</w:t>
      </w:r>
      <w:r>
        <w:t xml:space="preserve"> com o uso do</w:t>
      </w:r>
      <w:r w:rsidR="00A45B33">
        <w:t xml:space="preserve"> sistema de posicionamento global</w:t>
      </w:r>
      <w:r>
        <w:t xml:space="preserve"> </w:t>
      </w:r>
      <w:r w:rsidR="00A45B33">
        <w:t>(</w:t>
      </w:r>
      <w:r w:rsidR="00464635">
        <w:t xml:space="preserve">Global Positioning System - </w:t>
      </w:r>
      <w:r>
        <w:t>GPS</w:t>
      </w:r>
      <w:r w:rsidR="00A45B33">
        <w:t>)</w:t>
      </w:r>
      <w:r>
        <w:t xml:space="preserve"> em um aplicativo móvel para construção de conhecimentos sobre navegação.</w:t>
      </w:r>
    </w:p>
    <w:p w14:paraId="3629AD5A" w14:textId="7B26285C" w:rsidR="006F7CEE" w:rsidRDefault="006F7CEE" w:rsidP="00AB39F7">
      <w:pPr>
        <w:pStyle w:val="Ttulo3"/>
      </w:pPr>
      <w:bookmarkStart w:id="45" w:name="_Toc77010254"/>
      <w:r>
        <w:t>G</w:t>
      </w:r>
      <w:r w:rsidR="00631022">
        <w:t>eomóvel</w:t>
      </w:r>
      <w:bookmarkEnd w:id="45"/>
    </w:p>
    <w:p w14:paraId="003E9086" w14:textId="05148F55" w:rsidR="00255D2D" w:rsidRDefault="006F7CEE" w:rsidP="00255D2D">
      <w:pPr>
        <w:pStyle w:val="TF-TEXTO"/>
      </w:pPr>
      <w:r>
        <w:t xml:space="preserve">O trabalho de Marçal </w:t>
      </w:r>
      <w:r w:rsidRPr="00275BBD">
        <w:rPr>
          <w:i/>
          <w:iCs/>
        </w:rPr>
        <w:t>et al.</w:t>
      </w:r>
      <w:r>
        <w:t xml:space="preserve"> (2013) tem como objetivo ampliar o conhecimento e os benefícios em saídas a campo na área da Geologia, oportunizando realizar anotações e ter captações com instrumentos do celular como acelerômetro e </w:t>
      </w:r>
      <w:r w:rsidRPr="00946D5C">
        <w:t>magnetômetro</w:t>
      </w:r>
      <w:r>
        <w:t xml:space="preserve">. A principal característica desse aplicativo é integrar de maneira simplificada e organizada as informações coletadas durante as aulas de campo, diminuindo a duração das atividades e proporcionando mais tempo ao estudo da Geologia. As principais funcionalidades </w:t>
      </w:r>
      <w:r w:rsidRPr="2039E0A9">
        <w:t xml:space="preserve">elencadas por </w:t>
      </w:r>
      <w:bookmarkStart w:id="46" w:name="_Hlk53771112"/>
      <w:r w:rsidRPr="2039E0A9">
        <w:t xml:space="preserve">Marçal </w:t>
      </w:r>
      <w:r w:rsidRPr="2039E0A9">
        <w:rPr>
          <w:i/>
          <w:iCs/>
        </w:rPr>
        <w:t>et al.</w:t>
      </w:r>
      <w:r>
        <w:t xml:space="preserve"> (2013)</w:t>
      </w:r>
      <w:bookmarkEnd w:id="46"/>
      <w:r>
        <w:t xml:space="preserve"> para sua aplicação são:</w:t>
      </w:r>
    </w:p>
    <w:p w14:paraId="3A5E72A6" w14:textId="51D495CE" w:rsidR="006F7CEE" w:rsidRDefault="006F7CEE" w:rsidP="006F7CEE">
      <w:pPr>
        <w:pStyle w:val="TF-ALNEA"/>
        <w:numPr>
          <w:ilvl w:val="0"/>
          <w:numId w:val="11"/>
        </w:numPr>
      </w:pPr>
      <w:r>
        <w:t>oferece anotações baseada em áudio, texto e fotos;</w:t>
      </w:r>
    </w:p>
    <w:p w14:paraId="546129D6" w14:textId="77777777" w:rsidR="006F7CEE" w:rsidRDefault="006F7CEE" w:rsidP="00255D2D">
      <w:pPr>
        <w:pStyle w:val="TF-ALNEA"/>
        <w:numPr>
          <w:ilvl w:val="0"/>
          <w:numId w:val="3"/>
        </w:numPr>
      </w:pPr>
      <w:r>
        <w:t>permite salvar as anotações em uma base de dados local do aplicativo e associa a coordenadas geográficas;</w:t>
      </w:r>
    </w:p>
    <w:p w14:paraId="2E8EE749" w14:textId="77777777" w:rsidR="006F7CEE" w:rsidRDefault="006F7CEE" w:rsidP="006F7CEE">
      <w:pPr>
        <w:pStyle w:val="TF-ALNEA"/>
        <w:numPr>
          <w:ilvl w:val="0"/>
          <w:numId w:val="3"/>
        </w:numPr>
      </w:pPr>
      <w:r>
        <w:t>utiliza o acelerômetro combinado ao magnetômetro para simular uma bússola;</w:t>
      </w:r>
    </w:p>
    <w:p w14:paraId="3B4BAE9E" w14:textId="77777777" w:rsidR="006F7CEE" w:rsidRDefault="006F7CEE" w:rsidP="00255D2D">
      <w:pPr>
        <w:pStyle w:val="TF-ALNEA"/>
        <w:numPr>
          <w:ilvl w:val="0"/>
          <w:numId w:val="3"/>
        </w:numPr>
      </w:pPr>
      <w:r>
        <w:t>pronúncia em português os valores que estão sendo capturados pelos sensores;</w:t>
      </w:r>
    </w:p>
    <w:p w14:paraId="6176A7BB" w14:textId="29F5717F" w:rsidR="006F7CEE" w:rsidRDefault="006F7CEE" w:rsidP="006F7CEE">
      <w:pPr>
        <w:pStyle w:val="TF-ALNEA"/>
        <w:numPr>
          <w:ilvl w:val="0"/>
          <w:numId w:val="3"/>
        </w:numPr>
      </w:pPr>
      <w:r>
        <w:t xml:space="preserve">compartilha informações com os colegas via </w:t>
      </w:r>
      <w:r w:rsidR="00255D2D" w:rsidRPr="00255D2D">
        <w:rPr>
          <w:i/>
          <w:iCs/>
        </w:rPr>
        <w:t>bluetooth</w:t>
      </w:r>
      <w:r>
        <w:t>.</w:t>
      </w:r>
    </w:p>
    <w:p w14:paraId="173C19E3" w14:textId="507583F3" w:rsidR="00255D2D" w:rsidRDefault="006F7CEE" w:rsidP="00255D2D">
      <w:pPr>
        <w:pStyle w:val="TF-TEXTO"/>
      </w:pPr>
      <w:r>
        <w:t>O aplicativo possui também integração com o software Google Earth que permite marcar o percurso realizado durante as pesquisas extraclasse (</w:t>
      </w:r>
      <w:r w:rsidRPr="2039E0A9">
        <w:t xml:space="preserve">MARÇAL </w:t>
      </w:r>
      <w:r w:rsidRPr="2039E0A9">
        <w:rPr>
          <w:i/>
          <w:iCs/>
        </w:rPr>
        <w:t>et al.</w:t>
      </w:r>
      <w:r>
        <w:t xml:space="preserve">, 2013). Na </w:t>
      </w:r>
      <w:r>
        <w:fldChar w:fldCharType="begin"/>
      </w:r>
      <w:r>
        <w:instrText xml:space="preserve"> REF _Ref56796134 \h </w:instrText>
      </w:r>
      <w:r>
        <w:fldChar w:fldCharType="separate"/>
      </w:r>
      <w:r w:rsidR="002364AE">
        <w:t xml:space="preserve">Figura </w:t>
      </w:r>
      <w:r w:rsidR="002364AE">
        <w:rPr>
          <w:noProof/>
        </w:rPr>
        <w:t>1</w:t>
      </w:r>
      <w:r>
        <w:fldChar w:fldCharType="end"/>
      </w:r>
      <w:r>
        <w:t xml:space="preserve"> é possível visualizar um modelo das telas para realizar a gravação de uma foto, áudio e as informações sobre a viagem.</w:t>
      </w:r>
    </w:p>
    <w:p w14:paraId="46577426" w14:textId="4A7AA3DD" w:rsidR="006F7CEE" w:rsidRDefault="006F7CEE" w:rsidP="006F7CEE">
      <w:pPr>
        <w:pStyle w:val="TF-LEGENDA"/>
      </w:pPr>
      <w:bookmarkStart w:id="47" w:name="_Ref56796134"/>
      <w:bookmarkStart w:id="48" w:name="_Toc75816018"/>
      <w:r>
        <w:lastRenderedPageBreak/>
        <w:t xml:space="preserve">Figura </w:t>
      </w:r>
      <w:fldSimple w:instr=" SEQ Figura \* ARABIC ">
        <w:r w:rsidR="002364AE">
          <w:rPr>
            <w:noProof/>
          </w:rPr>
          <w:t>1</w:t>
        </w:r>
      </w:fldSimple>
      <w:bookmarkEnd w:id="47"/>
      <w:r>
        <w:t xml:space="preserve"> </w:t>
      </w:r>
      <w:r w:rsidR="00FF6261">
        <w:t>-</w:t>
      </w:r>
      <w:r>
        <w:t xml:space="preserve"> Aplicativo Geomóvel</w:t>
      </w:r>
      <w:bookmarkEnd w:id="48"/>
    </w:p>
    <w:p w14:paraId="240FAB9A" w14:textId="77777777" w:rsidR="006F7CEE" w:rsidRDefault="002F182B" w:rsidP="006F7CEE">
      <w:pPr>
        <w:pStyle w:val="TF-FIGURA"/>
        <w:rPr>
          <w:noProof/>
        </w:rPr>
      </w:pPr>
      <w:r>
        <w:rPr>
          <w:noProof/>
        </w:rPr>
        <w:pict w14:anchorId="1A62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317.25pt;height:266.25pt;visibility:visible">
            <v:imagedata r:id="rId15" o:title=""/>
            <o:lock v:ext="edit" aspectratio="f"/>
          </v:shape>
        </w:pict>
      </w:r>
    </w:p>
    <w:p w14:paraId="0836E59A" w14:textId="77777777" w:rsidR="006F7CEE" w:rsidRPr="004B7A68" w:rsidRDefault="006F7CEE" w:rsidP="006F7CEE">
      <w:pPr>
        <w:pStyle w:val="TF-FONTE"/>
      </w:pPr>
      <w:r w:rsidRPr="004B7A68">
        <w:rPr>
          <w:noProof/>
        </w:rPr>
        <w:t xml:space="preserve">Fonte: </w:t>
      </w:r>
      <w:r>
        <w:rPr>
          <w:noProof/>
        </w:rPr>
        <w:t xml:space="preserve">Marçal </w:t>
      </w:r>
      <w:r w:rsidRPr="009A73ED">
        <w:rPr>
          <w:i/>
          <w:iCs/>
          <w:noProof/>
        </w:rPr>
        <w:t>et al.</w:t>
      </w:r>
      <w:r>
        <w:rPr>
          <w:noProof/>
        </w:rPr>
        <w:t xml:space="preserve"> (2013).</w:t>
      </w:r>
    </w:p>
    <w:p w14:paraId="3D12F054" w14:textId="4802357E" w:rsidR="006F7CEE" w:rsidRDefault="006F7CEE" w:rsidP="006F7CEE">
      <w:pPr>
        <w:pStyle w:val="TF-TEXTO"/>
      </w:pPr>
      <w:r>
        <w:t>Os resultados indicados pelos usuários demonstram que o aplicativo tem qualidades como agilidade, facilidade e praticidade. Por utilizar recursos do dispositivo móvel, tais como GPS, câmera digital e acelerômetro</w:t>
      </w:r>
      <w:r w:rsidR="00255D2D">
        <w:t>/magnetômetro</w:t>
      </w:r>
      <w:r>
        <w:t xml:space="preserve">, os autores concluem que o aplicativo pode ser benéfico em saídas a campo (MARÇAL </w:t>
      </w:r>
      <w:r w:rsidRPr="00275BBD">
        <w:rPr>
          <w:i/>
          <w:iCs/>
        </w:rPr>
        <w:t>et al.</w:t>
      </w:r>
      <w:r>
        <w:t>, 2013).</w:t>
      </w:r>
    </w:p>
    <w:p w14:paraId="1A9AA6E0" w14:textId="0648B6F7" w:rsidR="006F7CEE" w:rsidRPr="003A6240" w:rsidRDefault="006F7CEE" w:rsidP="00255D2D">
      <w:pPr>
        <w:pStyle w:val="Ttulo3"/>
      </w:pPr>
      <w:bookmarkStart w:id="49" w:name="_Toc77010255"/>
      <w:r w:rsidRPr="269F8711">
        <w:t>A</w:t>
      </w:r>
      <w:r w:rsidR="00255D2D">
        <w:t>plicativo para educação ambiental</w:t>
      </w:r>
      <w:bookmarkEnd w:id="49"/>
      <w:r>
        <w:t xml:space="preserve"> </w:t>
      </w:r>
    </w:p>
    <w:p w14:paraId="3A00A97B" w14:textId="37702028" w:rsidR="006F7CEE" w:rsidRDefault="006F7CEE" w:rsidP="006F7CEE">
      <w:pPr>
        <w:pStyle w:val="TF-TEXTO"/>
        <w:ind w:firstLine="567"/>
      </w:pPr>
      <w:r w:rsidRPr="00662BC3">
        <w:t>Rocha, Cruz</w:t>
      </w:r>
      <w:r>
        <w:t xml:space="preserve"> e</w:t>
      </w:r>
      <w:r w:rsidRPr="00662BC3">
        <w:t xml:space="preserve"> Leão (2015) pro</w:t>
      </w:r>
      <w:r>
        <w:t xml:space="preserve">puseram um projeto de aplicação móvel com objetivo de auxiliar no processo de conhecimento e ensino na Educação Ambiental. O aplicativo consiste em fazer com que os estudantes percorram uma determinada trilha previamente demarcada com QRCodes e conheçam as espécies na forma de </w:t>
      </w:r>
      <w:r w:rsidRPr="00A728CB">
        <w:rPr>
          <w:i/>
          <w:iCs/>
        </w:rPr>
        <w:t>cards</w:t>
      </w:r>
      <w:r>
        <w:t xml:space="preserve">. Assim, inicialmente é realizado o levantamento de espécies em uma determinada trilha. Após a coleta, marcação e identificação das plantas na área demarcada, são compiladas sequências de </w:t>
      </w:r>
      <w:r w:rsidRPr="00881F9F">
        <w:rPr>
          <w:i/>
          <w:iCs/>
        </w:rPr>
        <w:t>cards</w:t>
      </w:r>
      <w:r>
        <w:t xml:space="preserve"> com registros de cada objeto estudado (</w:t>
      </w:r>
      <w:r>
        <w:fldChar w:fldCharType="begin"/>
      </w:r>
      <w:r>
        <w:instrText xml:space="preserve"> REF _Ref56796171 \h </w:instrText>
      </w:r>
      <w:r>
        <w:fldChar w:fldCharType="separate"/>
      </w:r>
      <w:r w:rsidR="002364AE">
        <w:t xml:space="preserve">Figura </w:t>
      </w:r>
      <w:r w:rsidR="002364AE">
        <w:rPr>
          <w:noProof/>
        </w:rPr>
        <w:t>2</w:t>
      </w:r>
      <w:r>
        <w:fldChar w:fldCharType="end"/>
      </w:r>
      <w:r>
        <w:t xml:space="preserve">) as quais são inseridas em um aplicativo desenvolvido no AppInventor. Após isso, as informações guardadas nos </w:t>
      </w:r>
      <w:r w:rsidRPr="000A3AA7">
        <w:rPr>
          <w:i/>
          <w:iCs/>
        </w:rPr>
        <w:t>card</w:t>
      </w:r>
      <w:r>
        <w:rPr>
          <w:i/>
          <w:iCs/>
        </w:rPr>
        <w:t>s</w:t>
      </w:r>
      <w:r>
        <w:t xml:space="preserve"> são compactadas em um QRCode, o qual é instalado aos pés de cada planta.</w:t>
      </w:r>
    </w:p>
    <w:p w14:paraId="46729FD0" w14:textId="784045F3" w:rsidR="006F7CEE" w:rsidRDefault="006F7CEE" w:rsidP="006F7CEE">
      <w:pPr>
        <w:pStyle w:val="TF-LEGENDA"/>
      </w:pPr>
      <w:bookmarkStart w:id="50" w:name="_Ref56796171"/>
      <w:bookmarkStart w:id="51" w:name="_Toc75816019"/>
      <w:r>
        <w:lastRenderedPageBreak/>
        <w:t xml:space="preserve">Figura </w:t>
      </w:r>
      <w:fldSimple w:instr=" SEQ Figura \* ARABIC ">
        <w:r w:rsidR="002364AE">
          <w:rPr>
            <w:noProof/>
          </w:rPr>
          <w:t>2</w:t>
        </w:r>
      </w:fldSimple>
      <w:bookmarkEnd w:id="50"/>
      <w:r w:rsidR="00243AC4">
        <w:rPr>
          <w:noProof/>
        </w:rPr>
        <w:t xml:space="preserve"> </w:t>
      </w:r>
      <w:r w:rsidR="00243AC4">
        <w:t>-</w:t>
      </w:r>
      <w:r w:rsidR="00487F0B">
        <w:t xml:space="preserve"> </w:t>
      </w:r>
      <w:r w:rsidRPr="00B85E9A">
        <w:t>Exemplo de card</w:t>
      </w:r>
      <w:bookmarkEnd w:id="51"/>
    </w:p>
    <w:p w14:paraId="3669B705" w14:textId="77777777" w:rsidR="006F7CEE" w:rsidRDefault="002F182B" w:rsidP="006F7CEE">
      <w:pPr>
        <w:pStyle w:val="TF-FIGURA"/>
      </w:pPr>
      <w:r>
        <w:rPr>
          <w:noProof/>
        </w:rPr>
        <w:pict w14:anchorId="4C019C66">
          <v:shape id="_x0000_i1441" type="#_x0000_t75" style="width:194.25pt;height:309pt;visibility:visible">
            <v:imagedata r:id="rId16" o:title=""/>
            <o:lock v:ext="edit" aspectratio="f"/>
          </v:shape>
        </w:pict>
      </w:r>
    </w:p>
    <w:p w14:paraId="109F0719" w14:textId="77777777" w:rsidR="006F7CEE" w:rsidRDefault="006F7CEE" w:rsidP="006F7CEE">
      <w:pPr>
        <w:pStyle w:val="TF-FONTE"/>
      </w:pPr>
      <w:r w:rsidRPr="001709DA">
        <w:t>Fonte</w:t>
      </w:r>
      <w:r>
        <w:t xml:space="preserve">: </w:t>
      </w:r>
      <w:r w:rsidRPr="00662BC3">
        <w:t>Rocha, Cruz</w:t>
      </w:r>
      <w:r>
        <w:t xml:space="preserve"> e</w:t>
      </w:r>
      <w:r w:rsidRPr="00662BC3">
        <w:t xml:space="preserve"> Leão (2015)</w:t>
      </w:r>
      <w:r>
        <w:t>.</w:t>
      </w:r>
    </w:p>
    <w:p w14:paraId="3FDFFA1D" w14:textId="77777777" w:rsidR="006F7CEE" w:rsidRDefault="006F7CEE" w:rsidP="006F7CEE">
      <w:pPr>
        <w:pStyle w:val="TF-TEXTO"/>
      </w:pPr>
      <w:r w:rsidRPr="640EFC32">
        <w:t>Rocha, Cruz e Leão (2015)</w:t>
      </w:r>
      <w:r>
        <w:t xml:space="preserve"> não indicam resultados com o uso do aplicativo, mas apontam que ele pode </w:t>
      </w:r>
      <w:r w:rsidRPr="640EFC32">
        <w:t>complementar informações ambientais para a sociedade</w:t>
      </w:r>
      <w:r>
        <w:t xml:space="preserve"> e ampliar o </w:t>
      </w:r>
      <w:r w:rsidRPr="640EFC32">
        <w:t xml:space="preserve">diálogo com os </w:t>
      </w:r>
      <w:r>
        <w:t>alunos</w:t>
      </w:r>
      <w:r w:rsidRPr="640EFC32">
        <w:t xml:space="preserve">, </w:t>
      </w:r>
      <w:r>
        <w:t xml:space="preserve">de modo a possibilitar mais </w:t>
      </w:r>
      <w:r w:rsidRPr="640EFC32">
        <w:t xml:space="preserve">interação, comunicação, participação, troca e colaboração. </w:t>
      </w:r>
    </w:p>
    <w:p w14:paraId="0E8AEE93" w14:textId="674C7135" w:rsidR="006F7CEE" w:rsidRDefault="006F7CEE" w:rsidP="00F54131">
      <w:pPr>
        <w:pStyle w:val="Ttulo3"/>
      </w:pPr>
      <w:bookmarkStart w:id="52" w:name="_Toc77010256"/>
      <w:r>
        <w:t>N</w:t>
      </w:r>
      <w:r w:rsidR="00F54131">
        <w:t>avegando com tecnologias móveis: o uso do GPS em</w:t>
      </w:r>
      <w:r w:rsidR="000A223A">
        <w:t xml:space="preserve"> espaços de educação não formal</w:t>
      </w:r>
      <w:bookmarkEnd w:id="52"/>
    </w:p>
    <w:p w14:paraId="02EF2E2F" w14:textId="0CC2BB49" w:rsidR="006F7CEE" w:rsidRDefault="006F7CEE" w:rsidP="006F7CEE">
      <w:pPr>
        <w:pStyle w:val="TF-TEXTO"/>
      </w:pPr>
      <w:r>
        <w:t xml:space="preserve">O trabalho realizado por Rocon </w:t>
      </w:r>
      <w:r w:rsidRPr="0E9CC9C2">
        <w:rPr>
          <w:i/>
          <w:iCs/>
        </w:rPr>
        <w:t xml:space="preserve">et al. </w:t>
      </w:r>
      <w:r w:rsidRPr="6AC3568D">
        <w:t xml:space="preserve">(2016) têm como objetivo </w:t>
      </w:r>
      <w:r w:rsidR="00FD3D92">
        <w:t xml:space="preserve">entender </w:t>
      </w:r>
      <w:r>
        <w:t xml:space="preserve">e utilizar instrumentos </w:t>
      </w:r>
      <w:r w:rsidR="008C72D8">
        <w:t xml:space="preserve">de </w:t>
      </w:r>
      <w:r>
        <w:t>navegação, oportunizando sintetizar conhecimento</w:t>
      </w:r>
      <w:r w:rsidR="003374E2">
        <w:t>s</w:t>
      </w:r>
      <w:r>
        <w:t xml:space="preserve"> construído</w:t>
      </w:r>
      <w:r w:rsidR="003374E2">
        <w:t xml:space="preserve">s na discussão de </w:t>
      </w:r>
      <w:r>
        <w:t xml:space="preserve">questões socioambientais. </w:t>
      </w:r>
      <w:r w:rsidR="005468BF">
        <w:t xml:space="preserve">A </w:t>
      </w:r>
      <w:r>
        <w:t>pesquisa consiste em utilizar um aplicativo com o instrumento GPS para ampliar o seu conhecimento com uma tarefa prática e dinâmica</w:t>
      </w:r>
      <w:r w:rsidR="00F21ED1">
        <w:t>, r</w:t>
      </w:r>
      <w:r>
        <w:t xml:space="preserve">ealizando </w:t>
      </w:r>
      <w:r w:rsidR="00F21ED1">
        <w:t xml:space="preserve">uma </w:t>
      </w:r>
      <w:r>
        <w:t xml:space="preserve">caça ao tesouro em regiões com que abordam problemas socioambientais. Os principais aprendizados expostos por Rocon </w:t>
      </w:r>
      <w:r w:rsidRPr="0E9CC9C2">
        <w:rPr>
          <w:i/>
          <w:iCs/>
        </w:rPr>
        <w:t xml:space="preserve">et al. </w:t>
      </w:r>
      <w:r w:rsidRPr="6AC3568D">
        <w:t xml:space="preserve">(2016) </w:t>
      </w:r>
      <w:r>
        <w:t>para sua pesquisa são:</w:t>
      </w:r>
    </w:p>
    <w:p w14:paraId="2CCB7E11" w14:textId="3201C221" w:rsidR="006F7CEE" w:rsidRDefault="00683C7D" w:rsidP="006F7CEE">
      <w:pPr>
        <w:pStyle w:val="TF-ALNEA"/>
        <w:numPr>
          <w:ilvl w:val="0"/>
          <w:numId w:val="12"/>
        </w:numPr>
      </w:pPr>
      <w:r>
        <w:t>a</w:t>
      </w:r>
      <w:r w:rsidR="006F7CEE">
        <w:t>prender sobre análise de cartas geográficas, meridianos, paralelos, coordenadas geográficas</w:t>
      </w:r>
      <w:r w:rsidR="00322F59">
        <w:t xml:space="preserve"> e</w:t>
      </w:r>
      <w:r w:rsidR="006F7CEE">
        <w:t xml:space="preserve"> declinação magnética</w:t>
      </w:r>
      <w:r>
        <w:t>;</w:t>
      </w:r>
    </w:p>
    <w:p w14:paraId="15B0267A" w14:textId="509A8F02" w:rsidR="006F7CEE" w:rsidRDefault="00322F59" w:rsidP="006F7CEE">
      <w:pPr>
        <w:pStyle w:val="TF-ALNEA"/>
        <w:numPr>
          <w:ilvl w:val="0"/>
          <w:numId w:val="12"/>
        </w:numPr>
      </w:pPr>
      <w:r>
        <w:t>a</w:t>
      </w:r>
      <w:r w:rsidR="006F7CEE">
        <w:t>prender a utilizar o GPS em um dispositivo móvel para realizar uma atividade de campo</w:t>
      </w:r>
      <w:r w:rsidR="00162EB9">
        <w:t>;</w:t>
      </w:r>
    </w:p>
    <w:p w14:paraId="21C0C7B3" w14:textId="1843203F" w:rsidR="006F7CEE" w:rsidRDefault="00275152" w:rsidP="006F7CEE">
      <w:pPr>
        <w:pStyle w:val="TF-ALNEA"/>
        <w:numPr>
          <w:ilvl w:val="0"/>
          <w:numId w:val="12"/>
        </w:numPr>
      </w:pPr>
      <w:r>
        <w:lastRenderedPageBreak/>
        <w:t>r</w:t>
      </w:r>
      <w:r w:rsidR="006F7CEE">
        <w:t xml:space="preserve">efletir sobre o conhecimento construído e discutir questões socioambientais </w:t>
      </w:r>
      <w:r w:rsidR="00C62192">
        <w:t>acerca</w:t>
      </w:r>
      <w:r w:rsidR="006F7CEE">
        <w:t xml:space="preserve"> da atividade em campo.</w:t>
      </w:r>
    </w:p>
    <w:p w14:paraId="7BB9EC66" w14:textId="10617451" w:rsidR="006F7CEE" w:rsidRDefault="006F7CEE" w:rsidP="006F7CEE">
      <w:pPr>
        <w:pStyle w:val="TF-TEXTO"/>
      </w:pPr>
      <w:r>
        <w:t xml:space="preserve">Na </w:t>
      </w:r>
      <w:r>
        <w:fldChar w:fldCharType="begin"/>
      </w:r>
      <w:r>
        <w:instrText xml:space="preserve"> REF _Ref56799703 \h </w:instrText>
      </w:r>
      <w:r>
        <w:fldChar w:fldCharType="separate"/>
      </w:r>
      <w:r w:rsidR="002364AE">
        <w:t xml:space="preserve">Figura </w:t>
      </w:r>
      <w:r w:rsidR="002364AE">
        <w:rPr>
          <w:noProof/>
        </w:rPr>
        <w:t>3</w:t>
      </w:r>
      <w:r>
        <w:fldChar w:fldCharType="end"/>
      </w:r>
      <w:r>
        <w:t xml:space="preserve"> é possível visualizar uma imagem do aplicativo utilizando o GPS</w:t>
      </w:r>
      <w:r w:rsidR="00676194">
        <w:t xml:space="preserve"> e n</w:t>
      </w:r>
      <w:r>
        <w:t xml:space="preserve">a </w:t>
      </w:r>
      <w:r>
        <w:fldChar w:fldCharType="begin"/>
      </w:r>
      <w:r>
        <w:instrText xml:space="preserve"> REF _Ref56799788 \h </w:instrText>
      </w:r>
      <w:r>
        <w:fldChar w:fldCharType="separate"/>
      </w:r>
      <w:r w:rsidR="002364AE">
        <w:t xml:space="preserve">Figura </w:t>
      </w:r>
      <w:r w:rsidR="002364AE">
        <w:rPr>
          <w:noProof/>
        </w:rPr>
        <w:t>4</w:t>
      </w:r>
      <w:r>
        <w:fldChar w:fldCharType="end"/>
      </w:r>
      <w:r>
        <w:t xml:space="preserve"> </w:t>
      </w:r>
      <w:r w:rsidR="00626613">
        <w:t xml:space="preserve">verifica-se </w:t>
      </w:r>
      <w:r>
        <w:t xml:space="preserve">os alunos </w:t>
      </w:r>
      <w:r w:rsidR="00626613">
        <w:t xml:space="preserve">em </w:t>
      </w:r>
      <w:r>
        <w:t>uma atividade de campo.</w:t>
      </w:r>
    </w:p>
    <w:p w14:paraId="26AF051C" w14:textId="6880C7CB" w:rsidR="006F7CEE" w:rsidRDefault="006F7CEE" w:rsidP="006F7CEE">
      <w:pPr>
        <w:pStyle w:val="TF-LEGENDA"/>
      </w:pPr>
      <w:bookmarkStart w:id="53" w:name="_Ref56799703"/>
      <w:bookmarkStart w:id="54" w:name="_Toc75816020"/>
      <w:r>
        <w:t xml:space="preserve">Figura </w:t>
      </w:r>
      <w:fldSimple w:instr=" SEQ Figura \* ARABIC ">
        <w:r w:rsidR="002364AE">
          <w:rPr>
            <w:noProof/>
          </w:rPr>
          <w:t>3</w:t>
        </w:r>
      </w:fldSimple>
      <w:bookmarkEnd w:id="53"/>
      <w:r>
        <w:t xml:space="preserve"> </w:t>
      </w:r>
      <w:r w:rsidR="00FF6261">
        <w:t>-</w:t>
      </w:r>
      <w:r>
        <w:t xml:space="preserve"> Aplicativo GPS Status e Toolbox</w:t>
      </w:r>
      <w:bookmarkEnd w:id="54"/>
    </w:p>
    <w:p w14:paraId="2363C6FC" w14:textId="77777777" w:rsidR="006F7CEE" w:rsidRDefault="002F182B" w:rsidP="006F7CEE">
      <w:pPr>
        <w:pStyle w:val="TF-FIGURA"/>
      </w:pPr>
      <w:r>
        <w:rPr>
          <w:noProof/>
        </w:rPr>
        <w:pict w14:anchorId="74D9E598">
          <v:shape id="_x0000_i1442" type="#_x0000_t75" style="width:294.75pt;height:195pt;visibility:visible">
            <v:imagedata r:id="rId17" o:title=""/>
          </v:shape>
        </w:pict>
      </w:r>
    </w:p>
    <w:p w14:paraId="45D573C9" w14:textId="77777777" w:rsidR="006F7CEE" w:rsidRDefault="006F7CEE" w:rsidP="006F7CEE">
      <w:pPr>
        <w:pStyle w:val="TF-FONTE"/>
      </w:pPr>
      <w:r w:rsidRPr="001709DA">
        <w:t>Fonte</w:t>
      </w:r>
      <w:r>
        <w:t>:</w:t>
      </w:r>
      <w:r w:rsidRPr="008D51B7">
        <w:t xml:space="preserve"> </w:t>
      </w:r>
      <w:r>
        <w:t xml:space="preserve">Rocon </w:t>
      </w:r>
      <w:r w:rsidRPr="0E9CC9C2">
        <w:rPr>
          <w:i/>
          <w:iCs/>
        </w:rPr>
        <w:t xml:space="preserve">et al. </w:t>
      </w:r>
      <w:r w:rsidRPr="6AC3568D">
        <w:t>(2016)</w:t>
      </w:r>
      <w:r>
        <w:t>.</w:t>
      </w:r>
    </w:p>
    <w:p w14:paraId="4CB6EE4A" w14:textId="33A749A6" w:rsidR="006F7CEE" w:rsidRDefault="006F7CEE" w:rsidP="006F7CEE">
      <w:pPr>
        <w:pStyle w:val="TF-LEGENDA"/>
      </w:pPr>
      <w:bookmarkStart w:id="55" w:name="_Ref56799788"/>
      <w:bookmarkStart w:id="56" w:name="_Toc75816021"/>
      <w:r>
        <w:t xml:space="preserve">Figura </w:t>
      </w:r>
      <w:fldSimple w:instr=" SEQ Figura \* ARABIC ">
        <w:r w:rsidR="002364AE">
          <w:rPr>
            <w:noProof/>
          </w:rPr>
          <w:t>4</w:t>
        </w:r>
      </w:fldSimple>
      <w:bookmarkEnd w:id="55"/>
      <w:r>
        <w:t xml:space="preserve"> </w:t>
      </w:r>
      <w:r w:rsidR="00FF6261">
        <w:t>-</w:t>
      </w:r>
      <w:r>
        <w:t xml:space="preserve"> Atividades de campo na Ilha do Gambá, Piuma - ES</w:t>
      </w:r>
      <w:bookmarkEnd w:id="56"/>
    </w:p>
    <w:p w14:paraId="20E06021" w14:textId="77777777" w:rsidR="006F7CEE" w:rsidRDefault="002F182B" w:rsidP="006F7CEE">
      <w:pPr>
        <w:pStyle w:val="TF-FIGURA"/>
      </w:pPr>
      <w:r>
        <w:rPr>
          <w:noProof/>
        </w:rPr>
        <w:pict w14:anchorId="6649F1AD">
          <v:shape id="_x0000_i1443" type="#_x0000_t75" style="width:302.25pt;height:201.75pt;visibility:visible">
            <v:imagedata r:id="rId18" o:title=""/>
          </v:shape>
        </w:pict>
      </w:r>
    </w:p>
    <w:p w14:paraId="5AD4A442" w14:textId="77777777" w:rsidR="006F7CEE" w:rsidRDefault="006F7CEE" w:rsidP="006F7CEE">
      <w:pPr>
        <w:pStyle w:val="TF-FONTE"/>
      </w:pPr>
      <w:r w:rsidRPr="001709DA">
        <w:t>Fonte</w:t>
      </w:r>
      <w:r>
        <w:t>:</w:t>
      </w:r>
      <w:r w:rsidRPr="008D51B7">
        <w:t xml:space="preserve"> </w:t>
      </w:r>
      <w:r>
        <w:t xml:space="preserve">Rocon </w:t>
      </w:r>
      <w:r w:rsidRPr="0E9CC9C2">
        <w:rPr>
          <w:i/>
          <w:iCs/>
        </w:rPr>
        <w:t xml:space="preserve">et al. </w:t>
      </w:r>
      <w:r w:rsidRPr="6AC3568D">
        <w:t>(2016)</w:t>
      </w:r>
      <w:r>
        <w:t>.</w:t>
      </w:r>
    </w:p>
    <w:p w14:paraId="4C124801" w14:textId="6522D4FF" w:rsidR="00E91A7A" w:rsidRDefault="006F7CEE" w:rsidP="00E91A7A">
      <w:pPr>
        <w:pStyle w:val="TF-TEXTO"/>
      </w:pPr>
      <w:r>
        <w:t xml:space="preserve">Os resultados indicados pelos usuários demonstram que o aprendizado do instrumento GPS contribuiu </w:t>
      </w:r>
      <w:r w:rsidR="00676194">
        <w:t xml:space="preserve">para </w:t>
      </w:r>
      <w:r>
        <w:t xml:space="preserve">o seu conhecimento básico da disciplina. A pesquisa também </w:t>
      </w:r>
      <w:r w:rsidR="008D61D6">
        <w:t xml:space="preserve">discutiu </w:t>
      </w:r>
      <w:r>
        <w:t>as questões bioecológicas</w:t>
      </w:r>
      <w:r w:rsidR="005960CC">
        <w:t>. T</w:t>
      </w:r>
      <w:r>
        <w:t xml:space="preserve">odos os alunos que participaram </w:t>
      </w:r>
      <w:r w:rsidR="00B872F4">
        <w:t xml:space="preserve">da atividade </w:t>
      </w:r>
      <w:r>
        <w:t xml:space="preserve">concordaram que o lugar da caça ao tesouro proporcionou uma reflexão crítica dos problemas socioambientais. Ainda, </w:t>
      </w:r>
      <w:r w:rsidR="00F621F4">
        <w:t xml:space="preserve">com base em um </w:t>
      </w:r>
      <w:r>
        <w:t xml:space="preserve">questionário </w:t>
      </w:r>
      <w:r w:rsidR="003553AB">
        <w:t xml:space="preserve">foram </w:t>
      </w:r>
      <w:r w:rsidR="00F621F4">
        <w:t xml:space="preserve">analisadas </w:t>
      </w:r>
      <w:r>
        <w:t xml:space="preserve">as interações sociais em grupo e a maioria dos alunos </w:t>
      </w:r>
      <w:r w:rsidR="0041209D">
        <w:t xml:space="preserve">concordou </w:t>
      </w:r>
      <w:r>
        <w:t>que a pesquisa construiu conhecimento colaborativo e social</w:t>
      </w:r>
      <w:r w:rsidR="00E96483">
        <w:t xml:space="preserve"> </w:t>
      </w:r>
      <w:r>
        <w:t xml:space="preserve">(ROCON </w:t>
      </w:r>
      <w:r w:rsidRPr="00275BBD">
        <w:rPr>
          <w:i/>
          <w:iCs/>
        </w:rPr>
        <w:t>et al.</w:t>
      </w:r>
      <w:r>
        <w:t>, 201</w:t>
      </w:r>
      <w:r w:rsidR="000A223A">
        <w:t>6</w:t>
      </w:r>
      <w:r>
        <w:t>).</w:t>
      </w:r>
    </w:p>
    <w:p w14:paraId="4D225224" w14:textId="17CDEB4C" w:rsidR="00F255FC" w:rsidRDefault="00F255FC" w:rsidP="007D10F2">
      <w:pPr>
        <w:pStyle w:val="Ttulo1"/>
      </w:pPr>
      <w:bookmarkStart w:id="57" w:name="_Toc54164914"/>
      <w:bookmarkStart w:id="58" w:name="_Toc54165668"/>
      <w:bookmarkStart w:id="59" w:name="_Toc54169326"/>
      <w:bookmarkStart w:id="60" w:name="_Toc96347432"/>
      <w:bookmarkStart w:id="61" w:name="_Toc96357716"/>
      <w:bookmarkStart w:id="62" w:name="_Toc96491859"/>
      <w:bookmarkStart w:id="63" w:name="_Toc77010257"/>
      <w:bookmarkEnd w:id="38"/>
      <w:r>
        <w:lastRenderedPageBreak/>
        <w:t>DESENVOLVIMENTO</w:t>
      </w:r>
      <w:bookmarkEnd w:id="57"/>
      <w:bookmarkEnd w:id="58"/>
      <w:bookmarkEnd w:id="59"/>
      <w:bookmarkEnd w:id="60"/>
      <w:bookmarkEnd w:id="61"/>
      <w:bookmarkEnd w:id="62"/>
      <w:bookmarkEnd w:id="63"/>
    </w:p>
    <w:p w14:paraId="51C87ACE" w14:textId="30175A7D" w:rsidR="008C23F8" w:rsidRPr="008C23F8" w:rsidRDefault="008C23F8" w:rsidP="008C23F8">
      <w:pPr>
        <w:pStyle w:val="TF-TEXTO"/>
      </w:pPr>
      <w:r>
        <w:t xml:space="preserve">Neste capítulo são apresentadas as etapas do desenvolvimento da aplicação. A seção 3.1 apresenta os Requisitos Funcionais e Não Funcionais. A seção 3.2 detalha a especificação do sistema </w:t>
      </w:r>
      <w:r w:rsidR="0057723C">
        <w:t xml:space="preserve">por meio </w:t>
      </w:r>
      <w:r>
        <w:t xml:space="preserve">de diagramas </w:t>
      </w:r>
      <w:r w:rsidR="00AE1470">
        <w:t>Unified Modeling Language (</w:t>
      </w:r>
      <w:r>
        <w:t>UML</w:t>
      </w:r>
      <w:r w:rsidR="00AE1470">
        <w:t>)</w:t>
      </w:r>
      <w:r>
        <w:t>. A seção 3.3 contempla a implementação da aplicação, mostrando as técnicas e ferramentas utilizadas</w:t>
      </w:r>
      <w:r w:rsidR="006065D2">
        <w:t xml:space="preserve"> </w:t>
      </w:r>
      <w:r w:rsidR="00464635">
        <w:t xml:space="preserve">e também </w:t>
      </w:r>
      <w:r>
        <w:t>a operacionalidade. Por fim, a seção 3.4 apresenta os resultados obtidos</w:t>
      </w:r>
      <w:r w:rsidR="006065D2">
        <w:t xml:space="preserve"> e sua</w:t>
      </w:r>
      <w:r w:rsidR="00464635">
        <w:t xml:space="preserve"> análise</w:t>
      </w:r>
      <w:r>
        <w:t>.</w:t>
      </w:r>
    </w:p>
    <w:p w14:paraId="71A1214B" w14:textId="208A5DD2" w:rsidR="00FD57FC" w:rsidRDefault="00FD57FC" w:rsidP="007869B0">
      <w:pPr>
        <w:pStyle w:val="Ttulo2"/>
      </w:pPr>
      <w:bookmarkStart w:id="64" w:name="_Toc411442207"/>
      <w:bookmarkStart w:id="65" w:name="_Toc54164915"/>
      <w:bookmarkStart w:id="66" w:name="_Toc54165669"/>
      <w:bookmarkStart w:id="67" w:name="_Toc54169327"/>
      <w:bookmarkStart w:id="68" w:name="_Toc96347433"/>
      <w:bookmarkStart w:id="69" w:name="_Toc96357717"/>
      <w:bookmarkStart w:id="70" w:name="_Toc96491860"/>
      <w:bookmarkStart w:id="71" w:name="_Toc77010258"/>
      <w:r>
        <w:t xml:space="preserve">Levantamento de </w:t>
      </w:r>
      <w:bookmarkEnd w:id="64"/>
      <w:r w:rsidR="00716BD8">
        <w:t>REQUISITOS</w:t>
      </w:r>
      <w:bookmarkEnd w:id="71"/>
    </w:p>
    <w:p w14:paraId="224ACDB1" w14:textId="51315C11" w:rsidR="00D85EB8" w:rsidRDefault="00D85EB8" w:rsidP="00D85EB8">
      <w:pPr>
        <w:pStyle w:val="TF-TEXTO"/>
      </w:pPr>
      <w:r>
        <w:t xml:space="preserve">Nesta seção </w:t>
      </w:r>
      <w:r w:rsidR="0057723C">
        <w:t xml:space="preserve">são </w:t>
      </w:r>
      <w:r>
        <w:t xml:space="preserve">abordados os principais Requisitos Funcionais (RF) bem como os principais Requisitos Não Funcionais (RNF). </w:t>
      </w:r>
      <w:r w:rsidR="0057723C">
        <w:t>Assim, a</w:t>
      </w:r>
      <w:r>
        <w:t xml:space="preserve"> aplicação móvel proposta para utilização em Clube</w:t>
      </w:r>
      <w:r w:rsidR="00BA7BB3">
        <w:t>s</w:t>
      </w:r>
      <w:r>
        <w:t xml:space="preserve"> de Ciências deverá:</w:t>
      </w:r>
      <w:r w:rsidRPr="00286FED">
        <w:t xml:space="preserve"> </w:t>
      </w:r>
    </w:p>
    <w:p w14:paraId="667DF0BC" w14:textId="77777777" w:rsidR="00D85EB8" w:rsidRDefault="00D85EB8" w:rsidP="00D85EB8">
      <w:pPr>
        <w:pStyle w:val="TF-TEXTO"/>
        <w:numPr>
          <w:ilvl w:val="0"/>
          <w:numId w:val="14"/>
        </w:numPr>
        <w:spacing w:before="240"/>
      </w:pPr>
      <w:r>
        <w:t>permitir escolher entre dois tipos de usuários: Professor ou Clubista (RF);</w:t>
      </w:r>
    </w:p>
    <w:p w14:paraId="0889516A" w14:textId="77777777" w:rsidR="00D85EB8" w:rsidRDefault="00D85EB8" w:rsidP="00D85EB8">
      <w:pPr>
        <w:pStyle w:val="TF-TEXTO"/>
        <w:numPr>
          <w:ilvl w:val="0"/>
          <w:numId w:val="14"/>
        </w:numPr>
        <w:spacing w:before="240"/>
      </w:pPr>
      <w:r>
        <w:t xml:space="preserve">permitir que o usuário realize o </w:t>
      </w:r>
      <w:r w:rsidRPr="6B5C4419">
        <w:rPr>
          <w:i/>
          <w:iCs/>
        </w:rPr>
        <w:t>login</w:t>
      </w:r>
      <w:r w:rsidRPr="6B5C4419">
        <w:t xml:space="preserve"> através do Google Drive (RF);</w:t>
      </w:r>
    </w:p>
    <w:p w14:paraId="1704FF51" w14:textId="1364A64B" w:rsidR="00D85EB8" w:rsidRDefault="0057723C" w:rsidP="00D85EB8">
      <w:pPr>
        <w:pStyle w:val="TF-TEXTO"/>
        <w:numPr>
          <w:ilvl w:val="0"/>
          <w:numId w:val="14"/>
        </w:numPr>
        <w:spacing w:before="240"/>
      </w:pPr>
      <w:r>
        <w:t xml:space="preserve">permitir que </w:t>
      </w:r>
      <w:r w:rsidR="00D85EB8">
        <w:t>o professor cadastr</w:t>
      </w:r>
      <w:r>
        <w:t>e o</w:t>
      </w:r>
      <w:r w:rsidR="00D85EB8">
        <w:t xml:space="preserve"> tema (RF);</w:t>
      </w:r>
    </w:p>
    <w:p w14:paraId="35C3758E" w14:textId="64BB5D9B" w:rsidR="00D85EB8" w:rsidRDefault="0057723C" w:rsidP="00D85EB8">
      <w:pPr>
        <w:pStyle w:val="TF-TEXTO"/>
        <w:numPr>
          <w:ilvl w:val="0"/>
          <w:numId w:val="14"/>
        </w:numPr>
        <w:spacing w:before="240"/>
      </w:pPr>
      <w:r>
        <w:t xml:space="preserve">permitir que </w:t>
      </w:r>
      <w:r w:rsidR="00D85EB8">
        <w:t>o professor cadastr</w:t>
      </w:r>
      <w:r>
        <w:t>e</w:t>
      </w:r>
      <w:r w:rsidR="00D85EB8">
        <w:t xml:space="preserve"> objetivos específicos vinculados ao tema (RF);</w:t>
      </w:r>
    </w:p>
    <w:p w14:paraId="2681AC18" w14:textId="2590AB6D" w:rsidR="00D85EB8" w:rsidRDefault="0057723C" w:rsidP="00D85EB8">
      <w:pPr>
        <w:pStyle w:val="TF-TEXTO"/>
        <w:numPr>
          <w:ilvl w:val="0"/>
          <w:numId w:val="14"/>
        </w:numPr>
        <w:spacing w:before="240"/>
      </w:pPr>
      <w:r>
        <w:t xml:space="preserve">permitir que </w:t>
      </w:r>
      <w:r w:rsidR="00D85EB8">
        <w:t>o professor cadastr</w:t>
      </w:r>
      <w:r>
        <w:t>e</w:t>
      </w:r>
      <w:r w:rsidR="00D85EB8">
        <w:t xml:space="preserve"> roteiros vinculados aos objetivos (RF);</w:t>
      </w:r>
    </w:p>
    <w:p w14:paraId="57B3D096" w14:textId="2B44EA57" w:rsidR="00D85EB8" w:rsidRDefault="0057723C" w:rsidP="00D85EB8">
      <w:pPr>
        <w:pStyle w:val="TF-TEXTO"/>
        <w:numPr>
          <w:ilvl w:val="0"/>
          <w:numId w:val="14"/>
        </w:numPr>
        <w:spacing w:before="240"/>
      </w:pPr>
      <w:r>
        <w:t xml:space="preserve">permitir que </w:t>
      </w:r>
      <w:r w:rsidR="00D85EB8">
        <w:t>o professor cadastr</w:t>
      </w:r>
      <w:r>
        <w:t>e</w:t>
      </w:r>
      <w:r w:rsidR="00D85EB8">
        <w:t xml:space="preserve"> atividades vinculadas aos roteiros (RF);</w:t>
      </w:r>
    </w:p>
    <w:p w14:paraId="2855E95A" w14:textId="2ED5B166" w:rsidR="00D85EB8" w:rsidRDefault="0057723C" w:rsidP="00D85EB8">
      <w:pPr>
        <w:pStyle w:val="TF-TEXTO"/>
        <w:numPr>
          <w:ilvl w:val="0"/>
          <w:numId w:val="14"/>
        </w:numPr>
        <w:spacing w:before="240"/>
      </w:pPr>
      <w:r>
        <w:t xml:space="preserve">permitir que </w:t>
      </w:r>
      <w:r w:rsidR="00D85EB8">
        <w:t>o professor ger</w:t>
      </w:r>
      <w:r>
        <w:t>e o</w:t>
      </w:r>
      <w:r w:rsidR="00D85EB8">
        <w:t xml:space="preserve"> QRCode </w:t>
      </w:r>
      <w:r w:rsidR="00895FE8">
        <w:t xml:space="preserve">do </w:t>
      </w:r>
      <w:r w:rsidR="006B0E3A">
        <w:t>t</w:t>
      </w:r>
      <w:r w:rsidR="00895FE8">
        <w:t>ema</w:t>
      </w:r>
      <w:r w:rsidR="00D85EB8">
        <w:t xml:space="preserve"> (RF);</w:t>
      </w:r>
    </w:p>
    <w:p w14:paraId="570354B2" w14:textId="57482656" w:rsidR="0066317D" w:rsidRDefault="0066317D" w:rsidP="00D85EB8">
      <w:pPr>
        <w:pStyle w:val="TF-TEXTO"/>
        <w:numPr>
          <w:ilvl w:val="0"/>
          <w:numId w:val="14"/>
        </w:numPr>
        <w:spacing w:before="240"/>
      </w:pPr>
      <w:r>
        <w:t>permitir que o professor armazene o tema no Google Drive (RF);</w:t>
      </w:r>
    </w:p>
    <w:p w14:paraId="02E5F9E4" w14:textId="39212CE1" w:rsidR="00D85EB8" w:rsidRDefault="0057723C" w:rsidP="00D85EB8">
      <w:pPr>
        <w:pStyle w:val="TF-TEXTO"/>
        <w:numPr>
          <w:ilvl w:val="0"/>
          <w:numId w:val="14"/>
        </w:numPr>
        <w:spacing w:before="240"/>
      </w:pPr>
      <w:r>
        <w:t xml:space="preserve">permitir que </w:t>
      </w:r>
      <w:r w:rsidR="00D85EB8">
        <w:t xml:space="preserve">o clubista </w:t>
      </w:r>
      <w:r>
        <w:t xml:space="preserve">consuma </w:t>
      </w:r>
      <w:r w:rsidR="00D85EB8">
        <w:t>o QRCode de um tema (RF);</w:t>
      </w:r>
    </w:p>
    <w:p w14:paraId="0681D7D9" w14:textId="0EDF322D" w:rsidR="003D67D7" w:rsidRDefault="0057723C" w:rsidP="003D67D7">
      <w:pPr>
        <w:pStyle w:val="TF-TEXTO"/>
        <w:numPr>
          <w:ilvl w:val="0"/>
          <w:numId w:val="14"/>
        </w:numPr>
        <w:spacing w:before="240"/>
      </w:pPr>
      <w:r>
        <w:t xml:space="preserve">permitir que </w:t>
      </w:r>
      <w:r w:rsidR="00D85EB8">
        <w:t>o clubista selecion</w:t>
      </w:r>
      <w:r>
        <w:t>e</w:t>
      </w:r>
      <w:r w:rsidR="00D85EB8">
        <w:t xml:space="preserve"> atividades em grupo ou sozinho (RF);</w:t>
      </w:r>
    </w:p>
    <w:p w14:paraId="454516D9" w14:textId="19444725" w:rsidR="00D85EB8" w:rsidRDefault="0057723C" w:rsidP="00D85EB8">
      <w:pPr>
        <w:pStyle w:val="TF-TEXTO"/>
        <w:numPr>
          <w:ilvl w:val="0"/>
          <w:numId w:val="14"/>
        </w:numPr>
        <w:spacing w:before="240"/>
      </w:pPr>
      <w:r>
        <w:t xml:space="preserve">permitir que </w:t>
      </w:r>
      <w:r w:rsidR="00D85EB8">
        <w:t>o clubista realiz</w:t>
      </w:r>
      <w:r>
        <w:t>e</w:t>
      </w:r>
      <w:r w:rsidR="00D85EB8">
        <w:t xml:space="preserve"> </w:t>
      </w:r>
      <w:r w:rsidR="00895FE8">
        <w:t xml:space="preserve">o roteiro proposto </w:t>
      </w:r>
      <w:r w:rsidR="00D85EB8">
        <w:t>para o tema (RF);</w:t>
      </w:r>
    </w:p>
    <w:p w14:paraId="19A373FA" w14:textId="7C4F4EA5" w:rsidR="003D67D7" w:rsidRDefault="0057723C" w:rsidP="00D85EB8">
      <w:pPr>
        <w:pStyle w:val="TF-TEXTO"/>
        <w:numPr>
          <w:ilvl w:val="0"/>
          <w:numId w:val="14"/>
        </w:numPr>
        <w:spacing w:before="240"/>
      </w:pPr>
      <w:r>
        <w:t xml:space="preserve">permitir que </w:t>
      </w:r>
      <w:r w:rsidR="003D67D7">
        <w:t>o clubista cadastr</w:t>
      </w:r>
      <w:r>
        <w:t>e</w:t>
      </w:r>
      <w:r w:rsidR="003D67D7">
        <w:t xml:space="preserve"> objetivos específicos, roteiros e atividades</w:t>
      </w:r>
      <w:r>
        <w:t>,</w:t>
      </w:r>
      <w:r w:rsidR="003D67D7">
        <w:t xml:space="preserve"> caso o professor não os tenha proposto (RF);</w:t>
      </w:r>
    </w:p>
    <w:p w14:paraId="0988FD44" w14:textId="29A3AD4F" w:rsidR="000B15F1" w:rsidRDefault="000B15F1" w:rsidP="00D85EB8">
      <w:pPr>
        <w:pStyle w:val="TF-TEXTO"/>
        <w:numPr>
          <w:ilvl w:val="0"/>
          <w:numId w:val="14"/>
        </w:numPr>
        <w:spacing w:before="240"/>
      </w:pPr>
      <w:r>
        <w:t>permitir que o clubista envie as atividades realizadas para o professor, através do Google Drive (RF)</w:t>
      </w:r>
    </w:p>
    <w:p w14:paraId="058ABEBA" w14:textId="77777777" w:rsidR="00D85EB8" w:rsidRPr="00C34AA6" w:rsidRDefault="00D85EB8" w:rsidP="00D85EB8">
      <w:pPr>
        <w:pStyle w:val="TF-TEXTO"/>
        <w:numPr>
          <w:ilvl w:val="0"/>
          <w:numId w:val="14"/>
        </w:numPr>
        <w:spacing w:before="240"/>
      </w:pPr>
      <w:r>
        <w:t xml:space="preserve">ser desenvolvido usando o UI </w:t>
      </w:r>
      <w:r w:rsidRPr="009F4880">
        <w:rPr>
          <w:i/>
          <w:iCs/>
        </w:rPr>
        <w:t>toolkit</w:t>
      </w:r>
      <w:r>
        <w:t xml:space="preserve"> Flutter (RNF);</w:t>
      </w:r>
    </w:p>
    <w:p w14:paraId="36C3AB54" w14:textId="77777777" w:rsidR="00D85EB8" w:rsidRDefault="00D85EB8" w:rsidP="00D85EB8">
      <w:pPr>
        <w:pStyle w:val="TF-TEXTO"/>
        <w:numPr>
          <w:ilvl w:val="0"/>
          <w:numId w:val="14"/>
        </w:numPr>
        <w:spacing w:before="240"/>
      </w:pPr>
      <w:r>
        <w:t>utilizar linguagem de programação Dart para implementar o aplicativo (RNF);</w:t>
      </w:r>
    </w:p>
    <w:p w14:paraId="0B90937B" w14:textId="77777777" w:rsidR="00D85EB8" w:rsidRDefault="00D85EB8" w:rsidP="00D85EB8">
      <w:pPr>
        <w:pStyle w:val="TF-TEXTO"/>
        <w:numPr>
          <w:ilvl w:val="0"/>
          <w:numId w:val="14"/>
        </w:numPr>
        <w:spacing w:before="240"/>
      </w:pPr>
      <w:r>
        <w:t>ser desenvolvido no ambiente de programação Visual Studio Code (RNF);</w:t>
      </w:r>
    </w:p>
    <w:p w14:paraId="4476809E" w14:textId="2D7C7348" w:rsidR="00D85EB8" w:rsidRPr="00F57087" w:rsidRDefault="00D85EB8" w:rsidP="00D85EB8">
      <w:pPr>
        <w:pStyle w:val="TF-TEXTO"/>
        <w:numPr>
          <w:ilvl w:val="0"/>
          <w:numId w:val="14"/>
        </w:numPr>
        <w:spacing w:before="240"/>
      </w:pPr>
      <w:r>
        <w:t>utilizar recursos do celular, tais como, GPS, câmera, áudio</w:t>
      </w:r>
      <w:r w:rsidR="00690F31">
        <w:t>, entre outros</w:t>
      </w:r>
      <w:r>
        <w:t xml:space="preserve"> (RNF);</w:t>
      </w:r>
    </w:p>
    <w:p w14:paraId="11310A50" w14:textId="1A5F5378" w:rsidR="00D85EB8" w:rsidRPr="00A52870" w:rsidRDefault="00D85EB8" w:rsidP="00D85EB8">
      <w:pPr>
        <w:pStyle w:val="TF-TEXTO"/>
        <w:numPr>
          <w:ilvl w:val="0"/>
          <w:numId w:val="14"/>
        </w:numPr>
        <w:spacing w:before="240"/>
      </w:pPr>
      <w:r>
        <w:t>funcionar sem acesso à internet (RNF);</w:t>
      </w:r>
    </w:p>
    <w:p w14:paraId="35884E16" w14:textId="0F83E0A4" w:rsidR="007556B9" w:rsidRPr="005018C8" w:rsidRDefault="0057723C" w:rsidP="007556B9">
      <w:pPr>
        <w:pStyle w:val="TF-ALNEA"/>
        <w:numPr>
          <w:ilvl w:val="0"/>
          <w:numId w:val="14"/>
        </w:numPr>
        <w:rPr>
          <w:szCs w:val="24"/>
        </w:rPr>
      </w:pPr>
      <w:r>
        <w:rPr>
          <w:szCs w:val="24"/>
        </w:rPr>
        <w:t xml:space="preserve">ter </w:t>
      </w:r>
      <w:r w:rsidR="007556B9">
        <w:rPr>
          <w:szCs w:val="24"/>
        </w:rPr>
        <w:t xml:space="preserve">a usabilidade </w:t>
      </w:r>
      <w:r>
        <w:rPr>
          <w:szCs w:val="24"/>
        </w:rPr>
        <w:t xml:space="preserve">avaliada </w:t>
      </w:r>
      <w:r w:rsidR="007556B9">
        <w:rPr>
          <w:szCs w:val="24"/>
        </w:rPr>
        <w:t xml:space="preserve">com </w:t>
      </w:r>
      <w:r>
        <w:rPr>
          <w:szCs w:val="24"/>
        </w:rPr>
        <w:t xml:space="preserve">um </w:t>
      </w:r>
      <w:r w:rsidR="007556B9">
        <w:rPr>
          <w:szCs w:val="24"/>
        </w:rPr>
        <w:t>usuário especialista</w:t>
      </w:r>
      <w:r w:rsidR="003825B6">
        <w:rPr>
          <w:szCs w:val="24"/>
        </w:rPr>
        <w:t xml:space="preserve"> (RNF)</w:t>
      </w:r>
      <w:r w:rsidR="007556B9">
        <w:rPr>
          <w:szCs w:val="24"/>
        </w:rPr>
        <w:t>;</w:t>
      </w:r>
    </w:p>
    <w:p w14:paraId="773E0B77" w14:textId="227E15CF" w:rsidR="00D85EB8" w:rsidRDefault="00D85EB8" w:rsidP="00D85EB8">
      <w:pPr>
        <w:pStyle w:val="TF-TEXTO"/>
        <w:numPr>
          <w:ilvl w:val="0"/>
          <w:numId w:val="14"/>
        </w:numPr>
        <w:spacing w:before="240"/>
      </w:pPr>
      <w:r>
        <w:lastRenderedPageBreak/>
        <w:t xml:space="preserve">utilizar </w:t>
      </w:r>
      <w:r w:rsidR="00471ACD">
        <w:t>a ferrament</w:t>
      </w:r>
      <w:r w:rsidR="00837EAC">
        <w:t>a</w:t>
      </w:r>
      <w:r w:rsidR="00471ACD">
        <w:t xml:space="preserve"> </w:t>
      </w:r>
      <w:r w:rsidR="00837EAC">
        <w:t>Dart Class Diagram Generator</w:t>
      </w:r>
      <w:r w:rsidR="00471ACD">
        <w:t xml:space="preserve"> </w:t>
      </w:r>
      <w:r w:rsidR="00837EAC">
        <w:t>(</w:t>
      </w:r>
      <w:r w:rsidR="00AE62EF">
        <w:t>DCDG</w:t>
      </w:r>
      <w:r w:rsidR="00837EAC">
        <w:t xml:space="preserve">) </w:t>
      </w:r>
      <w:r w:rsidR="00471ACD">
        <w:t xml:space="preserve">com </w:t>
      </w:r>
      <w:r w:rsidR="00837EAC">
        <w:t xml:space="preserve">o </w:t>
      </w:r>
      <w:r w:rsidR="00471ACD">
        <w:t>PlantUML</w:t>
      </w:r>
      <w:r>
        <w:t xml:space="preserve"> </w:t>
      </w:r>
      <w:r w:rsidR="00471ACD">
        <w:t xml:space="preserve">para </w:t>
      </w:r>
      <w:r w:rsidR="00837EAC">
        <w:t xml:space="preserve">representar o diagrama de classes </w:t>
      </w:r>
      <w:r w:rsidR="00471ACD">
        <w:t>do sistema, utilizando o padrão UML</w:t>
      </w:r>
      <w:r w:rsidR="00837EAC">
        <w:t xml:space="preserve"> (RNF);</w:t>
      </w:r>
    </w:p>
    <w:p w14:paraId="29F3EEEC" w14:textId="514DAF38" w:rsidR="00837EAC" w:rsidRDefault="00837EAC" w:rsidP="00D85EB8">
      <w:pPr>
        <w:pStyle w:val="TF-TEXTO"/>
        <w:numPr>
          <w:ilvl w:val="0"/>
          <w:numId w:val="14"/>
        </w:numPr>
        <w:spacing w:before="240"/>
      </w:pPr>
      <w:r>
        <w:t>utilizar a ferramenta Draw.io para representar o diagrama de casos de uso</w:t>
      </w:r>
      <w:r w:rsidR="003A0356">
        <w:t>, pacotes</w:t>
      </w:r>
      <w:r>
        <w:t xml:space="preserve"> e sequência (RNF).</w:t>
      </w:r>
    </w:p>
    <w:p w14:paraId="2C47E7AA" w14:textId="6C38B762" w:rsidR="0057723C" w:rsidRPr="0057723C" w:rsidRDefault="0057723C" w:rsidP="0057723C">
      <w:pPr>
        <w:pStyle w:val="TF-TEXTO"/>
      </w:pPr>
      <w:r>
        <w:t>A seguir são apresentados aspectos de especificação e implementação do aplicativo, bem como os resultados dos testes realizados.</w:t>
      </w:r>
    </w:p>
    <w:p w14:paraId="04125302" w14:textId="77777777" w:rsidR="007869B0" w:rsidRDefault="00FD57FC" w:rsidP="007869B0">
      <w:pPr>
        <w:pStyle w:val="Ttulo2"/>
      </w:pPr>
      <w:bookmarkStart w:id="72" w:name="_Toc411442208"/>
      <w:bookmarkStart w:id="73" w:name="_Toc77010259"/>
      <w:r>
        <w:t>ESPECIFICAÇÃ</w:t>
      </w:r>
      <w:bookmarkEnd w:id="72"/>
      <w:r w:rsidR="007869B0">
        <w:t>o</w:t>
      </w:r>
      <w:bookmarkEnd w:id="73"/>
    </w:p>
    <w:p w14:paraId="334F8C93" w14:textId="163A1CD5" w:rsidR="007869B0" w:rsidRDefault="007869B0" w:rsidP="007869B0">
      <w:pPr>
        <w:pStyle w:val="TF-TEXTO"/>
      </w:pPr>
      <w:r>
        <w:t xml:space="preserve">A especificação do sistema foi criada </w:t>
      </w:r>
      <w:r w:rsidR="00510E81">
        <w:t xml:space="preserve">na </w:t>
      </w:r>
      <w:r>
        <w:t xml:space="preserve">ferramenta Draw.io utilizando o padrão UML. Foram elaborados o diagrama de casos de uso, </w:t>
      </w:r>
      <w:r w:rsidR="0057723C">
        <w:t xml:space="preserve">diagrama de pacotes, </w:t>
      </w:r>
      <w:r>
        <w:t>diagrama de classes e diagrama de sequência</w:t>
      </w:r>
      <w:r w:rsidR="009D2D97">
        <w:t>, os quais são apresentados nas seções a seguir</w:t>
      </w:r>
      <w:r>
        <w:t>.</w:t>
      </w:r>
    </w:p>
    <w:p w14:paraId="527506A4" w14:textId="6668E9CD" w:rsidR="007869B0" w:rsidRDefault="007869B0" w:rsidP="006D1396">
      <w:pPr>
        <w:pStyle w:val="Ttulo3"/>
        <w:numPr>
          <w:ilvl w:val="0"/>
          <w:numId w:val="0"/>
        </w:numPr>
      </w:pPr>
      <w:bookmarkStart w:id="74" w:name="_Toc77010260"/>
      <w:r>
        <w:t xml:space="preserve">3.2.1 </w:t>
      </w:r>
      <w:r w:rsidR="006D1396">
        <w:t>Diagrama de casos de uso</w:t>
      </w:r>
      <w:r w:rsidR="00A8592B">
        <w:t xml:space="preserve"> e matriz de rastreabilidade</w:t>
      </w:r>
      <w:bookmarkEnd w:id="74"/>
    </w:p>
    <w:p w14:paraId="6977DD61" w14:textId="6ABFD2A8" w:rsidR="007869B0" w:rsidRDefault="008C2D45" w:rsidP="00A041B9">
      <w:pPr>
        <w:pStyle w:val="TF-TEXTO"/>
      </w:pPr>
      <w:r>
        <w:t xml:space="preserve">A </w:t>
      </w:r>
      <w:r w:rsidR="00A041B9">
        <w:fldChar w:fldCharType="begin"/>
      </w:r>
      <w:r w:rsidR="00A041B9">
        <w:instrText xml:space="preserve"> REF _Ref72431082 \h </w:instrText>
      </w:r>
      <w:r w:rsidR="00A041B9">
        <w:fldChar w:fldCharType="separate"/>
      </w:r>
      <w:r w:rsidR="002364AE">
        <w:t xml:space="preserve">Figura </w:t>
      </w:r>
      <w:r w:rsidR="002364AE">
        <w:rPr>
          <w:noProof/>
        </w:rPr>
        <w:t>5</w:t>
      </w:r>
      <w:r w:rsidR="00A041B9">
        <w:fldChar w:fldCharType="end"/>
      </w:r>
      <w:r>
        <w:t xml:space="preserve"> </w:t>
      </w:r>
      <w:r w:rsidR="00A8592B">
        <w:t>apresenta</w:t>
      </w:r>
      <w:r>
        <w:t xml:space="preserve"> o diagrama de casos de uso do aplicativo para os atores </w:t>
      </w:r>
      <w:r w:rsidRPr="009E0EBE">
        <w:rPr>
          <w:rStyle w:val="TF-COURIER10"/>
        </w:rPr>
        <w:t>Professor</w:t>
      </w:r>
      <w:r>
        <w:t xml:space="preserve"> e </w:t>
      </w:r>
      <w:r w:rsidRPr="009E0EBE">
        <w:rPr>
          <w:rStyle w:val="TF-COURIER10"/>
        </w:rPr>
        <w:t>Clubista</w:t>
      </w:r>
      <w:r>
        <w:t>.</w:t>
      </w:r>
      <w:r w:rsidR="00A041B9">
        <w:t xml:space="preserve"> Os detalhamentos dos casos de uso encontram</w:t>
      </w:r>
      <w:r w:rsidR="009E0EBE">
        <w:t>-se</w:t>
      </w:r>
      <w:r w:rsidR="00A041B9">
        <w:t xml:space="preserve"> no Apêndice A.</w:t>
      </w:r>
    </w:p>
    <w:p w14:paraId="4594645E" w14:textId="4985B7FD" w:rsidR="00A041B9" w:rsidRDefault="00A041B9" w:rsidP="00A041B9">
      <w:pPr>
        <w:pStyle w:val="TF-LEGENDA"/>
      </w:pPr>
      <w:bookmarkStart w:id="75" w:name="_Ref72431082"/>
      <w:bookmarkStart w:id="76" w:name="_Toc75816022"/>
      <w:r>
        <w:t xml:space="preserve">Figura </w:t>
      </w:r>
      <w:fldSimple w:instr=" SEQ Figura \* ARABIC ">
        <w:r w:rsidR="002364AE">
          <w:rPr>
            <w:noProof/>
          </w:rPr>
          <w:t>5</w:t>
        </w:r>
      </w:fldSimple>
      <w:bookmarkEnd w:id="75"/>
      <w:r>
        <w:t xml:space="preserve"> </w:t>
      </w:r>
      <w:r w:rsidR="00FF6261">
        <w:t>-</w:t>
      </w:r>
      <w:r w:rsidR="004F0C01">
        <w:t xml:space="preserve"> </w:t>
      </w:r>
      <w:r>
        <w:t>Diagrama de casos de uso do aplicativo</w:t>
      </w:r>
      <w:bookmarkEnd w:id="76"/>
    </w:p>
    <w:p w14:paraId="1809CCB7" w14:textId="10D6EE68" w:rsidR="006D1396" w:rsidRDefault="002F182B" w:rsidP="006D1396">
      <w:pPr>
        <w:pStyle w:val="TF-FIGURA"/>
        <w:rPr>
          <w:noProof/>
        </w:rPr>
      </w:pPr>
      <w:r>
        <w:rPr>
          <w:noProof/>
        </w:rPr>
        <w:pict w14:anchorId="5AE1F2EA">
          <v:shape id="_x0000_i1444" type="#_x0000_t75" style="width:306pt;height:341.25pt" o:bordertopcolor="this" o:borderleftcolor="this" o:borderbottomcolor="this" o:borderrightcolor="this">
            <v:imagedata r:id="rId19" o:title="MicrosoftTeams-image"/>
            <w10:bordertop type="single" width="4"/>
            <w10:borderleft type="single" width="4"/>
            <w10:borderbottom type="single" width="4"/>
            <w10:borderright type="single" width="4"/>
          </v:shape>
        </w:pict>
      </w:r>
    </w:p>
    <w:p w14:paraId="065C4FC7" w14:textId="220DBCB6" w:rsidR="00C2104D" w:rsidRDefault="00C2104D" w:rsidP="00C2104D">
      <w:pPr>
        <w:pStyle w:val="TF-FONTE"/>
      </w:pPr>
      <w:r>
        <w:t>Fonte: elaborado pelo autor</w:t>
      </w:r>
      <w:r w:rsidR="00C158A7">
        <w:t>.</w:t>
      </w:r>
    </w:p>
    <w:p w14:paraId="14BBE5CC" w14:textId="6DCEE401" w:rsidR="006D1396" w:rsidRDefault="006D1396" w:rsidP="006D1396">
      <w:pPr>
        <w:pStyle w:val="TF-TEXTO"/>
      </w:pPr>
      <w:r>
        <w:lastRenderedPageBreak/>
        <w:t xml:space="preserve">O </w:t>
      </w:r>
      <w:r w:rsidR="007A21D1">
        <w:fldChar w:fldCharType="begin"/>
      </w:r>
      <w:r w:rsidR="007A21D1">
        <w:instrText xml:space="preserve"> REF _Ref72697199 \h </w:instrText>
      </w:r>
      <w:r w:rsidR="007A21D1">
        <w:fldChar w:fldCharType="separate"/>
      </w:r>
      <w:r w:rsidR="002364AE">
        <w:t xml:space="preserve">Quadro </w:t>
      </w:r>
      <w:r w:rsidR="002364AE">
        <w:rPr>
          <w:noProof/>
        </w:rPr>
        <w:t>1</w:t>
      </w:r>
      <w:r w:rsidR="007A21D1">
        <w:fldChar w:fldCharType="end"/>
      </w:r>
      <w:r w:rsidR="007A21D1">
        <w:t xml:space="preserve"> </w:t>
      </w:r>
      <w:r>
        <w:t xml:space="preserve">apresenta a matriz de rastreabilidade entre os requisitos da seção 3.1 e os casos de uso da </w:t>
      </w:r>
      <w:r w:rsidR="007A21D1">
        <w:fldChar w:fldCharType="begin"/>
      </w:r>
      <w:r w:rsidR="007A21D1">
        <w:instrText xml:space="preserve"> REF _Ref72431082 \h </w:instrText>
      </w:r>
      <w:r w:rsidR="007A21D1">
        <w:fldChar w:fldCharType="separate"/>
      </w:r>
      <w:r w:rsidR="002364AE">
        <w:t xml:space="preserve">Figura </w:t>
      </w:r>
      <w:r w:rsidR="002364AE">
        <w:rPr>
          <w:noProof/>
        </w:rPr>
        <w:t>5</w:t>
      </w:r>
      <w:r w:rsidR="007A21D1">
        <w:fldChar w:fldCharType="end"/>
      </w:r>
      <w:r>
        <w:t>.</w:t>
      </w:r>
    </w:p>
    <w:p w14:paraId="53938E9D" w14:textId="746F5420" w:rsidR="007A21D1" w:rsidRDefault="007A21D1" w:rsidP="007A21D1">
      <w:pPr>
        <w:pStyle w:val="TF-LEGENDA"/>
      </w:pPr>
      <w:bookmarkStart w:id="77" w:name="_Ref72697199"/>
      <w:bookmarkStart w:id="78" w:name="_Toc75816093"/>
      <w:r>
        <w:t xml:space="preserve">Quadro </w:t>
      </w:r>
      <w:fldSimple w:instr=" SEQ Quadro \* ARABIC ">
        <w:r w:rsidR="00D2613F">
          <w:rPr>
            <w:noProof/>
          </w:rPr>
          <w:t>1</w:t>
        </w:r>
      </w:fldSimple>
      <w:bookmarkEnd w:id="77"/>
      <w:r>
        <w:t xml:space="preserve"> - Matriz de rastreabilidade</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67"/>
      </w:tblGrid>
      <w:tr w:rsidR="005C445E" w:rsidRPr="00F828BD" w14:paraId="72197A82" w14:textId="77777777" w:rsidTr="007A21D1">
        <w:tc>
          <w:tcPr>
            <w:tcW w:w="6345" w:type="dxa"/>
            <w:shd w:val="clear" w:color="auto" w:fill="auto"/>
          </w:tcPr>
          <w:p w14:paraId="3E34F5D9" w14:textId="4F61B64B" w:rsidR="005C445E" w:rsidRPr="00F828BD" w:rsidRDefault="005C445E" w:rsidP="005067E9">
            <w:pPr>
              <w:pStyle w:val="TF-TEXTO-QUADRO"/>
              <w:rPr>
                <w:b/>
                <w:bCs/>
              </w:rPr>
            </w:pPr>
            <w:r w:rsidRPr="00F828BD">
              <w:rPr>
                <w:b/>
                <w:bCs/>
              </w:rPr>
              <w:t xml:space="preserve">Requisitos </w:t>
            </w:r>
            <w:r w:rsidR="00AE62EF">
              <w:rPr>
                <w:b/>
                <w:bCs/>
              </w:rPr>
              <w:t>F</w:t>
            </w:r>
            <w:r w:rsidRPr="00F828BD">
              <w:rPr>
                <w:b/>
                <w:bCs/>
              </w:rPr>
              <w:t>uncionais (RF)</w:t>
            </w:r>
          </w:p>
        </w:tc>
        <w:tc>
          <w:tcPr>
            <w:tcW w:w="2867" w:type="dxa"/>
            <w:shd w:val="clear" w:color="auto" w:fill="auto"/>
          </w:tcPr>
          <w:p w14:paraId="10C8600D" w14:textId="102F67E7" w:rsidR="005C445E" w:rsidRPr="00F828BD" w:rsidRDefault="005C445E" w:rsidP="005067E9">
            <w:pPr>
              <w:pStyle w:val="TF-TEXTO-QUADRO"/>
              <w:rPr>
                <w:b/>
                <w:bCs/>
              </w:rPr>
            </w:pPr>
            <w:r w:rsidRPr="00F828BD">
              <w:rPr>
                <w:b/>
                <w:bCs/>
              </w:rPr>
              <w:t>Casos de uso</w:t>
            </w:r>
          </w:p>
        </w:tc>
      </w:tr>
      <w:tr w:rsidR="005C445E" w14:paraId="7F1292B4" w14:textId="77777777" w:rsidTr="007A21D1">
        <w:tc>
          <w:tcPr>
            <w:tcW w:w="6345" w:type="dxa"/>
            <w:shd w:val="clear" w:color="auto" w:fill="auto"/>
          </w:tcPr>
          <w:p w14:paraId="567DB85F" w14:textId="7B7443F5" w:rsidR="005C445E" w:rsidRDefault="003D67D7" w:rsidP="005067E9">
            <w:pPr>
              <w:pStyle w:val="TF-TEXTO-QUADRO"/>
            </w:pPr>
            <w:r>
              <w:t>permitir escolher entre dois tipos de usuários: Professor ou Clubista</w:t>
            </w:r>
          </w:p>
        </w:tc>
        <w:tc>
          <w:tcPr>
            <w:tcW w:w="2867" w:type="dxa"/>
            <w:shd w:val="clear" w:color="auto" w:fill="auto"/>
          </w:tcPr>
          <w:p w14:paraId="30170B20" w14:textId="4503C3D6" w:rsidR="005C445E" w:rsidRDefault="005C445E" w:rsidP="005067E9">
            <w:pPr>
              <w:pStyle w:val="TF-TEXTO-QUADRO"/>
            </w:pPr>
            <w:r>
              <w:t>UC01</w:t>
            </w:r>
          </w:p>
        </w:tc>
      </w:tr>
      <w:tr w:rsidR="005C445E" w14:paraId="14869A81" w14:textId="77777777" w:rsidTr="007A21D1">
        <w:tc>
          <w:tcPr>
            <w:tcW w:w="6345" w:type="dxa"/>
            <w:shd w:val="clear" w:color="auto" w:fill="auto"/>
          </w:tcPr>
          <w:p w14:paraId="1C777C4B" w14:textId="08113D43" w:rsidR="005C445E" w:rsidRDefault="007A21D1" w:rsidP="005067E9">
            <w:pPr>
              <w:pStyle w:val="TF-TEXTO-QUADRO"/>
            </w:pPr>
            <w:r>
              <w:t>p</w:t>
            </w:r>
            <w:r w:rsidR="005C445E">
              <w:t xml:space="preserve">ermitir que o usuário realize o </w:t>
            </w:r>
            <w:r w:rsidR="005C445E" w:rsidRPr="006B0E3A">
              <w:rPr>
                <w:i/>
                <w:iCs/>
              </w:rPr>
              <w:t>login</w:t>
            </w:r>
            <w:r w:rsidR="005C445E">
              <w:t xml:space="preserve"> através do Google Drive</w:t>
            </w:r>
          </w:p>
        </w:tc>
        <w:tc>
          <w:tcPr>
            <w:tcW w:w="2867" w:type="dxa"/>
            <w:shd w:val="clear" w:color="auto" w:fill="auto"/>
          </w:tcPr>
          <w:p w14:paraId="2EE7FAA0" w14:textId="02DA4749" w:rsidR="005C445E" w:rsidRDefault="005C445E" w:rsidP="005067E9">
            <w:pPr>
              <w:pStyle w:val="TF-TEXTO-QUADRO"/>
            </w:pPr>
            <w:r>
              <w:t>UC0</w:t>
            </w:r>
            <w:r w:rsidR="003D67D7">
              <w:t>2</w:t>
            </w:r>
          </w:p>
        </w:tc>
      </w:tr>
      <w:tr w:rsidR="005C445E" w14:paraId="54708266" w14:textId="77777777" w:rsidTr="007A21D1">
        <w:tc>
          <w:tcPr>
            <w:tcW w:w="6345" w:type="dxa"/>
            <w:shd w:val="clear" w:color="auto" w:fill="auto"/>
          </w:tcPr>
          <w:p w14:paraId="0AE1FA31" w14:textId="531C1829" w:rsidR="005C445E" w:rsidRDefault="00F95442" w:rsidP="005067E9">
            <w:pPr>
              <w:pStyle w:val="TF-TEXTO-QUADRO"/>
            </w:pPr>
            <w:r>
              <w:t xml:space="preserve">permitir que </w:t>
            </w:r>
            <w:r w:rsidR="007A21D1">
              <w:t>o</w:t>
            </w:r>
            <w:r w:rsidR="005C445E">
              <w:t xml:space="preserve"> professor cadastra tema</w:t>
            </w:r>
          </w:p>
        </w:tc>
        <w:tc>
          <w:tcPr>
            <w:tcW w:w="2867" w:type="dxa"/>
            <w:shd w:val="clear" w:color="auto" w:fill="auto"/>
          </w:tcPr>
          <w:p w14:paraId="1A47ED8A" w14:textId="53EA25BD" w:rsidR="005C445E" w:rsidRDefault="005C445E" w:rsidP="005067E9">
            <w:pPr>
              <w:pStyle w:val="TF-TEXTO-QUADRO"/>
            </w:pPr>
            <w:r>
              <w:t>UC0</w:t>
            </w:r>
            <w:r w:rsidR="003D67D7">
              <w:t>3</w:t>
            </w:r>
          </w:p>
        </w:tc>
      </w:tr>
      <w:tr w:rsidR="005C445E" w14:paraId="11BE15D0" w14:textId="77777777" w:rsidTr="007A21D1">
        <w:tc>
          <w:tcPr>
            <w:tcW w:w="6345" w:type="dxa"/>
            <w:shd w:val="clear" w:color="auto" w:fill="auto"/>
          </w:tcPr>
          <w:p w14:paraId="7B4776E4" w14:textId="33F39897" w:rsidR="005C445E" w:rsidRDefault="00F95442" w:rsidP="005067E9">
            <w:pPr>
              <w:pStyle w:val="TF-TEXTO-QUADRO"/>
            </w:pPr>
            <w:r>
              <w:t xml:space="preserve">permitir que </w:t>
            </w:r>
            <w:r w:rsidR="007A21D1">
              <w:t>o</w:t>
            </w:r>
            <w:r w:rsidR="005C445E">
              <w:t xml:space="preserve"> professor cadastr</w:t>
            </w:r>
            <w:r>
              <w:t>e</w:t>
            </w:r>
            <w:r w:rsidR="005C445E">
              <w:t xml:space="preserve"> objetivos específicos vinculados ao tema</w:t>
            </w:r>
          </w:p>
        </w:tc>
        <w:tc>
          <w:tcPr>
            <w:tcW w:w="2867" w:type="dxa"/>
            <w:shd w:val="clear" w:color="auto" w:fill="auto"/>
          </w:tcPr>
          <w:p w14:paraId="7FA901FC" w14:textId="71CA4163" w:rsidR="005C445E" w:rsidRDefault="005C445E" w:rsidP="005067E9">
            <w:pPr>
              <w:pStyle w:val="TF-TEXTO-QUADRO"/>
            </w:pPr>
            <w:r>
              <w:t>UC0</w:t>
            </w:r>
            <w:r w:rsidR="003D67D7">
              <w:t>4</w:t>
            </w:r>
          </w:p>
        </w:tc>
      </w:tr>
      <w:tr w:rsidR="005C445E" w14:paraId="437A8BA3" w14:textId="77777777" w:rsidTr="007A21D1">
        <w:tc>
          <w:tcPr>
            <w:tcW w:w="6345" w:type="dxa"/>
            <w:shd w:val="clear" w:color="auto" w:fill="auto"/>
          </w:tcPr>
          <w:p w14:paraId="44578A61" w14:textId="777B7159" w:rsidR="005C445E" w:rsidRDefault="00F95442" w:rsidP="005067E9">
            <w:pPr>
              <w:pStyle w:val="TF-TEXTO-QUADRO"/>
            </w:pPr>
            <w:r>
              <w:t xml:space="preserve">permitir que </w:t>
            </w:r>
            <w:r w:rsidR="007A21D1">
              <w:t>o</w:t>
            </w:r>
            <w:r w:rsidR="005C445E">
              <w:t xml:space="preserve"> professor cadastr</w:t>
            </w:r>
            <w:r>
              <w:t>e</w:t>
            </w:r>
            <w:r w:rsidR="005C445E">
              <w:t xml:space="preserve"> roteiros vinculados aos objetivos</w:t>
            </w:r>
          </w:p>
        </w:tc>
        <w:tc>
          <w:tcPr>
            <w:tcW w:w="2867" w:type="dxa"/>
            <w:shd w:val="clear" w:color="auto" w:fill="auto"/>
          </w:tcPr>
          <w:p w14:paraId="6D647F75" w14:textId="3FA6DFD1" w:rsidR="005C445E" w:rsidRDefault="005C445E" w:rsidP="005067E9">
            <w:pPr>
              <w:pStyle w:val="TF-TEXTO-QUADRO"/>
            </w:pPr>
            <w:r>
              <w:t>UC0</w:t>
            </w:r>
            <w:r w:rsidR="003D67D7">
              <w:t>5</w:t>
            </w:r>
          </w:p>
        </w:tc>
      </w:tr>
      <w:tr w:rsidR="005C445E" w14:paraId="0FF0C4C9" w14:textId="77777777" w:rsidTr="007A21D1">
        <w:tc>
          <w:tcPr>
            <w:tcW w:w="6345" w:type="dxa"/>
            <w:shd w:val="clear" w:color="auto" w:fill="auto"/>
          </w:tcPr>
          <w:p w14:paraId="6552987B" w14:textId="42BB5E31" w:rsidR="005C445E" w:rsidRDefault="00F95442" w:rsidP="005067E9">
            <w:pPr>
              <w:pStyle w:val="TF-TEXTO-QUADRO"/>
            </w:pPr>
            <w:r>
              <w:t xml:space="preserve">permitir que </w:t>
            </w:r>
            <w:r w:rsidR="007A21D1">
              <w:t>o</w:t>
            </w:r>
            <w:r w:rsidR="005C445E">
              <w:t xml:space="preserve"> professor cadastr</w:t>
            </w:r>
            <w:r>
              <w:t>e</w:t>
            </w:r>
            <w:r w:rsidR="005C445E">
              <w:t xml:space="preserve"> atividades vinculadas aos roteiros</w:t>
            </w:r>
          </w:p>
        </w:tc>
        <w:tc>
          <w:tcPr>
            <w:tcW w:w="2867" w:type="dxa"/>
            <w:shd w:val="clear" w:color="auto" w:fill="auto"/>
          </w:tcPr>
          <w:p w14:paraId="2CB0A683" w14:textId="17E953BD" w:rsidR="005C445E" w:rsidRDefault="005C445E" w:rsidP="005067E9">
            <w:pPr>
              <w:pStyle w:val="TF-TEXTO-QUADRO"/>
            </w:pPr>
            <w:r>
              <w:t>UC0</w:t>
            </w:r>
            <w:r w:rsidR="003D67D7">
              <w:t>6</w:t>
            </w:r>
          </w:p>
        </w:tc>
      </w:tr>
      <w:tr w:rsidR="005C445E" w14:paraId="6A97513D" w14:textId="77777777" w:rsidTr="007A21D1">
        <w:tc>
          <w:tcPr>
            <w:tcW w:w="6345" w:type="dxa"/>
            <w:shd w:val="clear" w:color="auto" w:fill="auto"/>
          </w:tcPr>
          <w:p w14:paraId="4F4BC7DA" w14:textId="4D15D6CF" w:rsidR="005C445E" w:rsidRDefault="00F95442" w:rsidP="005067E9">
            <w:pPr>
              <w:pStyle w:val="TF-TEXTO-QUADRO"/>
            </w:pPr>
            <w:r>
              <w:t xml:space="preserve">permitir que </w:t>
            </w:r>
            <w:r w:rsidR="007A21D1">
              <w:t>o</w:t>
            </w:r>
            <w:r w:rsidR="005C445E">
              <w:t xml:space="preserve"> professor ger</w:t>
            </w:r>
            <w:r>
              <w:t>e</w:t>
            </w:r>
            <w:r w:rsidR="005C445E">
              <w:t xml:space="preserve"> QRCode d</w:t>
            </w:r>
            <w:r w:rsidR="006B0E3A">
              <w:t>o tema</w:t>
            </w:r>
          </w:p>
        </w:tc>
        <w:tc>
          <w:tcPr>
            <w:tcW w:w="2867" w:type="dxa"/>
            <w:shd w:val="clear" w:color="auto" w:fill="auto"/>
          </w:tcPr>
          <w:p w14:paraId="293ED5A8" w14:textId="05E0632F" w:rsidR="005C445E" w:rsidRDefault="005C445E" w:rsidP="005067E9">
            <w:pPr>
              <w:pStyle w:val="TF-TEXTO-QUADRO"/>
            </w:pPr>
            <w:r>
              <w:t>UC0</w:t>
            </w:r>
            <w:r w:rsidR="003D67D7">
              <w:t>7</w:t>
            </w:r>
          </w:p>
        </w:tc>
      </w:tr>
      <w:tr w:rsidR="000B15F1" w14:paraId="2AD19D25" w14:textId="77777777" w:rsidTr="007A21D1">
        <w:tc>
          <w:tcPr>
            <w:tcW w:w="6345" w:type="dxa"/>
            <w:shd w:val="clear" w:color="auto" w:fill="auto"/>
          </w:tcPr>
          <w:p w14:paraId="089EBA1C" w14:textId="08CBD473" w:rsidR="000B15F1" w:rsidRDefault="000B15F1" w:rsidP="005067E9">
            <w:pPr>
              <w:pStyle w:val="TF-TEXTO-QUADRO"/>
            </w:pPr>
            <w:r w:rsidRPr="000B15F1">
              <w:t>permitir que o professor armazene o tema no Google Drive</w:t>
            </w:r>
          </w:p>
        </w:tc>
        <w:tc>
          <w:tcPr>
            <w:tcW w:w="2867" w:type="dxa"/>
            <w:shd w:val="clear" w:color="auto" w:fill="auto"/>
          </w:tcPr>
          <w:p w14:paraId="4C566E48" w14:textId="565FFD4C" w:rsidR="000B15F1" w:rsidRDefault="000B15F1" w:rsidP="005067E9">
            <w:pPr>
              <w:pStyle w:val="TF-TEXTO-QUADRO"/>
            </w:pPr>
            <w:r>
              <w:t>UC10</w:t>
            </w:r>
          </w:p>
        </w:tc>
      </w:tr>
      <w:tr w:rsidR="005C445E" w14:paraId="413303A4" w14:textId="77777777" w:rsidTr="007A21D1">
        <w:tc>
          <w:tcPr>
            <w:tcW w:w="6345" w:type="dxa"/>
            <w:shd w:val="clear" w:color="auto" w:fill="auto"/>
          </w:tcPr>
          <w:p w14:paraId="246DAE2E" w14:textId="60CF9C00" w:rsidR="005C445E" w:rsidRDefault="00F95442" w:rsidP="005067E9">
            <w:pPr>
              <w:pStyle w:val="TF-TEXTO-QUADRO"/>
            </w:pPr>
            <w:r>
              <w:t xml:space="preserve">permitir que </w:t>
            </w:r>
            <w:r w:rsidR="007A21D1">
              <w:t>o</w:t>
            </w:r>
            <w:r w:rsidR="005C445E">
              <w:t xml:space="preserve"> clubista cons</w:t>
            </w:r>
            <w:r>
              <w:t>u</w:t>
            </w:r>
            <w:r w:rsidR="005C445E">
              <w:t>m</w:t>
            </w:r>
            <w:r>
              <w:t>a</w:t>
            </w:r>
            <w:r w:rsidR="005C445E">
              <w:t xml:space="preserve"> o QRCode de um tema</w:t>
            </w:r>
          </w:p>
        </w:tc>
        <w:tc>
          <w:tcPr>
            <w:tcW w:w="2867" w:type="dxa"/>
            <w:shd w:val="clear" w:color="auto" w:fill="auto"/>
          </w:tcPr>
          <w:p w14:paraId="1EBFDAA1" w14:textId="01D53EC3" w:rsidR="005C445E" w:rsidRDefault="005C445E" w:rsidP="005067E9">
            <w:pPr>
              <w:pStyle w:val="TF-TEXTO-QUADRO"/>
            </w:pPr>
            <w:r>
              <w:t>UC0</w:t>
            </w:r>
            <w:r w:rsidR="003D67D7">
              <w:t>8</w:t>
            </w:r>
          </w:p>
        </w:tc>
      </w:tr>
      <w:tr w:rsidR="005C445E" w14:paraId="0DA8C780" w14:textId="77777777" w:rsidTr="007A21D1">
        <w:tc>
          <w:tcPr>
            <w:tcW w:w="6345" w:type="dxa"/>
            <w:shd w:val="clear" w:color="auto" w:fill="auto"/>
          </w:tcPr>
          <w:p w14:paraId="06AA08DF" w14:textId="08884940" w:rsidR="005C445E" w:rsidRDefault="00F95442" w:rsidP="005067E9">
            <w:pPr>
              <w:pStyle w:val="TF-TEXTO-QUADRO"/>
            </w:pPr>
            <w:r>
              <w:t xml:space="preserve">permitir que </w:t>
            </w:r>
            <w:r w:rsidR="007A21D1">
              <w:t>o</w:t>
            </w:r>
            <w:r w:rsidR="005C445E">
              <w:t xml:space="preserve"> clubista selecion</w:t>
            </w:r>
            <w:r>
              <w:t>e</w:t>
            </w:r>
            <w:r w:rsidR="005C445E">
              <w:t xml:space="preserve"> atividades em grupo ou sozinho</w:t>
            </w:r>
          </w:p>
        </w:tc>
        <w:tc>
          <w:tcPr>
            <w:tcW w:w="2867" w:type="dxa"/>
            <w:shd w:val="clear" w:color="auto" w:fill="auto"/>
          </w:tcPr>
          <w:p w14:paraId="4422FF4B" w14:textId="53A09E53" w:rsidR="005C445E" w:rsidRDefault="005C445E" w:rsidP="005067E9">
            <w:pPr>
              <w:pStyle w:val="TF-TEXTO-QUADRO"/>
            </w:pPr>
            <w:r>
              <w:t>UC08</w:t>
            </w:r>
          </w:p>
        </w:tc>
      </w:tr>
      <w:tr w:rsidR="005C445E" w14:paraId="1BAD3A03" w14:textId="77777777" w:rsidTr="007A21D1">
        <w:tc>
          <w:tcPr>
            <w:tcW w:w="6345" w:type="dxa"/>
            <w:shd w:val="clear" w:color="auto" w:fill="auto"/>
          </w:tcPr>
          <w:p w14:paraId="22582254" w14:textId="0840CE76" w:rsidR="005C445E" w:rsidRDefault="00F95442" w:rsidP="005067E9">
            <w:pPr>
              <w:pStyle w:val="TF-TEXTO-QUADRO"/>
            </w:pPr>
            <w:r>
              <w:t xml:space="preserve">permitir que </w:t>
            </w:r>
            <w:r w:rsidR="007A21D1">
              <w:t>o</w:t>
            </w:r>
            <w:r w:rsidR="005C445E">
              <w:t xml:space="preserve"> clubista realiz</w:t>
            </w:r>
            <w:r>
              <w:t>e</w:t>
            </w:r>
            <w:r w:rsidR="005C445E">
              <w:t xml:space="preserve"> </w:t>
            </w:r>
            <w:r w:rsidR="006B0E3A">
              <w:t xml:space="preserve">o roteiro proposto </w:t>
            </w:r>
            <w:r w:rsidR="005C445E">
              <w:t>para o tema</w:t>
            </w:r>
          </w:p>
        </w:tc>
        <w:tc>
          <w:tcPr>
            <w:tcW w:w="2867" w:type="dxa"/>
            <w:shd w:val="clear" w:color="auto" w:fill="auto"/>
          </w:tcPr>
          <w:p w14:paraId="2A29ABB6" w14:textId="1DC2A0D4" w:rsidR="005C445E" w:rsidRDefault="003D67D7" w:rsidP="005067E9">
            <w:pPr>
              <w:pStyle w:val="TF-TEXTO-QUADRO"/>
            </w:pPr>
            <w:r>
              <w:t>UC09</w:t>
            </w:r>
          </w:p>
        </w:tc>
      </w:tr>
      <w:tr w:rsidR="003D67D7" w14:paraId="36B8D85F" w14:textId="77777777" w:rsidTr="007A21D1">
        <w:tc>
          <w:tcPr>
            <w:tcW w:w="6345" w:type="dxa"/>
            <w:shd w:val="clear" w:color="auto" w:fill="auto"/>
          </w:tcPr>
          <w:p w14:paraId="7B82EA49" w14:textId="7F64BA15" w:rsidR="003D67D7" w:rsidRDefault="00F95442" w:rsidP="005067E9">
            <w:pPr>
              <w:pStyle w:val="TF-TEXTO-QUADRO"/>
            </w:pPr>
            <w:r>
              <w:t xml:space="preserve">permitir que </w:t>
            </w:r>
            <w:r w:rsidR="003D67D7">
              <w:t>o clubista cadastr</w:t>
            </w:r>
            <w:r>
              <w:t>e</w:t>
            </w:r>
            <w:r w:rsidR="003D67D7">
              <w:t xml:space="preserve"> objetivos específicos, roteiros e atividades caso o professor não os tenha proposto</w:t>
            </w:r>
          </w:p>
        </w:tc>
        <w:tc>
          <w:tcPr>
            <w:tcW w:w="2867" w:type="dxa"/>
            <w:shd w:val="clear" w:color="auto" w:fill="auto"/>
          </w:tcPr>
          <w:p w14:paraId="6862F0B2" w14:textId="77889F9F" w:rsidR="003D67D7" w:rsidRDefault="003D67D7" w:rsidP="005067E9">
            <w:pPr>
              <w:pStyle w:val="TF-TEXTO-QUADRO"/>
            </w:pPr>
            <w:r>
              <w:t>UC04, UC05, UC06</w:t>
            </w:r>
          </w:p>
        </w:tc>
      </w:tr>
      <w:tr w:rsidR="003D67D7" w14:paraId="48BD527E" w14:textId="77777777" w:rsidTr="007A21D1">
        <w:tc>
          <w:tcPr>
            <w:tcW w:w="6345" w:type="dxa"/>
            <w:shd w:val="clear" w:color="auto" w:fill="auto"/>
          </w:tcPr>
          <w:p w14:paraId="7B22CA69" w14:textId="25F9108A" w:rsidR="003D67D7" w:rsidRDefault="000B15F1" w:rsidP="005067E9">
            <w:pPr>
              <w:pStyle w:val="TF-TEXTO-QUADRO"/>
            </w:pPr>
            <w:r w:rsidRPr="000B15F1">
              <w:t>permitir que o clubista envie as atividades realizadas para o professor, através do Google Drive</w:t>
            </w:r>
          </w:p>
        </w:tc>
        <w:tc>
          <w:tcPr>
            <w:tcW w:w="2867" w:type="dxa"/>
            <w:shd w:val="clear" w:color="auto" w:fill="auto"/>
          </w:tcPr>
          <w:p w14:paraId="00BC094C" w14:textId="11B0BE2B" w:rsidR="003D67D7" w:rsidRDefault="003D67D7" w:rsidP="005067E9">
            <w:pPr>
              <w:pStyle w:val="TF-TEXTO-QUADRO"/>
            </w:pPr>
            <w:r>
              <w:t>UC1</w:t>
            </w:r>
            <w:r w:rsidR="000B15F1">
              <w:t>1</w:t>
            </w:r>
          </w:p>
        </w:tc>
      </w:tr>
    </w:tbl>
    <w:p w14:paraId="276F0DDD" w14:textId="4F4E9E89" w:rsidR="00C2104D" w:rsidRDefault="00C2104D" w:rsidP="00C2104D">
      <w:pPr>
        <w:pStyle w:val="TF-FONTE"/>
      </w:pPr>
      <w:r>
        <w:t>Fonte: elaborado pelo autor</w:t>
      </w:r>
      <w:r w:rsidR="00C158A7">
        <w:t>.</w:t>
      </w:r>
    </w:p>
    <w:p w14:paraId="73C9C38F" w14:textId="2194B466" w:rsidR="00524478" w:rsidRDefault="00524478" w:rsidP="00524478">
      <w:pPr>
        <w:pStyle w:val="Ttulo3"/>
      </w:pPr>
      <w:bookmarkStart w:id="79" w:name="_Toc77010261"/>
      <w:r>
        <w:t xml:space="preserve">Diagrama de </w:t>
      </w:r>
      <w:r w:rsidR="00F95442">
        <w:t xml:space="preserve">pacotes e </w:t>
      </w:r>
      <w:r>
        <w:t>classes</w:t>
      </w:r>
      <w:bookmarkEnd w:id="79"/>
    </w:p>
    <w:p w14:paraId="686A7175" w14:textId="3543168B" w:rsidR="006B0E3A" w:rsidRDefault="00F95442" w:rsidP="00066D90">
      <w:pPr>
        <w:pStyle w:val="TF-TEXTO"/>
      </w:pPr>
      <w:r>
        <w:t>O diagrama de pacotes apresentado na</w:t>
      </w:r>
      <w:r w:rsidR="001B13DE">
        <w:t xml:space="preserve"> </w:t>
      </w:r>
      <w:r w:rsidR="001B13DE">
        <w:fldChar w:fldCharType="begin"/>
      </w:r>
      <w:r w:rsidR="001B13DE">
        <w:instrText xml:space="preserve"> REF _Ref73042019 \h </w:instrText>
      </w:r>
      <w:r w:rsidR="001B13DE">
        <w:fldChar w:fldCharType="separate"/>
      </w:r>
      <w:r w:rsidR="002364AE">
        <w:t xml:space="preserve">Figura </w:t>
      </w:r>
      <w:r w:rsidR="002364AE">
        <w:rPr>
          <w:noProof/>
        </w:rPr>
        <w:t>6</w:t>
      </w:r>
      <w:r w:rsidR="001B13DE">
        <w:fldChar w:fldCharType="end"/>
      </w:r>
      <w:r w:rsidR="006B0E3A">
        <w:t xml:space="preserve"> fornece uma visão macro das classes utilizadas no desenvolvimento</w:t>
      </w:r>
      <w:r>
        <w:t xml:space="preserve"> em seus respectivos pacotes</w:t>
      </w:r>
      <w:r w:rsidR="006B0E3A">
        <w:t xml:space="preserve">. </w:t>
      </w:r>
      <w:r w:rsidR="0003154F">
        <w:t xml:space="preserve">O pacote </w:t>
      </w:r>
      <w:r w:rsidR="0003154F" w:rsidRPr="00EC6F65">
        <w:rPr>
          <w:rStyle w:val="TF-COURIER10"/>
        </w:rPr>
        <w:t>Classes</w:t>
      </w:r>
      <w:r w:rsidR="0003154F">
        <w:t xml:space="preserve"> representa todos os objetos que encapsulam os dados do sistema, entre os quais o tema do projeto, os objetivos, roteiros e atividades. Quando </w:t>
      </w:r>
      <w:r>
        <w:t>cadastra um tema, o professor pode definir um roteiro com diversas atividades a serem realizadas pelos clubistas</w:t>
      </w:r>
      <w:r w:rsidR="0003154F">
        <w:t>.</w:t>
      </w:r>
      <w:r>
        <w:t xml:space="preserve"> </w:t>
      </w:r>
      <w:r w:rsidR="0003154F">
        <w:t>As atividades disponíveis estão agrupadas no</w:t>
      </w:r>
      <w:r w:rsidR="006B0E3A">
        <w:t xml:space="preserve"> pacote</w:t>
      </w:r>
      <w:r w:rsidR="007C183C">
        <w:t xml:space="preserve"> </w:t>
      </w:r>
      <w:r w:rsidR="007C183C" w:rsidRPr="007C183C">
        <w:rPr>
          <w:rStyle w:val="TF-COURIER10"/>
        </w:rPr>
        <w:t>Telas_Caracteristicas</w:t>
      </w:r>
      <w:r w:rsidR="00066D90">
        <w:rPr>
          <w:rStyle w:val="TF-COURIER10"/>
        </w:rPr>
        <w:t xml:space="preserve"> </w:t>
      </w:r>
      <w:r w:rsidR="00066D90" w:rsidRPr="00066D90">
        <w:t xml:space="preserve">da </w:t>
      </w:r>
      <w:r w:rsidR="00066D90">
        <w:rPr>
          <w:rStyle w:val="TF-COURIER10"/>
        </w:rPr>
        <w:fldChar w:fldCharType="begin"/>
      </w:r>
      <w:r w:rsidR="00066D90">
        <w:rPr>
          <w:rStyle w:val="TF-COURIER10"/>
        </w:rPr>
        <w:instrText xml:space="preserve"> REF _Ref73042019 \h </w:instrText>
      </w:r>
      <w:r w:rsidR="00066D90">
        <w:rPr>
          <w:rStyle w:val="TF-COURIER10"/>
        </w:rPr>
      </w:r>
      <w:r w:rsidR="00066D90">
        <w:rPr>
          <w:rStyle w:val="TF-COURIER10"/>
        </w:rPr>
        <w:fldChar w:fldCharType="separate"/>
      </w:r>
      <w:r w:rsidR="00066D90">
        <w:t>Figu</w:t>
      </w:r>
      <w:r w:rsidR="00066D90">
        <w:t>r</w:t>
      </w:r>
      <w:r w:rsidR="00066D90">
        <w:t>a</w:t>
      </w:r>
      <w:r w:rsidR="00066D90">
        <w:t xml:space="preserve"> </w:t>
      </w:r>
      <w:r w:rsidR="00066D90">
        <w:rPr>
          <w:noProof/>
        </w:rPr>
        <w:t>6</w:t>
      </w:r>
      <w:r w:rsidR="00066D90">
        <w:rPr>
          <w:rStyle w:val="TF-COURIER10"/>
        </w:rPr>
        <w:fldChar w:fldCharType="end"/>
      </w:r>
      <w:r w:rsidR="00066D90" w:rsidRPr="00066D90">
        <w:t xml:space="preserve"> que são</w:t>
      </w:r>
      <w:r w:rsidR="00066D90">
        <w:t xml:space="preserve"> </w:t>
      </w:r>
      <w:r w:rsidR="00066D90" w:rsidRPr="00066D90">
        <w:rPr>
          <w:rStyle w:val="TF-COURIER10"/>
        </w:rPr>
        <w:t>Foto</w:t>
      </w:r>
      <w:r w:rsidR="00066D90">
        <w:t xml:space="preserve">, </w:t>
      </w:r>
      <w:r w:rsidR="00066D90" w:rsidRPr="00066D90">
        <w:rPr>
          <w:rStyle w:val="TF-COURIER10"/>
        </w:rPr>
        <w:t>Medida</w:t>
      </w:r>
      <w:r w:rsidR="00066D90">
        <w:t xml:space="preserve">, </w:t>
      </w:r>
      <w:r w:rsidR="00066D90" w:rsidRPr="00066D90">
        <w:rPr>
          <w:rStyle w:val="TF-COURIER10"/>
        </w:rPr>
        <w:t>Solo, Interacao, AreaDesmatada, Video, Caracteristica, Lupa, Vivencia, Mosquito, Audio, Teste, Desenho, FichaDeColeta_1, FichaDeColeta_2, Lixo, SonsDaNatureza, Localizacao, ProducaoDeMaterial, Intervencao, Planta e Personalizada</w:t>
      </w:r>
      <w:r w:rsidR="00EC6F65">
        <w:t xml:space="preserve">. </w:t>
      </w:r>
      <w:r w:rsidR="0003154F">
        <w:t xml:space="preserve">O pacote </w:t>
      </w:r>
      <w:r w:rsidR="0003154F" w:rsidRPr="00EC6F65">
        <w:rPr>
          <w:rStyle w:val="TF-COURIER10"/>
        </w:rPr>
        <w:t>Características</w:t>
      </w:r>
      <w:r w:rsidR="0003154F">
        <w:t xml:space="preserve"> são as classes que armazenam todas as informações de </w:t>
      </w:r>
      <w:r w:rsidR="0003154F" w:rsidRPr="00EC6F65">
        <w:rPr>
          <w:rStyle w:val="TF-COURIER10"/>
        </w:rPr>
        <w:t>Telas_Caracteristicas</w:t>
      </w:r>
      <w:r w:rsidR="0003154F">
        <w:t xml:space="preserve">. </w:t>
      </w:r>
      <w:r w:rsidR="00EC6F65">
        <w:t xml:space="preserve">O pacote </w:t>
      </w:r>
      <w:r w:rsidR="00EC6F65" w:rsidRPr="00EC6F65">
        <w:rPr>
          <w:rStyle w:val="TF-COURIER10"/>
        </w:rPr>
        <w:t>Telas</w:t>
      </w:r>
      <w:r w:rsidR="00EC6F65">
        <w:t xml:space="preserve"> </w:t>
      </w:r>
      <w:r w:rsidR="0003154F">
        <w:t xml:space="preserve">agrupa todas as demais </w:t>
      </w:r>
      <w:r w:rsidR="00EC6F65">
        <w:t>tela</w:t>
      </w:r>
      <w:r w:rsidR="0003154F">
        <w:t>s</w:t>
      </w:r>
      <w:r w:rsidR="00EC6F65">
        <w:t xml:space="preserve"> </w:t>
      </w:r>
      <w:r w:rsidR="0003154F">
        <w:t>d</w:t>
      </w:r>
      <w:r w:rsidR="00EC6F65">
        <w:t xml:space="preserve">o sistema com exceção das </w:t>
      </w:r>
      <w:r w:rsidR="003B2CA1" w:rsidRPr="003B2CA1">
        <w:rPr>
          <w:rStyle w:val="TF-COURIER10"/>
        </w:rPr>
        <w:t>Telas_Caracteristicas</w:t>
      </w:r>
      <w:r w:rsidR="00EC6F65">
        <w:t xml:space="preserve">. Por fim, o pacote </w:t>
      </w:r>
      <w:r w:rsidR="00EC6F65" w:rsidRPr="00EC6F65">
        <w:rPr>
          <w:rStyle w:val="TF-COURIER10"/>
        </w:rPr>
        <w:t>Flutter</w:t>
      </w:r>
      <w:r w:rsidR="00EC6F65">
        <w:t xml:space="preserve"> e </w:t>
      </w:r>
      <w:r w:rsidR="00EC6F65" w:rsidRPr="00EC6F65">
        <w:rPr>
          <w:rStyle w:val="TF-COURIER10"/>
        </w:rPr>
        <w:t>Dart</w:t>
      </w:r>
      <w:r w:rsidR="00EC6F65">
        <w:t xml:space="preserve"> são pacotes internos da própria biblioteca que auxiliam no uso do sistema, tais como áudio, QRCode, imagem, vídeo</w:t>
      </w:r>
      <w:r w:rsidR="00CD179C">
        <w:t xml:space="preserve"> e</w:t>
      </w:r>
      <w:r w:rsidR="00EC6F65">
        <w:t xml:space="preserve"> localização. </w:t>
      </w:r>
    </w:p>
    <w:p w14:paraId="6BB83095" w14:textId="37EE3037" w:rsidR="001B13DE" w:rsidRDefault="001B13DE" w:rsidP="001B13DE">
      <w:pPr>
        <w:pStyle w:val="TF-LEGENDA"/>
      </w:pPr>
      <w:bookmarkStart w:id="80" w:name="_Ref73042019"/>
      <w:bookmarkStart w:id="81" w:name="_Toc75816023"/>
      <w:r>
        <w:lastRenderedPageBreak/>
        <w:t xml:space="preserve">Figura </w:t>
      </w:r>
      <w:fldSimple w:instr=" SEQ Figura \* ARABIC ">
        <w:r w:rsidR="002364AE">
          <w:rPr>
            <w:noProof/>
          </w:rPr>
          <w:t>6</w:t>
        </w:r>
      </w:fldSimple>
      <w:bookmarkEnd w:id="80"/>
      <w:r>
        <w:t xml:space="preserve"> </w:t>
      </w:r>
      <w:r w:rsidR="00FF6261">
        <w:t xml:space="preserve">- </w:t>
      </w:r>
      <w:r w:rsidRPr="003C0BB9">
        <w:t>Diagrama de pacotes</w:t>
      </w:r>
      <w:bookmarkEnd w:id="81"/>
    </w:p>
    <w:p w14:paraId="35913CD7" w14:textId="60E42CC8" w:rsidR="00286EF3" w:rsidRPr="00B92E5F" w:rsidRDefault="002F182B" w:rsidP="00DF7D98">
      <w:pPr>
        <w:pStyle w:val="TF-FIGURA"/>
        <w:rPr>
          <w:noProof/>
        </w:rPr>
      </w:pPr>
      <w:r>
        <w:rPr>
          <w:noProof/>
        </w:rPr>
        <w:pict w14:anchorId="02C1D3BA">
          <v:shape id="Imagem 1" o:spid="_x0000_i1445" type="#_x0000_t75" style="width:453.75pt;height:454.5pt;visibility:visible;mso-wrap-style:square" o:bordertopcolor="this" o:borderleftcolor="this" o:borderbottomcolor="this" o:borderrightcolor="this">
            <v:imagedata r:id="rId20" o:title=""/>
            <w10:bordertop type="single" width="8"/>
            <w10:borderleft type="single" width="8"/>
            <w10:borderbottom type="single" width="8"/>
            <w10:borderright type="single" width="8"/>
          </v:shape>
        </w:pict>
      </w:r>
    </w:p>
    <w:p w14:paraId="460626D1" w14:textId="31F79A9B" w:rsidR="006B3EF3" w:rsidRDefault="00286EF3" w:rsidP="002E6692">
      <w:pPr>
        <w:pStyle w:val="TF-FONTE"/>
      </w:pPr>
      <w:r>
        <w:t>Fonte: elaborado pelo autor.</w:t>
      </w:r>
    </w:p>
    <w:p w14:paraId="30909A12" w14:textId="1C5CD9E9" w:rsidR="006B3EF3" w:rsidRDefault="006B3EF3" w:rsidP="006B3EF3">
      <w:pPr>
        <w:pStyle w:val="TF-TEXTO"/>
      </w:pPr>
      <w:r>
        <w:t xml:space="preserve">A </w:t>
      </w:r>
      <w:r w:rsidR="001B13DE">
        <w:fldChar w:fldCharType="begin"/>
      </w:r>
      <w:r w:rsidR="001B13DE">
        <w:instrText xml:space="preserve"> REF _Ref73042037 \h </w:instrText>
      </w:r>
      <w:r w:rsidR="001B13DE">
        <w:fldChar w:fldCharType="separate"/>
      </w:r>
      <w:r w:rsidR="002364AE">
        <w:t xml:space="preserve">Figura </w:t>
      </w:r>
      <w:r w:rsidR="002364AE">
        <w:rPr>
          <w:noProof/>
        </w:rPr>
        <w:t>7</w:t>
      </w:r>
      <w:r w:rsidR="001B13DE">
        <w:fldChar w:fldCharType="end"/>
      </w:r>
      <w:r w:rsidR="001B13DE">
        <w:t xml:space="preserve"> </w:t>
      </w:r>
      <w:r>
        <w:t xml:space="preserve">retrata a estrutura </w:t>
      </w:r>
      <w:bookmarkStart w:id="82" w:name="_Ref72862086"/>
      <w:r w:rsidR="0003154F">
        <w:t xml:space="preserve">de classes </w:t>
      </w:r>
      <w:r>
        <w:t xml:space="preserve">quando o Clubista realiza a gravação de atividades pertencentes a um tema. Neste caso, </w:t>
      </w:r>
      <w:r w:rsidR="0003154F">
        <w:t xml:space="preserve">foram </w:t>
      </w:r>
      <w:r>
        <w:t>considerad</w:t>
      </w:r>
      <w:r w:rsidR="0003154F">
        <w:t>as</w:t>
      </w:r>
      <w:r>
        <w:t xml:space="preserve"> somente </w:t>
      </w:r>
      <w:r w:rsidR="00505A66">
        <w:t>as atividades</w:t>
      </w:r>
      <w:r>
        <w:t xml:space="preserve"> de </w:t>
      </w:r>
      <w:r w:rsidR="0027070D" w:rsidRPr="0027070D">
        <w:rPr>
          <w:rStyle w:val="TF-COURIER10"/>
        </w:rPr>
        <w:t>A</w:t>
      </w:r>
      <w:r w:rsidRPr="0027070D">
        <w:rPr>
          <w:rStyle w:val="TF-COURIER10"/>
        </w:rPr>
        <w:t>udio</w:t>
      </w:r>
      <w:r>
        <w:t xml:space="preserve"> e </w:t>
      </w:r>
      <w:r w:rsidR="0027070D" w:rsidRPr="0027070D">
        <w:rPr>
          <w:rStyle w:val="TF-COURIER10"/>
        </w:rPr>
        <w:t>F</w:t>
      </w:r>
      <w:r w:rsidRPr="0027070D">
        <w:rPr>
          <w:rStyle w:val="TF-COURIER10"/>
        </w:rPr>
        <w:t>oto</w:t>
      </w:r>
      <w:r>
        <w:t xml:space="preserve">. As demais </w:t>
      </w:r>
      <w:r w:rsidR="00FF5517">
        <w:t>atividades</w:t>
      </w:r>
      <w:r>
        <w:t xml:space="preserve"> </w:t>
      </w:r>
      <w:r w:rsidR="00B75240">
        <w:t>são</w:t>
      </w:r>
      <w:r>
        <w:t xml:space="preserve"> uma repetição </w:t>
      </w:r>
      <w:r w:rsidR="008D3196">
        <w:t>do que está apresentado</w:t>
      </w:r>
      <w:r w:rsidR="0003154F">
        <w:t xml:space="preserve"> no diagrama, o qual </w:t>
      </w:r>
      <w:r w:rsidR="009D109B">
        <w:t xml:space="preserve">foi gerado </w:t>
      </w:r>
      <w:r w:rsidR="00D95A4C">
        <w:t xml:space="preserve">pelo </w:t>
      </w:r>
      <w:r w:rsidR="00146E61">
        <w:t>DCDG</w:t>
      </w:r>
      <w:r w:rsidR="00F206C1">
        <w:t xml:space="preserve"> </w:t>
      </w:r>
      <w:r w:rsidR="0003154F">
        <w:t>em conj</w:t>
      </w:r>
      <w:r w:rsidR="002B4F7F">
        <w:t xml:space="preserve">unto </w:t>
      </w:r>
      <w:r w:rsidR="0003154F">
        <w:t xml:space="preserve">com </w:t>
      </w:r>
      <w:r w:rsidR="002B4F7F">
        <w:t xml:space="preserve">a ferramenta PlantUML </w:t>
      </w:r>
      <w:r w:rsidR="00F206C1">
        <w:t xml:space="preserve">e segue a notação </w:t>
      </w:r>
      <w:r w:rsidR="00F2680D">
        <w:t xml:space="preserve">das </w:t>
      </w:r>
      <w:r w:rsidR="0003154F">
        <w:t>mesmas</w:t>
      </w:r>
      <w:r w:rsidR="00F206C1">
        <w:t>.</w:t>
      </w:r>
    </w:p>
    <w:p w14:paraId="36735F49" w14:textId="13AF5C4D" w:rsidR="006B3EF3" w:rsidRDefault="006B3EF3" w:rsidP="006B3EF3">
      <w:pPr>
        <w:pStyle w:val="TF-LEGENDA"/>
      </w:pPr>
      <w:bookmarkStart w:id="83" w:name="_Ref73042037"/>
      <w:bookmarkStart w:id="84" w:name="_Toc75816024"/>
      <w:r>
        <w:lastRenderedPageBreak/>
        <w:t xml:space="preserve">Figura </w:t>
      </w:r>
      <w:fldSimple w:instr=" SEQ Figura \* ARABIC ">
        <w:r w:rsidR="002364AE">
          <w:rPr>
            <w:noProof/>
          </w:rPr>
          <w:t>7</w:t>
        </w:r>
      </w:fldSimple>
      <w:bookmarkEnd w:id="82"/>
      <w:bookmarkEnd w:id="83"/>
      <w:r>
        <w:t xml:space="preserve"> - </w:t>
      </w:r>
      <w:r w:rsidRPr="00C16B05">
        <w:t xml:space="preserve">Diagrama de </w:t>
      </w:r>
      <w:r w:rsidR="0003154F">
        <w:t>c</w:t>
      </w:r>
      <w:r w:rsidRPr="00C16B05">
        <w:t>lasses</w:t>
      </w:r>
      <w:r w:rsidR="0003154F">
        <w:t xml:space="preserve"> das atividades de áudio e foto</w:t>
      </w:r>
      <w:bookmarkEnd w:id="84"/>
    </w:p>
    <w:p w14:paraId="031B3696" w14:textId="013442A4" w:rsidR="006B3EF3" w:rsidRDefault="002F182B" w:rsidP="006B3EF3">
      <w:pPr>
        <w:pStyle w:val="TF-FIGURA"/>
      </w:pPr>
      <w:r>
        <w:pict w14:anchorId="2F04A88D">
          <v:shape id="_x0000_i1446" type="#_x0000_t75" style="width:426pt;height:324.75pt" o:bordertopcolor="this" o:borderleftcolor="this" o:borderbottomcolor="this" o:borderrightcolor="this">
            <v:imagedata r:id="rId21" o:title=""/>
            <w10:bordertop type="single" width="8"/>
            <w10:borderleft type="single" width="8"/>
            <w10:borderbottom type="single" width="8"/>
            <w10:borderright type="single" width="8"/>
          </v:shape>
        </w:pict>
      </w:r>
    </w:p>
    <w:p w14:paraId="4609BB69" w14:textId="77777777" w:rsidR="006B3EF3" w:rsidRDefault="006B3EF3" w:rsidP="006B3EF3">
      <w:pPr>
        <w:pStyle w:val="TF-FONTE"/>
      </w:pPr>
      <w:r>
        <w:t>Fonte: elaborado pelo autor.</w:t>
      </w:r>
    </w:p>
    <w:p w14:paraId="6E95DA8B" w14:textId="4C7B11E0" w:rsidR="005B6426" w:rsidRPr="005B6426" w:rsidRDefault="005B6426" w:rsidP="005B6426">
      <w:pPr>
        <w:pStyle w:val="TF-TEXTO"/>
      </w:pPr>
      <w:r>
        <w:t>A seguir são detalhadas as classes</w:t>
      </w:r>
      <w:r w:rsidR="0003154F">
        <w:t xml:space="preserve"> apresentadas na </w:t>
      </w:r>
      <w:r w:rsidR="0003154F">
        <w:fldChar w:fldCharType="begin"/>
      </w:r>
      <w:r w:rsidR="0003154F">
        <w:instrText xml:space="preserve"> REF _Ref73042037 \h </w:instrText>
      </w:r>
      <w:r w:rsidR="0003154F">
        <w:fldChar w:fldCharType="separate"/>
      </w:r>
      <w:r w:rsidR="002364AE">
        <w:t xml:space="preserve">Figura </w:t>
      </w:r>
      <w:r w:rsidR="002364AE">
        <w:rPr>
          <w:noProof/>
        </w:rPr>
        <w:t>7</w:t>
      </w:r>
      <w:r w:rsidR="0003154F">
        <w:fldChar w:fldCharType="end"/>
      </w:r>
      <w:r>
        <w:t>:</w:t>
      </w:r>
    </w:p>
    <w:p w14:paraId="7E677758" w14:textId="368E90F8" w:rsidR="006B3EF3" w:rsidRPr="00E165ED" w:rsidRDefault="006B3EF3" w:rsidP="00B75240">
      <w:pPr>
        <w:pStyle w:val="TF-ALNEA"/>
        <w:numPr>
          <w:ilvl w:val="0"/>
          <w:numId w:val="23"/>
        </w:numPr>
      </w:pPr>
      <w:r w:rsidRPr="00E165ED">
        <w:rPr>
          <w:rStyle w:val="TF-COURIER10"/>
        </w:rPr>
        <w:t>CaracteristicaAudio</w:t>
      </w:r>
      <w:r w:rsidRPr="00E165ED">
        <w:t xml:space="preserve">: responsável </w:t>
      </w:r>
      <w:r w:rsidR="00E165ED" w:rsidRPr="00E165ED">
        <w:t xml:space="preserve">pelas características inseridas </w:t>
      </w:r>
      <w:r w:rsidRPr="00E165ED">
        <w:t>na tela de áudio.</w:t>
      </w:r>
      <w:r w:rsidR="00E165ED">
        <w:t>;</w:t>
      </w:r>
    </w:p>
    <w:p w14:paraId="625A77C2" w14:textId="6F9C8307" w:rsidR="006B3EF3" w:rsidRDefault="006B3EF3" w:rsidP="006B3EF3">
      <w:pPr>
        <w:pStyle w:val="TF-ALNEA"/>
      </w:pPr>
      <w:r w:rsidRPr="00496ABF">
        <w:rPr>
          <w:rStyle w:val="TF-COURIER10"/>
        </w:rPr>
        <w:t>CaracteristicaFoto</w:t>
      </w:r>
      <w:r>
        <w:t xml:space="preserve">: responsável </w:t>
      </w:r>
      <w:r w:rsidR="00E165ED">
        <w:t xml:space="preserve">pelas características inseridas </w:t>
      </w:r>
      <w:r>
        <w:t>na tela de foto</w:t>
      </w:r>
      <w:r w:rsidR="00E165ED">
        <w:t>;</w:t>
      </w:r>
    </w:p>
    <w:p w14:paraId="43B13301" w14:textId="513959FB" w:rsidR="006B3EF3" w:rsidRDefault="006B3EF3" w:rsidP="006B3EF3">
      <w:pPr>
        <w:pStyle w:val="TF-ALNEA"/>
      </w:pPr>
      <w:r>
        <w:rPr>
          <w:rStyle w:val="TF-COURIER10"/>
        </w:rPr>
        <w:t>Resposta:</w:t>
      </w:r>
      <w:r>
        <w:t xml:space="preserve"> </w:t>
      </w:r>
      <w:r w:rsidR="00866151">
        <w:t>n</w:t>
      </w:r>
      <w:r>
        <w:t xml:space="preserve">esta classe é utilizado o padrão de projeto </w:t>
      </w:r>
      <w:r w:rsidRPr="00E165ED">
        <w:t>Factory</w:t>
      </w:r>
      <w:r w:rsidRPr="005F582B">
        <w:t xml:space="preserve">, </w:t>
      </w:r>
      <w:r w:rsidR="00E165ED">
        <w:t xml:space="preserve">de modo a existir </w:t>
      </w:r>
      <w:r w:rsidRPr="005F582B">
        <w:t xml:space="preserve">apenas uma classe para </w:t>
      </w:r>
      <w:r>
        <w:t xml:space="preserve">as </w:t>
      </w:r>
      <w:r w:rsidRPr="005F582B">
        <w:t>N características.</w:t>
      </w:r>
      <w:r>
        <w:t xml:space="preserve"> </w:t>
      </w:r>
      <w:r w:rsidR="000803FA">
        <w:t>T</w:t>
      </w:r>
      <w:r w:rsidR="00687D18">
        <w:t>odas</w:t>
      </w:r>
      <w:r>
        <w:t xml:space="preserve"> as classes de </w:t>
      </w:r>
      <w:r w:rsidR="00687D18">
        <w:t xml:space="preserve">características </w:t>
      </w:r>
      <w:r w:rsidR="000803FA">
        <w:t>são filhas desta classe</w:t>
      </w:r>
      <w:r w:rsidR="000A17E3">
        <w:t>;</w:t>
      </w:r>
    </w:p>
    <w:p w14:paraId="270DEAAC" w14:textId="5BF07D4A" w:rsidR="00B75240" w:rsidRPr="00E165ED" w:rsidRDefault="006B3EF3" w:rsidP="00256069">
      <w:pPr>
        <w:pStyle w:val="TF-ALNEA"/>
      </w:pPr>
      <w:r w:rsidRPr="00E165ED">
        <w:rPr>
          <w:rStyle w:val="TF-COURIER10"/>
        </w:rPr>
        <w:t>Atividade</w:t>
      </w:r>
      <w:r w:rsidRPr="00E165ED">
        <w:t xml:space="preserve">: </w:t>
      </w:r>
      <w:r w:rsidR="00E165ED" w:rsidRPr="00E165ED">
        <w:t xml:space="preserve">responsável pelas características da </w:t>
      </w:r>
      <w:r w:rsidR="00866151" w:rsidRPr="00E165ED">
        <w:t xml:space="preserve">atividade, seja ela um </w:t>
      </w:r>
      <w:r w:rsidR="0014123A" w:rsidRPr="00E165ED">
        <w:rPr>
          <w:rStyle w:val="TF-COURIER10"/>
        </w:rPr>
        <w:t>A</w:t>
      </w:r>
      <w:r w:rsidR="00866151" w:rsidRPr="00E165ED">
        <w:rPr>
          <w:rStyle w:val="TF-COURIER10"/>
        </w:rPr>
        <w:t>udio</w:t>
      </w:r>
      <w:r w:rsidR="00866151" w:rsidRPr="00E165ED">
        <w:t xml:space="preserve">, </w:t>
      </w:r>
      <w:r w:rsidR="0014123A" w:rsidRPr="00E165ED">
        <w:rPr>
          <w:rStyle w:val="TF-COURIER10"/>
        </w:rPr>
        <w:t>F</w:t>
      </w:r>
      <w:r w:rsidR="00866151" w:rsidRPr="00E165ED">
        <w:rPr>
          <w:rStyle w:val="TF-COURIER10"/>
        </w:rPr>
        <w:t>oto</w:t>
      </w:r>
      <w:r w:rsidR="00866151" w:rsidRPr="00E165ED">
        <w:t xml:space="preserve">, </w:t>
      </w:r>
      <w:r w:rsidR="0014123A" w:rsidRPr="00E165ED">
        <w:rPr>
          <w:rStyle w:val="TF-COURIER10"/>
        </w:rPr>
        <w:t>Vi</w:t>
      </w:r>
      <w:r w:rsidR="00866151" w:rsidRPr="00E165ED">
        <w:rPr>
          <w:rStyle w:val="TF-COURIER10"/>
        </w:rPr>
        <w:t>deo</w:t>
      </w:r>
      <w:r w:rsidR="00866151" w:rsidRPr="00E165ED">
        <w:t xml:space="preserve">, </w:t>
      </w:r>
      <w:r w:rsidR="0014123A" w:rsidRPr="00E165ED">
        <w:rPr>
          <w:rStyle w:val="TF-COURIER10"/>
        </w:rPr>
        <w:t>L</w:t>
      </w:r>
      <w:r w:rsidR="004E7348" w:rsidRPr="00E165ED">
        <w:rPr>
          <w:rStyle w:val="TF-COURIER10"/>
        </w:rPr>
        <w:t>ocaliza</w:t>
      </w:r>
      <w:r w:rsidR="0014123A" w:rsidRPr="00E165ED">
        <w:rPr>
          <w:rStyle w:val="TF-COURIER10"/>
        </w:rPr>
        <w:t>ca</w:t>
      </w:r>
      <w:r w:rsidR="004E7348" w:rsidRPr="00E165ED">
        <w:rPr>
          <w:rStyle w:val="TF-COURIER10"/>
        </w:rPr>
        <w:t>o</w:t>
      </w:r>
      <w:r w:rsidR="00251FAF" w:rsidRPr="00E165ED">
        <w:t xml:space="preserve"> entre outras opções existentes</w:t>
      </w:r>
      <w:r w:rsidR="00866151" w:rsidRPr="00E165ED">
        <w:t>.</w:t>
      </w:r>
      <w:r w:rsidR="00E165ED" w:rsidRPr="00E165ED">
        <w:t xml:space="preserve"> O atributo </w:t>
      </w:r>
      <w:r w:rsidR="00E165ED" w:rsidRPr="00E165ED">
        <w:rPr>
          <w:rStyle w:val="TF-COURIER10"/>
        </w:rPr>
        <w:t>_respostaAtividade</w:t>
      </w:r>
      <w:r w:rsidR="00E165ED" w:rsidRPr="00E165ED">
        <w:t xml:space="preserve"> mantém a referência para cada atividade cadastrada</w:t>
      </w:r>
      <w:r w:rsidR="00E165ED">
        <w:t>.</w:t>
      </w:r>
    </w:p>
    <w:p w14:paraId="33930B73" w14:textId="0A93C608" w:rsidR="00CA4431" w:rsidRDefault="00CA4431" w:rsidP="00CA4431">
      <w:pPr>
        <w:pStyle w:val="Ttulo3"/>
      </w:pPr>
      <w:bookmarkStart w:id="85" w:name="_Toc77010262"/>
      <w:r>
        <w:t>Diagrama de sequência</w:t>
      </w:r>
      <w:r w:rsidR="00E165ED">
        <w:t xml:space="preserve"> da execução de um</w:t>
      </w:r>
      <w:r w:rsidR="00E3275D">
        <w:t>a</w:t>
      </w:r>
      <w:r w:rsidR="00E165ED">
        <w:t xml:space="preserve"> </w:t>
      </w:r>
      <w:r w:rsidR="00E3275D">
        <w:t>atividade</w:t>
      </w:r>
      <w:bookmarkEnd w:id="85"/>
    </w:p>
    <w:p w14:paraId="486BE54C" w14:textId="52659868" w:rsidR="00CA4431" w:rsidRDefault="00E3275D" w:rsidP="00CA4431">
      <w:pPr>
        <w:pStyle w:val="TF-TEXTO"/>
      </w:pPr>
      <w:r>
        <w:t>No sistema proposto os clubistas devem executar um roteiro seja proposto pelo professor ou de forma autônoma (</w:t>
      </w:r>
      <w:r w:rsidRPr="00FC06DA">
        <w:rPr>
          <w:rStyle w:val="TF-COURIER10"/>
        </w:rPr>
        <w:t xml:space="preserve">UC09 - </w:t>
      </w:r>
      <w:r>
        <w:rPr>
          <w:rStyle w:val="TF-COURIER10"/>
        </w:rPr>
        <w:t>Executar</w:t>
      </w:r>
      <w:r w:rsidRPr="00FC06DA">
        <w:rPr>
          <w:rStyle w:val="TF-COURIER10"/>
        </w:rPr>
        <w:t xml:space="preserve"> Roteiro</w:t>
      </w:r>
      <w:r w:rsidRPr="00E3275D">
        <w:t>)</w:t>
      </w:r>
      <w:r>
        <w:t>. Um roteiro é formado a partir de um conjunto de atividades. Assim, de modo a demonstrar como ocorre a sequência de processamento de uma atividade é apresentado o diagrama da</w:t>
      </w:r>
      <w:r w:rsidR="00EF4B8B">
        <w:t xml:space="preserve"> </w:t>
      </w:r>
      <w:r w:rsidR="001B13DE">
        <w:fldChar w:fldCharType="begin"/>
      </w:r>
      <w:r w:rsidR="001B13DE">
        <w:instrText xml:space="preserve"> REF _Ref72861886 \h </w:instrText>
      </w:r>
      <w:r w:rsidR="001B13DE">
        <w:fldChar w:fldCharType="separate"/>
      </w:r>
      <w:r w:rsidR="002364AE">
        <w:t xml:space="preserve">Figura </w:t>
      </w:r>
      <w:r w:rsidR="002364AE">
        <w:rPr>
          <w:noProof/>
        </w:rPr>
        <w:t>8</w:t>
      </w:r>
      <w:r w:rsidR="001B13DE">
        <w:fldChar w:fldCharType="end"/>
      </w:r>
      <w:r w:rsidR="00FC06DA">
        <w:t xml:space="preserve">. </w:t>
      </w:r>
      <w:r>
        <w:t xml:space="preserve">No diagrama </w:t>
      </w:r>
      <w:r w:rsidR="0036604E">
        <w:t>é</w:t>
      </w:r>
      <w:r w:rsidR="00A44B41">
        <w:t xml:space="preserve"> </w:t>
      </w:r>
      <w:r>
        <w:lastRenderedPageBreak/>
        <w:t xml:space="preserve">apresentada </w:t>
      </w:r>
      <w:r w:rsidR="00A44B41">
        <w:t xml:space="preserve">a atividade </w:t>
      </w:r>
      <w:r w:rsidR="00A44B41" w:rsidRPr="00A44B41">
        <w:rPr>
          <w:rStyle w:val="TF-COURIER10"/>
        </w:rPr>
        <w:t>Foto</w:t>
      </w:r>
      <w:r w:rsidR="00A44B41">
        <w:t xml:space="preserve"> como exemplo.</w:t>
      </w:r>
      <w:r>
        <w:t xml:space="preserve"> Para as demais atividades a sequência é a mesma, mudando-se </w:t>
      </w:r>
      <w:r w:rsidR="0066317D">
        <w:t xml:space="preserve">a classe da </w:t>
      </w:r>
      <w:r w:rsidR="0066317D" w:rsidRPr="0066317D">
        <w:rPr>
          <w:rStyle w:val="TF-COURIER10"/>
        </w:rPr>
        <w:t>Tela</w:t>
      </w:r>
      <w:r w:rsidR="0066317D">
        <w:t xml:space="preserve"> e da </w:t>
      </w:r>
      <w:r w:rsidR="0066317D" w:rsidRPr="0066317D">
        <w:rPr>
          <w:rStyle w:val="TF-COURIER10"/>
        </w:rPr>
        <w:t>Característica</w:t>
      </w:r>
      <w:r w:rsidR="0066317D">
        <w:t>.</w:t>
      </w:r>
    </w:p>
    <w:p w14:paraId="5DC92676" w14:textId="53FD774B" w:rsidR="00C62192" w:rsidRDefault="00C62192" w:rsidP="00C62192">
      <w:pPr>
        <w:pStyle w:val="TF-LEGENDA"/>
      </w:pPr>
      <w:bookmarkStart w:id="86" w:name="_Ref72861886"/>
      <w:bookmarkStart w:id="87" w:name="_Toc75816025"/>
      <w:r>
        <w:t xml:space="preserve">Figura </w:t>
      </w:r>
      <w:fldSimple w:instr=" SEQ Figura \* ARABIC ">
        <w:r w:rsidR="002364AE">
          <w:rPr>
            <w:noProof/>
          </w:rPr>
          <w:t>8</w:t>
        </w:r>
      </w:fldSimple>
      <w:bookmarkEnd w:id="86"/>
      <w:r>
        <w:t xml:space="preserve"> - </w:t>
      </w:r>
      <w:r w:rsidRPr="00110414">
        <w:t>Diagrama de Sequência</w:t>
      </w:r>
      <w:r w:rsidR="00A44B41">
        <w:t xml:space="preserve"> (Foto)</w:t>
      </w:r>
      <w:bookmarkEnd w:id="87"/>
    </w:p>
    <w:p w14:paraId="22513EDA" w14:textId="13F52AD0" w:rsidR="001070D9" w:rsidRDefault="002F182B" w:rsidP="00971E40">
      <w:pPr>
        <w:pStyle w:val="TF-FIGURA"/>
        <w:rPr>
          <w:noProof/>
        </w:rPr>
      </w:pPr>
      <w:r>
        <w:rPr>
          <w:noProof/>
        </w:rPr>
        <w:pict w14:anchorId="02DB342B">
          <v:shape id="_x0000_i1447" type="#_x0000_t75" style="width:453.75pt;height:259.5pt;visibility:visible" o:bordertopcolor="this" o:borderleftcolor="this" o:borderbottomcolor="this" o:borderrightcolor="this">
            <v:imagedata r:id="rId22" o:title=""/>
            <w10:bordertop type="single" width="8"/>
            <w10:borderleft type="single" width="8"/>
            <w10:borderbottom type="single" width="8"/>
            <w10:borderright type="single" width="8"/>
          </v:shape>
        </w:pict>
      </w:r>
    </w:p>
    <w:p w14:paraId="0CBFD525" w14:textId="24F99447" w:rsidR="00971E40" w:rsidRDefault="00C2104D" w:rsidP="00C2104D">
      <w:pPr>
        <w:pStyle w:val="TF-FONTE"/>
      </w:pPr>
      <w:r>
        <w:t>Fonte: elaborado pelo autor</w:t>
      </w:r>
      <w:r w:rsidR="00C158A7">
        <w:t>.</w:t>
      </w:r>
    </w:p>
    <w:p w14:paraId="7461FA37" w14:textId="63903AEC" w:rsidR="00971E40" w:rsidRDefault="0066317D" w:rsidP="0066317D">
      <w:pPr>
        <w:pStyle w:val="TF-TEXTO"/>
      </w:pPr>
      <w:r>
        <w:t xml:space="preserve">Assim, ao registrar uma </w:t>
      </w:r>
      <w:r w:rsidR="00743B6A">
        <w:t xml:space="preserve">atividade </w:t>
      </w:r>
      <w:r w:rsidR="00743B6A" w:rsidRPr="00743B6A">
        <w:rPr>
          <w:rStyle w:val="TF-COURIER10"/>
        </w:rPr>
        <w:t>Foto</w:t>
      </w:r>
      <w:r>
        <w:t xml:space="preserve"> em sua respectiva tela e solicitar que a mesma seja armazenada, </w:t>
      </w:r>
      <w:r w:rsidR="00971E40">
        <w:t xml:space="preserve">ocorre </w:t>
      </w:r>
      <w:r w:rsidR="00CA0404">
        <w:t xml:space="preserve">a chamada da </w:t>
      </w:r>
      <w:r w:rsidR="00971E40">
        <w:t xml:space="preserve">função </w:t>
      </w:r>
      <w:r w:rsidR="00971E40" w:rsidRPr="00FF0134">
        <w:rPr>
          <w:rStyle w:val="TF-COURIER10"/>
        </w:rPr>
        <w:t>adicionaResposta</w:t>
      </w:r>
      <w:r w:rsidR="000143EA">
        <w:rPr>
          <w:rStyle w:val="TF-COURIER10"/>
        </w:rPr>
        <w:t>(</w:t>
      </w:r>
      <w:r w:rsidR="00086871">
        <w:rPr>
          <w:rStyle w:val="TF-COURIER10"/>
        </w:rPr>
        <w:t>)</w:t>
      </w:r>
      <w:r w:rsidRPr="0066317D">
        <w:t xml:space="preserve"> da classe</w:t>
      </w:r>
      <w:r>
        <w:rPr>
          <w:rStyle w:val="TF-COURIER10"/>
        </w:rPr>
        <w:t xml:space="preserve"> Atividade</w:t>
      </w:r>
      <w:r w:rsidR="00F40334">
        <w:rPr>
          <w:rStyle w:val="TF-COURIER10"/>
        </w:rPr>
        <w:t>.</w:t>
      </w:r>
      <w:r w:rsidR="007A21D1">
        <w:t xml:space="preserve"> </w:t>
      </w:r>
      <w:r>
        <w:t xml:space="preserve">Esta classe </w:t>
      </w:r>
      <w:r w:rsidR="00971E40">
        <w:t>identifica</w:t>
      </w:r>
      <w:r>
        <w:t xml:space="preserve"> </w:t>
      </w:r>
      <w:r w:rsidR="007A21D1">
        <w:t xml:space="preserve">a tela </w:t>
      </w:r>
      <w:r>
        <w:t xml:space="preserve">que requisitou o registro da informação </w:t>
      </w:r>
      <w:r w:rsidR="00971E40">
        <w:t xml:space="preserve">e instancia a classe </w:t>
      </w:r>
      <w:r>
        <w:t>correspondente</w:t>
      </w:r>
      <w:r w:rsidR="00A30098">
        <w:t xml:space="preserve">, no caso </w:t>
      </w:r>
      <w:r w:rsidR="00A30098" w:rsidRPr="004D3003">
        <w:rPr>
          <w:rStyle w:val="TF-COURIER10"/>
        </w:rPr>
        <w:t>Car</w:t>
      </w:r>
      <w:r w:rsidR="004D3003" w:rsidRPr="004D3003">
        <w:rPr>
          <w:rStyle w:val="TF-COURIER10"/>
        </w:rPr>
        <w:t>a</w:t>
      </w:r>
      <w:r w:rsidR="00A30098" w:rsidRPr="004D3003">
        <w:rPr>
          <w:rStyle w:val="TF-COURIER10"/>
        </w:rPr>
        <w:t>cteristicaFoto</w:t>
      </w:r>
      <w:r w:rsidR="004D3003">
        <w:t xml:space="preserve">, com base no </w:t>
      </w:r>
      <w:r w:rsidR="00FF0134">
        <w:t>padrão de projeto</w:t>
      </w:r>
      <w:r w:rsidR="00971E40">
        <w:t xml:space="preserve"> </w:t>
      </w:r>
      <w:r w:rsidR="00971E40" w:rsidRPr="00CA0404">
        <w:rPr>
          <w:i/>
          <w:iCs/>
        </w:rPr>
        <w:t>Factory</w:t>
      </w:r>
      <w:r w:rsidR="00971E40">
        <w:t>.</w:t>
      </w:r>
    </w:p>
    <w:p w14:paraId="4B172DD2" w14:textId="1ACCFF13" w:rsidR="0066317D" w:rsidRDefault="0066317D" w:rsidP="0066317D">
      <w:pPr>
        <w:pStyle w:val="Ttulo3"/>
      </w:pPr>
      <w:bookmarkStart w:id="88" w:name="_Ref75800489"/>
      <w:bookmarkStart w:id="89" w:name="_Toc77010263"/>
      <w:r>
        <w:t>Diagrama de sequência d</w:t>
      </w:r>
      <w:r w:rsidR="000B15F1">
        <w:t>o envio das atividades</w:t>
      </w:r>
      <w:bookmarkEnd w:id="88"/>
      <w:bookmarkEnd w:id="89"/>
    </w:p>
    <w:p w14:paraId="40060A65" w14:textId="2F2E0C2F" w:rsidR="00EF4B8B" w:rsidRDefault="000B15F1" w:rsidP="00971E40">
      <w:pPr>
        <w:pStyle w:val="TF-TEXTO"/>
      </w:pPr>
      <w:r>
        <w:t xml:space="preserve">Ao encerrar a execução de um tema, o clubista deve encaminhar as atividades realizadas para o professor. O registro das atividades é feito no Google Drive do </w:t>
      </w:r>
      <w:r w:rsidR="002D4AB0">
        <w:t>C</w:t>
      </w:r>
      <w:r>
        <w:t xml:space="preserve">lubista e compartilhado com o </w:t>
      </w:r>
      <w:r w:rsidR="002D4AB0">
        <w:t>P</w:t>
      </w:r>
      <w:r>
        <w:t>rofessor. Assim, a</w:t>
      </w:r>
      <w:r w:rsidR="003A0C17">
        <w:t xml:space="preserve"> </w:t>
      </w:r>
      <w:r w:rsidR="001B13DE">
        <w:fldChar w:fldCharType="begin"/>
      </w:r>
      <w:r w:rsidR="001B13DE">
        <w:instrText xml:space="preserve"> REF _Ref72861925 \h </w:instrText>
      </w:r>
      <w:r w:rsidR="001B13DE">
        <w:fldChar w:fldCharType="separate"/>
      </w:r>
      <w:r w:rsidR="002364AE">
        <w:t xml:space="preserve">Figura </w:t>
      </w:r>
      <w:r w:rsidR="002364AE">
        <w:rPr>
          <w:noProof/>
        </w:rPr>
        <w:t>9</w:t>
      </w:r>
      <w:r w:rsidR="001B13DE">
        <w:fldChar w:fldCharType="end"/>
      </w:r>
      <w:r w:rsidR="00EF4B8B">
        <w:t xml:space="preserve"> </w:t>
      </w:r>
      <w:r>
        <w:t xml:space="preserve">apresenta o diagrama de sequência dessa </w:t>
      </w:r>
      <w:r w:rsidR="001F2B7A">
        <w:t xml:space="preserve">ação </w:t>
      </w:r>
      <w:r>
        <w:t xml:space="preserve">que </w:t>
      </w:r>
      <w:r w:rsidR="001F2B7A">
        <w:t xml:space="preserve">está ligada ao caso de uso </w:t>
      </w:r>
      <w:r w:rsidR="00C656AA" w:rsidRPr="00FB7B20">
        <w:rPr>
          <w:rStyle w:val="TF-COURIER10"/>
        </w:rPr>
        <w:t>UC</w:t>
      </w:r>
      <w:r w:rsidR="0021134F" w:rsidRPr="00FB7B20">
        <w:rPr>
          <w:rStyle w:val="TF-COURIER10"/>
        </w:rPr>
        <w:t>1</w:t>
      </w:r>
      <w:r>
        <w:rPr>
          <w:rStyle w:val="TF-COURIER10"/>
        </w:rPr>
        <w:t>1</w:t>
      </w:r>
      <w:r w:rsidR="0021134F" w:rsidRPr="00FB7B20">
        <w:rPr>
          <w:rStyle w:val="TF-COURIER10"/>
        </w:rPr>
        <w:t xml:space="preserve"> – </w:t>
      </w:r>
      <w:r>
        <w:rPr>
          <w:rStyle w:val="TF-COURIER10"/>
        </w:rPr>
        <w:t>Enviar respostas ao Professor</w:t>
      </w:r>
      <w:r w:rsidR="0021134F">
        <w:t>.</w:t>
      </w:r>
    </w:p>
    <w:p w14:paraId="3AE91C1A" w14:textId="0EFB3F68" w:rsidR="00C62192" w:rsidRDefault="00C62192" w:rsidP="00C62192">
      <w:pPr>
        <w:pStyle w:val="TF-LEGENDA"/>
      </w:pPr>
      <w:bookmarkStart w:id="90" w:name="_Ref72861925"/>
      <w:bookmarkStart w:id="91" w:name="_Toc75816026"/>
      <w:r>
        <w:lastRenderedPageBreak/>
        <w:t xml:space="preserve">Figura </w:t>
      </w:r>
      <w:fldSimple w:instr=" SEQ Figura \* ARABIC ">
        <w:r w:rsidR="002364AE">
          <w:rPr>
            <w:noProof/>
          </w:rPr>
          <w:t>9</w:t>
        </w:r>
      </w:fldSimple>
      <w:bookmarkEnd w:id="90"/>
      <w:r w:rsidRPr="00FE4822">
        <w:t xml:space="preserve"> </w:t>
      </w:r>
      <w:r w:rsidR="00FF6261">
        <w:t>-</w:t>
      </w:r>
      <w:r w:rsidRPr="00FE4822">
        <w:t xml:space="preserve"> Diagrama de Sequência</w:t>
      </w:r>
      <w:r w:rsidR="00DD0520">
        <w:t xml:space="preserve"> (Sincronizar tema)</w:t>
      </w:r>
      <w:bookmarkEnd w:id="91"/>
    </w:p>
    <w:p w14:paraId="1DA32F0D" w14:textId="265E97B3" w:rsidR="00EF4B8B" w:rsidRDefault="002F182B" w:rsidP="00EF4B8B">
      <w:pPr>
        <w:pStyle w:val="TF-FIGURA"/>
        <w:rPr>
          <w:noProof/>
        </w:rPr>
      </w:pPr>
      <w:r>
        <w:rPr>
          <w:noProof/>
        </w:rPr>
        <w:pict w14:anchorId="4B30033D">
          <v:shape id="_x0000_i1448" type="#_x0000_t75" style="width:364.5pt;height:262.5pt" o:bordertopcolor="this" o:borderleftcolor="this" o:borderbottomcolor="this" o:borderrightcolor="this">
            <v:imagedata r:id="rId23" o:title="MicrosoftTeams-image (1)"/>
            <w10:bordertop type="single" width="4"/>
            <w10:borderleft type="single" width="4"/>
            <w10:borderbottom type="single" width="4"/>
            <w10:borderright type="single" width="4"/>
          </v:shape>
        </w:pict>
      </w:r>
    </w:p>
    <w:p w14:paraId="3E636D36" w14:textId="69081615" w:rsidR="00EF4B8B" w:rsidRDefault="00EF4B8B" w:rsidP="00EF4B8B">
      <w:pPr>
        <w:pStyle w:val="TF-FONTE"/>
        <w:rPr>
          <w:noProof/>
        </w:rPr>
      </w:pPr>
      <w:r>
        <w:rPr>
          <w:noProof/>
        </w:rPr>
        <w:t>Fonte: elaborado pelo autor.</w:t>
      </w:r>
    </w:p>
    <w:p w14:paraId="66CCD2E9" w14:textId="381ACC33" w:rsidR="00EF6339" w:rsidRDefault="002D4AB0" w:rsidP="00C62192">
      <w:pPr>
        <w:pStyle w:val="TF-TEXTO"/>
      </w:pPr>
      <w:r>
        <w:t>Q</w:t>
      </w:r>
      <w:r w:rsidR="00C62192">
        <w:t xml:space="preserve">uando o Clubista </w:t>
      </w:r>
      <w:r>
        <w:t xml:space="preserve">realiza a ação de enviar atividades ao professor, </w:t>
      </w:r>
      <w:r w:rsidR="00C62192">
        <w:t>é feit</w:t>
      </w:r>
      <w:r w:rsidR="006D6332">
        <w:t>a</w:t>
      </w:r>
      <w:r w:rsidR="00C62192">
        <w:t xml:space="preserve"> uma chamada para o método </w:t>
      </w:r>
      <w:r w:rsidR="00C62192" w:rsidRPr="00C62192">
        <w:rPr>
          <w:rStyle w:val="TF-COURIER10"/>
        </w:rPr>
        <w:t>postFileToGoogleDrive()</w:t>
      </w:r>
      <w:r w:rsidR="00C62192">
        <w:t xml:space="preserve"> </w:t>
      </w:r>
      <w:r w:rsidR="00EF6339">
        <w:t xml:space="preserve">que </w:t>
      </w:r>
      <w:r w:rsidR="00C62192">
        <w:t>realiza</w:t>
      </w:r>
      <w:r w:rsidR="00EF6339">
        <w:t xml:space="preserve"> uma requisição para a </w:t>
      </w:r>
      <w:r w:rsidR="00CD7C5F">
        <w:t>Interface de Programação de Aplicações (</w:t>
      </w:r>
      <w:r w:rsidR="00EF6339">
        <w:t>API</w:t>
      </w:r>
      <w:r w:rsidR="00CD7C5F">
        <w:t>)</w:t>
      </w:r>
      <w:r w:rsidR="00EF6339">
        <w:t xml:space="preserve"> do Google e retorna o usuário acessado</w:t>
      </w:r>
      <w:r w:rsidR="001F69E3">
        <w:t xml:space="preserve">. </w:t>
      </w:r>
      <w:r>
        <w:t>Com a informação sobre o usuário</w:t>
      </w:r>
      <w:r w:rsidR="00EF6339">
        <w:t xml:space="preserve">, é realizada a chamada do método </w:t>
      </w:r>
      <w:r w:rsidR="00EF6339" w:rsidRPr="00EF6339">
        <w:rPr>
          <w:rStyle w:val="TF-COURIER10"/>
        </w:rPr>
        <w:t>files.create()</w:t>
      </w:r>
      <w:r w:rsidRPr="002D4AB0">
        <w:t xml:space="preserve"> do </w:t>
      </w:r>
      <w:r>
        <w:t>D</w:t>
      </w:r>
      <w:r w:rsidRPr="002D4AB0">
        <w:t>art</w:t>
      </w:r>
      <w:r w:rsidR="00EF6339">
        <w:t xml:space="preserve">, </w:t>
      </w:r>
      <w:r w:rsidR="00C67349">
        <w:t xml:space="preserve">com </w:t>
      </w:r>
      <w:r w:rsidR="00EF6339">
        <w:t xml:space="preserve">os parâmetros do arquivo, que </w:t>
      </w:r>
      <w:r w:rsidR="00C62192">
        <w:t xml:space="preserve">por fim </w:t>
      </w:r>
      <w:r w:rsidR="000143EA">
        <w:t xml:space="preserve">realiza </w:t>
      </w:r>
      <w:r w:rsidR="00BD727C">
        <w:t>a</w:t>
      </w:r>
      <w:r w:rsidR="00EF6339">
        <w:t xml:space="preserve"> requisição </w:t>
      </w:r>
      <w:r w:rsidR="00221263" w:rsidRPr="00221263">
        <w:rPr>
          <w:rStyle w:val="TF-COURIER10"/>
        </w:rPr>
        <w:t>send()</w:t>
      </w:r>
      <w:r w:rsidR="00221263">
        <w:t xml:space="preserve"> </w:t>
      </w:r>
      <w:r w:rsidR="00EF6339">
        <w:t xml:space="preserve">que </w:t>
      </w:r>
      <w:r w:rsidR="00C62192">
        <w:t>concretiza</w:t>
      </w:r>
      <w:r w:rsidR="00EF6339">
        <w:t xml:space="preserve"> a gravação no Google Drive</w:t>
      </w:r>
      <w:r>
        <w:t xml:space="preserve"> do Clubista</w:t>
      </w:r>
      <w:r w:rsidR="00EF6339">
        <w:t>.</w:t>
      </w:r>
    </w:p>
    <w:p w14:paraId="38AC404B" w14:textId="067C7F2B" w:rsidR="00F255FC" w:rsidRDefault="00F255FC" w:rsidP="007869B0">
      <w:pPr>
        <w:pStyle w:val="Ttulo2"/>
      </w:pPr>
      <w:bookmarkStart w:id="92" w:name="_Toc54164917"/>
      <w:bookmarkStart w:id="93" w:name="_Toc54165671"/>
      <w:bookmarkStart w:id="94" w:name="_Toc54169329"/>
      <w:bookmarkStart w:id="95" w:name="_Toc96347435"/>
      <w:bookmarkStart w:id="96" w:name="_Toc96357719"/>
      <w:bookmarkStart w:id="97" w:name="_Toc96491862"/>
      <w:bookmarkStart w:id="98" w:name="_Toc77010264"/>
      <w:bookmarkEnd w:id="65"/>
      <w:bookmarkEnd w:id="66"/>
      <w:bookmarkEnd w:id="67"/>
      <w:bookmarkEnd w:id="68"/>
      <w:bookmarkEnd w:id="69"/>
      <w:bookmarkEnd w:id="70"/>
      <w:r>
        <w:t>IMPLEMENTAÇÃO</w:t>
      </w:r>
      <w:bookmarkEnd w:id="92"/>
      <w:bookmarkEnd w:id="93"/>
      <w:bookmarkEnd w:id="94"/>
      <w:bookmarkEnd w:id="95"/>
      <w:bookmarkEnd w:id="96"/>
      <w:bookmarkEnd w:id="97"/>
      <w:bookmarkEnd w:id="98"/>
    </w:p>
    <w:p w14:paraId="37BC3B3A" w14:textId="5CF78D5D" w:rsidR="00A917DF" w:rsidRDefault="00A917DF" w:rsidP="00A917DF">
      <w:pPr>
        <w:pStyle w:val="TF-TEXTO"/>
      </w:pPr>
      <w:r>
        <w:t xml:space="preserve">O sistema foi implementado utilizando a linguagem de programação Dart </w:t>
      </w:r>
      <w:r w:rsidR="00BD1299">
        <w:t xml:space="preserve">2.12.2 </w:t>
      </w:r>
      <w:r>
        <w:t>e o UI Toolkit Flutter</w:t>
      </w:r>
      <w:r w:rsidR="00BD1299">
        <w:t xml:space="preserve"> 2.0.3</w:t>
      </w:r>
      <w:r>
        <w:t xml:space="preserve">. Como o aplicativo foi pensado para </w:t>
      </w:r>
      <w:r w:rsidR="002D4AB0">
        <w:t xml:space="preserve">que </w:t>
      </w:r>
      <w:r>
        <w:t xml:space="preserve">não </w:t>
      </w:r>
      <w:r w:rsidR="002D4AB0">
        <w:t xml:space="preserve">seja </w:t>
      </w:r>
      <w:r w:rsidR="00F4442A">
        <w:t xml:space="preserve">obrigatório </w:t>
      </w:r>
      <w:r>
        <w:t>o uso de internet</w:t>
      </w:r>
      <w:r w:rsidR="00A46DE7">
        <w:t xml:space="preserve">, </w:t>
      </w:r>
      <w:r w:rsidR="00CA519C">
        <w:t>utilizou</w:t>
      </w:r>
      <w:r w:rsidR="002971F3">
        <w:t>-se</w:t>
      </w:r>
      <w:r w:rsidR="00CA519C">
        <w:t xml:space="preserve"> um QRCode</w:t>
      </w:r>
      <w:r w:rsidR="002971F3">
        <w:t xml:space="preserve"> </w:t>
      </w:r>
      <w:r w:rsidR="00A46DE7">
        <w:t xml:space="preserve">para realizar o repasse das informações </w:t>
      </w:r>
      <w:r w:rsidR="002D4AB0">
        <w:t>cadastradas pelo Professor aos clubistas</w:t>
      </w:r>
      <w:r w:rsidR="00A46DE7">
        <w:t xml:space="preserve"> Já p</w:t>
      </w:r>
      <w:r>
        <w:t>ara a gravaç</w:t>
      </w:r>
      <w:r w:rsidR="002D4AB0">
        <w:t xml:space="preserve">ão </w:t>
      </w:r>
      <w:r>
        <w:t>das informações</w:t>
      </w:r>
      <w:r w:rsidR="00BD1299">
        <w:t xml:space="preserve"> do Clubista</w:t>
      </w:r>
      <w:r>
        <w:t xml:space="preserve"> foi utilizad</w:t>
      </w:r>
      <w:r w:rsidR="0091193E">
        <w:t xml:space="preserve">o </w:t>
      </w:r>
      <w:r>
        <w:t xml:space="preserve">o Google </w:t>
      </w:r>
      <w:r w:rsidR="0091193E">
        <w:t>Drive API</w:t>
      </w:r>
      <w:r w:rsidR="002D4AB0">
        <w:t xml:space="preserve">, conforme mencionado na seção </w:t>
      </w:r>
      <w:r w:rsidR="002D4AB0">
        <w:fldChar w:fldCharType="begin"/>
      </w:r>
      <w:r w:rsidR="002D4AB0">
        <w:instrText xml:space="preserve"> REF _Ref75800489 \r \h </w:instrText>
      </w:r>
      <w:r w:rsidR="002D4AB0">
        <w:fldChar w:fldCharType="separate"/>
      </w:r>
      <w:r w:rsidR="002364AE">
        <w:t>3.2.3</w:t>
      </w:r>
      <w:r w:rsidR="002D4AB0">
        <w:fldChar w:fldCharType="end"/>
      </w:r>
      <w:r w:rsidR="0091193E">
        <w:t xml:space="preserve">. </w:t>
      </w:r>
      <w:r>
        <w:t xml:space="preserve">A IDE </w:t>
      </w:r>
      <w:r w:rsidR="0091193E">
        <w:t xml:space="preserve">de desenvolvimento </w:t>
      </w:r>
      <w:r>
        <w:t>foi o Visual Studio Code</w:t>
      </w:r>
      <w:r w:rsidR="00BD1299">
        <w:t xml:space="preserve"> 1.56.2</w:t>
      </w:r>
      <w:r>
        <w:t>, o qual possui integração com a linguagem Dart e API’s do Google.</w:t>
      </w:r>
      <w:r w:rsidR="007A21D1">
        <w:t xml:space="preserve"> </w:t>
      </w:r>
      <w:r>
        <w:t xml:space="preserve">Para o controle de </w:t>
      </w:r>
      <w:r w:rsidR="002D4AB0">
        <w:t xml:space="preserve">versões e armazenamento dos fontes </w:t>
      </w:r>
      <w:r>
        <w:t>foi utilizado o GitHub.</w:t>
      </w:r>
    </w:p>
    <w:p w14:paraId="675F7672" w14:textId="087F764E" w:rsidR="00244510" w:rsidRDefault="00570983" w:rsidP="00244510">
      <w:pPr>
        <w:pStyle w:val="TF-TEXTO"/>
      </w:pPr>
      <w:r>
        <w:t>A</w:t>
      </w:r>
      <w:r w:rsidR="0077733F">
        <w:t xml:space="preserve">o iniciar o sistema, o usuário deve escolher se é Professor ou Clubista. </w:t>
      </w:r>
      <w:r>
        <w:t xml:space="preserve"> </w:t>
      </w:r>
      <w:r w:rsidR="0077733F">
        <w:t xml:space="preserve">Em seguida, </w:t>
      </w:r>
      <w:r>
        <w:t xml:space="preserve">é necessário realizar o </w:t>
      </w:r>
      <w:r w:rsidRPr="00570983">
        <w:rPr>
          <w:i/>
          <w:iCs/>
        </w:rPr>
        <w:t>login</w:t>
      </w:r>
      <w:r>
        <w:t xml:space="preserve"> via </w:t>
      </w:r>
      <w:r w:rsidR="0091193E">
        <w:t xml:space="preserve">conta do </w:t>
      </w:r>
      <w:r>
        <w:t>Google, na qual o Clubista ou Professor</w:t>
      </w:r>
      <w:r w:rsidR="001A0082">
        <w:t xml:space="preserve"> podem</w:t>
      </w:r>
      <w:r>
        <w:t xml:space="preserve"> </w:t>
      </w:r>
      <w:r w:rsidR="0091193E">
        <w:t>clica</w:t>
      </w:r>
      <w:r w:rsidR="001A0082">
        <w:t>r</w:t>
      </w:r>
      <w:r w:rsidR="0091193E">
        <w:t xml:space="preserve"> </w:t>
      </w:r>
      <w:r>
        <w:t xml:space="preserve">no botão </w:t>
      </w:r>
      <w:r w:rsidRPr="00EC5754">
        <w:rPr>
          <w:rStyle w:val="TF-COURIER10"/>
        </w:rPr>
        <w:t>Realizar login</w:t>
      </w:r>
      <w:r>
        <w:t xml:space="preserve"> e preenche</w:t>
      </w:r>
      <w:r w:rsidR="001A0082">
        <w:t>r</w:t>
      </w:r>
      <w:r>
        <w:t xml:space="preserve"> as informações necessárias conforme</w:t>
      </w:r>
      <w:r w:rsidR="00244510">
        <w:t xml:space="preserve"> </w:t>
      </w:r>
      <w:r w:rsidR="00F2680D">
        <w:fldChar w:fldCharType="begin"/>
      </w:r>
      <w:r w:rsidR="00F2680D">
        <w:instrText xml:space="preserve"> REF _Ref75451539 \h </w:instrText>
      </w:r>
      <w:r w:rsidR="00F2680D">
        <w:fldChar w:fldCharType="separate"/>
      </w:r>
      <w:r w:rsidR="002364AE">
        <w:t xml:space="preserve">Figura </w:t>
      </w:r>
      <w:r w:rsidR="002364AE">
        <w:rPr>
          <w:noProof/>
        </w:rPr>
        <w:t>10</w:t>
      </w:r>
      <w:r w:rsidR="00F2680D">
        <w:fldChar w:fldCharType="end"/>
      </w:r>
      <w:r w:rsidR="00F2680D">
        <w:t xml:space="preserve">, </w:t>
      </w:r>
      <w:r w:rsidR="00F2680D">
        <w:fldChar w:fldCharType="begin"/>
      </w:r>
      <w:r w:rsidR="00F2680D">
        <w:instrText xml:space="preserve"> REF _Ref75451542 \h </w:instrText>
      </w:r>
      <w:r w:rsidR="00F2680D">
        <w:fldChar w:fldCharType="separate"/>
      </w:r>
      <w:r w:rsidR="002364AE">
        <w:t xml:space="preserve">Figura </w:t>
      </w:r>
      <w:r w:rsidR="002364AE">
        <w:rPr>
          <w:noProof/>
        </w:rPr>
        <w:t>11</w:t>
      </w:r>
      <w:r w:rsidR="00F2680D">
        <w:fldChar w:fldCharType="end"/>
      </w:r>
      <w:r w:rsidR="00F2680D">
        <w:t xml:space="preserve"> e </w:t>
      </w:r>
      <w:r w:rsidR="00F2680D">
        <w:fldChar w:fldCharType="begin"/>
      </w:r>
      <w:r w:rsidR="00F2680D">
        <w:instrText xml:space="preserve"> REF _Ref75451543 \h </w:instrText>
      </w:r>
      <w:r w:rsidR="00F2680D">
        <w:fldChar w:fldCharType="separate"/>
      </w:r>
      <w:r w:rsidR="002364AE">
        <w:t xml:space="preserve">Figura </w:t>
      </w:r>
      <w:r w:rsidR="002364AE">
        <w:rPr>
          <w:noProof/>
        </w:rPr>
        <w:t>12</w:t>
      </w:r>
      <w:r w:rsidR="00F2680D">
        <w:fldChar w:fldCharType="end"/>
      </w:r>
      <w:bookmarkStart w:id="99" w:name="_Ref72862318"/>
      <w:r w:rsidR="00F2680D">
        <w:t>.</w:t>
      </w:r>
    </w:p>
    <w:p w14:paraId="5165C9A1" w14:textId="71B94E62" w:rsidR="00C635DD" w:rsidRDefault="00DF7D98" w:rsidP="00C635DD">
      <w:pPr>
        <w:pStyle w:val="TF-LEGENDA"/>
      </w:pPr>
      <w:bookmarkStart w:id="100" w:name="_Ref75451539"/>
      <w:bookmarkStart w:id="101" w:name="_Toc75816027"/>
      <w:r>
        <w:lastRenderedPageBreak/>
        <w:t xml:space="preserve">Figura </w:t>
      </w:r>
      <w:fldSimple w:instr=" SEQ Figura \* ARABIC ">
        <w:r w:rsidR="002364AE">
          <w:rPr>
            <w:noProof/>
          </w:rPr>
          <w:t>10</w:t>
        </w:r>
      </w:fldSimple>
      <w:bookmarkEnd w:id="100"/>
      <w:r w:rsidRPr="0053021C">
        <w:t xml:space="preserve"> - Tela de solicitação de acesso do Google</w:t>
      </w:r>
      <w:bookmarkEnd w:id="99"/>
      <w:bookmarkEnd w:id="101"/>
    </w:p>
    <w:p w14:paraId="287A32C7" w14:textId="501DE333" w:rsidR="00244510" w:rsidRDefault="002F182B" w:rsidP="00244510">
      <w:pPr>
        <w:pStyle w:val="TF-FIGURA"/>
        <w:rPr>
          <w:noProof/>
        </w:rPr>
      </w:pPr>
      <w:r>
        <w:rPr>
          <w:noProof/>
        </w:rPr>
        <w:pict w14:anchorId="2CC63DA5">
          <v:shape id="_x0000_i1449" type="#_x0000_t75" style="width:345.75pt;height:202.5pt" o:bordertopcolor="this" o:borderleftcolor="this" o:borderbottomcolor="this" o:borderrightcolor="this">
            <v:imagedata r:id="rId24" o:title=""/>
            <w10:bordertop type="single" width="8"/>
            <w10:borderleft type="single" width="8"/>
            <w10:borderbottom type="single" width="8"/>
            <w10:borderright type="single" width="8"/>
          </v:shape>
        </w:pict>
      </w:r>
    </w:p>
    <w:p w14:paraId="135657CC" w14:textId="1B150FA2" w:rsidR="00244510" w:rsidRDefault="00C37859" w:rsidP="00C37859">
      <w:pPr>
        <w:pStyle w:val="TF-FONTE"/>
      </w:pPr>
      <w:r>
        <w:t>Fonte: elaborado pelo autor.</w:t>
      </w:r>
    </w:p>
    <w:p w14:paraId="71F34842" w14:textId="1FD3A038" w:rsidR="00DF7D98" w:rsidRDefault="00DF7D98" w:rsidP="00DF7D98">
      <w:pPr>
        <w:pStyle w:val="TF-LEGENDA"/>
        <w:rPr>
          <w:noProof/>
        </w:rPr>
      </w:pPr>
      <w:bookmarkStart w:id="102" w:name="_Ref75451542"/>
      <w:bookmarkStart w:id="103" w:name="_Toc75816028"/>
      <w:r>
        <w:t xml:space="preserve">Figura </w:t>
      </w:r>
      <w:fldSimple w:instr=" SEQ Figura \* ARABIC ">
        <w:r w:rsidR="002364AE">
          <w:rPr>
            <w:noProof/>
          </w:rPr>
          <w:t>11</w:t>
        </w:r>
      </w:fldSimple>
      <w:bookmarkEnd w:id="102"/>
      <w:r w:rsidRPr="00272395">
        <w:t xml:space="preserve"> </w:t>
      </w:r>
      <w:r w:rsidR="00FF6261">
        <w:t>-</w:t>
      </w:r>
      <w:r w:rsidRPr="00272395">
        <w:t xml:space="preserve"> </w:t>
      </w:r>
      <w:r w:rsidRPr="00F2680D">
        <w:rPr>
          <w:i/>
          <w:iCs/>
        </w:rPr>
        <w:t>login</w:t>
      </w:r>
      <w:r w:rsidRPr="00272395">
        <w:t xml:space="preserve"> Google</w:t>
      </w:r>
      <w:bookmarkEnd w:id="103"/>
    </w:p>
    <w:p w14:paraId="6E712DE2" w14:textId="5231FE9A" w:rsidR="00244510" w:rsidRDefault="002F182B" w:rsidP="00C37859">
      <w:pPr>
        <w:pStyle w:val="TF-FIGURA"/>
        <w:rPr>
          <w:noProof/>
        </w:rPr>
      </w:pPr>
      <w:r>
        <w:rPr>
          <w:noProof/>
        </w:rPr>
        <w:pict w14:anchorId="12922113">
          <v:shape id="_x0000_i1450" type="#_x0000_t75" style="width:345.75pt;height:194.25pt;visibility:visible">
            <v:imagedata r:id="rId25" o:title=""/>
          </v:shape>
        </w:pict>
      </w:r>
    </w:p>
    <w:p w14:paraId="5C27E448" w14:textId="7753120A" w:rsidR="00244510" w:rsidRDefault="00C37859" w:rsidP="00C37859">
      <w:pPr>
        <w:pStyle w:val="TF-FONTE"/>
        <w:rPr>
          <w:noProof/>
        </w:rPr>
      </w:pPr>
      <w:r>
        <w:rPr>
          <w:noProof/>
        </w:rPr>
        <w:t>Fonte: elaborado pelo autor.</w:t>
      </w:r>
    </w:p>
    <w:p w14:paraId="4621B2DC" w14:textId="7CEAFA65" w:rsidR="00C37859" w:rsidRPr="00C37859" w:rsidRDefault="00DF7D98" w:rsidP="00DF7D98">
      <w:pPr>
        <w:pStyle w:val="TF-LEGENDA"/>
      </w:pPr>
      <w:bookmarkStart w:id="104" w:name="_Ref75451543"/>
      <w:bookmarkStart w:id="105" w:name="_Toc75816029"/>
      <w:r>
        <w:t xml:space="preserve">Figura </w:t>
      </w:r>
      <w:fldSimple w:instr=" SEQ Figura \* ARABIC ">
        <w:r w:rsidR="002364AE">
          <w:rPr>
            <w:noProof/>
          </w:rPr>
          <w:t>12</w:t>
        </w:r>
      </w:fldSimple>
      <w:bookmarkEnd w:id="104"/>
      <w:r w:rsidRPr="008955E3">
        <w:t xml:space="preserve"> </w:t>
      </w:r>
      <w:r w:rsidR="00FF6261">
        <w:t>-</w:t>
      </w:r>
      <w:r w:rsidRPr="008955E3">
        <w:t xml:space="preserve"> </w:t>
      </w:r>
      <w:r w:rsidRPr="00F2680D">
        <w:rPr>
          <w:i/>
          <w:iCs/>
        </w:rPr>
        <w:t>login</w:t>
      </w:r>
      <w:r w:rsidRPr="008955E3">
        <w:t xml:space="preserve"> Google</w:t>
      </w:r>
      <w:bookmarkEnd w:id="105"/>
    </w:p>
    <w:p w14:paraId="07D1F588" w14:textId="49764D3B" w:rsidR="00244510" w:rsidRDefault="002F182B" w:rsidP="00C37859">
      <w:pPr>
        <w:pStyle w:val="TF-FIGURA"/>
        <w:rPr>
          <w:noProof/>
        </w:rPr>
      </w:pPr>
      <w:r>
        <w:rPr>
          <w:noProof/>
        </w:rPr>
        <w:pict w14:anchorId="729EC01F">
          <v:shape id="_x0000_i1451" type="#_x0000_t75" style="width:353.25pt;height:201pt">
            <v:imagedata r:id="rId26" o:title=""/>
          </v:shape>
        </w:pict>
      </w:r>
    </w:p>
    <w:p w14:paraId="5FFA5F4C" w14:textId="286AFBA8" w:rsidR="00244510" w:rsidRDefault="00C37859" w:rsidP="00C37859">
      <w:pPr>
        <w:pStyle w:val="TF-FONTE"/>
        <w:rPr>
          <w:noProof/>
        </w:rPr>
      </w:pPr>
      <w:r>
        <w:rPr>
          <w:noProof/>
        </w:rPr>
        <w:t>Fonte: elaborado pelo autor.</w:t>
      </w:r>
    </w:p>
    <w:p w14:paraId="6D5EF5EB" w14:textId="53952E55" w:rsidR="00570983" w:rsidRPr="00DD4C68" w:rsidRDefault="00570983" w:rsidP="00DD4C68">
      <w:pPr>
        <w:pStyle w:val="TF-TEXTO"/>
      </w:pPr>
      <w:r>
        <w:lastRenderedPageBreak/>
        <w:t>N</w:t>
      </w:r>
      <w:r w:rsidR="00DD4C68">
        <w:t xml:space="preserve">o </w:t>
      </w:r>
      <w:r w:rsidR="00F2680D">
        <w:fldChar w:fldCharType="begin"/>
      </w:r>
      <w:r w:rsidR="00F2680D">
        <w:instrText xml:space="preserve"> REF _Ref75451947 \h </w:instrText>
      </w:r>
      <w:r w:rsidR="00F2680D">
        <w:fldChar w:fldCharType="separate"/>
      </w:r>
      <w:r w:rsidR="002364AE">
        <w:t xml:space="preserve">Quadro </w:t>
      </w:r>
      <w:r w:rsidR="002364AE">
        <w:rPr>
          <w:noProof/>
        </w:rPr>
        <w:t>2</w:t>
      </w:r>
      <w:r w:rsidR="00F2680D">
        <w:fldChar w:fldCharType="end"/>
      </w:r>
      <w:r w:rsidR="00DD4C68">
        <w:t xml:space="preserve"> </w:t>
      </w:r>
      <w:r>
        <w:t xml:space="preserve">é </w:t>
      </w:r>
      <w:r w:rsidR="00DD4C68">
        <w:t xml:space="preserve">retratado </w:t>
      </w:r>
      <w:r>
        <w:t xml:space="preserve">como é </w:t>
      </w:r>
      <w:r w:rsidR="0077733F">
        <w:t xml:space="preserve">realizada </w:t>
      </w:r>
      <w:r>
        <w:t xml:space="preserve">a chamada da API do </w:t>
      </w:r>
      <w:r w:rsidRPr="00570983">
        <w:rPr>
          <w:i/>
          <w:iCs/>
        </w:rPr>
        <w:t>login</w:t>
      </w:r>
      <w:r>
        <w:t xml:space="preserve"> do Google.</w:t>
      </w:r>
      <w:r w:rsidR="00DD4C68">
        <w:t xml:space="preserve"> Na </w:t>
      </w:r>
      <w:r w:rsidR="00DD4C68" w:rsidRPr="00DD4C68">
        <w:rPr>
          <w:rStyle w:val="TF-COURIER10"/>
        </w:rPr>
        <w:t xml:space="preserve">linha </w:t>
      </w:r>
      <w:r w:rsidR="00AC65A7">
        <w:rPr>
          <w:rStyle w:val="TF-COURIER10"/>
        </w:rPr>
        <w:t>61</w:t>
      </w:r>
      <w:r w:rsidR="00DD4C68">
        <w:rPr>
          <w:rStyle w:val="TF-COURIER10"/>
        </w:rPr>
        <w:t xml:space="preserve"> </w:t>
      </w:r>
      <w:r w:rsidR="00DD4C68" w:rsidRPr="00DD4C68">
        <w:t>é</w:t>
      </w:r>
      <w:r w:rsidR="00DD4C68">
        <w:t xml:space="preserve"> salvo o </w:t>
      </w:r>
      <w:r w:rsidR="00DD4C68" w:rsidRPr="00C9589C">
        <w:rPr>
          <w:i/>
          <w:iCs/>
        </w:rPr>
        <w:t>login</w:t>
      </w:r>
      <w:r w:rsidR="00DD4C68">
        <w:t xml:space="preserve"> do usuário </w:t>
      </w:r>
      <w:r w:rsidR="002465DE">
        <w:t>que realizou o cadastro no sistema</w:t>
      </w:r>
      <w:r w:rsidR="00DD4C68">
        <w:t>.</w:t>
      </w:r>
    </w:p>
    <w:p w14:paraId="07201CD2" w14:textId="033C8D93" w:rsidR="00C158A7" w:rsidRPr="00C158A7" w:rsidRDefault="00F2680D" w:rsidP="00F2680D">
      <w:pPr>
        <w:pStyle w:val="TF-LEGENDA"/>
      </w:pPr>
      <w:bookmarkStart w:id="106" w:name="_Ref75451947"/>
      <w:bookmarkStart w:id="107" w:name="_Toc75816094"/>
      <w:r>
        <w:t xml:space="preserve">Quadro </w:t>
      </w:r>
      <w:fldSimple w:instr=" SEQ Quadro \* ARABIC ">
        <w:r w:rsidR="00D2613F">
          <w:rPr>
            <w:noProof/>
          </w:rPr>
          <w:t>2</w:t>
        </w:r>
      </w:fldSimple>
      <w:bookmarkEnd w:id="106"/>
      <w:r w:rsidR="00C158A7" w:rsidRPr="00FD3B50">
        <w:t xml:space="preserve"> </w:t>
      </w:r>
      <w:r w:rsidR="00FF6261">
        <w:t>-</w:t>
      </w:r>
      <w:r w:rsidR="00C158A7" w:rsidRPr="00FD3B50">
        <w:t xml:space="preserve"> Método </w:t>
      </w:r>
      <w:r w:rsidR="00DD4C68" w:rsidRPr="00DD4C68">
        <w:rPr>
          <w:rStyle w:val="TF-COURIER10"/>
        </w:rPr>
        <w:t>chamaAPIGoogle</w:t>
      </w:r>
      <w:r w:rsidR="00DD4C68">
        <w:t xml:space="preserve"> da classe </w:t>
      </w:r>
      <w:r w:rsidR="00DD4C68" w:rsidRPr="00DD4C68">
        <w:rPr>
          <w:rStyle w:val="TF-COURIER10"/>
        </w:rPr>
        <w:t>realizarLogin</w:t>
      </w:r>
      <w:bookmarkEnd w:id="107"/>
    </w:p>
    <w:p w14:paraId="0574504D" w14:textId="0A1AB563" w:rsidR="00570983" w:rsidRDefault="002F182B" w:rsidP="00F361E3">
      <w:pPr>
        <w:pStyle w:val="TF-FIGURA"/>
      </w:pPr>
      <w:r>
        <w:rPr>
          <w:noProof/>
        </w:rPr>
        <w:pict w14:anchorId="540CCCD4">
          <v:shape id="_x0000_i1452" type="#_x0000_t75" style="width:453.75pt;height:1in;visibility:visible">
            <v:imagedata r:id="rId27" o:title=""/>
          </v:shape>
        </w:pict>
      </w:r>
      <w:r w:rsidR="00570983">
        <w:t>Fonte: elaborado pelo autor.</w:t>
      </w:r>
    </w:p>
    <w:p w14:paraId="019B3C73" w14:textId="56BB9EC8" w:rsidR="00FB29DC" w:rsidRDefault="0077733F" w:rsidP="00FB29DC">
      <w:pPr>
        <w:pStyle w:val="TF-TEXTO"/>
      </w:pPr>
      <w:r>
        <w:t>Ao cadastrar um tema o Professor deve inserir no mínimo um nome e sua descrição. Se desejar pode cadastrar objetivos e as atividades que irão compor o roteiro a ser executado pelo Clubista.</w:t>
      </w:r>
      <w:r w:rsidR="00FB29DC">
        <w:t xml:space="preserve"> Na </w:t>
      </w:r>
      <w:r w:rsidR="00F2680D">
        <w:fldChar w:fldCharType="begin"/>
      </w:r>
      <w:r w:rsidR="00F2680D">
        <w:instrText xml:space="preserve"> REF _Ref75452375 \h </w:instrText>
      </w:r>
      <w:r w:rsidR="00F2680D">
        <w:fldChar w:fldCharType="separate"/>
      </w:r>
      <w:r w:rsidR="002364AE">
        <w:t xml:space="preserve">Figura </w:t>
      </w:r>
      <w:r w:rsidR="002364AE">
        <w:rPr>
          <w:noProof/>
        </w:rPr>
        <w:t>13</w:t>
      </w:r>
      <w:r w:rsidR="00F2680D">
        <w:fldChar w:fldCharType="end"/>
      </w:r>
      <w:r w:rsidR="00FB29DC">
        <w:t xml:space="preserve"> </w:t>
      </w:r>
      <w:r w:rsidR="00274463">
        <w:t xml:space="preserve">são </w:t>
      </w:r>
      <w:r w:rsidR="00FB29DC">
        <w:t>apresentad</w:t>
      </w:r>
      <w:r w:rsidR="006F7612">
        <w:t>o</w:t>
      </w:r>
      <w:r w:rsidR="00274463">
        <w:t>s</w:t>
      </w:r>
      <w:r w:rsidR="00FB29DC">
        <w:t xml:space="preserve"> os campos necessários para realizar um cadastro de um tema, sendo obrigatório preencher o campo </w:t>
      </w:r>
      <w:r w:rsidR="00FB29DC" w:rsidRPr="006F7612">
        <w:rPr>
          <w:rStyle w:val="TF-COURIER10"/>
        </w:rPr>
        <w:t>Tema</w:t>
      </w:r>
      <w:r w:rsidR="00FB29DC">
        <w:t xml:space="preserve"> e </w:t>
      </w:r>
      <w:r w:rsidR="00FB29DC" w:rsidRPr="006F7612">
        <w:rPr>
          <w:rStyle w:val="TF-COURIER10"/>
        </w:rPr>
        <w:t>Descrição</w:t>
      </w:r>
      <w:r w:rsidR="00FB29DC">
        <w:t>.</w:t>
      </w:r>
    </w:p>
    <w:p w14:paraId="08A71DE7" w14:textId="31ED1419" w:rsidR="00FB29DC" w:rsidRDefault="00F2680D" w:rsidP="007550C7">
      <w:pPr>
        <w:pStyle w:val="TF-LEGENDA"/>
      </w:pPr>
      <w:bookmarkStart w:id="108" w:name="_Ref75452375"/>
      <w:bookmarkStart w:id="109" w:name="_Toc75816030"/>
      <w:r>
        <w:t xml:space="preserve">Figura </w:t>
      </w:r>
      <w:fldSimple w:instr=" SEQ Figura \* ARABIC ">
        <w:r w:rsidR="002364AE">
          <w:rPr>
            <w:noProof/>
          </w:rPr>
          <w:t>13</w:t>
        </w:r>
      </w:fldSimple>
      <w:bookmarkEnd w:id="108"/>
      <w:r>
        <w:t xml:space="preserve"> </w:t>
      </w:r>
      <w:r w:rsidR="00FF6261">
        <w:t>-</w:t>
      </w:r>
      <w:r w:rsidR="008121B4">
        <w:t xml:space="preserve"> Cadastro de um Tema</w:t>
      </w:r>
      <w:bookmarkEnd w:id="109"/>
    </w:p>
    <w:p w14:paraId="5D66C1C1" w14:textId="763F76A5" w:rsidR="00FB29DC" w:rsidRDefault="002F182B" w:rsidP="00BB347C">
      <w:pPr>
        <w:pStyle w:val="TF-FIGURA"/>
      </w:pPr>
      <w:r>
        <w:rPr>
          <w:noProof/>
        </w:rPr>
        <w:pict w14:anchorId="1BB7D3A7">
          <v:shape id="_x0000_i1453" type="#_x0000_t75" style="width:453.75pt;height:129pt;visibility:visible;mso-wrap-style:square">
            <v:imagedata r:id="rId28" o:title=""/>
          </v:shape>
        </w:pict>
      </w:r>
    </w:p>
    <w:p w14:paraId="16F8C107" w14:textId="60655FCA" w:rsidR="008121B4" w:rsidRDefault="008121B4" w:rsidP="008121B4">
      <w:pPr>
        <w:pStyle w:val="TF-FONTE"/>
        <w:rPr>
          <w:noProof/>
        </w:rPr>
      </w:pPr>
      <w:r>
        <w:rPr>
          <w:noProof/>
        </w:rPr>
        <w:t>Fonte: elaborado pelo autor.</w:t>
      </w:r>
    </w:p>
    <w:p w14:paraId="075DF585" w14:textId="0863855D" w:rsidR="00FB29DC" w:rsidRDefault="00FB29DC" w:rsidP="00FB29DC">
      <w:pPr>
        <w:pStyle w:val="TF-TEXTO"/>
      </w:pPr>
      <w:r>
        <w:t>Para a gravação d</w:t>
      </w:r>
      <w:r w:rsidR="002052B1">
        <w:t>e</w:t>
      </w:r>
      <w:r>
        <w:t xml:space="preserve"> objetivos específicos, é necessário clicar no botão </w:t>
      </w:r>
      <w:r w:rsidR="00BB347C">
        <w:rPr>
          <w:rStyle w:val="TF-COURIER10"/>
        </w:rPr>
        <w:t>Cadastrar Objetivos Específicos para o Tema (opcional)</w:t>
      </w:r>
      <w:r>
        <w:t xml:space="preserve"> da </w:t>
      </w:r>
      <w:r w:rsidR="00783505">
        <w:fldChar w:fldCharType="begin"/>
      </w:r>
      <w:r w:rsidR="00783505">
        <w:instrText xml:space="preserve"> REF _Ref75452375 \h </w:instrText>
      </w:r>
      <w:r w:rsidR="00783505">
        <w:fldChar w:fldCharType="separate"/>
      </w:r>
      <w:r w:rsidR="002364AE">
        <w:t xml:space="preserve">Figura </w:t>
      </w:r>
      <w:r w:rsidR="002364AE">
        <w:rPr>
          <w:noProof/>
        </w:rPr>
        <w:t>13</w:t>
      </w:r>
      <w:r w:rsidR="00783505">
        <w:fldChar w:fldCharType="end"/>
      </w:r>
      <w:r w:rsidR="00274463">
        <w:t xml:space="preserve">. Em seguida é </w:t>
      </w:r>
      <w:r>
        <w:t xml:space="preserve">apresentada a tela </w:t>
      </w:r>
      <w:r w:rsidR="00274463">
        <w:t xml:space="preserve">para o cadastro dos objetivos específicos, </w:t>
      </w:r>
      <w:r>
        <w:t xml:space="preserve">conforme </w:t>
      </w:r>
      <w:r w:rsidR="00783505">
        <w:fldChar w:fldCharType="begin"/>
      </w:r>
      <w:r w:rsidR="00783505">
        <w:instrText xml:space="preserve"> REF _Ref75452387 \h </w:instrText>
      </w:r>
      <w:r w:rsidR="00783505">
        <w:fldChar w:fldCharType="separate"/>
      </w:r>
      <w:r w:rsidR="002364AE">
        <w:t xml:space="preserve">Figura </w:t>
      </w:r>
      <w:r w:rsidR="002364AE">
        <w:rPr>
          <w:noProof/>
        </w:rPr>
        <w:t>14</w:t>
      </w:r>
      <w:r w:rsidR="00783505">
        <w:fldChar w:fldCharType="end"/>
      </w:r>
      <w:r w:rsidR="00274463">
        <w:t>. Ne</w:t>
      </w:r>
      <w:r>
        <w:t>sta tela</w:t>
      </w:r>
      <w:r w:rsidR="00274463">
        <w:t>, o nome do objetivo específico</w:t>
      </w:r>
      <w:r>
        <w:t xml:space="preserve"> </w:t>
      </w:r>
      <w:r w:rsidR="00274463">
        <w:t xml:space="preserve">é um </w:t>
      </w:r>
      <w:r>
        <w:t>campo obrigatório</w:t>
      </w:r>
      <w:r w:rsidR="002052B1">
        <w:t>.</w:t>
      </w:r>
      <w:r w:rsidR="002364AE">
        <w:t xml:space="preserve"> O Professor (ou o Clubista) pode cadastrar tantos objetivos quanto considerar necessário para o tema.</w:t>
      </w:r>
    </w:p>
    <w:p w14:paraId="4AD196D3" w14:textId="398D302D" w:rsidR="008121B4" w:rsidRDefault="00F2680D" w:rsidP="007550C7">
      <w:pPr>
        <w:pStyle w:val="TF-LEGENDA"/>
      </w:pPr>
      <w:bookmarkStart w:id="110" w:name="_Ref75452387"/>
      <w:bookmarkStart w:id="111" w:name="_Toc75816031"/>
      <w:r>
        <w:lastRenderedPageBreak/>
        <w:t xml:space="preserve">Figura </w:t>
      </w:r>
      <w:fldSimple w:instr=" SEQ Figura \* ARABIC ">
        <w:r w:rsidR="002364AE">
          <w:rPr>
            <w:noProof/>
          </w:rPr>
          <w:t>14</w:t>
        </w:r>
      </w:fldSimple>
      <w:bookmarkEnd w:id="110"/>
      <w:r>
        <w:t xml:space="preserve"> </w:t>
      </w:r>
      <w:r w:rsidR="00FF6261">
        <w:t>-</w:t>
      </w:r>
      <w:r w:rsidR="008121B4">
        <w:t xml:space="preserve"> Cadastro de um Objetivo Específico</w:t>
      </w:r>
      <w:bookmarkEnd w:id="111"/>
    </w:p>
    <w:p w14:paraId="454A011D" w14:textId="450FDCDD" w:rsidR="00FB29DC" w:rsidRDefault="002F182B" w:rsidP="00BB347C">
      <w:pPr>
        <w:pStyle w:val="TF-FIGURA"/>
        <w:rPr>
          <w:noProof/>
        </w:rPr>
      </w:pPr>
      <w:r>
        <w:rPr>
          <w:noProof/>
        </w:rPr>
        <w:pict w14:anchorId="4B1D7B4C">
          <v:shape id="_x0000_i1454" type="#_x0000_t75" style="width:453.75pt;height:258.75pt;visibility:visible;mso-wrap-style:square">
            <v:imagedata r:id="rId29" o:title=""/>
          </v:shape>
        </w:pict>
      </w:r>
    </w:p>
    <w:p w14:paraId="4B897F97" w14:textId="093CBB60" w:rsidR="008121B4" w:rsidRPr="008121B4" w:rsidRDefault="008121B4" w:rsidP="008121B4">
      <w:pPr>
        <w:pStyle w:val="TF-FONTE"/>
      </w:pPr>
      <w:r>
        <w:t>Fonte: elaborado pelo autor.</w:t>
      </w:r>
    </w:p>
    <w:p w14:paraId="263EE00F" w14:textId="2AC14AE5" w:rsidR="00FB29DC" w:rsidRDefault="00FB29DC" w:rsidP="00BB347C">
      <w:pPr>
        <w:pStyle w:val="TF-TEXTO"/>
      </w:pPr>
      <w:r>
        <w:tab/>
      </w:r>
      <w:r w:rsidR="002364AE">
        <w:t xml:space="preserve">Para cada objetivo é possível cadastrar um roteiro de atividades clicando no </w:t>
      </w:r>
      <w:r>
        <w:t xml:space="preserve">botão </w:t>
      </w:r>
      <w:r w:rsidR="00BB347C" w:rsidRPr="00BB347C">
        <w:rPr>
          <w:rStyle w:val="TF-COURIER10"/>
        </w:rPr>
        <w:t>Cadastrar Roteiro</w:t>
      </w:r>
      <w:r>
        <w:t xml:space="preserve"> da </w:t>
      </w:r>
      <w:r w:rsidR="00783505">
        <w:fldChar w:fldCharType="begin"/>
      </w:r>
      <w:r w:rsidR="00783505">
        <w:instrText xml:space="preserve"> REF _Ref75452387 \h </w:instrText>
      </w:r>
      <w:r w:rsidR="00783505">
        <w:fldChar w:fldCharType="separate"/>
      </w:r>
      <w:r w:rsidR="002364AE">
        <w:t xml:space="preserve">Figura </w:t>
      </w:r>
      <w:r w:rsidR="002364AE">
        <w:rPr>
          <w:noProof/>
        </w:rPr>
        <w:t>14</w:t>
      </w:r>
      <w:r w:rsidR="00783505">
        <w:fldChar w:fldCharType="end"/>
      </w:r>
      <w:r>
        <w:t xml:space="preserve"> e selecionar </w:t>
      </w:r>
      <w:r w:rsidR="002364AE">
        <w:t xml:space="preserve">as </w:t>
      </w:r>
      <w:r>
        <w:t>atividade</w:t>
      </w:r>
      <w:r w:rsidR="002364AE">
        <w:t>s</w:t>
      </w:r>
      <w:r>
        <w:t xml:space="preserve"> </w:t>
      </w:r>
      <w:r w:rsidR="002364AE">
        <w:t xml:space="preserve">desejadas para o cumprimento do objetivo, conforme </w:t>
      </w:r>
      <w:r>
        <w:t xml:space="preserve">a </w:t>
      </w:r>
      <w:r w:rsidR="00F2680D">
        <w:fldChar w:fldCharType="begin"/>
      </w:r>
      <w:r w:rsidR="00F2680D">
        <w:instrText xml:space="preserve"> REF _Ref75452402 \h </w:instrText>
      </w:r>
      <w:r w:rsidR="00F2680D">
        <w:fldChar w:fldCharType="separate"/>
      </w:r>
      <w:r w:rsidR="002364AE">
        <w:t xml:space="preserve">Figura </w:t>
      </w:r>
      <w:r w:rsidR="002364AE">
        <w:rPr>
          <w:noProof/>
        </w:rPr>
        <w:t>15</w:t>
      </w:r>
      <w:r w:rsidR="00F2680D">
        <w:fldChar w:fldCharType="end"/>
      </w:r>
      <w:r>
        <w:t>.</w:t>
      </w:r>
    </w:p>
    <w:p w14:paraId="1291BACA" w14:textId="1A9A3C40" w:rsidR="008121B4" w:rsidRDefault="00F2680D" w:rsidP="007550C7">
      <w:pPr>
        <w:pStyle w:val="TF-LEGENDA"/>
      </w:pPr>
      <w:bookmarkStart w:id="112" w:name="_Ref75452402"/>
      <w:bookmarkStart w:id="113" w:name="_Toc75816032"/>
      <w:r>
        <w:t xml:space="preserve">Figura </w:t>
      </w:r>
      <w:fldSimple w:instr=" SEQ Figura \* ARABIC ">
        <w:r w:rsidR="002364AE">
          <w:rPr>
            <w:noProof/>
          </w:rPr>
          <w:t>15</w:t>
        </w:r>
      </w:fldSimple>
      <w:bookmarkEnd w:id="112"/>
      <w:r w:rsidR="00FF6261">
        <w:t xml:space="preserve"> -</w:t>
      </w:r>
      <w:r w:rsidR="008121B4">
        <w:t xml:space="preserve"> Cadastro de um roteiro</w:t>
      </w:r>
      <w:bookmarkEnd w:id="113"/>
    </w:p>
    <w:p w14:paraId="4C56AF8E" w14:textId="6645AB46" w:rsidR="00FB29DC" w:rsidRDefault="002F182B" w:rsidP="00413449">
      <w:pPr>
        <w:pStyle w:val="TF-FIGURA"/>
        <w:rPr>
          <w:noProof/>
        </w:rPr>
      </w:pPr>
      <w:r>
        <w:rPr>
          <w:noProof/>
        </w:rPr>
        <w:pict w14:anchorId="506C4FFE">
          <v:shape id="_x0000_i1455" type="#_x0000_t75" style="width:453.75pt;height:252pt;visibility:visible;mso-wrap-style:square">
            <v:imagedata r:id="rId30" o:title=""/>
          </v:shape>
        </w:pict>
      </w:r>
    </w:p>
    <w:p w14:paraId="3743B7E5" w14:textId="0C40C859" w:rsidR="008121B4" w:rsidRDefault="008121B4" w:rsidP="008121B4">
      <w:pPr>
        <w:pStyle w:val="TF-FONTE"/>
      </w:pPr>
      <w:r>
        <w:t>Fonte: elaborado pelo autor.</w:t>
      </w:r>
    </w:p>
    <w:p w14:paraId="445C618B" w14:textId="545ACB5C" w:rsidR="00FB29DC" w:rsidRDefault="002364AE" w:rsidP="00FB29DC">
      <w:pPr>
        <w:pStyle w:val="TF-TEXTO"/>
      </w:pPr>
      <w:r>
        <w:t xml:space="preserve">Ao escolher uma das atividades (por exemplo, </w:t>
      </w:r>
      <w:r w:rsidRPr="002364AE">
        <w:rPr>
          <w:rStyle w:val="TF-COURIER10"/>
        </w:rPr>
        <w:t>Foto</w:t>
      </w:r>
      <w:r>
        <w:t xml:space="preserve">), o usuário é direcionado para uma tela na qual deve detalhar as informações desejadas para a mesma. A </w:t>
      </w:r>
      <w:r w:rsidR="00F2680D">
        <w:fldChar w:fldCharType="begin"/>
      </w:r>
      <w:r w:rsidR="00F2680D">
        <w:instrText xml:space="preserve"> REF _Ref75452412 \h </w:instrText>
      </w:r>
      <w:r w:rsidR="00F2680D">
        <w:fldChar w:fldCharType="separate"/>
      </w:r>
      <w:r>
        <w:t xml:space="preserve">Figura </w:t>
      </w:r>
      <w:r>
        <w:rPr>
          <w:noProof/>
        </w:rPr>
        <w:t>16</w:t>
      </w:r>
      <w:r w:rsidR="00F2680D">
        <w:fldChar w:fldCharType="end"/>
      </w:r>
      <w:r w:rsidR="00FB29DC">
        <w:t xml:space="preserve"> </w:t>
      </w:r>
      <w:r>
        <w:t xml:space="preserve">apresenta o </w:t>
      </w:r>
      <w:r>
        <w:lastRenderedPageBreak/>
        <w:t xml:space="preserve">exemplo de cadastro da atividade Foto que tem como campos obrigatórios o nome da atividade </w:t>
      </w:r>
      <w:r w:rsidR="00FB29DC">
        <w:t>e a descrição.</w:t>
      </w:r>
    </w:p>
    <w:p w14:paraId="7C25BC3D" w14:textId="385F1B49" w:rsidR="008121B4" w:rsidRDefault="00F2680D" w:rsidP="007550C7">
      <w:pPr>
        <w:pStyle w:val="TF-LEGENDA"/>
      </w:pPr>
      <w:bookmarkStart w:id="114" w:name="_Ref75452412"/>
      <w:bookmarkStart w:id="115" w:name="_Toc75816033"/>
      <w:r>
        <w:t xml:space="preserve">Figura </w:t>
      </w:r>
      <w:fldSimple w:instr=" SEQ Figura \* ARABIC ">
        <w:r w:rsidR="002364AE">
          <w:rPr>
            <w:noProof/>
          </w:rPr>
          <w:t>16</w:t>
        </w:r>
      </w:fldSimple>
      <w:bookmarkEnd w:id="114"/>
      <w:r w:rsidR="00FF6261">
        <w:t xml:space="preserve"> -</w:t>
      </w:r>
      <w:r w:rsidR="008121B4">
        <w:t xml:space="preserve"> Cadastro d</w:t>
      </w:r>
      <w:r w:rsidR="002364AE">
        <w:t xml:space="preserve">a </w:t>
      </w:r>
      <w:r w:rsidR="008121B4">
        <w:t>atividade</w:t>
      </w:r>
      <w:r w:rsidR="002364AE">
        <w:t xml:space="preserve"> Foto</w:t>
      </w:r>
      <w:bookmarkEnd w:id="115"/>
    </w:p>
    <w:p w14:paraId="299E35B6" w14:textId="2A1BCC2F" w:rsidR="00FB29DC" w:rsidRDefault="002F182B" w:rsidP="00BB347C">
      <w:pPr>
        <w:pStyle w:val="TF-FIGURA"/>
        <w:rPr>
          <w:noProof/>
        </w:rPr>
      </w:pPr>
      <w:r>
        <w:rPr>
          <w:noProof/>
        </w:rPr>
        <w:pict w14:anchorId="02419C74">
          <v:shape id="_x0000_i1456" type="#_x0000_t75" style="width:453.75pt;height:129.75pt;visibility:visible;mso-wrap-style:square">
            <v:imagedata r:id="rId31" o:title=""/>
          </v:shape>
        </w:pict>
      </w:r>
    </w:p>
    <w:p w14:paraId="39A11EB5" w14:textId="08E3AAC3" w:rsidR="008121B4" w:rsidRDefault="008121B4" w:rsidP="008121B4">
      <w:pPr>
        <w:pStyle w:val="TF-FONTE"/>
      </w:pPr>
      <w:r>
        <w:t>Fonte: elaborado pelo autor.</w:t>
      </w:r>
    </w:p>
    <w:p w14:paraId="04D4D695" w14:textId="266D5EE5" w:rsidR="002230CC" w:rsidRDefault="002230CC" w:rsidP="00413449">
      <w:pPr>
        <w:pStyle w:val="TF-TEXTO"/>
      </w:pPr>
      <w:r>
        <w:t xml:space="preserve">Após </w:t>
      </w:r>
      <w:r w:rsidR="00413449">
        <w:t xml:space="preserve">preencher as informações e clicar em </w:t>
      </w:r>
      <w:r w:rsidR="00413449" w:rsidRPr="00413449">
        <w:rPr>
          <w:rStyle w:val="TF-COURIER10"/>
        </w:rPr>
        <w:t>Cadastrar atividade</w:t>
      </w:r>
      <w:r w:rsidR="00413449">
        <w:t xml:space="preserve"> da </w:t>
      </w:r>
      <w:r w:rsidR="00F2680D">
        <w:fldChar w:fldCharType="begin"/>
      </w:r>
      <w:r w:rsidR="00F2680D">
        <w:instrText xml:space="preserve"> REF _Ref75452412 \h </w:instrText>
      </w:r>
      <w:r w:rsidR="00F2680D">
        <w:fldChar w:fldCharType="separate"/>
      </w:r>
      <w:r w:rsidR="002364AE">
        <w:t xml:space="preserve">Figura </w:t>
      </w:r>
      <w:r w:rsidR="002364AE">
        <w:rPr>
          <w:noProof/>
        </w:rPr>
        <w:t>16</w:t>
      </w:r>
      <w:r w:rsidR="00F2680D">
        <w:fldChar w:fldCharType="end"/>
      </w:r>
      <w:r w:rsidR="00413449">
        <w:t xml:space="preserve">, o sistema retorna </w:t>
      </w:r>
      <w:r w:rsidR="002364AE">
        <w:t>à</w:t>
      </w:r>
      <w:r w:rsidR="00413449">
        <w:t xml:space="preserve"> tela de </w:t>
      </w:r>
      <w:r w:rsidR="00413449" w:rsidRPr="00294004">
        <w:rPr>
          <w:rStyle w:val="TF-COURIER10"/>
        </w:rPr>
        <w:t>Roteiro</w:t>
      </w:r>
      <w:r w:rsidR="00413449">
        <w:t xml:space="preserve"> e mostra as atividades recém cadastradas</w:t>
      </w:r>
      <w:r w:rsidR="002364AE">
        <w:t xml:space="preserve">. Todas as atividades têm seus campos de preenchimento obrigatório e podem ser visualizadas no Apêndice B. A </w:t>
      </w:r>
      <w:r w:rsidR="00F2680D">
        <w:fldChar w:fldCharType="begin"/>
      </w:r>
      <w:r w:rsidR="00F2680D">
        <w:instrText xml:space="preserve"> REF _Ref75452431 \h </w:instrText>
      </w:r>
      <w:r w:rsidR="00F2680D">
        <w:fldChar w:fldCharType="separate"/>
      </w:r>
      <w:r w:rsidR="002364AE">
        <w:t xml:space="preserve">Figura </w:t>
      </w:r>
      <w:r w:rsidR="002364AE">
        <w:rPr>
          <w:noProof/>
        </w:rPr>
        <w:t>17</w:t>
      </w:r>
      <w:r w:rsidR="00F2680D">
        <w:fldChar w:fldCharType="end"/>
      </w:r>
      <w:r w:rsidR="002364AE">
        <w:t xml:space="preserve"> apresenta um roteiro com duas atividades cadastradas.</w:t>
      </w:r>
    </w:p>
    <w:p w14:paraId="17115170" w14:textId="28D59075" w:rsidR="008121B4" w:rsidRDefault="00F2680D" w:rsidP="007550C7">
      <w:pPr>
        <w:pStyle w:val="TF-LEGENDA"/>
      </w:pPr>
      <w:bookmarkStart w:id="116" w:name="_Ref75452431"/>
      <w:bookmarkStart w:id="117" w:name="_Toc75816034"/>
      <w:r>
        <w:t xml:space="preserve">Figura </w:t>
      </w:r>
      <w:fldSimple w:instr=" SEQ Figura \* ARABIC ">
        <w:r w:rsidR="002364AE">
          <w:rPr>
            <w:noProof/>
          </w:rPr>
          <w:t>17</w:t>
        </w:r>
      </w:fldSimple>
      <w:bookmarkEnd w:id="116"/>
      <w:r w:rsidR="00FF6261">
        <w:t xml:space="preserve"> -</w:t>
      </w:r>
      <w:r w:rsidR="008121B4">
        <w:t xml:space="preserve"> Roteiro com duas atividades cadastradas</w:t>
      </w:r>
      <w:bookmarkEnd w:id="117"/>
    </w:p>
    <w:p w14:paraId="531A8CC9" w14:textId="35F69720" w:rsidR="00413449" w:rsidRDefault="002F182B" w:rsidP="00413449">
      <w:pPr>
        <w:pStyle w:val="TF-FIGURA"/>
        <w:rPr>
          <w:noProof/>
        </w:rPr>
      </w:pPr>
      <w:r>
        <w:rPr>
          <w:noProof/>
        </w:rPr>
        <w:pict w14:anchorId="532B0F4B">
          <v:shape id="_x0000_i1457" type="#_x0000_t75" style="width:453pt;height:252pt;visibility:visible;mso-wrap-style:square">
            <v:imagedata r:id="rId32" o:title=""/>
          </v:shape>
        </w:pict>
      </w:r>
    </w:p>
    <w:p w14:paraId="1D16F7AD" w14:textId="35288223" w:rsidR="008121B4" w:rsidRDefault="008121B4" w:rsidP="008121B4">
      <w:pPr>
        <w:pStyle w:val="TF-FONTE"/>
      </w:pPr>
      <w:r>
        <w:t>Fonte: elaborado pelo autor.</w:t>
      </w:r>
    </w:p>
    <w:p w14:paraId="34B1B8CB" w14:textId="5AECC44C" w:rsidR="002364AE" w:rsidRDefault="00A83A9E" w:rsidP="002364AE">
      <w:pPr>
        <w:pStyle w:val="TF-TEXTO"/>
      </w:pPr>
      <w:r>
        <w:t xml:space="preserve">O cadastro geralmente é feito pelo professor coletivamente com os Clubistas, para que o  roteiro seja integrado e tenha uma mobilização entre todos os usuários, após e encerrar </w:t>
      </w:r>
      <w:r w:rsidR="002364AE">
        <w:t>o</w:t>
      </w:r>
      <w:r>
        <w:t>s</w:t>
      </w:r>
      <w:r w:rsidR="002364AE">
        <w:t xml:space="preserve"> cadastro</w:t>
      </w:r>
      <w:r>
        <w:t>s</w:t>
      </w:r>
      <w:r w:rsidR="002364AE">
        <w:t xml:space="preserve"> o professor</w:t>
      </w:r>
      <w:r>
        <w:t xml:space="preserve"> finaliza o tema e compartilha as informações organizadas</w:t>
      </w:r>
      <w:r w:rsidR="002364AE">
        <w:t xml:space="preserve"> para distribuir aos </w:t>
      </w:r>
      <w:r w:rsidR="006E3FD8">
        <w:t xml:space="preserve">clubistas. </w:t>
      </w:r>
      <w:r w:rsidR="002364AE">
        <w:t xml:space="preserve">A </w:t>
      </w:r>
      <w:r w:rsidR="002364AE">
        <w:fldChar w:fldCharType="begin"/>
      </w:r>
      <w:r w:rsidR="002364AE">
        <w:instrText xml:space="preserve"> REF _Ref75451969 \h </w:instrText>
      </w:r>
      <w:r w:rsidR="002364AE">
        <w:fldChar w:fldCharType="separate"/>
      </w:r>
      <w:r w:rsidR="002364AE">
        <w:t xml:space="preserve">Figura </w:t>
      </w:r>
      <w:r w:rsidR="002364AE">
        <w:rPr>
          <w:noProof/>
        </w:rPr>
        <w:t>18</w:t>
      </w:r>
      <w:r w:rsidR="002364AE">
        <w:fldChar w:fldCharType="end"/>
      </w:r>
      <w:r w:rsidR="002364AE">
        <w:t xml:space="preserve"> demonstra </w:t>
      </w:r>
      <w:r w:rsidR="006E3FD8">
        <w:t xml:space="preserve">um exemplo de </w:t>
      </w:r>
      <w:r w:rsidR="002364AE">
        <w:t>QRCode gerado quando o Professor finaliza o cadastro de um tema.</w:t>
      </w:r>
    </w:p>
    <w:p w14:paraId="210B0BFB" w14:textId="52B80EBA" w:rsidR="002364AE" w:rsidRDefault="002364AE" w:rsidP="002364AE">
      <w:pPr>
        <w:pStyle w:val="TF-LEGENDA"/>
      </w:pPr>
      <w:bookmarkStart w:id="118" w:name="_Ref75451969"/>
      <w:bookmarkStart w:id="119" w:name="_Toc75816035"/>
      <w:r>
        <w:lastRenderedPageBreak/>
        <w:t xml:space="preserve">Figura </w:t>
      </w:r>
      <w:fldSimple w:instr=" SEQ Figura \* ARABIC ">
        <w:r>
          <w:rPr>
            <w:noProof/>
          </w:rPr>
          <w:t>18</w:t>
        </w:r>
      </w:fldSimple>
      <w:bookmarkEnd w:id="118"/>
      <w:r>
        <w:t xml:space="preserve"> - QRCode</w:t>
      </w:r>
      <w:bookmarkEnd w:id="119"/>
    </w:p>
    <w:p w14:paraId="3FD7538E" w14:textId="77777777" w:rsidR="002364AE" w:rsidRPr="00575865" w:rsidRDefault="002F182B" w:rsidP="002364AE">
      <w:pPr>
        <w:pStyle w:val="TF-FIGURA"/>
      </w:pPr>
      <w:r>
        <w:rPr>
          <w:noProof/>
        </w:rPr>
        <w:pict w14:anchorId="19A193AB">
          <v:shape id="_x0000_i1458" type="#_x0000_t75" style="width:3in;height:209.25pt;visibility:visible;mso-wrap-style:square">
            <v:imagedata r:id="rId33" o:title=""/>
          </v:shape>
        </w:pict>
      </w:r>
    </w:p>
    <w:p w14:paraId="42AD5157" w14:textId="77777777" w:rsidR="002364AE" w:rsidRPr="00575865" w:rsidRDefault="002364AE" w:rsidP="002364AE">
      <w:pPr>
        <w:pStyle w:val="TF-FONTE"/>
      </w:pPr>
      <w:r>
        <w:t>Fonte: elaborado pelo autor.</w:t>
      </w:r>
    </w:p>
    <w:p w14:paraId="0E165FE2" w14:textId="2EDA0803" w:rsidR="002364AE" w:rsidRDefault="002364AE" w:rsidP="002364AE">
      <w:pPr>
        <w:pStyle w:val="TF-TEXTO"/>
      </w:pPr>
      <w:r>
        <w:t xml:space="preserve">No </w:t>
      </w:r>
      <w:r>
        <w:fldChar w:fldCharType="begin"/>
      </w:r>
      <w:r>
        <w:instrText xml:space="preserve"> REF _Ref75452010 \h </w:instrText>
      </w:r>
      <w:r>
        <w:fldChar w:fldCharType="separate"/>
      </w:r>
      <w:r>
        <w:t xml:space="preserve">Quadro </w:t>
      </w:r>
      <w:r>
        <w:rPr>
          <w:noProof/>
        </w:rPr>
        <w:t>3</w:t>
      </w:r>
      <w:r>
        <w:fldChar w:fldCharType="end"/>
      </w:r>
      <w:r>
        <w:t xml:space="preserve"> é apresentado o código-fonte para a criação do QRCode. A classe utilizada é a </w:t>
      </w:r>
      <w:r w:rsidRPr="00EC5754">
        <w:rPr>
          <w:rStyle w:val="TF-COURIER10"/>
        </w:rPr>
        <w:t>QrImage</w:t>
      </w:r>
      <w:r>
        <w:t xml:space="preserve"> do Flutter, sendo que a propriedade </w:t>
      </w:r>
      <w:r w:rsidRPr="00421959">
        <w:rPr>
          <w:rStyle w:val="TF-COURIER10"/>
        </w:rPr>
        <w:t>data</w:t>
      </w:r>
      <w:r>
        <w:t xml:space="preserve"> da </w:t>
      </w:r>
      <w:r w:rsidRPr="00DD4C68">
        <w:rPr>
          <w:rStyle w:val="TF-COURIER10"/>
        </w:rPr>
        <w:t xml:space="preserve">linha </w:t>
      </w:r>
      <w:r>
        <w:rPr>
          <w:rStyle w:val="TF-COURIER10"/>
        </w:rPr>
        <w:t>64</w:t>
      </w:r>
      <w:r>
        <w:t xml:space="preserve"> possui as informações do QRCode.</w:t>
      </w:r>
    </w:p>
    <w:p w14:paraId="0B691C73" w14:textId="465BEFEB" w:rsidR="002364AE" w:rsidRDefault="002364AE" w:rsidP="002364AE">
      <w:pPr>
        <w:pStyle w:val="TF-LEGENDA"/>
      </w:pPr>
      <w:bookmarkStart w:id="120" w:name="_Ref75452010"/>
      <w:bookmarkStart w:id="121" w:name="_Toc75816095"/>
      <w:r>
        <w:t xml:space="preserve">Quadro </w:t>
      </w:r>
      <w:fldSimple w:instr=" SEQ Quadro \* ARABIC ">
        <w:r w:rsidR="00D2613F">
          <w:rPr>
            <w:noProof/>
          </w:rPr>
          <w:t>3</w:t>
        </w:r>
      </w:fldSimple>
      <w:bookmarkEnd w:id="120"/>
      <w:r>
        <w:t xml:space="preserve"> - Demonstração de criação do QRCode</w:t>
      </w:r>
      <w:bookmarkEnd w:id="121"/>
    </w:p>
    <w:p w14:paraId="5A7515DB" w14:textId="77777777" w:rsidR="002364AE" w:rsidRPr="00E5050F" w:rsidRDefault="002F182B" w:rsidP="002364AE">
      <w:pPr>
        <w:pStyle w:val="TF-FIGURA"/>
      </w:pPr>
      <w:r>
        <w:rPr>
          <w:noProof/>
        </w:rPr>
        <w:pict w14:anchorId="66AABAAB">
          <v:shape id="_x0000_i1459" type="#_x0000_t75" style="width:410.25pt;height:294.75pt;visibility:visible">
            <v:imagedata r:id="rId34" o:title=""/>
          </v:shape>
        </w:pict>
      </w:r>
    </w:p>
    <w:p w14:paraId="58D46798" w14:textId="77777777" w:rsidR="002364AE" w:rsidRDefault="002364AE" w:rsidP="002364AE">
      <w:pPr>
        <w:pStyle w:val="TF-FONTE"/>
      </w:pPr>
      <w:r>
        <w:t>Fonte: elaborado pelo autor.</w:t>
      </w:r>
    </w:p>
    <w:p w14:paraId="679727C7" w14:textId="2BF6C05F" w:rsidR="002364AE" w:rsidRPr="00E5050F" w:rsidRDefault="002364AE" w:rsidP="002364AE">
      <w:pPr>
        <w:pStyle w:val="TF-TEXTO"/>
      </w:pPr>
      <w:r>
        <w:t xml:space="preserve">Após cadastrar um tema e gerar o QRCode, o Professor distribui aos clubistas para que eles desenvolvam as atividades propostas. A </w:t>
      </w:r>
      <w:r>
        <w:fldChar w:fldCharType="begin"/>
      </w:r>
      <w:r>
        <w:instrText xml:space="preserve"> REF _Ref72862393 \h </w:instrText>
      </w:r>
      <w:r>
        <w:fldChar w:fldCharType="separate"/>
      </w:r>
      <w:r>
        <w:t xml:space="preserve">Figura </w:t>
      </w:r>
      <w:r>
        <w:rPr>
          <w:noProof/>
        </w:rPr>
        <w:t>19</w:t>
      </w:r>
      <w:r>
        <w:fldChar w:fldCharType="end"/>
      </w:r>
      <w:r>
        <w:t xml:space="preserve"> apresenta a tela com o QRCode sendo </w:t>
      </w:r>
      <w:r>
        <w:lastRenderedPageBreak/>
        <w:t>consumido pelo Clubista o qual irá carregar o respectivo tema. Caso o QRCode não condiga com um tema, é mostrado uma tela de alerta.</w:t>
      </w:r>
    </w:p>
    <w:p w14:paraId="2CDDFD46" w14:textId="421BF529" w:rsidR="002364AE" w:rsidRDefault="002364AE" w:rsidP="002364AE">
      <w:pPr>
        <w:pStyle w:val="TF-LEGENDA"/>
      </w:pPr>
      <w:bookmarkStart w:id="122" w:name="_Ref72862393"/>
      <w:bookmarkStart w:id="123" w:name="_Toc75816036"/>
      <w:r>
        <w:t xml:space="preserve">Figura </w:t>
      </w:r>
      <w:fldSimple w:instr=" SEQ Figura \* ARABIC ">
        <w:r>
          <w:rPr>
            <w:noProof/>
          </w:rPr>
          <w:t>19</w:t>
        </w:r>
      </w:fldSimple>
      <w:bookmarkEnd w:id="122"/>
      <w:r w:rsidRPr="0057407B">
        <w:t xml:space="preserve"> </w:t>
      </w:r>
      <w:r>
        <w:t>- Leitura do QRCode</w:t>
      </w:r>
      <w:bookmarkEnd w:id="123"/>
    </w:p>
    <w:p w14:paraId="5B4A2332" w14:textId="77777777" w:rsidR="002364AE" w:rsidRPr="00C37859" w:rsidRDefault="002F182B" w:rsidP="002364AE">
      <w:pPr>
        <w:pStyle w:val="TF-FIGURA"/>
      </w:pPr>
      <w:r>
        <w:rPr>
          <w:noProof/>
        </w:rPr>
        <w:pict w14:anchorId="3EC83120">
          <v:shape id="_x0000_i1460" type="#_x0000_t75" style="width:302.25pt;height:222pt;visibility:visible;mso-wrap-style:square">
            <v:imagedata r:id="rId35" o:title=""/>
          </v:shape>
        </w:pict>
      </w:r>
    </w:p>
    <w:p w14:paraId="46351AEB" w14:textId="77777777" w:rsidR="002364AE" w:rsidRDefault="002364AE" w:rsidP="002364AE">
      <w:pPr>
        <w:pStyle w:val="TF-FONTE"/>
      </w:pPr>
      <w:r>
        <w:t>Fonte: elaborado pelo autor.</w:t>
      </w:r>
    </w:p>
    <w:p w14:paraId="7E567678" w14:textId="343231CB" w:rsidR="002364AE" w:rsidRPr="00944CB5" w:rsidRDefault="002364AE" w:rsidP="002364AE">
      <w:pPr>
        <w:pStyle w:val="TF-TEXTO"/>
      </w:pPr>
      <w:r>
        <w:t xml:space="preserve">No </w:t>
      </w:r>
      <w:r>
        <w:fldChar w:fldCharType="begin"/>
      </w:r>
      <w:r>
        <w:instrText xml:space="preserve"> REF _Ref75452048 \h </w:instrText>
      </w:r>
      <w:r>
        <w:fldChar w:fldCharType="separate"/>
      </w:r>
      <w:r>
        <w:t xml:space="preserve">Quadro </w:t>
      </w:r>
      <w:r>
        <w:rPr>
          <w:noProof/>
        </w:rPr>
        <w:t>4</w:t>
      </w:r>
      <w:r>
        <w:fldChar w:fldCharType="end"/>
      </w:r>
      <w:r>
        <w:t xml:space="preserve"> é demonstrado o método </w:t>
      </w:r>
      <w:r w:rsidRPr="00944CB5">
        <w:rPr>
          <w:rStyle w:val="TF-COURIER10"/>
        </w:rPr>
        <w:t>onQRCodeScanner</w:t>
      </w:r>
      <w:r>
        <w:t xml:space="preserve"> da classe </w:t>
      </w:r>
      <w:r w:rsidRPr="00DD4C68">
        <w:rPr>
          <w:rStyle w:val="TF-COURIER10"/>
        </w:rPr>
        <w:t>carregarTema</w:t>
      </w:r>
      <w:r>
        <w:t xml:space="preserve"> que realiza a leitura de um QRCode através da câmera. A </w:t>
      </w:r>
      <w:r w:rsidRPr="00944CB5">
        <w:rPr>
          <w:rStyle w:val="TF-COURIER10"/>
        </w:rPr>
        <w:t>linha 58</w:t>
      </w:r>
      <w:r>
        <w:t xml:space="preserve"> fica processando repetitivamente até encontrar algum QRCode e, caso encontre, prossegue para a </w:t>
      </w:r>
      <w:r w:rsidRPr="00944CB5">
        <w:rPr>
          <w:rStyle w:val="TF-COURIER10"/>
        </w:rPr>
        <w:t>linha 60</w:t>
      </w:r>
      <w:r>
        <w:t>.</w:t>
      </w:r>
    </w:p>
    <w:p w14:paraId="560BD646" w14:textId="061A3A46" w:rsidR="002364AE" w:rsidRDefault="002364AE" w:rsidP="002364AE">
      <w:pPr>
        <w:pStyle w:val="TF-LEGENDA"/>
      </w:pPr>
      <w:bookmarkStart w:id="124" w:name="_Ref75452048"/>
      <w:bookmarkStart w:id="125" w:name="_Toc75816096"/>
      <w:r>
        <w:t xml:space="preserve">Quadro </w:t>
      </w:r>
      <w:fldSimple w:instr=" SEQ Quadro \* ARABIC ">
        <w:r w:rsidR="00D2613F">
          <w:rPr>
            <w:noProof/>
          </w:rPr>
          <w:t>4</w:t>
        </w:r>
      </w:fldSimple>
      <w:bookmarkEnd w:id="124"/>
      <w:r>
        <w:t xml:space="preserve"> -</w:t>
      </w:r>
      <w:r w:rsidRPr="00F14474">
        <w:t xml:space="preserve"> </w:t>
      </w:r>
      <w:r>
        <w:t xml:space="preserve">Método </w:t>
      </w:r>
      <w:r w:rsidRPr="00DD4C68">
        <w:rPr>
          <w:rStyle w:val="TF-COURIER10"/>
        </w:rPr>
        <w:t>onQRCodeScanner</w:t>
      </w:r>
      <w:bookmarkEnd w:id="125"/>
      <w:r>
        <w:t xml:space="preserve"> </w:t>
      </w:r>
    </w:p>
    <w:p w14:paraId="1F281EDD" w14:textId="77777777" w:rsidR="002364AE" w:rsidRPr="0012766A" w:rsidRDefault="002F182B" w:rsidP="002364AE">
      <w:pPr>
        <w:pStyle w:val="TF-FIGURA"/>
      </w:pPr>
      <w:r>
        <w:rPr>
          <w:noProof/>
        </w:rPr>
        <w:pict w14:anchorId="21116DE5">
          <v:shape id="_x0000_i1461" type="#_x0000_t75" style="width:453.75pt;height:209.25pt;visibility:visible">
            <v:imagedata r:id="rId36" o:title=""/>
          </v:shape>
        </w:pict>
      </w:r>
    </w:p>
    <w:p w14:paraId="6134B92F" w14:textId="77777777" w:rsidR="002364AE" w:rsidRDefault="002364AE" w:rsidP="002364AE">
      <w:pPr>
        <w:pStyle w:val="TF-FONTE"/>
      </w:pPr>
      <w:r>
        <w:t>Fonte: elaborado pelo autor.</w:t>
      </w:r>
    </w:p>
    <w:p w14:paraId="10804574" w14:textId="77777777" w:rsidR="006E3FD8" w:rsidRDefault="006E3FD8" w:rsidP="00797F05">
      <w:pPr>
        <w:pStyle w:val="TF-TEXTO"/>
      </w:pPr>
      <w:r>
        <w:t xml:space="preserve">Após consumir o QRCode o Clubista é questionado se deseja realizar a atividade sozinho ou em grupo. Após selecionar sua opção, ele é direcionado para a tela com os objetivos propostos pelo professor ou, caso o professor não tenha cadastrado objetivos, o próprio Clubista tem a opção de fazê-lo de modo autônomo. </w:t>
      </w:r>
    </w:p>
    <w:p w14:paraId="7B245F81" w14:textId="4F7CAE26" w:rsidR="008121B4" w:rsidRDefault="006E3FD8" w:rsidP="00797F05">
      <w:pPr>
        <w:pStyle w:val="TF-TEXTO"/>
      </w:pPr>
      <w:r>
        <w:lastRenderedPageBreak/>
        <w:t xml:space="preserve">Ao realizar uma atividade, o Clubista é direcionado para a tela na qual deve preencher as informações solicitadas. A </w:t>
      </w:r>
      <w:r>
        <w:fldChar w:fldCharType="begin"/>
      </w:r>
      <w:r>
        <w:instrText xml:space="preserve"> REF _Ref75452458 \h </w:instrText>
      </w:r>
      <w:r>
        <w:fldChar w:fldCharType="separate"/>
      </w:r>
      <w:r>
        <w:t xml:space="preserve">Figura </w:t>
      </w:r>
      <w:r>
        <w:rPr>
          <w:noProof/>
        </w:rPr>
        <w:t>20</w:t>
      </w:r>
      <w:r>
        <w:fldChar w:fldCharType="end"/>
      </w:r>
      <w:r>
        <w:t xml:space="preserve"> tem um exemplo de cadastro da resposta da atividade </w:t>
      </w:r>
      <w:r w:rsidRPr="006E3FD8">
        <w:rPr>
          <w:rStyle w:val="TF-COURIER10"/>
        </w:rPr>
        <w:t>Foto</w:t>
      </w:r>
      <w:r>
        <w:t>, a qual tem como único campo obrigatório a própria imagem. Para registrá-la, basta clicar no ícone de foto disponível na tela, o qual abre a câmera do celular.</w:t>
      </w:r>
      <w:r w:rsidRPr="008121B4">
        <w:t xml:space="preserve"> </w:t>
      </w:r>
      <w:r>
        <w:t xml:space="preserve">Após tirar a foto, a imagem fica registrada no aplicativo, conforme a </w:t>
      </w:r>
      <w:r>
        <w:fldChar w:fldCharType="begin"/>
      </w:r>
      <w:r>
        <w:instrText xml:space="preserve"> REF _Ref75452472 \h </w:instrText>
      </w:r>
      <w:r>
        <w:fldChar w:fldCharType="separate"/>
      </w:r>
      <w:r>
        <w:t xml:space="preserve">Figura </w:t>
      </w:r>
      <w:r>
        <w:rPr>
          <w:noProof/>
        </w:rPr>
        <w:t>21</w:t>
      </w:r>
      <w:r>
        <w:fldChar w:fldCharType="end"/>
      </w:r>
      <w:r>
        <w:t xml:space="preserve">. </w:t>
      </w:r>
      <w:r w:rsidR="00797F05">
        <w:t xml:space="preserve">As demais </w:t>
      </w:r>
      <w:r>
        <w:t xml:space="preserve">atividades seguem o mesmo padrão, sendo diferenciadas pelo tipo de informação requisitada e estão disponíveis </w:t>
      </w:r>
      <w:r w:rsidR="00797F05">
        <w:t xml:space="preserve">no </w:t>
      </w:r>
      <w:r w:rsidR="00783505">
        <w:t>Apêndice B</w:t>
      </w:r>
      <w:r w:rsidR="00FB29DC">
        <w:t>.</w:t>
      </w:r>
      <w:r w:rsidR="00BB347C">
        <w:t xml:space="preserve"> </w:t>
      </w:r>
    </w:p>
    <w:p w14:paraId="518827F8" w14:textId="78C84B6E" w:rsidR="008121B4" w:rsidRDefault="00F2680D" w:rsidP="007550C7">
      <w:pPr>
        <w:pStyle w:val="TF-LEGENDA"/>
      </w:pPr>
      <w:bookmarkStart w:id="126" w:name="_Ref75452458"/>
      <w:bookmarkStart w:id="127" w:name="_Toc75816037"/>
      <w:r>
        <w:t xml:space="preserve">Figura </w:t>
      </w:r>
      <w:fldSimple w:instr=" SEQ Figura \* ARABIC ">
        <w:r w:rsidR="002364AE">
          <w:rPr>
            <w:noProof/>
          </w:rPr>
          <w:t>20</w:t>
        </w:r>
      </w:fldSimple>
      <w:bookmarkEnd w:id="126"/>
      <w:r w:rsidR="008121B4">
        <w:t xml:space="preserve"> </w:t>
      </w:r>
      <w:r w:rsidR="00FF6261">
        <w:t>-</w:t>
      </w:r>
      <w:r w:rsidR="008121B4">
        <w:t xml:space="preserve"> Cadastro </w:t>
      </w:r>
      <w:r w:rsidR="00797F05">
        <w:t>da atividade Foto</w:t>
      </w:r>
      <w:r w:rsidR="003B71F6">
        <w:t xml:space="preserve"> para o </w:t>
      </w:r>
      <w:r w:rsidR="008121B4">
        <w:t>Clubista</w:t>
      </w:r>
      <w:bookmarkEnd w:id="127"/>
    </w:p>
    <w:p w14:paraId="40C33AB0" w14:textId="77211CA8" w:rsidR="009C19C9" w:rsidRDefault="002F182B" w:rsidP="008121B4">
      <w:pPr>
        <w:pStyle w:val="TF-FIGURA"/>
        <w:rPr>
          <w:noProof/>
        </w:rPr>
      </w:pPr>
      <w:r>
        <w:pict w14:anchorId="7417B980">
          <v:shape id="_x0000_i1462" type="#_x0000_t75" style="width:414.75pt;height:230.25pt;visibility:visible">
            <v:imagedata r:id="rId37" o:title=""/>
          </v:shape>
        </w:pict>
      </w:r>
    </w:p>
    <w:p w14:paraId="71181F2B" w14:textId="14B87EF6" w:rsidR="008121B4" w:rsidRDefault="008121B4" w:rsidP="008121B4">
      <w:pPr>
        <w:pStyle w:val="TF-FONTE"/>
      </w:pPr>
      <w:r>
        <w:t>Fonte: elaborado pelo autor.</w:t>
      </w:r>
    </w:p>
    <w:p w14:paraId="2BA5FD00" w14:textId="2CFC89E4" w:rsidR="008121B4" w:rsidRDefault="00F2680D" w:rsidP="007550C7">
      <w:pPr>
        <w:pStyle w:val="TF-LEGENDA"/>
      </w:pPr>
      <w:bookmarkStart w:id="128" w:name="_Ref75452472"/>
      <w:bookmarkStart w:id="129" w:name="_Toc75816038"/>
      <w:r>
        <w:t xml:space="preserve">Figura </w:t>
      </w:r>
      <w:fldSimple w:instr=" SEQ Figura \* ARABIC ">
        <w:r w:rsidR="002364AE">
          <w:rPr>
            <w:noProof/>
          </w:rPr>
          <w:t>21</w:t>
        </w:r>
      </w:fldSimple>
      <w:bookmarkEnd w:id="128"/>
      <w:r w:rsidR="008121B4">
        <w:t>– Atividade Foto com uma imagem registrada</w:t>
      </w:r>
      <w:bookmarkEnd w:id="129"/>
    </w:p>
    <w:p w14:paraId="6F899934" w14:textId="725D3610" w:rsidR="009C19C9" w:rsidRDefault="002F182B" w:rsidP="008121B4">
      <w:pPr>
        <w:pStyle w:val="TF-FIGURA"/>
        <w:rPr>
          <w:noProof/>
        </w:rPr>
      </w:pPr>
      <w:r>
        <w:rPr>
          <w:noProof/>
        </w:rPr>
        <w:pict w14:anchorId="282F168A">
          <v:shape id="_x0000_i1463" type="#_x0000_t75" style="width:416.25pt;height:231pt;visibility:visible">
            <v:imagedata r:id="rId38" o:title=""/>
          </v:shape>
        </w:pict>
      </w:r>
    </w:p>
    <w:p w14:paraId="6E29CC6D" w14:textId="7DEA91D6" w:rsidR="003B71F6" w:rsidRDefault="008121B4" w:rsidP="004042B2">
      <w:pPr>
        <w:pStyle w:val="TF-FONTE"/>
      </w:pPr>
      <w:r>
        <w:t>Fonte: elaborado pelo autor.</w:t>
      </w:r>
    </w:p>
    <w:p w14:paraId="2AE9BBF3" w14:textId="61B47C87" w:rsidR="005D5B4C" w:rsidRDefault="006E3FD8" w:rsidP="005D5B4C">
      <w:pPr>
        <w:pStyle w:val="TF-TEXTO"/>
      </w:pPr>
      <w:r>
        <w:lastRenderedPageBreak/>
        <w:t>A</w:t>
      </w:r>
      <w:r w:rsidR="005C1927">
        <w:t xml:space="preserve"> gravação de uma atividade é feita utilizando o padrão de projeto </w:t>
      </w:r>
      <w:r w:rsidR="005C1927" w:rsidRPr="005C1927">
        <w:rPr>
          <w:rStyle w:val="TF-COURIER10"/>
        </w:rPr>
        <w:t>Factory</w:t>
      </w:r>
      <w:r w:rsidR="005C1927">
        <w:t xml:space="preserve">. </w:t>
      </w:r>
      <w:r>
        <w:t xml:space="preserve">Ao clicar no botão, a ação realizada é a que está </w:t>
      </w:r>
      <w:r w:rsidR="00DC03C8">
        <w:t xml:space="preserve">demonstrada </w:t>
      </w:r>
      <w:r w:rsidR="005C1927">
        <w:t>n</w:t>
      </w:r>
      <w:r w:rsidR="00D15162">
        <w:t xml:space="preserve">o </w:t>
      </w:r>
      <w:r w:rsidR="00F2680D">
        <w:fldChar w:fldCharType="begin"/>
      </w:r>
      <w:r w:rsidR="00F2680D">
        <w:instrText xml:space="preserve"> REF _Ref75452110 \h </w:instrText>
      </w:r>
      <w:r w:rsidR="00F2680D">
        <w:fldChar w:fldCharType="separate"/>
      </w:r>
      <w:r w:rsidR="002364AE">
        <w:t xml:space="preserve">Quadro </w:t>
      </w:r>
      <w:r w:rsidR="002364AE">
        <w:rPr>
          <w:noProof/>
        </w:rPr>
        <w:t>5</w:t>
      </w:r>
      <w:r w:rsidR="00F2680D">
        <w:fldChar w:fldCharType="end"/>
      </w:r>
      <w:r w:rsidR="00DC03C8">
        <w:t xml:space="preserve">, a partir da </w:t>
      </w:r>
      <w:r w:rsidR="00D15162" w:rsidRPr="006E77C6">
        <w:rPr>
          <w:rStyle w:val="TF-COURIER10"/>
        </w:rPr>
        <w:t>linha 108</w:t>
      </w:r>
      <w:r w:rsidR="00DC03C8">
        <w:rPr>
          <w:rStyle w:val="TF-COURIER10"/>
        </w:rPr>
        <w:t xml:space="preserve">. </w:t>
      </w:r>
      <w:r w:rsidR="00DC03C8">
        <w:t>N</w:t>
      </w:r>
      <w:r w:rsidR="006E77C6">
        <w:t xml:space="preserve">a </w:t>
      </w:r>
      <w:r w:rsidR="006E77C6" w:rsidRPr="006E77C6">
        <w:rPr>
          <w:rStyle w:val="TF-COURIER10"/>
        </w:rPr>
        <w:t>linha 125</w:t>
      </w:r>
      <w:r w:rsidR="006E77C6">
        <w:t xml:space="preserve"> é realizada a chamada para o método </w:t>
      </w:r>
      <w:r w:rsidR="006E77C6" w:rsidRPr="006E77C6">
        <w:rPr>
          <w:rStyle w:val="TF-COURIER10"/>
        </w:rPr>
        <w:t>adicionaResposta</w:t>
      </w:r>
      <w:r w:rsidR="00DC03C8">
        <w:rPr>
          <w:rStyle w:val="TF-COURIER10"/>
        </w:rPr>
        <w:t>,</w:t>
      </w:r>
      <w:r w:rsidR="006E77C6">
        <w:t xml:space="preserve"> passando os parâmetros necessários para gravação</w:t>
      </w:r>
      <w:r w:rsidR="00DC03C8">
        <w:t>, caso eles tenham sido corretamente registrados</w:t>
      </w:r>
      <w:r w:rsidR="006E77C6">
        <w:t>.</w:t>
      </w:r>
    </w:p>
    <w:p w14:paraId="24CF7689" w14:textId="3C87E742" w:rsidR="00D15162" w:rsidRDefault="00F2680D" w:rsidP="007550C7">
      <w:pPr>
        <w:pStyle w:val="TF-LEGENDA"/>
      </w:pPr>
      <w:bookmarkStart w:id="130" w:name="_Ref75452110"/>
      <w:bookmarkStart w:id="131" w:name="_Toc75816097"/>
      <w:r>
        <w:t xml:space="preserve">Quadro </w:t>
      </w:r>
      <w:fldSimple w:instr=" SEQ Quadro \* ARABIC ">
        <w:r w:rsidR="00D2613F">
          <w:rPr>
            <w:noProof/>
          </w:rPr>
          <w:t>5</w:t>
        </w:r>
      </w:fldSimple>
      <w:bookmarkEnd w:id="130"/>
      <w:r w:rsidR="00D15162">
        <w:t xml:space="preserve"> </w:t>
      </w:r>
      <w:r w:rsidR="00FF6261">
        <w:t>-</w:t>
      </w:r>
      <w:r w:rsidR="00D15162">
        <w:t xml:space="preserve"> Componente do botão de Gravar atividade</w:t>
      </w:r>
      <w:bookmarkEnd w:id="131"/>
    </w:p>
    <w:p w14:paraId="1815E3A1" w14:textId="5BDA7B05" w:rsidR="00D15162" w:rsidRDefault="002F182B" w:rsidP="00D15162">
      <w:pPr>
        <w:pStyle w:val="TF-FIGURA"/>
        <w:rPr>
          <w:noProof/>
        </w:rPr>
      </w:pPr>
      <w:r>
        <w:rPr>
          <w:noProof/>
        </w:rPr>
        <w:pict w14:anchorId="7E0BC42C">
          <v:shape id="_x0000_i1464" type="#_x0000_t75" style="width:453.75pt;height:273.75pt;visibility:visible;mso-wrap-style:square">
            <v:imagedata r:id="rId39" o:title=""/>
          </v:shape>
        </w:pict>
      </w:r>
    </w:p>
    <w:p w14:paraId="50A0CC5A" w14:textId="043EF55E" w:rsidR="00D15162" w:rsidRDefault="00D15162" w:rsidP="00D15162">
      <w:pPr>
        <w:pStyle w:val="TF-FONTE"/>
      </w:pPr>
      <w:r>
        <w:t>Fonte: elaborado pelo autor.</w:t>
      </w:r>
    </w:p>
    <w:p w14:paraId="1D576D5D" w14:textId="65DFE8F6" w:rsidR="00DF4B25" w:rsidRPr="00DF4B25" w:rsidRDefault="00DC03C8" w:rsidP="00E64924">
      <w:pPr>
        <w:pStyle w:val="TF-TEXTO"/>
      </w:pPr>
      <w:r>
        <w:t>O</w:t>
      </w:r>
      <w:r w:rsidR="00DF4B25">
        <w:t xml:space="preserve"> </w:t>
      </w:r>
      <w:r w:rsidR="00F2680D">
        <w:fldChar w:fldCharType="begin"/>
      </w:r>
      <w:r w:rsidR="00F2680D">
        <w:instrText xml:space="preserve"> REF _Ref75452120 \h </w:instrText>
      </w:r>
      <w:r w:rsidR="00F2680D">
        <w:fldChar w:fldCharType="separate"/>
      </w:r>
      <w:r w:rsidR="002364AE">
        <w:t xml:space="preserve">Quadro </w:t>
      </w:r>
      <w:r w:rsidR="002364AE">
        <w:rPr>
          <w:noProof/>
        </w:rPr>
        <w:t>6</w:t>
      </w:r>
      <w:r w:rsidR="00F2680D">
        <w:fldChar w:fldCharType="end"/>
      </w:r>
      <w:r w:rsidR="00DF4B25">
        <w:t xml:space="preserve"> </w:t>
      </w:r>
      <w:r>
        <w:t xml:space="preserve">apresenta a instancia da classe de acordo com a atividade selecionada. </w:t>
      </w:r>
      <w:r w:rsidR="00E64924">
        <w:t xml:space="preserve">No exemplo utilizado </w:t>
      </w:r>
      <w:r>
        <w:t>n</w:t>
      </w:r>
      <w:r w:rsidR="00E64924">
        <w:t xml:space="preserve">a </w:t>
      </w:r>
      <w:r w:rsidR="00BD6F00">
        <w:fldChar w:fldCharType="begin"/>
      </w:r>
      <w:r w:rsidR="00BD6F00">
        <w:instrText xml:space="preserve"> REF _Ref75452458 \h </w:instrText>
      </w:r>
      <w:r w:rsidR="00BD6F00">
        <w:fldChar w:fldCharType="separate"/>
      </w:r>
      <w:r w:rsidR="002364AE">
        <w:t xml:space="preserve">Figura </w:t>
      </w:r>
      <w:r w:rsidR="002364AE">
        <w:rPr>
          <w:noProof/>
        </w:rPr>
        <w:t>20</w:t>
      </w:r>
      <w:r w:rsidR="00BD6F00">
        <w:fldChar w:fldCharType="end"/>
      </w:r>
      <w:r w:rsidR="00E64924">
        <w:t xml:space="preserve">, a atividade </w:t>
      </w:r>
      <w:r>
        <w:t xml:space="preserve">que está sendo gravada é a </w:t>
      </w:r>
      <w:r w:rsidR="00E64924" w:rsidRPr="00DC03C8">
        <w:rPr>
          <w:rStyle w:val="TF-COURIER10"/>
        </w:rPr>
        <w:t>Foto</w:t>
      </w:r>
      <w:r w:rsidR="00E64924">
        <w:t xml:space="preserve">, </w:t>
      </w:r>
      <w:r>
        <w:t xml:space="preserve">sendo, portanto, </w:t>
      </w:r>
      <w:r w:rsidR="00235855">
        <w:t xml:space="preserve">criado um objeto de </w:t>
      </w:r>
      <w:r w:rsidR="00235855" w:rsidRPr="00235855">
        <w:rPr>
          <w:rStyle w:val="TF-COURIER10"/>
        </w:rPr>
        <w:t>CaracteristicaFoto</w:t>
      </w:r>
      <w:r w:rsidR="00235855">
        <w:t xml:space="preserve">, conforme </w:t>
      </w:r>
      <w:r w:rsidR="00E64924" w:rsidRPr="00235855">
        <w:rPr>
          <w:rStyle w:val="TF-COURIER10"/>
        </w:rPr>
        <w:t>linha 66</w:t>
      </w:r>
      <w:r w:rsidR="00E64924">
        <w:t>.</w:t>
      </w:r>
    </w:p>
    <w:p w14:paraId="04027C8F" w14:textId="09D513AB" w:rsidR="00DF4B25" w:rsidRDefault="00F2680D" w:rsidP="007550C7">
      <w:pPr>
        <w:pStyle w:val="TF-LEGENDA"/>
      </w:pPr>
      <w:bookmarkStart w:id="132" w:name="_Ref75452120"/>
      <w:bookmarkStart w:id="133" w:name="_Toc75816098"/>
      <w:r>
        <w:t xml:space="preserve">Quadro </w:t>
      </w:r>
      <w:fldSimple w:instr=" SEQ Quadro \* ARABIC ">
        <w:r w:rsidR="00D2613F">
          <w:rPr>
            <w:noProof/>
          </w:rPr>
          <w:t>6</w:t>
        </w:r>
      </w:fldSimple>
      <w:bookmarkEnd w:id="132"/>
      <w:r w:rsidR="00FF6261">
        <w:t xml:space="preserve"> -</w:t>
      </w:r>
      <w:r w:rsidR="00DF4B25">
        <w:t xml:space="preserve"> Gravação de uma atividade por parte do Clubista</w:t>
      </w:r>
      <w:bookmarkEnd w:id="133"/>
    </w:p>
    <w:p w14:paraId="0771CD67" w14:textId="51C4F2C2" w:rsidR="00DF4B25" w:rsidRDefault="002F182B" w:rsidP="00DF4B25">
      <w:pPr>
        <w:pStyle w:val="TF-FIGURA"/>
        <w:rPr>
          <w:noProof/>
        </w:rPr>
      </w:pPr>
      <w:r>
        <w:rPr>
          <w:noProof/>
        </w:rPr>
        <w:pict w14:anchorId="369F971F">
          <v:shape id="_x0000_i1465" type="#_x0000_t75" style="width:453.75pt;height:150.75pt;visibility:visible;mso-wrap-style:square">
            <v:imagedata r:id="rId40" o:title=""/>
          </v:shape>
        </w:pict>
      </w:r>
    </w:p>
    <w:p w14:paraId="0BA1D5A5" w14:textId="216FC071" w:rsidR="00DF4B25" w:rsidRDefault="00DF4B25" w:rsidP="00DF4B25">
      <w:pPr>
        <w:pStyle w:val="TF-FONTE"/>
      </w:pPr>
      <w:r>
        <w:t>Fonte: elaborado pelo autor.</w:t>
      </w:r>
    </w:p>
    <w:p w14:paraId="452DA8FA" w14:textId="673C4A81" w:rsidR="00274463" w:rsidRDefault="00274463" w:rsidP="00274463">
      <w:pPr>
        <w:pStyle w:val="TF-TEXTO"/>
      </w:pPr>
      <w:r>
        <w:t>Ao terminar a execução de um tema, o Clubista deve enviá-lo ao professor (</w:t>
      </w:r>
      <w:r>
        <w:fldChar w:fldCharType="begin"/>
      </w:r>
      <w:r>
        <w:instrText xml:space="preserve"> REF _Ref75801620 \h </w:instrText>
      </w:r>
      <w:r>
        <w:fldChar w:fldCharType="separate"/>
      </w:r>
      <w:r w:rsidR="002364AE">
        <w:t xml:space="preserve">Figura </w:t>
      </w:r>
      <w:r w:rsidR="002364AE">
        <w:rPr>
          <w:noProof/>
        </w:rPr>
        <w:t>22</w:t>
      </w:r>
      <w:r>
        <w:fldChar w:fldCharType="end"/>
      </w:r>
      <w:r>
        <w:t>).</w:t>
      </w:r>
    </w:p>
    <w:p w14:paraId="03B85CC9" w14:textId="7E0EF511" w:rsidR="00274463" w:rsidRDefault="00274463" w:rsidP="00274463">
      <w:pPr>
        <w:pStyle w:val="TF-LEGENDA"/>
      </w:pPr>
      <w:r>
        <w:lastRenderedPageBreak/>
        <w:tab/>
      </w:r>
      <w:bookmarkStart w:id="134" w:name="_Ref75801620"/>
      <w:bookmarkStart w:id="135" w:name="_Toc75816039"/>
      <w:r>
        <w:t xml:space="preserve">Figura </w:t>
      </w:r>
      <w:fldSimple w:instr=" SEQ Figura \* ARABIC ">
        <w:r w:rsidR="002364AE">
          <w:rPr>
            <w:noProof/>
          </w:rPr>
          <w:t>22</w:t>
        </w:r>
      </w:fldSimple>
      <w:bookmarkEnd w:id="134"/>
      <w:r>
        <w:t xml:space="preserve"> - Tela de </w:t>
      </w:r>
      <w:r w:rsidRPr="00274463">
        <w:rPr>
          <w:rStyle w:val="TF-COURIER10"/>
        </w:rPr>
        <w:t>Tema</w:t>
      </w:r>
      <w:r>
        <w:t xml:space="preserve"> do Clubista</w:t>
      </w:r>
      <w:bookmarkEnd w:id="135"/>
    </w:p>
    <w:p w14:paraId="52CC35F4" w14:textId="77777777" w:rsidR="00274463" w:rsidRDefault="002F182B" w:rsidP="00274463">
      <w:pPr>
        <w:pStyle w:val="TF-FIGURA"/>
      </w:pPr>
      <w:r>
        <w:pict w14:anchorId="61794CA5">
          <v:shape id="_x0000_i1466" type="#_x0000_t75" style="width:316.5pt;height:204.75pt">
            <v:imagedata r:id="rId41" o:title=""/>
          </v:shape>
        </w:pict>
      </w:r>
    </w:p>
    <w:p w14:paraId="7F3EAE8C" w14:textId="77777777" w:rsidR="00274463" w:rsidRDefault="00274463" w:rsidP="00274463">
      <w:pPr>
        <w:pStyle w:val="TF-FONTE"/>
        <w:rPr>
          <w:noProof/>
        </w:rPr>
      </w:pPr>
      <w:r>
        <w:rPr>
          <w:noProof/>
        </w:rPr>
        <w:t>Fonte: elaborado pelo autor.</w:t>
      </w:r>
    </w:p>
    <w:p w14:paraId="22BB3A0E" w14:textId="621A28A7" w:rsidR="00274463" w:rsidRDefault="00274463" w:rsidP="00274463">
      <w:pPr>
        <w:pStyle w:val="TF-TEXTO"/>
      </w:pPr>
      <w:r>
        <w:t xml:space="preserve">Assim, quando o Clubista pressiona o botão </w:t>
      </w:r>
      <w:r w:rsidRPr="0079606A">
        <w:rPr>
          <w:rStyle w:val="TF-COURIER10"/>
        </w:rPr>
        <w:t xml:space="preserve">Enviar respostas ao </w:t>
      </w:r>
      <w:r>
        <w:rPr>
          <w:rStyle w:val="TF-COURIER10"/>
        </w:rPr>
        <w:t>Professor</w:t>
      </w:r>
      <w:r>
        <w:t xml:space="preserve">, é chamado o método </w:t>
      </w:r>
      <w:r w:rsidRPr="0079606A">
        <w:rPr>
          <w:rStyle w:val="TF-COURIER10"/>
        </w:rPr>
        <w:t>postFileToGoogleDrive</w:t>
      </w:r>
      <w:r>
        <w:rPr>
          <w:rStyle w:val="TF-COURIER10"/>
        </w:rPr>
        <w:t>()</w:t>
      </w:r>
      <w:r>
        <w:t xml:space="preserve">, que realiza a criação de um </w:t>
      </w:r>
      <w:r w:rsidRPr="00944CB5">
        <w:rPr>
          <w:i/>
          <w:iCs/>
        </w:rPr>
        <w:t>folder</w:t>
      </w:r>
      <w:r>
        <w:t xml:space="preserve"> e dos arquivos relacionados ao tema. Como exemplo, no </w:t>
      </w:r>
      <w:r>
        <w:fldChar w:fldCharType="begin"/>
      </w:r>
      <w:r>
        <w:instrText xml:space="preserve"> REF _Ref75452077 \h </w:instrText>
      </w:r>
      <w:r>
        <w:fldChar w:fldCharType="separate"/>
      </w:r>
      <w:r w:rsidR="002364AE">
        <w:t xml:space="preserve">Quadro </w:t>
      </w:r>
      <w:r w:rsidR="002364AE">
        <w:rPr>
          <w:noProof/>
        </w:rPr>
        <w:t>7</w:t>
      </w:r>
      <w:r>
        <w:fldChar w:fldCharType="end"/>
      </w:r>
      <w:r>
        <w:t xml:space="preserve">, na </w:t>
      </w:r>
      <w:r w:rsidRPr="00D94EC0">
        <w:rPr>
          <w:rStyle w:val="TF-COURIER10"/>
        </w:rPr>
        <w:t>linha 2</w:t>
      </w:r>
      <w:r>
        <w:rPr>
          <w:rStyle w:val="TF-COURIER10"/>
        </w:rPr>
        <w:t>79</w:t>
      </w:r>
      <w:r>
        <w:t xml:space="preserve">, é referenciado um nome para o </w:t>
      </w:r>
      <w:r w:rsidRPr="006C420E">
        <w:rPr>
          <w:i/>
          <w:iCs/>
        </w:rPr>
        <w:t>folder</w:t>
      </w:r>
      <w:r>
        <w:t xml:space="preserve"> como </w:t>
      </w:r>
      <w:r>
        <w:rPr>
          <w:rStyle w:val="TF-COURIER10"/>
        </w:rPr>
        <w:t>ExploraHabitat</w:t>
      </w:r>
      <w:r>
        <w:t xml:space="preserve"> adicionado do nome do Tema e na </w:t>
      </w:r>
      <w:r w:rsidRPr="00D94EC0">
        <w:rPr>
          <w:rStyle w:val="TF-COURIER10"/>
        </w:rPr>
        <w:t>linha 2</w:t>
      </w:r>
      <w:r>
        <w:rPr>
          <w:rStyle w:val="TF-COURIER10"/>
        </w:rPr>
        <w:t>82</w:t>
      </w:r>
      <w:r>
        <w:t xml:space="preserve"> é feita a criação do mesmo.</w:t>
      </w:r>
    </w:p>
    <w:p w14:paraId="03AEF50B" w14:textId="3A219450" w:rsidR="00274463" w:rsidRDefault="00274463" w:rsidP="00274463">
      <w:pPr>
        <w:pStyle w:val="TF-LEGENDA"/>
      </w:pPr>
      <w:bookmarkStart w:id="136" w:name="_Ref75452077"/>
      <w:bookmarkStart w:id="137" w:name="_Toc75816099"/>
      <w:r>
        <w:t xml:space="preserve">Quadro </w:t>
      </w:r>
      <w:fldSimple w:instr=" SEQ Quadro \* ARABIC ">
        <w:r w:rsidR="00D2613F">
          <w:rPr>
            <w:noProof/>
          </w:rPr>
          <w:t>7</w:t>
        </w:r>
      </w:fldSimple>
      <w:bookmarkEnd w:id="136"/>
      <w:r>
        <w:t xml:space="preserve"> -</w:t>
      </w:r>
      <w:r w:rsidRPr="00CB5625">
        <w:t xml:space="preserve"> Criação de um Folder no Google Drive</w:t>
      </w:r>
      <w:bookmarkEnd w:id="137"/>
    </w:p>
    <w:p w14:paraId="69FB652F" w14:textId="77777777" w:rsidR="00274463" w:rsidRPr="0012766A" w:rsidRDefault="002F182B" w:rsidP="00274463">
      <w:pPr>
        <w:pStyle w:val="TF-FIGURA"/>
      </w:pPr>
      <w:r>
        <w:pict w14:anchorId="057E4CC8">
          <v:shape id="_x0000_i1467" type="#_x0000_t75" style="width:454.5pt;height:79.5pt">
            <v:imagedata r:id="rId42" o:title=""/>
          </v:shape>
        </w:pict>
      </w:r>
    </w:p>
    <w:p w14:paraId="6C65B322" w14:textId="77777777" w:rsidR="00274463" w:rsidRPr="0079606A" w:rsidRDefault="00274463" w:rsidP="00274463">
      <w:pPr>
        <w:pStyle w:val="TF-FONTE"/>
        <w:rPr>
          <w:rStyle w:val="TF-COURIER10"/>
          <w:rFonts w:ascii="Times New Roman" w:hAnsi="Times New Roman"/>
        </w:rPr>
      </w:pPr>
      <w:r w:rsidRPr="0079606A">
        <w:rPr>
          <w:rStyle w:val="TF-COURIER10"/>
          <w:rFonts w:ascii="Times New Roman" w:hAnsi="Times New Roman"/>
        </w:rPr>
        <w:t>Fonte: elaborado pelo autor.</w:t>
      </w:r>
    </w:p>
    <w:p w14:paraId="1496113F" w14:textId="441247E5" w:rsidR="00274463" w:rsidRDefault="00274463" w:rsidP="00274463">
      <w:pPr>
        <w:pStyle w:val="TF-TEXTO"/>
      </w:pPr>
      <w:r>
        <w:tab/>
        <w:t xml:space="preserve">As atividades realizadas pelo Clubista são armazenadas em uma estrutura de pastas dentro deste </w:t>
      </w:r>
      <w:r w:rsidRPr="004925FC">
        <w:rPr>
          <w:i/>
          <w:iCs/>
        </w:rPr>
        <w:t>folder</w:t>
      </w:r>
      <w:r>
        <w:t xml:space="preserve"> criado. Assim, para a criação dos arquivos que contém as atividades os textos são transformados em uma lista de números inteiros, conforme pode ser observado na </w:t>
      </w:r>
      <w:r w:rsidRPr="00944CB5">
        <w:rPr>
          <w:rStyle w:val="TF-COURIER10"/>
        </w:rPr>
        <w:t xml:space="preserve">linha </w:t>
      </w:r>
      <w:r>
        <w:rPr>
          <w:rStyle w:val="TF-COURIER10"/>
        </w:rPr>
        <w:t>450</w:t>
      </w:r>
      <w:r>
        <w:t xml:space="preserve"> do </w:t>
      </w:r>
      <w:r>
        <w:fldChar w:fldCharType="begin"/>
      </w:r>
      <w:r>
        <w:instrText xml:space="preserve"> REF _Ref75452083 \h </w:instrText>
      </w:r>
      <w:r>
        <w:fldChar w:fldCharType="separate"/>
      </w:r>
      <w:r w:rsidR="002364AE">
        <w:t xml:space="preserve">Quadro </w:t>
      </w:r>
      <w:r w:rsidR="002364AE">
        <w:rPr>
          <w:noProof/>
        </w:rPr>
        <w:t>8</w:t>
      </w:r>
      <w:r>
        <w:fldChar w:fldCharType="end"/>
      </w:r>
      <w:r>
        <w:t xml:space="preserve">. Com isso, instancia-se um objeto </w:t>
      </w:r>
      <w:r w:rsidRPr="009C5D0A">
        <w:rPr>
          <w:rStyle w:val="TF-COURIER10"/>
        </w:rPr>
        <w:t>v3.Media</w:t>
      </w:r>
      <w:r>
        <w:rPr>
          <w:rStyle w:val="TF-COURIER10"/>
        </w:rPr>
        <w:t xml:space="preserve"> </w:t>
      </w:r>
      <w:r w:rsidRPr="00274463">
        <w:t>(</w:t>
      </w:r>
      <w:r w:rsidRPr="00944CB5">
        <w:rPr>
          <w:rStyle w:val="TF-COURIER10"/>
        </w:rPr>
        <w:t xml:space="preserve">linha </w:t>
      </w:r>
      <w:r>
        <w:rPr>
          <w:rStyle w:val="TF-COURIER10"/>
        </w:rPr>
        <w:t>451</w:t>
      </w:r>
      <w:r w:rsidRPr="00274463">
        <w:t>)</w:t>
      </w:r>
      <w:r>
        <w:t>, utilizado para a gravação do arquivo (</w:t>
      </w:r>
      <w:r w:rsidRPr="00F96D2B">
        <w:rPr>
          <w:rStyle w:val="TF-COURIER10"/>
        </w:rPr>
        <w:t>linha 458</w:t>
      </w:r>
      <w:r>
        <w:t xml:space="preserve">). Para o arquivo ser referenciado dentro do </w:t>
      </w:r>
      <w:r w:rsidRPr="002052B1">
        <w:rPr>
          <w:i/>
          <w:iCs/>
        </w:rPr>
        <w:t>folder</w:t>
      </w:r>
      <w:r>
        <w:t xml:space="preserve"> que foi recém-criado, é utilizado o atributo </w:t>
      </w:r>
      <w:r w:rsidRPr="002052B1">
        <w:rPr>
          <w:rStyle w:val="TF-COURIER10"/>
        </w:rPr>
        <w:t>driveFile.parents</w:t>
      </w:r>
      <w:r>
        <w:t xml:space="preserve"> da </w:t>
      </w:r>
      <w:r w:rsidRPr="00F14785">
        <w:rPr>
          <w:rStyle w:val="TF-COURIER10"/>
        </w:rPr>
        <w:t>linha 454</w:t>
      </w:r>
      <w:r>
        <w:t>.</w:t>
      </w:r>
    </w:p>
    <w:p w14:paraId="5C2054F5" w14:textId="754AA6B8" w:rsidR="00274463" w:rsidRDefault="00274463" w:rsidP="00274463">
      <w:pPr>
        <w:pStyle w:val="TF-LEGENDA"/>
      </w:pPr>
      <w:bookmarkStart w:id="138" w:name="_Ref75452083"/>
      <w:bookmarkStart w:id="139" w:name="_Toc75816100"/>
      <w:r>
        <w:lastRenderedPageBreak/>
        <w:t xml:space="preserve">Quadro </w:t>
      </w:r>
      <w:fldSimple w:instr=" SEQ Quadro \* ARABIC ">
        <w:r w:rsidR="00D2613F">
          <w:rPr>
            <w:noProof/>
          </w:rPr>
          <w:t>8</w:t>
        </w:r>
      </w:fldSimple>
      <w:bookmarkEnd w:id="138"/>
      <w:r>
        <w:t xml:space="preserve"> -</w:t>
      </w:r>
      <w:r w:rsidRPr="000225F7">
        <w:t xml:space="preserve"> Criação de um arquivo no Google Drive</w:t>
      </w:r>
      <w:bookmarkEnd w:id="139"/>
    </w:p>
    <w:p w14:paraId="5F68283F" w14:textId="77777777" w:rsidR="00274463" w:rsidRPr="0012766A" w:rsidRDefault="002F182B" w:rsidP="00274463">
      <w:pPr>
        <w:pStyle w:val="TF-FIGURA"/>
      </w:pPr>
      <w:r>
        <w:rPr>
          <w:noProof/>
        </w:rPr>
        <w:pict w14:anchorId="59544B47">
          <v:shape id="_x0000_i1468" type="#_x0000_t75" style="width:453.75pt;height:122.25pt;visibility:visible">
            <v:imagedata r:id="rId43" o:title=""/>
          </v:shape>
        </w:pict>
      </w:r>
    </w:p>
    <w:p w14:paraId="39DCF2A5" w14:textId="77777777" w:rsidR="00274463" w:rsidRDefault="00274463" w:rsidP="00274463">
      <w:pPr>
        <w:pStyle w:val="TF-FONTE"/>
      </w:pPr>
      <w:r>
        <w:t>Fonte: elaborado pelo autor.</w:t>
      </w:r>
    </w:p>
    <w:p w14:paraId="6C558426" w14:textId="3F9B5A8A" w:rsidR="00274463" w:rsidRDefault="00274463" w:rsidP="00274463">
      <w:pPr>
        <w:pStyle w:val="TF-TEXTO"/>
      </w:pPr>
      <w:r>
        <w:t xml:space="preserve">Ambos os métodos utilizam a chamada da função </w:t>
      </w:r>
      <w:r w:rsidRPr="0079606A">
        <w:rPr>
          <w:rStyle w:val="TF-COURIER10"/>
        </w:rPr>
        <w:t>driveApi.files.create()</w:t>
      </w:r>
      <w:r>
        <w:t xml:space="preserve"> que realiza o </w:t>
      </w:r>
      <w:r w:rsidRPr="00944CB5">
        <w:rPr>
          <w:rStyle w:val="TF-COURIER10"/>
        </w:rPr>
        <w:t>POST</w:t>
      </w:r>
      <w:r>
        <w:t xml:space="preserve"> para o servidor da Google, enviando as informações a serem armazenadas (</w:t>
      </w:r>
      <w:r w:rsidRPr="008C76F2">
        <w:rPr>
          <w:rStyle w:val="TF-COURIER10"/>
        </w:rPr>
        <w:t>linha 11</w:t>
      </w:r>
      <w:r>
        <w:t xml:space="preserve"> do </w:t>
      </w:r>
      <w:r>
        <w:fldChar w:fldCharType="begin"/>
      </w:r>
      <w:r>
        <w:instrText xml:space="preserve"> REF _Ref75452093 \h </w:instrText>
      </w:r>
      <w:r>
        <w:fldChar w:fldCharType="separate"/>
      </w:r>
      <w:r w:rsidR="002364AE">
        <w:t xml:space="preserve">Quadro </w:t>
      </w:r>
      <w:r w:rsidR="002364AE">
        <w:rPr>
          <w:noProof/>
        </w:rPr>
        <w:t>9</w:t>
      </w:r>
      <w:r>
        <w:fldChar w:fldCharType="end"/>
      </w:r>
      <w:r>
        <w:t>).</w:t>
      </w:r>
    </w:p>
    <w:p w14:paraId="27BB8856" w14:textId="68892A1B" w:rsidR="00274463" w:rsidRDefault="00274463" w:rsidP="00274463">
      <w:pPr>
        <w:pStyle w:val="TF-LEGENDA"/>
      </w:pPr>
      <w:bookmarkStart w:id="140" w:name="_Ref75452093"/>
      <w:bookmarkStart w:id="141" w:name="_Toc75816101"/>
      <w:r>
        <w:t xml:space="preserve">Quadro </w:t>
      </w:r>
      <w:fldSimple w:instr=" SEQ Quadro \* ARABIC ">
        <w:r w:rsidR="00D2613F">
          <w:rPr>
            <w:noProof/>
          </w:rPr>
          <w:t>9</w:t>
        </w:r>
      </w:fldSimple>
      <w:bookmarkEnd w:id="140"/>
      <w:r>
        <w:t xml:space="preserve"> -</w:t>
      </w:r>
      <w:r w:rsidRPr="00892E87">
        <w:t xml:space="preserve"> </w:t>
      </w:r>
      <w:r>
        <w:t xml:space="preserve">Classe </w:t>
      </w:r>
      <w:r w:rsidRPr="008C76F2">
        <w:rPr>
          <w:rStyle w:val="TF-COURIER10"/>
        </w:rPr>
        <w:t>GoogleAuthClient</w:t>
      </w:r>
      <w:bookmarkEnd w:id="141"/>
    </w:p>
    <w:p w14:paraId="606A1FAF" w14:textId="77777777" w:rsidR="00274463" w:rsidRPr="0012766A" w:rsidRDefault="002F182B" w:rsidP="00274463">
      <w:pPr>
        <w:pStyle w:val="TF-FIGURA"/>
      </w:pPr>
      <w:r>
        <w:pict w14:anchorId="11D8CC98">
          <v:shape id="_x0000_i1469" type="#_x0000_t75" style="width:403.5pt;height:172.5pt;visibility:visible">
            <v:imagedata r:id="rId44" o:title=""/>
          </v:shape>
        </w:pict>
      </w:r>
    </w:p>
    <w:p w14:paraId="624E719C" w14:textId="77777777" w:rsidR="00274463" w:rsidRDefault="00274463" w:rsidP="00274463">
      <w:pPr>
        <w:pStyle w:val="TF-FONTE"/>
      </w:pPr>
      <w:r>
        <w:t>Fonte: elaborado pelo autor.</w:t>
      </w:r>
    </w:p>
    <w:p w14:paraId="0E112525" w14:textId="27FC4B57" w:rsidR="00F255FC" w:rsidRDefault="00F255FC" w:rsidP="007869B0">
      <w:pPr>
        <w:pStyle w:val="Ttulo2"/>
      </w:pPr>
      <w:bookmarkStart w:id="142" w:name="_Toc54164920"/>
      <w:bookmarkStart w:id="143" w:name="_Toc54165674"/>
      <w:bookmarkStart w:id="144" w:name="_Toc54169332"/>
      <w:bookmarkStart w:id="145" w:name="_Toc96347438"/>
      <w:bookmarkStart w:id="146" w:name="_Toc96357722"/>
      <w:bookmarkStart w:id="147" w:name="_Toc96491865"/>
      <w:bookmarkStart w:id="148" w:name="_Toc77010265"/>
      <w:r>
        <w:t>RESULTADOS E DISCUSS</w:t>
      </w:r>
      <w:bookmarkEnd w:id="142"/>
      <w:bookmarkEnd w:id="143"/>
      <w:bookmarkEnd w:id="144"/>
      <w:bookmarkEnd w:id="145"/>
      <w:bookmarkEnd w:id="146"/>
      <w:bookmarkEnd w:id="147"/>
      <w:r w:rsidR="00E75E3D">
        <w:t>ões</w:t>
      </w:r>
      <w:bookmarkEnd w:id="148"/>
    </w:p>
    <w:p w14:paraId="14E3157C" w14:textId="5226AA13" w:rsidR="009C7C9E" w:rsidRDefault="009C7C9E" w:rsidP="009C7C9E">
      <w:pPr>
        <w:pStyle w:val="TF-TEXTO"/>
      </w:pPr>
      <w:r>
        <w:t xml:space="preserve">Nesta seção são apresentados os resultados e discussões do sistema </w:t>
      </w:r>
      <w:r w:rsidR="00C17135">
        <w:t>móvel desenvolvido</w:t>
      </w:r>
      <w:r>
        <w:t>. A seção 3.4.</w:t>
      </w:r>
      <w:r w:rsidR="00B93642">
        <w:t>1</w:t>
      </w:r>
      <w:r>
        <w:t xml:space="preserve"> apresenta</w:t>
      </w:r>
      <w:r w:rsidR="00B93642">
        <w:t xml:space="preserve"> os resultados do experimento </w:t>
      </w:r>
      <w:r w:rsidR="00EA0D31">
        <w:t xml:space="preserve">da usabilidade </w:t>
      </w:r>
      <w:r w:rsidR="00B93642">
        <w:t>do aplicativo e a seção 3.4.2 compara os resultados deste aplicativo com os trabalhos correlatos.</w:t>
      </w:r>
    </w:p>
    <w:p w14:paraId="315283E8" w14:textId="4FCFF647" w:rsidR="00B93642" w:rsidRDefault="00B93642" w:rsidP="00B93642">
      <w:pPr>
        <w:pStyle w:val="Ttulo3"/>
      </w:pPr>
      <w:bookmarkStart w:id="149" w:name="_Toc77010266"/>
      <w:r>
        <w:t>Experimento da usabilidade</w:t>
      </w:r>
      <w:bookmarkEnd w:id="149"/>
    </w:p>
    <w:p w14:paraId="7827D4E3" w14:textId="3643AAFD" w:rsidR="00BB58D3" w:rsidRPr="00BB58D3" w:rsidRDefault="00BB58D3" w:rsidP="00BB58D3">
      <w:pPr>
        <w:pStyle w:val="TF-TEXTO"/>
      </w:pPr>
      <w:r>
        <w:t xml:space="preserve">O experimento de </w:t>
      </w:r>
      <w:r w:rsidR="00F2484D">
        <w:t>funcionalidade</w:t>
      </w:r>
      <w:r>
        <w:t xml:space="preserve"> </w:t>
      </w:r>
      <w:r w:rsidR="00DF5CCE">
        <w:t xml:space="preserve">do sistema foi </w:t>
      </w:r>
      <w:r w:rsidR="00080CB5">
        <w:t xml:space="preserve">iniciado </w:t>
      </w:r>
      <w:r w:rsidR="00DF5CCE">
        <w:t xml:space="preserve">entre meados de </w:t>
      </w:r>
      <w:r w:rsidR="009D0911">
        <w:t>maio</w:t>
      </w:r>
      <w:r w:rsidR="00DF5CCE">
        <w:t xml:space="preserve"> e junho, </w:t>
      </w:r>
      <w:r w:rsidR="00F2484D">
        <w:t xml:space="preserve">após estes já estarem mais validados, na metade de </w:t>
      </w:r>
      <w:r w:rsidR="00D6512A">
        <w:t>j</w:t>
      </w:r>
      <w:r w:rsidR="00F2484D">
        <w:t xml:space="preserve">unho </w:t>
      </w:r>
      <w:r>
        <w:t xml:space="preserve">foi realizado </w:t>
      </w:r>
      <w:r w:rsidR="00F2484D">
        <w:t xml:space="preserve">experimentos de usabilidade com </w:t>
      </w:r>
      <w:r w:rsidR="006907DC">
        <w:t>oito</w:t>
      </w:r>
      <w:r>
        <w:t xml:space="preserve"> alunos</w:t>
      </w:r>
      <w:r w:rsidR="00585ECC">
        <w:t>.</w:t>
      </w:r>
      <w:r w:rsidR="000B5D1C">
        <w:rPr>
          <w:rStyle w:val="Refdenotaderodap"/>
        </w:rPr>
        <w:footnoteReference w:id="2"/>
      </w:r>
    </w:p>
    <w:p w14:paraId="3D14FADB" w14:textId="44F3DCF4" w:rsidR="009C7C9E" w:rsidRDefault="00B93642" w:rsidP="009D0911">
      <w:pPr>
        <w:pStyle w:val="TF-TEXTO"/>
      </w:pPr>
      <w:r>
        <w:lastRenderedPageBreak/>
        <w:t xml:space="preserve">O processo inicial </w:t>
      </w:r>
      <w:r w:rsidR="000F75B2">
        <w:t xml:space="preserve">de validação ocorreu em </w:t>
      </w:r>
      <w:r>
        <w:t xml:space="preserve">conversas </w:t>
      </w:r>
      <w:r w:rsidR="000F75B2">
        <w:t xml:space="preserve">com </w:t>
      </w:r>
      <w:r w:rsidR="00D9496C">
        <w:t xml:space="preserve">três participantes do </w:t>
      </w:r>
      <w:r w:rsidR="000F75B2">
        <w:t xml:space="preserve">Programa </w:t>
      </w:r>
      <w:r w:rsidR="00D9496C">
        <w:t xml:space="preserve">de </w:t>
      </w:r>
      <w:r w:rsidR="000F75B2">
        <w:t>E</w:t>
      </w:r>
      <w:r w:rsidR="00D9496C">
        <w:t>xtensão Habitat</w:t>
      </w:r>
      <w:r w:rsidR="000F75B2">
        <w:t>, o qual tem entre seus projetos um intitulado “</w:t>
      </w:r>
      <w:r w:rsidR="000F75B2" w:rsidRPr="000F75B2">
        <w:t xml:space="preserve">Clubes </w:t>
      </w:r>
      <w:r w:rsidR="000F75B2">
        <w:t>d</w:t>
      </w:r>
      <w:r w:rsidR="000F75B2" w:rsidRPr="000F75B2">
        <w:t xml:space="preserve">e Ciências: </w:t>
      </w:r>
      <w:r w:rsidR="000F75B2">
        <w:t>f</w:t>
      </w:r>
      <w:r w:rsidR="000F75B2" w:rsidRPr="000F75B2">
        <w:t xml:space="preserve">ormação </w:t>
      </w:r>
      <w:r w:rsidR="000F75B2">
        <w:t>d</w:t>
      </w:r>
      <w:r w:rsidR="000F75B2" w:rsidRPr="000F75B2">
        <w:t xml:space="preserve">ocente </w:t>
      </w:r>
      <w:r w:rsidR="000F75B2">
        <w:t>e</w:t>
      </w:r>
      <w:r w:rsidR="000F75B2" w:rsidRPr="000F75B2">
        <w:t xml:space="preserve"> práticas educativas com estudantes</w:t>
      </w:r>
      <w:r w:rsidR="000F75B2">
        <w:t>”</w:t>
      </w:r>
      <w:r>
        <w:t xml:space="preserve">. </w:t>
      </w:r>
      <w:r w:rsidR="00A56413">
        <w:t xml:space="preserve">Esses participantes eram um professor, uma mestranda do </w:t>
      </w:r>
      <w:r w:rsidR="00A56413" w:rsidRPr="00A56413">
        <w:t xml:space="preserve">Programa de Pós-Graduação em Ensino de Ciências Naturais e Matemática (PPGECIM) da FURB </w:t>
      </w:r>
      <w:r w:rsidR="00A56413">
        <w:t xml:space="preserve">e um estudante de graduação. </w:t>
      </w:r>
      <w:r w:rsidR="000F75B2">
        <w:t>Nesses encontros, a</w:t>
      </w:r>
      <w:r>
        <w:t xml:space="preserve">lém </w:t>
      </w:r>
      <w:r w:rsidR="000F75B2">
        <w:t xml:space="preserve">de levantar </w:t>
      </w:r>
      <w:r>
        <w:t xml:space="preserve">o material que sustentou a parte de fundamentação teórica, também se teve acesso a uma análise inicial do aplicativo, a qual contava com um diagrama de classes e algumas representações de telas </w:t>
      </w:r>
      <w:r w:rsidR="000F75B2">
        <w:t>que embasaram o seu desenvolvimento</w:t>
      </w:r>
      <w:r>
        <w:t xml:space="preserve">. Após realizar as implementações e obter um conteúdo </w:t>
      </w:r>
      <w:r w:rsidR="000F75B2">
        <w:t xml:space="preserve">suficiente </w:t>
      </w:r>
      <w:r>
        <w:t xml:space="preserve">para testes, </w:t>
      </w:r>
      <w:r w:rsidR="000F75B2">
        <w:t>o mesmo foi submetido para avaliação dessas pessoas</w:t>
      </w:r>
      <w:r>
        <w:t xml:space="preserve">. </w:t>
      </w:r>
      <w:r w:rsidR="009C7C9E">
        <w:t>Para realizar</w:t>
      </w:r>
      <w:r>
        <w:t xml:space="preserve"> estes</w:t>
      </w:r>
      <w:r w:rsidR="009C7C9E">
        <w:t xml:space="preserve"> testes foi disponibilizado o Android Package (apk) do </w:t>
      </w:r>
      <w:r>
        <w:t>aplicativo</w:t>
      </w:r>
      <w:r w:rsidR="009C7C9E">
        <w:t>.</w:t>
      </w:r>
      <w:r>
        <w:t xml:space="preserve"> Após realizarem as validações do sistema, </w:t>
      </w:r>
      <w:r w:rsidR="000F75B2">
        <w:t xml:space="preserve">um dos integrantes do projeto identificou </w:t>
      </w:r>
      <w:r w:rsidR="009C7C9E">
        <w:t xml:space="preserve">que a leitura do QRCode estava correta, </w:t>
      </w:r>
      <w:r w:rsidR="00B03808">
        <w:t>já o outro usuário</w:t>
      </w:r>
      <w:r w:rsidR="000F75B2">
        <w:t xml:space="preserve"> </w:t>
      </w:r>
      <w:r w:rsidR="009C7C9E">
        <w:t>cadastrou atividades</w:t>
      </w:r>
      <w:r w:rsidR="00B03808">
        <w:t xml:space="preserve"> que estavam com problemas no código-fonte</w:t>
      </w:r>
      <w:r w:rsidR="000F75B2">
        <w:t xml:space="preserve">, gerando </w:t>
      </w:r>
      <w:r w:rsidR="00B03808">
        <w:t xml:space="preserve">um </w:t>
      </w:r>
      <w:r w:rsidR="009C7C9E">
        <w:t>QRCode</w:t>
      </w:r>
      <w:r w:rsidR="00B03808">
        <w:t xml:space="preserve"> inválido</w:t>
      </w:r>
      <w:r w:rsidR="000F75B2">
        <w:t>. Por outro lado, o</w:t>
      </w:r>
      <w:r w:rsidR="009C7C9E">
        <w:t xml:space="preserve">s dados cadastrados estavam </w:t>
      </w:r>
      <w:r w:rsidR="000F75B2">
        <w:t xml:space="preserve">corretos </w:t>
      </w:r>
      <w:r w:rsidR="009C7C9E">
        <w:t>em ambos os testes, porém alguns componentes da tela não apareciam devido ao tamanho de tela do celular.</w:t>
      </w:r>
    </w:p>
    <w:p w14:paraId="162E0155" w14:textId="77777777" w:rsidR="002D1F9D" w:rsidRDefault="009336F5" w:rsidP="009D0911">
      <w:pPr>
        <w:pStyle w:val="TF-TEXTO"/>
      </w:pPr>
      <w:r>
        <w:t xml:space="preserve">Após </w:t>
      </w:r>
      <w:r w:rsidR="0091768E">
        <w:t xml:space="preserve">ajustes no sistema, </w:t>
      </w:r>
      <w:r w:rsidR="000F75B2">
        <w:t xml:space="preserve">o mesmo foi submetido aos demais bolsistas e voluntários do projeto, sendo </w:t>
      </w:r>
      <w:r w:rsidR="0091768E">
        <w:t xml:space="preserve">criado um questionário </w:t>
      </w:r>
      <w:r w:rsidR="002D1F9D">
        <w:t xml:space="preserve">e um roteiro para </w:t>
      </w:r>
      <w:r w:rsidR="0091768E">
        <w:t xml:space="preserve">os usuários </w:t>
      </w:r>
      <w:r w:rsidR="002D1F9D">
        <w:t>utilizarem o aplicativo</w:t>
      </w:r>
      <w:r w:rsidR="00420644">
        <w:t xml:space="preserve">. </w:t>
      </w:r>
      <w:r w:rsidR="00300461">
        <w:t xml:space="preserve">O questionário se encontra no Apêndice </w:t>
      </w:r>
      <w:r w:rsidR="006907DC">
        <w:t>C</w:t>
      </w:r>
      <w:r w:rsidR="00300461">
        <w:t xml:space="preserve">. </w:t>
      </w:r>
      <w:r w:rsidR="002D1F9D">
        <w:t>Em função da pandemia de Covid-19, o</w:t>
      </w:r>
      <w:r w:rsidR="00420644">
        <w:t xml:space="preserve">s experimentos foram realizados de forma </w:t>
      </w:r>
      <w:r w:rsidR="003536CE">
        <w:t>virtual sem nenhuma interação presencial</w:t>
      </w:r>
      <w:r w:rsidR="002D1F9D">
        <w:t xml:space="preserve"> ou explicação adicional</w:t>
      </w:r>
      <w:r w:rsidR="003536CE">
        <w:t xml:space="preserve">. </w:t>
      </w:r>
    </w:p>
    <w:p w14:paraId="2DE07785" w14:textId="7B28E501" w:rsidR="00EA14CB" w:rsidRDefault="00142C3E" w:rsidP="002D1F9D">
      <w:pPr>
        <w:pStyle w:val="TF-TEXTO"/>
      </w:pPr>
      <w:r>
        <w:t xml:space="preserve">Na </w:t>
      </w:r>
      <w:r w:rsidR="00F2680D">
        <w:fldChar w:fldCharType="begin"/>
      </w:r>
      <w:r w:rsidR="00F2680D">
        <w:instrText xml:space="preserve"> REF _Ref75452486 \h </w:instrText>
      </w:r>
      <w:r w:rsidR="00F2680D">
        <w:fldChar w:fldCharType="separate"/>
      </w:r>
      <w:r w:rsidR="002364AE">
        <w:t xml:space="preserve">Figura </w:t>
      </w:r>
      <w:r w:rsidR="002364AE">
        <w:rPr>
          <w:noProof/>
        </w:rPr>
        <w:t>23</w:t>
      </w:r>
      <w:r w:rsidR="00F2680D">
        <w:fldChar w:fldCharType="end"/>
      </w:r>
      <w:r>
        <w:t xml:space="preserve"> estão representadas graficamente as respostas de perfil do usuário</w:t>
      </w:r>
      <w:r w:rsidR="002D1F9D">
        <w:t xml:space="preserve"> quanto a: </w:t>
      </w:r>
      <w:r w:rsidR="0056484A">
        <w:t>idade;</w:t>
      </w:r>
      <w:r w:rsidR="002D1F9D">
        <w:t xml:space="preserve"> </w:t>
      </w:r>
      <w:r w:rsidR="0056484A">
        <w:t>sexo;</w:t>
      </w:r>
      <w:r w:rsidR="002D1F9D">
        <w:t xml:space="preserve"> </w:t>
      </w:r>
      <w:r w:rsidR="0056484A">
        <w:t>grau de escolaridade;</w:t>
      </w:r>
      <w:r w:rsidR="002D1F9D">
        <w:t xml:space="preserve"> </w:t>
      </w:r>
      <w:r w:rsidR="00EA14CB">
        <w:t>uso de dispositivos móveis;</w:t>
      </w:r>
      <w:r w:rsidR="002D1F9D">
        <w:t xml:space="preserve"> </w:t>
      </w:r>
      <w:r w:rsidR="00EA14CB">
        <w:t>uso de dispositivos móveis para coletar dados em uma saída a campo;</w:t>
      </w:r>
      <w:r w:rsidR="002D1F9D">
        <w:t xml:space="preserve"> </w:t>
      </w:r>
      <w:r w:rsidR="00EA14CB">
        <w:t>uso do Google Drive</w:t>
      </w:r>
      <w:r w:rsidR="005711A9">
        <w:t>.</w:t>
      </w:r>
    </w:p>
    <w:p w14:paraId="7B47EED2" w14:textId="623E1E06" w:rsidR="00142C3E" w:rsidRDefault="00F2680D" w:rsidP="007550C7">
      <w:pPr>
        <w:pStyle w:val="TF-LEGENDA"/>
      </w:pPr>
      <w:bookmarkStart w:id="150" w:name="_Ref75452486"/>
      <w:bookmarkStart w:id="151" w:name="_Toc75816040"/>
      <w:r>
        <w:lastRenderedPageBreak/>
        <w:t xml:space="preserve">Figura </w:t>
      </w:r>
      <w:fldSimple w:instr=" SEQ Figura \* ARABIC ">
        <w:r w:rsidR="002364AE">
          <w:rPr>
            <w:noProof/>
          </w:rPr>
          <w:t>23</w:t>
        </w:r>
      </w:fldSimple>
      <w:bookmarkEnd w:id="150"/>
      <w:r w:rsidR="00142C3E">
        <w:t xml:space="preserve"> </w:t>
      </w:r>
      <w:r w:rsidR="00FF6261">
        <w:t>-</w:t>
      </w:r>
      <w:r w:rsidR="00142C3E">
        <w:t xml:space="preserve"> Perguntas sobre perfil do usuário</w:t>
      </w:r>
      <w:bookmarkEnd w:id="151"/>
    </w:p>
    <w:p w14:paraId="3138E818" w14:textId="08B3DEEA" w:rsidR="00BF2D87" w:rsidRDefault="002F182B" w:rsidP="00142C3E">
      <w:pPr>
        <w:pStyle w:val="TF-FIGURA"/>
      </w:pPr>
      <w:r>
        <w:pict w14:anchorId="23A528B0">
          <v:shape id="_x0000_i1470" type="#_x0000_t75" style="width:453.75pt;height:309.75pt">
            <v:imagedata r:id="rId45" o:title=""/>
          </v:shape>
        </w:pict>
      </w:r>
    </w:p>
    <w:p w14:paraId="3BBC1265" w14:textId="05E8D4D5" w:rsidR="00142C3E" w:rsidRDefault="00142C3E" w:rsidP="00142C3E">
      <w:pPr>
        <w:pStyle w:val="TF-FONTE"/>
      </w:pPr>
      <w:r>
        <w:t>Fonte: elaborado pelo autor.</w:t>
      </w:r>
    </w:p>
    <w:p w14:paraId="20CD1F55" w14:textId="0B1FAC80" w:rsidR="00BF2D87" w:rsidRDefault="00115044" w:rsidP="009D0911">
      <w:pPr>
        <w:pStyle w:val="TF-TEXTO"/>
      </w:pPr>
      <w:r>
        <w:t xml:space="preserve">Com essas respostas, é possível afirmar que </w:t>
      </w:r>
      <w:r w:rsidR="009D019B">
        <w:t>os usuários possuem uma média de idade de vinte e dois anos</w:t>
      </w:r>
      <w:r w:rsidR="002D1F9D">
        <w:t xml:space="preserve">, sendo </w:t>
      </w:r>
      <w:r>
        <w:t xml:space="preserve">a maioria do sexo feminino </w:t>
      </w:r>
      <w:r w:rsidR="005B70CF">
        <w:t>e com o grau de escolaridade como Ensino superior incompleto.</w:t>
      </w:r>
      <w:r w:rsidR="00AE0FE5">
        <w:t xml:space="preserve"> Todos eles utilizam o dispositivo móvel </w:t>
      </w:r>
      <w:r w:rsidR="008B5079">
        <w:t>com frequência</w:t>
      </w:r>
      <w:r w:rsidR="00BC4958">
        <w:t>,</w:t>
      </w:r>
      <w:r w:rsidR="007C276A">
        <w:t xml:space="preserve"> entretanto nem todos </w:t>
      </w:r>
      <w:r w:rsidR="00BC4958">
        <w:t>utiliza</w:t>
      </w:r>
      <w:r w:rsidR="007C276A">
        <w:t>m</w:t>
      </w:r>
      <w:r w:rsidR="00BC4958">
        <w:t xml:space="preserve"> o </w:t>
      </w:r>
      <w:r w:rsidR="00AE0FE5">
        <w:t xml:space="preserve">Google Drive </w:t>
      </w:r>
      <w:r w:rsidR="009009C0">
        <w:t>regularmente e fazem saídas a campo para coletar dados utilizando o aparelho celular.</w:t>
      </w:r>
    </w:p>
    <w:p w14:paraId="39A2BCB0" w14:textId="02A612FE" w:rsidR="00D7574A" w:rsidRDefault="002D1F9D" w:rsidP="00D7574A">
      <w:pPr>
        <w:pStyle w:val="TF-TEXTO"/>
      </w:pPr>
      <w:r>
        <w:t>Após as questões sobre o perfil, foram apresentadas perguntas sobre a usabilidade do aplicativo. A</w:t>
      </w:r>
      <w:r w:rsidR="006D2669">
        <w:t xml:space="preserve"> </w:t>
      </w:r>
      <w:r w:rsidR="00F2680D">
        <w:fldChar w:fldCharType="begin"/>
      </w:r>
      <w:r w:rsidR="00F2680D">
        <w:instrText xml:space="preserve"> REF _Ref75452493 \h </w:instrText>
      </w:r>
      <w:r w:rsidR="00F2680D">
        <w:fldChar w:fldCharType="separate"/>
      </w:r>
      <w:r w:rsidR="002364AE">
        <w:t xml:space="preserve">Figura </w:t>
      </w:r>
      <w:r w:rsidR="002364AE">
        <w:rPr>
          <w:noProof/>
        </w:rPr>
        <w:t>24</w:t>
      </w:r>
      <w:r w:rsidR="00F2680D">
        <w:fldChar w:fldCharType="end"/>
      </w:r>
      <w:r w:rsidR="006D2669">
        <w:t xml:space="preserve"> e </w:t>
      </w:r>
      <w:r>
        <w:t xml:space="preserve">a </w:t>
      </w:r>
      <w:r w:rsidR="00F2680D">
        <w:fldChar w:fldCharType="begin"/>
      </w:r>
      <w:r w:rsidR="00F2680D">
        <w:instrText xml:space="preserve"> REF _Ref75452499 \h </w:instrText>
      </w:r>
      <w:r w:rsidR="00F2680D">
        <w:fldChar w:fldCharType="separate"/>
      </w:r>
      <w:r w:rsidR="002364AE">
        <w:t xml:space="preserve">Figura </w:t>
      </w:r>
      <w:r w:rsidR="002364AE">
        <w:rPr>
          <w:noProof/>
        </w:rPr>
        <w:t>25</w:t>
      </w:r>
      <w:r w:rsidR="00F2680D">
        <w:fldChar w:fldCharType="end"/>
      </w:r>
      <w:r w:rsidR="00F2680D">
        <w:t xml:space="preserve"> </w:t>
      </w:r>
      <w:r>
        <w:t xml:space="preserve">apresentam </w:t>
      </w:r>
      <w:r w:rsidR="00962EB6">
        <w:t xml:space="preserve">graficamente as respostas </w:t>
      </w:r>
      <w:r>
        <w:t xml:space="preserve">que envolveram tanto o perfil do </w:t>
      </w:r>
      <w:r w:rsidR="00DF7761">
        <w:t>Professor</w:t>
      </w:r>
      <w:r w:rsidR="006D2669">
        <w:t xml:space="preserve"> como </w:t>
      </w:r>
      <w:r>
        <w:t xml:space="preserve">do </w:t>
      </w:r>
      <w:r w:rsidR="006D2669">
        <w:t>Clubista</w:t>
      </w:r>
      <w:r>
        <w:t>, respectivamente</w:t>
      </w:r>
      <w:r w:rsidR="00DF7761">
        <w:t>.</w:t>
      </w:r>
      <w:r w:rsidR="005A4C6A">
        <w:t xml:space="preserve"> As </w:t>
      </w:r>
      <w:r w:rsidR="001D09AF">
        <w:t xml:space="preserve">possíveis respostas em relação </w:t>
      </w:r>
      <w:r>
        <w:t>à</w:t>
      </w:r>
      <w:r w:rsidR="001D09AF">
        <w:t>s perguntas do questionário são</w:t>
      </w:r>
      <w:r w:rsidR="00476DCC">
        <w:t>:</w:t>
      </w:r>
      <w:r w:rsidR="001D09AF">
        <w:t xml:space="preserve"> </w:t>
      </w:r>
      <w:r w:rsidR="001D09AF" w:rsidRPr="00476DCC">
        <w:rPr>
          <w:rStyle w:val="TF-COURIER10"/>
        </w:rPr>
        <w:t>Concluído</w:t>
      </w:r>
      <w:r w:rsidR="001D09AF">
        <w:t xml:space="preserve"> e </w:t>
      </w:r>
      <w:r w:rsidR="001D09AF" w:rsidRPr="00476DCC">
        <w:rPr>
          <w:rStyle w:val="TF-COURIER10"/>
        </w:rPr>
        <w:t xml:space="preserve">Não </w:t>
      </w:r>
      <w:r w:rsidR="00476DCC" w:rsidRPr="00476DCC">
        <w:rPr>
          <w:rStyle w:val="TF-COURIER10"/>
        </w:rPr>
        <w:t>conseguiu concluir</w:t>
      </w:r>
      <w:r w:rsidR="001D09AF">
        <w:t>.</w:t>
      </w:r>
    </w:p>
    <w:p w14:paraId="61D43319" w14:textId="4816A5B2" w:rsidR="00526D78" w:rsidRDefault="00F2680D" w:rsidP="007550C7">
      <w:pPr>
        <w:pStyle w:val="TF-LEGENDA"/>
      </w:pPr>
      <w:bookmarkStart w:id="152" w:name="_Ref75452493"/>
      <w:bookmarkStart w:id="153" w:name="_Toc75816041"/>
      <w:r>
        <w:lastRenderedPageBreak/>
        <w:t xml:space="preserve">Figura </w:t>
      </w:r>
      <w:fldSimple w:instr=" SEQ Figura \* ARABIC ">
        <w:r w:rsidR="002364AE">
          <w:rPr>
            <w:noProof/>
          </w:rPr>
          <w:t>24</w:t>
        </w:r>
      </w:fldSimple>
      <w:bookmarkEnd w:id="152"/>
      <w:r w:rsidR="00FF6261">
        <w:t xml:space="preserve"> - </w:t>
      </w:r>
      <w:r w:rsidR="00D7574A">
        <w:t>Perguntas sobre a usabilidade do ExploraHabitat como Professor</w:t>
      </w:r>
      <w:bookmarkEnd w:id="153"/>
    </w:p>
    <w:p w14:paraId="33824FF2" w14:textId="68DDEBED" w:rsidR="00526D78" w:rsidRDefault="002F182B" w:rsidP="00526D78">
      <w:pPr>
        <w:pStyle w:val="TF-FIGURA"/>
      </w:pPr>
      <w:r>
        <w:pict w14:anchorId="6A88A4D0">
          <v:shape id="_x0000_i1471" type="#_x0000_t75" style="width:453pt;height:410.25pt">
            <v:imagedata r:id="rId46" o:title=""/>
          </v:shape>
        </w:pict>
      </w:r>
    </w:p>
    <w:p w14:paraId="77A29EAC" w14:textId="7DDD6697" w:rsidR="00D7574A" w:rsidRDefault="00D7574A" w:rsidP="00D7574A">
      <w:pPr>
        <w:pStyle w:val="TF-FONTE"/>
      </w:pPr>
      <w:r>
        <w:t>Fonte: elaborado pelo autor.</w:t>
      </w:r>
    </w:p>
    <w:p w14:paraId="6DAE1095" w14:textId="68DA183A" w:rsidR="006D2669" w:rsidRDefault="002D1F9D" w:rsidP="00424F43">
      <w:pPr>
        <w:pStyle w:val="TF-TEXTO"/>
        <w:ind w:firstLine="709"/>
      </w:pPr>
      <w:r>
        <w:t xml:space="preserve">Com base nos </w:t>
      </w:r>
      <w:r w:rsidR="00AA5524">
        <w:t xml:space="preserve">gráficos </w:t>
      </w:r>
      <w:r w:rsidR="009E0390">
        <w:t>é</w:t>
      </w:r>
      <w:r w:rsidR="00AA5524">
        <w:t xml:space="preserve"> possível perceber que a</w:t>
      </w:r>
      <w:r w:rsidR="00E76B3A">
        <w:t>s</w:t>
      </w:r>
      <w:r w:rsidR="00AA5524">
        <w:t xml:space="preserve"> principa</w:t>
      </w:r>
      <w:r w:rsidR="00E76B3A">
        <w:t>is</w:t>
      </w:r>
      <w:r w:rsidR="00AA5524">
        <w:t xml:space="preserve"> dificuldade</w:t>
      </w:r>
      <w:r w:rsidR="00E76B3A">
        <w:t>s</w:t>
      </w:r>
      <w:r w:rsidR="00AA5524">
        <w:t xml:space="preserve"> encontrada</w:t>
      </w:r>
      <w:r w:rsidR="00E76B3A">
        <w:t>s</w:t>
      </w:r>
      <w:r w:rsidR="00AA5524">
        <w:t xml:space="preserve"> </w:t>
      </w:r>
      <w:r>
        <w:t xml:space="preserve">no perfil do Professor </w:t>
      </w:r>
      <w:r w:rsidR="00AA5524">
        <w:t>fo</w:t>
      </w:r>
      <w:r w:rsidR="00E76B3A">
        <w:t>ram</w:t>
      </w:r>
      <w:r w:rsidR="00AA5524">
        <w:t xml:space="preserve"> </w:t>
      </w:r>
      <w:r w:rsidR="005B4F04">
        <w:t>quando o</w:t>
      </w:r>
      <w:r>
        <w:t>s</w:t>
      </w:r>
      <w:r w:rsidR="00AA5524">
        <w:t xml:space="preserve"> usuário</w:t>
      </w:r>
      <w:r>
        <w:t>s</w:t>
      </w:r>
      <w:r w:rsidR="00AA5524">
        <w:t xml:space="preserve"> tent</w:t>
      </w:r>
      <w:r>
        <w:t>aram</w:t>
      </w:r>
      <w:r w:rsidR="005B4F04">
        <w:t xml:space="preserve"> </w:t>
      </w:r>
      <w:r w:rsidR="007B1F77">
        <w:t xml:space="preserve">sincronizar o </w:t>
      </w:r>
      <w:r w:rsidR="00A023FD" w:rsidRPr="00A023FD">
        <w:rPr>
          <w:rStyle w:val="TF-COURIER10"/>
        </w:rPr>
        <w:t>T</w:t>
      </w:r>
      <w:r w:rsidR="007B1F77" w:rsidRPr="00A023FD">
        <w:rPr>
          <w:rStyle w:val="TF-COURIER10"/>
        </w:rPr>
        <w:t>ema</w:t>
      </w:r>
      <w:r w:rsidR="007B1F77">
        <w:t xml:space="preserve"> com o Google Drive</w:t>
      </w:r>
      <w:r w:rsidR="00A023FD">
        <w:t xml:space="preserve">, </w:t>
      </w:r>
      <w:r w:rsidR="007B1F77">
        <w:t xml:space="preserve">carregar este </w:t>
      </w:r>
      <w:r w:rsidR="007B1F77" w:rsidRPr="00A023FD">
        <w:rPr>
          <w:rStyle w:val="TF-COURIER10"/>
        </w:rPr>
        <w:t>Tema</w:t>
      </w:r>
      <w:r w:rsidR="007B1F77">
        <w:t xml:space="preserve"> recém gravado</w:t>
      </w:r>
      <w:r w:rsidR="00E76B3A">
        <w:t xml:space="preserve"> e conseguir excluir um </w:t>
      </w:r>
      <w:r w:rsidR="00E76B3A" w:rsidRPr="00A023FD">
        <w:rPr>
          <w:rStyle w:val="TF-COURIER10"/>
        </w:rPr>
        <w:t>Objetivo Específico</w:t>
      </w:r>
      <w:r w:rsidR="007B1F77">
        <w:t>.</w:t>
      </w:r>
      <w:r w:rsidR="0032212F">
        <w:t xml:space="preserve"> </w:t>
      </w:r>
      <w:r>
        <w:t>Por outro lado</w:t>
      </w:r>
      <w:r w:rsidR="00DF692B">
        <w:t xml:space="preserve">, </w:t>
      </w:r>
      <w:r w:rsidR="00E76B3A">
        <w:t xml:space="preserve">todos os usuários conseguiram concluir </w:t>
      </w:r>
      <w:r w:rsidR="00AB2C0D">
        <w:t xml:space="preserve">o cadastro de </w:t>
      </w:r>
      <w:r w:rsidR="00AB2C0D" w:rsidRPr="00A023FD">
        <w:rPr>
          <w:rStyle w:val="TF-COURIER10"/>
        </w:rPr>
        <w:t>Temas</w:t>
      </w:r>
      <w:r w:rsidR="00E76B3A">
        <w:t>,</w:t>
      </w:r>
      <w:r w:rsidR="00AB2C0D">
        <w:t xml:space="preserve"> </w:t>
      </w:r>
      <w:r w:rsidR="00AB2C0D" w:rsidRPr="00A023FD">
        <w:rPr>
          <w:rStyle w:val="TF-COURIER10"/>
        </w:rPr>
        <w:t>Objetivos Específicos</w:t>
      </w:r>
      <w:r w:rsidR="00E76B3A">
        <w:t xml:space="preserve">, </w:t>
      </w:r>
      <w:r w:rsidR="00E76B3A" w:rsidRPr="00A023FD">
        <w:rPr>
          <w:rStyle w:val="TF-COURIER10"/>
        </w:rPr>
        <w:t>Roteiros</w:t>
      </w:r>
      <w:r w:rsidR="00E76B3A">
        <w:t xml:space="preserve"> e </w:t>
      </w:r>
      <w:r w:rsidR="00E76B3A" w:rsidRPr="00A023FD">
        <w:rPr>
          <w:rStyle w:val="TF-COURIER10"/>
        </w:rPr>
        <w:t>Atividades</w:t>
      </w:r>
      <w:r w:rsidR="00AB2C0D">
        <w:t xml:space="preserve">, porém </w:t>
      </w:r>
      <w:r w:rsidR="00E76B3A">
        <w:t xml:space="preserve">na questão de alterar </w:t>
      </w:r>
      <w:r w:rsidR="00E76B3A" w:rsidRPr="00A023FD">
        <w:rPr>
          <w:rStyle w:val="TF-COURIER10"/>
        </w:rPr>
        <w:t>Temas</w:t>
      </w:r>
      <w:r w:rsidR="00E76B3A">
        <w:t xml:space="preserve"> já existentes</w:t>
      </w:r>
      <w:r w:rsidR="00FC04B9">
        <w:t xml:space="preserve">, </w:t>
      </w:r>
      <w:r>
        <w:t>nem todos conseguiram concluir.</w:t>
      </w:r>
    </w:p>
    <w:p w14:paraId="3457F06D" w14:textId="646DB99C" w:rsidR="00424F43" w:rsidRDefault="00F2680D" w:rsidP="007550C7">
      <w:pPr>
        <w:pStyle w:val="TF-LEGENDA"/>
      </w:pPr>
      <w:bookmarkStart w:id="154" w:name="_Ref75452499"/>
      <w:bookmarkStart w:id="155" w:name="_Toc75816042"/>
      <w:r>
        <w:lastRenderedPageBreak/>
        <w:t xml:space="preserve">Figura </w:t>
      </w:r>
      <w:fldSimple w:instr=" SEQ Figura \* ARABIC ">
        <w:r w:rsidR="002364AE">
          <w:rPr>
            <w:noProof/>
          </w:rPr>
          <w:t>25</w:t>
        </w:r>
      </w:fldSimple>
      <w:bookmarkEnd w:id="154"/>
      <w:r w:rsidR="00FF6261">
        <w:t xml:space="preserve"> -</w:t>
      </w:r>
      <w:r w:rsidR="00424F43">
        <w:t xml:space="preserve"> Perguntas sobre a usabilidade do ExploraHabitat como Clubista</w:t>
      </w:r>
      <w:bookmarkEnd w:id="155"/>
    </w:p>
    <w:p w14:paraId="7B801231" w14:textId="7293B0FF" w:rsidR="00424F43" w:rsidRDefault="002F182B" w:rsidP="00424F43">
      <w:pPr>
        <w:pStyle w:val="TF-FIGURA"/>
      </w:pPr>
      <w:r>
        <w:pict w14:anchorId="4F02B0BE">
          <v:shape id="_x0000_i1472" type="#_x0000_t75" style="width:453pt;height:309.75pt">
            <v:imagedata r:id="rId47" o:title=""/>
          </v:shape>
        </w:pict>
      </w:r>
    </w:p>
    <w:p w14:paraId="35507F69" w14:textId="2F3304E7" w:rsidR="00424F43" w:rsidRDefault="00424F43" w:rsidP="00424F43">
      <w:pPr>
        <w:pStyle w:val="TF-FONTE"/>
      </w:pPr>
      <w:r>
        <w:t>Fonte: elaborado pelo autor.</w:t>
      </w:r>
    </w:p>
    <w:p w14:paraId="31EF2582" w14:textId="7C9AAB82" w:rsidR="0032212F" w:rsidRDefault="002D1F9D" w:rsidP="006471FF">
      <w:pPr>
        <w:pStyle w:val="TF-TEXTO"/>
        <w:ind w:firstLine="709"/>
      </w:pPr>
      <w:r>
        <w:t xml:space="preserve">A partir dos </w:t>
      </w:r>
      <w:r w:rsidR="009E0390">
        <w:t xml:space="preserve">gráficos é possível perceber que a principal dificuldade encontrada </w:t>
      </w:r>
      <w:r>
        <w:t xml:space="preserve">no perfil de Clubista </w:t>
      </w:r>
      <w:r w:rsidR="009E0390">
        <w:t xml:space="preserve">foi </w:t>
      </w:r>
      <w:r>
        <w:t xml:space="preserve">o </w:t>
      </w:r>
      <w:r w:rsidR="002C4C03">
        <w:t xml:space="preserve">envio </w:t>
      </w:r>
      <w:r>
        <w:t xml:space="preserve">do </w:t>
      </w:r>
      <w:r w:rsidR="00A023FD" w:rsidRPr="00A023FD">
        <w:rPr>
          <w:rStyle w:val="TF-COURIER10"/>
        </w:rPr>
        <w:t>T</w:t>
      </w:r>
      <w:r w:rsidR="009E0390" w:rsidRPr="00A023FD">
        <w:rPr>
          <w:rStyle w:val="TF-COURIER10"/>
        </w:rPr>
        <w:t>ema</w:t>
      </w:r>
      <w:r w:rsidR="009E0390">
        <w:t xml:space="preserve"> </w:t>
      </w:r>
      <w:r w:rsidR="002C4C03">
        <w:t xml:space="preserve">para </w:t>
      </w:r>
      <w:r w:rsidR="009E0390">
        <w:t xml:space="preserve">o </w:t>
      </w:r>
      <w:r>
        <w:t>professor</w:t>
      </w:r>
      <w:r w:rsidR="009E0390">
        <w:t xml:space="preserve">. </w:t>
      </w:r>
      <w:r>
        <w:t>T</w:t>
      </w:r>
      <w:r w:rsidR="00E549DB">
        <w:t xml:space="preserve">odos os usuários conseguiram realizar a leitura de um QRCode e cadastrar um </w:t>
      </w:r>
      <w:r w:rsidR="00E549DB" w:rsidRPr="00A023FD">
        <w:rPr>
          <w:rStyle w:val="TF-COURIER10"/>
        </w:rPr>
        <w:t>Objetivo Específico</w:t>
      </w:r>
      <w:r>
        <w:t>,</w:t>
      </w:r>
      <w:r w:rsidR="00E549DB">
        <w:t xml:space="preserve"> </w:t>
      </w:r>
      <w:r>
        <w:t>e</w:t>
      </w:r>
      <w:r w:rsidR="00E549DB">
        <w:t xml:space="preserve">nquanto a maioria dos usuários </w:t>
      </w:r>
      <w:r>
        <w:t xml:space="preserve">conseguiu </w:t>
      </w:r>
      <w:r w:rsidR="00C10305">
        <w:t xml:space="preserve">cadastrar </w:t>
      </w:r>
      <w:r w:rsidR="00C10305" w:rsidRPr="00A023FD">
        <w:rPr>
          <w:rStyle w:val="TF-COURIER10"/>
        </w:rPr>
        <w:t>Objetivos Específicos</w:t>
      </w:r>
      <w:r w:rsidRPr="002D1F9D">
        <w:t xml:space="preserve"> e </w:t>
      </w:r>
      <w:r w:rsidR="00C10305">
        <w:t xml:space="preserve">cadastrar e alterar </w:t>
      </w:r>
      <w:r w:rsidR="00C10305" w:rsidRPr="00A023FD">
        <w:rPr>
          <w:rStyle w:val="TF-COURIER10"/>
        </w:rPr>
        <w:t>Atividades</w:t>
      </w:r>
      <w:r w:rsidRPr="002D1F9D">
        <w:t>, d</w:t>
      </w:r>
      <w:r w:rsidR="006B3191">
        <w:t>ando a entender que o aplicativo</w:t>
      </w:r>
      <w:r w:rsidR="00F014B9">
        <w:t xml:space="preserve"> possui uma</w:t>
      </w:r>
      <w:r w:rsidR="00FC78AC">
        <w:t xml:space="preserve"> usabilidade fluida</w:t>
      </w:r>
      <w:r w:rsidR="00F014B9">
        <w:t>.</w:t>
      </w:r>
      <w:r w:rsidR="0041706E">
        <w:t xml:space="preserve"> </w:t>
      </w:r>
    </w:p>
    <w:p w14:paraId="12045DC2" w14:textId="6B255F32" w:rsidR="00616D63" w:rsidRDefault="00616D63" w:rsidP="006471FF">
      <w:pPr>
        <w:pStyle w:val="TF-TEXTO"/>
        <w:ind w:firstLine="709"/>
      </w:pPr>
      <w:r>
        <w:t xml:space="preserve">Por fim, a </w:t>
      </w:r>
      <w:r w:rsidR="00F2680D">
        <w:fldChar w:fldCharType="begin"/>
      </w:r>
      <w:r w:rsidR="00F2680D">
        <w:instrText xml:space="preserve"> REF _Ref75452508 \h </w:instrText>
      </w:r>
      <w:r w:rsidR="00F2680D">
        <w:fldChar w:fldCharType="separate"/>
      </w:r>
      <w:r w:rsidR="002364AE">
        <w:t xml:space="preserve">Figura </w:t>
      </w:r>
      <w:r w:rsidR="002364AE">
        <w:rPr>
          <w:noProof/>
        </w:rPr>
        <w:t>26</w:t>
      </w:r>
      <w:r w:rsidR="00F2680D">
        <w:fldChar w:fldCharType="end"/>
      </w:r>
      <w:r>
        <w:t>, retrata a avalição geral do aplicativo, considerando perguntas como:</w:t>
      </w:r>
    </w:p>
    <w:p w14:paraId="13618C3F" w14:textId="02E02E80" w:rsidR="00616D63" w:rsidRDefault="00616D63" w:rsidP="00616D63">
      <w:pPr>
        <w:pStyle w:val="TF-ALNEA"/>
        <w:numPr>
          <w:ilvl w:val="0"/>
          <w:numId w:val="36"/>
        </w:numPr>
      </w:pPr>
      <w:r>
        <w:t>você conseguiu concluir os objetivos dessa pesquisa com facilidade?</w:t>
      </w:r>
    </w:p>
    <w:p w14:paraId="6D64A516" w14:textId="106076E3" w:rsidR="00616D63" w:rsidRDefault="002F182B" w:rsidP="00616D63">
      <w:pPr>
        <w:pStyle w:val="TF-ALNEA"/>
        <w:numPr>
          <w:ilvl w:val="0"/>
          <w:numId w:val="36"/>
        </w:numPr>
      </w:pPr>
      <w:r>
        <w:t>Q</w:t>
      </w:r>
      <w:r w:rsidR="00616D63">
        <w:t>uantas tarefas você concluiu sem NENHUM auxílio externo?</w:t>
      </w:r>
    </w:p>
    <w:p w14:paraId="55E0DB8A" w14:textId="06C694E2" w:rsidR="00616D63" w:rsidRDefault="002F182B" w:rsidP="00616D63">
      <w:pPr>
        <w:pStyle w:val="TF-ALNEA"/>
        <w:numPr>
          <w:ilvl w:val="0"/>
          <w:numId w:val="36"/>
        </w:numPr>
      </w:pPr>
      <w:r>
        <w:t>C</w:t>
      </w:r>
      <w:r w:rsidR="00616D63">
        <w:t>omo você classifica a usabilidade do ExploraHabitat em geral?</w:t>
      </w:r>
    </w:p>
    <w:p w14:paraId="02286CEE" w14:textId="3CED2A02" w:rsidR="00616D63" w:rsidRDefault="002F182B" w:rsidP="00616D63">
      <w:pPr>
        <w:pStyle w:val="TF-ALNEA"/>
        <w:numPr>
          <w:ilvl w:val="0"/>
          <w:numId w:val="36"/>
        </w:numPr>
      </w:pPr>
      <w:r>
        <w:t>V</w:t>
      </w:r>
      <w:r w:rsidR="007475AD" w:rsidRPr="007475AD">
        <w:t>ocê acha que o ExploraHabitat cumpriu seu objetivo de auxiliar em atividades de saídas a campo?</w:t>
      </w:r>
    </w:p>
    <w:p w14:paraId="78523B03" w14:textId="2669587D" w:rsidR="007475AD" w:rsidRDefault="002F182B" w:rsidP="00616D63">
      <w:pPr>
        <w:pStyle w:val="TF-ALNEA"/>
        <w:numPr>
          <w:ilvl w:val="0"/>
          <w:numId w:val="36"/>
        </w:numPr>
      </w:pPr>
      <w:r>
        <w:t>O</w:t>
      </w:r>
      <w:r w:rsidR="007475AD" w:rsidRPr="007475AD">
        <w:t xml:space="preserve"> aplicativo estava com os componentes (campo de texto, botões, listas) completamente aparente?</w:t>
      </w:r>
    </w:p>
    <w:p w14:paraId="3460ECED" w14:textId="373B05DA" w:rsidR="007475AD" w:rsidRDefault="002F182B" w:rsidP="00616D63">
      <w:pPr>
        <w:pStyle w:val="TF-ALNEA"/>
        <w:numPr>
          <w:ilvl w:val="0"/>
          <w:numId w:val="36"/>
        </w:numPr>
      </w:pPr>
      <w:r>
        <w:t>S</w:t>
      </w:r>
      <w:r w:rsidR="007475AD" w:rsidRPr="007475AD">
        <w:t>e souber, adicion</w:t>
      </w:r>
      <w:r w:rsidR="002D1F9D">
        <w:t>e</w:t>
      </w:r>
      <w:r w:rsidR="007475AD" w:rsidRPr="007475AD">
        <w:t xml:space="preserve"> o modelo do seu telefone celular ou Tablet</w:t>
      </w:r>
      <w:r>
        <w:t>;</w:t>
      </w:r>
    </w:p>
    <w:p w14:paraId="0BA91EC9" w14:textId="57D96893" w:rsidR="007475AD" w:rsidRDefault="002F182B" w:rsidP="00616D63">
      <w:pPr>
        <w:pStyle w:val="TF-ALNEA"/>
        <w:numPr>
          <w:ilvl w:val="0"/>
          <w:numId w:val="36"/>
        </w:numPr>
      </w:pPr>
      <w:r>
        <w:t>v</w:t>
      </w:r>
      <w:r w:rsidR="007475AD" w:rsidRPr="007475AD">
        <w:t>ocê possui algum comentário geral, crítica ou sugestão?</w:t>
      </w:r>
    </w:p>
    <w:p w14:paraId="3DDF6F15" w14:textId="1AFBE9B8" w:rsidR="009A6D80" w:rsidRDefault="00F2680D" w:rsidP="007550C7">
      <w:pPr>
        <w:pStyle w:val="TF-LEGENDA"/>
      </w:pPr>
      <w:bookmarkStart w:id="156" w:name="_Ref75452508"/>
      <w:bookmarkStart w:id="157" w:name="_Toc75816043"/>
      <w:r>
        <w:lastRenderedPageBreak/>
        <w:t xml:space="preserve">Figura </w:t>
      </w:r>
      <w:fldSimple w:instr=" SEQ Figura \* ARABIC ">
        <w:r w:rsidR="002364AE">
          <w:rPr>
            <w:noProof/>
          </w:rPr>
          <w:t>26</w:t>
        </w:r>
      </w:fldSimple>
      <w:bookmarkEnd w:id="156"/>
      <w:r w:rsidR="00FF6261">
        <w:t xml:space="preserve"> -</w:t>
      </w:r>
      <w:r w:rsidR="009A6D80">
        <w:t xml:space="preserve"> Avaliação geral da usabilidade do aplicativo ExploraHabitat</w:t>
      </w:r>
      <w:bookmarkEnd w:id="157"/>
    </w:p>
    <w:p w14:paraId="275DD778" w14:textId="48B3CE5C" w:rsidR="009A6D80" w:rsidRDefault="002F182B" w:rsidP="009A6D80">
      <w:pPr>
        <w:pStyle w:val="TF-FIGURA"/>
      </w:pPr>
      <w:r>
        <w:pict w14:anchorId="513521D7">
          <v:shape id="_x0000_i1473" type="#_x0000_t75" style="width:453.75pt;height:324pt">
            <v:imagedata r:id="rId48" o:title=""/>
          </v:shape>
        </w:pict>
      </w:r>
    </w:p>
    <w:p w14:paraId="71CECAAE" w14:textId="0A428E2B" w:rsidR="009A6D80" w:rsidRDefault="009A6D80" w:rsidP="009A6D80">
      <w:pPr>
        <w:pStyle w:val="TF-FONTE"/>
      </w:pPr>
      <w:r>
        <w:t>Fonte: elaborado pelo autor.</w:t>
      </w:r>
    </w:p>
    <w:p w14:paraId="2273203F" w14:textId="3501695B" w:rsidR="008C05AE" w:rsidRDefault="00BD7E03" w:rsidP="00BD7E03">
      <w:pPr>
        <w:pStyle w:val="TF-TEXTO"/>
        <w:ind w:firstLine="709"/>
      </w:pPr>
      <w:r>
        <w:t xml:space="preserve">Em relação </w:t>
      </w:r>
      <w:r w:rsidR="002D1F9D">
        <w:t>à</w:t>
      </w:r>
      <w:r>
        <w:t xml:space="preserve"> conclusão dos objetivos da pesquisa com facilidade, </w:t>
      </w:r>
      <w:r w:rsidR="00356469">
        <w:t xml:space="preserve">em uma escala de </w:t>
      </w:r>
      <w:r w:rsidR="00443DF0" w:rsidRPr="00443DF0">
        <w:rPr>
          <w:rStyle w:val="TF-COURIER10"/>
        </w:rPr>
        <w:t>um</w:t>
      </w:r>
      <w:r>
        <w:t xml:space="preserve"> a </w:t>
      </w:r>
      <w:r w:rsidR="00443DF0" w:rsidRPr="00443DF0">
        <w:rPr>
          <w:rStyle w:val="TF-COURIER10"/>
        </w:rPr>
        <w:t>cinco</w:t>
      </w:r>
      <w:r>
        <w:t xml:space="preserve">, </w:t>
      </w:r>
      <w:r w:rsidR="00356469">
        <w:t xml:space="preserve">a média ficou entre </w:t>
      </w:r>
      <w:r w:rsidR="00356469">
        <w:rPr>
          <w:rStyle w:val="TF-COURIER10"/>
        </w:rPr>
        <w:t xml:space="preserve">quatro </w:t>
      </w:r>
      <w:r w:rsidR="00653CFD">
        <w:t xml:space="preserve">e </w:t>
      </w:r>
      <w:r w:rsidR="00443DF0" w:rsidRPr="00443DF0">
        <w:rPr>
          <w:rStyle w:val="TF-COURIER10"/>
        </w:rPr>
        <w:t>cinco</w:t>
      </w:r>
      <w:r w:rsidR="00653CFD">
        <w:t>.</w:t>
      </w:r>
      <w:r w:rsidR="002D1F9D">
        <w:t xml:space="preserve"> </w:t>
      </w:r>
      <w:r w:rsidR="00BA0948">
        <w:t xml:space="preserve">No geral, a usabilidade, a recomendação e o objetivo do aplicativo </w:t>
      </w:r>
      <w:r w:rsidR="00B95E7C">
        <w:t>foram</w:t>
      </w:r>
      <w:r w:rsidR="00BA0948">
        <w:t xml:space="preserve"> </w:t>
      </w:r>
      <w:r w:rsidR="00B95E7C">
        <w:t>positivos</w:t>
      </w:r>
      <w:r w:rsidR="00BA0948">
        <w:t xml:space="preserve">, tendo a maioria com </w:t>
      </w:r>
      <w:r w:rsidR="00420AEE">
        <w:t xml:space="preserve">uma média próxima a </w:t>
      </w:r>
      <w:r w:rsidR="00420AEE" w:rsidRPr="00420AEE">
        <w:rPr>
          <w:rStyle w:val="TF-COURIER10"/>
        </w:rPr>
        <w:t>cinco</w:t>
      </w:r>
      <w:r w:rsidR="00BA0948">
        <w:t>.</w:t>
      </w:r>
      <w:r w:rsidR="00AB58F9">
        <w:t xml:space="preserve"> </w:t>
      </w:r>
      <w:r w:rsidR="008C05AE">
        <w:t>Como comentário geral e sugestão, o aplicativo foi</w:t>
      </w:r>
      <w:r w:rsidR="00B95E7C">
        <w:t xml:space="preserve"> bem acolhido e </w:t>
      </w:r>
      <w:r w:rsidR="00890D92">
        <w:t xml:space="preserve">considerado </w:t>
      </w:r>
      <w:r w:rsidR="002F182B">
        <w:t>autoexplicativo</w:t>
      </w:r>
      <w:r w:rsidR="00B95E7C">
        <w:t>. Um ponto de melhoria</w:t>
      </w:r>
      <w:r w:rsidR="00830AED">
        <w:t xml:space="preserve"> </w:t>
      </w:r>
      <w:r w:rsidR="00890D92">
        <w:t xml:space="preserve">citado foi </w:t>
      </w:r>
      <w:r w:rsidR="00830AED">
        <w:t>permitir a escolha de orientação da tela como retrato ou paisagem</w:t>
      </w:r>
      <w:r w:rsidR="00420AEE">
        <w:t xml:space="preserve"> e</w:t>
      </w:r>
      <w:r w:rsidR="00F712D2">
        <w:t xml:space="preserve"> o </w:t>
      </w:r>
      <w:r w:rsidR="00890D92">
        <w:t xml:space="preserve">aplicativo </w:t>
      </w:r>
      <w:r w:rsidR="00F712D2">
        <w:t>ser mais dinâmico em relação ao cadastro de atividades</w:t>
      </w:r>
      <w:r w:rsidR="00AB58F9">
        <w:t>.</w:t>
      </w:r>
    </w:p>
    <w:p w14:paraId="1274E37C" w14:textId="76ADB6A2" w:rsidR="00890D92" w:rsidRDefault="00890D92" w:rsidP="00BD7E03">
      <w:pPr>
        <w:pStyle w:val="TF-TEXTO"/>
        <w:ind w:firstLine="709"/>
      </w:pPr>
      <w:r>
        <w:t>Os resultados demonstraram o potencial do aplicativo para uso em atividades de saída a campo em Clubes de Ciências. Entretanto, é necessário fazer mais testes em campo.</w:t>
      </w:r>
    </w:p>
    <w:p w14:paraId="210E8DE6" w14:textId="64083FB9" w:rsidR="00B93642" w:rsidRDefault="00B93642" w:rsidP="00B93642">
      <w:pPr>
        <w:pStyle w:val="Ttulo3"/>
      </w:pPr>
      <w:bookmarkStart w:id="158" w:name="_Toc77010267"/>
      <w:r>
        <w:t xml:space="preserve">Comparativo </w:t>
      </w:r>
      <w:r w:rsidR="00890D92">
        <w:t xml:space="preserve">com </w:t>
      </w:r>
      <w:r>
        <w:t>os correlatos</w:t>
      </w:r>
      <w:bookmarkEnd w:id="158"/>
    </w:p>
    <w:p w14:paraId="302BD69B" w14:textId="2815FECC" w:rsidR="00187643" w:rsidRDefault="00187643" w:rsidP="00187643">
      <w:pPr>
        <w:pStyle w:val="TF-TEXTO"/>
      </w:pPr>
      <w:r>
        <w:t xml:space="preserve">O </w:t>
      </w:r>
      <w:r w:rsidR="00F2680D">
        <w:fldChar w:fldCharType="begin"/>
      </w:r>
      <w:r w:rsidR="00F2680D">
        <w:instrText xml:space="preserve"> REF _Ref75452166 \h </w:instrText>
      </w:r>
      <w:r w:rsidR="00F2680D">
        <w:fldChar w:fldCharType="separate"/>
      </w:r>
      <w:r w:rsidR="002364AE">
        <w:t xml:space="preserve">Quadro </w:t>
      </w:r>
      <w:r w:rsidR="002364AE">
        <w:rPr>
          <w:noProof/>
        </w:rPr>
        <w:t>10</w:t>
      </w:r>
      <w:r w:rsidR="00F2680D">
        <w:fldChar w:fldCharType="end"/>
      </w:r>
      <w:r>
        <w:t xml:space="preserve"> detalha, de forma comparativa, a relação entre os trabalhos correlatos </w:t>
      </w:r>
      <w:r w:rsidR="008802E0">
        <w:t xml:space="preserve">apresentados na seção </w:t>
      </w:r>
      <w:r w:rsidR="006907DC">
        <w:t>2.3</w:t>
      </w:r>
      <w:r w:rsidR="00890D92">
        <w:t xml:space="preserve"> com o aplicativo desenvolvido</w:t>
      </w:r>
      <w:r>
        <w:t>. As linhas representam as características e as colunas os trabalhos.</w:t>
      </w:r>
    </w:p>
    <w:p w14:paraId="12A4BE71" w14:textId="00F832F4" w:rsidR="00187643" w:rsidRPr="00187643" w:rsidRDefault="00F2680D" w:rsidP="007550C7">
      <w:pPr>
        <w:pStyle w:val="TF-LEGENDA"/>
      </w:pPr>
      <w:bookmarkStart w:id="159" w:name="_Ref75452166"/>
      <w:bookmarkStart w:id="160" w:name="_Toc75816102"/>
      <w:r>
        <w:lastRenderedPageBreak/>
        <w:t xml:space="preserve">Quadro </w:t>
      </w:r>
      <w:fldSimple w:instr=" SEQ Quadro \* ARABIC ">
        <w:r w:rsidR="00D2613F">
          <w:rPr>
            <w:noProof/>
          </w:rPr>
          <w:t>10</w:t>
        </w:r>
      </w:fldSimple>
      <w:bookmarkEnd w:id="159"/>
      <w:r w:rsidR="00FF6261">
        <w:t xml:space="preserve"> -</w:t>
      </w:r>
      <w:r w:rsidR="00187643">
        <w:t xml:space="preserve"> Comparativo entre os trabalhos correlatos</w:t>
      </w:r>
      <w:r w:rsidR="00890D92">
        <w:t xml:space="preserve"> e o ExploraHabitat</w:t>
      </w:r>
      <w:bookmarkEnd w:id="1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658"/>
        <w:gridCol w:w="1537"/>
        <w:gridCol w:w="1351"/>
        <w:gridCol w:w="1515"/>
      </w:tblGrid>
      <w:tr w:rsidR="00187643" w14:paraId="0A9428AE" w14:textId="77777777" w:rsidTr="0057723C">
        <w:trPr>
          <w:jc w:val="center"/>
        </w:trPr>
        <w:tc>
          <w:tcPr>
            <w:tcW w:w="3354" w:type="dxa"/>
            <w:tcBorders>
              <w:tl2br w:val="nil"/>
            </w:tcBorders>
            <w:shd w:val="clear" w:color="auto" w:fill="auto"/>
          </w:tcPr>
          <w:p w14:paraId="552AC333" w14:textId="77777777" w:rsidR="00187643" w:rsidRDefault="00187643" w:rsidP="0057723C">
            <w:pPr>
              <w:pStyle w:val="TF-TEXTOQUADRO"/>
            </w:pPr>
            <w:r>
              <w:t>Características</w:t>
            </w:r>
          </w:p>
        </w:tc>
        <w:tc>
          <w:tcPr>
            <w:tcW w:w="1387" w:type="dxa"/>
          </w:tcPr>
          <w:p w14:paraId="648F66AC" w14:textId="77777777" w:rsidR="00187643" w:rsidRDefault="00187643" w:rsidP="0057723C">
            <w:pPr>
              <w:pStyle w:val="TF-TEXTOQUADRO"/>
            </w:pPr>
            <w:r>
              <w:t>ExploraHabitat</w:t>
            </w:r>
          </w:p>
        </w:tc>
        <w:tc>
          <w:tcPr>
            <w:tcW w:w="1592" w:type="dxa"/>
            <w:shd w:val="clear" w:color="auto" w:fill="auto"/>
          </w:tcPr>
          <w:p w14:paraId="6C62CAF2" w14:textId="77777777" w:rsidR="00187643" w:rsidRDefault="00187643" w:rsidP="0057723C">
            <w:pPr>
              <w:pStyle w:val="TF-TEXTOQUADRO"/>
            </w:pPr>
            <w:r>
              <w:t xml:space="preserve">Marçal </w:t>
            </w:r>
            <w:r w:rsidRPr="003C487B">
              <w:rPr>
                <w:i/>
              </w:rPr>
              <w:t>et al.</w:t>
            </w:r>
            <w:r>
              <w:t xml:space="preserve"> </w:t>
            </w:r>
            <w:r>
              <w:rPr>
                <w:noProof/>
              </w:rPr>
              <w:t>(</w:t>
            </w:r>
            <w:r>
              <w:t>2013)</w:t>
            </w:r>
          </w:p>
        </w:tc>
        <w:tc>
          <w:tcPr>
            <w:tcW w:w="1388" w:type="dxa"/>
            <w:shd w:val="clear" w:color="auto" w:fill="auto"/>
          </w:tcPr>
          <w:p w14:paraId="2510866C" w14:textId="77777777" w:rsidR="00187643" w:rsidRDefault="00187643" w:rsidP="0057723C">
            <w:pPr>
              <w:pStyle w:val="TF-TEXTOQUADRO"/>
            </w:pPr>
            <w:r>
              <w:t>Rocha, Cruz e Leão (2015)</w:t>
            </w:r>
          </w:p>
        </w:tc>
        <w:tc>
          <w:tcPr>
            <w:tcW w:w="1567" w:type="dxa"/>
          </w:tcPr>
          <w:p w14:paraId="0601B547" w14:textId="77777777" w:rsidR="00187643" w:rsidRDefault="00187643" w:rsidP="0057723C">
            <w:pPr>
              <w:pStyle w:val="TF-TEXTOQUADRO"/>
            </w:pPr>
            <w:r>
              <w:t xml:space="preserve">Rocon </w:t>
            </w:r>
            <w:r w:rsidRPr="00035B78">
              <w:rPr>
                <w:i/>
                <w:iCs/>
              </w:rPr>
              <w:t>et al.</w:t>
            </w:r>
            <w:r>
              <w:t xml:space="preserve"> (2016)</w:t>
            </w:r>
          </w:p>
        </w:tc>
      </w:tr>
      <w:tr w:rsidR="00187643" w14:paraId="6A9AD8CF" w14:textId="77777777" w:rsidTr="0057723C">
        <w:trPr>
          <w:jc w:val="center"/>
        </w:trPr>
        <w:tc>
          <w:tcPr>
            <w:tcW w:w="3354" w:type="dxa"/>
            <w:shd w:val="clear" w:color="auto" w:fill="auto"/>
          </w:tcPr>
          <w:p w14:paraId="70E9646A" w14:textId="77777777" w:rsidR="00187643" w:rsidRDefault="00187643" w:rsidP="0057723C">
            <w:pPr>
              <w:pStyle w:val="TF-TEXTOQUADRO"/>
            </w:pPr>
            <w:r>
              <w:t>Cadastro de usuários</w:t>
            </w:r>
          </w:p>
        </w:tc>
        <w:tc>
          <w:tcPr>
            <w:tcW w:w="1387" w:type="dxa"/>
          </w:tcPr>
          <w:p w14:paraId="44BE221B" w14:textId="77777777" w:rsidR="00187643" w:rsidRDefault="00187643" w:rsidP="0057723C">
            <w:pPr>
              <w:pStyle w:val="TF-TEXTOQUADRO"/>
            </w:pPr>
            <w:r>
              <w:t>Não</w:t>
            </w:r>
          </w:p>
        </w:tc>
        <w:tc>
          <w:tcPr>
            <w:tcW w:w="1592" w:type="dxa"/>
            <w:shd w:val="clear" w:color="auto" w:fill="auto"/>
          </w:tcPr>
          <w:p w14:paraId="4D2F395A" w14:textId="77777777" w:rsidR="00187643" w:rsidRDefault="00187643" w:rsidP="0057723C">
            <w:pPr>
              <w:pStyle w:val="TF-TEXTOQUADRO"/>
            </w:pPr>
            <w:r>
              <w:t>Não</w:t>
            </w:r>
          </w:p>
        </w:tc>
        <w:tc>
          <w:tcPr>
            <w:tcW w:w="1388" w:type="dxa"/>
            <w:shd w:val="clear" w:color="auto" w:fill="auto"/>
          </w:tcPr>
          <w:p w14:paraId="27B81FD7" w14:textId="77777777" w:rsidR="00187643" w:rsidRDefault="00187643" w:rsidP="0057723C">
            <w:pPr>
              <w:pStyle w:val="TF-TEXTOQUADRO"/>
            </w:pPr>
            <w:r>
              <w:t>Sim</w:t>
            </w:r>
          </w:p>
        </w:tc>
        <w:tc>
          <w:tcPr>
            <w:tcW w:w="1567" w:type="dxa"/>
          </w:tcPr>
          <w:p w14:paraId="5DAA5564" w14:textId="77777777" w:rsidR="00187643" w:rsidRDefault="00187643" w:rsidP="0057723C">
            <w:pPr>
              <w:pStyle w:val="TF-TEXTOQUADRO"/>
            </w:pPr>
            <w:r>
              <w:t>Não</w:t>
            </w:r>
          </w:p>
        </w:tc>
      </w:tr>
      <w:tr w:rsidR="00187643" w14:paraId="167DE0CD" w14:textId="77777777" w:rsidTr="0057723C">
        <w:trPr>
          <w:jc w:val="center"/>
        </w:trPr>
        <w:tc>
          <w:tcPr>
            <w:tcW w:w="3354" w:type="dxa"/>
            <w:shd w:val="clear" w:color="auto" w:fill="auto"/>
          </w:tcPr>
          <w:p w14:paraId="517C643A" w14:textId="77777777" w:rsidR="00187643" w:rsidRDefault="00187643" w:rsidP="0057723C">
            <w:pPr>
              <w:pStyle w:val="TF-TEXTOQUADRO"/>
            </w:pPr>
            <w:r>
              <w:t>Uso de localização via GPS</w:t>
            </w:r>
          </w:p>
        </w:tc>
        <w:tc>
          <w:tcPr>
            <w:tcW w:w="1387" w:type="dxa"/>
          </w:tcPr>
          <w:p w14:paraId="2C1DD58B" w14:textId="77777777" w:rsidR="00187643" w:rsidRDefault="00187643" w:rsidP="0057723C">
            <w:pPr>
              <w:pStyle w:val="TF-TEXTOQUADRO"/>
            </w:pPr>
            <w:r>
              <w:t>Sim</w:t>
            </w:r>
          </w:p>
        </w:tc>
        <w:tc>
          <w:tcPr>
            <w:tcW w:w="1592" w:type="dxa"/>
            <w:shd w:val="clear" w:color="auto" w:fill="auto"/>
          </w:tcPr>
          <w:p w14:paraId="0F96127C" w14:textId="77777777" w:rsidR="00187643" w:rsidRDefault="00187643" w:rsidP="0057723C">
            <w:pPr>
              <w:pStyle w:val="TF-TEXTOQUADRO"/>
            </w:pPr>
            <w:r>
              <w:t>Sim</w:t>
            </w:r>
          </w:p>
        </w:tc>
        <w:tc>
          <w:tcPr>
            <w:tcW w:w="1388" w:type="dxa"/>
            <w:shd w:val="clear" w:color="auto" w:fill="auto"/>
          </w:tcPr>
          <w:p w14:paraId="0B4FE27C" w14:textId="77777777" w:rsidR="00187643" w:rsidRDefault="00187643" w:rsidP="0057723C">
            <w:pPr>
              <w:pStyle w:val="TF-TEXTOQUADRO"/>
            </w:pPr>
            <w:r>
              <w:t>Não</w:t>
            </w:r>
          </w:p>
        </w:tc>
        <w:tc>
          <w:tcPr>
            <w:tcW w:w="1567" w:type="dxa"/>
          </w:tcPr>
          <w:p w14:paraId="12B074CF" w14:textId="77777777" w:rsidR="00187643" w:rsidRDefault="00187643" w:rsidP="0057723C">
            <w:pPr>
              <w:pStyle w:val="TF-TEXTOQUADRO"/>
            </w:pPr>
            <w:r>
              <w:t>Sim</w:t>
            </w:r>
          </w:p>
        </w:tc>
      </w:tr>
      <w:tr w:rsidR="00187643" w14:paraId="14C06DA3" w14:textId="77777777" w:rsidTr="0057723C">
        <w:trPr>
          <w:jc w:val="center"/>
        </w:trPr>
        <w:tc>
          <w:tcPr>
            <w:tcW w:w="3354" w:type="dxa"/>
            <w:shd w:val="clear" w:color="auto" w:fill="auto"/>
          </w:tcPr>
          <w:p w14:paraId="7625C367" w14:textId="77777777" w:rsidR="00187643" w:rsidRDefault="00187643" w:rsidP="0057723C">
            <w:pPr>
              <w:pStyle w:val="TF-TEXTOQUADRO"/>
            </w:pPr>
            <w:r>
              <w:t>Leitura via QRCode</w:t>
            </w:r>
          </w:p>
        </w:tc>
        <w:tc>
          <w:tcPr>
            <w:tcW w:w="1387" w:type="dxa"/>
          </w:tcPr>
          <w:p w14:paraId="21C649B2" w14:textId="77777777" w:rsidR="00187643" w:rsidRDefault="00187643" w:rsidP="0057723C">
            <w:pPr>
              <w:pStyle w:val="TF-TEXTOQUADRO"/>
            </w:pPr>
            <w:r>
              <w:t>Sim</w:t>
            </w:r>
          </w:p>
        </w:tc>
        <w:tc>
          <w:tcPr>
            <w:tcW w:w="1592" w:type="dxa"/>
            <w:shd w:val="clear" w:color="auto" w:fill="auto"/>
          </w:tcPr>
          <w:p w14:paraId="4F05EE21" w14:textId="77777777" w:rsidR="00187643" w:rsidRDefault="00187643" w:rsidP="0057723C">
            <w:pPr>
              <w:pStyle w:val="TF-TEXTOQUADRO"/>
            </w:pPr>
            <w:r>
              <w:t>Não</w:t>
            </w:r>
          </w:p>
        </w:tc>
        <w:tc>
          <w:tcPr>
            <w:tcW w:w="1388" w:type="dxa"/>
            <w:shd w:val="clear" w:color="auto" w:fill="auto"/>
          </w:tcPr>
          <w:p w14:paraId="318D583B" w14:textId="77777777" w:rsidR="00187643" w:rsidRDefault="00187643" w:rsidP="0057723C">
            <w:pPr>
              <w:pStyle w:val="TF-TEXTOQUADRO"/>
            </w:pPr>
            <w:r>
              <w:t>Sim</w:t>
            </w:r>
          </w:p>
        </w:tc>
        <w:tc>
          <w:tcPr>
            <w:tcW w:w="1567" w:type="dxa"/>
          </w:tcPr>
          <w:p w14:paraId="167EAD06" w14:textId="77777777" w:rsidR="00187643" w:rsidRDefault="00187643" w:rsidP="0057723C">
            <w:pPr>
              <w:pStyle w:val="TF-TEXTOQUADRO"/>
            </w:pPr>
            <w:r>
              <w:t>Não</w:t>
            </w:r>
          </w:p>
        </w:tc>
      </w:tr>
      <w:tr w:rsidR="00187643" w14:paraId="4AA0704E" w14:textId="77777777" w:rsidTr="0057723C">
        <w:trPr>
          <w:jc w:val="center"/>
        </w:trPr>
        <w:tc>
          <w:tcPr>
            <w:tcW w:w="3354" w:type="dxa"/>
            <w:shd w:val="clear" w:color="auto" w:fill="auto"/>
          </w:tcPr>
          <w:p w14:paraId="353AD15E" w14:textId="77777777" w:rsidR="00187643" w:rsidRDefault="00187643" w:rsidP="0057723C">
            <w:pPr>
              <w:pStyle w:val="TF-TEXTOQUADRO"/>
            </w:pPr>
            <w:r>
              <w:t>Uso do acelerômetro do dispositivo móvel</w:t>
            </w:r>
          </w:p>
        </w:tc>
        <w:tc>
          <w:tcPr>
            <w:tcW w:w="1387" w:type="dxa"/>
          </w:tcPr>
          <w:p w14:paraId="2C7EE41B" w14:textId="77777777" w:rsidR="00187643" w:rsidRDefault="00187643" w:rsidP="0057723C">
            <w:pPr>
              <w:pStyle w:val="TF-TEXTOQUADRO"/>
            </w:pPr>
            <w:r>
              <w:t>Não</w:t>
            </w:r>
          </w:p>
        </w:tc>
        <w:tc>
          <w:tcPr>
            <w:tcW w:w="1592" w:type="dxa"/>
            <w:shd w:val="clear" w:color="auto" w:fill="auto"/>
          </w:tcPr>
          <w:p w14:paraId="1B01BB4C" w14:textId="77777777" w:rsidR="00187643" w:rsidRDefault="00187643" w:rsidP="0057723C">
            <w:pPr>
              <w:pStyle w:val="TF-TEXTOQUADRO"/>
            </w:pPr>
            <w:r>
              <w:t>Sim</w:t>
            </w:r>
          </w:p>
        </w:tc>
        <w:tc>
          <w:tcPr>
            <w:tcW w:w="1388" w:type="dxa"/>
            <w:shd w:val="clear" w:color="auto" w:fill="auto"/>
          </w:tcPr>
          <w:p w14:paraId="2C7B2422" w14:textId="77777777" w:rsidR="00187643" w:rsidRDefault="00187643" w:rsidP="0057723C">
            <w:pPr>
              <w:pStyle w:val="TF-TEXTOQUADRO"/>
            </w:pPr>
            <w:r>
              <w:t>Não</w:t>
            </w:r>
          </w:p>
        </w:tc>
        <w:tc>
          <w:tcPr>
            <w:tcW w:w="1567" w:type="dxa"/>
          </w:tcPr>
          <w:p w14:paraId="0B25F7CF" w14:textId="77777777" w:rsidR="00187643" w:rsidRDefault="00187643" w:rsidP="0057723C">
            <w:pPr>
              <w:pStyle w:val="TF-TEXTOQUADRO"/>
            </w:pPr>
            <w:r>
              <w:t>Não</w:t>
            </w:r>
          </w:p>
        </w:tc>
      </w:tr>
      <w:tr w:rsidR="00187643" w14:paraId="25B61D44" w14:textId="77777777" w:rsidTr="0057723C">
        <w:trPr>
          <w:trHeight w:val="40"/>
          <w:jc w:val="center"/>
        </w:trPr>
        <w:tc>
          <w:tcPr>
            <w:tcW w:w="3354" w:type="dxa"/>
            <w:shd w:val="clear" w:color="auto" w:fill="auto"/>
          </w:tcPr>
          <w:p w14:paraId="08012B58" w14:textId="77777777" w:rsidR="00187643" w:rsidRDefault="00187643" w:rsidP="0057723C">
            <w:pPr>
              <w:pStyle w:val="TF-TEXTOQUADRO"/>
            </w:pPr>
            <w:r>
              <w:t>Uso da bússola do dispositivo móvel</w:t>
            </w:r>
          </w:p>
        </w:tc>
        <w:tc>
          <w:tcPr>
            <w:tcW w:w="1387" w:type="dxa"/>
          </w:tcPr>
          <w:p w14:paraId="2FE87BA1" w14:textId="77777777" w:rsidR="00187643" w:rsidRDefault="00187643" w:rsidP="0057723C">
            <w:pPr>
              <w:pStyle w:val="TF-TEXTOQUADRO"/>
            </w:pPr>
            <w:r>
              <w:t>Não</w:t>
            </w:r>
          </w:p>
        </w:tc>
        <w:tc>
          <w:tcPr>
            <w:tcW w:w="1592" w:type="dxa"/>
            <w:shd w:val="clear" w:color="auto" w:fill="auto"/>
          </w:tcPr>
          <w:p w14:paraId="04DB8CDC" w14:textId="77777777" w:rsidR="00187643" w:rsidRDefault="00187643" w:rsidP="0057723C">
            <w:pPr>
              <w:pStyle w:val="TF-TEXTOQUADRO"/>
            </w:pPr>
            <w:r>
              <w:t>Sim</w:t>
            </w:r>
          </w:p>
        </w:tc>
        <w:tc>
          <w:tcPr>
            <w:tcW w:w="1388" w:type="dxa"/>
            <w:shd w:val="clear" w:color="auto" w:fill="auto"/>
          </w:tcPr>
          <w:p w14:paraId="75B77E54" w14:textId="77777777" w:rsidR="00187643" w:rsidRDefault="00187643" w:rsidP="0057723C">
            <w:pPr>
              <w:pStyle w:val="TF-TEXTOQUADRO"/>
            </w:pPr>
            <w:r>
              <w:t>Não</w:t>
            </w:r>
          </w:p>
        </w:tc>
        <w:tc>
          <w:tcPr>
            <w:tcW w:w="1567" w:type="dxa"/>
          </w:tcPr>
          <w:p w14:paraId="1B765561" w14:textId="77777777" w:rsidR="00187643" w:rsidRDefault="00187643" w:rsidP="0057723C">
            <w:pPr>
              <w:pStyle w:val="TF-TEXTOQUADRO"/>
            </w:pPr>
            <w:r>
              <w:t>Não</w:t>
            </w:r>
          </w:p>
        </w:tc>
      </w:tr>
      <w:tr w:rsidR="00187643" w14:paraId="34571E31" w14:textId="77777777" w:rsidTr="0057723C">
        <w:trPr>
          <w:trHeight w:val="40"/>
          <w:jc w:val="center"/>
        </w:trPr>
        <w:tc>
          <w:tcPr>
            <w:tcW w:w="3354" w:type="dxa"/>
            <w:shd w:val="clear" w:color="auto" w:fill="auto"/>
          </w:tcPr>
          <w:p w14:paraId="568D87ED" w14:textId="77777777" w:rsidR="00187643" w:rsidRDefault="00187643" w:rsidP="0057723C">
            <w:pPr>
              <w:pStyle w:val="TF-TEXTOQUADRO"/>
            </w:pPr>
            <w:r>
              <w:t>Uso da câmera do dispositivo móvel</w:t>
            </w:r>
          </w:p>
        </w:tc>
        <w:tc>
          <w:tcPr>
            <w:tcW w:w="1387" w:type="dxa"/>
          </w:tcPr>
          <w:p w14:paraId="0EA48137" w14:textId="77777777" w:rsidR="00187643" w:rsidRDefault="00187643" w:rsidP="0057723C">
            <w:pPr>
              <w:pStyle w:val="TF-TEXTOQUADRO"/>
            </w:pPr>
            <w:r>
              <w:t>Sim</w:t>
            </w:r>
          </w:p>
        </w:tc>
        <w:tc>
          <w:tcPr>
            <w:tcW w:w="1592" w:type="dxa"/>
            <w:shd w:val="clear" w:color="auto" w:fill="auto"/>
          </w:tcPr>
          <w:p w14:paraId="57FDE6F5" w14:textId="77777777" w:rsidR="00187643" w:rsidRDefault="00187643" w:rsidP="0057723C">
            <w:pPr>
              <w:pStyle w:val="TF-TEXTOQUADRO"/>
            </w:pPr>
            <w:r>
              <w:t>Sim</w:t>
            </w:r>
          </w:p>
        </w:tc>
        <w:tc>
          <w:tcPr>
            <w:tcW w:w="1388" w:type="dxa"/>
            <w:shd w:val="clear" w:color="auto" w:fill="auto"/>
          </w:tcPr>
          <w:p w14:paraId="429225E3" w14:textId="77777777" w:rsidR="00187643" w:rsidRDefault="00187643" w:rsidP="0057723C">
            <w:pPr>
              <w:pStyle w:val="TF-TEXTOQUADRO"/>
            </w:pPr>
            <w:r>
              <w:t>Sim</w:t>
            </w:r>
          </w:p>
        </w:tc>
        <w:tc>
          <w:tcPr>
            <w:tcW w:w="1567" w:type="dxa"/>
          </w:tcPr>
          <w:p w14:paraId="7BC449FB" w14:textId="77777777" w:rsidR="00187643" w:rsidRDefault="00187643" w:rsidP="0057723C">
            <w:pPr>
              <w:pStyle w:val="TF-TEXTOQUADRO"/>
            </w:pPr>
            <w:r>
              <w:t>Não</w:t>
            </w:r>
          </w:p>
        </w:tc>
      </w:tr>
      <w:tr w:rsidR="00187643" w14:paraId="31910E2C" w14:textId="77777777" w:rsidTr="0057723C">
        <w:trPr>
          <w:jc w:val="center"/>
        </w:trPr>
        <w:tc>
          <w:tcPr>
            <w:tcW w:w="3354" w:type="dxa"/>
            <w:shd w:val="clear" w:color="auto" w:fill="auto"/>
          </w:tcPr>
          <w:p w14:paraId="0D2E08F5" w14:textId="77777777" w:rsidR="00187643" w:rsidRDefault="00187643" w:rsidP="0057723C">
            <w:pPr>
              <w:pStyle w:val="TF-TEXTOQUADRO"/>
            </w:pPr>
            <w:r>
              <w:t>Exportar dados para análise</w:t>
            </w:r>
          </w:p>
        </w:tc>
        <w:tc>
          <w:tcPr>
            <w:tcW w:w="1387" w:type="dxa"/>
          </w:tcPr>
          <w:p w14:paraId="3A1A5999" w14:textId="77777777" w:rsidR="00187643" w:rsidRDefault="00187643" w:rsidP="0057723C">
            <w:pPr>
              <w:pStyle w:val="TF-TEXTOQUADRO"/>
            </w:pPr>
            <w:r>
              <w:t>Sim</w:t>
            </w:r>
          </w:p>
        </w:tc>
        <w:tc>
          <w:tcPr>
            <w:tcW w:w="1592" w:type="dxa"/>
            <w:shd w:val="clear" w:color="auto" w:fill="auto"/>
          </w:tcPr>
          <w:p w14:paraId="1FEC1E12" w14:textId="77777777" w:rsidR="00187643" w:rsidRDefault="00187643" w:rsidP="0057723C">
            <w:pPr>
              <w:pStyle w:val="TF-TEXTOQUADRO"/>
            </w:pPr>
            <w:r>
              <w:t>Sim</w:t>
            </w:r>
          </w:p>
        </w:tc>
        <w:tc>
          <w:tcPr>
            <w:tcW w:w="1388" w:type="dxa"/>
            <w:shd w:val="clear" w:color="auto" w:fill="auto"/>
          </w:tcPr>
          <w:p w14:paraId="404A6A10" w14:textId="77777777" w:rsidR="00187643" w:rsidRDefault="00187643" w:rsidP="0057723C">
            <w:pPr>
              <w:pStyle w:val="TF-TEXTOQUADRO"/>
            </w:pPr>
            <w:r>
              <w:t>Não</w:t>
            </w:r>
          </w:p>
        </w:tc>
        <w:tc>
          <w:tcPr>
            <w:tcW w:w="1567" w:type="dxa"/>
          </w:tcPr>
          <w:p w14:paraId="01D3B345" w14:textId="77777777" w:rsidR="00187643" w:rsidRDefault="00187643" w:rsidP="0057723C">
            <w:pPr>
              <w:pStyle w:val="TF-TEXTOQUADRO"/>
            </w:pPr>
            <w:r>
              <w:t>Sim</w:t>
            </w:r>
          </w:p>
        </w:tc>
      </w:tr>
      <w:tr w:rsidR="00187643" w14:paraId="12B22E27" w14:textId="77777777" w:rsidTr="0057723C">
        <w:trPr>
          <w:jc w:val="center"/>
        </w:trPr>
        <w:tc>
          <w:tcPr>
            <w:tcW w:w="3354" w:type="dxa"/>
            <w:shd w:val="clear" w:color="auto" w:fill="auto"/>
          </w:tcPr>
          <w:p w14:paraId="24D978FE" w14:textId="77777777" w:rsidR="00187643" w:rsidRDefault="00187643" w:rsidP="0057723C">
            <w:pPr>
              <w:pStyle w:val="TF-TEXTOQUADRO"/>
            </w:pPr>
            <w:r>
              <w:t>Compartilhamento dos dados para outros usuários</w:t>
            </w:r>
          </w:p>
        </w:tc>
        <w:tc>
          <w:tcPr>
            <w:tcW w:w="1387" w:type="dxa"/>
          </w:tcPr>
          <w:p w14:paraId="46036BEF" w14:textId="77777777" w:rsidR="00187643" w:rsidRDefault="00187643" w:rsidP="0057723C">
            <w:pPr>
              <w:pStyle w:val="TF-TEXTOQUADRO"/>
            </w:pPr>
            <w:r>
              <w:t>Sim</w:t>
            </w:r>
          </w:p>
        </w:tc>
        <w:tc>
          <w:tcPr>
            <w:tcW w:w="1592" w:type="dxa"/>
            <w:shd w:val="clear" w:color="auto" w:fill="auto"/>
          </w:tcPr>
          <w:p w14:paraId="0C508A7E" w14:textId="77777777" w:rsidR="00187643" w:rsidRDefault="00187643" w:rsidP="0057723C">
            <w:pPr>
              <w:pStyle w:val="TF-TEXTOQUADRO"/>
            </w:pPr>
            <w:r>
              <w:t>Não</w:t>
            </w:r>
          </w:p>
        </w:tc>
        <w:tc>
          <w:tcPr>
            <w:tcW w:w="1388" w:type="dxa"/>
            <w:shd w:val="clear" w:color="auto" w:fill="auto"/>
          </w:tcPr>
          <w:p w14:paraId="08DDAF03" w14:textId="77777777" w:rsidR="00187643" w:rsidRDefault="00187643" w:rsidP="0057723C">
            <w:pPr>
              <w:pStyle w:val="TF-TEXTOQUADRO"/>
            </w:pPr>
            <w:r>
              <w:t>Não</w:t>
            </w:r>
          </w:p>
        </w:tc>
        <w:tc>
          <w:tcPr>
            <w:tcW w:w="1567" w:type="dxa"/>
          </w:tcPr>
          <w:p w14:paraId="3B8FB226" w14:textId="77777777" w:rsidR="00187643" w:rsidRDefault="00187643" w:rsidP="0057723C">
            <w:pPr>
              <w:pStyle w:val="TF-TEXTOQUADRO"/>
            </w:pPr>
            <w:r>
              <w:t>Não</w:t>
            </w:r>
          </w:p>
        </w:tc>
      </w:tr>
      <w:tr w:rsidR="00187643" w14:paraId="116E4611" w14:textId="77777777" w:rsidTr="0057723C">
        <w:trPr>
          <w:jc w:val="center"/>
        </w:trPr>
        <w:tc>
          <w:tcPr>
            <w:tcW w:w="3354" w:type="dxa"/>
            <w:shd w:val="clear" w:color="auto" w:fill="auto"/>
          </w:tcPr>
          <w:p w14:paraId="58A1598B" w14:textId="77777777" w:rsidR="00187643" w:rsidRDefault="00187643" w:rsidP="0057723C">
            <w:pPr>
              <w:pStyle w:val="TF-TEXTOQUADRO"/>
            </w:pPr>
            <w:r>
              <w:t>Plataforma</w:t>
            </w:r>
          </w:p>
        </w:tc>
        <w:tc>
          <w:tcPr>
            <w:tcW w:w="1387" w:type="dxa"/>
          </w:tcPr>
          <w:p w14:paraId="40F51F5C" w14:textId="77777777" w:rsidR="00187643" w:rsidRDefault="00187643" w:rsidP="0057723C">
            <w:pPr>
              <w:pStyle w:val="TF-TEXTOQUADRO"/>
            </w:pPr>
            <w:r>
              <w:t>Multiplataforma</w:t>
            </w:r>
          </w:p>
        </w:tc>
        <w:tc>
          <w:tcPr>
            <w:tcW w:w="1592" w:type="dxa"/>
            <w:shd w:val="clear" w:color="auto" w:fill="auto"/>
          </w:tcPr>
          <w:p w14:paraId="16C0DB8D" w14:textId="77777777" w:rsidR="00187643" w:rsidRDefault="00187643" w:rsidP="0057723C">
            <w:pPr>
              <w:pStyle w:val="TF-TEXTOQUADRO"/>
            </w:pPr>
            <w:r>
              <w:t>Android</w:t>
            </w:r>
          </w:p>
        </w:tc>
        <w:tc>
          <w:tcPr>
            <w:tcW w:w="1388" w:type="dxa"/>
            <w:shd w:val="clear" w:color="auto" w:fill="auto"/>
          </w:tcPr>
          <w:p w14:paraId="7FB35C80" w14:textId="77777777" w:rsidR="00187643" w:rsidRDefault="00187643" w:rsidP="0057723C">
            <w:pPr>
              <w:pStyle w:val="TF-TEXTOQUADRO"/>
            </w:pPr>
            <w:r>
              <w:t>Android</w:t>
            </w:r>
          </w:p>
        </w:tc>
        <w:tc>
          <w:tcPr>
            <w:tcW w:w="1567" w:type="dxa"/>
          </w:tcPr>
          <w:p w14:paraId="1EF0A81E" w14:textId="77777777" w:rsidR="00187643" w:rsidRDefault="00187643" w:rsidP="0057723C">
            <w:pPr>
              <w:pStyle w:val="TF-TEXTOQUADRO"/>
            </w:pPr>
            <w:r>
              <w:t>Android</w:t>
            </w:r>
          </w:p>
        </w:tc>
      </w:tr>
    </w:tbl>
    <w:p w14:paraId="7F008EB4" w14:textId="642AE599" w:rsidR="00187643" w:rsidRDefault="00187643" w:rsidP="00187643">
      <w:pPr>
        <w:pStyle w:val="TF-FONTE"/>
      </w:pPr>
      <w:r>
        <w:t>Fonte: elaborado pelo autor.</w:t>
      </w:r>
    </w:p>
    <w:p w14:paraId="442497AC" w14:textId="77777777" w:rsidR="00890D92" w:rsidRDefault="00D6512A" w:rsidP="00B97D53">
      <w:pPr>
        <w:pStyle w:val="TF-TEXTO"/>
      </w:pPr>
      <w:r>
        <w:t xml:space="preserve">A </w:t>
      </w:r>
      <w:r w:rsidR="00B97D53">
        <w:t xml:space="preserve">partir do </w:t>
      </w:r>
      <w:r w:rsidR="006907DC">
        <w:fldChar w:fldCharType="begin"/>
      </w:r>
      <w:r w:rsidR="006907DC">
        <w:instrText xml:space="preserve"> REF _Ref75452166 \h </w:instrText>
      </w:r>
      <w:r w:rsidR="006907DC">
        <w:fldChar w:fldCharType="separate"/>
      </w:r>
      <w:r w:rsidR="002364AE">
        <w:t xml:space="preserve">Quadro </w:t>
      </w:r>
      <w:r w:rsidR="002364AE">
        <w:rPr>
          <w:noProof/>
        </w:rPr>
        <w:t>10</w:t>
      </w:r>
      <w:r w:rsidR="006907DC">
        <w:fldChar w:fldCharType="end"/>
      </w:r>
      <w:r w:rsidR="006907DC">
        <w:t xml:space="preserve"> </w:t>
      </w:r>
      <w:r w:rsidR="00661B8D">
        <w:t>se observa</w:t>
      </w:r>
      <w:r w:rsidR="00B97D53">
        <w:t xml:space="preserve"> que o </w:t>
      </w:r>
      <w:r w:rsidR="00C872C1">
        <w:t xml:space="preserve">aplicativo de </w:t>
      </w:r>
      <w:r w:rsidR="00B97D53">
        <w:t xml:space="preserve">Rocha, Cruz e Leão (2015) </w:t>
      </w:r>
      <w:r w:rsidR="00C872C1">
        <w:t xml:space="preserve">é o único que possui </w:t>
      </w:r>
      <w:r w:rsidR="00B97D53">
        <w:t xml:space="preserve">um cadastro do usuário, porém não especificou para qual uso. </w:t>
      </w:r>
      <w:r w:rsidR="00851218">
        <w:t>O</w:t>
      </w:r>
      <w:r w:rsidR="00A04EE3">
        <w:t xml:space="preserve"> aplicativo</w:t>
      </w:r>
      <w:r w:rsidR="00851218">
        <w:t xml:space="preserve"> ExploraHabitat </w:t>
      </w:r>
      <w:r w:rsidR="00E27E2C">
        <w:t xml:space="preserve">apesar de não possuir um cadastro de usuário </w:t>
      </w:r>
      <w:r w:rsidR="00890D92">
        <w:t xml:space="preserve">permite </w:t>
      </w:r>
      <w:r w:rsidR="00E27E2C">
        <w:t>realizar login</w:t>
      </w:r>
      <w:r w:rsidR="00EC222F">
        <w:t xml:space="preserve"> pela conta Google, </w:t>
      </w:r>
      <w:r w:rsidR="00890D92">
        <w:t xml:space="preserve">permitindo </w:t>
      </w:r>
      <w:r w:rsidR="00EC222F">
        <w:t xml:space="preserve">obter </w:t>
      </w:r>
      <w:r w:rsidR="00890D92">
        <w:t xml:space="preserve">informações sobre o </w:t>
      </w:r>
      <w:r w:rsidR="00EC222F">
        <w:t>usuário</w:t>
      </w:r>
      <w:r w:rsidR="00A04EE3">
        <w:t>.</w:t>
      </w:r>
      <w:r w:rsidR="00EC222F">
        <w:t xml:space="preserve"> </w:t>
      </w:r>
      <w:r w:rsidR="00890D92">
        <w:t>O</w:t>
      </w:r>
      <w:r w:rsidR="00374704">
        <w:t xml:space="preserve"> aplicativo </w:t>
      </w:r>
      <w:r w:rsidR="00697D8C">
        <w:t xml:space="preserve">de </w:t>
      </w:r>
      <w:r w:rsidR="00150B6D">
        <w:t xml:space="preserve">Marçal </w:t>
      </w:r>
      <w:r w:rsidR="00150B6D" w:rsidRPr="009A73ED">
        <w:rPr>
          <w:i/>
        </w:rPr>
        <w:t>et al.</w:t>
      </w:r>
      <w:r w:rsidR="00150B6D">
        <w:t xml:space="preserve"> </w:t>
      </w:r>
      <w:r w:rsidR="00150B6D">
        <w:rPr>
          <w:noProof/>
        </w:rPr>
        <w:t>(</w:t>
      </w:r>
      <w:r w:rsidR="00150B6D">
        <w:t xml:space="preserve">2013), Rocon </w:t>
      </w:r>
      <w:r w:rsidR="00150B6D" w:rsidRPr="009A73ED">
        <w:rPr>
          <w:i/>
        </w:rPr>
        <w:t>et al.</w:t>
      </w:r>
      <w:r w:rsidR="00150B6D">
        <w:t xml:space="preserve"> </w:t>
      </w:r>
      <w:r w:rsidR="00150B6D">
        <w:rPr>
          <w:noProof/>
        </w:rPr>
        <w:t>(</w:t>
      </w:r>
      <w:r w:rsidR="00150B6D">
        <w:t xml:space="preserve">2016) e o ExploraHabitat </w:t>
      </w:r>
      <w:r w:rsidR="001E3D4F">
        <w:t>possuem</w:t>
      </w:r>
      <w:r w:rsidR="002F771C">
        <w:t xml:space="preserve"> o</w:t>
      </w:r>
      <w:r w:rsidR="00150B6D">
        <w:t xml:space="preserve"> </w:t>
      </w:r>
      <w:r w:rsidR="002F771C">
        <w:t>uso de localização via GPS.</w:t>
      </w:r>
      <w:r w:rsidR="00320EBF">
        <w:t xml:space="preserve"> A semelhança entre os três é que o </w:t>
      </w:r>
      <w:r w:rsidR="000D12DB">
        <w:t>aplicativo</w:t>
      </w:r>
      <w:r w:rsidR="00320EBF">
        <w:t xml:space="preserve"> de Marçal </w:t>
      </w:r>
      <w:r w:rsidR="00320EBF" w:rsidRPr="009A73ED">
        <w:rPr>
          <w:i/>
        </w:rPr>
        <w:t>et al.</w:t>
      </w:r>
      <w:r w:rsidR="00320EBF">
        <w:t xml:space="preserve"> </w:t>
      </w:r>
      <w:r w:rsidR="00320EBF">
        <w:rPr>
          <w:noProof/>
        </w:rPr>
        <w:t>(</w:t>
      </w:r>
      <w:r w:rsidR="00320EBF">
        <w:t xml:space="preserve">2013) e Rocon </w:t>
      </w:r>
      <w:r w:rsidR="00320EBF" w:rsidRPr="00035B78">
        <w:rPr>
          <w:i/>
          <w:iCs/>
        </w:rPr>
        <w:t>et al.</w:t>
      </w:r>
      <w:r w:rsidR="00320EBF">
        <w:t xml:space="preserve"> (2016) fazem o uso do GPS para indicar as áreas percorridas durante as pesquisas e para aprender conceitos básicos de </w:t>
      </w:r>
      <w:r w:rsidR="00890D92">
        <w:t>G</w:t>
      </w:r>
      <w:r w:rsidR="00320EBF">
        <w:t>eografia</w:t>
      </w:r>
      <w:r w:rsidR="00890D92">
        <w:t>, e</w:t>
      </w:r>
      <w:r w:rsidR="000E245E">
        <w:t>nquanto o ExploraHabitat</w:t>
      </w:r>
      <w:r w:rsidR="002F771C">
        <w:t xml:space="preserve"> </w:t>
      </w:r>
      <w:r w:rsidR="000E245E">
        <w:t xml:space="preserve">é utilizado para salvar a informação de </w:t>
      </w:r>
      <w:r w:rsidR="00890D92">
        <w:t>localização d</w:t>
      </w:r>
      <w:r w:rsidR="000E245E">
        <w:t xml:space="preserve">o usuário. É visto </w:t>
      </w:r>
      <w:r w:rsidR="00B97D53">
        <w:t xml:space="preserve">também que o trabalho de Rocha, Cruz e Leão (2015) não possui uso de localização via GPS, pois não há necessidade de guardar essa informação. </w:t>
      </w:r>
    </w:p>
    <w:p w14:paraId="74918ED1" w14:textId="77777777" w:rsidR="007A406D" w:rsidRDefault="00B97D53" w:rsidP="00B97D53">
      <w:pPr>
        <w:pStyle w:val="TF-TEXTO"/>
      </w:pPr>
      <w:r>
        <w:t xml:space="preserve">O aplicativo de Rocha, Cruz e Leão (2015) </w:t>
      </w:r>
      <w:r w:rsidR="000E245E">
        <w:t xml:space="preserve">e </w:t>
      </w:r>
      <w:r w:rsidR="00890D92">
        <w:t xml:space="preserve">o </w:t>
      </w:r>
      <w:r w:rsidR="000E245E">
        <w:t>ExploraHabitat são</w:t>
      </w:r>
      <w:r>
        <w:t xml:space="preserve"> o</w:t>
      </w:r>
      <w:r w:rsidR="000E245E">
        <w:t>s</w:t>
      </w:r>
      <w:r>
        <w:t xml:space="preserve"> único</w:t>
      </w:r>
      <w:r w:rsidR="000E245E">
        <w:t>s</w:t>
      </w:r>
      <w:r>
        <w:t xml:space="preserve"> que </w:t>
      </w:r>
      <w:r w:rsidR="000E245E">
        <w:t>possuem</w:t>
      </w:r>
      <w:r>
        <w:t xml:space="preserve"> leitura por QRCode</w:t>
      </w:r>
      <w:r w:rsidR="00352560">
        <w:t>.</w:t>
      </w:r>
      <w:r w:rsidR="00411B35">
        <w:t xml:space="preserve"> </w:t>
      </w:r>
      <w:r w:rsidR="00352560">
        <w:t>P</w:t>
      </w:r>
      <w:r w:rsidR="00411B35">
        <w:t>ara Rocha, Cruz e Leão (2015), o QRCode é uma das principais funcionalidades do</w:t>
      </w:r>
      <w:r w:rsidR="000924E1">
        <w:t xml:space="preserve"> aplicativ</w:t>
      </w:r>
      <w:r w:rsidR="00A76CD6">
        <w:t xml:space="preserve">o, sendo utilizado para a leitura dos dados nas </w:t>
      </w:r>
      <w:r w:rsidR="001D4229">
        <w:t>plantas</w:t>
      </w:r>
      <w:r w:rsidR="00890D92">
        <w:t>, e</w:t>
      </w:r>
      <w:r w:rsidR="001D4229">
        <w:t xml:space="preserve">nquanto o </w:t>
      </w:r>
      <w:r w:rsidR="00411B35">
        <w:t xml:space="preserve">ExploraHabitat é utilizado para repassar </w:t>
      </w:r>
      <w:r w:rsidR="00F6442E">
        <w:t>os Temas cadastrados pelo Professor para os Clubistas.</w:t>
      </w:r>
      <w:r>
        <w:t xml:space="preserve"> </w:t>
      </w:r>
      <w:r w:rsidR="00890D92">
        <w:t xml:space="preserve">Ressalta-se que no aplicativo de Richa, Cruz e Leão (2015), os QrCode devem ser posicionados na trilha que o estudante percorre, o que não é necessário no ExploraHabitat. </w:t>
      </w:r>
      <w:r w:rsidR="00F6442E">
        <w:t xml:space="preserve">Tanto para o acelerômetro como para a bússola, </w:t>
      </w:r>
      <w:r>
        <w:t xml:space="preserve">Marçal </w:t>
      </w:r>
      <w:r w:rsidRPr="009A73ED">
        <w:rPr>
          <w:i/>
        </w:rPr>
        <w:t>et al.</w:t>
      </w:r>
      <w:r>
        <w:t xml:space="preserve"> </w:t>
      </w:r>
      <w:r>
        <w:rPr>
          <w:noProof/>
        </w:rPr>
        <w:t>(</w:t>
      </w:r>
      <w:r>
        <w:t>2013) destaca o uso de</w:t>
      </w:r>
      <w:r w:rsidR="00F6442E">
        <w:t>sses</w:t>
      </w:r>
      <w:r>
        <w:t xml:space="preserve"> recursos do dispositivo móvel, porém não enfatiza muito bem o seu objetivo.</w:t>
      </w:r>
      <w:r w:rsidR="00130B2D">
        <w:t xml:space="preserve"> </w:t>
      </w:r>
      <w:r w:rsidR="00890D92">
        <w:t xml:space="preserve">No ExploraHabitat esses recursos podem ser inseridos em implementações futuras, permitindo, por exemplo, abrir alguma atividade por meio da movimentação do celular e registrar a orientação no registro de uma atividade. </w:t>
      </w:r>
    </w:p>
    <w:p w14:paraId="60446FB7" w14:textId="77777777" w:rsidR="007A406D" w:rsidRDefault="00130B2D" w:rsidP="00B97D53">
      <w:pPr>
        <w:pStyle w:val="TF-TEXTO"/>
      </w:pPr>
      <w:r>
        <w:lastRenderedPageBreak/>
        <w:t>N</w:t>
      </w:r>
      <w:r w:rsidR="00F6442E">
        <w:t xml:space="preserve">a utilização de câmera, o único que não possui </w:t>
      </w:r>
      <w:r w:rsidR="007A406D">
        <w:t xml:space="preserve">é </w:t>
      </w:r>
      <w:r w:rsidR="008B422F">
        <w:t xml:space="preserve">o aplicativo de Rocon </w:t>
      </w:r>
      <w:r w:rsidR="008B422F" w:rsidRPr="00035B78">
        <w:rPr>
          <w:i/>
          <w:iCs/>
        </w:rPr>
        <w:t>et al.</w:t>
      </w:r>
      <w:r w:rsidR="008B422F">
        <w:t xml:space="preserve"> (2016). </w:t>
      </w:r>
      <w:r w:rsidR="00B86208">
        <w:t xml:space="preserve">Para a exportação de dados </w:t>
      </w:r>
      <w:r w:rsidR="007D76C7">
        <w:t>para análise, o</w:t>
      </w:r>
      <w:r w:rsidR="00B97D53">
        <w:t xml:space="preserve"> aplicativo de Marçal </w:t>
      </w:r>
      <w:r w:rsidR="00B97D53" w:rsidRPr="009A73ED">
        <w:rPr>
          <w:i/>
        </w:rPr>
        <w:t>et al.</w:t>
      </w:r>
      <w:r w:rsidR="00B97D53">
        <w:t xml:space="preserve"> </w:t>
      </w:r>
      <w:r w:rsidR="00B97D53">
        <w:rPr>
          <w:noProof/>
        </w:rPr>
        <w:t>(</w:t>
      </w:r>
      <w:r w:rsidR="00B97D53">
        <w:t>2013) faz a exportação dos dados em um formato de arquivo para que aplicativos como Google Earth</w:t>
      </w:r>
      <w:r>
        <w:t xml:space="preserve"> e</w:t>
      </w:r>
      <w:r w:rsidR="00B97D53">
        <w:t xml:space="preserve"> Map Viewer consigam ler e apresentar em forma de relatório. </w:t>
      </w:r>
      <w:r w:rsidR="007A406D">
        <w:t>N</w:t>
      </w:r>
      <w:r w:rsidR="00B97D53">
        <w:t xml:space="preserve">o de Rocon </w:t>
      </w:r>
      <w:r w:rsidR="00B97D53" w:rsidRPr="00035B78">
        <w:rPr>
          <w:i/>
          <w:iCs/>
        </w:rPr>
        <w:t>et al.</w:t>
      </w:r>
      <w:r w:rsidR="00B97D53">
        <w:t xml:space="preserve"> (2016), após realizar os três momentos, o professor aplica um questionário para os alunos</w:t>
      </w:r>
      <w:r w:rsidR="007A406D">
        <w:t>, mantendo os dados</w:t>
      </w:r>
      <w:r w:rsidR="00B97D53">
        <w:t xml:space="preserve">. </w:t>
      </w:r>
      <w:r w:rsidR="007A406D">
        <w:t>N</w:t>
      </w:r>
      <w:r w:rsidR="007D76C7">
        <w:t xml:space="preserve">o ExploraHabitat, </w:t>
      </w:r>
      <w:r w:rsidR="00700AB3">
        <w:t xml:space="preserve">tanto o Professor como o Clubista podem realizar a gravação de seus temas no Google Drive, podendo até mesmo </w:t>
      </w:r>
      <w:r w:rsidR="00A9050F">
        <w:t xml:space="preserve">compartilhar </w:t>
      </w:r>
      <w:r w:rsidR="00E9371B">
        <w:t xml:space="preserve">as pastas </w:t>
      </w:r>
      <w:r w:rsidR="00A9050F">
        <w:t>entre</w:t>
      </w:r>
      <w:r w:rsidR="00E9371B">
        <w:t xml:space="preserve"> usuários que são cadastrados no aplicativo</w:t>
      </w:r>
      <w:r w:rsidR="00700AB3">
        <w:t xml:space="preserve">. </w:t>
      </w:r>
    </w:p>
    <w:p w14:paraId="57F60222" w14:textId="429B8148" w:rsidR="00B97D53" w:rsidRDefault="007A406D" w:rsidP="00B97D53">
      <w:pPr>
        <w:pStyle w:val="TF-TEXTO"/>
      </w:pPr>
      <w:r>
        <w:t>Por fim, e</w:t>
      </w:r>
      <w:r w:rsidR="00B97D53">
        <w:t xml:space="preserve">m relação à plataforma e linguagem de programação, </w:t>
      </w:r>
      <w:r>
        <w:t xml:space="preserve">o </w:t>
      </w:r>
      <w:r w:rsidR="00C266CF">
        <w:t xml:space="preserve">ExploraHabitat é o </w:t>
      </w:r>
      <w:r w:rsidR="00656A21">
        <w:t>únic</w:t>
      </w:r>
      <w:r w:rsidR="00C266CF">
        <w:t>o</w:t>
      </w:r>
      <w:r w:rsidR="00656A21">
        <w:t xml:space="preserve"> </w:t>
      </w:r>
      <w:r w:rsidR="00C266CF">
        <w:t>que consegue ser utilizado como multiplataforma</w:t>
      </w:r>
      <w:r w:rsidR="00FE2A58">
        <w:t>, o que permite além das plataformas móveis, também uma versão web (o que pode facilitar o cadastro das atividades)</w:t>
      </w:r>
      <w:r w:rsidR="00C266CF">
        <w:t xml:space="preserve">. </w:t>
      </w:r>
      <w:r>
        <w:t xml:space="preserve">Já </w:t>
      </w:r>
      <w:r w:rsidR="00557B30">
        <w:t xml:space="preserve">o </w:t>
      </w:r>
      <w:r w:rsidR="00B97D53">
        <w:t xml:space="preserve">de Marçal </w:t>
      </w:r>
      <w:r w:rsidR="00B97D53" w:rsidRPr="009A73ED">
        <w:rPr>
          <w:i/>
        </w:rPr>
        <w:t>et al.</w:t>
      </w:r>
      <w:r w:rsidR="00B97D53">
        <w:t xml:space="preserve"> </w:t>
      </w:r>
      <w:r w:rsidR="00B97D53">
        <w:rPr>
          <w:noProof/>
        </w:rPr>
        <w:t>(</w:t>
      </w:r>
      <w:r w:rsidR="00B97D53">
        <w:t>2013)</w:t>
      </w:r>
      <w:r w:rsidR="00C266CF">
        <w:t xml:space="preserve">, </w:t>
      </w:r>
      <w:r w:rsidR="00B97D53">
        <w:t xml:space="preserve">Rocha, Cruz e Leão (2015) </w:t>
      </w:r>
      <w:r w:rsidR="00C266CF">
        <w:t xml:space="preserve">e Rocon </w:t>
      </w:r>
      <w:r w:rsidR="00C266CF" w:rsidRPr="00035B78">
        <w:rPr>
          <w:i/>
          <w:iCs/>
        </w:rPr>
        <w:t>et al.</w:t>
      </w:r>
      <w:r w:rsidR="00C266CF">
        <w:t xml:space="preserve"> (2016) </w:t>
      </w:r>
      <w:r w:rsidR="00B97D53">
        <w:t>são desenvolvidos para uma plataforma móvel em linguagem Android.</w:t>
      </w:r>
    </w:p>
    <w:p w14:paraId="62BB730F" w14:textId="5A3DDA10" w:rsidR="00DB3BC5" w:rsidRPr="00AF072E" w:rsidRDefault="00DB3BC5" w:rsidP="00B97D53">
      <w:pPr>
        <w:pStyle w:val="TF-TEXTO"/>
      </w:pPr>
      <w:r>
        <w:t xml:space="preserve">O aplicativo ExploraHabitat utiliza os recursos disponíveis do dispositivo móvel pois a utilização de câmera, </w:t>
      </w:r>
      <w:r>
        <w:t>vídeo</w:t>
      </w:r>
      <w:r>
        <w:t>, áudio, GPS, são utensílios importantes para a realização das atividades dos Clubistas, coleta de dados, compartilhamento de informações com outros usuários e construção científica com o próprio Clubista.</w:t>
      </w:r>
    </w:p>
    <w:p w14:paraId="30AEF31F" w14:textId="53FD82E3" w:rsidR="00187643" w:rsidRDefault="00187643" w:rsidP="00B97D53">
      <w:pPr>
        <w:pStyle w:val="TF-TEXTO"/>
      </w:pPr>
    </w:p>
    <w:p w14:paraId="733C0E04" w14:textId="319CD12B" w:rsidR="00F255FC" w:rsidRDefault="00F255FC" w:rsidP="007D10F2">
      <w:pPr>
        <w:pStyle w:val="Ttulo1"/>
      </w:pPr>
      <w:bookmarkStart w:id="161" w:name="_Toc54164921"/>
      <w:bookmarkStart w:id="162" w:name="_Toc54165675"/>
      <w:bookmarkStart w:id="163" w:name="_Toc54169333"/>
      <w:bookmarkStart w:id="164" w:name="_Toc96347439"/>
      <w:bookmarkStart w:id="165" w:name="_Toc96357723"/>
      <w:bookmarkStart w:id="166" w:name="_Toc96491866"/>
      <w:bookmarkStart w:id="167" w:name="_Toc77010268"/>
      <w:r>
        <w:lastRenderedPageBreak/>
        <w:t>CONCLUSÕES</w:t>
      </w:r>
      <w:bookmarkEnd w:id="161"/>
      <w:bookmarkEnd w:id="162"/>
      <w:bookmarkEnd w:id="163"/>
      <w:bookmarkEnd w:id="164"/>
      <w:bookmarkEnd w:id="165"/>
      <w:bookmarkEnd w:id="166"/>
      <w:bookmarkEnd w:id="167"/>
    </w:p>
    <w:p w14:paraId="681139F5" w14:textId="5E9590FB" w:rsidR="00525874" w:rsidRDefault="009244B6" w:rsidP="00525874">
      <w:pPr>
        <w:pStyle w:val="TF-TEXTO"/>
      </w:pPr>
      <w:r>
        <w:t>Este trabalho</w:t>
      </w:r>
      <w:r w:rsidR="004D3417">
        <w:t xml:space="preserve"> apresentou o desenvolvimento d</w:t>
      </w:r>
      <w:r w:rsidR="00525874">
        <w:t>o aplicativo ExploraHabitat para saídas a campo</w:t>
      </w:r>
      <w:r w:rsidR="008B265A">
        <w:t xml:space="preserve"> </w:t>
      </w:r>
      <w:r w:rsidR="004D3417">
        <w:t>utilizando Dart e Flutter</w:t>
      </w:r>
      <w:r w:rsidR="008B265A">
        <w:t xml:space="preserve">. </w:t>
      </w:r>
      <w:r w:rsidR="006718EE">
        <w:t>Do ponto de vista tecnológico, a</w:t>
      </w:r>
      <w:r w:rsidR="00685B40">
        <w:t xml:space="preserve"> maioria das</w:t>
      </w:r>
      <w:r w:rsidR="00105661">
        <w:t xml:space="preserve"> ferramentas utilizadas </w:t>
      </w:r>
      <w:r w:rsidR="00211F64">
        <w:t>no aplicativo conseguiram cumprir bem o seu papel</w:t>
      </w:r>
      <w:r w:rsidR="007A406D">
        <w:t xml:space="preserve"> e podem ser mais amplamente exploradas</w:t>
      </w:r>
      <w:r w:rsidR="00211F64">
        <w:t xml:space="preserve">. </w:t>
      </w:r>
      <w:r w:rsidR="00D6249A">
        <w:t xml:space="preserve">O </w:t>
      </w:r>
      <w:r w:rsidR="00ED09A9" w:rsidRPr="000A1E24">
        <w:rPr>
          <w:rStyle w:val="TF-COURIER10"/>
        </w:rPr>
        <w:t>googleapis</w:t>
      </w:r>
      <w:r w:rsidR="007A406D" w:rsidRPr="007A406D">
        <w:t>,</w:t>
      </w:r>
      <w:r w:rsidR="00ED09A9">
        <w:t xml:space="preserve"> </w:t>
      </w:r>
      <w:r w:rsidR="00C05A41">
        <w:t xml:space="preserve">do Google Drive, </w:t>
      </w:r>
      <w:r w:rsidR="00ED09A9">
        <w:t>tem muit</w:t>
      </w:r>
      <w:r w:rsidR="005F1BEE">
        <w:t xml:space="preserve">as opções </w:t>
      </w:r>
      <w:r w:rsidR="00ED09A9">
        <w:t xml:space="preserve">a </w:t>
      </w:r>
      <w:r w:rsidR="005F1BEE">
        <w:t xml:space="preserve">mais para </w:t>
      </w:r>
      <w:r w:rsidR="00ED09A9">
        <w:t>oferecer,</w:t>
      </w:r>
      <w:r w:rsidR="00EF4281">
        <w:t xml:space="preserve"> </w:t>
      </w:r>
      <w:r w:rsidR="00750CB1">
        <w:t xml:space="preserve">tais como </w:t>
      </w:r>
      <w:r w:rsidR="00EF4281">
        <w:t xml:space="preserve">atualizações </w:t>
      </w:r>
      <w:r w:rsidR="00750CB1">
        <w:t xml:space="preserve">nos </w:t>
      </w:r>
      <w:r w:rsidR="00EF4281">
        <w:t xml:space="preserve">arquivos, leituras </w:t>
      </w:r>
      <w:r w:rsidR="00750CB1">
        <w:t xml:space="preserve">mais completas </w:t>
      </w:r>
      <w:r w:rsidR="00EF4281">
        <w:t xml:space="preserve">de </w:t>
      </w:r>
      <w:r w:rsidR="00750CB1">
        <w:t xml:space="preserve">um </w:t>
      </w:r>
      <w:r w:rsidR="00EF4281" w:rsidRPr="00750CB1">
        <w:rPr>
          <w:i/>
          <w:iCs/>
        </w:rPr>
        <w:t>folder</w:t>
      </w:r>
      <w:r w:rsidR="00F73FAF">
        <w:t xml:space="preserve">, criação de </w:t>
      </w:r>
      <w:r w:rsidR="00750CB1">
        <w:t>um atalho para o arquivo</w:t>
      </w:r>
      <w:r w:rsidR="00F73FAF">
        <w:t>,</w:t>
      </w:r>
      <w:r w:rsidR="00C05A41">
        <w:t xml:space="preserve"> baixar arquivos diretamente para o dispositivo móvel</w:t>
      </w:r>
      <w:r w:rsidR="0075037F">
        <w:t>, compartilhamento com diferentes permissões</w:t>
      </w:r>
      <w:r w:rsidR="007A406D">
        <w:t>, entre outros</w:t>
      </w:r>
      <w:r w:rsidR="000A1E24">
        <w:t>.</w:t>
      </w:r>
      <w:r w:rsidR="000F1087">
        <w:t xml:space="preserve"> </w:t>
      </w:r>
      <w:r w:rsidR="006718EE">
        <w:t xml:space="preserve">A linguagem de programação Dart foi uma escolha adequada, pois consegue abranger ambientes multiplataforma, propiciando maior disponibilidade do aplicativo. </w:t>
      </w:r>
      <w:r w:rsidR="000F1087">
        <w:t xml:space="preserve">A própria ferramenta </w:t>
      </w:r>
      <w:r w:rsidR="000F1087" w:rsidRPr="000F1087">
        <w:rPr>
          <w:i/>
          <w:iCs/>
        </w:rPr>
        <w:t>Flutter</w:t>
      </w:r>
      <w:r w:rsidR="000F1087">
        <w:t xml:space="preserve"> </w:t>
      </w:r>
      <w:r w:rsidR="007A406D">
        <w:t xml:space="preserve">pode </w:t>
      </w:r>
      <w:r w:rsidR="000F1087">
        <w:t xml:space="preserve">ser mais </w:t>
      </w:r>
      <w:r w:rsidR="005F1BEE">
        <w:t>estudada</w:t>
      </w:r>
      <w:r w:rsidR="007A406D">
        <w:t xml:space="preserve"> em </w:t>
      </w:r>
      <w:r w:rsidR="00447E57">
        <w:t>questões sobre redimensionamento de telas, designs mais atrativos</w:t>
      </w:r>
      <w:r w:rsidR="007A406D">
        <w:t xml:space="preserve"> e</w:t>
      </w:r>
      <w:r w:rsidR="00447E57">
        <w:t xml:space="preserve"> limites </w:t>
      </w:r>
      <w:r w:rsidR="003E4126">
        <w:t xml:space="preserve">e posições </w:t>
      </w:r>
      <w:r w:rsidR="00447E57">
        <w:t>de campo</w:t>
      </w:r>
      <w:r w:rsidR="003950D8">
        <w:t>.</w:t>
      </w:r>
      <w:r w:rsidR="003A71D0">
        <w:t xml:space="preserve"> </w:t>
      </w:r>
      <w:r w:rsidR="000866F8">
        <w:t xml:space="preserve">Uma limitação </w:t>
      </w:r>
      <w:r w:rsidR="00DE7279">
        <w:t xml:space="preserve">do aplicativo foi </w:t>
      </w:r>
      <w:r w:rsidR="007A406D">
        <w:t xml:space="preserve">justamente </w:t>
      </w:r>
      <w:r w:rsidR="000866F8">
        <w:t xml:space="preserve">no âmbito de </w:t>
      </w:r>
      <w:r w:rsidR="0082141D">
        <w:t xml:space="preserve">desenhos em tela, </w:t>
      </w:r>
      <w:r w:rsidR="007A406D">
        <w:t xml:space="preserve">uma vez que se </w:t>
      </w:r>
      <w:r w:rsidR="0082141D">
        <w:t>notou que a ferramenta utilizada não cumpriu conforme o desejado</w:t>
      </w:r>
      <w:r w:rsidR="00095E3F">
        <w:t>.</w:t>
      </w:r>
    </w:p>
    <w:p w14:paraId="14178A41" w14:textId="0862BCA9" w:rsidR="007A406D" w:rsidRPr="00525874" w:rsidRDefault="007A406D" w:rsidP="006718EE">
      <w:pPr>
        <w:pStyle w:val="TF-TEXTO"/>
      </w:pPr>
      <w:r>
        <w:t>Na comparação com os correlatos, destaca-se que não foi encontrado nenhum aplicativo com o mesmo objetivo do que o proposto no presente trabalho. Por outro lado, esse levantamento permitiu identificar possibilidades de uso para o ExploraHabitat que implementou boa parte das funcionalidades encontradas nos correlatos.</w:t>
      </w:r>
      <w:r w:rsidR="006718EE">
        <w:t xml:space="preserve"> </w:t>
      </w:r>
      <w:r>
        <w:t xml:space="preserve">Quanto </w:t>
      </w:r>
      <w:r w:rsidR="006718EE">
        <w:t>à</w:t>
      </w:r>
      <w:r>
        <w:t xml:space="preserve"> aplicação dos recursos do dispositivo móvel para simular instrumentos de uso comum em saídas a campo, foram usados GPS, áudio e câmera para foto, vídeo e lupa. </w:t>
      </w:r>
      <w:r w:rsidR="006718EE">
        <w:t xml:space="preserve">Outros recursos podem ser inseridos em novas versões, tais como bússola, e uso do acelerômetro. Por fim, ao </w:t>
      </w:r>
      <w:r>
        <w:t xml:space="preserve">avaliar a usabilidade do aplicativo com </w:t>
      </w:r>
      <w:r w:rsidR="006718EE">
        <w:t>potenciais usuários, o mesmo foi considerado adequado e de operação simples. A pandemia limitou a aplicação em ambiente de teste real em saída a campo, como era desejado</w:t>
      </w:r>
      <w:r>
        <w:t>.</w:t>
      </w:r>
    </w:p>
    <w:p w14:paraId="3A0096C9" w14:textId="1FEE7DD7" w:rsidR="006718EE" w:rsidRDefault="006718EE" w:rsidP="001B2F1E">
      <w:pPr>
        <w:pStyle w:val="TF-TEXTO"/>
      </w:pPr>
      <w:r>
        <w:t xml:space="preserve">Conclui-se, portanto, que este </w:t>
      </w:r>
      <w:r w:rsidR="003950D8">
        <w:t xml:space="preserve">trabalho </w:t>
      </w:r>
      <w:r>
        <w:t xml:space="preserve">é </w:t>
      </w:r>
      <w:r w:rsidR="003950D8">
        <w:t>relevante para o estudo acadêmico</w:t>
      </w:r>
      <w:r w:rsidR="00EA08ED">
        <w:t xml:space="preserve"> </w:t>
      </w:r>
      <w:r w:rsidR="00CB6244">
        <w:t>em Clube de Ciências</w:t>
      </w:r>
      <w:r w:rsidR="003950D8">
        <w:t xml:space="preserve">, pois traz contribuições </w:t>
      </w:r>
      <w:r w:rsidR="00BE2157">
        <w:t xml:space="preserve">no ensino-aprendizagem e utilização </w:t>
      </w:r>
      <w:r w:rsidR="00CB6244">
        <w:t>em saídas a campo. Para os professores</w:t>
      </w:r>
      <w:r>
        <w:t xml:space="preserve">, auxilia na </w:t>
      </w:r>
      <w:r w:rsidR="00CB6244">
        <w:t>automatiza</w:t>
      </w:r>
      <w:r>
        <w:t>ção d</w:t>
      </w:r>
      <w:r w:rsidR="00CB6244">
        <w:t>o processo de aplicação das perguntas, permit</w:t>
      </w:r>
      <w:r>
        <w:t xml:space="preserve">indo que ele </w:t>
      </w:r>
      <w:r w:rsidR="009811C5">
        <w:t xml:space="preserve">sistematize os combinados e orientações do clube bem como incentivar os Clubistas a trabalhar com mais </w:t>
      </w:r>
      <w:r w:rsidR="009811C5" w:rsidRPr="009811C5">
        <w:t xml:space="preserve">autonomia </w:t>
      </w:r>
      <w:r w:rsidR="009811C5">
        <w:t>e</w:t>
      </w:r>
      <w:r w:rsidR="009811C5">
        <w:t>m</w:t>
      </w:r>
      <w:r w:rsidR="009811C5">
        <w:t xml:space="preserve"> pequenos grupos</w:t>
      </w:r>
      <w:r w:rsidR="009811C5">
        <w:t xml:space="preserve">, além de dedicar </w:t>
      </w:r>
      <w:r w:rsidR="00CB6244">
        <w:t>mais o seu tempo em outras atividades de ensino</w:t>
      </w:r>
      <w:r>
        <w:t xml:space="preserve">. Além disso, permite </w:t>
      </w:r>
      <w:r w:rsidR="00CB6244">
        <w:t xml:space="preserve">um acompanhamento mais próximo </w:t>
      </w:r>
      <w:r>
        <w:t xml:space="preserve">sobre as ações realizadas pelos </w:t>
      </w:r>
      <w:r w:rsidR="00F452B3">
        <w:t>Clubistas</w:t>
      </w:r>
      <w:r>
        <w:t xml:space="preserve"> na medida em que registra as atividades realizadas</w:t>
      </w:r>
      <w:r w:rsidR="00F452B3">
        <w:t>. Para os Clubistas, possui um papel atrativo pois todas as respostas podem ser feitas através do dispositivo móvel e compartilhad</w:t>
      </w:r>
      <w:r>
        <w:t>as</w:t>
      </w:r>
      <w:r w:rsidR="00F452B3">
        <w:t xml:space="preserve"> pela rede do Google Drive, não precisando utilizar outros materiais físicos para respostas. </w:t>
      </w:r>
      <w:r>
        <w:t xml:space="preserve">Também faz com que a tecnologia seja </w:t>
      </w:r>
      <w:r>
        <w:lastRenderedPageBreak/>
        <w:t xml:space="preserve">aplicada em atividades de ensino e aprendizagem em campo, demonstrando que o celular é um recurso para além das relações em redes sociais. </w:t>
      </w:r>
    </w:p>
    <w:p w14:paraId="3E71D261" w14:textId="4432B994" w:rsidR="007A406D" w:rsidRPr="00AF072E" w:rsidRDefault="006718EE" w:rsidP="007A406D">
      <w:pPr>
        <w:pStyle w:val="TF-TEXTO"/>
      </w:pPr>
      <w:bookmarkStart w:id="168" w:name="_Toc54164922"/>
      <w:bookmarkStart w:id="169" w:name="_Toc54165676"/>
      <w:bookmarkStart w:id="170" w:name="_Toc54169334"/>
      <w:bookmarkStart w:id="171" w:name="_Toc96347440"/>
      <w:bookmarkStart w:id="172" w:name="_Toc96357724"/>
      <w:bookmarkStart w:id="173" w:name="_Toc96491867"/>
      <w:r>
        <w:t xml:space="preserve">Assim, destaca-se a </w:t>
      </w:r>
      <w:r w:rsidR="007A406D">
        <w:t xml:space="preserve">contribuição prática ou social </w:t>
      </w:r>
      <w:r>
        <w:t>do aplicativo</w:t>
      </w:r>
      <w:r w:rsidR="007A406D">
        <w:t xml:space="preserve">, </w:t>
      </w:r>
      <w:r>
        <w:t xml:space="preserve">ao </w:t>
      </w:r>
      <w:r w:rsidR="007A406D">
        <w:t xml:space="preserve">ampliar as possibilidades de investigação e interação com a natureza a partir do dispositivo móvel. Também se destaca a </w:t>
      </w:r>
      <w:r w:rsidR="00A56413">
        <w:t xml:space="preserve">sua flexibilidade uma vez que </w:t>
      </w:r>
      <w:r w:rsidR="007A406D">
        <w:t xml:space="preserve">o professor </w:t>
      </w:r>
      <w:r w:rsidR="00A56413">
        <w:t xml:space="preserve">pode </w:t>
      </w:r>
      <w:r w:rsidR="007A406D">
        <w:t xml:space="preserve">propor roteiros de atividades a serem executadas pelos estudantes, bem como os estudantes </w:t>
      </w:r>
      <w:r w:rsidR="00A56413">
        <w:t xml:space="preserve">podem </w:t>
      </w:r>
      <w:r w:rsidR="007A406D">
        <w:t>criar seus próprios roteiros</w:t>
      </w:r>
      <w:r w:rsidR="00A56413">
        <w:t>, desenvolvendo sua própria autonomia</w:t>
      </w:r>
      <w:r w:rsidR="007A406D">
        <w:t xml:space="preserve">. </w:t>
      </w:r>
      <w:r w:rsidR="00A56413">
        <w:t xml:space="preserve">Por fim, ressalta-se que seu desenvolvimento foi </w:t>
      </w:r>
      <w:r w:rsidR="007A406D">
        <w:t>vinculad</w:t>
      </w:r>
      <w:r w:rsidR="00A56413">
        <w:t>o</w:t>
      </w:r>
      <w:r w:rsidR="007A406D">
        <w:t xml:space="preserve"> a</w:t>
      </w:r>
      <w:r w:rsidR="00A56413">
        <w:t xml:space="preserve"> um </w:t>
      </w:r>
      <w:r w:rsidR="007A406D">
        <w:t>projeto de extensão e à dissertação de mestrado de uma aluna do Programa de Pós-Graduação em Ensino de Ciências Naturais e Matemática (PPGECIM) da FURB</w:t>
      </w:r>
      <w:r w:rsidR="00A56413">
        <w:t>, o que demonstra o potencial de integração dos trabalhos de conclusão de curso em aplicações demandadas pela comunidade.</w:t>
      </w:r>
    </w:p>
    <w:p w14:paraId="16264A02" w14:textId="77777777" w:rsidR="00F255FC" w:rsidRDefault="00F255FC" w:rsidP="007869B0">
      <w:pPr>
        <w:pStyle w:val="Ttulo2"/>
      </w:pPr>
      <w:bookmarkStart w:id="174" w:name="_Toc77010269"/>
      <w:r>
        <w:t>EXTENSÕES</w:t>
      </w:r>
      <w:bookmarkEnd w:id="168"/>
      <w:bookmarkEnd w:id="169"/>
      <w:bookmarkEnd w:id="170"/>
      <w:bookmarkEnd w:id="171"/>
      <w:bookmarkEnd w:id="172"/>
      <w:bookmarkEnd w:id="173"/>
      <w:bookmarkEnd w:id="174"/>
    </w:p>
    <w:p w14:paraId="7939F3A5" w14:textId="77777777" w:rsidR="00683A3B" w:rsidRDefault="00095E3F" w:rsidP="00683A3B">
      <w:pPr>
        <w:pStyle w:val="TF-TEXTO"/>
        <w:ind w:firstLine="709"/>
      </w:pPr>
      <w:r>
        <w:t>As sugestões de extensões para trabalhos futuros são:</w:t>
      </w:r>
    </w:p>
    <w:p w14:paraId="019255C4" w14:textId="047C0A8A" w:rsidR="00683A3B" w:rsidRDefault="00D32AD0" w:rsidP="00683A3B">
      <w:pPr>
        <w:pStyle w:val="TF-ALNEA"/>
        <w:numPr>
          <w:ilvl w:val="0"/>
          <w:numId w:val="34"/>
        </w:numPr>
      </w:pPr>
      <w:r>
        <w:t>a</w:t>
      </w:r>
      <w:r w:rsidR="009972D6">
        <w:t>o realizar a gravação de um Tema já existente no Google Drive, o folder ser apenas atualizado;</w:t>
      </w:r>
    </w:p>
    <w:p w14:paraId="11D7F221" w14:textId="29CBA51D" w:rsidR="00E7746F" w:rsidRDefault="00D32AD0" w:rsidP="00E7746F">
      <w:pPr>
        <w:pStyle w:val="TF-ALNEA"/>
        <w:numPr>
          <w:ilvl w:val="0"/>
          <w:numId w:val="34"/>
        </w:numPr>
      </w:pPr>
      <w:r>
        <w:t>i</w:t>
      </w:r>
      <w:r w:rsidR="009972D6">
        <w:t>mplementar a atividade Desenho para o Clubista;</w:t>
      </w:r>
    </w:p>
    <w:p w14:paraId="0E941814" w14:textId="020F0E4A" w:rsidR="00683A3B" w:rsidRDefault="00D32AD0" w:rsidP="00E7746F">
      <w:pPr>
        <w:pStyle w:val="TF-ALNEA"/>
        <w:numPr>
          <w:ilvl w:val="0"/>
          <w:numId w:val="34"/>
        </w:numPr>
      </w:pPr>
      <w:r>
        <w:t>a</w:t>
      </w:r>
      <w:r w:rsidR="00E7746F">
        <w:t xml:space="preserve">o ter uma atividade de áudio já cadastrado, o Clubista poder </w:t>
      </w:r>
      <w:r w:rsidR="0065291D">
        <w:t>alterá-lo</w:t>
      </w:r>
      <w:r w:rsidR="005C65DF">
        <w:t>;</w:t>
      </w:r>
    </w:p>
    <w:p w14:paraId="6C6B3857" w14:textId="11008DBC" w:rsidR="0065291D" w:rsidRDefault="00D32AD0" w:rsidP="00E7746F">
      <w:pPr>
        <w:pStyle w:val="TF-ALNEA"/>
        <w:numPr>
          <w:ilvl w:val="0"/>
          <w:numId w:val="34"/>
        </w:numPr>
      </w:pPr>
      <w:r>
        <w:t>q</w:t>
      </w:r>
      <w:r w:rsidR="00F74628">
        <w:t xml:space="preserve">uando o Clubista estiver em um grupo, realizar a gravação </w:t>
      </w:r>
      <w:r w:rsidR="005C65DF">
        <w:t>de um Tema com um novo arquivo para identificação do grupo;</w:t>
      </w:r>
    </w:p>
    <w:p w14:paraId="27F15D82" w14:textId="1652EE82" w:rsidR="00D32AD0" w:rsidRDefault="00D32AD0" w:rsidP="00E7746F">
      <w:pPr>
        <w:pStyle w:val="TF-ALNEA"/>
        <w:numPr>
          <w:ilvl w:val="0"/>
          <w:numId w:val="34"/>
        </w:numPr>
      </w:pPr>
      <w:r>
        <w:t>otimizar o processo de gravação e leitura do Google Drive;</w:t>
      </w:r>
    </w:p>
    <w:p w14:paraId="11557BC1" w14:textId="1DD78191" w:rsidR="00D32AD0" w:rsidRDefault="00D50D33" w:rsidP="00E7746F">
      <w:pPr>
        <w:pStyle w:val="TF-ALNEA"/>
        <w:numPr>
          <w:ilvl w:val="0"/>
          <w:numId w:val="34"/>
        </w:numPr>
      </w:pPr>
      <w:r>
        <w:t>deixar o aplicativo com mais responsividade conforme o tamanho do dispositivo móvel</w:t>
      </w:r>
      <w:r w:rsidR="00D1664B">
        <w:t>;</w:t>
      </w:r>
    </w:p>
    <w:p w14:paraId="6F925DA8" w14:textId="135CA52A" w:rsidR="00D1664B" w:rsidRDefault="00D1664B" w:rsidP="00E7746F">
      <w:pPr>
        <w:pStyle w:val="TF-ALNEA"/>
        <w:numPr>
          <w:ilvl w:val="0"/>
          <w:numId w:val="34"/>
        </w:numPr>
      </w:pPr>
      <w:r>
        <w:t xml:space="preserve">o Clubista poder excluir uma atividade que ele mesmo </w:t>
      </w:r>
      <w:r w:rsidR="00805C27">
        <w:t>criou</w:t>
      </w:r>
      <w:r w:rsidR="00E130E2">
        <w:t>;</w:t>
      </w:r>
    </w:p>
    <w:p w14:paraId="670355C7" w14:textId="199D50B5" w:rsidR="00E130E2" w:rsidRDefault="00E130E2" w:rsidP="009F0A93">
      <w:pPr>
        <w:pStyle w:val="TF-ALNEA"/>
        <w:numPr>
          <w:ilvl w:val="0"/>
          <w:numId w:val="34"/>
        </w:numPr>
      </w:pPr>
      <w:r>
        <w:t>permitir escolher a orientação do aplicativo: retrato ou paisagem</w:t>
      </w:r>
      <w:r w:rsidR="0069574E">
        <w:t>;</w:t>
      </w:r>
    </w:p>
    <w:p w14:paraId="47FA6EFE" w14:textId="4F736F7E" w:rsidR="00B619BB" w:rsidRDefault="0069574E" w:rsidP="009F0A93">
      <w:pPr>
        <w:pStyle w:val="TF-ALNEA"/>
        <w:numPr>
          <w:ilvl w:val="0"/>
          <w:numId w:val="34"/>
        </w:numPr>
      </w:pPr>
      <w:r>
        <w:t>quando o Professor estiver realizando o cadastro de uma atividade, poder visualizar o formato de resposta esperado;</w:t>
      </w:r>
    </w:p>
    <w:p w14:paraId="31EE86CB" w14:textId="432DE5C7" w:rsidR="0069574E" w:rsidRDefault="0069574E" w:rsidP="009F0A93">
      <w:pPr>
        <w:pStyle w:val="TF-ALNEA"/>
        <w:numPr>
          <w:ilvl w:val="0"/>
          <w:numId w:val="34"/>
        </w:numPr>
      </w:pPr>
      <w:r>
        <w:t>adicionar ícones nas atividades;</w:t>
      </w:r>
    </w:p>
    <w:p w14:paraId="52D4DBB5" w14:textId="365CF0DB" w:rsidR="0069574E" w:rsidRDefault="00894509" w:rsidP="009F0A93">
      <w:pPr>
        <w:pStyle w:val="TF-ALNEA"/>
        <w:numPr>
          <w:ilvl w:val="0"/>
          <w:numId w:val="34"/>
        </w:numPr>
      </w:pPr>
      <w:r>
        <w:t>realizar uma linguagem mais dialógica com ícones e mais autonomia ao Clubista;</w:t>
      </w:r>
    </w:p>
    <w:p w14:paraId="524C496C" w14:textId="335AE2AF" w:rsidR="00894509" w:rsidRDefault="00894509" w:rsidP="009F0A93">
      <w:pPr>
        <w:pStyle w:val="TF-ALNEA"/>
        <w:numPr>
          <w:ilvl w:val="0"/>
          <w:numId w:val="34"/>
        </w:numPr>
      </w:pPr>
      <w:r>
        <w:t>acessibilidade em outras línguas;</w:t>
      </w:r>
    </w:p>
    <w:p w14:paraId="7657EEF8" w14:textId="77777777" w:rsidR="00A56413" w:rsidRDefault="00894509" w:rsidP="009F0A93">
      <w:pPr>
        <w:pStyle w:val="TF-ALNEA"/>
        <w:numPr>
          <w:ilvl w:val="0"/>
          <w:numId w:val="34"/>
        </w:numPr>
      </w:pPr>
      <w:r>
        <w:t>ao Clubista realizar a gravação de um Tema no Google Drive, automaticamente já compartilhar com o Professor que realizou o cadastro do Tema</w:t>
      </w:r>
      <w:r w:rsidR="00A56413">
        <w:t>;</w:t>
      </w:r>
    </w:p>
    <w:p w14:paraId="40B72B9E" w14:textId="1B281260" w:rsidR="00894509" w:rsidRDefault="00A56413" w:rsidP="009F0A93">
      <w:pPr>
        <w:pStyle w:val="TF-ALNEA"/>
        <w:numPr>
          <w:ilvl w:val="0"/>
          <w:numId w:val="34"/>
        </w:numPr>
      </w:pPr>
      <w:r>
        <w:t>inserir mais recursos do dispositivo como acelerômetro e bússola</w:t>
      </w:r>
      <w:r w:rsidR="00894509">
        <w:t>.</w:t>
      </w:r>
    </w:p>
    <w:p w14:paraId="3BF87122" w14:textId="77777777" w:rsidR="00F255FC" w:rsidRDefault="00F255FC">
      <w:pPr>
        <w:pStyle w:val="TF-refernciasbibliogrficasTTULO"/>
      </w:pPr>
      <w:bookmarkStart w:id="175" w:name="_Toc419598588"/>
      <w:bookmarkStart w:id="176" w:name="_Toc420721330"/>
      <w:bookmarkStart w:id="177" w:name="_Toc420721484"/>
      <w:bookmarkStart w:id="178" w:name="_Toc420721575"/>
      <w:bookmarkStart w:id="179" w:name="_Toc420721781"/>
      <w:bookmarkStart w:id="180" w:name="_Toc420723222"/>
      <w:bookmarkStart w:id="181" w:name="_Toc482682385"/>
      <w:bookmarkStart w:id="182" w:name="_Toc54169335"/>
      <w:bookmarkStart w:id="183" w:name="_Toc96491868"/>
      <w:bookmarkStart w:id="184" w:name="_Toc77010270"/>
      <w:r>
        <w:lastRenderedPageBreak/>
        <w:t>Referências</w:t>
      </w:r>
      <w:bookmarkEnd w:id="175"/>
      <w:bookmarkEnd w:id="176"/>
      <w:bookmarkEnd w:id="177"/>
      <w:bookmarkEnd w:id="178"/>
      <w:bookmarkEnd w:id="179"/>
      <w:bookmarkEnd w:id="180"/>
      <w:bookmarkEnd w:id="181"/>
      <w:bookmarkEnd w:id="182"/>
      <w:bookmarkEnd w:id="183"/>
      <w:bookmarkEnd w:id="184"/>
    </w:p>
    <w:p w14:paraId="3DC0D3BF" w14:textId="77777777" w:rsidR="008D6C33" w:rsidRDefault="008D6C33" w:rsidP="008D6C33">
      <w:pPr>
        <w:pStyle w:val="TF-refernciasITEM"/>
      </w:pPr>
      <w:bookmarkStart w:id="185" w:name="_Toc411442216"/>
      <w:r>
        <w:t xml:space="preserve">CARVALHO, Michele. P.; MACHADO, Josilene. E. W. Conhecendo as potencialidades educativas da cidade de Cariacica/ES: Uma prática pedagógica de educação patrimonial. In: CAMPOS, Carlos R. P. </w:t>
      </w:r>
      <w:r w:rsidRPr="04036699">
        <w:rPr>
          <w:b/>
          <w:bCs/>
        </w:rPr>
        <w:t>Aula de campo para alfabetização científica</w:t>
      </w:r>
      <w:r>
        <w:t xml:space="preserve">: Práticas Pedagógicas Escolares. Vitória: IFES, 2015. p. 159-174. </w:t>
      </w:r>
    </w:p>
    <w:p w14:paraId="3A9E4860" w14:textId="77777777" w:rsidR="008D6C33" w:rsidRDefault="008D6C33" w:rsidP="008D6C33">
      <w:pPr>
        <w:pStyle w:val="TF-refernciasITEM"/>
      </w:pPr>
      <w:r>
        <w:t xml:space="preserve">MANCUSO, Ronaldo; LIMA, Valderez; BANDEIRA, Vera. </w:t>
      </w:r>
      <w:r w:rsidRPr="502FED74">
        <w:rPr>
          <w:b/>
          <w:bCs/>
        </w:rPr>
        <w:t>Clube de ciências</w:t>
      </w:r>
      <w:r>
        <w:t>: Criação, funcionamento, dinamização. Porto Alegre: Calábria Artes Gráficas, 1996.</w:t>
      </w:r>
    </w:p>
    <w:p w14:paraId="654B6F21" w14:textId="77777777" w:rsidR="008D6C33" w:rsidRDefault="008D6C33" w:rsidP="008D6C33">
      <w:pPr>
        <w:pStyle w:val="TF-refernciasITEM"/>
      </w:pPr>
      <w:r w:rsidRPr="00394000">
        <w:t xml:space="preserve">MARÇAL, Edgar </w:t>
      </w:r>
      <w:r w:rsidRPr="00394000">
        <w:rPr>
          <w:i/>
          <w:iCs/>
        </w:rPr>
        <w:t>et al</w:t>
      </w:r>
      <w:r w:rsidRPr="00394000">
        <w:t xml:space="preserve">. Geomóvel: Um Aplicativo para Auxílio a Aulas de Campo de Geologia. </w:t>
      </w:r>
      <w:r>
        <w:t xml:space="preserve">In: </w:t>
      </w:r>
      <w:r w:rsidRPr="00394000">
        <w:t xml:space="preserve">BRAZILIAN SYMPOSIUM ON COMPUTERS IN EDUCATION (SIMPÓSIO BRASILEIRO DE INFORMÁTICA NA EDUCAÇÃO - SBIE), </w:t>
      </w:r>
      <w:r>
        <w:t xml:space="preserve">II (XXIV), Campinas, 2013. </w:t>
      </w:r>
      <w:r w:rsidRPr="00C806F6">
        <w:rPr>
          <w:b/>
          <w:bCs/>
        </w:rPr>
        <w:t>Anais...</w:t>
      </w:r>
      <w:r>
        <w:t xml:space="preserve"> Campinas: SBC, 2013. </w:t>
      </w:r>
      <w:r w:rsidRPr="00394000">
        <w:t>p. 52</w:t>
      </w:r>
      <w:r>
        <w:t>-61</w:t>
      </w:r>
      <w:r w:rsidRPr="00394000">
        <w:t>. ISSN 2316-6533.</w:t>
      </w:r>
    </w:p>
    <w:p w14:paraId="19F3202E" w14:textId="77777777" w:rsidR="008D6C33" w:rsidRDefault="008D6C33" w:rsidP="008D6C33">
      <w:pPr>
        <w:pStyle w:val="TF-refernciasITEM"/>
      </w:pPr>
      <w:r w:rsidRPr="004A0C19">
        <w:t xml:space="preserve">MENEZES, C.; SCHROEDER, E. Clubes de Ciências: contribuições para a educação científica e o desenvolvimento da criatividade nas escolas. IN: SCHROEDER, E.; SILVA, V. L. de S. </w:t>
      </w:r>
      <w:r w:rsidRPr="00DC03C8">
        <w:rPr>
          <w:b/>
          <w:bCs/>
        </w:rPr>
        <w:t>Novos Talentos</w:t>
      </w:r>
      <w:r w:rsidRPr="004A0C19">
        <w:t>: Processos Educativos em Ecoformação. Blumenau: Nova Letra, 2014</w:t>
      </w:r>
      <w:r>
        <w:t>.</w:t>
      </w:r>
    </w:p>
    <w:p w14:paraId="1F263A5D" w14:textId="77777777" w:rsidR="008D6C33" w:rsidRDefault="008D6C33" w:rsidP="008D6C33">
      <w:pPr>
        <w:pStyle w:val="TF-refernciasITEM"/>
      </w:pPr>
      <w:r>
        <w:t xml:space="preserve">MORAN, José L. Ensino e aprendizagem inovadores com apoio de tecnologias. In: MORAN, J. L.; MASETTO, M. T.; BEHRENS, M. A. </w:t>
      </w:r>
      <w:r>
        <w:rPr>
          <w:b/>
          <w:bCs/>
        </w:rPr>
        <w:t>Novas tecnologias e mediação pedagógica</w:t>
      </w:r>
      <w:r>
        <w:t>. 21ª ed. Campinas: Papirus, 2013.</w:t>
      </w:r>
    </w:p>
    <w:p w14:paraId="1899B75D" w14:textId="77777777" w:rsidR="008D6C33" w:rsidRDefault="008D6C33" w:rsidP="008D6C33">
      <w:pPr>
        <w:pStyle w:val="TF-refernciasITEM"/>
      </w:pPr>
      <w:r w:rsidRPr="00BB35D7">
        <w:t>ROCHA, Luis A</w:t>
      </w:r>
      <w:r>
        <w:t>.</w:t>
      </w:r>
      <w:r w:rsidRPr="00BB35D7">
        <w:t xml:space="preserve"> G</w:t>
      </w:r>
      <w:r>
        <w:t>.</w:t>
      </w:r>
      <w:r w:rsidRPr="00BB35D7">
        <w:t>; CRUZ, Fabiana M</w:t>
      </w:r>
      <w:r>
        <w:t>.</w:t>
      </w:r>
      <w:r w:rsidRPr="00BB35D7">
        <w:t xml:space="preserve">; LEÃO, Alcides L. Aplicativo para educação ambiental. </w:t>
      </w:r>
      <w:r w:rsidRPr="00BB35D7">
        <w:rPr>
          <w:b/>
          <w:bCs/>
        </w:rPr>
        <w:t>Periódico Eletrônico Fórum Ambiental da Alta Paulista</w:t>
      </w:r>
      <w:r w:rsidRPr="00BB35D7">
        <w:t xml:space="preserve">, [S.l.], v. 11, n. 4, nov. 2015. </w:t>
      </w:r>
      <w:r>
        <w:t xml:space="preserve">p. 261-273. </w:t>
      </w:r>
      <w:r w:rsidRPr="00BB35D7">
        <w:t>ISSN 1980-0827.</w:t>
      </w:r>
    </w:p>
    <w:p w14:paraId="5C1C1964" w14:textId="4B463859" w:rsidR="008D6C33" w:rsidRDefault="008D6C33" w:rsidP="008D6C33">
      <w:pPr>
        <w:pStyle w:val="TF-refernciasITEM"/>
      </w:pPr>
      <w:r w:rsidRPr="004A0C19">
        <w:t xml:space="preserve">ROCHA, N. M.; KERN, F.C.; MELO, E. J.; TOMIO, D.. Como seria se não fosse como é: compartilhando a experiência da inclusão inversa em Clubes de Ciências. In: VIIENCONTRO REGIONAL SUL DO ENSINO DE BIOLOGIA, 2015, </w:t>
      </w:r>
      <w:r w:rsidRPr="00BA4C12">
        <w:rPr>
          <w:b/>
          <w:bCs/>
        </w:rPr>
        <w:t>Anais</w:t>
      </w:r>
      <w:r w:rsidRPr="004A0C19">
        <w:t>...,Criciúma, UNESC, 2015</w:t>
      </w:r>
      <w:r>
        <w:t>.</w:t>
      </w:r>
    </w:p>
    <w:p w14:paraId="74E27DE0" w14:textId="0BB75D51" w:rsidR="000856E8" w:rsidRDefault="0091155A" w:rsidP="008D6C33">
      <w:pPr>
        <w:pStyle w:val="TF-refernciasITEM"/>
      </w:pPr>
      <w:r>
        <w:t>ROCON, K. A.; MONTEIRO, C.; SILVA, V. H.; SONDERMANN</w:t>
      </w:r>
      <w:r w:rsidR="00ED3FD8">
        <w:t>, D. V. C.; NOBRE, I. A. M.; NUNES, V. B.</w:t>
      </w:r>
      <w:r w:rsidR="00A02E6D">
        <w:t xml:space="preserve"> </w:t>
      </w:r>
      <w:r w:rsidR="00BA4C12" w:rsidRPr="00BA4C12">
        <w:t xml:space="preserve">XXII CONGRESSO INTERNACIONAL DE INFORMÁTICA EDUCATIVA, 2016, Santiago. </w:t>
      </w:r>
      <w:r w:rsidR="00BA4C12" w:rsidRPr="00BA4C12">
        <w:rPr>
          <w:b/>
          <w:bCs/>
        </w:rPr>
        <w:t>Anais</w:t>
      </w:r>
      <w:r w:rsidR="00BA4C12" w:rsidRPr="00BA4C12">
        <w:t>...</w:t>
      </w:r>
      <w:r w:rsidR="00BA4C12">
        <w:t>,</w:t>
      </w:r>
      <w:r w:rsidR="00BA4C12" w:rsidRPr="00BA4C12">
        <w:t xml:space="preserve"> [S. l.]: Sánchez, J., 2016. v. 12</w:t>
      </w:r>
      <w:r w:rsidR="00BA4C12">
        <w:t>, p. 122-129</w:t>
      </w:r>
      <w:r w:rsidR="00BA4C12" w:rsidRPr="00BA4C12">
        <w:t xml:space="preserve"> Tema: Navegando com Tecnologias Móveis: O uso do GPS em Espaços de Educação Não Formal.</w:t>
      </w:r>
    </w:p>
    <w:p w14:paraId="613B10C9" w14:textId="77777777" w:rsidR="00FD57FC" w:rsidRDefault="00FD57FC" w:rsidP="00FD57FC">
      <w:pPr>
        <w:pStyle w:val="TF-xpos-apndiceTTULO"/>
      </w:pPr>
      <w:bookmarkStart w:id="186" w:name="_Toc77010271"/>
      <w:r>
        <w:lastRenderedPageBreak/>
        <w:t>APÊNDICE A – Descrição dos Casos de Uso</w:t>
      </w:r>
      <w:bookmarkEnd w:id="185"/>
      <w:bookmarkEnd w:id="186"/>
    </w:p>
    <w:p w14:paraId="31FFD872" w14:textId="7B76445D" w:rsidR="00FD57FC" w:rsidRDefault="005A2EAB" w:rsidP="00FD57FC">
      <w:pPr>
        <w:pStyle w:val="TF-TEXTO"/>
      </w:pPr>
      <w:r>
        <w:t>A seguir são descritos detalhadamente os casos de uso da aplicação. Cada detalhamento possui a descrição, um cenário, as pré-condições e as pós-condições.</w:t>
      </w:r>
    </w:p>
    <w:p w14:paraId="23E3474A" w14:textId="3C62A171" w:rsidR="00C75865" w:rsidRDefault="00C75865" w:rsidP="00C75865">
      <w:pPr>
        <w:pStyle w:val="TF-TEXTO"/>
      </w:pPr>
      <w:r>
        <w:t>O caso de uso</w:t>
      </w:r>
      <w:r w:rsidRPr="00C75865">
        <w:rPr>
          <w:rStyle w:val="TF-COURIER10"/>
        </w:rPr>
        <w:t xml:space="preserve"> UC01 – Selecionar acesso</w:t>
      </w:r>
      <w:r>
        <w:t xml:space="preserve"> está descrito no</w:t>
      </w:r>
      <w:r w:rsidR="00F2680D">
        <w:t xml:space="preserve"> </w:t>
      </w:r>
      <w:r w:rsidR="00F2680D">
        <w:fldChar w:fldCharType="begin"/>
      </w:r>
      <w:r w:rsidR="00F2680D">
        <w:instrText xml:space="preserve"> REF _Ref75452185 \h </w:instrText>
      </w:r>
      <w:r w:rsidR="00F2680D">
        <w:fldChar w:fldCharType="separate"/>
      </w:r>
      <w:r w:rsidR="002364AE">
        <w:t xml:space="preserve">Quadro </w:t>
      </w:r>
      <w:r w:rsidR="002364AE">
        <w:rPr>
          <w:noProof/>
        </w:rPr>
        <w:t>11</w:t>
      </w:r>
      <w:r w:rsidR="00F2680D">
        <w:fldChar w:fldCharType="end"/>
      </w:r>
      <w:r>
        <w:t>.</w:t>
      </w:r>
    </w:p>
    <w:p w14:paraId="61329AD4" w14:textId="7C37219A" w:rsidR="00C75865" w:rsidRDefault="00F2680D" w:rsidP="007550C7">
      <w:pPr>
        <w:pStyle w:val="TF-LEGENDA"/>
      </w:pPr>
      <w:bookmarkStart w:id="187" w:name="_Ref75452185"/>
      <w:bookmarkStart w:id="188" w:name="_Toc75816103"/>
      <w:r>
        <w:t xml:space="preserve">Quadro </w:t>
      </w:r>
      <w:fldSimple w:instr=" SEQ Quadro \* ARABIC ">
        <w:r w:rsidR="00D2613F">
          <w:rPr>
            <w:noProof/>
          </w:rPr>
          <w:t>11</w:t>
        </w:r>
      </w:fldSimple>
      <w:bookmarkEnd w:id="187"/>
      <w:r w:rsidR="00FF6261">
        <w:t xml:space="preserve"> -</w:t>
      </w:r>
      <w:r w:rsidR="00C75865">
        <w:t xml:space="preserve"> Caso de uso </w:t>
      </w:r>
      <w:r w:rsidR="00C75865" w:rsidRPr="00D57DD9">
        <w:rPr>
          <w:rStyle w:val="TF-COURIER10"/>
        </w:rPr>
        <w:t>UC01 – Selecionar Acesso</w:t>
      </w:r>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C75865" w:rsidRPr="005067E9" w14:paraId="1C70E55A" w14:textId="77777777" w:rsidTr="002971F3">
        <w:tc>
          <w:tcPr>
            <w:tcW w:w="4606" w:type="dxa"/>
            <w:shd w:val="clear" w:color="auto" w:fill="auto"/>
          </w:tcPr>
          <w:p w14:paraId="6D6A92A7" w14:textId="77777777" w:rsidR="00C75865" w:rsidRPr="005067E9" w:rsidRDefault="00C75865" w:rsidP="002971F3">
            <w:pPr>
              <w:pStyle w:val="TF-TEXTO-QUADRO"/>
            </w:pPr>
            <w:r w:rsidRPr="005067E9">
              <w:t>Número</w:t>
            </w:r>
          </w:p>
        </w:tc>
        <w:tc>
          <w:tcPr>
            <w:tcW w:w="4606" w:type="dxa"/>
            <w:shd w:val="clear" w:color="auto" w:fill="auto"/>
          </w:tcPr>
          <w:p w14:paraId="2C88F021" w14:textId="77777777" w:rsidR="00C75865" w:rsidRPr="005067E9" w:rsidRDefault="00C75865" w:rsidP="002971F3">
            <w:pPr>
              <w:pStyle w:val="TF-TEXTO-QUADRO"/>
            </w:pPr>
            <w:r w:rsidRPr="005067E9">
              <w:t>01</w:t>
            </w:r>
          </w:p>
        </w:tc>
      </w:tr>
      <w:tr w:rsidR="00C75865" w:rsidRPr="005067E9" w14:paraId="4B6DC9E9" w14:textId="77777777" w:rsidTr="002971F3">
        <w:tc>
          <w:tcPr>
            <w:tcW w:w="4606" w:type="dxa"/>
            <w:shd w:val="clear" w:color="auto" w:fill="auto"/>
          </w:tcPr>
          <w:p w14:paraId="321B6C7D" w14:textId="77777777" w:rsidR="00C75865" w:rsidRPr="005067E9" w:rsidRDefault="00C75865" w:rsidP="002971F3">
            <w:pPr>
              <w:pStyle w:val="TF-TEXTO-QUADRO"/>
            </w:pPr>
            <w:r w:rsidRPr="005067E9">
              <w:t>Caso de uso</w:t>
            </w:r>
          </w:p>
        </w:tc>
        <w:tc>
          <w:tcPr>
            <w:tcW w:w="4606" w:type="dxa"/>
            <w:shd w:val="clear" w:color="auto" w:fill="auto"/>
          </w:tcPr>
          <w:p w14:paraId="611DB320" w14:textId="3FCDDA18" w:rsidR="00C75865" w:rsidRPr="005067E9" w:rsidRDefault="00C75865" w:rsidP="002971F3">
            <w:pPr>
              <w:pStyle w:val="TF-TEXTO-QUADRO"/>
            </w:pPr>
            <w:r>
              <w:t>Selecionar acesso</w:t>
            </w:r>
          </w:p>
        </w:tc>
      </w:tr>
      <w:tr w:rsidR="00C75865" w:rsidRPr="005067E9" w14:paraId="484AB19D" w14:textId="77777777" w:rsidTr="002971F3">
        <w:tc>
          <w:tcPr>
            <w:tcW w:w="4606" w:type="dxa"/>
            <w:shd w:val="clear" w:color="auto" w:fill="auto"/>
          </w:tcPr>
          <w:p w14:paraId="4DE7D014" w14:textId="77777777" w:rsidR="00C75865" w:rsidRPr="005067E9" w:rsidRDefault="00C75865" w:rsidP="002971F3">
            <w:pPr>
              <w:pStyle w:val="TF-TEXTO-QUADRO"/>
            </w:pPr>
            <w:r w:rsidRPr="005067E9">
              <w:t>Ator</w:t>
            </w:r>
          </w:p>
        </w:tc>
        <w:tc>
          <w:tcPr>
            <w:tcW w:w="4606" w:type="dxa"/>
            <w:shd w:val="clear" w:color="auto" w:fill="auto"/>
          </w:tcPr>
          <w:p w14:paraId="51266056" w14:textId="77777777" w:rsidR="00C75865" w:rsidRPr="005067E9" w:rsidRDefault="00C75865" w:rsidP="002971F3">
            <w:pPr>
              <w:pStyle w:val="TF-TEXTO-QUADRO"/>
            </w:pPr>
            <w:r w:rsidRPr="005067E9">
              <w:t>Professor e Clubista</w:t>
            </w:r>
          </w:p>
        </w:tc>
      </w:tr>
      <w:tr w:rsidR="00C75865" w:rsidRPr="005067E9" w14:paraId="1ACAD3B4" w14:textId="77777777" w:rsidTr="002971F3">
        <w:tc>
          <w:tcPr>
            <w:tcW w:w="4606" w:type="dxa"/>
            <w:shd w:val="clear" w:color="auto" w:fill="auto"/>
          </w:tcPr>
          <w:p w14:paraId="748C9CDD" w14:textId="45630AC2" w:rsidR="00C75865" w:rsidRPr="005067E9" w:rsidRDefault="00C75865" w:rsidP="002971F3">
            <w:pPr>
              <w:pStyle w:val="TF-TEXTO-QUADRO"/>
            </w:pPr>
            <w:r w:rsidRPr="005067E9">
              <w:t>Cenário</w:t>
            </w:r>
            <w:r w:rsidR="00D57DD9">
              <w:t xml:space="preserve"> principal</w:t>
            </w:r>
          </w:p>
        </w:tc>
        <w:tc>
          <w:tcPr>
            <w:tcW w:w="4606" w:type="dxa"/>
            <w:shd w:val="clear" w:color="auto" w:fill="auto"/>
          </w:tcPr>
          <w:p w14:paraId="67BB62D1" w14:textId="43465CE2" w:rsidR="00C75865" w:rsidRPr="005067E9" w:rsidRDefault="00C75865" w:rsidP="002971F3">
            <w:pPr>
              <w:pStyle w:val="TF-TEXTO-QUADRO"/>
            </w:pPr>
            <w:r w:rsidRPr="005067E9">
              <w:t xml:space="preserve">O ator clica na opção </w:t>
            </w:r>
            <w:r w:rsidRPr="00C75865">
              <w:rPr>
                <w:rStyle w:val="TF-COURIER10"/>
              </w:rPr>
              <w:t>Aluno</w:t>
            </w:r>
            <w:r>
              <w:t xml:space="preserve"> ou </w:t>
            </w:r>
            <w:r w:rsidRPr="00C75865">
              <w:rPr>
                <w:rStyle w:val="TF-COURIER10"/>
              </w:rPr>
              <w:t>Professor</w:t>
            </w:r>
          </w:p>
        </w:tc>
      </w:tr>
      <w:tr w:rsidR="00E71188" w:rsidRPr="005067E9" w14:paraId="4EDC06D4" w14:textId="77777777" w:rsidTr="002971F3">
        <w:tc>
          <w:tcPr>
            <w:tcW w:w="4606" w:type="dxa"/>
            <w:shd w:val="clear" w:color="auto" w:fill="auto"/>
          </w:tcPr>
          <w:p w14:paraId="5B03BFBC" w14:textId="341DB527" w:rsidR="00E71188" w:rsidRPr="005067E9" w:rsidRDefault="00E71188" w:rsidP="002971F3">
            <w:pPr>
              <w:pStyle w:val="TF-TEXTO-QUADRO"/>
            </w:pPr>
            <w:r>
              <w:t>Cenário secundário</w:t>
            </w:r>
          </w:p>
        </w:tc>
        <w:tc>
          <w:tcPr>
            <w:tcW w:w="4606" w:type="dxa"/>
            <w:shd w:val="clear" w:color="auto" w:fill="auto"/>
          </w:tcPr>
          <w:p w14:paraId="39DF841C" w14:textId="7839156F" w:rsidR="00E71188" w:rsidRPr="005067E9" w:rsidRDefault="004449A9" w:rsidP="002971F3">
            <w:pPr>
              <w:pStyle w:val="TF-TEXTO-QUADRO"/>
            </w:pPr>
            <w:r>
              <w:t>N</w:t>
            </w:r>
            <w:r w:rsidR="00E71188">
              <w:t>enhum</w:t>
            </w:r>
          </w:p>
        </w:tc>
      </w:tr>
      <w:tr w:rsidR="00C75865" w:rsidRPr="005067E9" w14:paraId="5CA27E37" w14:textId="77777777" w:rsidTr="002971F3">
        <w:tc>
          <w:tcPr>
            <w:tcW w:w="4606" w:type="dxa"/>
            <w:shd w:val="clear" w:color="auto" w:fill="auto"/>
          </w:tcPr>
          <w:p w14:paraId="722869D1" w14:textId="77777777" w:rsidR="00C75865" w:rsidRPr="005067E9" w:rsidRDefault="00C75865" w:rsidP="002971F3">
            <w:pPr>
              <w:pStyle w:val="TF-TEXTO-QUADRO"/>
            </w:pPr>
            <w:r w:rsidRPr="005067E9">
              <w:t>Pré-condições</w:t>
            </w:r>
          </w:p>
        </w:tc>
        <w:tc>
          <w:tcPr>
            <w:tcW w:w="4606" w:type="dxa"/>
            <w:shd w:val="clear" w:color="auto" w:fill="auto"/>
          </w:tcPr>
          <w:p w14:paraId="1370776E" w14:textId="28DB4861" w:rsidR="00C75865" w:rsidRPr="005067E9" w:rsidRDefault="00D57DD9" w:rsidP="002971F3">
            <w:pPr>
              <w:pStyle w:val="TF-TEXTO-QUADRO"/>
            </w:pPr>
            <w:r>
              <w:t>O ator abrir o aplicativo</w:t>
            </w:r>
          </w:p>
        </w:tc>
      </w:tr>
      <w:tr w:rsidR="00C75865" w:rsidRPr="005067E9" w14:paraId="69838551" w14:textId="77777777" w:rsidTr="002971F3">
        <w:tc>
          <w:tcPr>
            <w:tcW w:w="4606" w:type="dxa"/>
            <w:shd w:val="clear" w:color="auto" w:fill="auto"/>
          </w:tcPr>
          <w:p w14:paraId="60D0FA37" w14:textId="77777777" w:rsidR="00C75865" w:rsidRPr="005067E9" w:rsidRDefault="00C75865" w:rsidP="002971F3">
            <w:pPr>
              <w:pStyle w:val="TF-TEXTO-QUADRO"/>
            </w:pPr>
            <w:r w:rsidRPr="005067E9">
              <w:t>Pós-condições</w:t>
            </w:r>
          </w:p>
        </w:tc>
        <w:tc>
          <w:tcPr>
            <w:tcW w:w="4606" w:type="dxa"/>
            <w:shd w:val="clear" w:color="auto" w:fill="auto"/>
          </w:tcPr>
          <w:p w14:paraId="4C1C01F2" w14:textId="27F3131B" w:rsidR="00C75865" w:rsidRPr="005067E9" w:rsidRDefault="00C75865" w:rsidP="002971F3">
            <w:pPr>
              <w:pStyle w:val="TF-TEXTO-QUADRO"/>
            </w:pPr>
            <w:r>
              <w:t xml:space="preserve">O </w:t>
            </w:r>
            <w:r w:rsidR="00D57DD9">
              <w:t>ator</w:t>
            </w:r>
            <w:r>
              <w:t xml:space="preserve"> terá de realizar </w:t>
            </w:r>
            <w:r w:rsidRPr="00B92F2E">
              <w:rPr>
                <w:i/>
                <w:iCs/>
              </w:rPr>
              <w:t>login</w:t>
            </w:r>
            <w:r>
              <w:t xml:space="preserve"> com a conta do Google</w:t>
            </w:r>
          </w:p>
        </w:tc>
      </w:tr>
    </w:tbl>
    <w:p w14:paraId="759E5D8C" w14:textId="77777777" w:rsidR="00C75865" w:rsidRDefault="00C75865" w:rsidP="00C75865">
      <w:pPr>
        <w:pStyle w:val="TF-FONTE"/>
      </w:pPr>
      <w:r>
        <w:t>Fonte: elaborado pelo autor.</w:t>
      </w:r>
    </w:p>
    <w:p w14:paraId="0E0A2718" w14:textId="30C07859" w:rsidR="005A2EAB" w:rsidRDefault="005A2EAB" w:rsidP="00FD57FC">
      <w:pPr>
        <w:pStyle w:val="TF-TEXTO"/>
      </w:pPr>
      <w:r>
        <w:t xml:space="preserve">O caso de uso </w:t>
      </w:r>
      <w:r w:rsidRPr="00C75865">
        <w:rPr>
          <w:rStyle w:val="TF-COURIER10"/>
        </w:rPr>
        <w:t>UC0</w:t>
      </w:r>
      <w:r w:rsidR="00C75865" w:rsidRPr="00C75865">
        <w:rPr>
          <w:rStyle w:val="TF-COURIER10"/>
        </w:rPr>
        <w:t>2</w:t>
      </w:r>
      <w:r w:rsidRPr="00C75865">
        <w:rPr>
          <w:rStyle w:val="TF-COURIER10"/>
        </w:rPr>
        <w:t xml:space="preserve"> – Realizar login </w:t>
      </w:r>
      <w:r w:rsidR="00C75865" w:rsidRPr="00C75865">
        <w:rPr>
          <w:rStyle w:val="TF-COURIER10"/>
        </w:rPr>
        <w:t>com a conta Google</w:t>
      </w:r>
      <w:r>
        <w:t xml:space="preserve"> está descrito no </w:t>
      </w:r>
      <w:r w:rsidR="00F2680D">
        <w:fldChar w:fldCharType="begin"/>
      </w:r>
      <w:r w:rsidR="00F2680D">
        <w:instrText xml:space="preserve"> REF _Ref75452200 \h </w:instrText>
      </w:r>
      <w:r w:rsidR="00F2680D">
        <w:fldChar w:fldCharType="separate"/>
      </w:r>
      <w:r w:rsidR="002364AE">
        <w:t xml:space="preserve">Quadro </w:t>
      </w:r>
      <w:r w:rsidR="002364AE">
        <w:rPr>
          <w:noProof/>
        </w:rPr>
        <w:t>12</w:t>
      </w:r>
      <w:r w:rsidR="00F2680D">
        <w:fldChar w:fldCharType="end"/>
      </w:r>
      <w:r>
        <w:t>.</w:t>
      </w:r>
    </w:p>
    <w:p w14:paraId="0113E0D2" w14:textId="22464391" w:rsidR="005A2EAB" w:rsidRDefault="00F2680D" w:rsidP="007550C7">
      <w:pPr>
        <w:pStyle w:val="TF-LEGENDA"/>
      </w:pPr>
      <w:bookmarkStart w:id="189" w:name="_Ref75452200"/>
      <w:bookmarkStart w:id="190" w:name="_Toc75816104"/>
      <w:r>
        <w:t xml:space="preserve">Quadro </w:t>
      </w:r>
      <w:fldSimple w:instr=" SEQ Quadro \* ARABIC ">
        <w:r w:rsidR="00D2613F">
          <w:rPr>
            <w:noProof/>
          </w:rPr>
          <w:t>12</w:t>
        </w:r>
      </w:fldSimple>
      <w:bookmarkEnd w:id="189"/>
      <w:r w:rsidR="00FF6261">
        <w:t xml:space="preserve"> -</w:t>
      </w:r>
      <w:r w:rsidR="005A2EAB">
        <w:t xml:space="preserve"> Caso de uso </w:t>
      </w:r>
      <w:r w:rsidR="005A2EAB" w:rsidRPr="00D57DD9">
        <w:rPr>
          <w:rStyle w:val="TF-COURIER10"/>
        </w:rPr>
        <w:t>UC0</w:t>
      </w:r>
      <w:r w:rsidR="00D57DD9" w:rsidRPr="00D57DD9">
        <w:rPr>
          <w:rStyle w:val="TF-COURIER10"/>
        </w:rPr>
        <w:t>2</w:t>
      </w:r>
      <w:r w:rsidR="005A2EAB" w:rsidRPr="00D57DD9">
        <w:rPr>
          <w:rStyle w:val="TF-COURIER10"/>
        </w:rPr>
        <w:t xml:space="preserve"> – Realizar login </w:t>
      </w:r>
      <w:r w:rsidR="00D2613F">
        <w:rPr>
          <w:rStyle w:val="TF-COURIER10"/>
        </w:rPr>
        <w:t>com a conta Google</w:t>
      </w:r>
      <w:bookmarkEnd w:id="1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A92AFE" w:rsidRPr="005067E9" w14:paraId="3EB1BFDB" w14:textId="77777777" w:rsidTr="00A92AFE">
        <w:tc>
          <w:tcPr>
            <w:tcW w:w="4606" w:type="dxa"/>
            <w:shd w:val="clear" w:color="auto" w:fill="auto"/>
          </w:tcPr>
          <w:p w14:paraId="39C3688E" w14:textId="123AB51B" w:rsidR="005A2EAB" w:rsidRPr="005067E9" w:rsidRDefault="005A2EAB" w:rsidP="00A92AFE">
            <w:pPr>
              <w:pStyle w:val="TF-TEXTO-QUADRO"/>
            </w:pPr>
            <w:r w:rsidRPr="005067E9">
              <w:t>Número</w:t>
            </w:r>
          </w:p>
        </w:tc>
        <w:tc>
          <w:tcPr>
            <w:tcW w:w="4606" w:type="dxa"/>
            <w:shd w:val="clear" w:color="auto" w:fill="auto"/>
          </w:tcPr>
          <w:p w14:paraId="188EF09F" w14:textId="0E758DAD" w:rsidR="005A2EAB" w:rsidRPr="005067E9" w:rsidRDefault="005A2EAB" w:rsidP="00A92AFE">
            <w:pPr>
              <w:pStyle w:val="TF-TEXTO-QUADRO"/>
            </w:pPr>
            <w:r w:rsidRPr="005067E9">
              <w:t>0</w:t>
            </w:r>
            <w:r w:rsidR="00D57DD9">
              <w:t>2</w:t>
            </w:r>
          </w:p>
        </w:tc>
      </w:tr>
      <w:tr w:rsidR="00A92AFE" w:rsidRPr="005067E9" w14:paraId="455C7F1C" w14:textId="77777777" w:rsidTr="00A92AFE">
        <w:tc>
          <w:tcPr>
            <w:tcW w:w="4606" w:type="dxa"/>
            <w:shd w:val="clear" w:color="auto" w:fill="auto"/>
          </w:tcPr>
          <w:p w14:paraId="441A01F6" w14:textId="00607326" w:rsidR="005A2EAB" w:rsidRPr="005067E9" w:rsidRDefault="005A2EAB" w:rsidP="00A92AFE">
            <w:pPr>
              <w:pStyle w:val="TF-TEXTO-QUADRO"/>
            </w:pPr>
            <w:r w:rsidRPr="005067E9">
              <w:t>Caso de uso</w:t>
            </w:r>
          </w:p>
        </w:tc>
        <w:tc>
          <w:tcPr>
            <w:tcW w:w="4606" w:type="dxa"/>
            <w:shd w:val="clear" w:color="auto" w:fill="auto"/>
          </w:tcPr>
          <w:p w14:paraId="34CA0632" w14:textId="27A32369" w:rsidR="005A2EAB" w:rsidRPr="005067E9" w:rsidRDefault="005A2EAB" w:rsidP="00A92AFE">
            <w:pPr>
              <w:pStyle w:val="TF-TEXTO-QUADRO"/>
            </w:pPr>
            <w:r w:rsidRPr="005067E9">
              <w:t xml:space="preserve">Realizar login </w:t>
            </w:r>
            <w:r w:rsidR="00C75865">
              <w:t>com a conta Google</w:t>
            </w:r>
          </w:p>
        </w:tc>
      </w:tr>
      <w:tr w:rsidR="00A92AFE" w:rsidRPr="005067E9" w14:paraId="4912CEF7" w14:textId="77777777" w:rsidTr="00A92AFE">
        <w:tc>
          <w:tcPr>
            <w:tcW w:w="4606" w:type="dxa"/>
            <w:shd w:val="clear" w:color="auto" w:fill="auto"/>
          </w:tcPr>
          <w:p w14:paraId="088531F0" w14:textId="4B4A0D90" w:rsidR="005A2EAB" w:rsidRPr="005067E9" w:rsidRDefault="005A2EAB" w:rsidP="00A92AFE">
            <w:pPr>
              <w:pStyle w:val="TF-TEXTO-QUADRO"/>
            </w:pPr>
            <w:r w:rsidRPr="005067E9">
              <w:t>Ator</w:t>
            </w:r>
          </w:p>
        </w:tc>
        <w:tc>
          <w:tcPr>
            <w:tcW w:w="4606" w:type="dxa"/>
            <w:shd w:val="clear" w:color="auto" w:fill="auto"/>
          </w:tcPr>
          <w:p w14:paraId="78D972B7" w14:textId="6EF563C9" w:rsidR="005A2EAB" w:rsidRPr="005067E9" w:rsidRDefault="005A2EAB" w:rsidP="00A92AFE">
            <w:pPr>
              <w:pStyle w:val="TF-TEXTO-QUADRO"/>
            </w:pPr>
            <w:r w:rsidRPr="005067E9">
              <w:t xml:space="preserve">Professor </w:t>
            </w:r>
            <w:r w:rsidR="00C75865">
              <w:t>ou</w:t>
            </w:r>
            <w:r w:rsidRPr="005067E9">
              <w:t xml:space="preserve"> Clubista</w:t>
            </w:r>
          </w:p>
        </w:tc>
      </w:tr>
      <w:tr w:rsidR="00A92AFE" w:rsidRPr="005067E9" w14:paraId="4DCCE048" w14:textId="77777777" w:rsidTr="00A92AFE">
        <w:tc>
          <w:tcPr>
            <w:tcW w:w="4606" w:type="dxa"/>
            <w:shd w:val="clear" w:color="auto" w:fill="auto"/>
          </w:tcPr>
          <w:p w14:paraId="719AB690" w14:textId="472FAE92" w:rsidR="005A2EAB" w:rsidRPr="005067E9" w:rsidRDefault="005A2EAB" w:rsidP="00A92AFE">
            <w:pPr>
              <w:pStyle w:val="TF-TEXTO-QUADRO"/>
            </w:pPr>
            <w:r w:rsidRPr="005067E9">
              <w:t>Cenário</w:t>
            </w:r>
            <w:r w:rsidR="004A5A77">
              <w:t xml:space="preserve"> principal</w:t>
            </w:r>
          </w:p>
        </w:tc>
        <w:tc>
          <w:tcPr>
            <w:tcW w:w="4606" w:type="dxa"/>
            <w:shd w:val="clear" w:color="auto" w:fill="auto"/>
          </w:tcPr>
          <w:p w14:paraId="609E9C8F" w14:textId="77777777" w:rsidR="000B1E21" w:rsidRPr="000B1E21" w:rsidRDefault="005A2EAB" w:rsidP="00A92AFE">
            <w:pPr>
              <w:pStyle w:val="TF-TEXTO-QUADRO"/>
              <w:numPr>
                <w:ilvl w:val="0"/>
                <w:numId w:val="24"/>
              </w:numPr>
              <w:rPr>
                <w:rStyle w:val="TF-COURIER10"/>
                <w:rFonts w:ascii="Times New Roman" w:hAnsi="Times New Roman"/>
                <w:sz w:val="22"/>
              </w:rPr>
            </w:pPr>
            <w:r w:rsidRPr="005067E9">
              <w:t xml:space="preserve">O ator clica na </w:t>
            </w:r>
            <w:r w:rsidR="00C75865" w:rsidRPr="005067E9">
              <w:t xml:space="preserve">opção </w:t>
            </w:r>
            <w:r w:rsidR="00C75865" w:rsidRPr="00C75865">
              <w:rPr>
                <w:rStyle w:val="TF-COURIER10"/>
              </w:rPr>
              <w:t>Realizar</w:t>
            </w:r>
            <w:r w:rsidRPr="00C75865">
              <w:rPr>
                <w:rStyle w:val="TF-COURIER10"/>
              </w:rPr>
              <w:t xml:space="preserve"> </w:t>
            </w:r>
            <w:r w:rsidR="00C75865" w:rsidRPr="00C75865">
              <w:rPr>
                <w:rStyle w:val="TF-COURIER10"/>
              </w:rPr>
              <w:t>L</w:t>
            </w:r>
            <w:r w:rsidRPr="00C75865">
              <w:rPr>
                <w:rStyle w:val="TF-COURIER10"/>
              </w:rPr>
              <w:t>ogin</w:t>
            </w:r>
          </w:p>
          <w:p w14:paraId="583D52FA" w14:textId="77777777" w:rsidR="000B1E21" w:rsidRDefault="005A2EAB" w:rsidP="00A92AFE">
            <w:pPr>
              <w:pStyle w:val="TF-TEXTO-QUADRO"/>
              <w:numPr>
                <w:ilvl w:val="0"/>
                <w:numId w:val="24"/>
              </w:numPr>
            </w:pPr>
            <w:r w:rsidRPr="005067E9">
              <w:t xml:space="preserve">O ator preenche os dados de </w:t>
            </w:r>
            <w:r w:rsidRPr="000B1E21">
              <w:rPr>
                <w:i/>
                <w:iCs/>
              </w:rPr>
              <w:t>login</w:t>
            </w:r>
            <w:r w:rsidRPr="005067E9">
              <w:t xml:space="preserve"> e senha</w:t>
            </w:r>
          </w:p>
          <w:p w14:paraId="575AB489" w14:textId="50228B0D" w:rsidR="005A2EAB" w:rsidRPr="005067E9" w:rsidRDefault="005A2EAB" w:rsidP="00A92AFE">
            <w:pPr>
              <w:pStyle w:val="TF-TEXTO-QUADRO"/>
              <w:numPr>
                <w:ilvl w:val="0"/>
                <w:numId w:val="24"/>
              </w:numPr>
            </w:pPr>
            <w:r w:rsidRPr="005067E9">
              <w:t>O ator aceita os termos e condições gerais de uso</w:t>
            </w:r>
            <w:r w:rsidR="00C75865">
              <w:t xml:space="preserve"> do Google</w:t>
            </w:r>
          </w:p>
        </w:tc>
      </w:tr>
      <w:tr w:rsidR="007A68D4" w:rsidRPr="005067E9" w14:paraId="20ECAE0F" w14:textId="77777777" w:rsidTr="00A92AFE">
        <w:tc>
          <w:tcPr>
            <w:tcW w:w="4606" w:type="dxa"/>
            <w:shd w:val="clear" w:color="auto" w:fill="auto"/>
          </w:tcPr>
          <w:p w14:paraId="1E619121" w14:textId="32DE40E7" w:rsidR="007A68D4" w:rsidRPr="005067E9" w:rsidRDefault="007A68D4" w:rsidP="00A92AFE">
            <w:pPr>
              <w:pStyle w:val="TF-TEXTO-QUADRO"/>
            </w:pPr>
            <w:r>
              <w:t>Cenário secundário</w:t>
            </w:r>
          </w:p>
        </w:tc>
        <w:tc>
          <w:tcPr>
            <w:tcW w:w="4606" w:type="dxa"/>
            <w:shd w:val="clear" w:color="auto" w:fill="auto"/>
          </w:tcPr>
          <w:p w14:paraId="2009541D" w14:textId="5702195E" w:rsidR="007A68D4" w:rsidRPr="005067E9" w:rsidRDefault="00782FA6" w:rsidP="00A92AFE">
            <w:pPr>
              <w:pStyle w:val="TF-TEXTO-QUADRO"/>
            </w:pPr>
            <w:r>
              <w:t>No passo 2, caso o usuário preencher as informações incorretas, não será possível dar continuidade ao sistema</w:t>
            </w:r>
          </w:p>
        </w:tc>
      </w:tr>
      <w:tr w:rsidR="00A92AFE" w:rsidRPr="005067E9" w14:paraId="1B427FD6" w14:textId="77777777" w:rsidTr="00A92AFE">
        <w:tc>
          <w:tcPr>
            <w:tcW w:w="4606" w:type="dxa"/>
            <w:shd w:val="clear" w:color="auto" w:fill="auto"/>
          </w:tcPr>
          <w:p w14:paraId="47C5154E" w14:textId="0E6FEF4B" w:rsidR="005A2EAB" w:rsidRPr="005067E9" w:rsidRDefault="005A2EAB" w:rsidP="00A92AFE">
            <w:pPr>
              <w:pStyle w:val="TF-TEXTO-QUADRO"/>
            </w:pPr>
            <w:r w:rsidRPr="005067E9">
              <w:t>Pré-condições</w:t>
            </w:r>
          </w:p>
        </w:tc>
        <w:tc>
          <w:tcPr>
            <w:tcW w:w="4606" w:type="dxa"/>
            <w:shd w:val="clear" w:color="auto" w:fill="auto"/>
          </w:tcPr>
          <w:p w14:paraId="6ECF216F" w14:textId="06941507" w:rsidR="005A2EAB" w:rsidRPr="005067E9" w:rsidRDefault="005A2EAB" w:rsidP="00A92AFE">
            <w:pPr>
              <w:pStyle w:val="TF-TEXTO-QUADRO"/>
            </w:pPr>
            <w:r w:rsidRPr="005067E9">
              <w:t xml:space="preserve">O ator clicar em </w:t>
            </w:r>
            <w:r w:rsidRPr="00C75865">
              <w:rPr>
                <w:rStyle w:val="TF-COURIER10"/>
              </w:rPr>
              <w:t>Professor</w:t>
            </w:r>
            <w:r w:rsidRPr="005067E9">
              <w:t xml:space="preserve"> ou </w:t>
            </w:r>
            <w:r w:rsidRPr="00C75865">
              <w:rPr>
                <w:rStyle w:val="TF-COURIER10"/>
              </w:rPr>
              <w:t>Aluno</w:t>
            </w:r>
          </w:p>
        </w:tc>
      </w:tr>
      <w:tr w:rsidR="00A92AFE" w:rsidRPr="005067E9" w14:paraId="48484B77" w14:textId="77777777" w:rsidTr="00A92AFE">
        <w:tc>
          <w:tcPr>
            <w:tcW w:w="4606" w:type="dxa"/>
            <w:shd w:val="clear" w:color="auto" w:fill="auto"/>
          </w:tcPr>
          <w:p w14:paraId="612EE66B" w14:textId="7128C31A" w:rsidR="005A2EAB" w:rsidRPr="005067E9" w:rsidRDefault="005A2EAB" w:rsidP="00A92AFE">
            <w:pPr>
              <w:pStyle w:val="TF-TEXTO-QUADRO"/>
            </w:pPr>
            <w:r w:rsidRPr="005067E9">
              <w:t>Pós-condições</w:t>
            </w:r>
          </w:p>
        </w:tc>
        <w:tc>
          <w:tcPr>
            <w:tcW w:w="4606" w:type="dxa"/>
            <w:shd w:val="clear" w:color="auto" w:fill="auto"/>
          </w:tcPr>
          <w:p w14:paraId="5F4A811E" w14:textId="79F753E7" w:rsidR="005A2EAB" w:rsidRPr="005067E9" w:rsidRDefault="005A2EAB" w:rsidP="00A92AFE">
            <w:pPr>
              <w:pStyle w:val="TF-TEXTO-QUADRO"/>
            </w:pPr>
            <w:r w:rsidRPr="005067E9">
              <w:t xml:space="preserve">Os dados são gravados e não é necessário realizar </w:t>
            </w:r>
            <w:r w:rsidRPr="00C75865">
              <w:rPr>
                <w:i/>
                <w:iCs/>
              </w:rPr>
              <w:t>login</w:t>
            </w:r>
            <w:r w:rsidRPr="005067E9">
              <w:t xml:space="preserve"> novamente </w:t>
            </w:r>
            <w:r w:rsidR="00D57DD9">
              <w:t>até remover a conta cadastrada nas configurações do celular</w:t>
            </w:r>
          </w:p>
        </w:tc>
      </w:tr>
    </w:tbl>
    <w:p w14:paraId="473EF57D" w14:textId="6DAE8A33" w:rsidR="005A2EAB" w:rsidRDefault="005067E9" w:rsidP="005067E9">
      <w:pPr>
        <w:pStyle w:val="TF-FONTE"/>
      </w:pPr>
      <w:r>
        <w:t>Fonte: elaborado pelo autor.</w:t>
      </w:r>
    </w:p>
    <w:p w14:paraId="5D3EC75A" w14:textId="08F69D0E" w:rsidR="00D57DD9" w:rsidRDefault="00D57DD9" w:rsidP="00D57DD9">
      <w:pPr>
        <w:pStyle w:val="TF-TEXTO"/>
      </w:pPr>
      <w:r>
        <w:t xml:space="preserve">O caso de uso </w:t>
      </w:r>
      <w:r w:rsidRPr="00C75865">
        <w:rPr>
          <w:rStyle w:val="TF-COURIER10"/>
        </w:rPr>
        <w:t>UC0</w:t>
      </w:r>
      <w:r>
        <w:rPr>
          <w:rStyle w:val="TF-COURIER10"/>
        </w:rPr>
        <w:t>3</w:t>
      </w:r>
      <w:r w:rsidRPr="00C75865">
        <w:rPr>
          <w:rStyle w:val="TF-COURIER10"/>
        </w:rPr>
        <w:t xml:space="preserve"> – </w:t>
      </w:r>
      <w:r>
        <w:rPr>
          <w:rStyle w:val="TF-COURIER10"/>
        </w:rPr>
        <w:t>Cadastrar Tema</w:t>
      </w:r>
      <w:r>
        <w:t xml:space="preserve"> está descrito no </w:t>
      </w:r>
      <w:r w:rsidR="00F2680D">
        <w:fldChar w:fldCharType="begin"/>
      </w:r>
      <w:r w:rsidR="00F2680D">
        <w:instrText xml:space="preserve"> REF _Ref75452212 \h </w:instrText>
      </w:r>
      <w:r w:rsidR="00F2680D">
        <w:fldChar w:fldCharType="separate"/>
      </w:r>
      <w:r w:rsidR="002364AE">
        <w:t xml:space="preserve">Quadro </w:t>
      </w:r>
      <w:r w:rsidR="002364AE">
        <w:rPr>
          <w:noProof/>
        </w:rPr>
        <w:t>13</w:t>
      </w:r>
      <w:r w:rsidR="00F2680D">
        <w:fldChar w:fldCharType="end"/>
      </w:r>
      <w:r>
        <w:t>.</w:t>
      </w:r>
    </w:p>
    <w:p w14:paraId="0B8FF841" w14:textId="285B6EA8" w:rsidR="00C75865" w:rsidRDefault="00F2680D" w:rsidP="007550C7">
      <w:pPr>
        <w:pStyle w:val="TF-LEGENDA"/>
      </w:pPr>
      <w:bookmarkStart w:id="191" w:name="_Ref75452212"/>
      <w:bookmarkStart w:id="192" w:name="_Toc75816105"/>
      <w:r>
        <w:lastRenderedPageBreak/>
        <w:t xml:space="preserve">Quadro </w:t>
      </w:r>
      <w:fldSimple w:instr=" SEQ Quadro \* ARABIC ">
        <w:r w:rsidR="00D2613F">
          <w:rPr>
            <w:noProof/>
          </w:rPr>
          <w:t>13</w:t>
        </w:r>
      </w:fldSimple>
      <w:bookmarkEnd w:id="191"/>
      <w:r w:rsidR="0045441C">
        <w:t xml:space="preserve"> -</w:t>
      </w:r>
      <w:r w:rsidR="00D57DD9">
        <w:t xml:space="preserve"> </w:t>
      </w:r>
      <w:r w:rsidR="00D57DD9" w:rsidRPr="00D57DD9">
        <w:rPr>
          <w:rStyle w:val="TF-COURIER10"/>
        </w:rPr>
        <w:t>UC03 – Cadastrar Tema</w:t>
      </w:r>
      <w:bookmarkEnd w:id="1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C75865" w:rsidRPr="005067E9" w14:paraId="69A8880D" w14:textId="77777777" w:rsidTr="002971F3">
        <w:tc>
          <w:tcPr>
            <w:tcW w:w="4606" w:type="dxa"/>
            <w:shd w:val="clear" w:color="auto" w:fill="auto"/>
          </w:tcPr>
          <w:p w14:paraId="2D338019" w14:textId="77777777" w:rsidR="00C75865" w:rsidRPr="005067E9" w:rsidRDefault="00C75865" w:rsidP="002971F3">
            <w:pPr>
              <w:pStyle w:val="TF-TEXTO-QUADRO"/>
            </w:pPr>
            <w:r w:rsidRPr="005067E9">
              <w:t>Número</w:t>
            </w:r>
          </w:p>
        </w:tc>
        <w:tc>
          <w:tcPr>
            <w:tcW w:w="4606" w:type="dxa"/>
            <w:shd w:val="clear" w:color="auto" w:fill="auto"/>
          </w:tcPr>
          <w:p w14:paraId="2BC6188C" w14:textId="4299401B" w:rsidR="00C75865" w:rsidRPr="005067E9" w:rsidRDefault="00C75865" w:rsidP="002971F3">
            <w:pPr>
              <w:pStyle w:val="TF-TEXTO-QUADRO"/>
            </w:pPr>
            <w:r w:rsidRPr="005067E9">
              <w:t>0</w:t>
            </w:r>
            <w:r w:rsidR="00D57DD9">
              <w:t>3</w:t>
            </w:r>
          </w:p>
        </w:tc>
      </w:tr>
      <w:tr w:rsidR="00C75865" w:rsidRPr="005067E9" w14:paraId="23716687" w14:textId="77777777" w:rsidTr="002971F3">
        <w:tc>
          <w:tcPr>
            <w:tcW w:w="4606" w:type="dxa"/>
            <w:shd w:val="clear" w:color="auto" w:fill="auto"/>
          </w:tcPr>
          <w:p w14:paraId="017848B9" w14:textId="77777777" w:rsidR="00C75865" w:rsidRPr="005067E9" w:rsidRDefault="00C75865" w:rsidP="002971F3">
            <w:pPr>
              <w:pStyle w:val="TF-TEXTO-QUADRO"/>
            </w:pPr>
            <w:r w:rsidRPr="005067E9">
              <w:t>Caso de uso</w:t>
            </w:r>
          </w:p>
        </w:tc>
        <w:tc>
          <w:tcPr>
            <w:tcW w:w="4606" w:type="dxa"/>
            <w:shd w:val="clear" w:color="auto" w:fill="auto"/>
          </w:tcPr>
          <w:p w14:paraId="7E8A8731" w14:textId="6A617CC0" w:rsidR="00C75865" w:rsidRPr="005067E9" w:rsidRDefault="00D57DD9" w:rsidP="002971F3">
            <w:pPr>
              <w:pStyle w:val="TF-TEXTO-QUADRO"/>
            </w:pPr>
            <w:r>
              <w:t>Cadastrar Tema</w:t>
            </w:r>
          </w:p>
        </w:tc>
      </w:tr>
      <w:tr w:rsidR="00C75865" w:rsidRPr="005067E9" w14:paraId="33EE5F50" w14:textId="77777777" w:rsidTr="002971F3">
        <w:tc>
          <w:tcPr>
            <w:tcW w:w="4606" w:type="dxa"/>
            <w:shd w:val="clear" w:color="auto" w:fill="auto"/>
          </w:tcPr>
          <w:p w14:paraId="5077147F" w14:textId="77777777" w:rsidR="00C75865" w:rsidRPr="005067E9" w:rsidRDefault="00C75865" w:rsidP="002971F3">
            <w:pPr>
              <w:pStyle w:val="TF-TEXTO-QUADRO"/>
            </w:pPr>
            <w:r w:rsidRPr="005067E9">
              <w:t>Ator</w:t>
            </w:r>
          </w:p>
        </w:tc>
        <w:tc>
          <w:tcPr>
            <w:tcW w:w="4606" w:type="dxa"/>
            <w:shd w:val="clear" w:color="auto" w:fill="auto"/>
          </w:tcPr>
          <w:p w14:paraId="035A229C" w14:textId="07468AA9" w:rsidR="00C75865" w:rsidRPr="005067E9" w:rsidRDefault="00C75865" w:rsidP="002971F3">
            <w:pPr>
              <w:pStyle w:val="TF-TEXTO-QUADRO"/>
            </w:pPr>
            <w:r w:rsidRPr="005067E9">
              <w:t>Professor</w:t>
            </w:r>
          </w:p>
        </w:tc>
      </w:tr>
      <w:tr w:rsidR="00C75865" w:rsidRPr="005067E9" w14:paraId="0EB816B6" w14:textId="77777777" w:rsidTr="002971F3">
        <w:tc>
          <w:tcPr>
            <w:tcW w:w="4606" w:type="dxa"/>
            <w:shd w:val="clear" w:color="auto" w:fill="auto"/>
          </w:tcPr>
          <w:p w14:paraId="5ACB5315" w14:textId="2E61F490" w:rsidR="00C75865" w:rsidRPr="005067E9" w:rsidRDefault="004A5A77" w:rsidP="002971F3">
            <w:pPr>
              <w:pStyle w:val="TF-TEXTO-QUADRO"/>
            </w:pPr>
            <w:r w:rsidRPr="005067E9">
              <w:t>Cenário</w:t>
            </w:r>
            <w:r>
              <w:t xml:space="preserve"> principal</w:t>
            </w:r>
          </w:p>
        </w:tc>
        <w:tc>
          <w:tcPr>
            <w:tcW w:w="4606" w:type="dxa"/>
            <w:shd w:val="clear" w:color="auto" w:fill="auto"/>
          </w:tcPr>
          <w:p w14:paraId="322F37C6" w14:textId="77777777" w:rsidR="002052B1" w:rsidRPr="002052B1" w:rsidRDefault="00C75865" w:rsidP="002052B1">
            <w:pPr>
              <w:pStyle w:val="TF-TEXTO-QUADRO"/>
              <w:numPr>
                <w:ilvl w:val="0"/>
                <w:numId w:val="25"/>
              </w:numPr>
              <w:rPr>
                <w:rStyle w:val="TF-COURIER10"/>
                <w:rFonts w:ascii="Times New Roman" w:hAnsi="Times New Roman"/>
                <w:sz w:val="22"/>
              </w:rPr>
            </w:pPr>
            <w:r w:rsidRPr="005067E9">
              <w:t xml:space="preserve">O ator preenche </w:t>
            </w:r>
            <w:r w:rsidR="00D57DD9">
              <w:t xml:space="preserve">um </w:t>
            </w:r>
            <w:r w:rsidR="00D57DD9" w:rsidRPr="00D57DD9">
              <w:rPr>
                <w:rStyle w:val="TF-COURIER10"/>
              </w:rPr>
              <w:t>Tema</w:t>
            </w:r>
            <w:r w:rsidR="00D57DD9">
              <w:t xml:space="preserve"> e </w:t>
            </w:r>
            <w:r w:rsidR="00D57DD9" w:rsidRPr="00D57DD9">
              <w:rPr>
                <w:rStyle w:val="TF-COURIER10"/>
              </w:rPr>
              <w:t>Descrição</w:t>
            </w:r>
          </w:p>
          <w:p w14:paraId="3BA6F2A9" w14:textId="11BA467F" w:rsidR="00C75865" w:rsidRPr="005067E9" w:rsidRDefault="00C75865" w:rsidP="002052B1">
            <w:pPr>
              <w:pStyle w:val="TF-TEXTO-QUADRO"/>
              <w:numPr>
                <w:ilvl w:val="0"/>
                <w:numId w:val="25"/>
              </w:numPr>
            </w:pPr>
            <w:r w:rsidRPr="005067E9">
              <w:t xml:space="preserve">O ator </w:t>
            </w:r>
            <w:r w:rsidR="00D57DD9">
              <w:t xml:space="preserve">clica em </w:t>
            </w:r>
            <w:r w:rsidR="00D57DD9" w:rsidRPr="00D57DD9">
              <w:rPr>
                <w:rStyle w:val="TF-COURIER10"/>
              </w:rPr>
              <w:t>Finalizar Tema e gerar QRCode</w:t>
            </w:r>
          </w:p>
        </w:tc>
      </w:tr>
      <w:tr w:rsidR="004C7882" w:rsidRPr="005067E9" w14:paraId="758D9313" w14:textId="77777777" w:rsidTr="002971F3">
        <w:tc>
          <w:tcPr>
            <w:tcW w:w="4606" w:type="dxa"/>
            <w:shd w:val="clear" w:color="auto" w:fill="auto"/>
          </w:tcPr>
          <w:p w14:paraId="23ACB5F8" w14:textId="498D30B4" w:rsidR="004C7882" w:rsidRPr="005067E9" w:rsidRDefault="00A97C1A" w:rsidP="002971F3">
            <w:pPr>
              <w:pStyle w:val="TF-TEXTO-QUADRO"/>
            </w:pPr>
            <w:r>
              <w:t>Cenário secundário</w:t>
            </w:r>
          </w:p>
        </w:tc>
        <w:tc>
          <w:tcPr>
            <w:tcW w:w="4606" w:type="dxa"/>
            <w:shd w:val="clear" w:color="auto" w:fill="auto"/>
          </w:tcPr>
          <w:p w14:paraId="33CDB460" w14:textId="205AC51F" w:rsidR="004C7882" w:rsidRPr="005067E9" w:rsidRDefault="00532155" w:rsidP="002971F3">
            <w:pPr>
              <w:pStyle w:val="TF-TEXTO-QUADRO"/>
            </w:pPr>
            <w:r>
              <w:t>No passo 2, caso o usuário acabe não preenchendo as informações, o foco do campo irá automaticamente para o que precisa ser preenchido para completar o cadastro</w:t>
            </w:r>
          </w:p>
        </w:tc>
      </w:tr>
      <w:tr w:rsidR="00C75865" w:rsidRPr="005067E9" w14:paraId="514A5E5A" w14:textId="77777777" w:rsidTr="002971F3">
        <w:tc>
          <w:tcPr>
            <w:tcW w:w="4606" w:type="dxa"/>
            <w:shd w:val="clear" w:color="auto" w:fill="auto"/>
          </w:tcPr>
          <w:p w14:paraId="474C0B60" w14:textId="77777777" w:rsidR="00C75865" w:rsidRPr="005067E9" w:rsidRDefault="00C75865" w:rsidP="002971F3">
            <w:pPr>
              <w:pStyle w:val="TF-TEXTO-QUADRO"/>
            </w:pPr>
            <w:r w:rsidRPr="005067E9">
              <w:t>Pré-condições</w:t>
            </w:r>
          </w:p>
        </w:tc>
        <w:tc>
          <w:tcPr>
            <w:tcW w:w="4606" w:type="dxa"/>
            <w:shd w:val="clear" w:color="auto" w:fill="auto"/>
          </w:tcPr>
          <w:p w14:paraId="4B5D31C0" w14:textId="7537C208" w:rsidR="00C75865" w:rsidRPr="005067E9" w:rsidRDefault="009C0620" w:rsidP="002971F3">
            <w:pPr>
              <w:pStyle w:val="TF-TEXTO-QUADRO"/>
            </w:pPr>
            <w:r w:rsidRPr="005067E9">
              <w:t>O ator clica</w:t>
            </w:r>
            <w:r>
              <w:t>r</w:t>
            </w:r>
            <w:r w:rsidRPr="005067E9">
              <w:t xml:space="preserve"> na opção </w:t>
            </w:r>
            <w:r w:rsidRPr="00D57DD9">
              <w:rPr>
                <w:rStyle w:val="TF-COURIER10"/>
              </w:rPr>
              <w:t>Cadastrar Novo Tema</w:t>
            </w:r>
          </w:p>
        </w:tc>
      </w:tr>
      <w:tr w:rsidR="00C75865" w:rsidRPr="005067E9" w14:paraId="3348CC06" w14:textId="77777777" w:rsidTr="002971F3">
        <w:tc>
          <w:tcPr>
            <w:tcW w:w="4606" w:type="dxa"/>
            <w:shd w:val="clear" w:color="auto" w:fill="auto"/>
          </w:tcPr>
          <w:p w14:paraId="2D12871A" w14:textId="77777777" w:rsidR="00C75865" w:rsidRPr="005067E9" w:rsidRDefault="00C75865" w:rsidP="002971F3">
            <w:pPr>
              <w:pStyle w:val="TF-TEXTO-QUADRO"/>
            </w:pPr>
            <w:r w:rsidRPr="005067E9">
              <w:t>Pós-condições</w:t>
            </w:r>
          </w:p>
        </w:tc>
        <w:tc>
          <w:tcPr>
            <w:tcW w:w="4606" w:type="dxa"/>
            <w:shd w:val="clear" w:color="auto" w:fill="auto"/>
          </w:tcPr>
          <w:p w14:paraId="3AD5B335" w14:textId="55490802" w:rsidR="00C75865" w:rsidRPr="005067E9" w:rsidRDefault="00C75865" w:rsidP="002971F3">
            <w:pPr>
              <w:pStyle w:val="TF-TEXTO-QUADRO"/>
            </w:pPr>
            <w:r w:rsidRPr="005067E9">
              <w:t>Os dados são gravados</w:t>
            </w:r>
            <w:r w:rsidR="002052B1">
              <w:t xml:space="preserve"> dentro de um atributo do sistema e retorna a tela de </w:t>
            </w:r>
            <w:r w:rsidR="002052B1" w:rsidRPr="00B92F2E">
              <w:rPr>
                <w:rStyle w:val="TF-COURIER10"/>
              </w:rPr>
              <w:t>Temas do Professor</w:t>
            </w:r>
            <w:r w:rsidR="002052B1">
              <w:t xml:space="preserve"> com o QRCode gerado</w:t>
            </w:r>
          </w:p>
        </w:tc>
      </w:tr>
    </w:tbl>
    <w:p w14:paraId="0AC7DEDF" w14:textId="4E00E39E" w:rsidR="00C75865" w:rsidRDefault="00C75865" w:rsidP="00C75865">
      <w:pPr>
        <w:pStyle w:val="TF-FONTE"/>
      </w:pPr>
      <w:r>
        <w:t>Fonte: elaborado pelo autor.</w:t>
      </w:r>
    </w:p>
    <w:p w14:paraId="53D8AE33" w14:textId="373F0C0D" w:rsidR="00D57DD9" w:rsidRDefault="00D57DD9" w:rsidP="00D57DD9">
      <w:pPr>
        <w:pStyle w:val="TF-TEXTO"/>
      </w:pPr>
      <w:r>
        <w:t xml:space="preserve">O caso de uso </w:t>
      </w:r>
      <w:r w:rsidRPr="00C75865">
        <w:rPr>
          <w:rStyle w:val="TF-COURIER10"/>
        </w:rPr>
        <w:t>UC0</w:t>
      </w:r>
      <w:r>
        <w:rPr>
          <w:rStyle w:val="TF-COURIER10"/>
        </w:rPr>
        <w:t>4</w:t>
      </w:r>
      <w:r w:rsidRPr="00C75865">
        <w:rPr>
          <w:rStyle w:val="TF-COURIER10"/>
        </w:rPr>
        <w:t xml:space="preserve"> – </w:t>
      </w:r>
      <w:r>
        <w:rPr>
          <w:rStyle w:val="TF-COURIER10"/>
        </w:rPr>
        <w:t>Cadastrar Objetivos Específicos</w:t>
      </w:r>
      <w:r>
        <w:t xml:space="preserve"> está descrito no </w:t>
      </w:r>
      <w:r w:rsidR="00F2680D">
        <w:fldChar w:fldCharType="begin"/>
      </w:r>
      <w:r w:rsidR="00F2680D">
        <w:instrText xml:space="preserve"> REF _Ref75452219 \h </w:instrText>
      </w:r>
      <w:r w:rsidR="00F2680D">
        <w:fldChar w:fldCharType="separate"/>
      </w:r>
      <w:r w:rsidR="002364AE">
        <w:t xml:space="preserve">Quadro </w:t>
      </w:r>
      <w:r w:rsidR="002364AE">
        <w:rPr>
          <w:noProof/>
        </w:rPr>
        <w:t>14</w:t>
      </w:r>
      <w:r w:rsidR="00F2680D">
        <w:fldChar w:fldCharType="end"/>
      </w:r>
      <w:r>
        <w:t>.</w:t>
      </w:r>
    </w:p>
    <w:p w14:paraId="3A9FCA79" w14:textId="18498441" w:rsidR="00D57DD9" w:rsidRDefault="00F2680D" w:rsidP="007550C7">
      <w:pPr>
        <w:pStyle w:val="TF-LEGENDA"/>
      </w:pPr>
      <w:bookmarkStart w:id="193" w:name="_Ref75452219"/>
      <w:bookmarkStart w:id="194" w:name="_Toc75816106"/>
      <w:r>
        <w:t xml:space="preserve">Quadro </w:t>
      </w:r>
      <w:fldSimple w:instr=" SEQ Quadro \* ARABIC ">
        <w:r w:rsidR="00D2613F">
          <w:rPr>
            <w:noProof/>
          </w:rPr>
          <w:t>14</w:t>
        </w:r>
      </w:fldSimple>
      <w:bookmarkEnd w:id="193"/>
      <w:r w:rsidR="0045441C">
        <w:t xml:space="preserve"> -</w:t>
      </w:r>
      <w:r w:rsidR="00D57DD9">
        <w:t xml:space="preserve"> </w:t>
      </w:r>
      <w:r w:rsidR="00D57DD9" w:rsidRPr="009C0620">
        <w:rPr>
          <w:rStyle w:val="TF-COURIER10"/>
        </w:rPr>
        <w:t>UC04 – Cadastrar Objetivos Específicos</w:t>
      </w:r>
      <w:bookmarkEnd w:id="1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57DD9" w:rsidRPr="005067E9" w14:paraId="1E9F9D41" w14:textId="77777777" w:rsidTr="002971F3">
        <w:tc>
          <w:tcPr>
            <w:tcW w:w="4606" w:type="dxa"/>
            <w:shd w:val="clear" w:color="auto" w:fill="auto"/>
          </w:tcPr>
          <w:p w14:paraId="1F2745AC" w14:textId="77777777" w:rsidR="00D57DD9" w:rsidRPr="005067E9" w:rsidRDefault="00D57DD9" w:rsidP="002971F3">
            <w:pPr>
              <w:pStyle w:val="TF-TEXTO-QUADRO"/>
            </w:pPr>
            <w:r w:rsidRPr="005067E9">
              <w:t>Número</w:t>
            </w:r>
          </w:p>
        </w:tc>
        <w:tc>
          <w:tcPr>
            <w:tcW w:w="4606" w:type="dxa"/>
            <w:shd w:val="clear" w:color="auto" w:fill="auto"/>
          </w:tcPr>
          <w:p w14:paraId="40A8966D" w14:textId="780B49A7" w:rsidR="00D57DD9" w:rsidRPr="005067E9" w:rsidRDefault="00D57DD9" w:rsidP="002971F3">
            <w:pPr>
              <w:pStyle w:val="TF-TEXTO-QUADRO"/>
            </w:pPr>
            <w:r w:rsidRPr="005067E9">
              <w:t>0</w:t>
            </w:r>
            <w:r>
              <w:t>4</w:t>
            </w:r>
          </w:p>
        </w:tc>
      </w:tr>
      <w:tr w:rsidR="00D57DD9" w:rsidRPr="005067E9" w14:paraId="19B77311" w14:textId="77777777" w:rsidTr="002971F3">
        <w:tc>
          <w:tcPr>
            <w:tcW w:w="4606" w:type="dxa"/>
            <w:shd w:val="clear" w:color="auto" w:fill="auto"/>
          </w:tcPr>
          <w:p w14:paraId="6C608F4B" w14:textId="77777777" w:rsidR="00D57DD9" w:rsidRPr="005067E9" w:rsidRDefault="00D57DD9" w:rsidP="002971F3">
            <w:pPr>
              <w:pStyle w:val="TF-TEXTO-QUADRO"/>
            </w:pPr>
            <w:r w:rsidRPr="005067E9">
              <w:t>Caso de uso</w:t>
            </w:r>
          </w:p>
        </w:tc>
        <w:tc>
          <w:tcPr>
            <w:tcW w:w="4606" w:type="dxa"/>
            <w:shd w:val="clear" w:color="auto" w:fill="auto"/>
          </w:tcPr>
          <w:p w14:paraId="4F66116D" w14:textId="00B2C7AC" w:rsidR="00D57DD9" w:rsidRPr="005067E9" w:rsidRDefault="009C0620" w:rsidP="002971F3">
            <w:pPr>
              <w:pStyle w:val="TF-TEXTO-QUADRO"/>
            </w:pPr>
            <w:r>
              <w:t>Cadastrar Objetivos Específicos</w:t>
            </w:r>
          </w:p>
        </w:tc>
      </w:tr>
      <w:tr w:rsidR="00D57DD9" w:rsidRPr="005067E9" w14:paraId="6B502705" w14:textId="77777777" w:rsidTr="002971F3">
        <w:tc>
          <w:tcPr>
            <w:tcW w:w="4606" w:type="dxa"/>
            <w:shd w:val="clear" w:color="auto" w:fill="auto"/>
          </w:tcPr>
          <w:p w14:paraId="2DC61F4E" w14:textId="77777777" w:rsidR="00D57DD9" w:rsidRPr="005067E9" w:rsidRDefault="00D57DD9" w:rsidP="002971F3">
            <w:pPr>
              <w:pStyle w:val="TF-TEXTO-QUADRO"/>
            </w:pPr>
            <w:r w:rsidRPr="005067E9">
              <w:t>Ator</w:t>
            </w:r>
          </w:p>
        </w:tc>
        <w:tc>
          <w:tcPr>
            <w:tcW w:w="4606" w:type="dxa"/>
            <w:shd w:val="clear" w:color="auto" w:fill="auto"/>
          </w:tcPr>
          <w:p w14:paraId="24ABBBCB" w14:textId="77777777" w:rsidR="00D57DD9" w:rsidRPr="005067E9" w:rsidRDefault="00D57DD9" w:rsidP="002971F3">
            <w:pPr>
              <w:pStyle w:val="TF-TEXTO-QUADRO"/>
            </w:pPr>
            <w:r w:rsidRPr="005067E9">
              <w:t>Professor e Clubista</w:t>
            </w:r>
          </w:p>
        </w:tc>
      </w:tr>
      <w:tr w:rsidR="00D57DD9" w:rsidRPr="005067E9" w14:paraId="32744367" w14:textId="77777777" w:rsidTr="002971F3">
        <w:tc>
          <w:tcPr>
            <w:tcW w:w="4606" w:type="dxa"/>
            <w:shd w:val="clear" w:color="auto" w:fill="auto"/>
          </w:tcPr>
          <w:p w14:paraId="7CF5E792" w14:textId="4504F834" w:rsidR="00D57DD9" w:rsidRPr="005067E9" w:rsidRDefault="004A5A77" w:rsidP="002971F3">
            <w:pPr>
              <w:pStyle w:val="TF-TEXTO-QUADRO"/>
            </w:pPr>
            <w:r w:rsidRPr="005067E9">
              <w:t>Cenário</w:t>
            </w:r>
            <w:r>
              <w:t xml:space="preserve"> principal</w:t>
            </w:r>
          </w:p>
        </w:tc>
        <w:tc>
          <w:tcPr>
            <w:tcW w:w="4606" w:type="dxa"/>
            <w:shd w:val="clear" w:color="auto" w:fill="auto"/>
          </w:tcPr>
          <w:p w14:paraId="04385018" w14:textId="77777777" w:rsidR="002052B1" w:rsidRDefault="009C0620" w:rsidP="002052B1">
            <w:pPr>
              <w:pStyle w:val="TF-TEXTO-QUADRO"/>
              <w:numPr>
                <w:ilvl w:val="0"/>
                <w:numId w:val="26"/>
              </w:numPr>
            </w:pPr>
            <w:r>
              <w:t>O ator digita um nome para o Objetivo Específico</w:t>
            </w:r>
          </w:p>
          <w:p w14:paraId="2E489B22" w14:textId="2058A82B" w:rsidR="00D57DD9" w:rsidRPr="005067E9" w:rsidRDefault="009C0620" w:rsidP="002052B1">
            <w:pPr>
              <w:pStyle w:val="TF-TEXTO-QUADRO"/>
              <w:numPr>
                <w:ilvl w:val="0"/>
                <w:numId w:val="26"/>
              </w:numPr>
            </w:pPr>
            <w:r>
              <w:t xml:space="preserve">O ator clica em </w:t>
            </w:r>
            <w:r w:rsidRPr="009C0620">
              <w:rPr>
                <w:rStyle w:val="TF-COURIER10"/>
              </w:rPr>
              <w:t>Cadastrar Objetivo</w:t>
            </w:r>
          </w:p>
        </w:tc>
      </w:tr>
      <w:tr w:rsidR="00476D37" w:rsidRPr="005067E9" w14:paraId="06793E00" w14:textId="77777777" w:rsidTr="002971F3">
        <w:tc>
          <w:tcPr>
            <w:tcW w:w="4606" w:type="dxa"/>
            <w:shd w:val="clear" w:color="auto" w:fill="auto"/>
          </w:tcPr>
          <w:p w14:paraId="513733FA" w14:textId="744C43D0" w:rsidR="00476D37" w:rsidRPr="005067E9" w:rsidRDefault="00476D37" w:rsidP="002971F3">
            <w:pPr>
              <w:pStyle w:val="TF-TEXTO-QUADRO"/>
            </w:pPr>
            <w:r>
              <w:t>Cenário secundário</w:t>
            </w:r>
          </w:p>
        </w:tc>
        <w:tc>
          <w:tcPr>
            <w:tcW w:w="4606" w:type="dxa"/>
            <w:shd w:val="clear" w:color="auto" w:fill="auto"/>
          </w:tcPr>
          <w:p w14:paraId="4DD1D8DC" w14:textId="6DC51515" w:rsidR="00476D37" w:rsidRDefault="00532155" w:rsidP="002971F3">
            <w:pPr>
              <w:pStyle w:val="TF-TEXTO-QUADRO"/>
            </w:pPr>
            <w:r>
              <w:t>No passo 2, caso o usuário não preencha um nome para o Objetivo Específico, o foco irá automaticamente para o campo necessário a ser preenchido</w:t>
            </w:r>
          </w:p>
        </w:tc>
      </w:tr>
      <w:tr w:rsidR="00D57DD9" w:rsidRPr="005067E9" w14:paraId="4E0F078A" w14:textId="77777777" w:rsidTr="002971F3">
        <w:tc>
          <w:tcPr>
            <w:tcW w:w="4606" w:type="dxa"/>
            <w:shd w:val="clear" w:color="auto" w:fill="auto"/>
          </w:tcPr>
          <w:p w14:paraId="314A92A9" w14:textId="77777777" w:rsidR="00D57DD9" w:rsidRPr="005067E9" w:rsidRDefault="00D57DD9" w:rsidP="002971F3">
            <w:pPr>
              <w:pStyle w:val="TF-TEXTO-QUADRO"/>
            </w:pPr>
            <w:r w:rsidRPr="005067E9">
              <w:t>Pré-condições</w:t>
            </w:r>
          </w:p>
        </w:tc>
        <w:tc>
          <w:tcPr>
            <w:tcW w:w="4606" w:type="dxa"/>
            <w:shd w:val="clear" w:color="auto" w:fill="auto"/>
          </w:tcPr>
          <w:p w14:paraId="14E91D20" w14:textId="3575E340" w:rsidR="00D57DD9" w:rsidRPr="005067E9" w:rsidRDefault="00D57DD9" w:rsidP="002971F3">
            <w:pPr>
              <w:pStyle w:val="TF-TEXTO-QUADRO"/>
            </w:pPr>
            <w:r w:rsidRPr="005067E9">
              <w:t xml:space="preserve">O ator clicar em </w:t>
            </w:r>
            <w:r w:rsidR="009C0620" w:rsidRPr="009C0620">
              <w:rPr>
                <w:rStyle w:val="TF-COURIER10"/>
              </w:rPr>
              <w:t>Cadastrar Objetivos Específicos para o Tema (opcional)</w:t>
            </w:r>
          </w:p>
        </w:tc>
      </w:tr>
      <w:tr w:rsidR="00D57DD9" w:rsidRPr="005067E9" w14:paraId="277FCA86" w14:textId="77777777" w:rsidTr="002971F3">
        <w:tc>
          <w:tcPr>
            <w:tcW w:w="4606" w:type="dxa"/>
            <w:shd w:val="clear" w:color="auto" w:fill="auto"/>
          </w:tcPr>
          <w:p w14:paraId="31A11017" w14:textId="77777777" w:rsidR="00D57DD9" w:rsidRPr="005067E9" w:rsidRDefault="00D57DD9" w:rsidP="002971F3">
            <w:pPr>
              <w:pStyle w:val="TF-TEXTO-QUADRO"/>
            </w:pPr>
            <w:r w:rsidRPr="005067E9">
              <w:t>Pós-condições</w:t>
            </w:r>
          </w:p>
        </w:tc>
        <w:tc>
          <w:tcPr>
            <w:tcW w:w="4606" w:type="dxa"/>
            <w:shd w:val="clear" w:color="auto" w:fill="auto"/>
          </w:tcPr>
          <w:p w14:paraId="0AF30126" w14:textId="2A52F3C8" w:rsidR="00D57DD9" w:rsidRPr="005067E9" w:rsidRDefault="00D57DD9" w:rsidP="002971F3">
            <w:pPr>
              <w:pStyle w:val="TF-TEXTO-QUADRO"/>
            </w:pPr>
            <w:r w:rsidRPr="005067E9">
              <w:t xml:space="preserve">Os dados são gravados </w:t>
            </w:r>
            <w:r w:rsidR="002052B1">
              <w:t>dentro de um atributo do sistema</w:t>
            </w:r>
          </w:p>
        </w:tc>
      </w:tr>
    </w:tbl>
    <w:p w14:paraId="6C89479A" w14:textId="77777777" w:rsidR="00D57DD9" w:rsidRPr="005A2EAB" w:rsidRDefault="00D57DD9" w:rsidP="00D57DD9">
      <w:pPr>
        <w:pStyle w:val="TF-FONTE"/>
      </w:pPr>
      <w:r>
        <w:t>Fonte: elaborado pelo autor.</w:t>
      </w:r>
    </w:p>
    <w:p w14:paraId="4CCA7761" w14:textId="3474452F" w:rsidR="00D57DD9" w:rsidRDefault="00D57DD9" w:rsidP="00D57DD9">
      <w:pPr>
        <w:pStyle w:val="TF-TEXTO"/>
      </w:pPr>
      <w:r>
        <w:t xml:space="preserve">O caso de uso </w:t>
      </w:r>
      <w:r w:rsidRPr="00C75865">
        <w:rPr>
          <w:rStyle w:val="TF-COURIER10"/>
        </w:rPr>
        <w:t>UC0</w:t>
      </w:r>
      <w:r>
        <w:rPr>
          <w:rStyle w:val="TF-COURIER10"/>
        </w:rPr>
        <w:t>5</w:t>
      </w:r>
      <w:r w:rsidRPr="00C75865">
        <w:rPr>
          <w:rStyle w:val="TF-COURIER10"/>
        </w:rPr>
        <w:t xml:space="preserve"> – </w:t>
      </w:r>
      <w:r>
        <w:rPr>
          <w:rStyle w:val="TF-COURIER10"/>
        </w:rPr>
        <w:t xml:space="preserve">Cadastrar Roteiro </w:t>
      </w:r>
      <w:r>
        <w:t xml:space="preserve">está descrito no </w:t>
      </w:r>
      <w:r w:rsidR="00F2680D">
        <w:fldChar w:fldCharType="begin"/>
      </w:r>
      <w:r w:rsidR="00F2680D">
        <w:instrText xml:space="preserve"> REF _Ref75452227 \h </w:instrText>
      </w:r>
      <w:r w:rsidR="00F2680D">
        <w:fldChar w:fldCharType="separate"/>
      </w:r>
      <w:r w:rsidR="002364AE">
        <w:t xml:space="preserve">Quadro </w:t>
      </w:r>
      <w:r w:rsidR="002364AE">
        <w:rPr>
          <w:noProof/>
        </w:rPr>
        <w:t>15</w:t>
      </w:r>
      <w:r w:rsidR="00F2680D">
        <w:fldChar w:fldCharType="end"/>
      </w:r>
      <w:r>
        <w:t>.</w:t>
      </w:r>
    </w:p>
    <w:p w14:paraId="0E52AA12" w14:textId="5616E8FE" w:rsidR="00D57DD9" w:rsidRDefault="00F2680D" w:rsidP="007550C7">
      <w:pPr>
        <w:pStyle w:val="TF-LEGENDA"/>
      </w:pPr>
      <w:bookmarkStart w:id="195" w:name="_Ref75452227"/>
      <w:bookmarkStart w:id="196" w:name="_Toc75816107"/>
      <w:r>
        <w:lastRenderedPageBreak/>
        <w:t xml:space="preserve">Quadro </w:t>
      </w:r>
      <w:fldSimple w:instr=" SEQ Quadro \* ARABIC ">
        <w:r w:rsidR="00D2613F">
          <w:rPr>
            <w:noProof/>
          </w:rPr>
          <w:t>15</w:t>
        </w:r>
      </w:fldSimple>
      <w:bookmarkEnd w:id="195"/>
      <w:r w:rsidR="0045441C">
        <w:t xml:space="preserve"> -</w:t>
      </w:r>
      <w:r w:rsidR="00D57DD9">
        <w:t xml:space="preserve"> </w:t>
      </w:r>
      <w:r w:rsidR="00D57DD9" w:rsidRPr="009C0620">
        <w:rPr>
          <w:rStyle w:val="TF-COURIER10"/>
        </w:rPr>
        <w:t>UC05 – Cadastrar Roteiro</w:t>
      </w:r>
      <w:bookmarkEnd w:id="1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57DD9" w:rsidRPr="005067E9" w14:paraId="7378126E" w14:textId="77777777" w:rsidTr="002971F3">
        <w:tc>
          <w:tcPr>
            <w:tcW w:w="4606" w:type="dxa"/>
            <w:shd w:val="clear" w:color="auto" w:fill="auto"/>
          </w:tcPr>
          <w:p w14:paraId="14532240" w14:textId="77777777" w:rsidR="00D57DD9" w:rsidRPr="005067E9" w:rsidRDefault="00D57DD9" w:rsidP="002971F3">
            <w:pPr>
              <w:pStyle w:val="TF-TEXTO-QUADRO"/>
            </w:pPr>
            <w:r w:rsidRPr="005067E9">
              <w:t>Número</w:t>
            </w:r>
          </w:p>
        </w:tc>
        <w:tc>
          <w:tcPr>
            <w:tcW w:w="4606" w:type="dxa"/>
            <w:shd w:val="clear" w:color="auto" w:fill="auto"/>
          </w:tcPr>
          <w:p w14:paraId="54559D15" w14:textId="124E37E8" w:rsidR="00D57DD9" w:rsidRPr="005067E9" w:rsidRDefault="00D57DD9" w:rsidP="002971F3">
            <w:pPr>
              <w:pStyle w:val="TF-TEXTO-QUADRO"/>
            </w:pPr>
            <w:r w:rsidRPr="005067E9">
              <w:t>0</w:t>
            </w:r>
            <w:r>
              <w:t>5</w:t>
            </w:r>
          </w:p>
        </w:tc>
      </w:tr>
      <w:tr w:rsidR="00D57DD9" w:rsidRPr="005067E9" w14:paraId="2FB3B0C9" w14:textId="77777777" w:rsidTr="002971F3">
        <w:tc>
          <w:tcPr>
            <w:tcW w:w="4606" w:type="dxa"/>
            <w:shd w:val="clear" w:color="auto" w:fill="auto"/>
          </w:tcPr>
          <w:p w14:paraId="60680410" w14:textId="77777777" w:rsidR="00D57DD9" w:rsidRPr="005067E9" w:rsidRDefault="00D57DD9" w:rsidP="002971F3">
            <w:pPr>
              <w:pStyle w:val="TF-TEXTO-QUADRO"/>
            </w:pPr>
            <w:r w:rsidRPr="005067E9">
              <w:t>Caso de uso</w:t>
            </w:r>
          </w:p>
        </w:tc>
        <w:tc>
          <w:tcPr>
            <w:tcW w:w="4606" w:type="dxa"/>
            <w:shd w:val="clear" w:color="auto" w:fill="auto"/>
          </w:tcPr>
          <w:p w14:paraId="1170CEA1" w14:textId="65BA1039" w:rsidR="00D57DD9" w:rsidRPr="005067E9" w:rsidRDefault="009C0620" w:rsidP="002971F3">
            <w:pPr>
              <w:pStyle w:val="TF-TEXTO-QUADRO"/>
            </w:pPr>
            <w:r>
              <w:t>Cadastrar Roteiro</w:t>
            </w:r>
          </w:p>
        </w:tc>
      </w:tr>
      <w:tr w:rsidR="00D57DD9" w:rsidRPr="005067E9" w14:paraId="782E07DF" w14:textId="77777777" w:rsidTr="002971F3">
        <w:tc>
          <w:tcPr>
            <w:tcW w:w="4606" w:type="dxa"/>
            <w:shd w:val="clear" w:color="auto" w:fill="auto"/>
          </w:tcPr>
          <w:p w14:paraId="1B91CEA3" w14:textId="77777777" w:rsidR="00D57DD9" w:rsidRPr="005067E9" w:rsidRDefault="00D57DD9" w:rsidP="002971F3">
            <w:pPr>
              <w:pStyle w:val="TF-TEXTO-QUADRO"/>
            </w:pPr>
            <w:r w:rsidRPr="005067E9">
              <w:t>Ator</w:t>
            </w:r>
          </w:p>
        </w:tc>
        <w:tc>
          <w:tcPr>
            <w:tcW w:w="4606" w:type="dxa"/>
            <w:shd w:val="clear" w:color="auto" w:fill="auto"/>
          </w:tcPr>
          <w:p w14:paraId="43B0FEDC" w14:textId="77777777" w:rsidR="00D57DD9" w:rsidRPr="005067E9" w:rsidRDefault="00D57DD9" w:rsidP="002971F3">
            <w:pPr>
              <w:pStyle w:val="TF-TEXTO-QUADRO"/>
            </w:pPr>
            <w:r w:rsidRPr="005067E9">
              <w:t>Professor e Clubista</w:t>
            </w:r>
          </w:p>
        </w:tc>
      </w:tr>
      <w:tr w:rsidR="00D57DD9" w:rsidRPr="005067E9" w14:paraId="34F42084" w14:textId="77777777" w:rsidTr="002971F3">
        <w:tc>
          <w:tcPr>
            <w:tcW w:w="4606" w:type="dxa"/>
            <w:shd w:val="clear" w:color="auto" w:fill="auto"/>
          </w:tcPr>
          <w:p w14:paraId="18F100EE" w14:textId="11EB45BA" w:rsidR="00D57DD9" w:rsidRPr="005067E9" w:rsidRDefault="004A5A77" w:rsidP="002971F3">
            <w:pPr>
              <w:pStyle w:val="TF-TEXTO-QUADRO"/>
            </w:pPr>
            <w:r w:rsidRPr="005067E9">
              <w:t>Cenário</w:t>
            </w:r>
            <w:r>
              <w:t xml:space="preserve"> principal</w:t>
            </w:r>
          </w:p>
        </w:tc>
        <w:tc>
          <w:tcPr>
            <w:tcW w:w="4606" w:type="dxa"/>
            <w:shd w:val="clear" w:color="auto" w:fill="auto"/>
          </w:tcPr>
          <w:p w14:paraId="7CCA1977" w14:textId="3CC6B719" w:rsidR="00D57DD9" w:rsidRDefault="001448C1" w:rsidP="001448C1">
            <w:pPr>
              <w:pStyle w:val="TF-TEXTO-QUADRO"/>
              <w:numPr>
                <w:ilvl w:val="0"/>
                <w:numId w:val="27"/>
              </w:numPr>
            </w:pPr>
            <w:r>
              <w:t>O ator selecionar alguma atividade para cadastrar</w:t>
            </w:r>
          </w:p>
          <w:p w14:paraId="3A85163C" w14:textId="77777777" w:rsidR="001448C1" w:rsidRDefault="001448C1" w:rsidP="001448C1">
            <w:pPr>
              <w:pStyle w:val="TF-TEXTO-QUADRO"/>
              <w:numPr>
                <w:ilvl w:val="0"/>
                <w:numId w:val="27"/>
              </w:numPr>
            </w:pPr>
            <w:r>
              <w:t>O ator preencher a descrição da atividade</w:t>
            </w:r>
          </w:p>
          <w:p w14:paraId="4ABFA39A" w14:textId="5D431A7D" w:rsidR="001448C1" w:rsidRPr="005067E9" w:rsidRDefault="001448C1" w:rsidP="001448C1">
            <w:pPr>
              <w:pStyle w:val="TF-TEXTO-QUADRO"/>
              <w:numPr>
                <w:ilvl w:val="0"/>
                <w:numId w:val="27"/>
              </w:numPr>
            </w:pPr>
            <w:r>
              <w:t xml:space="preserve">O ator clicar em </w:t>
            </w:r>
            <w:r w:rsidRPr="001448C1">
              <w:rPr>
                <w:rStyle w:val="TF-COURIER10"/>
              </w:rPr>
              <w:t>Cadastrar Atividade</w:t>
            </w:r>
          </w:p>
        </w:tc>
      </w:tr>
      <w:tr w:rsidR="00F972E6" w:rsidRPr="005067E9" w14:paraId="676F386D" w14:textId="77777777" w:rsidTr="002971F3">
        <w:tc>
          <w:tcPr>
            <w:tcW w:w="4606" w:type="dxa"/>
            <w:shd w:val="clear" w:color="auto" w:fill="auto"/>
          </w:tcPr>
          <w:p w14:paraId="404B6703" w14:textId="30D489D6" w:rsidR="00F972E6" w:rsidRPr="005067E9" w:rsidRDefault="00F972E6" w:rsidP="002971F3">
            <w:pPr>
              <w:pStyle w:val="TF-TEXTO-QUADRO"/>
            </w:pPr>
            <w:r>
              <w:t>Cenário secundário</w:t>
            </w:r>
          </w:p>
        </w:tc>
        <w:tc>
          <w:tcPr>
            <w:tcW w:w="4606" w:type="dxa"/>
            <w:shd w:val="clear" w:color="auto" w:fill="auto"/>
          </w:tcPr>
          <w:p w14:paraId="41033A39" w14:textId="2E6B0649" w:rsidR="001448C1" w:rsidRPr="001448C1" w:rsidRDefault="001448C1" w:rsidP="002971F3">
            <w:pPr>
              <w:pStyle w:val="TF-TEXTO-QUADRO"/>
              <w:rPr>
                <w:u w:val="single"/>
              </w:rPr>
            </w:pPr>
            <w:r>
              <w:t xml:space="preserve">No passo 1, caso o usuário selecione a atividade </w:t>
            </w:r>
            <w:r w:rsidRPr="001448C1">
              <w:rPr>
                <w:rStyle w:val="TF-COURIER10"/>
              </w:rPr>
              <w:t>Personalizada</w:t>
            </w:r>
            <w:r>
              <w:t xml:space="preserve"> é necessário preencher o nome da atividade também</w:t>
            </w:r>
          </w:p>
          <w:p w14:paraId="52224A24" w14:textId="77777777" w:rsidR="001448C1" w:rsidRDefault="001448C1" w:rsidP="002971F3">
            <w:pPr>
              <w:pStyle w:val="TF-TEXTO-QUADRO"/>
            </w:pPr>
          </w:p>
          <w:p w14:paraId="27BBB72E" w14:textId="5ADCEDF1" w:rsidR="001448C1" w:rsidRPr="005067E9" w:rsidRDefault="001448C1" w:rsidP="002971F3">
            <w:pPr>
              <w:pStyle w:val="TF-TEXTO-QUADRO"/>
            </w:pPr>
            <w:r>
              <w:t>No passo 2, caso o usuário não preencha um nome para o Objetivo Específico, o foco irá automaticamente para o campo necessário a ser preenchido</w:t>
            </w:r>
          </w:p>
        </w:tc>
      </w:tr>
      <w:tr w:rsidR="00D57DD9" w:rsidRPr="005067E9" w14:paraId="1D5C1FF8" w14:textId="77777777" w:rsidTr="002971F3">
        <w:tc>
          <w:tcPr>
            <w:tcW w:w="4606" w:type="dxa"/>
            <w:shd w:val="clear" w:color="auto" w:fill="auto"/>
          </w:tcPr>
          <w:p w14:paraId="14902C11" w14:textId="77777777" w:rsidR="00D57DD9" w:rsidRPr="005067E9" w:rsidRDefault="00D57DD9" w:rsidP="002971F3">
            <w:pPr>
              <w:pStyle w:val="TF-TEXTO-QUADRO"/>
            </w:pPr>
            <w:r w:rsidRPr="005067E9">
              <w:t>Pré-condições</w:t>
            </w:r>
          </w:p>
        </w:tc>
        <w:tc>
          <w:tcPr>
            <w:tcW w:w="4606" w:type="dxa"/>
            <w:shd w:val="clear" w:color="auto" w:fill="auto"/>
          </w:tcPr>
          <w:p w14:paraId="79F73FEB" w14:textId="726BA65C" w:rsidR="00D57DD9" w:rsidRPr="005067E9" w:rsidRDefault="001448C1" w:rsidP="002971F3">
            <w:pPr>
              <w:pStyle w:val="TF-TEXTO-QUADRO"/>
            </w:pPr>
            <w:r>
              <w:t xml:space="preserve">Criar um objetivo específico e clicar em </w:t>
            </w:r>
            <w:r w:rsidRPr="001448C1">
              <w:rPr>
                <w:rStyle w:val="TF-COURIER10"/>
              </w:rPr>
              <w:t>Cadastrar Roteiro</w:t>
            </w:r>
          </w:p>
        </w:tc>
      </w:tr>
      <w:tr w:rsidR="00D57DD9" w:rsidRPr="005067E9" w14:paraId="04A2911D" w14:textId="77777777" w:rsidTr="002971F3">
        <w:tc>
          <w:tcPr>
            <w:tcW w:w="4606" w:type="dxa"/>
            <w:shd w:val="clear" w:color="auto" w:fill="auto"/>
          </w:tcPr>
          <w:p w14:paraId="724341D6" w14:textId="77777777" w:rsidR="00D57DD9" w:rsidRPr="005067E9" w:rsidRDefault="00D57DD9" w:rsidP="002971F3">
            <w:pPr>
              <w:pStyle w:val="TF-TEXTO-QUADRO"/>
            </w:pPr>
            <w:r w:rsidRPr="005067E9">
              <w:t>Pós-condições</w:t>
            </w:r>
          </w:p>
        </w:tc>
        <w:tc>
          <w:tcPr>
            <w:tcW w:w="4606" w:type="dxa"/>
            <w:shd w:val="clear" w:color="auto" w:fill="auto"/>
          </w:tcPr>
          <w:p w14:paraId="1941994B" w14:textId="5AEF6A07" w:rsidR="00D57DD9" w:rsidRPr="005067E9" w:rsidRDefault="001448C1" w:rsidP="002971F3">
            <w:pPr>
              <w:pStyle w:val="TF-TEXTO-QUADRO"/>
            </w:pPr>
            <w:r>
              <w:t>Os dados são gravados dentro de um atributo do sistema e a tela retorna com a atividade já cadastrada na lista</w:t>
            </w:r>
          </w:p>
        </w:tc>
      </w:tr>
    </w:tbl>
    <w:p w14:paraId="6BA5C838" w14:textId="659E6932" w:rsidR="00D57DD9" w:rsidRDefault="00D57DD9" w:rsidP="00D57DD9">
      <w:pPr>
        <w:pStyle w:val="TF-FONTE"/>
      </w:pPr>
      <w:r>
        <w:t>Fonte: elaborado pelo autor.</w:t>
      </w:r>
    </w:p>
    <w:p w14:paraId="2074BBEC" w14:textId="33C78BD9" w:rsidR="00D57DD9" w:rsidRDefault="00D57DD9" w:rsidP="00D57DD9">
      <w:pPr>
        <w:pStyle w:val="TF-TEXTO"/>
      </w:pPr>
      <w:r>
        <w:t xml:space="preserve">O caso de uso </w:t>
      </w:r>
      <w:r w:rsidRPr="00C75865">
        <w:rPr>
          <w:rStyle w:val="TF-COURIER10"/>
        </w:rPr>
        <w:t>UC0</w:t>
      </w:r>
      <w:r>
        <w:rPr>
          <w:rStyle w:val="TF-COURIER10"/>
        </w:rPr>
        <w:t>6</w:t>
      </w:r>
      <w:r w:rsidRPr="00C75865">
        <w:rPr>
          <w:rStyle w:val="TF-COURIER10"/>
        </w:rPr>
        <w:t xml:space="preserve"> – </w:t>
      </w:r>
      <w:r>
        <w:rPr>
          <w:rStyle w:val="TF-COURIER10"/>
        </w:rPr>
        <w:t xml:space="preserve">Cadastrar Atividades </w:t>
      </w:r>
      <w:r>
        <w:t xml:space="preserve">está descrito no </w:t>
      </w:r>
      <w:r w:rsidR="00F2680D">
        <w:fldChar w:fldCharType="begin"/>
      </w:r>
      <w:r w:rsidR="00F2680D">
        <w:instrText xml:space="preserve"> REF _Ref75452235 \h </w:instrText>
      </w:r>
      <w:r w:rsidR="00F2680D">
        <w:fldChar w:fldCharType="separate"/>
      </w:r>
      <w:r w:rsidR="002364AE">
        <w:t xml:space="preserve">Quadro </w:t>
      </w:r>
      <w:r w:rsidR="002364AE">
        <w:rPr>
          <w:noProof/>
        </w:rPr>
        <w:t>16</w:t>
      </w:r>
      <w:r w:rsidR="00F2680D">
        <w:fldChar w:fldCharType="end"/>
      </w:r>
      <w:r>
        <w:t>.</w:t>
      </w:r>
    </w:p>
    <w:p w14:paraId="395A0CCC" w14:textId="0E900ED5" w:rsidR="00D57DD9" w:rsidRDefault="00F2680D" w:rsidP="007550C7">
      <w:pPr>
        <w:pStyle w:val="TF-LEGENDA"/>
      </w:pPr>
      <w:bookmarkStart w:id="197" w:name="_Ref75452235"/>
      <w:bookmarkStart w:id="198" w:name="_Toc75816108"/>
      <w:r>
        <w:t xml:space="preserve">Quadro </w:t>
      </w:r>
      <w:fldSimple w:instr=" SEQ Quadro \* ARABIC ">
        <w:r w:rsidR="00D2613F">
          <w:rPr>
            <w:noProof/>
          </w:rPr>
          <w:t>16</w:t>
        </w:r>
      </w:fldSimple>
      <w:bookmarkEnd w:id="197"/>
      <w:r w:rsidR="0045441C">
        <w:t xml:space="preserve"> -</w:t>
      </w:r>
      <w:r w:rsidR="00D57DD9">
        <w:t xml:space="preserve"> </w:t>
      </w:r>
      <w:r w:rsidR="00D57DD9" w:rsidRPr="009C0620">
        <w:rPr>
          <w:rStyle w:val="TF-COURIER10"/>
        </w:rPr>
        <w:t>UC06 – Cadastrar Atividades</w:t>
      </w:r>
      <w:bookmarkEnd w:id="1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57DD9" w:rsidRPr="005067E9" w14:paraId="23B00EB9" w14:textId="77777777" w:rsidTr="002971F3">
        <w:tc>
          <w:tcPr>
            <w:tcW w:w="4606" w:type="dxa"/>
            <w:shd w:val="clear" w:color="auto" w:fill="auto"/>
          </w:tcPr>
          <w:p w14:paraId="4EA9D390" w14:textId="77777777" w:rsidR="00D57DD9" w:rsidRPr="005067E9" w:rsidRDefault="00D57DD9" w:rsidP="002971F3">
            <w:pPr>
              <w:pStyle w:val="TF-TEXTO-QUADRO"/>
            </w:pPr>
            <w:r w:rsidRPr="005067E9">
              <w:t>Número</w:t>
            </w:r>
          </w:p>
        </w:tc>
        <w:tc>
          <w:tcPr>
            <w:tcW w:w="4606" w:type="dxa"/>
            <w:shd w:val="clear" w:color="auto" w:fill="auto"/>
          </w:tcPr>
          <w:p w14:paraId="642612E7" w14:textId="51B7E1A3" w:rsidR="00D57DD9" w:rsidRPr="005067E9" w:rsidRDefault="00D57DD9" w:rsidP="002971F3">
            <w:pPr>
              <w:pStyle w:val="TF-TEXTO-QUADRO"/>
            </w:pPr>
            <w:r w:rsidRPr="005067E9">
              <w:t>0</w:t>
            </w:r>
            <w:r>
              <w:t>6</w:t>
            </w:r>
          </w:p>
        </w:tc>
      </w:tr>
      <w:tr w:rsidR="00D57DD9" w:rsidRPr="005067E9" w14:paraId="4F750778" w14:textId="77777777" w:rsidTr="002971F3">
        <w:tc>
          <w:tcPr>
            <w:tcW w:w="4606" w:type="dxa"/>
            <w:shd w:val="clear" w:color="auto" w:fill="auto"/>
          </w:tcPr>
          <w:p w14:paraId="34318AC7" w14:textId="77777777" w:rsidR="00D57DD9" w:rsidRPr="005067E9" w:rsidRDefault="00D57DD9" w:rsidP="002971F3">
            <w:pPr>
              <w:pStyle w:val="TF-TEXTO-QUADRO"/>
            </w:pPr>
            <w:r w:rsidRPr="005067E9">
              <w:t>Caso de uso</w:t>
            </w:r>
          </w:p>
        </w:tc>
        <w:tc>
          <w:tcPr>
            <w:tcW w:w="4606" w:type="dxa"/>
            <w:shd w:val="clear" w:color="auto" w:fill="auto"/>
          </w:tcPr>
          <w:p w14:paraId="6BA5B747" w14:textId="13E2C458" w:rsidR="00D57DD9" w:rsidRPr="005067E9" w:rsidRDefault="009C0620" w:rsidP="002971F3">
            <w:pPr>
              <w:pStyle w:val="TF-TEXTO-QUADRO"/>
            </w:pPr>
            <w:r>
              <w:t>Cadastrar Atividades</w:t>
            </w:r>
          </w:p>
        </w:tc>
      </w:tr>
      <w:tr w:rsidR="00D57DD9" w:rsidRPr="005067E9" w14:paraId="468718CD" w14:textId="77777777" w:rsidTr="002971F3">
        <w:tc>
          <w:tcPr>
            <w:tcW w:w="4606" w:type="dxa"/>
            <w:shd w:val="clear" w:color="auto" w:fill="auto"/>
          </w:tcPr>
          <w:p w14:paraId="57AC56FE" w14:textId="77777777" w:rsidR="00D57DD9" w:rsidRPr="005067E9" w:rsidRDefault="00D57DD9" w:rsidP="002971F3">
            <w:pPr>
              <w:pStyle w:val="TF-TEXTO-QUADRO"/>
            </w:pPr>
            <w:r w:rsidRPr="005067E9">
              <w:t>Ator</w:t>
            </w:r>
          </w:p>
        </w:tc>
        <w:tc>
          <w:tcPr>
            <w:tcW w:w="4606" w:type="dxa"/>
            <w:shd w:val="clear" w:color="auto" w:fill="auto"/>
          </w:tcPr>
          <w:p w14:paraId="0992244B" w14:textId="77777777" w:rsidR="00D57DD9" w:rsidRPr="005067E9" w:rsidRDefault="00D57DD9" w:rsidP="002971F3">
            <w:pPr>
              <w:pStyle w:val="TF-TEXTO-QUADRO"/>
            </w:pPr>
            <w:r w:rsidRPr="005067E9">
              <w:t>Professor e Clubista</w:t>
            </w:r>
          </w:p>
        </w:tc>
      </w:tr>
      <w:tr w:rsidR="00D57DD9" w:rsidRPr="005067E9" w14:paraId="499F3B33" w14:textId="77777777" w:rsidTr="002971F3">
        <w:tc>
          <w:tcPr>
            <w:tcW w:w="4606" w:type="dxa"/>
            <w:shd w:val="clear" w:color="auto" w:fill="auto"/>
          </w:tcPr>
          <w:p w14:paraId="47CF5C38" w14:textId="7F8A4DB3" w:rsidR="00D57DD9" w:rsidRPr="005067E9" w:rsidRDefault="004A5A77" w:rsidP="002971F3">
            <w:pPr>
              <w:pStyle w:val="TF-TEXTO-QUADRO"/>
            </w:pPr>
            <w:r w:rsidRPr="005067E9">
              <w:t>Cenário</w:t>
            </w:r>
            <w:r>
              <w:t xml:space="preserve"> principal</w:t>
            </w:r>
          </w:p>
        </w:tc>
        <w:tc>
          <w:tcPr>
            <w:tcW w:w="4606" w:type="dxa"/>
            <w:shd w:val="clear" w:color="auto" w:fill="auto"/>
          </w:tcPr>
          <w:p w14:paraId="672DF4D0" w14:textId="68A12511" w:rsidR="001448C1" w:rsidRDefault="001448C1" w:rsidP="001448C1">
            <w:pPr>
              <w:pStyle w:val="TF-TEXTO-QUADRO"/>
              <w:numPr>
                <w:ilvl w:val="0"/>
                <w:numId w:val="28"/>
              </w:numPr>
            </w:pPr>
            <w:r>
              <w:t>O ator selecionar alguma atividade para cadastrar</w:t>
            </w:r>
          </w:p>
          <w:p w14:paraId="7A2C0443" w14:textId="77777777" w:rsidR="001448C1" w:rsidRDefault="001448C1" w:rsidP="001448C1">
            <w:pPr>
              <w:pStyle w:val="TF-TEXTO-QUADRO"/>
              <w:numPr>
                <w:ilvl w:val="0"/>
                <w:numId w:val="28"/>
              </w:numPr>
            </w:pPr>
            <w:r>
              <w:t>O ator preencher a descrição da atividade</w:t>
            </w:r>
          </w:p>
          <w:p w14:paraId="43770FA0" w14:textId="116F696C" w:rsidR="00D57DD9" w:rsidRPr="005067E9" w:rsidRDefault="001448C1" w:rsidP="001448C1">
            <w:pPr>
              <w:pStyle w:val="TF-TEXTO-QUADRO"/>
              <w:numPr>
                <w:ilvl w:val="0"/>
                <w:numId w:val="28"/>
              </w:numPr>
            </w:pPr>
            <w:r>
              <w:t xml:space="preserve">O ator clicar em </w:t>
            </w:r>
            <w:r w:rsidRPr="001448C1">
              <w:rPr>
                <w:rStyle w:val="TF-COURIER10"/>
              </w:rPr>
              <w:t>Cadastrar Atividade</w:t>
            </w:r>
          </w:p>
        </w:tc>
      </w:tr>
      <w:tr w:rsidR="00CB2B61" w:rsidRPr="005067E9" w14:paraId="36B085AE" w14:textId="77777777" w:rsidTr="002971F3">
        <w:tc>
          <w:tcPr>
            <w:tcW w:w="4606" w:type="dxa"/>
            <w:shd w:val="clear" w:color="auto" w:fill="auto"/>
          </w:tcPr>
          <w:p w14:paraId="6CA71866" w14:textId="2D052AA5" w:rsidR="00CB2B61" w:rsidRPr="005067E9" w:rsidRDefault="00CB2B61" w:rsidP="002971F3">
            <w:pPr>
              <w:pStyle w:val="TF-TEXTO-QUADRO"/>
            </w:pPr>
            <w:r>
              <w:t>Cenário secundário</w:t>
            </w:r>
          </w:p>
        </w:tc>
        <w:tc>
          <w:tcPr>
            <w:tcW w:w="4606" w:type="dxa"/>
            <w:shd w:val="clear" w:color="auto" w:fill="auto"/>
          </w:tcPr>
          <w:p w14:paraId="4C3721EA" w14:textId="0917FA4F" w:rsidR="001448C1" w:rsidRPr="001448C1" w:rsidRDefault="001448C1" w:rsidP="001448C1">
            <w:pPr>
              <w:pStyle w:val="TF-TEXTO-QUADRO"/>
              <w:rPr>
                <w:u w:val="single"/>
              </w:rPr>
            </w:pPr>
            <w:r>
              <w:t xml:space="preserve">No passo 1, caso o usuário selecione a atividade </w:t>
            </w:r>
            <w:r w:rsidRPr="001448C1">
              <w:rPr>
                <w:rStyle w:val="TF-COURIER10"/>
              </w:rPr>
              <w:t>Personalizada</w:t>
            </w:r>
            <w:r>
              <w:t xml:space="preserve"> é necessário preencher o nome da atividade também</w:t>
            </w:r>
          </w:p>
          <w:p w14:paraId="7A1CE6DF" w14:textId="77777777" w:rsidR="001448C1" w:rsidRDefault="001448C1" w:rsidP="001448C1">
            <w:pPr>
              <w:pStyle w:val="TF-TEXTO-QUADRO"/>
            </w:pPr>
          </w:p>
          <w:p w14:paraId="615FE3BC" w14:textId="77EA6936" w:rsidR="00CB2B61" w:rsidRPr="005067E9" w:rsidRDefault="001448C1" w:rsidP="001448C1">
            <w:pPr>
              <w:pStyle w:val="TF-TEXTO-QUADRO"/>
            </w:pPr>
            <w:r>
              <w:t>No passo 2, caso o usuário não preencha um nome para o Objetivo Específico, o foco irá automaticamente para o campo necessário a ser preenchido</w:t>
            </w:r>
          </w:p>
        </w:tc>
      </w:tr>
      <w:tr w:rsidR="00D57DD9" w:rsidRPr="005067E9" w14:paraId="41826697" w14:textId="77777777" w:rsidTr="002971F3">
        <w:tc>
          <w:tcPr>
            <w:tcW w:w="4606" w:type="dxa"/>
            <w:shd w:val="clear" w:color="auto" w:fill="auto"/>
          </w:tcPr>
          <w:p w14:paraId="7CAEF7B4" w14:textId="77777777" w:rsidR="00D57DD9" w:rsidRPr="005067E9" w:rsidRDefault="00D57DD9" w:rsidP="002971F3">
            <w:pPr>
              <w:pStyle w:val="TF-TEXTO-QUADRO"/>
            </w:pPr>
            <w:r w:rsidRPr="005067E9">
              <w:t>Pré-condições</w:t>
            </w:r>
          </w:p>
        </w:tc>
        <w:tc>
          <w:tcPr>
            <w:tcW w:w="4606" w:type="dxa"/>
            <w:shd w:val="clear" w:color="auto" w:fill="auto"/>
          </w:tcPr>
          <w:p w14:paraId="5F61AEF9" w14:textId="68B48D3A" w:rsidR="00D57DD9" w:rsidRPr="005067E9" w:rsidRDefault="001448C1" w:rsidP="002971F3">
            <w:pPr>
              <w:pStyle w:val="TF-TEXTO-QUADRO"/>
            </w:pPr>
            <w:r>
              <w:t>Selecionar alguma atividade</w:t>
            </w:r>
          </w:p>
        </w:tc>
      </w:tr>
      <w:tr w:rsidR="00D57DD9" w:rsidRPr="005067E9" w14:paraId="7CA2CE1D" w14:textId="77777777" w:rsidTr="002971F3">
        <w:tc>
          <w:tcPr>
            <w:tcW w:w="4606" w:type="dxa"/>
            <w:shd w:val="clear" w:color="auto" w:fill="auto"/>
          </w:tcPr>
          <w:p w14:paraId="42A68A6B" w14:textId="77777777" w:rsidR="00D57DD9" w:rsidRPr="005067E9" w:rsidRDefault="00D57DD9" w:rsidP="002971F3">
            <w:pPr>
              <w:pStyle w:val="TF-TEXTO-QUADRO"/>
            </w:pPr>
            <w:r w:rsidRPr="005067E9">
              <w:t>Pós-condições</w:t>
            </w:r>
          </w:p>
        </w:tc>
        <w:tc>
          <w:tcPr>
            <w:tcW w:w="4606" w:type="dxa"/>
            <w:shd w:val="clear" w:color="auto" w:fill="auto"/>
          </w:tcPr>
          <w:p w14:paraId="0A19035D" w14:textId="7A4A6F4C" w:rsidR="00D57DD9" w:rsidRPr="005067E9" w:rsidRDefault="001448C1" w:rsidP="002971F3">
            <w:pPr>
              <w:pStyle w:val="TF-TEXTO-QUADRO"/>
            </w:pPr>
            <w:r>
              <w:t>Os dados são gravados dentro de um atributo do sistema e a tela retorna com a atividade já cadastrada na lista</w:t>
            </w:r>
          </w:p>
        </w:tc>
      </w:tr>
    </w:tbl>
    <w:p w14:paraId="0CCA2BBE" w14:textId="77777777" w:rsidR="00D57DD9" w:rsidRPr="005A2EAB" w:rsidRDefault="00D57DD9" w:rsidP="00D57DD9">
      <w:pPr>
        <w:pStyle w:val="TF-FONTE"/>
      </w:pPr>
      <w:r>
        <w:t>Fonte: elaborado pelo autor.</w:t>
      </w:r>
    </w:p>
    <w:p w14:paraId="4EF4B1CB" w14:textId="038DD9DF" w:rsidR="00D57DD9" w:rsidRDefault="00D57DD9" w:rsidP="00D57DD9">
      <w:pPr>
        <w:pStyle w:val="TF-TEXTO"/>
      </w:pPr>
      <w:r>
        <w:t xml:space="preserve">O caso de uso </w:t>
      </w:r>
      <w:r w:rsidRPr="00C75865">
        <w:rPr>
          <w:rStyle w:val="TF-COURIER10"/>
        </w:rPr>
        <w:t>UC0</w:t>
      </w:r>
      <w:r>
        <w:rPr>
          <w:rStyle w:val="TF-COURIER10"/>
        </w:rPr>
        <w:t>7</w:t>
      </w:r>
      <w:r w:rsidRPr="00C75865">
        <w:rPr>
          <w:rStyle w:val="TF-COURIER10"/>
        </w:rPr>
        <w:t xml:space="preserve"> – </w:t>
      </w:r>
      <w:r>
        <w:rPr>
          <w:rStyle w:val="TF-COURIER10"/>
        </w:rPr>
        <w:t xml:space="preserve">Gerar QRCode </w:t>
      </w:r>
      <w:r>
        <w:t xml:space="preserve">está descrito no </w:t>
      </w:r>
      <w:r w:rsidR="00F2680D">
        <w:fldChar w:fldCharType="begin"/>
      </w:r>
      <w:r w:rsidR="00F2680D">
        <w:instrText xml:space="preserve"> REF _Ref75452245 \h </w:instrText>
      </w:r>
      <w:r w:rsidR="00F2680D">
        <w:fldChar w:fldCharType="separate"/>
      </w:r>
      <w:r w:rsidR="002364AE">
        <w:t xml:space="preserve">Quadro </w:t>
      </w:r>
      <w:r w:rsidR="002364AE">
        <w:rPr>
          <w:noProof/>
        </w:rPr>
        <w:t>17</w:t>
      </w:r>
      <w:r w:rsidR="00F2680D">
        <w:fldChar w:fldCharType="end"/>
      </w:r>
      <w:r>
        <w:t>.</w:t>
      </w:r>
    </w:p>
    <w:p w14:paraId="1C558F97" w14:textId="7DB65A53" w:rsidR="00D57DD9" w:rsidRDefault="00F2680D" w:rsidP="007550C7">
      <w:pPr>
        <w:pStyle w:val="TF-LEGENDA"/>
      </w:pPr>
      <w:bookmarkStart w:id="199" w:name="_Ref75452245"/>
      <w:bookmarkStart w:id="200" w:name="_Toc75816109"/>
      <w:r>
        <w:lastRenderedPageBreak/>
        <w:t xml:space="preserve">Quadro </w:t>
      </w:r>
      <w:fldSimple w:instr=" SEQ Quadro \* ARABIC ">
        <w:r w:rsidR="00D2613F">
          <w:rPr>
            <w:noProof/>
          </w:rPr>
          <w:t>17</w:t>
        </w:r>
      </w:fldSimple>
      <w:bookmarkEnd w:id="199"/>
      <w:r w:rsidR="00D57DD9">
        <w:t xml:space="preserve"> </w:t>
      </w:r>
      <w:r w:rsidR="0045441C">
        <w:t>-</w:t>
      </w:r>
      <w:r w:rsidR="00D57DD9">
        <w:t xml:space="preserve"> </w:t>
      </w:r>
      <w:r w:rsidR="00D57DD9" w:rsidRPr="009C0620">
        <w:rPr>
          <w:rStyle w:val="TF-COURIER10"/>
        </w:rPr>
        <w:t>UC07 – Gerar QRCode</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57DD9" w:rsidRPr="005067E9" w14:paraId="1413C06C" w14:textId="77777777" w:rsidTr="002971F3">
        <w:tc>
          <w:tcPr>
            <w:tcW w:w="4606" w:type="dxa"/>
            <w:shd w:val="clear" w:color="auto" w:fill="auto"/>
          </w:tcPr>
          <w:p w14:paraId="19725B57" w14:textId="77777777" w:rsidR="00D57DD9" w:rsidRPr="005067E9" w:rsidRDefault="00D57DD9" w:rsidP="002971F3">
            <w:pPr>
              <w:pStyle w:val="TF-TEXTO-QUADRO"/>
            </w:pPr>
            <w:r w:rsidRPr="005067E9">
              <w:t>Número</w:t>
            </w:r>
          </w:p>
        </w:tc>
        <w:tc>
          <w:tcPr>
            <w:tcW w:w="4606" w:type="dxa"/>
            <w:shd w:val="clear" w:color="auto" w:fill="auto"/>
          </w:tcPr>
          <w:p w14:paraId="5326D705" w14:textId="12B65018" w:rsidR="00D57DD9" w:rsidRPr="005067E9" w:rsidRDefault="00D57DD9" w:rsidP="002971F3">
            <w:pPr>
              <w:pStyle w:val="TF-TEXTO-QUADRO"/>
            </w:pPr>
            <w:r w:rsidRPr="005067E9">
              <w:t>0</w:t>
            </w:r>
            <w:r>
              <w:t>7</w:t>
            </w:r>
          </w:p>
        </w:tc>
      </w:tr>
      <w:tr w:rsidR="00D57DD9" w:rsidRPr="005067E9" w14:paraId="6BF832B7" w14:textId="77777777" w:rsidTr="002971F3">
        <w:tc>
          <w:tcPr>
            <w:tcW w:w="4606" w:type="dxa"/>
            <w:shd w:val="clear" w:color="auto" w:fill="auto"/>
          </w:tcPr>
          <w:p w14:paraId="54C9AE66" w14:textId="77777777" w:rsidR="00D57DD9" w:rsidRPr="005067E9" w:rsidRDefault="00D57DD9" w:rsidP="002971F3">
            <w:pPr>
              <w:pStyle w:val="TF-TEXTO-QUADRO"/>
            </w:pPr>
            <w:r w:rsidRPr="005067E9">
              <w:t>Caso de uso</w:t>
            </w:r>
          </w:p>
        </w:tc>
        <w:tc>
          <w:tcPr>
            <w:tcW w:w="4606" w:type="dxa"/>
            <w:shd w:val="clear" w:color="auto" w:fill="auto"/>
          </w:tcPr>
          <w:p w14:paraId="58345D9D" w14:textId="510CA7EE" w:rsidR="00D57DD9" w:rsidRPr="005067E9" w:rsidRDefault="009C0620" w:rsidP="002971F3">
            <w:pPr>
              <w:pStyle w:val="TF-TEXTO-QUADRO"/>
            </w:pPr>
            <w:r>
              <w:t>Gerar QRCode</w:t>
            </w:r>
          </w:p>
        </w:tc>
      </w:tr>
      <w:tr w:rsidR="00D57DD9" w:rsidRPr="005067E9" w14:paraId="5B8A04E6" w14:textId="77777777" w:rsidTr="002971F3">
        <w:tc>
          <w:tcPr>
            <w:tcW w:w="4606" w:type="dxa"/>
            <w:shd w:val="clear" w:color="auto" w:fill="auto"/>
          </w:tcPr>
          <w:p w14:paraId="2BBE78CA" w14:textId="77777777" w:rsidR="00D57DD9" w:rsidRPr="005067E9" w:rsidRDefault="00D57DD9" w:rsidP="002971F3">
            <w:pPr>
              <w:pStyle w:val="TF-TEXTO-QUADRO"/>
            </w:pPr>
            <w:r w:rsidRPr="005067E9">
              <w:t>Ator</w:t>
            </w:r>
          </w:p>
        </w:tc>
        <w:tc>
          <w:tcPr>
            <w:tcW w:w="4606" w:type="dxa"/>
            <w:shd w:val="clear" w:color="auto" w:fill="auto"/>
          </w:tcPr>
          <w:p w14:paraId="452C9CD9" w14:textId="065ED012" w:rsidR="00D57DD9" w:rsidRPr="005067E9" w:rsidRDefault="00D57DD9" w:rsidP="002971F3">
            <w:pPr>
              <w:pStyle w:val="TF-TEXTO-QUADRO"/>
            </w:pPr>
            <w:r w:rsidRPr="005067E9">
              <w:t>Professor</w:t>
            </w:r>
          </w:p>
        </w:tc>
      </w:tr>
      <w:tr w:rsidR="00D57DD9" w:rsidRPr="005067E9" w14:paraId="22240672" w14:textId="77777777" w:rsidTr="002971F3">
        <w:tc>
          <w:tcPr>
            <w:tcW w:w="4606" w:type="dxa"/>
            <w:shd w:val="clear" w:color="auto" w:fill="auto"/>
          </w:tcPr>
          <w:p w14:paraId="58EAE41D" w14:textId="10AE2372" w:rsidR="00D57DD9" w:rsidRPr="005067E9" w:rsidRDefault="004A5A77" w:rsidP="002971F3">
            <w:pPr>
              <w:pStyle w:val="TF-TEXTO-QUADRO"/>
            </w:pPr>
            <w:r w:rsidRPr="005067E9">
              <w:t>Cenário</w:t>
            </w:r>
            <w:r>
              <w:t xml:space="preserve"> principal</w:t>
            </w:r>
          </w:p>
        </w:tc>
        <w:tc>
          <w:tcPr>
            <w:tcW w:w="4606" w:type="dxa"/>
            <w:shd w:val="clear" w:color="auto" w:fill="auto"/>
          </w:tcPr>
          <w:p w14:paraId="337171B5" w14:textId="5A75F9C2" w:rsidR="00D57DD9" w:rsidRPr="005067E9" w:rsidRDefault="00686B2D" w:rsidP="002971F3">
            <w:pPr>
              <w:pStyle w:val="TF-TEXTO-QUADRO"/>
            </w:pPr>
            <w:r>
              <w:t>O ator clicar em</w:t>
            </w:r>
            <w:r w:rsidRPr="00D57DD9">
              <w:t xml:space="preserve"> </w:t>
            </w:r>
            <w:r w:rsidRPr="00D57DD9">
              <w:rPr>
                <w:rStyle w:val="TF-COURIER10"/>
              </w:rPr>
              <w:t>Finalizar Tema e gerar QRCode</w:t>
            </w:r>
          </w:p>
        </w:tc>
      </w:tr>
      <w:tr w:rsidR="00D9139B" w:rsidRPr="005067E9" w14:paraId="3AE1F5DE" w14:textId="77777777" w:rsidTr="002971F3">
        <w:tc>
          <w:tcPr>
            <w:tcW w:w="4606" w:type="dxa"/>
            <w:shd w:val="clear" w:color="auto" w:fill="auto"/>
          </w:tcPr>
          <w:p w14:paraId="5016BE84" w14:textId="09A225A3" w:rsidR="00D9139B" w:rsidRPr="005067E9" w:rsidRDefault="00D9139B" w:rsidP="002971F3">
            <w:pPr>
              <w:pStyle w:val="TF-TEXTO-QUADRO"/>
            </w:pPr>
            <w:r>
              <w:t>Cenário secundário</w:t>
            </w:r>
          </w:p>
        </w:tc>
        <w:tc>
          <w:tcPr>
            <w:tcW w:w="4606" w:type="dxa"/>
            <w:shd w:val="clear" w:color="auto" w:fill="auto"/>
          </w:tcPr>
          <w:p w14:paraId="230E3E5C" w14:textId="1EFDE3C9" w:rsidR="00D9139B" w:rsidRDefault="003C009B" w:rsidP="002971F3">
            <w:pPr>
              <w:pStyle w:val="TF-TEXTO-QUADRO"/>
            </w:pPr>
            <w:r>
              <w:t>C</w:t>
            </w:r>
            <w:r w:rsidR="00686B2D">
              <w:t>aso o usuário acabe não preenchendo as informações, o foco do campo irá automaticamente para o que precisa ser preenchido para completar o cadastro.</w:t>
            </w:r>
          </w:p>
          <w:p w14:paraId="1397A001" w14:textId="76D32584" w:rsidR="009862BD" w:rsidRPr="005067E9" w:rsidRDefault="009862BD" w:rsidP="002971F3">
            <w:pPr>
              <w:pStyle w:val="TF-TEXTO-QUADRO"/>
            </w:pPr>
            <w:r>
              <w:t>Caso o tamanho do tema ultrapasse 2000 caracteres</w:t>
            </w:r>
            <w:r w:rsidR="001448C1">
              <w:t xml:space="preserve"> e </w:t>
            </w:r>
            <w:r>
              <w:t xml:space="preserve">a câmera do celular seja </w:t>
            </w:r>
            <w:r w:rsidR="00B22F5B">
              <w:t>de má qualidade</w:t>
            </w:r>
            <w:r>
              <w:t xml:space="preserve"> o sistema não conseguirá ler o QRCode cadastrado</w:t>
            </w:r>
          </w:p>
        </w:tc>
      </w:tr>
      <w:tr w:rsidR="00D57DD9" w:rsidRPr="005067E9" w14:paraId="2EB77C2A" w14:textId="77777777" w:rsidTr="002971F3">
        <w:tc>
          <w:tcPr>
            <w:tcW w:w="4606" w:type="dxa"/>
            <w:shd w:val="clear" w:color="auto" w:fill="auto"/>
          </w:tcPr>
          <w:p w14:paraId="5B180726" w14:textId="77777777" w:rsidR="00D57DD9" w:rsidRPr="005067E9" w:rsidRDefault="00D57DD9" w:rsidP="002971F3">
            <w:pPr>
              <w:pStyle w:val="TF-TEXTO-QUADRO"/>
            </w:pPr>
            <w:r w:rsidRPr="005067E9">
              <w:t>Pré-condições</w:t>
            </w:r>
          </w:p>
        </w:tc>
        <w:tc>
          <w:tcPr>
            <w:tcW w:w="4606" w:type="dxa"/>
            <w:shd w:val="clear" w:color="auto" w:fill="auto"/>
          </w:tcPr>
          <w:p w14:paraId="43D71E70" w14:textId="496EC18C" w:rsidR="00D57DD9" w:rsidRPr="005067E9" w:rsidRDefault="00686B2D" w:rsidP="002971F3">
            <w:pPr>
              <w:pStyle w:val="TF-TEXTO-QUADRO"/>
            </w:pPr>
            <w:r>
              <w:t>O ator finalizar o cadastro de um tema</w:t>
            </w:r>
          </w:p>
        </w:tc>
      </w:tr>
      <w:tr w:rsidR="00D57DD9" w:rsidRPr="005067E9" w14:paraId="5D81ACC7" w14:textId="77777777" w:rsidTr="002971F3">
        <w:tc>
          <w:tcPr>
            <w:tcW w:w="4606" w:type="dxa"/>
            <w:shd w:val="clear" w:color="auto" w:fill="auto"/>
          </w:tcPr>
          <w:p w14:paraId="50232A0E" w14:textId="77777777" w:rsidR="00D57DD9" w:rsidRPr="005067E9" w:rsidRDefault="00D57DD9" w:rsidP="002971F3">
            <w:pPr>
              <w:pStyle w:val="TF-TEXTO-QUADRO"/>
            </w:pPr>
            <w:r w:rsidRPr="005067E9">
              <w:t>Pós-condições</w:t>
            </w:r>
          </w:p>
        </w:tc>
        <w:tc>
          <w:tcPr>
            <w:tcW w:w="4606" w:type="dxa"/>
            <w:shd w:val="clear" w:color="auto" w:fill="auto"/>
          </w:tcPr>
          <w:p w14:paraId="701129E8" w14:textId="1D531E2F" w:rsidR="00D57DD9" w:rsidRPr="005067E9" w:rsidRDefault="00686B2D" w:rsidP="002971F3">
            <w:pPr>
              <w:pStyle w:val="TF-TEXTO-QUADRO"/>
            </w:pPr>
            <w:r>
              <w:t>O sistema irá retornar a tela inicial do Professor e mostrará o QRCode à esquerda</w:t>
            </w:r>
          </w:p>
        </w:tc>
      </w:tr>
    </w:tbl>
    <w:p w14:paraId="52CE461A" w14:textId="7CCC83F1" w:rsidR="00D57DD9" w:rsidRDefault="00D57DD9" w:rsidP="00D57DD9">
      <w:pPr>
        <w:pStyle w:val="TF-FONTE"/>
      </w:pPr>
      <w:r>
        <w:t>Fonte: elaborado pelo autor.</w:t>
      </w:r>
    </w:p>
    <w:p w14:paraId="177DADD9" w14:textId="0665BF25" w:rsidR="00D57DD9" w:rsidRDefault="00D57DD9" w:rsidP="00D57DD9">
      <w:pPr>
        <w:pStyle w:val="TF-TEXTO"/>
      </w:pPr>
      <w:r>
        <w:t xml:space="preserve">O caso de uso </w:t>
      </w:r>
      <w:r w:rsidRPr="00C75865">
        <w:rPr>
          <w:rStyle w:val="TF-COURIER10"/>
        </w:rPr>
        <w:t>UC0</w:t>
      </w:r>
      <w:r>
        <w:rPr>
          <w:rStyle w:val="TF-COURIER10"/>
        </w:rPr>
        <w:t>8</w:t>
      </w:r>
      <w:r w:rsidRPr="00C75865">
        <w:rPr>
          <w:rStyle w:val="TF-COURIER10"/>
        </w:rPr>
        <w:t xml:space="preserve"> – </w:t>
      </w:r>
      <w:r>
        <w:rPr>
          <w:rStyle w:val="TF-COURIER10"/>
        </w:rPr>
        <w:t xml:space="preserve">Iniciar Tema </w:t>
      </w:r>
      <w:r>
        <w:t xml:space="preserve">está descrito no </w:t>
      </w:r>
      <w:r w:rsidR="00F2680D">
        <w:fldChar w:fldCharType="begin"/>
      </w:r>
      <w:r w:rsidR="00F2680D">
        <w:instrText xml:space="preserve"> REF _Ref75452253 \h </w:instrText>
      </w:r>
      <w:r w:rsidR="00F2680D">
        <w:fldChar w:fldCharType="separate"/>
      </w:r>
      <w:r w:rsidR="002364AE">
        <w:t xml:space="preserve">Quadro </w:t>
      </w:r>
      <w:r w:rsidR="002364AE">
        <w:rPr>
          <w:noProof/>
        </w:rPr>
        <w:t>18</w:t>
      </w:r>
      <w:r w:rsidR="00F2680D">
        <w:fldChar w:fldCharType="end"/>
      </w:r>
      <w:r>
        <w:t>.</w:t>
      </w:r>
    </w:p>
    <w:p w14:paraId="4B831787" w14:textId="29AA0E94" w:rsidR="00D57DD9" w:rsidRDefault="00F2680D" w:rsidP="007550C7">
      <w:pPr>
        <w:pStyle w:val="TF-LEGENDA"/>
      </w:pPr>
      <w:bookmarkStart w:id="201" w:name="_Ref75452253"/>
      <w:bookmarkStart w:id="202" w:name="_Toc75816110"/>
      <w:r>
        <w:t xml:space="preserve">Quadro </w:t>
      </w:r>
      <w:fldSimple w:instr=" SEQ Quadro \* ARABIC ">
        <w:r w:rsidR="00D2613F">
          <w:rPr>
            <w:noProof/>
          </w:rPr>
          <w:t>18</w:t>
        </w:r>
      </w:fldSimple>
      <w:bookmarkEnd w:id="201"/>
      <w:r w:rsidR="0045441C">
        <w:t xml:space="preserve"> -</w:t>
      </w:r>
      <w:r w:rsidR="00D57DD9">
        <w:t xml:space="preserve"> </w:t>
      </w:r>
      <w:r w:rsidR="00D57DD9" w:rsidRPr="009C0620">
        <w:rPr>
          <w:rStyle w:val="TF-COURIER10"/>
        </w:rPr>
        <w:t>UC08</w:t>
      </w:r>
      <w:r w:rsidR="00D2613F">
        <w:rPr>
          <w:rStyle w:val="TF-COURIER10"/>
        </w:rPr>
        <w:t xml:space="preserve"> </w:t>
      </w:r>
      <w:r w:rsidR="00D57DD9" w:rsidRPr="009C0620">
        <w:rPr>
          <w:rStyle w:val="TF-COURIER10"/>
        </w:rPr>
        <w:t>–</w:t>
      </w:r>
      <w:r w:rsidR="00D2613F">
        <w:rPr>
          <w:rStyle w:val="TF-COURIER10"/>
        </w:rPr>
        <w:t xml:space="preserve"> </w:t>
      </w:r>
      <w:r w:rsidR="00D57DD9" w:rsidRPr="009C0620">
        <w:rPr>
          <w:rStyle w:val="TF-COURIER10"/>
        </w:rPr>
        <w:t>Iniciar Tema</w:t>
      </w:r>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57DD9" w:rsidRPr="005067E9" w14:paraId="3F1D4AF9" w14:textId="77777777" w:rsidTr="002971F3">
        <w:tc>
          <w:tcPr>
            <w:tcW w:w="4606" w:type="dxa"/>
            <w:shd w:val="clear" w:color="auto" w:fill="auto"/>
          </w:tcPr>
          <w:p w14:paraId="7F2A6AA2" w14:textId="77777777" w:rsidR="00D57DD9" w:rsidRPr="005067E9" w:rsidRDefault="00D57DD9" w:rsidP="002971F3">
            <w:pPr>
              <w:pStyle w:val="TF-TEXTO-QUADRO"/>
            </w:pPr>
            <w:r w:rsidRPr="005067E9">
              <w:t>Número</w:t>
            </w:r>
          </w:p>
        </w:tc>
        <w:tc>
          <w:tcPr>
            <w:tcW w:w="4606" w:type="dxa"/>
            <w:shd w:val="clear" w:color="auto" w:fill="auto"/>
          </w:tcPr>
          <w:p w14:paraId="1949CBD4" w14:textId="6047E101" w:rsidR="00D57DD9" w:rsidRPr="005067E9" w:rsidRDefault="00D57DD9" w:rsidP="002971F3">
            <w:pPr>
              <w:pStyle w:val="TF-TEXTO-QUADRO"/>
            </w:pPr>
            <w:r w:rsidRPr="005067E9">
              <w:t>0</w:t>
            </w:r>
            <w:r>
              <w:t>8</w:t>
            </w:r>
          </w:p>
        </w:tc>
      </w:tr>
      <w:tr w:rsidR="00D57DD9" w:rsidRPr="005067E9" w14:paraId="637535C7" w14:textId="77777777" w:rsidTr="002971F3">
        <w:tc>
          <w:tcPr>
            <w:tcW w:w="4606" w:type="dxa"/>
            <w:shd w:val="clear" w:color="auto" w:fill="auto"/>
          </w:tcPr>
          <w:p w14:paraId="61D20CD2" w14:textId="77777777" w:rsidR="00D57DD9" w:rsidRPr="005067E9" w:rsidRDefault="00D57DD9" w:rsidP="002971F3">
            <w:pPr>
              <w:pStyle w:val="TF-TEXTO-QUADRO"/>
            </w:pPr>
            <w:r w:rsidRPr="005067E9">
              <w:t>Caso de uso</w:t>
            </w:r>
          </w:p>
        </w:tc>
        <w:tc>
          <w:tcPr>
            <w:tcW w:w="4606" w:type="dxa"/>
            <w:shd w:val="clear" w:color="auto" w:fill="auto"/>
          </w:tcPr>
          <w:p w14:paraId="5242B060" w14:textId="548C58A8" w:rsidR="00D57DD9" w:rsidRPr="005067E9" w:rsidRDefault="009C0620" w:rsidP="002971F3">
            <w:pPr>
              <w:pStyle w:val="TF-TEXTO-QUADRO"/>
            </w:pPr>
            <w:r>
              <w:t>Iniciar Tema</w:t>
            </w:r>
          </w:p>
        </w:tc>
      </w:tr>
      <w:tr w:rsidR="00D57DD9" w:rsidRPr="005067E9" w14:paraId="504CFBB5" w14:textId="77777777" w:rsidTr="002971F3">
        <w:tc>
          <w:tcPr>
            <w:tcW w:w="4606" w:type="dxa"/>
            <w:shd w:val="clear" w:color="auto" w:fill="auto"/>
          </w:tcPr>
          <w:p w14:paraId="229D0A82" w14:textId="77777777" w:rsidR="00D57DD9" w:rsidRPr="005067E9" w:rsidRDefault="00D57DD9" w:rsidP="002971F3">
            <w:pPr>
              <w:pStyle w:val="TF-TEXTO-QUADRO"/>
            </w:pPr>
            <w:r w:rsidRPr="005067E9">
              <w:t>Ator</w:t>
            </w:r>
          </w:p>
        </w:tc>
        <w:tc>
          <w:tcPr>
            <w:tcW w:w="4606" w:type="dxa"/>
            <w:shd w:val="clear" w:color="auto" w:fill="auto"/>
          </w:tcPr>
          <w:p w14:paraId="7DA8D053" w14:textId="27320F82" w:rsidR="00D57DD9" w:rsidRPr="005067E9" w:rsidRDefault="00D57DD9" w:rsidP="002971F3">
            <w:pPr>
              <w:pStyle w:val="TF-TEXTO-QUADRO"/>
            </w:pPr>
            <w:r w:rsidRPr="005067E9">
              <w:t>Clubista</w:t>
            </w:r>
          </w:p>
        </w:tc>
      </w:tr>
      <w:tr w:rsidR="00D57DD9" w:rsidRPr="005067E9" w14:paraId="179EC06C" w14:textId="77777777" w:rsidTr="002971F3">
        <w:tc>
          <w:tcPr>
            <w:tcW w:w="4606" w:type="dxa"/>
            <w:shd w:val="clear" w:color="auto" w:fill="auto"/>
          </w:tcPr>
          <w:p w14:paraId="34613CD3" w14:textId="7DF95B16" w:rsidR="00D57DD9" w:rsidRPr="005067E9" w:rsidRDefault="004A5A77" w:rsidP="002971F3">
            <w:pPr>
              <w:pStyle w:val="TF-TEXTO-QUADRO"/>
            </w:pPr>
            <w:r w:rsidRPr="005067E9">
              <w:t>Cenário</w:t>
            </w:r>
            <w:r>
              <w:t xml:space="preserve"> principal</w:t>
            </w:r>
          </w:p>
        </w:tc>
        <w:tc>
          <w:tcPr>
            <w:tcW w:w="4606" w:type="dxa"/>
            <w:shd w:val="clear" w:color="auto" w:fill="auto"/>
          </w:tcPr>
          <w:p w14:paraId="538E5D51" w14:textId="3EA212EF" w:rsidR="009E0222" w:rsidRPr="005067E9" w:rsidRDefault="009E0222" w:rsidP="002971F3">
            <w:pPr>
              <w:pStyle w:val="TF-TEXTO-QUADRO"/>
            </w:pPr>
            <w:r>
              <w:t>O ator utiliza a câmera para realizar a leitura de um QRCode</w:t>
            </w:r>
          </w:p>
        </w:tc>
      </w:tr>
      <w:tr w:rsidR="00574F4B" w:rsidRPr="005067E9" w14:paraId="2DA812EE" w14:textId="77777777" w:rsidTr="002971F3">
        <w:tc>
          <w:tcPr>
            <w:tcW w:w="4606" w:type="dxa"/>
            <w:shd w:val="clear" w:color="auto" w:fill="auto"/>
          </w:tcPr>
          <w:p w14:paraId="4A3C3A51" w14:textId="23EAF3A1" w:rsidR="00574F4B" w:rsidRPr="005067E9" w:rsidRDefault="00574F4B" w:rsidP="002971F3">
            <w:pPr>
              <w:pStyle w:val="TF-TEXTO-QUADRO"/>
            </w:pPr>
            <w:r>
              <w:t>Cenário secundário</w:t>
            </w:r>
          </w:p>
        </w:tc>
        <w:tc>
          <w:tcPr>
            <w:tcW w:w="4606" w:type="dxa"/>
            <w:shd w:val="clear" w:color="auto" w:fill="auto"/>
          </w:tcPr>
          <w:p w14:paraId="742A9700" w14:textId="1D213C4D" w:rsidR="00574F4B" w:rsidRDefault="00F171C5" w:rsidP="002971F3">
            <w:pPr>
              <w:pStyle w:val="TF-TEXTO-QUADRO"/>
              <w:rPr>
                <w:rStyle w:val="TF-COURIER10"/>
              </w:rPr>
            </w:pPr>
            <w:r>
              <w:t>C</w:t>
            </w:r>
            <w:r w:rsidR="009E0222">
              <w:t>aso o QRCode não seja válido, será mostrad</w:t>
            </w:r>
            <w:r>
              <w:t>a</w:t>
            </w:r>
            <w:r w:rsidR="009E0222">
              <w:t xml:space="preserve"> uma mensagem </w:t>
            </w:r>
            <w:r w:rsidR="009E0222" w:rsidRPr="009E0222">
              <w:rPr>
                <w:rStyle w:val="TF-COURIER10"/>
              </w:rPr>
              <w:t>QRCode encontrado não condiz com informações do aplicativo</w:t>
            </w:r>
          </w:p>
          <w:p w14:paraId="03960770" w14:textId="18B9B3D7" w:rsidR="009E0222" w:rsidRPr="005067E9" w:rsidRDefault="009E0222" w:rsidP="002971F3">
            <w:pPr>
              <w:pStyle w:val="TF-TEXTO-QUADRO"/>
            </w:pPr>
            <w:r>
              <w:t>Caso o QRCode lido tenha somente um tema, é possível o Clubista cadastrar um objetivo específico, roteiro e atividade para o tema lido</w:t>
            </w:r>
          </w:p>
        </w:tc>
      </w:tr>
      <w:tr w:rsidR="00D57DD9" w:rsidRPr="005067E9" w14:paraId="6FF7CB1C" w14:textId="77777777" w:rsidTr="002971F3">
        <w:tc>
          <w:tcPr>
            <w:tcW w:w="4606" w:type="dxa"/>
            <w:shd w:val="clear" w:color="auto" w:fill="auto"/>
          </w:tcPr>
          <w:p w14:paraId="4048BA76" w14:textId="77777777" w:rsidR="00D57DD9" w:rsidRPr="005067E9" w:rsidRDefault="00D57DD9" w:rsidP="002971F3">
            <w:pPr>
              <w:pStyle w:val="TF-TEXTO-QUADRO"/>
            </w:pPr>
            <w:r w:rsidRPr="005067E9">
              <w:t>Pré-condições</w:t>
            </w:r>
          </w:p>
        </w:tc>
        <w:tc>
          <w:tcPr>
            <w:tcW w:w="4606" w:type="dxa"/>
            <w:shd w:val="clear" w:color="auto" w:fill="auto"/>
          </w:tcPr>
          <w:p w14:paraId="412628CB" w14:textId="0A3429E7" w:rsidR="00D57DD9" w:rsidRPr="005067E9" w:rsidRDefault="009E0222" w:rsidP="002971F3">
            <w:pPr>
              <w:pStyle w:val="TF-TEXTO-QUADRO"/>
            </w:pPr>
            <w:r>
              <w:t>O ator ser um Clubista</w:t>
            </w:r>
          </w:p>
        </w:tc>
      </w:tr>
      <w:tr w:rsidR="00D57DD9" w:rsidRPr="005067E9" w14:paraId="2C6FF8B6" w14:textId="77777777" w:rsidTr="002971F3">
        <w:tc>
          <w:tcPr>
            <w:tcW w:w="4606" w:type="dxa"/>
            <w:shd w:val="clear" w:color="auto" w:fill="auto"/>
          </w:tcPr>
          <w:p w14:paraId="1037E96F" w14:textId="77777777" w:rsidR="00D57DD9" w:rsidRPr="005067E9" w:rsidRDefault="00D57DD9" w:rsidP="002971F3">
            <w:pPr>
              <w:pStyle w:val="TF-TEXTO-QUADRO"/>
            </w:pPr>
            <w:r w:rsidRPr="005067E9">
              <w:t>Pós-condições</w:t>
            </w:r>
          </w:p>
        </w:tc>
        <w:tc>
          <w:tcPr>
            <w:tcW w:w="4606" w:type="dxa"/>
            <w:shd w:val="clear" w:color="auto" w:fill="auto"/>
          </w:tcPr>
          <w:p w14:paraId="4C030F54" w14:textId="2734EC84" w:rsidR="00D57DD9" w:rsidRPr="005067E9" w:rsidRDefault="00CF382F" w:rsidP="002971F3">
            <w:pPr>
              <w:pStyle w:val="TF-TEXTO-QUADRO"/>
            </w:pPr>
            <w:r>
              <w:t>O ator irá escolher se deseja realizar a atividade sozinho ou em grupo</w:t>
            </w:r>
          </w:p>
        </w:tc>
      </w:tr>
    </w:tbl>
    <w:p w14:paraId="5EA526DF" w14:textId="77777777" w:rsidR="00D57DD9" w:rsidRPr="005A2EAB" w:rsidRDefault="00D57DD9" w:rsidP="00D57DD9">
      <w:pPr>
        <w:pStyle w:val="TF-FONTE"/>
      </w:pPr>
      <w:r>
        <w:t>Fonte: elaborado pelo autor.</w:t>
      </w:r>
    </w:p>
    <w:p w14:paraId="21AF0E6A" w14:textId="2DBC0E9D" w:rsidR="00D57DD9" w:rsidRDefault="00D57DD9" w:rsidP="00D57DD9">
      <w:pPr>
        <w:pStyle w:val="TF-TEXTO"/>
      </w:pPr>
      <w:r>
        <w:t xml:space="preserve">O caso de uso </w:t>
      </w:r>
      <w:r w:rsidRPr="00C75865">
        <w:rPr>
          <w:rStyle w:val="TF-COURIER10"/>
        </w:rPr>
        <w:t>UC0</w:t>
      </w:r>
      <w:r>
        <w:rPr>
          <w:rStyle w:val="TF-COURIER10"/>
        </w:rPr>
        <w:t>9</w:t>
      </w:r>
      <w:r w:rsidRPr="00C75865">
        <w:rPr>
          <w:rStyle w:val="TF-COURIER10"/>
        </w:rPr>
        <w:t xml:space="preserve"> –</w:t>
      </w:r>
      <w:r>
        <w:rPr>
          <w:rStyle w:val="TF-COURIER10"/>
        </w:rPr>
        <w:t xml:space="preserve"> Executar Roteiro </w:t>
      </w:r>
      <w:r>
        <w:t xml:space="preserve">está descrito no </w:t>
      </w:r>
      <w:r w:rsidR="00F2680D">
        <w:fldChar w:fldCharType="begin"/>
      </w:r>
      <w:r w:rsidR="00F2680D">
        <w:instrText xml:space="preserve"> REF _Ref75452262 \h </w:instrText>
      </w:r>
      <w:r w:rsidR="00F2680D">
        <w:fldChar w:fldCharType="separate"/>
      </w:r>
      <w:r w:rsidR="002364AE">
        <w:t xml:space="preserve">Quadro </w:t>
      </w:r>
      <w:r w:rsidR="002364AE">
        <w:rPr>
          <w:noProof/>
        </w:rPr>
        <w:t>19</w:t>
      </w:r>
      <w:r w:rsidR="00F2680D">
        <w:fldChar w:fldCharType="end"/>
      </w:r>
      <w:r>
        <w:t>.</w:t>
      </w:r>
    </w:p>
    <w:p w14:paraId="53C8B307" w14:textId="512CFDBF" w:rsidR="00D57DD9" w:rsidRDefault="00F2680D" w:rsidP="008801B0">
      <w:pPr>
        <w:pStyle w:val="TF-LEGENDA"/>
      </w:pPr>
      <w:bookmarkStart w:id="203" w:name="_Ref75452262"/>
      <w:bookmarkStart w:id="204" w:name="_Toc75816111"/>
      <w:r>
        <w:lastRenderedPageBreak/>
        <w:t xml:space="preserve">Quadro </w:t>
      </w:r>
      <w:fldSimple w:instr=" SEQ Quadro \* ARABIC ">
        <w:r w:rsidR="00D2613F">
          <w:rPr>
            <w:noProof/>
          </w:rPr>
          <w:t>19</w:t>
        </w:r>
      </w:fldSimple>
      <w:bookmarkEnd w:id="203"/>
      <w:r w:rsidR="0045441C">
        <w:t xml:space="preserve"> - </w:t>
      </w:r>
      <w:r w:rsidR="00D57DD9" w:rsidRPr="009C0620">
        <w:rPr>
          <w:rStyle w:val="TF-COURIER10"/>
        </w:rPr>
        <w:t>UC09 – Executar Roteiro</w:t>
      </w:r>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57DD9" w:rsidRPr="005067E9" w14:paraId="062EEA96" w14:textId="77777777" w:rsidTr="002971F3">
        <w:tc>
          <w:tcPr>
            <w:tcW w:w="4606" w:type="dxa"/>
            <w:shd w:val="clear" w:color="auto" w:fill="auto"/>
          </w:tcPr>
          <w:p w14:paraId="5588E810" w14:textId="77777777" w:rsidR="00D57DD9" w:rsidRPr="005067E9" w:rsidRDefault="00D57DD9" w:rsidP="002971F3">
            <w:pPr>
              <w:pStyle w:val="TF-TEXTO-QUADRO"/>
            </w:pPr>
            <w:r w:rsidRPr="005067E9">
              <w:t>Número</w:t>
            </w:r>
          </w:p>
        </w:tc>
        <w:tc>
          <w:tcPr>
            <w:tcW w:w="4606" w:type="dxa"/>
            <w:shd w:val="clear" w:color="auto" w:fill="auto"/>
          </w:tcPr>
          <w:p w14:paraId="003B8376" w14:textId="4183BB07" w:rsidR="00D57DD9" w:rsidRPr="005067E9" w:rsidRDefault="00D57DD9" w:rsidP="002971F3">
            <w:pPr>
              <w:pStyle w:val="TF-TEXTO-QUADRO"/>
            </w:pPr>
            <w:r w:rsidRPr="005067E9">
              <w:t>0</w:t>
            </w:r>
            <w:r>
              <w:t>9</w:t>
            </w:r>
          </w:p>
        </w:tc>
      </w:tr>
      <w:tr w:rsidR="00D57DD9" w:rsidRPr="005067E9" w14:paraId="43DA7F9A" w14:textId="77777777" w:rsidTr="002971F3">
        <w:tc>
          <w:tcPr>
            <w:tcW w:w="4606" w:type="dxa"/>
            <w:shd w:val="clear" w:color="auto" w:fill="auto"/>
          </w:tcPr>
          <w:p w14:paraId="50EA301E" w14:textId="77777777" w:rsidR="00D57DD9" w:rsidRPr="005067E9" w:rsidRDefault="00D57DD9" w:rsidP="002971F3">
            <w:pPr>
              <w:pStyle w:val="TF-TEXTO-QUADRO"/>
            </w:pPr>
            <w:r w:rsidRPr="005067E9">
              <w:t>Caso de uso</w:t>
            </w:r>
          </w:p>
        </w:tc>
        <w:tc>
          <w:tcPr>
            <w:tcW w:w="4606" w:type="dxa"/>
            <w:shd w:val="clear" w:color="auto" w:fill="auto"/>
          </w:tcPr>
          <w:p w14:paraId="4344DCE1" w14:textId="3AF47D47" w:rsidR="00D57DD9" w:rsidRPr="005067E9" w:rsidRDefault="009C0620" w:rsidP="002971F3">
            <w:pPr>
              <w:pStyle w:val="TF-TEXTO-QUADRO"/>
            </w:pPr>
            <w:r>
              <w:t>Executar Roteiro</w:t>
            </w:r>
          </w:p>
        </w:tc>
      </w:tr>
      <w:tr w:rsidR="00D57DD9" w:rsidRPr="005067E9" w14:paraId="2595C4F8" w14:textId="77777777" w:rsidTr="002971F3">
        <w:tc>
          <w:tcPr>
            <w:tcW w:w="4606" w:type="dxa"/>
            <w:shd w:val="clear" w:color="auto" w:fill="auto"/>
          </w:tcPr>
          <w:p w14:paraId="305E04F2" w14:textId="77777777" w:rsidR="00D57DD9" w:rsidRPr="005067E9" w:rsidRDefault="00D57DD9" w:rsidP="002971F3">
            <w:pPr>
              <w:pStyle w:val="TF-TEXTO-QUADRO"/>
            </w:pPr>
            <w:r w:rsidRPr="005067E9">
              <w:t>Ator</w:t>
            </w:r>
          </w:p>
        </w:tc>
        <w:tc>
          <w:tcPr>
            <w:tcW w:w="4606" w:type="dxa"/>
            <w:shd w:val="clear" w:color="auto" w:fill="auto"/>
          </w:tcPr>
          <w:p w14:paraId="21F09521" w14:textId="7DED75D6" w:rsidR="00D57DD9" w:rsidRPr="005067E9" w:rsidRDefault="00D57DD9" w:rsidP="002971F3">
            <w:pPr>
              <w:pStyle w:val="TF-TEXTO-QUADRO"/>
            </w:pPr>
            <w:r w:rsidRPr="005067E9">
              <w:t>Clubista</w:t>
            </w:r>
          </w:p>
        </w:tc>
      </w:tr>
      <w:tr w:rsidR="00D57DD9" w:rsidRPr="005067E9" w14:paraId="08EF44F0" w14:textId="77777777" w:rsidTr="002971F3">
        <w:tc>
          <w:tcPr>
            <w:tcW w:w="4606" w:type="dxa"/>
            <w:shd w:val="clear" w:color="auto" w:fill="auto"/>
          </w:tcPr>
          <w:p w14:paraId="7DB2177C" w14:textId="125F2ADA" w:rsidR="00D57DD9" w:rsidRPr="005067E9" w:rsidRDefault="004A5A77" w:rsidP="002971F3">
            <w:pPr>
              <w:pStyle w:val="TF-TEXTO-QUADRO"/>
            </w:pPr>
            <w:r w:rsidRPr="005067E9">
              <w:t>Cenário</w:t>
            </w:r>
            <w:r>
              <w:t xml:space="preserve"> principal</w:t>
            </w:r>
          </w:p>
        </w:tc>
        <w:tc>
          <w:tcPr>
            <w:tcW w:w="4606" w:type="dxa"/>
            <w:shd w:val="clear" w:color="auto" w:fill="auto"/>
          </w:tcPr>
          <w:p w14:paraId="165C7ED6" w14:textId="77777777" w:rsidR="003E1846" w:rsidRDefault="008A39EF" w:rsidP="002971F3">
            <w:pPr>
              <w:pStyle w:val="TF-TEXTO-QUADRO"/>
              <w:numPr>
                <w:ilvl w:val="0"/>
                <w:numId w:val="29"/>
              </w:numPr>
            </w:pPr>
            <w:r>
              <w:t>O Clubista irá selecionar algum objetivo específico</w:t>
            </w:r>
          </w:p>
          <w:p w14:paraId="1C107751" w14:textId="77777777" w:rsidR="003E1846" w:rsidRDefault="008A39EF" w:rsidP="003E1846">
            <w:pPr>
              <w:pStyle w:val="TF-TEXTO-QUADRO"/>
              <w:numPr>
                <w:ilvl w:val="0"/>
                <w:numId w:val="29"/>
              </w:numPr>
            </w:pPr>
            <w:r>
              <w:t>O Clubista irá selecionar alguma atividade</w:t>
            </w:r>
          </w:p>
          <w:p w14:paraId="40474357" w14:textId="7A1BEAED" w:rsidR="00D57DD9" w:rsidRPr="005067E9" w:rsidRDefault="006474E0" w:rsidP="003E1846">
            <w:pPr>
              <w:pStyle w:val="TF-TEXTO-QUADRO"/>
              <w:numPr>
                <w:ilvl w:val="0"/>
                <w:numId w:val="29"/>
              </w:numPr>
            </w:pPr>
            <w:r>
              <w:t>O Clubista irá realizar a gravação da atividade selecionada</w:t>
            </w:r>
          </w:p>
        </w:tc>
      </w:tr>
      <w:tr w:rsidR="00161FB1" w:rsidRPr="005067E9" w14:paraId="00F47CFE" w14:textId="77777777" w:rsidTr="002971F3">
        <w:tc>
          <w:tcPr>
            <w:tcW w:w="4606" w:type="dxa"/>
            <w:shd w:val="clear" w:color="auto" w:fill="auto"/>
          </w:tcPr>
          <w:p w14:paraId="70F41ED8" w14:textId="3E6BD7C4" w:rsidR="00161FB1" w:rsidRPr="005067E9" w:rsidRDefault="00161FB1" w:rsidP="002971F3">
            <w:pPr>
              <w:pStyle w:val="TF-TEXTO-QUADRO"/>
            </w:pPr>
            <w:r>
              <w:t>Cenário secundário</w:t>
            </w:r>
          </w:p>
        </w:tc>
        <w:tc>
          <w:tcPr>
            <w:tcW w:w="4606" w:type="dxa"/>
            <w:shd w:val="clear" w:color="auto" w:fill="auto"/>
          </w:tcPr>
          <w:p w14:paraId="57E3EB47" w14:textId="77777777" w:rsidR="00C42C9B" w:rsidRDefault="00C42C9B" w:rsidP="00C42C9B">
            <w:pPr>
              <w:pStyle w:val="TF-TEXTO-QUADRO"/>
            </w:pPr>
            <w:r>
              <w:t>No passo 1, caso o tema lido não possua objetivo específico, o Clubista pode cadastrá-lo</w:t>
            </w:r>
          </w:p>
          <w:p w14:paraId="5DC5F309" w14:textId="77777777" w:rsidR="00C42C9B" w:rsidRDefault="00C42C9B" w:rsidP="00C42C9B">
            <w:pPr>
              <w:pStyle w:val="TF-TEXTO-QUADRO"/>
            </w:pPr>
            <w:r>
              <w:t>No passo 2, caso o tema lido não possua atividades, o Clubista pode cadastrá-la</w:t>
            </w:r>
          </w:p>
          <w:p w14:paraId="60503B01" w14:textId="0E097DDC" w:rsidR="00161FB1" w:rsidRPr="005067E9" w:rsidRDefault="00C42C9B" w:rsidP="00C42C9B">
            <w:pPr>
              <w:pStyle w:val="TF-TEXTO-QUADRO"/>
            </w:pPr>
            <w:r>
              <w:t>No passo 3, caso os campos obrigatórios não serem preenchidos, o sistema irá realizar o foco nos campos necessários</w:t>
            </w:r>
          </w:p>
        </w:tc>
      </w:tr>
      <w:tr w:rsidR="00D57DD9" w:rsidRPr="005067E9" w14:paraId="3A344C37" w14:textId="77777777" w:rsidTr="002971F3">
        <w:tc>
          <w:tcPr>
            <w:tcW w:w="4606" w:type="dxa"/>
            <w:shd w:val="clear" w:color="auto" w:fill="auto"/>
          </w:tcPr>
          <w:p w14:paraId="5E3466FB" w14:textId="77777777" w:rsidR="00D57DD9" w:rsidRPr="005067E9" w:rsidRDefault="00D57DD9" w:rsidP="002971F3">
            <w:pPr>
              <w:pStyle w:val="TF-TEXTO-QUADRO"/>
            </w:pPr>
            <w:r w:rsidRPr="005067E9">
              <w:t>Pré-condições</w:t>
            </w:r>
          </w:p>
        </w:tc>
        <w:tc>
          <w:tcPr>
            <w:tcW w:w="4606" w:type="dxa"/>
            <w:shd w:val="clear" w:color="auto" w:fill="auto"/>
          </w:tcPr>
          <w:p w14:paraId="1B5F8314" w14:textId="77777777" w:rsidR="00D57DD9" w:rsidRPr="005067E9" w:rsidRDefault="00D57DD9" w:rsidP="002971F3">
            <w:pPr>
              <w:pStyle w:val="TF-TEXTO-QUADRO"/>
            </w:pPr>
            <w:r w:rsidRPr="005067E9">
              <w:t>O ator clicar em Professor ou Aluno</w:t>
            </w:r>
          </w:p>
        </w:tc>
      </w:tr>
      <w:tr w:rsidR="00D57DD9" w:rsidRPr="005067E9" w14:paraId="6F3F7300" w14:textId="77777777" w:rsidTr="002971F3">
        <w:tc>
          <w:tcPr>
            <w:tcW w:w="4606" w:type="dxa"/>
            <w:shd w:val="clear" w:color="auto" w:fill="auto"/>
          </w:tcPr>
          <w:p w14:paraId="035CAB6E" w14:textId="77777777" w:rsidR="00D57DD9" w:rsidRPr="005067E9" w:rsidRDefault="00D57DD9" w:rsidP="002971F3">
            <w:pPr>
              <w:pStyle w:val="TF-TEXTO-QUADRO"/>
            </w:pPr>
            <w:r w:rsidRPr="005067E9">
              <w:t>Pós-condições</w:t>
            </w:r>
          </w:p>
        </w:tc>
        <w:tc>
          <w:tcPr>
            <w:tcW w:w="4606" w:type="dxa"/>
            <w:shd w:val="clear" w:color="auto" w:fill="auto"/>
          </w:tcPr>
          <w:p w14:paraId="15295F73" w14:textId="77777777" w:rsidR="00D57DD9" w:rsidRPr="005067E9" w:rsidRDefault="00D57DD9" w:rsidP="002971F3">
            <w:pPr>
              <w:pStyle w:val="TF-TEXTO-QUADRO"/>
            </w:pPr>
            <w:r w:rsidRPr="005067E9">
              <w:t xml:space="preserve">Os dados são gravados e não é necessário realizar </w:t>
            </w:r>
            <w:r w:rsidRPr="00B92F2E">
              <w:rPr>
                <w:i/>
                <w:iCs/>
              </w:rPr>
              <w:t>login</w:t>
            </w:r>
            <w:r w:rsidRPr="005067E9">
              <w:t xml:space="preserve"> novamente </w:t>
            </w:r>
          </w:p>
        </w:tc>
      </w:tr>
    </w:tbl>
    <w:p w14:paraId="4D32673B" w14:textId="72C269AE" w:rsidR="00D57DD9" w:rsidRDefault="00D57DD9" w:rsidP="006B04C6">
      <w:pPr>
        <w:pStyle w:val="TF-FONTE"/>
      </w:pPr>
      <w:r>
        <w:t>Fonte: elaborado pelo autor.</w:t>
      </w:r>
    </w:p>
    <w:p w14:paraId="4D86A713" w14:textId="2A724CCA" w:rsidR="00D57DD9" w:rsidRDefault="00D57DD9" w:rsidP="00D57DD9">
      <w:pPr>
        <w:pStyle w:val="TF-TEXTO"/>
      </w:pPr>
      <w:r>
        <w:t xml:space="preserve">O caso de uso </w:t>
      </w:r>
      <w:r w:rsidRPr="00C75865">
        <w:rPr>
          <w:rStyle w:val="TF-COURIER10"/>
        </w:rPr>
        <w:t>UC</w:t>
      </w:r>
      <w:r>
        <w:rPr>
          <w:rStyle w:val="TF-COURIER10"/>
        </w:rPr>
        <w:t>10</w:t>
      </w:r>
      <w:r w:rsidRPr="00C75865">
        <w:rPr>
          <w:rStyle w:val="TF-COURIER10"/>
        </w:rPr>
        <w:t xml:space="preserve"> – </w:t>
      </w:r>
      <w:r>
        <w:rPr>
          <w:rStyle w:val="TF-COURIER10"/>
        </w:rPr>
        <w:t xml:space="preserve">Sincronizar Tema </w:t>
      </w:r>
      <w:r>
        <w:t xml:space="preserve">está descrito no </w:t>
      </w:r>
      <w:r w:rsidR="00F2680D">
        <w:fldChar w:fldCharType="begin"/>
      </w:r>
      <w:r w:rsidR="00F2680D">
        <w:instrText xml:space="preserve"> REF _Ref75452270 \h </w:instrText>
      </w:r>
      <w:r w:rsidR="00F2680D">
        <w:fldChar w:fldCharType="separate"/>
      </w:r>
      <w:r w:rsidR="002364AE">
        <w:t xml:space="preserve">Quadro </w:t>
      </w:r>
      <w:r w:rsidR="002364AE">
        <w:rPr>
          <w:noProof/>
        </w:rPr>
        <w:t>20</w:t>
      </w:r>
      <w:r w:rsidR="00F2680D">
        <w:fldChar w:fldCharType="end"/>
      </w:r>
      <w:r>
        <w:t>.</w:t>
      </w:r>
    </w:p>
    <w:p w14:paraId="41C47532" w14:textId="1D0AE9CC" w:rsidR="00D57DD9" w:rsidRDefault="00F2680D" w:rsidP="008801B0">
      <w:pPr>
        <w:pStyle w:val="TF-LEGENDA"/>
      </w:pPr>
      <w:bookmarkStart w:id="205" w:name="_Ref75452270"/>
      <w:bookmarkStart w:id="206" w:name="_Toc75816112"/>
      <w:r>
        <w:t xml:space="preserve">Quadro </w:t>
      </w:r>
      <w:fldSimple w:instr=" SEQ Quadro \* ARABIC ">
        <w:r w:rsidR="00D2613F">
          <w:rPr>
            <w:noProof/>
          </w:rPr>
          <w:t>20</w:t>
        </w:r>
      </w:fldSimple>
      <w:bookmarkEnd w:id="205"/>
      <w:r w:rsidR="0045441C">
        <w:t xml:space="preserve"> -</w:t>
      </w:r>
      <w:r w:rsidR="00D57DD9">
        <w:t xml:space="preserve"> </w:t>
      </w:r>
      <w:r w:rsidR="00D57DD9" w:rsidRPr="009C0620">
        <w:rPr>
          <w:rStyle w:val="TF-COURIER10"/>
        </w:rPr>
        <w:t>UC10 – Sincronizar Tema</w:t>
      </w:r>
      <w:bookmarkEnd w:id="2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57DD9" w:rsidRPr="005067E9" w14:paraId="3C278FC7" w14:textId="77777777" w:rsidTr="002971F3">
        <w:tc>
          <w:tcPr>
            <w:tcW w:w="4606" w:type="dxa"/>
            <w:shd w:val="clear" w:color="auto" w:fill="auto"/>
          </w:tcPr>
          <w:p w14:paraId="28D0CB38" w14:textId="77777777" w:rsidR="00D57DD9" w:rsidRPr="005067E9" w:rsidRDefault="00D57DD9" w:rsidP="002971F3">
            <w:pPr>
              <w:pStyle w:val="TF-TEXTO-QUADRO"/>
            </w:pPr>
            <w:r w:rsidRPr="005067E9">
              <w:t>Número</w:t>
            </w:r>
          </w:p>
        </w:tc>
        <w:tc>
          <w:tcPr>
            <w:tcW w:w="4606" w:type="dxa"/>
            <w:shd w:val="clear" w:color="auto" w:fill="auto"/>
          </w:tcPr>
          <w:p w14:paraId="6D10E4D4" w14:textId="4DF11789" w:rsidR="00D57DD9" w:rsidRPr="005067E9" w:rsidRDefault="00D57DD9" w:rsidP="002971F3">
            <w:pPr>
              <w:pStyle w:val="TF-TEXTO-QUADRO"/>
            </w:pPr>
            <w:r>
              <w:t>10</w:t>
            </w:r>
          </w:p>
        </w:tc>
      </w:tr>
      <w:tr w:rsidR="00D57DD9" w:rsidRPr="005067E9" w14:paraId="2A85EA0A" w14:textId="77777777" w:rsidTr="002971F3">
        <w:tc>
          <w:tcPr>
            <w:tcW w:w="4606" w:type="dxa"/>
            <w:shd w:val="clear" w:color="auto" w:fill="auto"/>
          </w:tcPr>
          <w:p w14:paraId="54C39B62" w14:textId="77777777" w:rsidR="00D57DD9" w:rsidRPr="005067E9" w:rsidRDefault="00D57DD9" w:rsidP="002971F3">
            <w:pPr>
              <w:pStyle w:val="TF-TEXTO-QUADRO"/>
            </w:pPr>
            <w:r w:rsidRPr="005067E9">
              <w:t>Caso de uso</w:t>
            </w:r>
          </w:p>
        </w:tc>
        <w:tc>
          <w:tcPr>
            <w:tcW w:w="4606" w:type="dxa"/>
            <w:shd w:val="clear" w:color="auto" w:fill="auto"/>
          </w:tcPr>
          <w:p w14:paraId="6F2CF37D" w14:textId="5B01BE7D" w:rsidR="00D57DD9" w:rsidRPr="005067E9" w:rsidRDefault="009C0620" w:rsidP="002971F3">
            <w:pPr>
              <w:pStyle w:val="TF-TEXTO-QUADRO"/>
            </w:pPr>
            <w:r>
              <w:t>Sincronizar Tema</w:t>
            </w:r>
          </w:p>
        </w:tc>
      </w:tr>
      <w:tr w:rsidR="00D57DD9" w:rsidRPr="005067E9" w14:paraId="14BC9834" w14:textId="77777777" w:rsidTr="002971F3">
        <w:tc>
          <w:tcPr>
            <w:tcW w:w="4606" w:type="dxa"/>
            <w:shd w:val="clear" w:color="auto" w:fill="auto"/>
          </w:tcPr>
          <w:p w14:paraId="6E703D33" w14:textId="77777777" w:rsidR="00D57DD9" w:rsidRPr="005067E9" w:rsidRDefault="00D57DD9" w:rsidP="002971F3">
            <w:pPr>
              <w:pStyle w:val="TF-TEXTO-QUADRO"/>
            </w:pPr>
            <w:r w:rsidRPr="005067E9">
              <w:t>Ator</w:t>
            </w:r>
          </w:p>
        </w:tc>
        <w:tc>
          <w:tcPr>
            <w:tcW w:w="4606" w:type="dxa"/>
            <w:shd w:val="clear" w:color="auto" w:fill="auto"/>
          </w:tcPr>
          <w:p w14:paraId="62E8B6E0" w14:textId="6205569C" w:rsidR="00D57DD9" w:rsidRPr="005067E9" w:rsidRDefault="00D2613F" w:rsidP="002971F3">
            <w:pPr>
              <w:pStyle w:val="TF-TEXTO-QUADRO"/>
            </w:pPr>
            <w:r>
              <w:t>Professor</w:t>
            </w:r>
          </w:p>
        </w:tc>
      </w:tr>
      <w:tr w:rsidR="00D57DD9" w:rsidRPr="005067E9" w14:paraId="4EF1A636" w14:textId="77777777" w:rsidTr="002971F3">
        <w:tc>
          <w:tcPr>
            <w:tcW w:w="4606" w:type="dxa"/>
            <w:shd w:val="clear" w:color="auto" w:fill="auto"/>
          </w:tcPr>
          <w:p w14:paraId="2227BACA" w14:textId="4B836B96" w:rsidR="00D57DD9" w:rsidRPr="004A5A77" w:rsidRDefault="004A5A77" w:rsidP="002971F3">
            <w:pPr>
              <w:pStyle w:val="TF-TEXTO-QUADRO"/>
            </w:pPr>
            <w:r w:rsidRPr="005067E9">
              <w:t>Cenário</w:t>
            </w:r>
            <w:r>
              <w:t xml:space="preserve"> principal</w:t>
            </w:r>
          </w:p>
        </w:tc>
        <w:tc>
          <w:tcPr>
            <w:tcW w:w="4606" w:type="dxa"/>
            <w:shd w:val="clear" w:color="auto" w:fill="auto"/>
          </w:tcPr>
          <w:p w14:paraId="017DB767" w14:textId="74F2AC1D" w:rsidR="00686B2D" w:rsidRPr="00D2613F" w:rsidRDefault="00D57DD9" w:rsidP="00245F31">
            <w:pPr>
              <w:pStyle w:val="TF-TEXTO-QUADRO"/>
              <w:rPr>
                <w:rFonts w:ascii="Courier New" w:hAnsi="Courier New"/>
                <w:sz w:val="20"/>
              </w:rPr>
            </w:pPr>
            <w:r w:rsidRPr="005067E9">
              <w:t xml:space="preserve">O </w:t>
            </w:r>
            <w:r w:rsidR="00920597">
              <w:t>Professor</w:t>
            </w:r>
            <w:r w:rsidRPr="005067E9">
              <w:t xml:space="preserve"> clica</w:t>
            </w:r>
            <w:r w:rsidR="00920597">
              <w:t>r</w:t>
            </w:r>
            <w:r w:rsidRPr="005067E9">
              <w:t xml:space="preserve"> n</w:t>
            </w:r>
            <w:r w:rsidR="00920597">
              <w:t>o botão</w:t>
            </w:r>
            <w:r w:rsidRPr="005067E9">
              <w:t xml:space="preserve"> </w:t>
            </w:r>
            <w:r w:rsidR="00920597" w:rsidRPr="00920597">
              <w:rPr>
                <w:rStyle w:val="TF-COURIER10"/>
              </w:rPr>
              <w:t>Sincronizar tema com o Google Drive</w:t>
            </w:r>
            <w:r w:rsidR="00920597">
              <w:rPr>
                <w:rStyle w:val="TF-COURIER10"/>
              </w:rPr>
              <w:t xml:space="preserve"> </w:t>
            </w:r>
          </w:p>
        </w:tc>
      </w:tr>
      <w:tr w:rsidR="007F484C" w:rsidRPr="005067E9" w14:paraId="51F3B7BA" w14:textId="77777777" w:rsidTr="002971F3">
        <w:tc>
          <w:tcPr>
            <w:tcW w:w="4606" w:type="dxa"/>
            <w:shd w:val="clear" w:color="auto" w:fill="auto"/>
          </w:tcPr>
          <w:p w14:paraId="62988790" w14:textId="0DDC377C" w:rsidR="007F484C" w:rsidRPr="005067E9" w:rsidRDefault="007F484C" w:rsidP="002971F3">
            <w:pPr>
              <w:pStyle w:val="TF-TEXTO-QUADRO"/>
            </w:pPr>
            <w:r>
              <w:t>Cenário secundário</w:t>
            </w:r>
          </w:p>
        </w:tc>
        <w:tc>
          <w:tcPr>
            <w:tcW w:w="4606" w:type="dxa"/>
            <w:shd w:val="clear" w:color="auto" w:fill="auto"/>
          </w:tcPr>
          <w:p w14:paraId="10957D47" w14:textId="49F306E8" w:rsidR="007F484C" w:rsidRPr="005067E9" w:rsidRDefault="005019D5" w:rsidP="002971F3">
            <w:pPr>
              <w:pStyle w:val="TF-TEXTO-QUADRO"/>
            </w:pPr>
            <w:r>
              <w:t xml:space="preserve">Caso o </w:t>
            </w:r>
            <w:r w:rsidR="00D2613F">
              <w:t xml:space="preserve">dispositivo móvel </w:t>
            </w:r>
            <w:r>
              <w:t xml:space="preserve">esteja </w:t>
            </w:r>
            <w:r w:rsidRPr="00B92F2E">
              <w:rPr>
                <w:i/>
                <w:iCs/>
              </w:rPr>
              <w:t>offline</w:t>
            </w:r>
            <w:r>
              <w:t xml:space="preserve"> os dados não serão persistidos</w:t>
            </w:r>
          </w:p>
        </w:tc>
      </w:tr>
      <w:tr w:rsidR="00D57DD9" w:rsidRPr="005067E9" w14:paraId="73CDCBCA" w14:textId="77777777" w:rsidTr="002971F3">
        <w:tc>
          <w:tcPr>
            <w:tcW w:w="4606" w:type="dxa"/>
            <w:shd w:val="clear" w:color="auto" w:fill="auto"/>
          </w:tcPr>
          <w:p w14:paraId="27823D83" w14:textId="77777777" w:rsidR="00D57DD9" w:rsidRPr="005067E9" w:rsidRDefault="00D57DD9" w:rsidP="002971F3">
            <w:pPr>
              <w:pStyle w:val="TF-TEXTO-QUADRO"/>
            </w:pPr>
            <w:r w:rsidRPr="005067E9">
              <w:t>Pré-condições</w:t>
            </w:r>
          </w:p>
        </w:tc>
        <w:tc>
          <w:tcPr>
            <w:tcW w:w="4606" w:type="dxa"/>
            <w:shd w:val="clear" w:color="auto" w:fill="auto"/>
          </w:tcPr>
          <w:p w14:paraId="4A7E8C00" w14:textId="1CC1BB1D" w:rsidR="00D57DD9" w:rsidRPr="005067E9" w:rsidRDefault="00D2613F" w:rsidP="0027305A">
            <w:pPr>
              <w:pStyle w:val="TF-TEXTO-QUADRO"/>
            </w:pPr>
            <w:r>
              <w:t>É</w:t>
            </w:r>
            <w:r w:rsidR="0027305A">
              <w:t xml:space="preserve"> necessário que o Professor tenha um tema cadastrado</w:t>
            </w:r>
          </w:p>
        </w:tc>
      </w:tr>
      <w:tr w:rsidR="00D57DD9" w:rsidRPr="005067E9" w14:paraId="09D16C16" w14:textId="77777777" w:rsidTr="002971F3">
        <w:tc>
          <w:tcPr>
            <w:tcW w:w="4606" w:type="dxa"/>
            <w:shd w:val="clear" w:color="auto" w:fill="auto"/>
          </w:tcPr>
          <w:p w14:paraId="391004E3" w14:textId="77777777" w:rsidR="00D57DD9" w:rsidRPr="005067E9" w:rsidRDefault="00D57DD9" w:rsidP="002971F3">
            <w:pPr>
              <w:pStyle w:val="TF-TEXTO-QUADRO"/>
            </w:pPr>
            <w:r w:rsidRPr="005067E9">
              <w:t>Pós-condições</w:t>
            </w:r>
          </w:p>
        </w:tc>
        <w:tc>
          <w:tcPr>
            <w:tcW w:w="4606" w:type="dxa"/>
            <w:shd w:val="clear" w:color="auto" w:fill="auto"/>
          </w:tcPr>
          <w:p w14:paraId="36983FB9" w14:textId="1F823E20" w:rsidR="00D57DD9" w:rsidRPr="005067E9" w:rsidRDefault="00D2613F" w:rsidP="002971F3">
            <w:pPr>
              <w:pStyle w:val="TF-TEXTO-QUADRO"/>
            </w:pPr>
            <w:r>
              <w:t>O aplicativo irá começar a realizar a gravação do tema no Google Drive e será mostrada uma tela de carregamento no aplicativo. Após finalizar, os dados são gravados e a tela de carregamento desaparece</w:t>
            </w:r>
          </w:p>
        </w:tc>
      </w:tr>
    </w:tbl>
    <w:p w14:paraId="4F839422" w14:textId="18FC9CBB" w:rsidR="00D2613F" w:rsidRDefault="00D57DD9" w:rsidP="00D2613F">
      <w:pPr>
        <w:pStyle w:val="TF-FONTE"/>
      </w:pPr>
      <w:r>
        <w:t>Fonte: elaborado pelo autor.</w:t>
      </w:r>
    </w:p>
    <w:p w14:paraId="06225BD9" w14:textId="2123B10C" w:rsidR="00D2613F" w:rsidRDefault="00D2613F" w:rsidP="00D2613F">
      <w:pPr>
        <w:pStyle w:val="TF-TEXTO"/>
      </w:pPr>
      <w:r>
        <w:t xml:space="preserve">O caso de uso </w:t>
      </w:r>
      <w:r w:rsidRPr="00C75865">
        <w:rPr>
          <w:rStyle w:val="TF-COURIER10"/>
        </w:rPr>
        <w:t>UC</w:t>
      </w:r>
      <w:r>
        <w:rPr>
          <w:rStyle w:val="TF-COURIER10"/>
        </w:rPr>
        <w:t>11</w:t>
      </w:r>
      <w:r w:rsidRPr="00C75865">
        <w:rPr>
          <w:rStyle w:val="TF-COURIER10"/>
        </w:rPr>
        <w:t xml:space="preserve"> – </w:t>
      </w:r>
      <w:r>
        <w:rPr>
          <w:rStyle w:val="TF-COURIER10"/>
        </w:rPr>
        <w:t xml:space="preserve">Enviar respostas ao Professor </w:t>
      </w:r>
      <w:r w:rsidRPr="00D2613F">
        <w:t>está</w:t>
      </w:r>
      <w:r>
        <w:t xml:space="preserve"> descrito no</w:t>
      </w:r>
      <w:r w:rsidR="008D5461">
        <w:t xml:space="preserve"> </w:t>
      </w:r>
      <w:r w:rsidR="008D5461">
        <w:fldChar w:fldCharType="begin"/>
      </w:r>
      <w:r w:rsidR="008D5461">
        <w:instrText xml:space="preserve"> REF _Ref75815999 \h </w:instrText>
      </w:r>
      <w:r w:rsidR="008D5461">
        <w:fldChar w:fldCharType="separate"/>
      </w:r>
      <w:r w:rsidR="008D5461">
        <w:t xml:space="preserve">Quadro </w:t>
      </w:r>
      <w:r w:rsidR="008D5461">
        <w:rPr>
          <w:noProof/>
        </w:rPr>
        <w:t>21</w:t>
      </w:r>
      <w:r w:rsidR="008D5461">
        <w:fldChar w:fldCharType="end"/>
      </w:r>
      <w:r w:rsidR="008D5461">
        <w:t>.</w:t>
      </w:r>
      <w:r>
        <w:t xml:space="preserve"> </w:t>
      </w:r>
    </w:p>
    <w:p w14:paraId="0D0278C6" w14:textId="5677D142" w:rsidR="00D2613F" w:rsidRDefault="00D2613F" w:rsidP="00D2613F">
      <w:pPr>
        <w:pStyle w:val="TF-LEGENDA"/>
      </w:pPr>
      <w:bookmarkStart w:id="207" w:name="_Ref75815999"/>
      <w:bookmarkStart w:id="208" w:name="_Toc75816113"/>
      <w:r>
        <w:lastRenderedPageBreak/>
        <w:t xml:space="preserve">Quadro </w:t>
      </w:r>
      <w:r w:rsidR="00A867D7">
        <w:fldChar w:fldCharType="begin"/>
      </w:r>
      <w:r w:rsidR="00A867D7">
        <w:instrText xml:space="preserve"> SEQ Quadro \* ARABIC </w:instrText>
      </w:r>
      <w:r w:rsidR="00A867D7">
        <w:fldChar w:fldCharType="separate"/>
      </w:r>
      <w:r>
        <w:rPr>
          <w:noProof/>
        </w:rPr>
        <w:t>21</w:t>
      </w:r>
      <w:r w:rsidR="00A867D7">
        <w:rPr>
          <w:noProof/>
        </w:rPr>
        <w:fldChar w:fldCharType="end"/>
      </w:r>
      <w:bookmarkEnd w:id="207"/>
      <w:r>
        <w:t xml:space="preserve"> – </w:t>
      </w:r>
      <w:r w:rsidRPr="00D2613F">
        <w:rPr>
          <w:rStyle w:val="TF-COURIER10"/>
        </w:rPr>
        <w:t>UC11 – Enviar respostas ao Professor</w:t>
      </w:r>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2613F" w:rsidRPr="005067E9" w14:paraId="1C3C2F1A" w14:textId="77777777" w:rsidTr="004E0641">
        <w:tc>
          <w:tcPr>
            <w:tcW w:w="4606" w:type="dxa"/>
            <w:shd w:val="clear" w:color="auto" w:fill="auto"/>
          </w:tcPr>
          <w:p w14:paraId="32E0014C" w14:textId="77777777" w:rsidR="00D2613F" w:rsidRPr="005067E9" w:rsidRDefault="00D2613F" w:rsidP="004E0641">
            <w:pPr>
              <w:pStyle w:val="TF-TEXTO-QUADRO"/>
            </w:pPr>
            <w:r w:rsidRPr="005067E9">
              <w:t>Número</w:t>
            </w:r>
          </w:p>
        </w:tc>
        <w:tc>
          <w:tcPr>
            <w:tcW w:w="4606" w:type="dxa"/>
            <w:shd w:val="clear" w:color="auto" w:fill="auto"/>
          </w:tcPr>
          <w:p w14:paraId="569E9162" w14:textId="2A7ECDA7" w:rsidR="00D2613F" w:rsidRPr="005067E9" w:rsidRDefault="00D2613F" w:rsidP="004E0641">
            <w:pPr>
              <w:pStyle w:val="TF-TEXTO-QUADRO"/>
            </w:pPr>
            <w:r>
              <w:t>11</w:t>
            </w:r>
          </w:p>
        </w:tc>
      </w:tr>
      <w:tr w:rsidR="00D2613F" w:rsidRPr="005067E9" w14:paraId="55CEDFEF" w14:textId="77777777" w:rsidTr="004E0641">
        <w:tc>
          <w:tcPr>
            <w:tcW w:w="4606" w:type="dxa"/>
            <w:shd w:val="clear" w:color="auto" w:fill="auto"/>
          </w:tcPr>
          <w:p w14:paraId="4BE7AB65" w14:textId="77777777" w:rsidR="00D2613F" w:rsidRPr="005067E9" w:rsidRDefault="00D2613F" w:rsidP="004E0641">
            <w:pPr>
              <w:pStyle w:val="TF-TEXTO-QUADRO"/>
            </w:pPr>
            <w:r w:rsidRPr="005067E9">
              <w:t>Caso de uso</w:t>
            </w:r>
          </w:p>
        </w:tc>
        <w:tc>
          <w:tcPr>
            <w:tcW w:w="4606" w:type="dxa"/>
            <w:shd w:val="clear" w:color="auto" w:fill="auto"/>
          </w:tcPr>
          <w:p w14:paraId="11A72F51" w14:textId="0DDC283C" w:rsidR="00D2613F" w:rsidRPr="005067E9" w:rsidRDefault="00D2613F" w:rsidP="004E0641">
            <w:pPr>
              <w:pStyle w:val="TF-TEXTO-QUADRO"/>
            </w:pPr>
            <w:r w:rsidRPr="00D2613F">
              <w:t>Enviar respostas ao Professor</w:t>
            </w:r>
          </w:p>
        </w:tc>
      </w:tr>
      <w:tr w:rsidR="00D2613F" w:rsidRPr="005067E9" w14:paraId="10B39A26" w14:textId="77777777" w:rsidTr="004E0641">
        <w:tc>
          <w:tcPr>
            <w:tcW w:w="4606" w:type="dxa"/>
            <w:shd w:val="clear" w:color="auto" w:fill="auto"/>
          </w:tcPr>
          <w:p w14:paraId="7C71C5C9" w14:textId="77777777" w:rsidR="00D2613F" w:rsidRPr="005067E9" w:rsidRDefault="00D2613F" w:rsidP="004E0641">
            <w:pPr>
              <w:pStyle w:val="TF-TEXTO-QUADRO"/>
            </w:pPr>
            <w:r w:rsidRPr="005067E9">
              <w:t>Ator</w:t>
            </w:r>
          </w:p>
        </w:tc>
        <w:tc>
          <w:tcPr>
            <w:tcW w:w="4606" w:type="dxa"/>
            <w:shd w:val="clear" w:color="auto" w:fill="auto"/>
          </w:tcPr>
          <w:p w14:paraId="33BDBACA" w14:textId="3AB468DD" w:rsidR="00D2613F" w:rsidRPr="005067E9" w:rsidRDefault="00D2613F" w:rsidP="004E0641">
            <w:pPr>
              <w:pStyle w:val="TF-TEXTO-QUADRO"/>
            </w:pPr>
            <w:r>
              <w:t>Aluno</w:t>
            </w:r>
          </w:p>
        </w:tc>
      </w:tr>
      <w:tr w:rsidR="00D2613F" w:rsidRPr="005067E9" w14:paraId="1C926398" w14:textId="77777777" w:rsidTr="004E0641">
        <w:tc>
          <w:tcPr>
            <w:tcW w:w="4606" w:type="dxa"/>
            <w:shd w:val="clear" w:color="auto" w:fill="auto"/>
          </w:tcPr>
          <w:p w14:paraId="552D5136" w14:textId="77777777" w:rsidR="00D2613F" w:rsidRPr="004A5A77" w:rsidRDefault="00D2613F" w:rsidP="004E0641">
            <w:pPr>
              <w:pStyle w:val="TF-TEXTO-QUADRO"/>
            </w:pPr>
            <w:r w:rsidRPr="005067E9">
              <w:t>Cenário</w:t>
            </w:r>
            <w:r>
              <w:t xml:space="preserve"> principal</w:t>
            </w:r>
          </w:p>
        </w:tc>
        <w:tc>
          <w:tcPr>
            <w:tcW w:w="4606" w:type="dxa"/>
            <w:shd w:val="clear" w:color="auto" w:fill="auto"/>
          </w:tcPr>
          <w:p w14:paraId="3172CF95" w14:textId="57E879F6" w:rsidR="00D2613F" w:rsidRPr="005067E9" w:rsidRDefault="00D2613F" w:rsidP="004E0641">
            <w:pPr>
              <w:pStyle w:val="TF-TEXTO-QUADRO"/>
            </w:pPr>
            <w:r>
              <w:t xml:space="preserve">O Clubista clicar no botão </w:t>
            </w:r>
            <w:r w:rsidRPr="00DB7C9D">
              <w:rPr>
                <w:rStyle w:val="TF-COURIER10"/>
              </w:rPr>
              <w:t>Enviar respostas ao Professor</w:t>
            </w:r>
          </w:p>
        </w:tc>
      </w:tr>
      <w:tr w:rsidR="00D2613F" w:rsidRPr="005067E9" w14:paraId="40A1D78A" w14:textId="77777777" w:rsidTr="004E0641">
        <w:tc>
          <w:tcPr>
            <w:tcW w:w="4606" w:type="dxa"/>
            <w:shd w:val="clear" w:color="auto" w:fill="auto"/>
          </w:tcPr>
          <w:p w14:paraId="3703773D" w14:textId="77777777" w:rsidR="00D2613F" w:rsidRPr="005067E9" w:rsidRDefault="00D2613F" w:rsidP="004E0641">
            <w:pPr>
              <w:pStyle w:val="TF-TEXTO-QUADRO"/>
            </w:pPr>
            <w:r>
              <w:t>Cenário secundário</w:t>
            </w:r>
          </w:p>
        </w:tc>
        <w:tc>
          <w:tcPr>
            <w:tcW w:w="4606" w:type="dxa"/>
            <w:shd w:val="clear" w:color="auto" w:fill="auto"/>
          </w:tcPr>
          <w:p w14:paraId="1B0241C5" w14:textId="0E08DB2A" w:rsidR="00D2613F" w:rsidRPr="005067E9" w:rsidRDefault="00D2613F" w:rsidP="004E0641">
            <w:pPr>
              <w:pStyle w:val="TF-TEXTO-QUADRO"/>
            </w:pPr>
            <w:r>
              <w:t xml:space="preserve">Caso o dispositivo móvel esteja </w:t>
            </w:r>
            <w:r w:rsidRPr="00B92F2E">
              <w:rPr>
                <w:i/>
                <w:iCs/>
              </w:rPr>
              <w:t>offline</w:t>
            </w:r>
            <w:r>
              <w:t xml:space="preserve"> os dados não serão persistidos</w:t>
            </w:r>
          </w:p>
        </w:tc>
      </w:tr>
      <w:tr w:rsidR="00D2613F" w:rsidRPr="005067E9" w14:paraId="55034E0F" w14:textId="77777777" w:rsidTr="004E0641">
        <w:tc>
          <w:tcPr>
            <w:tcW w:w="4606" w:type="dxa"/>
            <w:shd w:val="clear" w:color="auto" w:fill="auto"/>
          </w:tcPr>
          <w:p w14:paraId="1BD6B315" w14:textId="77777777" w:rsidR="00D2613F" w:rsidRPr="005067E9" w:rsidRDefault="00D2613F" w:rsidP="004E0641">
            <w:pPr>
              <w:pStyle w:val="TF-TEXTO-QUADRO"/>
            </w:pPr>
            <w:r w:rsidRPr="005067E9">
              <w:t>Pré-condições</w:t>
            </w:r>
          </w:p>
        </w:tc>
        <w:tc>
          <w:tcPr>
            <w:tcW w:w="4606" w:type="dxa"/>
            <w:shd w:val="clear" w:color="auto" w:fill="auto"/>
          </w:tcPr>
          <w:p w14:paraId="399645DF" w14:textId="1CF34EED" w:rsidR="00D2613F" w:rsidRPr="005067E9" w:rsidRDefault="00D2613F" w:rsidP="004E0641">
            <w:pPr>
              <w:pStyle w:val="TF-TEXTO-QUADRO"/>
            </w:pPr>
            <w:r>
              <w:t>É necessário que o Clubista tenha um tema lido pelo QRCode</w:t>
            </w:r>
          </w:p>
        </w:tc>
      </w:tr>
      <w:tr w:rsidR="00D2613F" w:rsidRPr="005067E9" w14:paraId="3DFDA3D8" w14:textId="77777777" w:rsidTr="004E0641">
        <w:tc>
          <w:tcPr>
            <w:tcW w:w="4606" w:type="dxa"/>
            <w:shd w:val="clear" w:color="auto" w:fill="auto"/>
          </w:tcPr>
          <w:p w14:paraId="7AD66B50" w14:textId="77777777" w:rsidR="00D2613F" w:rsidRPr="005067E9" w:rsidRDefault="00D2613F" w:rsidP="004E0641">
            <w:pPr>
              <w:pStyle w:val="TF-TEXTO-QUADRO"/>
            </w:pPr>
            <w:r w:rsidRPr="005067E9">
              <w:t>Pós-condições</w:t>
            </w:r>
          </w:p>
        </w:tc>
        <w:tc>
          <w:tcPr>
            <w:tcW w:w="4606" w:type="dxa"/>
            <w:shd w:val="clear" w:color="auto" w:fill="auto"/>
          </w:tcPr>
          <w:p w14:paraId="0EDFE26A" w14:textId="7D84E565" w:rsidR="00D2613F" w:rsidRPr="005067E9" w:rsidRDefault="00D2613F" w:rsidP="00D2613F">
            <w:pPr>
              <w:pStyle w:val="TF-TEXTO-QUADRO"/>
            </w:pPr>
            <w:r>
              <w:t>O aplicativo irá começar a realizar a gravação do tema no Google Drive e será mostrada uma tela de carregamento no aplicativo. Após finalizar, os dados são gravados e a tela de carregamento desaparece</w:t>
            </w:r>
          </w:p>
        </w:tc>
      </w:tr>
    </w:tbl>
    <w:p w14:paraId="46837D2B" w14:textId="77777777" w:rsidR="00D2613F" w:rsidRPr="005A2EAB" w:rsidRDefault="00D2613F" w:rsidP="00D2613F">
      <w:pPr>
        <w:pStyle w:val="TF-FONTE"/>
      </w:pPr>
      <w:r>
        <w:t>Fonte: elaborado pelo autor.</w:t>
      </w:r>
    </w:p>
    <w:p w14:paraId="6AC46FD0" w14:textId="77777777" w:rsidR="00D2613F" w:rsidRPr="00D2613F" w:rsidRDefault="00D2613F" w:rsidP="00D2613F"/>
    <w:p w14:paraId="419D605D" w14:textId="77777777" w:rsidR="00D57DD9" w:rsidRPr="00D57DD9" w:rsidRDefault="00D57DD9" w:rsidP="00D57DD9"/>
    <w:p w14:paraId="6FBD5F0F" w14:textId="77777777" w:rsidR="00D57DD9" w:rsidRPr="00D57DD9" w:rsidRDefault="00D57DD9" w:rsidP="00D57DD9"/>
    <w:p w14:paraId="4871E12F" w14:textId="77777777" w:rsidR="00D57DD9" w:rsidRPr="00D57DD9" w:rsidRDefault="00D57DD9" w:rsidP="00D57DD9"/>
    <w:p w14:paraId="7E0E7448" w14:textId="64735352" w:rsidR="00C75865" w:rsidRDefault="00C75865" w:rsidP="00C75865"/>
    <w:p w14:paraId="375050C6" w14:textId="1F37898F" w:rsidR="00C75865" w:rsidRDefault="00C75865" w:rsidP="00C75865"/>
    <w:p w14:paraId="0012B6B5" w14:textId="014024DD" w:rsidR="003D660D" w:rsidRDefault="001946F6" w:rsidP="003D660D">
      <w:pPr>
        <w:pStyle w:val="TF-xpos-apndiceTTULO"/>
      </w:pPr>
      <w:bookmarkStart w:id="209" w:name="_Toc411442217"/>
      <w:bookmarkStart w:id="210" w:name="_Toc54169337"/>
      <w:bookmarkStart w:id="211" w:name="_Toc77010272"/>
      <w:r>
        <w:lastRenderedPageBreak/>
        <w:t>APÊNDICE B – Telas do aplicativo ExploraHabitat</w:t>
      </w:r>
      <w:bookmarkEnd w:id="211"/>
    </w:p>
    <w:p w14:paraId="2BEB20A5" w14:textId="7761D761" w:rsidR="001570CB" w:rsidRDefault="003D660D" w:rsidP="001570CB">
      <w:pPr>
        <w:pStyle w:val="TF-TEXTO"/>
      </w:pPr>
      <w:r>
        <w:t xml:space="preserve">Neste </w:t>
      </w:r>
      <w:r w:rsidR="00F120BF">
        <w:t>a</w:t>
      </w:r>
      <w:r>
        <w:t>pêndice se encontram as telas do aplicativo</w:t>
      </w:r>
      <w:r w:rsidR="007C281B">
        <w:t>, começando pelo Professor e finalizando como Clubista</w:t>
      </w:r>
      <w:r w:rsidR="00F120BF">
        <w:t>.</w:t>
      </w:r>
    </w:p>
    <w:p w14:paraId="7BF0E792" w14:textId="4BD9310C" w:rsidR="001570CB" w:rsidRDefault="00B41712" w:rsidP="008801B0">
      <w:pPr>
        <w:pStyle w:val="TF-LEGENDA"/>
      </w:pPr>
      <w:bookmarkStart w:id="212" w:name="_Toc75816044"/>
      <w:r>
        <w:t>F</w:t>
      </w:r>
      <w:r w:rsidR="00F2680D">
        <w:t xml:space="preserve">igura </w:t>
      </w:r>
      <w:fldSimple w:instr=" SEQ Figura \* ARABIC ">
        <w:r w:rsidR="002364AE">
          <w:rPr>
            <w:noProof/>
          </w:rPr>
          <w:t>27</w:t>
        </w:r>
      </w:fldSimple>
      <w:r w:rsidR="001570CB">
        <w:t xml:space="preserve"> </w:t>
      </w:r>
      <w:r w:rsidR="0045441C">
        <w:t>-</w:t>
      </w:r>
      <w:r w:rsidR="001570CB">
        <w:t xml:space="preserve"> Tela </w:t>
      </w:r>
      <w:r w:rsidR="00304411">
        <w:t>i</w:t>
      </w:r>
      <w:r w:rsidR="001570CB">
        <w:t>nicial do aplicativo</w:t>
      </w:r>
      <w:bookmarkEnd w:id="212"/>
    </w:p>
    <w:p w14:paraId="6B72F175" w14:textId="6279476B" w:rsidR="00F120BF" w:rsidRDefault="002F182B" w:rsidP="001570CB">
      <w:pPr>
        <w:pStyle w:val="TF-FIGURA"/>
        <w:rPr>
          <w:noProof/>
        </w:rPr>
      </w:pPr>
      <w:r>
        <w:rPr>
          <w:noProof/>
        </w:rPr>
        <w:pict w14:anchorId="6312FF37">
          <v:shape id="_x0000_i1474" type="#_x0000_t75" style="width:223.5pt;height:2in">
            <v:imagedata r:id="rId49" o:title=""/>
          </v:shape>
        </w:pict>
      </w:r>
    </w:p>
    <w:p w14:paraId="2AB16F44" w14:textId="3E8BEED6" w:rsidR="001570CB" w:rsidRDefault="001570CB" w:rsidP="001570CB">
      <w:pPr>
        <w:pStyle w:val="TF-FONTE"/>
        <w:rPr>
          <w:noProof/>
        </w:rPr>
      </w:pPr>
      <w:r>
        <w:rPr>
          <w:noProof/>
        </w:rPr>
        <w:t>Fonte: elaborado pelo autor.</w:t>
      </w:r>
    </w:p>
    <w:p w14:paraId="19566927" w14:textId="16840E05" w:rsidR="001570CB" w:rsidRPr="001570CB" w:rsidRDefault="00B41712" w:rsidP="008801B0">
      <w:pPr>
        <w:pStyle w:val="TF-LEGENDA"/>
      </w:pPr>
      <w:bookmarkStart w:id="213" w:name="_Toc75816045"/>
      <w:r>
        <w:t>F</w:t>
      </w:r>
      <w:r w:rsidR="00F2680D">
        <w:t xml:space="preserve">igura </w:t>
      </w:r>
      <w:fldSimple w:instr=" SEQ Figura \* ARABIC ">
        <w:r w:rsidR="002364AE">
          <w:rPr>
            <w:noProof/>
          </w:rPr>
          <w:t>28</w:t>
        </w:r>
      </w:fldSimple>
      <w:r w:rsidR="001570CB">
        <w:t xml:space="preserve"> </w:t>
      </w:r>
      <w:r w:rsidR="0045441C">
        <w:t>-</w:t>
      </w:r>
      <w:r w:rsidR="001570CB">
        <w:t xml:space="preserve"> Tela de realizar o login com a conta do Google</w:t>
      </w:r>
      <w:bookmarkEnd w:id="213"/>
    </w:p>
    <w:p w14:paraId="6A1BD9B5" w14:textId="3889C2C3" w:rsidR="00F120BF" w:rsidRDefault="002F182B" w:rsidP="001570CB">
      <w:pPr>
        <w:pStyle w:val="TF-FIGURA"/>
      </w:pPr>
      <w:r>
        <w:pict w14:anchorId="1B88B9C3">
          <v:shape id="_x0000_i1475" type="#_x0000_t75" style="width:223.5pt;height:2in;mso-position-horizontal:absolute">
            <v:imagedata r:id="rId50" o:title=""/>
          </v:shape>
        </w:pict>
      </w:r>
    </w:p>
    <w:p w14:paraId="67F8E88E" w14:textId="14ACF1A1" w:rsidR="001570CB" w:rsidRPr="003D660D" w:rsidRDefault="001570CB" w:rsidP="001570CB">
      <w:pPr>
        <w:pStyle w:val="TF-FONTE"/>
      </w:pPr>
      <w:r>
        <w:t>Fonte: elaborado pelo autor.</w:t>
      </w:r>
    </w:p>
    <w:p w14:paraId="4D6A140C" w14:textId="3C626B5B" w:rsidR="00E30753" w:rsidRDefault="00B41712" w:rsidP="008801B0">
      <w:pPr>
        <w:pStyle w:val="TF-LEGENDA"/>
        <w:rPr>
          <w:noProof/>
        </w:rPr>
      </w:pPr>
      <w:bookmarkStart w:id="214" w:name="_Toc75816046"/>
      <w:r>
        <w:rPr>
          <w:noProof/>
        </w:rPr>
        <w:t>F</w:t>
      </w:r>
      <w:r w:rsidR="00F2680D">
        <w:t xml:space="preserve">igura </w:t>
      </w:r>
      <w:fldSimple w:instr=" SEQ Figura \* ARABIC ">
        <w:r w:rsidR="002364AE">
          <w:rPr>
            <w:noProof/>
          </w:rPr>
          <w:t>29</w:t>
        </w:r>
      </w:fldSimple>
      <w:r w:rsidR="001570CB">
        <w:rPr>
          <w:noProof/>
        </w:rPr>
        <w:t xml:space="preserve"> </w:t>
      </w:r>
      <w:r w:rsidR="0045441C">
        <w:rPr>
          <w:noProof/>
        </w:rPr>
        <w:t>-</w:t>
      </w:r>
      <w:r w:rsidR="001570CB">
        <w:rPr>
          <w:noProof/>
        </w:rPr>
        <w:t xml:space="preserve"> </w:t>
      </w:r>
      <w:r w:rsidR="00304411">
        <w:rPr>
          <w:noProof/>
        </w:rPr>
        <w:t>Tela inicial do Professor</w:t>
      </w:r>
      <w:bookmarkEnd w:id="214"/>
    </w:p>
    <w:p w14:paraId="7AE6D652" w14:textId="5AA56A8A" w:rsidR="003D660D" w:rsidRDefault="002F182B" w:rsidP="00F120BF">
      <w:pPr>
        <w:pStyle w:val="TF-FIGURA"/>
        <w:rPr>
          <w:noProof/>
        </w:rPr>
      </w:pPr>
      <w:r>
        <w:rPr>
          <w:noProof/>
        </w:rPr>
        <w:pict w14:anchorId="4B6480AA">
          <v:shape id="_x0000_i1476" type="#_x0000_t75" style="width:230.25pt;height:2in">
            <v:imagedata r:id="rId51" o:title=""/>
          </v:shape>
        </w:pict>
      </w:r>
    </w:p>
    <w:p w14:paraId="483D862F" w14:textId="533106A9" w:rsidR="001570CB" w:rsidRDefault="001570CB" w:rsidP="001570CB">
      <w:pPr>
        <w:pStyle w:val="TF-FONTE"/>
        <w:rPr>
          <w:noProof/>
        </w:rPr>
      </w:pPr>
      <w:r>
        <w:rPr>
          <w:noProof/>
        </w:rPr>
        <w:t>Fonte: elaborado pelo autor.</w:t>
      </w:r>
    </w:p>
    <w:p w14:paraId="290F9320" w14:textId="7D1FEE2B" w:rsidR="00340AC6" w:rsidRDefault="00B41712" w:rsidP="008801B0">
      <w:pPr>
        <w:pStyle w:val="TF-LEGENDA"/>
        <w:rPr>
          <w:noProof/>
        </w:rPr>
      </w:pPr>
      <w:bookmarkStart w:id="215" w:name="_Toc75816047"/>
      <w:r>
        <w:rPr>
          <w:noProof/>
        </w:rPr>
        <w:lastRenderedPageBreak/>
        <w:t>F</w:t>
      </w:r>
      <w:r w:rsidR="00F2680D">
        <w:t xml:space="preserve">igura </w:t>
      </w:r>
      <w:fldSimple w:instr=" SEQ Figura \* ARABIC ">
        <w:r w:rsidR="002364AE">
          <w:rPr>
            <w:noProof/>
          </w:rPr>
          <w:t>30</w:t>
        </w:r>
      </w:fldSimple>
      <w:r w:rsidR="0045441C">
        <w:t xml:space="preserve"> -</w:t>
      </w:r>
      <w:r w:rsidR="001570CB">
        <w:rPr>
          <w:noProof/>
        </w:rPr>
        <w:t xml:space="preserve"> </w:t>
      </w:r>
      <w:r w:rsidR="00F60ACC">
        <w:rPr>
          <w:noProof/>
        </w:rPr>
        <w:t xml:space="preserve">Tela de cadastro </w:t>
      </w:r>
      <w:r w:rsidR="001570CB">
        <w:rPr>
          <w:noProof/>
        </w:rPr>
        <w:t xml:space="preserve">de um tema </w:t>
      </w:r>
      <w:r w:rsidR="00F60ACC">
        <w:rPr>
          <w:noProof/>
        </w:rPr>
        <w:t xml:space="preserve">do </w:t>
      </w:r>
      <w:r w:rsidR="001570CB">
        <w:rPr>
          <w:noProof/>
        </w:rPr>
        <w:t>Professor</w:t>
      </w:r>
      <w:bookmarkEnd w:id="215"/>
    </w:p>
    <w:p w14:paraId="4AF7837E" w14:textId="65BC43B2" w:rsidR="00F120BF" w:rsidRDefault="002F182B" w:rsidP="00F120BF">
      <w:pPr>
        <w:pStyle w:val="TF-FIGURA"/>
        <w:rPr>
          <w:noProof/>
        </w:rPr>
      </w:pPr>
      <w:r>
        <w:rPr>
          <w:noProof/>
        </w:rPr>
        <w:pict w14:anchorId="5500EC0E">
          <v:shape id="_x0000_i1477" type="#_x0000_t75" style="width:223.5pt;height:2in">
            <v:imagedata r:id="rId52" o:title=""/>
          </v:shape>
        </w:pict>
      </w:r>
    </w:p>
    <w:p w14:paraId="54B459B9" w14:textId="77777777" w:rsidR="001570CB" w:rsidRDefault="001570CB" w:rsidP="001570CB">
      <w:pPr>
        <w:pStyle w:val="TF-FONTE"/>
        <w:rPr>
          <w:noProof/>
        </w:rPr>
      </w:pPr>
      <w:r>
        <w:rPr>
          <w:noProof/>
        </w:rPr>
        <w:t>Fonte: elaborado pelo autor.</w:t>
      </w:r>
    </w:p>
    <w:p w14:paraId="6D5360B0" w14:textId="4769628C" w:rsidR="001570CB" w:rsidRDefault="00B41712" w:rsidP="008801B0">
      <w:pPr>
        <w:pStyle w:val="TF-LEGENDA"/>
        <w:rPr>
          <w:noProof/>
        </w:rPr>
      </w:pPr>
      <w:bookmarkStart w:id="216" w:name="_Toc75816048"/>
      <w:r>
        <w:rPr>
          <w:noProof/>
        </w:rPr>
        <w:t>F</w:t>
      </w:r>
      <w:r w:rsidR="00F2680D">
        <w:t xml:space="preserve">igura </w:t>
      </w:r>
      <w:fldSimple w:instr=" SEQ Figura \* ARABIC ">
        <w:r w:rsidR="002364AE">
          <w:rPr>
            <w:noProof/>
          </w:rPr>
          <w:t>31</w:t>
        </w:r>
      </w:fldSimple>
      <w:r w:rsidR="0045441C">
        <w:t xml:space="preserve"> -</w:t>
      </w:r>
      <w:r w:rsidR="001570CB">
        <w:rPr>
          <w:noProof/>
        </w:rPr>
        <w:t xml:space="preserve"> Tela de </w:t>
      </w:r>
      <w:r w:rsidR="001570CB" w:rsidRPr="00513FA7">
        <w:rPr>
          <w:rStyle w:val="TF-COURIER10"/>
        </w:rPr>
        <w:t>Objetivos Específicos</w:t>
      </w:r>
      <w:r w:rsidR="001570CB">
        <w:rPr>
          <w:noProof/>
        </w:rPr>
        <w:t xml:space="preserve"> do Professor</w:t>
      </w:r>
      <w:bookmarkEnd w:id="216"/>
    </w:p>
    <w:p w14:paraId="022538A3" w14:textId="47E49E4D" w:rsidR="003A7F56" w:rsidRDefault="002F182B" w:rsidP="00F120BF">
      <w:pPr>
        <w:pStyle w:val="TF-FIGURA"/>
        <w:rPr>
          <w:noProof/>
        </w:rPr>
      </w:pPr>
      <w:r>
        <w:rPr>
          <w:noProof/>
        </w:rPr>
        <w:pict w14:anchorId="18B5DBFE">
          <v:shape id="_x0000_i1478" type="#_x0000_t75" style="width:223.5pt;height:2in">
            <v:imagedata r:id="rId53" o:title=""/>
          </v:shape>
        </w:pict>
      </w:r>
    </w:p>
    <w:p w14:paraId="0E83B0BE" w14:textId="77777777" w:rsidR="001570CB" w:rsidRDefault="001570CB" w:rsidP="001570CB">
      <w:pPr>
        <w:pStyle w:val="TF-FONTE"/>
        <w:rPr>
          <w:noProof/>
        </w:rPr>
      </w:pPr>
      <w:r>
        <w:rPr>
          <w:noProof/>
        </w:rPr>
        <w:t>Fonte: elaborado pelo autor.</w:t>
      </w:r>
    </w:p>
    <w:p w14:paraId="249C4727" w14:textId="5FD893F0" w:rsidR="00B254ED" w:rsidRDefault="00B41712" w:rsidP="008801B0">
      <w:pPr>
        <w:pStyle w:val="TF-LEGENDA"/>
        <w:rPr>
          <w:noProof/>
        </w:rPr>
      </w:pPr>
      <w:bookmarkStart w:id="217" w:name="_Toc75816049"/>
      <w:r>
        <w:rPr>
          <w:noProof/>
        </w:rPr>
        <w:t>F</w:t>
      </w:r>
      <w:r w:rsidR="00F2680D">
        <w:t xml:space="preserve">igura </w:t>
      </w:r>
      <w:fldSimple w:instr=" SEQ Figura \* ARABIC ">
        <w:r w:rsidR="002364AE">
          <w:rPr>
            <w:noProof/>
          </w:rPr>
          <w:t>32</w:t>
        </w:r>
      </w:fldSimple>
      <w:r w:rsidR="001570CB">
        <w:rPr>
          <w:noProof/>
        </w:rPr>
        <w:t xml:space="preserve"> </w:t>
      </w:r>
      <w:r w:rsidR="0045441C">
        <w:rPr>
          <w:noProof/>
        </w:rPr>
        <w:t>-</w:t>
      </w:r>
      <w:r w:rsidR="001570CB">
        <w:rPr>
          <w:noProof/>
        </w:rPr>
        <w:t xml:space="preserve"> Tela de </w:t>
      </w:r>
      <w:r w:rsidR="00513FA7" w:rsidRPr="00513FA7">
        <w:rPr>
          <w:rStyle w:val="TF-COURIER10"/>
        </w:rPr>
        <w:t>R</w:t>
      </w:r>
      <w:r w:rsidR="001570CB" w:rsidRPr="00513FA7">
        <w:rPr>
          <w:rStyle w:val="TF-COURIER10"/>
        </w:rPr>
        <w:t>oteiro</w:t>
      </w:r>
      <w:r w:rsidR="001570CB">
        <w:rPr>
          <w:noProof/>
        </w:rPr>
        <w:t xml:space="preserve"> do </w:t>
      </w:r>
      <w:r w:rsidR="00F60ACC">
        <w:rPr>
          <w:noProof/>
        </w:rPr>
        <w:t>P</w:t>
      </w:r>
      <w:r w:rsidR="001570CB">
        <w:rPr>
          <w:noProof/>
        </w:rPr>
        <w:t>rofessor</w:t>
      </w:r>
      <w:bookmarkEnd w:id="217"/>
    </w:p>
    <w:p w14:paraId="5AFFE51D" w14:textId="13342897" w:rsidR="0074756B" w:rsidRDefault="002F182B" w:rsidP="00F120BF">
      <w:pPr>
        <w:pStyle w:val="TF-FIGURA"/>
        <w:rPr>
          <w:noProof/>
        </w:rPr>
      </w:pPr>
      <w:r>
        <w:pict w14:anchorId="6E987800">
          <v:shape id="_x0000_i1479" type="#_x0000_t75" style="width:223.5pt;height:2in">
            <v:imagedata r:id="rId54" o:title=""/>
          </v:shape>
        </w:pict>
      </w:r>
    </w:p>
    <w:p w14:paraId="6FEED575" w14:textId="77777777" w:rsidR="001570CB" w:rsidRDefault="001570CB" w:rsidP="001570CB">
      <w:pPr>
        <w:pStyle w:val="TF-FONTE"/>
        <w:rPr>
          <w:noProof/>
        </w:rPr>
      </w:pPr>
      <w:r>
        <w:rPr>
          <w:noProof/>
        </w:rPr>
        <w:t>Fonte: elaborado pelo autor.</w:t>
      </w:r>
    </w:p>
    <w:p w14:paraId="1F5DE38A" w14:textId="2917784B" w:rsidR="001570CB" w:rsidRDefault="00B41712" w:rsidP="008801B0">
      <w:pPr>
        <w:pStyle w:val="TF-LEGENDA"/>
        <w:rPr>
          <w:noProof/>
        </w:rPr>
      </w:pPr>
      <w:bookmarkStart w:id="218" w:name="_Toc75816050"/>
      <w:r>
        <w:rPr>
          <w:noProof/>
        </w:rPr>
        <w:t>F</w:t>
      </w:r>
      <w:r w:rsidR="00F2680D">
        <w:t xml:space="preserve">igura </w:t>
      </w:r>
      <w:fldSimple w:instr=" SEQ Figura \* ARABIC ">
        <w:r w:rsidR="002364AE">
          <w:rPr>
            <w:noProof/>
          </w:rPr>
          <w:t>33</w:t>
        </w:r>
      </w:fldSimple>
      <w:r w:rsidR="0045441C">
        <w:t xml:space="preserve"> </w:t>
      </w:r>
      <w:r w:rsidR="00B302FE">
        <w:rPr>
          <w:noProof/>
        </w:rPr>
        <w:t>-</w:t>
      </w:r>
      <w:r w:rsidR="001570CB">
        <w:rPr>
          <w:noProof/>
        </w:rPr>
        <w:t xml:space="preserve"> </w:t>
      </w:r>
      <w:r w:rsidR="00B302FE">
        <w:rPr>
          <w:noProof/>
        </w:rPr>
        <w:t>C</w:t>
      </w:r>
      <w:r w:rsidR="001570CB">
        <w:rPr>
          <w:noProof/>
        </w:rPr>
        <w:t xml:space="preserve">adastro de uma atividade </w:t>
      </w:r>
      <w:r w:rsidR="00F60ACC">
        <w:rPr>
          <w:noProof/>
        </w:rPr>
        <w:t>pelo</w:t>
      </w:r>
      <w:r w:rsidR="001570CB">
        <w:rPr>
          <w:noProof/>
        </w:rPr>
        <w:t xml:space="preserve"> Professor</w:t>
      </w:r>
      <w:bookmarkEnd w:id="218"/>
    </w:p>
    <w:p w14:paraId="2D333E0B" w14:textId="630974BD" w:rsidR="00F04D77" w:rsidRDefault="002F182B" w:rsidP="00F120BF">
      <w:pPr>
        <w:pStyle w:val="TF-FIGURA"/>
        <w:rPr>
          <w:noProof/>
        </w:rPr>
      </w:pPr>
      <w:r>
        <w:rPr>
          <w:noProof/>
        </w:rPr>
        <w:pict w14:anchorId="7768CBD3">
          <v:shape id="_x0000_i1480" type="#_x0000_t75" style="width:223.5pt;height:2in">
            <v:imagedata r:id="rId55" o:title=""/>
          </v:shape>
        </w:pict>
      </w:r>
    </w:p>
    <w:p w14:paraId="4BF8AEB7" w14:textId="3E3551BC" w:rsidR="00B254ED" w:rsidRDefault="001570CB" w:rsidP="00F60ACC">
      <w:pPr>
        <w:pStyle w:val="TF-FONTE"/>
        <w:rPr>
          <w:noProof/>
        </w:rPr>
      </w:pPr>
      <w:r>
        <w:rPr>
          <w:noProof/>
        </w:rPr>
        <w:t>Fonte: elaborado pelo autor.</w:t>
      </w:r>
    </w:p>
    <w:p w14:paraId="6CE41287" w14:textId="6A247349" w:rsidR="006A1FEC" w:rsidRDefault="00B41712" w:rsidP="008801B0">
      <w:pPr>
        <w:pStyle w:val="TF-LEGENDA"/>
        <w:rPr>
          <w:noProof/>
        </w:rPr>
      </w:pPr>
      <w:bookmarkStart w:id="219" w:name="_Toc75816051"/>
      <w:r>
        <w:rPr>
          <w:noProof/>
        </w:rPr>
        <w:lastRenderedPageBreak/>
        <w:t>F</w:t>
      </w:r>
      <w:r w:rsidR="00F2680D">
        <w:t xml:space="preserve">igura </w:t>
      </w:r>
      <w:fldSimple w:instr=" SEQ Figura \* ARABIC ">
        <w:r w:rsidR="002364AE">
          <w:rPr>
            <w:noProof/>
          </w:rPr>
          <w:t>34</w:t>
        </w:r>
      </w:fldSimple>
      <w:r w:rsidR="00F60ACC">
        <w:rPr>
          <w:noProof/>
        </w:rPr>
        <w:t xml:space="preserve"> </w:t>
      </w:r>
      <w:r w:rsidR="0045441C">
        <w:rPr>
          <w:noProof/>
        </w:rPr>
        <w:t>-</w:t>
      </w:r>
      <w:r w:rsidR="00F60ACC">
        <w:rPr>
          <w:noProof/>
        </w:rPr>
        <w:t xml:space="preserve"> Atividades podendo ser reordenadas pelo Professor</w:t>
      </w:r>
      <w:bookmarkEnd w:id="219"/>
    </w:p>
    <w:p w14:paraId="53B4D167" w14:textId="0128BFA9" w:rsidR="006A1FEC" w:rsidRDefault="002F182B" w:rsidP="00F120BF">
      <w:pPr>
        <w:pStyle w:val="TF-FIGURA"/>
        <w:rPr>
          <w:noProof/>
        </w:rPr>
      </w:pPr>
      <w:r>
        <w:rPr>
          <w:noProof/>
        </w:rPr>
        <w:pict w14:anchorId="7330BF95">
          <v:shape id="_x0000_i1481" type="#_x0000_t75" style="width:223.5pt;height:2in">
            <v:imagedata r:id="rId56" o:title=""/>
          </v:shape>
        </w:pict>
      </w:r>
    </w:p>
    <w:p w14:paraId="402030B9" w14:textId="77777777" w:rsidR="00F60ACC" w:rsidRDefault="00F60ACC" w:rsidP="00F60ACC">
      <w:pPr>
        <w:pStyle w:val="TF-FONTE"/>
        <w:rPr>
          <w:noProof/>
        </w:rPr>
      </w:pPr>
      <w:r>
        <w:rPr>
          <w:noProof/>
        </w:rPr>
        <w:t>Fonte: elaborado pelo autor.</w:t>
      </w:r>
    </w:p>
    <w:p w14:paraId="01C9FF01" w14:textId="57C25AF8" w:rsidR="00B254ED" w:rsidRDefault="00B41712" w:rsidP="008801B0">
      <w:pPr>
        <w:pStyle w:val="TF-LEGENDA"/>
        <w:rPr>
          <w:noProof/>
        </w:rPr>
      </w:pPr>
      <w:bookmarkStart w:id="220" w:name="_Toc75816052"/>
      <w:r>
        <w:rPr>
          <w:noProof/>
        </w:rPr>
        <w:t>F</w:t>
      </w:r>
      <w:r w:rsidR="00F2680D">
        <w:t xml:space="preserve">igura </w:t>
      </w:r>
      <w:fldSimple w:instr=" SEQ Figura \* ARABIC ">
        <w:r w:rsidR="002364AE">
          <w:rPr>
            <w:noProof/>
          </w:rPr>
          <w:t>35</w:t>
        </w:r>
      </w:fldSimple>
      <w:r w:rsidR="0045441C">
        <w:t xml:space="preserve"> -</w:t>
      </w:r>
      <w:r w:rsidR="00F60ACC">
        <w:rPr>
          <w:noProof/>
        </w:rPr>
        <w:t xml:space="preserve"> Tela inicial do Professor com um tema cadastrado</w:t>
      </w:r>
      <w:bookmarkEnd w:id="220"/>
    </w:p>
    <w:p w14:paraId="61110026" w14:textId="146BA4C6" w:rsidR="00F04D77" w:rsidRDefault="002F182B" w:rsidP="00F120BF">
      <w:pPr>
        <w:pStyle w:val="TF-FIGURA"/>
        <w:rPr>
          <w:noProof/>
        </w:rPr>
      </w:pPr>
      <w:r>
        <w:rPr>
          <w:noProof/>
        </w:rPr>
        <w:pict w14:anchorId="7E0CB6DC">
          <v:shape id="_x0000_i1482" type="#_x0000_t75" style="width:223.5pt;height:2in">
            <v:imagedata r:id="rId57" o:title=""/>
          </v:shape>
        </w:pict>
      </w:r>
    </w:p>
    <w:p w14:paraId="22344C71" w14:textId="68CB55D1" w:rsidR="005F584D" w:rsidRDefault="00F60ACC" w:rsidP="00F60ACC">
      <w:pPr>
        <w:pStyle w:val="TF-FONTE"/>
        <w:rPr>
          <w:noProof/>
        </w:rPr>
      </w:pPr>
      <w:r>
        <w:rPr>
          <w:noProof/>
        </w:rPr>
        <w:t>Fonte: elaborado pelo autor.</w:t>
      </w:r>
    </w:p>
    <w:p w14:paraId="1E43B44E" w14:textId="22AC43C7" w:rsidR="00B254ED" w:rsidRDefault="00B41712" w:rsidP="008801B0">
      <w:pPr>
        <w:pStyle w:val="TF-LEGENDA"/>
        <w:rPr>
          <w:noProof/>
        </w:rPr>
      </w:pPr>
      <w:bookmarkStart w:id="221" w:name="_Toc75816053"/>
      <w:r>
        <w:t>F</w:t>
      </w:r>
      <w:r w:rsidR="00F2680D">
        <w:t xml:space="preserve">igura </w:t>
      </w:r>
      <w:fldSimple w:instr=" SEQ Figura \* ARABIC ">
        <w:r w:rsidR="002364AE">
          <w:rPr>
            <w:noProof/>
          </w:rPr>
          <w:t>36</w:t>
        </w:r>
      </w:fldSimple>
      <w:r w:rsidR="0045441C">
        <w:t xml:space="preserve"> -</w:t>
      </w:r>
      <w:r w:rsidR="00F60ACC">
        <w:t xml:space="preserve"> Ação</w:t>
      </w:r>
      <w:r w:rsidR="001761B1">
        <w:t xml:space="preserve"> ao buscar temas no Google Drive</w:t>
      </w:r>
      <w:bookmarkEnd w:id="221"/>
    </w:p>
    <w:p w14:paraId="1C8F64D3" w14:textId="23BB8479" w:rsidR="00B254ED" w:rsidRDefault="002F182B" w:rsidP="00F120BF">
      <w:pPr>
        <w:pStyle w:val="TF-FIGURA"/>
        <w:rPr>
          <w:noProof/>
        </w:rPr>
      </w:pPr>
      <w:r>
        <w:rPr>
          <w:noProof/>
        </w:rPr>
        <w:pict w14:anchorId="28A29F58">
          <v:shape id="_x0000_i1483" type="#_x0000_t75" style="width:223.5pt;height:2in">
            <v:imagedata r:id="rId58" o:title=""/>
          </v:shape>
        </w:pict>
      </w:r>
    </w:p>
    <w:p w14:paraId="15A9CA60" w14:textId="77777777" w:rsidR="001761B1" w:rsidRDefault="001761B1" w:rsidP="001761B1">
      <w:pPr>
        <w:pStyle w:val="TF-FONTE"/>
        <w:rPr>
          <w:noProof/>
        </w:rPr>
      </w:pPr>
      <w:r>
        <w:rPr>
          <w:noProof/>
        </w:rPr>
        <w:t>Fonte: elaborado pelo autor.</w:t>
      </w:r>
    </w:p>
    <w:p w14:paraId="56AA9AC3" w14:textId="4548CD75" w:rsidR="00595FEC" w:rsidRDefault="00B41712" w:rsidP="008801B0">
      <w:pPr>
        <w:pStyle w:val="TF-LEGENDA"/>
        <w:rPr>
          <w:noProof/>
        </w:rPr>
      </w:pPr>
      <w:bookmarkStart w:id="222" w:name="_Toc75816054"/>
      <w:r>
        <w:rPr>
          <w:noProof/>
        </w:rPr>
        <w:t>F</w:t>
      </w:r>
      <w:r w:rsidR="00F2680D">
        <w:t xml:space="preserve">igura </w:t>
      </w:r>
      <w:fldSimple w:instr=" SEQ Figura \* ARABIC ">
        <w:r w:rsidR="002364AE">
          <w:rPr>
            <w:noProof/>
          </w:rPr>
          <w:t>37</w:t>
        </w:r>
      </w:fldSimple>
      <w:r w:rsidR="0045441C">
        <w:t xml:space="preserve"> -</w:t>
      </w:r>
      <w:r w:rsidR="001761B1">
        <w:rPr>
          <w:noProof/>
        </w:rPr>
        <w:t xml:space="preserve"> </w:t>
      </w:r>
      <w:r w:rsidR="001761B1" w:rsidRPr="001761B1">
        <w:rPr>
          <w:i/>
          <w:iCs/>
          <w:noProof/>
        </w:rPr>
        <w:t>Dialog</w:t>
      </w:r>
      <w:r w:rsidR="001761B1">
        <w:rPr>
          <w:noProof/>
        </w:rPr>
        <w:t xml:space="preserve"> de temas buscados no Google Drive</w:t>
      </w:r>
      <w:bookmarkEnd w:id="222"/>
    </w:p>
    <w:p w14:paraId="736EE1C2" w14:textId="11C3EE51" w:rsidR="00B254ED" w:rsidRDefault="002F182B" w:rsidP="00F120BF">
      <w:pPr>
        <w:pStyle w:val="TF-FIGURA"/>
        <w:rPr>
          <w:noProof/>
        </w:rPr>
      </w:pPr>
      <w:r>
        <w:rPr>
          <w:noProof/>
        </w:rPr>
        <w:pict w14:anchorId="3E18B15F">
          <v:shape id="_x0000_i1484" type="#_x0000_t75" style="width:223.5pt;height:2in">
            <v:imagedata r:id="rId59" o:title=""/>
          </v:shape>
        </w:pict>
      </w:r>
    </w:p>
    <w:p w14:paraId="376C92F4" w14:textId="09AD3FC0" w:rsidR="00B91B8B" w:rsidRDefault="001761B1" w:rsidP="00304411">
      <w:pPr>
        <w:pStyle w:val="TF-FONTE"/>
        <w:rPr>
          <w:noProof/>
        </w:rPr>
      </w:pPr>
      <w:r>
        <w:rPr>
          <w:noProof/>
        </w:rPr>
        <w:t>Fonte: elaborado pelo autor.</w:t>
      </w:r>
    </w:p>
    <w:p w14:paraId="1C701A56" w14:textId="1DB8F1B4" w:rsidR="00B91B8B" w:rsidRDefault="00B41712" w:rsidP="008801B0">
      <w:pPr>
        <w:pStyle w:val="TF-LEGENDA"/>
      </w:pPr>
      <w:bookmarkStart w:id="223" w:name="_Toc75816055"/>
      <w:r>
        <w:lastRenderedPageBreak/>
        <w:t>F</w:t>
      </w:r>
      <w:r w:rsidR="00F2680D">
        <w:t xml:space="preserve">igura </w:t>
      </w:r>
      <w:fldSimple w:instr=" SEQ Figura \* ARABIC ">
        <w:r w:rsidR="002364AE">
          <w:rPr>
            <w:noProof/>
          </w:rPr>
          <w:t>38</w:t>
        </w:r>
      </w:fldSimple>
      <w:r w:rsidR="0045441C">
        <w:t xml:space="preserve"> -</w:t>
      </w:r>
      <w:r w:rsidR="00304411">
        <w:t xml:space="preserve"> Leitura de QRCode pelo Clubista</w:t>
      </w:r>
      <w:bookmarkEnd w:id="223"/>
    </w:p>
    <w:p w14:paraId="61C6A59E" w14:textId="14D5D4B1" w:rsidR="00B91B8B" w:rsidRDefault="002F182B" w:rsidP="00F120BF">
      <w:pPr>
        <w:pStyle w:val="TF-FIGURA"/>
      </w:pPr>
      <w:r>
        <w:pict w14:anchorId="673E8DA7">
          <v:shape id="_x0000_i1485" type="#_x0000_t75" style="width:223.5pt;height:2in">
            <v:imagedata r:id="rId60" o:title=""/>
          </v:shape>
        </w:pict>
      </w:r>
    </w:p>
    <w:p w14:paraId="72BEA2B1" w14:textId="77777777" w:rsidR="00304411" w:rsidRDefault="00304411" w:rsidP="00304411">
      <w:pPr>
        <w:pStyle w:val="TF-FONTE"/>
        <w:rPr>
          <w:noProof/>
        </w:rPr>
      </w:pPr>
      <w:r>
        <w:rPr>
          <w:noProof/>
        </w:rPr>
        <w:t>Fonte: elaborado pelo autor.</w:t>
      </w:r>
    </w:p>
    <w:p w14:paraId="032F7605" w14:textId="5692E88C" w:rsidR="00743BBC" w:rsidRDefault="00B41712" w:rsidP="008801B0">
      <w:pPr>
        <w:pStyle w:val="TF-LEGENDA"/>
      </w:pPr>
      <w:bookmarkStart w:id="224" w:name="_Toc75816056"/>
      <w:r>
        <w:t>F</w:t>
      </w:r>
      <w:r w:rsidR="00F2680D">
        <w:t xml:space="preserve">igura </w:t>
      </w:r>
      <w:fldSimple w:instr=" SEQ Figura \* ARABIC ">
        <w:r w:rsidR="002364AE">
          <w:rPr>
            <w:noProof/>
          </w:rPr>
          <w:t>39</w:t>
        </w:r>
      </w:fldSimple>
      <w:r w:rsidR="0045441C">
        <w:t xml:space="preserve"> -</w:t>
      </w:r>
      <w:r w:rsidR="00304411">
        <w:t xml:space="preserve"> </w:t>
      </w:r>
      <w:r w:rsidR="00013117">
        <w:t xml:space="preserve">Tela </w:t>
      </w:r>
      <w:r w:rsidR="00E30E76">
        <w:t xml:space="preserve">do Clubista para realizar atividades </w:t>
      </w:r>
      <w:r w:rsidR="00E30E76" w:rsidRPr="002331D7">
        <w:rPr>
          <w:rStyle w:val="TF-COURIER10"/>
        </w:rPr>
        <w:t>Sozinho</w:t>
      </w:r>
      <w:r w:rsidR="00E30E76">
        <w:t xml:space="preserve"> ou </w:t>
      </w:r>
      <w:r w:rsidR="00E30E76" w:rsidRPr="002331D7">
        <w:rPr>
          <w:rStyle w:val="TF-COURIER10"/>
        </w:rPr>
        <w:t>Em grupo</w:t>
      </w:r>
      <w:bookmarkEnd w:id="224"/>
    </w:p>
    <w:p w14:paraId="07791DE5" w14:textId="513BF298" w:rsidR="00B91B8B" w:rsidRDefault="002F182B" w:rsidP="00F120BF">
      <w:pPr>
        <w:pStyle w:val="TF-FIGURA"/>
      </w:pPr>
      <w:r>
        <w:pict w14:anchorId="585420DE">
          <v:shape id="_x0000_i1486" type="#_x0000_t75" style="width:223.5pt;height:2in">
            <v:imagedata r:id="rId61" o:title=""/>
          </v:shape>
        </w:pict>
      </w:r>
    </w:p>
    <w:p w14:paraId="72EF75A1" w14:textId="77777777" w:rsidR="00E30E76" w:rsidRDefault="00E30E76" w:rsidP="00E30E76">
      <w:pPr>
        <w:pStyle w:val="TF-FONTE"/>
        <w:rPr>
          <w:noProof/>
        </w:rPr>
      </w:pPr>
      <w:r>
        <w:rPr>
          <w:noProof/>
        </w:rPr>
        <w:t>Fonte: elaborado pelo autor.</w:t>
      </w:r>
    </w:p>
    <w:p w14:paraId="004F345E" w14:textId="09320603" w:rsidR="00743BBC" w:rsidRDefault="00B41712" w:rsidP="008801B0">
      <w:pPr>
        <w:pStyle w:val="TF-LEGENDA"/>
      </w:pPr>
      <w:bookmarkStart w:id="225" w:name="_Toc75816057"/>
      <w:r>
        <w:t>F</w:t>
      </w:r>
      <w:r w:rsidR="00F2680D">
        <w:t xml:space="preserve">igura </w:t>
      </w:r>
      <w:fldSimple w:instr=" SEQ Figura \* ARABIC ">
        <w:r w:rsidR="002364AE">
          <w:rPr>
            <w:noProof/>
          </w:rPr>
          <w:t>40</w:t>
        </w:r>
      </w:fldSimple>
      <w:r w:rsidR="0045441C">
        <w:t xml:space="preserve"> -</w:t>
      </w:r>
      <w:r w:rsidR="00E30E76">
        <w:t xml:space="preserve"> Tela de </w:t>
      </w:r>
      <w:r w:rsidR="00E30E76" w:rsidRPr="00513FA7">
        <w:rPr>
          <w:rStyle w:val="TF-COURIER10"/>
        </w:rPr>
        <w:t>participantes</w:t>
      </w:r>
      <w:r w:rsidR="00E30E76">
        <w:t xml:space="preserve"> caso o Clubista </w:t>
      </w:r>
      <w:r w:rsidR="00527F0B">
        <w:t xml:space="preserve">clique no botão </w:t>
      </w:r>
      <w:r w:rsidR="00E30E76" w:rsidRPr="002331D7">
        <w:rPr>
          <w:rStyle w:val="TF-COURIER10"/>
        </w:rPr>
        <w:t>Em grupo</w:t>
      </w:r>
      <w:bookmarkEnd w:id="225"/>
    </w:p>
    <w:p w14:paraId="70A8AC0A" w14:textId="515B43AE" w:rsidR="00743BBC" w:rsidRDefault="002F182B" w:rsidP="00F120BF">
      <w:pPr>
        <w:pStyle w:val="TF-FIGURA"/>
      </w:pPr>
      <w:r>
        <w:pict w14:anchorId="431A2031">
          <v:shape id="_x0000_i1487" type="#_x0000_t75" style="width:223.5pt;height:2in">
            <v:imagedata r:id="rId62" o:title=""/>
          </v:shape>
        </w:pict>
      </w:r>
    </w:p>
    <w:p w14:paraId="4525C486" w14:textId="77777777" w:rsidR="00E30E76" w:rsidRDefault="00E30E76" w:rsidP="00E30E76">
      <w:pPr>
        <w:pStyle w:val="TF-FONTE"/>
        <w:rPr>
          <w:noProof/>
        </w:rPr>
      </w:pPr>
      <w:r>
        <w:rPr>
          <w:noProof/>
        </w:rPr>
        <w:t>Fonte: elaborado pelo autor.</w:t>
      </w:r>
    </w:p>
    <w:p w14:paraId="166D4E66" w14:textId="5932ADB6" w:rsidR="005D5064" w:rsidRDefault="00B41712" w:rsidP="008801B0">
      <w:pPr>
        <w:pStyle w:val="TF-LEGENDA"/>
      </w:pPr>
      <w:bookmarkStart w:id="226" w:name="_Toc75816058"/>
      <w:r>
        <w:t>F</w:t>
      </w:r>
      <w:r w:rsidR="00F2680D">
        <w:t xml:space="preserve">igura </w:t>
      </w:r>
      <w:fldSimple w:instr=" SEQ Figura \* ARABIC ">
        <w:r w:rsidR="002364AE">
          <w:rPr>
            <w:noProof/>
          </w:rPr>
          <w:t>41</w:t>
        </w:r>
      </w:fldSimple>
      <w:r w:rsidR="0045441C">
        <w:t xml:space="preserve"> </w:t>
      </w:r>
      <w:r w:rsidR="002331D7">
        <w:t>-</w:t>
      </w:r>
      <w:r w:rsidR="007B77BA">
        <w:t xml:space="preserve"> Tela de cadastro de </w:t>
      </w:r>
      <w:r w:rsidR="007B77BA" w:rsidRPr="003B5EBE">
        <w:rPr>
          <w:rStyle w:val="TF-COURIER10"/>
        </w:rPr>
        <w:t>Objetivos Específicos</w:t>
      </w:r>
      <w:r w:rsidR="007B77BA">
        <w:t xml:space="preserve"> do Clubista</w:t>
      </w:r>
      <w:bookmarkEnd w:id="226"/>
    </w:p>
    <w:p w14:paraId="2DE54808" w14:textId="59A8C2CD" w:rsidR="005D5064" w:rsidRDefault="002F182B" w:rsidP="00F120BF">
      <w:pPr>
        <w:pStyle w:val="TF-FIGURA"/>
      </w:pPr>
      <w:r>
        <w:pict w14:anchorId="10C51AFF">
          <v:shape id="_x0000_i1488" type="#_x0000_t75" style="width:223.5pt;height:2in">
            <v:imagedata r:id="rId63" o:title=""/>
          </v:shape>
        </w:pict>
      </w:r>
    </w:p>
    <w:p w14:paraId="2F8F3C91" w14:textId="77777777" w:rsidR="007B77BA" w:rsidRDefault="007B77BA" w:rsidP="007B77BA">
      <w:pPr>
        <w:pStyle w:val="TF-FONTE"/>
        <w:rPr>
          <w:noProof/>
        </w:rPr>
      </w:pPr>
      <w:r>
        <w:rPr>
          <w:noProof/>
        </w:rPr>
        <w:t>Fonte: elaborado pelo autor.</w:t>
      </w:r>
    </w:p>
    <w:p w14:paraId="14D6543B" w14:textId="3A9864FF" w:rsidR="005D5064" w:rsidRDefault="00B41712" w:rsidP="008801B0">
      <w:pPr>
        <w:pStyle w:val="TF-LEGENDA"/>
      </w:pPr>
      <w:bookmarkStart w:id="227" w:name="_Toc75816059"/>
      <w:r>
        <w:lastRenderedPageBreak/>
        <w:t>F</w:t>
      </w:r>
      <w:r w:rsidR="00F2680D">
        <w:t xml:space="preserve">igura </w:t>
      </w:r>
      <w:fldSimple w:instr=" SEQ Figura \* ARABIC ">
        <w:r w:rsidR="002364AE">
          <w:rPr>
            <w:noProof/>
          </w:rPr>
          <w:t>42</w:t>
        </w:r>
      </w:fldSimple>
      <w:r w:rsidR="0045441C">
        <w:t xml:space="preserve"> -</w:t>
      </w:r>
      <w:r w:rsidR="007B77BA">
        <w:t xml:space="preserve"> Tela de </w:t>
      </w:r>
      <w:r w:rsidR="003B5EBE" w:rsidRPr="003B5EBE">
        <w:rPr>
          <w:rStyle w:val="TF-COURIER10"/>
        </w:rPr>
        <w:t>R</w:t>
      </w:r>
      <w:r w:rsidR="007B77BA" w:rsidRPr="003B5EBE">
        <w:rPr>
          <w:rStyle w:val="TF-COURIER10"/>
        </w:rPr>
        <w:t>oteiro</w:t>
      </w:r>
      <w:r w:rsidR="007B77BA">
        <w:t xml:space="preserve"> do Clubista</w:t>
      </w:r>
      <w:bookmarkEnd w:id="227"/>
    </w:p>
    <w:p w14:paraId="54D92102" w14:textId="7629ACDB" w:rsidR="005D5064" w:rsidRDefault="002F182B" w:rsidP="00F120BF">
      <w:pPr>
        <w:pStyle w:val="TF-FIGURA"/>
      </w:pPr>
      <w:r>
        <w:pict w14:anchorId="1F192253">
          <v:shape id="_x0000_i1489" type="#_x0000_t75" style="width:223.5pt;height:2in">
            <v:imagedata r:id="rId64" o:title=""/>
          </v:shape>
        </w:pict>
      </w:r>
    </w:p>
    <w:p w14:paraId="3052B11C" w14:textId="77777777" w:rsidR="007B77BA" w:rsidRDefault="007B77BA" w:rsidP="007B77BA">
      <w:pPr>
        <w:pStyle w:val="TF-FONTE"/>
        <w:rPr>
          <w:noProof/>
        </w:rPr>
      </w:pPr>
      <w:r>
        <w:rPr>
          <w:noProof/>
        </w:rPr>
        <w:t>Fonte: elaborado pelo autor.</w:t>
      </w:r>
    </w:p>
    <w:p w14:paraId="098C90BD" w14:textId="520DAC15" w:rsidR="00FD7CFC" w:rsidRDefault="00B41712" w:rsidP="008801B0">
      <w:pPr>
        <w:pStyle w:val="TF-LEGENDA"/>
      </w:pPr>
      <w:bookmarkStart w:id="228" w:name="_Toc75816060"/>
      <w:r>
        <w:t>F</w:t>
      </w:r>
      <w:r w:rsidR="00F2680D">
        <w:t xml:space="preserve">igura </w:t>
      </w:r>
      <w:fldSimple w:instr=" SEQ Figura \* ARABIC ">
        <w:r w:rsidR="002364AE">
          <w:rPr>
            <w:noProof/>
          </w:rPr>
          <w:t>43</w:t>
        </w:r>
      </w:fldSimple>
      <w:r w:rsidR="0045441C">
        <w:t xml:space="preserve"> -</w:t>
      </w:r>
      <w:r w:rsidR="007B77BA">
        <w:t xml:space="preserve"> Tela da atividade </w:t>
      </w:r>
      <w:r w:rsidR="007B77BA" w:rsidRPr="003B5EBE">
        <w:rPr>
          <w:rStyle w:val="TF-COURIER10"/>
        </w:rPr>
        <w:t>Foto</w:t>
      </w:r>
      <w:r w:rsidR="007B77BA">
        <w:t xml:space="preserve"> do Clubista</w:t>
      </w:r>
      <w:bookmarkEnd w:id="228"/>
    </w:p>
    <w:p w14:paraId="69466CC1" w14:textId="628A042F" w:rsidR="005D5064" w:rsidRDefault="002F182B" w:rsidP="00F120BF">
      <w:pPr>
        <w:pStyle w:val="TF-FIGURA"/>
      </w:pPr>
      <w:r>
        <w:pict w14:anchorId="53566BE4">
          <v:shape id="_x0000_i1490" type="#_x0000_t75" style="width:223.5pt;height:2in">
            <v:imagedata r:id="rId65" o:title=""/>
          </v:shape>
        </w:pict>
      </w:r>
    </w:p>
    <w:p w14:paraId="69C409FD" w14:textId="787B0362" w:rsidR="007B77BA" w:rsidRDefault="007B77BA" w:rsidP="007B77BA">
      <w:pPr>
        <w:pStyle w:val="TF-FONTE"/>
        <w:rPr>
          <w:noProof/>
        </w:rPr>
      </w:pPr>
      <w:r>
        <w:rPr>
          <w:noProof/>
        </w:rPr>
        <w:t>Fonte: elaborado pelo autor.</w:t>
      </w:r>
    </w:p>
    <w:p w14:paraId="734C8349" w14:textId="25D5DD76" w:rsidR="004A0EE4" w:rsidRDefault="00B41712" w:rsidP="008801B0">
      <w:pPr>
        <w:pStyle w:val="TF-LEGENDA"/>
      </w:pPr>
      <w:bookmarkStart w:id="229" w:name="_Toc75816061"/>
      <w:r>
        <w:t>F</w:t>
      </w:r>
      <w:r w:rsidR="00F2680D">
        <w:t xml:space="preserve">igura </w:t>
      </w:r>
      <w:fldSimple w:instr=" SEQ Figura \* ARABIC ">
        <w:r w:rsidR="002364AE">
          <w:rPr>
            <w:noProof/>
          </w:rPr>
          <w:t>44</w:t>
        </w:r>
      </w:fldSimple>
      <w:r w:rsidR="0045441C">
        <w:t xml:space="preserve"> -</w:t>
      </w:r>
      <w:r w:rsidR="004A0EE4">
        <w:t xml:space="preserve"> Tela da atividade </w:t>
      </w:r>
      <w:r w:rsidR="003B5EBE" w:rsidRPr="003B5EBE">
        <w:rPr>
          <w:rStyle w:val="TF-COURIER10"/>
        </w:rPr>
        <w:t>Medida</w:t>
      </w:r>
      <w:r w:rsidR="004A0EE4">
        <w:t xml:space="preserve"> do Clubista</w:t>
      </w:r>
      <w:bookmarkEnd w:id="229"/>
    </w:p>
    <w:p w14:paraId="59557AAF" w14:textId="0C527385" w:rsidR="004A0EE4" w:rsidRDefault="002F182B" w:rsidP="004A0EE4">
      <w:pPr>
        <w:pStyle w:val="TF-FIGURA"/>
      </w:pPr>
      <w:r>
        <w:pict w14:anchorId="73EAEE0E">
          <v:shape id="_x0000_i1491" type="#_x0000_t75" style="width:223.5pt;height:2in">
            <v:imagedata r:id="rId66" o:title=""/>
          </v:shape>
        </w:pict>
      </w:r>
    </w:p>
    <w:p w14:paraId="223DB054" w14:textId="4198F889" w:rsidR="004A0EE4" w:rsidRDefault="004A0EE4" w:rsidP="004A0EE4">
      <w:pPr>
        <w:pStyle w:val="TF-FONTE"/>
        <w:rPr>
          <w:noProof/>
        </w:rPr>
      </w:pPr>
      <w:r>
        <w:rPr>
          <w:noProof/>
        </w:rPr>
        <w:t>Fonte: elaborado pelo autor.</w:t>
      </w:r>
    </w:p>
    <w:p w14:paraId="13D92462" w14:textId="2EF97CDD" w:rsidR="004A0EE4" w:rsidRDefault="00B41712" w:rsidP="008801B0">
      <w:pPr>
        <w:pStyle w:val="TF-LEGENDA"/>
      </w:pPr>
      <w:bookmarkStart w:id="230" w:name="_Toc75816062"/>
      <w:r>
        <w:t>F</w:t>
      </w:r>
      <w:r w:rsidR="00F2680D">
        <w:t xml:space="preserve">igura </w:t>
      </w:r>
      <w:fldSimple w:instr=" SEQ Figura \* ARABIC ">
        <w:r w:rsidR="002364AE">
          <w:rPr>
            <w:noProof/>
          </w:rPr>
          <w:t>45</w:t>
        </w:r>
      </w:fldSimple>
      <w:r w:rsidR="0045441C">
        <w:t xml:space="preserve"> -</w:t>
      </w:r>
      <w:r w:rsidR="004A0EE4">
        <w:t xml:space="preserve"> Tela da atividade </w:t>
      </w:r>
      <w:r w:rsidR="003B5EBE" w:rsidRPr="003B5EBE">
        <w:rPr>
          <w:rStyle w:val="TF-COURIER10"/>
        </w:rPr>
        <w:t>S</w:t>
      </w:r>
      <w:r w:rsidR="004A0EE4" w:rsidRPr="003B5EBE">
        <w:rPr>
          <w:rStyle w:val="TF-COURIER10"/>
        </w:rPr>
        <w:t>o</w:t>
      </w:r>
      <w:r w:rsidR="003B5EBE" w:rsidRPr="003B5EBE">
        <w:rPr>
          <w:rStyle w:val="TF-COURIER10"/>
        </w:rPr>
        <w:t>l</w:t>
      </w:r>
      <w:r w:rsidR="004A0EE4" w:rsidRPr="003B5EBE">
        <w:rPr>
          <w:rStyle w:val="TF-COURIER10"/>
        </w:rPr>
        <w:t>o</w:t>
      </w:r>
      <w:r w:rsidR="004A0EE4">
        <w:t xml:space="preserve"> do Clubista</w:t>
      </w:r>
      <w:bookmarkEnd w:id="230"/>
    </w:p>
    <w:p w14:paraId="0C557163" w14:textId="30C28A62" w:rsidR="004A0EE4" w:rsidRDefault="002F182B" w:rsidP="004A0EE4">
      <w:pPr>
        <w:pStyle w:val="TF-FIGURA"/>
      </w:pPr>
      <w:r>
        <w:pict w14:anchorId="327D155E">
          <v:shape id="_x0000_i1492" type="#_x0000_t75" style="width:223.5pt;height:2in">
            <v:imagedata r:id="rId67" o:title=""/>
          </v:shape>
        </w:pict>
      </w:r>
    </w:p>
    <w:p w14:paraId="44EB95C4" w14:textId="77777777" w:rsidR="004A0EE4" w:rsidRDefault="004A0EE4" w:rsidP="004A0EE4">
      <w:pPr>
        <w:pStyle w:val="TF-FONTE"/>
        <w:rPr>
          <w:noProof/>
        </w:rPr>
      </w:pPr>
      <w:r>
        <w:rPr>
          <w:noProof/>
        </w:rPr>
        <w:t>Fonte: elaborado pelo autor.</w:t>
      </w:r>
    </w:p>
    <w:p w14:paraId="2F10B0B1" w14:textId="720B183E" w:rsidR="004A0EE4" w:rsidRDefault="00B41712" w:rsidP="008801B0">
      <w:pPr>
        <w:pStyle w:val="TF-LEGENDA"/>
      </w:pPr>
      <w:bookmarkStart w:id="231" w:name="_Toc75816063"/>
      <w:r>
        <w:lastRenderedPageBreak/>
        <w:t>F</w:t>
      </w:r>
      <w:r w:rsidR="00F2680D">
        <w:t xml:space="preserve">igura </w:t>
      </w:r>
      <w:fldSimple w:instr=" SEQ Figura \* ARABIC ">
        <w:r w:rsidR="002364AE">
          <w:rPr>
            <w:noProof/>
          </w:rPr>
          <w:t>46</w:t>
        </w:r>
      </w:fldSimple>
      <w:r w:rsidR="0045441C">
        <w:t xml:space="preserve"> -</w:t>
      </w:r>
      <w:r w:rsidR="004A0EE4">
        <w:t xml:space="preserve"> Tela da atividade </w:t>
      </w:r>
      <w:r w:rsidR="003B5EBE" w:rsidRPr="003B5EBE">
        <w:rPr>
          <w:rStyle w:val="TF-COURIER10"/>
        </w:rPr>
        <w:t>Interação</w:t>
      </w:r>
      <w:r w:rsidR="004A0EE4">
        <w:t xml:space="preserve"> do Clubista</w:t>
      </w:r>
      <w:bookmarkEnd w:id="231"/>
    </w:p>
    <w:p w14:paraId="2E574BDF" w14:textId="310C7E9B" w:rsidR="004A0EE4" w:rsidRDefault="002F182B" w:rsidP="004A0EE4">
      <w:pPr>
        <w:pStyle w:val="TF-FIGURA"/>
      </w:pPr>
      <w:r>
        <w:pict w14:anchorId="3603C021">
          <v:shape id="_x0000_i1493" type="#_x0000_t75" style="width:223.5pt;height:2in">
            <v:imagedata r:id="rId68" o:title=""/>
          </v:shape>
        </w:pict>
      </w:r>
    </w:p>
    <w:p w14:paraId="66066E1F" w14:textId="77777777" w:rsidR="004A0EE4" w:rsidRDefault="004A0EE4" w:rsidP="004A0EE4">
      <w:pPr>
        <w:pStyle w:val="TF-FONTE"/>
        <w:rPr>
          <w:noProof/>
        </w:rPr>
      </w:pPr>
      <w:r>
        <w:rPr>
          <w:noProof/>
        </w:rPr>
        <w:t>Fonte: elaborado pelo autor.</w:t>
      </w:r>
    </w:p>
    <w:p w14:paraId="5FCC6AA6" w14:textId="76A4526B" w:rsidR="004A0EE4" w:rsidRDefault="00B41712" w:rsidP="008801B0">
      <w:pPr>
        <w:pStyle w:val="TF-LEGENDA"/>
      </w:pPr>
      <w:bookmarkStart w:id="232" w:name="_Toc75816064"/>
      <w:r>
        <w:t>F</w:t>
      </w:r>
      <w:r w:rsidR="00F2680D">
        <w:t xml:space="preserve">igura </w:t>
      </w:r>
      <w:fldSimple w:instr=" SEQ Figura \* ARABIC ">
        <w:r w:rsidR="002364AE">
          <w:rPr>
            <w:noProof/>
          </w:rPr>
          <w:t>47</w:t>
        </w:r>
      </w:fldSimple>
      <w:r w:rsidR="004A0EE4">
        <w:t xml:space="preserve"> </w:t>
      </w:r>
      <w:r w:rsidR="0045441C">
        <w:t>-</w:t>
      </w:r>
      <w:r w:rsidR="004A0EE4">
        <w:t xml:space="preserve"> Tela da atividade </w:t>
      </w:r>
      <w:r w:rsidR="003B5EBE" w:rsidRPr="003B5EBE">
        <w:rPr>
          <w:rStyle w:val="TF-COURIER10"/>
        </w:rPr>
        <w:t>Área desmatada</w:t>
      </w:r>
      <w:r w:rsidR="004A0EE4">
        <w:t xml:space="preserve"> do Clubista</w:t>
      </w:r>
      <w:bookmarkEnd w:id="232"/>
    </w:p>
    <w:p w14:paraId="40244835" w14:textId="6238C728" w:rsidR="004A0EE4" w:rsidRDefault="002F182B" w:rsidP="004A0EE4">
      <w:pPr>
        <w:pStyle w:val="TF-FIGURA"/>
      </w:pPr>
      <w:r>
        <w:pict w14:anchorId="5BF3B20D">
          <v:shape id="_x0000_i1494" type="#_x0000_t75" style="width:223.5pt;height:2in">
            <v:imagedata r:id="rId69" o:title=""/>
          </v:shape>
        </w:pict>
      </w:r>
    </w:p>
    <w:p w14:paraId="4AF2F44B" w14:textId="77777777" w:rsidR="004A0EE4" w:rsidRDefault="004A0EE4" w:rsidP="004A0EE4">
      <w:pPr>
        <w:pStyle w:val="TF-FONTE"/>
        <w:rPr>
          <w:noProof/>
        </w:rPr>
      </w:pPr>
      <w:r>
        <w:rPr>
          <w:noProof/>
        </w:rPr>
        <w:t>Fonte: elaborado pelo autor.</w:t>
      </w:r>
    </w:p>
    <w:p w14:paraId="35A772CC" w14:textId="2D508935" w:rsidR="004A0EE4" w:rsidRDefault="00B41712" w:rsidP="008801B0">
      <w:pPr>
        <w:pStyle w:val="TF-LEGENDA"/>
      </w:pPr>
      <w:bookmarkStart w:id="233" w:name="_Toc75816065"/>
      <w:r>
        <w:t>F</w:t>
      </w:r>
      <w:r w:rsidR="00F2680D">
        <w:t xml:space="preserve">igura </w:t>
      </w:r>
      <w:fldSimple w:instr=" SEQ Figura \* ARABIC ">
        <w:r w:rsidR="002364AE">
          <w:rPr>
            <w:noProof/>
          </w:rPr>
          <w:t>48</w:t>
        </w:r>
      </w:fldSimple>
      <w:r w:rsidR="0045441C">
        <w:t xml:space="preserve"> -</w:t>
      </w:r>
      <w:r w:rsidR="004A0EE4">
        <w:t xml:space="preserve"> Tela da atividade </w:t>
      </w:r>
      <w:r w:rsidR="003B5EBE" w:rsidRPr="003B5EBE">
        <w:rPr>
          <w:rStyle w:val="TF-COURIER10"/>
        </w:rPr>
        <w:t>Vídeo</w:t>
      </w:r>
      <w:r w:rsidR="004A0EE4">
        <w:t xml:space="preserve"> do Clubista</w:t>
      </w:r>
      <w:bookmarkEnd w:id="233"/>
    </w:p>
    <w:p w14:paraId="73EBC47D" w14:textId="055F7E38" w:rsidR="004A0EE4" w:rsidRDefault="002F182B" w:rsidP="004A0EE4">
      <w:pPr>
        <w:pStyle w:val="TF-FIGURA"/>
      </w:pPr>
      <w:r>
        <w:pict w14:anchorId="452C5750">
          <v:shape id="_x0000_i1495" type="#_x0000_t75" style="width:223.5pt;height:2in">
            <v:imagedata r:id="rId70" o:title=""/>
          </v:shape>
        </w:pict>
      </w:r>
    </w:p>
    <w:p w14:paraId="36DDDB15" w14:textId="77777777" w:rsidR="004A0EE4" w:rsidRDefault="004A0EE4" w:rsidP="004A0EE4">
      <w:pPr>
        <w:pStyle w:val="TF-FONTE"/>
        <w:rPr>
          <w:noProof/>
        </w:rPr>
      </w:pPr>
      <w:r>
        <w:rPr>
          <w:noProof/>
        </w:rPr>
        <w:t>Fonte: elaborado pelo autor.</w:t>
      </w:r>
    </w:p>
    <w:p w14:paraId="573F40BA" w14:textId="06E25348" w:rsidR="004A0EE4" w:rsidRDefault="00B41712" w:rsidP="008801B0">
      <w:pPr>
        <w:pStyle w:val="TF-LEGENDA"/>
      </w:pPr>
      <w:bookmarkStart w:id="234" w:name="_Toc75816066"/>
      <w:r>
        <w:t>F</w:t>
      </w:r>
      <w:r w:rsidR="00F2680D">
        <w:t xml:space="preserve">igura </w:t>
      </w:r>
      <w:fldSimple w:instr=" SEQ Figura \* ARABIC ">
        <w:r w:rsidR="002364AE">
          <w:rPr>
            <w:noProof/>
          </w:rPr>
          <w:t>49</w:t>
        </w:r>
      </w:fldSimple>
      <w:r w:rsidR="0045441C">
        <w:t xml:space="preserve"> -</w:t>
      </w:r>
      <w:r w:rsidR="004A0EE4">
        <w:t xml:space="preserve"> Tela da atividade </w:t>
      </w:r>
      <w:r w:rsidR="003B5EBE" w:rsidRPr="003B5EBE">
        <w:rPr>
          <w:rStyle w:val="TF-COURIER10"/>
        </w:rPr>
        <w:t>Característica</w:t>
      </w:r>
      <w:r w:rsidR="004A0EE4">
        <w:t xml:space="preserve"> do Clubista</w:t>
      </w:r>
      <w:bookmarkEnd w:id="234"/>
    </w:p>
    <w:p w14:paraId="30A2F810" w14:textId="5B0567B9" w:rsidR="004A0EE4" w:rsidRDefault="002F182B" w:rsidP="004A0EE4">
      <w:pPr>
        <w:pStyle w:val="TF-FIGURA"/>
      </w:pPr>
      <w:r>
        <w:pict w14:anchorId="36D1F295">
          <v:shape id="_x0000_i1496" type="#_x0000_t75" style="width:223.5pt;height:2in">
            <v:imagedata r:id="rId71" o:title=""/>
          </v:shape>
        </w:pict>
      </w:r>
    </w:p>
    <w:p w14:paraId="77134524" w14:textId="77777777" w:rsidR="004A0EE4" w:rsidRDefault="004A0EE4" w:rsidP="004A0EE4">
      <w:pPr>
        <w:pStyle w:val="TF-FONTE"/>
        <w:rPr>
          <w:noProof/>
        </w:rPr>
      </w:pPr>
      <w:r>
        <w:rPr>
          <w:noProof/>
        </w:rPr>
        <w:t>Fonte: elaborado pelo autor.</w:t>
      </w:r>
    </w:p>
    <w:p w14:paraId="78F1FA8C" w14:textId="3293E7FB" w:rsidR="004A0EE4" w:rsidRDefault="00B41712" w:rsidP="008801B0">
      <w:pPr>
        <w:pStyle w:val="TF-LEGENDA"/>
      </w:pPr>
      <w:bookmarkStart w:id="235" w:name="_Toc75816067"/>
      <w:r>
        <w:lastRenderedPageBreak/>
        <w:t>F</w:t>
      </w:r>
      <w:r w:rsidR="00F2680D">
        <w:t xml:space="preserve">igura </w:t>
      </w:r>
      <w:fldSimple w:instr=" SEQ Figura \* ARABIC ">
        <w:r w:rsidR="002364AE">
          <w:rPr>
            <w:noProof/>
          </w:rPr>
          <w:t>50</w:t>
        </w:r>
      </w:fldSimple>
      <w:r w:rsidR="0045441C">
        <w:t xml:space="preserve"> -</w:t>
      </w:r>
      <w:r w:rsidR="004A0EE4">
        <w:t xml:space="preserve"> Tela da atividade </w:t>
      </w:r>
      <w:r w:rsidR="003B5EBE" w:rsidRPr="003B5EBE">
        <w:rPr>
          <w:rStyle w:val="TF-COURIER10"/>
        </w:rPr>
        <w:t>Lupa</w:t>
      </w:r>
      <w:r w:rsidR="004A0EE4">
        <w:t xml:space="preserve"> do Clubista</w:t>
      </w:r>
      <w:bookmarkEnd w:id="235"/>
    </w:p>
    <w:p w14:paraId="7625B336" w14:textId="5BFDF301" w:rsidR="004A0EE4" w:rsidRDefault="002F182B" w:rsidP="004A0EE4">
      <w:pPr>
        <w:pStyle w:val="TF-FIGURA"/>
      </w:pPr>
      <w:r>
        <w:pict w14:anchorId="58A1B612">
          <v:shape id="_x0000_i1497" type="#_x0000_t75" style="width:223.5pt;height:2in">
            <v:imagedata r:id="rId72" o:title=""/>
          </v:shape>
        </w:pict>
      </w:r>
    </w:p>
    <w:p w14:paraId="1F5908A5" w14:textId="77777777" w:rsidR="004A0EE4" w:rsidRDefault="004A0EE4" w:rsidP="004A0EE4">
      <w:pPr>
        <w:pStyle w:val="TF-FONTE"/>
        <w:rPr>
          <w:noProof/>
        </w:rPr>
      </w:pPr>
      <w:r>
        <w:rPr>
          <w:noProof/>
        </w:rPr>
        <w:t>Fonte: elaborado pelo autor.</w:t>
      </w:r>
    </w:p>
    <w:p w14:paraId="0A445714" w14:textId="5D1805CA" w:rsidR="004A0EE4" w:rsidRDefault="00B41712" w:rsidP="008801B0">
      <w:pPr>
        <w:pStyle w:val="TF-LEGENDA"/>
      </w:pPr>
      <w:bookmarkStart w:id="236" w:name="_Toc75816068"/>
      <w:r>
        <w:t>F</w:t>
      </w:r>
      <w:r w:rsidR="00F2680D">
        <w:t xml:space="preserve">igura </w:t>
      </w:r>
      <w:fldSimple w:instr=" SEQ Figura \* ARABIC ">
        <w:r w:rsidR="002364AE">
          <w:rPr>
            <w:noProof/>
          </w:rPr>
          <w:t>51</w:t>
        </w:r>
      </w:fldSimple>
      <w:r w:rsidR="0045441C">
        <w:t xml:space="preserve"> -</w:t>
      </w:r>
      <w:r w:rsidR="004A0EE4">
        <w:t xml:space="preserve"> Tela da atividade </w:t>
      </w:r>
      <w:r w:rsidR="003B5EBE" w:rsidRPr="003B5EBE">
        <w:rPr>
          <w:rStyle w:val="TF-COURIER10"/>
        </w:rPr>
        <w:t>Vivência</w:t>
      </w:r>
      <w:r w:rsidR="004A0EE4">
        <w:t xml:space="preserve"> do Clubista</w:t>
      </w:r>
      <w:bookmarkEnd w:id="236"/>
    </w:p>
    <w:p w14:paraId="7ACD511C" w14:textId="0BAA472F" w:rsidR="004A0EE4" w:rsidRDefault="002F182B" w:rsidP="004A0EE4">
      <w:pPr>
        <w:pStyle w:val="TF-FIGURA"/>
      </w:pPr>
      <w:r>
        <w:pict w14:anchorId="613C2DCD">
          <v:shape id="_x0000_i1498" type="#_x0000_t75" style="width:223.5pt;height:2in">
            <v:imagedata r:id="rId73" o:title=""/>
          </v:shape>
        </w:pict>
      </w:r>
    </w:p>
    <w:p w14:paraId="31AD9DE0" w14:textId="77777777" w:rsidR="004A0EE4" w:rsidRDefault="004A0EE4" w:rsidP="004A0EE4">
      <w:pPr>
        <w:pStyle w:val="TF-FONTE"/>
        <w:rPr>
          <w:noProof/>
        </w:rPr>
      </w:pPr>
      <w:r>
        <w:rPr>
          <w:noProof/>
        </w:rPr>
        <w:t>Fonte: elaborado pelo autor.</w:t>
      </w:r>
    </w:p>
    <w:p w14:paraId="7B08F7A3" w14:textId="1D3101CE" w:rsidR="004A0EE4" w:rsidRDefault="00B41712" w:rsidP="008801B0">
      <w:pPr>
        <w:pStyle w:val="TF-LEGENDA"/>
      </w:pPr>
      <w:bookmarkStart w:id="237" w:name="_Toc75816069"/>
      <w:r>
        <w:t>F</w:t>
      </w:r>
      <w:r w:rsidR="00F2680D">
        <w:t xml:space="preserve">igura </w:t>
      </w:r>
      <w:fldSimple w:instr=" SEQ Figura \* ARABIC ">
        <w:r w:rsidR="002364AE">
          <w:rPr>
            <w:noProof/>
          </w:rPr>
          <w:t>52</w:t>
        </w:r>
      </w:fldSimple>
      <w:r w:rsidR="0045441C">
        <w:t xml:space="preserve"> -</w:t>
      </w:r>
      <w:r w:rsidR="004A0EE4">
        <w:t xml:space="preserve"> Tela da atividade </w:t>
      </w:r>
      <w:r w:rsidR="003B5EBE" w:rsidRPr="003B5EBE">
        <w:rPr>
          <w:rStyle w:val="TF-COURIER10"/>
        </w:rPr>
        <w:t>Mosquito</w:t>
      </w:r>
      <w:r w:rsidR="004A0EE4">
        <w:t xml:space="preserve"> do Clubista</w:t>
      </w:r>
      <w:bookmarkEnd w:id="237"/>
    </w:p>
    <w:p w14:paraId="22112BA4" w14:textId="055E6134" w:rsidR="004A0EE4" w:rsidRDefault="002F182B" w:rsidP="004A0EE4">
      <w:pPr>
        <w:pStyle w:val="TF-FIGURA"/>
      </w:pPr>
      <w:r>
        <w:pict w14:anchorId="05B6FEE9">
          <v:shape id="_x0000_i1499" type="#_x0000_t75" style="width:223.5pt;height:2in">
            <v:imagedata r:id="rId74" o:title=""/>
          </v:shape>
        </w:pict>
      </w:r>
    </w:p>
    <w:p w14:paraId="07C3FD23" w14:textId="77777777" w:rsidR="004A0EE4" w:rsidRDefault="004A0EE4" w:rsidP="004A0EE4">
      <w:pPr>
        <w:pStyle w:val="TF-FONTE"/>
        <w:rPr>
          <w:noProof/>
        </w:rPr>
      </w:pPr>
      <w:r>
        <w:rPr>
          <w:noProof/>
        </w:rPr>
        <w:t>Fonte: elaborado pelo autor.</w:t>
      </w:r>
    </w:p>
    <w:p w14:paraId="7F3B0418" w14:textId="4C2B2540" w:rsidR="004A0EE4" w:rsidRDefault="00B41712" w:rsidP="008801B0">
      <w:pPr>
        <w:pStyle w:val="TF-LEGENDA"/>
      </w:pPr>
      <w:bookmarkStart w:id="238" w:name="_Toc75816070"/>
      <w:r>
        <w:t>F</w:t>
      </w:r>
      <w:r w:rsidR="00F2680D">
        <w:t xml:space="preserve">igura </w:t>
      </w:r>
      <w:fldSimple w:instr=" SEQ Figura \* ARABIC ">
        <w:r w:rsidR="002364AE">
          <w:rPr>
            <w:noProof/>
          </w:rPr>
          <w:t>53</w:t>
        </w:r>
      </w:fldSimple>
      <w:r w:rsidR="0045441C">
        <w:t xml:space="preserve"> -</w:t>
      </w:r>
      <w:r w:rsidR="004A0EE4">
        <w:t xml:space="preserve"> Tela da atividade </w:t>
      </w:r>
      <w:r w:rsidR="003B5EBE" w:rsidRPr="003B5EBE">
        <w:rPr>
          <w:rStyle w:val="TF-COURIER10"/>
        </w:rPr>
        <w:t>Áudi</w:t>
      </w:r>
      <w:r w:rsidR="004A0EE4" w:rsidRPr="003B5EBE">
        <w:rPr>
          <w:rStyle w:val="TF-COURIER10"/>
        </w:rPr>
        <w:t>o</w:t>
      </w:r>
      <w:r w:rsidR="004A0EE4">
        <w:t xml:space="preserve"> do Clubista</w:t>
      </w:r>
      <w:bookmarkEnd w:id="238"/>
    </w:p>
    <w:p w14:paraId="16190FB2" w14:textId="6E952F74" w:rsidR="004A0EE4" w:rsidRDefault="002F182B" w:rsidP="004A0EE4">
      <w:pPr>
        <w:pStyle w:val="TF-FIGURA"/>
      </w:pPr>
      <w:r>
        <w:pict w14:anchorId="18857C5A">
          <v:shape id="_x0000_i1500" type="#_x0000_t75" style="width:223.5pt;height:2in">
            <v:imagedata r:id="rId75" o:title=""/>
          </v:shape>
        </w:pict>
      </w:r>
    </w:p>
    <w:p w14:paraId="5A7BE69F" w14:textId="77777777" w:rsidR="004A0EE4" w:rsidRDefault="004A0EE4" w:rsidP="004A0EE4">
      <w:pPr>
        <w:pStyle w:val="TF-FONTE"/>
        <w:rPr>
          <w:noProof/>
        </w:rPr>
      </w:pPr>
      <w:r>
        <w:rPr>
          <w:noProof/>
        </w:rPr>
        <w:t>Fonte: elaborado pelo autor.</w:t>
      </w:r>
    </w:p>
    <w:p w14:paraId="642A064E" w14:textId="376163BA" w:rsidR="004A0EE4" w:rsidRDefault="00B41712" w:rsidP="008801B0">
      <w:pPr>
        <w:pStyle w:val="TF-LEGENDA"/>
      </w:pPr>
      <w:bookmarkStart w:id="239" w:name="_Toc75816071"/>
      <w:r>
        <w:lastRenderedPageBreak/>
        <w:t>F</w:t>
      </w:r>
      <w:r w:rsidR="00F2680D">
        <w:t xml:space="preserve">igura </w:t>
      </w:r>
      <w:fldSimple w:instr=" SEQ Figura \* ARABIC ">
        <w:r w:rsidR="002364AE">
          <w:rPr>
            <w:noProof/>
          </w:rPr>
          <w:t>54</w:t>
        </w:r>
      </w:fldSimple>
      <w:r w:rsidR="0045441C">
        <w:t xml:space="preserve"> -</w:t>
      </w:r>
      <w:r w:rsidR="004A0EE4">
        <w:t xml:space="preserve"> Tela da atividade </w:t>
      </w:r>
      <w:r w:rsidR="003B5EBE" w:rsidRPr="003B5EBE">
        <w:rPr>
          <w:rStyle w:val="TF-COURIER10"/>
        </w:rPr>
        <w:t>Teste</w:t>
      </w:r>
      <w:r w:rsidR="004A0EE4">
        <w:t xml:space="preserve"> do Clubista</w:t>
      </w:r>
      <w:bookmarkEnd w:id="239"/>
    </w:p>
    <w:p w14:paraId="3B40D566" w14:textId="3B9BC0F2" w:rsidR="004A0EE4" w:rsidRDefault="002F182B" w:rsidP="004A0EE4">
      <w:pPr>
        <w:pStyle w:val="TF-FIGURA"/>
      </w:pPr>
      <w:r>
        <w:pict w14:anchorId="6AB13990">
          <v:shape id="_x0000_i1501" type="#_x0000_t75" style="width:223.5pt;height:2in">
            <v:imagedata r:id="rId76" o:title=""/>
          </v:shape>
        </w:pict>
      </w:r>
    </w:p>
    <w:p w14:paraId="41477595" w14:textId="77777777" w:rsidR="004A0EE4" w:rsidRDefault="004A0EE4" w:rsidP="004A0EE4">
      <w:pPr>
        <w:pStyle w:val="TF-FONTE"/>
        <w:rPr>
          <w:noProof/>
        </w:rPr>
      </w:pPr>
      <w:r>
        <w:rPr>
          <w:noProof/>
        </w:rPr>
        <w:t>Fonte: elaborado pelo autor.</w:t>
      </w:r>
    </w:p>
    <w:p w14:paraId="529A0DE7" w14:textId="1B3EBC24" w:rsidR="004A0EE4" w:rsidRDefault="00B41712" w:rsidP="008801B0">
      <w:pPr>
        <w:pStyle w:val="TF-LEGENDA"/>
      </w:pPr>
      <w:bookmarkStart w:id="240" w:name="_Toc75816072"/>
      <w:r>
        <w:t>F</w:t>
      </w:r>
      <w:r w:rsidR="00F2680D">
        <w:t xml:space="preserve">igura </w:t>
      </w:r>
      <w:fldSimple w:instr=" SEQ Figura \* ARABIC ">
        <w:r w:rsidR="002364AE">
          <w:rPr>
            <w:noProof/>
          </w:rPr>
          <w:t>55</w:t>
        </w:r>
      </w:fldSimple>
      <w:r w:rsidR="0045441C">
        <w:t xml:space="preserve"> -</w:t>
      </w:r>
      <w:r w:rsidR="004A0EE4">
        <w:t xml:space="preserve"> Tela da atividade </w:t>
      </w:r>
      <w:r w:rsidR="003B5EBE" w:rsidRPr="003B5EBE">
        <w:rPr>
          <w:rStyle w:val="TF-COURIER10"/>
        </w:rPr>
        <w:t>Ficha Coleta</w:t>
      </w:r>
      <w:r w:rsidR="004A0EE4">
        <w:t xml:space="preserve"> </w:t>
      </w:r>
      <w:r w:rsidR="003B6EF6">
        <w:t xml:space="preserve">parte 1 </w:t>
      </w:r>
      <w:r w:rsidR="004A0EE4">
        <w:t>do Clubista</w:t>
      </w:r>
      <w:bookmarkEnd w:id="240"/>
    </w:p>
    <w:p w14:paraId="7B14425D" w14:textId="35C0CB92" w:rsidR="004A0EE4" w:rsidRDefault="002F182B" w:rsidP="004A0EE4">
      <w:pPr>
        <w:pStyle w:val="TF-FIGURA"/>
      </w:pPr>
      <w:r>
        <w:pict w14:anchorId="2904B631">
          <v:shape id="_x0000_i1502" type="#_x0000_t75" style="width:223.5pt;height:2in">
            <v:imagedata r:id="rId77" o:title=""/>
          </v:shape>
        </w:pict>
      </w:r>
    </w:p>
    <w:p w14:paraId="5342D5C2" w14:textId="7B7F5043" w:rsidR="004A0EE4" w:rsidRDefault="004A0EE4" w:rsidP="004A0EE4">
      <w:pPr>
        <w:pStyle w:val="TF-FONTE"/>
        <w:rPr>
          <w:noProof/>
        </w:rPr>
      </w:pPr>
      <w:r>
        <w:rPr>
          <w:noProof/>
        </w:rPr>
        <w:t>Fonte: elaborado pelo autor.</w:t>
      </w:r>
    </w:p>
    <w:p w14:paraId="6E8D0E5D" w14:textId="77BBAA8E" w:rsidR="005E2CCC" w:rsidRDefault="00B41712" w:rsidP="008801B0">
      <w:pPr>
        <w:pStyle w:val="TF-LEGENDA"/>
      </w:pPr>
      <w:bookmarkStart w:id="241" w:name="_Toc75816073"/>
      <w:r>
        <w:t>F</w:t>
      </w:r>
      <w:r w:rsidR="00F2680D">
        <w:t xml:space="preserve">igura </w:t>
      </w:r>
      <w:fldSimple w:instr=" SEQ Figura \* ARABIC ">
        <w:r w:rsidR="002364AE">
          <w:rPr>
            <w:noProof/>
          </w:rPr>
          <w:t>56</w:t>
        </w:r>
      </w:fldSimple>
      <w:r w:rsidR="0045441C">
        <w:t xml:space="preserve"> -</w:t>
      </w:r>
      <w:r w:rsidR="005E2CCC">
        <w:t xml:space="preserve"> Tela da atividade </w:t>
      </w:r>
      <w:r w:rsidR="005E2CCC" w:rsidRPr="003B5EBE">
        <w:rPr>
          <w:rStyle w:val="TF-COURIER10"/>
        </w:rPr>
        <w:t>Ficha Coleta</w:t>
      </w:r>
      <w:r w:rsidR="005E2CCC">
        <w:t xml:space="preserve"> </w:t>
      </w:r>
      <w:r w:rsidR="003B6EF6">
        <w:t xml:space="preserve">parte 2 </w:t>
      </w:r>
      <w:r w:rsidR="005E2CCC">
        <w:t>do Clubista</w:t>
      </w:r>
      <w:bookmarkEnd w:id="241"/>
    </w:p>
    <w:p w14:paraId="346CEF5C" w14:textId="628D195F" w:rsidR="005E2CCC" w:rsidRDefault="002F182B" w:rsidP="008801B0">
      <w:pPr>
        <w:pStyle w:val="TF-FIGURA"/>
      </w:pPr>
      <w:r>
        <w:pict w14:anchorId="2628AB71">
          <v:shape id="_x0000_i1503" type="#_x0000_t75" style="width:223.5pt;height:2in">
            <v:imagedata r:id="rId78" o:title=""/>
          </v:shape>
        </w:pict>
      </w:r>
    </w:p>
    <w:p w14:paraId="522773B6" w14:textId="77777777" w:rsidR="005E2CCC" w:rsidRDefault="005E2CCC" w:rsidP="005E2CCC">
      <w:pPr>
        <w:pStyle w:val="TF-FONTE"/>
        <w:rPr>
          <w:noProof/>
        </w:rPr>
      </w:pPr>
      <w:r>
        <w:rPr>
          <w:noProof/>
        </w:rPr>
        <w:t>Fonte: elaborado pelo autor.</w:t>
      </w:r>
    </w:p>
    <w:p w14:paraId="75131F03" w14:textId="6A2A0183" w:rsidR="004A0EE4" w:rsidRDefault="00B41712" w:rsidP="008801B0">
      <w:pPr>
        <w:pStyle w:val="TF-LEGENDA"/>
      </w:pPr>
      <w:bookmarkStart w:id="242" w:name="_Toc75816074"/>
      <w:r>
        <w:t>F</w:t>
      </w:r>
      <w:r w:rsidR="00F2680D">
        <w:t xml:space="preserve">igura </w:t>
      </w:r>
      <w:fldSimple w:instr=" SEQ Figura \* ARABIC ">
        <w:r w:rsidR="002364AE">
          <w:rPr>
            <w:noProof/>
          </w:rPr>
          <w:t>57</w:t>
        </w:r>
      </w:fldSimple>
      <w:r w:rsidR="0045441C">
        <w:t xml:space="preserve"> -</w:t>
      </w:r>
      <w:r w:rsidR="004A0EE4">
        <w:t xml:space="preserve"> Tela da atividade </w:t>
      </w:r>
      <w:r w:rsidR="003B5EBE" w:rsidRPr="003B5EBE">
        <w:rPr>
          <w:rStyle w:val="TF-COURIER10"/>
        </w:rPr>
        <w:t>Lixo</w:t>
      </w:r>
      <w:r w:rsidR="004A0EE4">
        <w:t xml:space="preserve"> do Clubista</w:t>
      </w:r>
      <w:bookmarkEnd w:id="242"/>
    </w:p>
    <w:p w14:paraId="7999AE6D" w14:textId="74EE5890" w:rsidR="004A0EE4" w:rsidRDefault="002F182B" w:rsidP="004A0EE4">
      <w:pPr>
        <w:pStyle w:val="TF-FIGURA"/>
      </w:pPr>
      <w:r>
        <w:pict w14:anchorId="36762097">
          <v:shape id="_x0000_i1504" type="#_x0000_t75" style="width:223.5pt;height:2in">
            <v:imagedata r:id="rId79" o:title=""/>
          </v:shape>
        </w:pict>
      </w:r>
    </w:p>
    <w:p w14:paraId="17C57194" w14:textId="77777777" w:rsidR="004A0EE4" w:rsidRDefault="004A0EE4" w:rsidP="004A0EE4">
      <w:pPr>
        <w:pStyle w:val="TF-FONTE"/>
        <w:rPr>
          <w:noProof/>
        </w:rPr>
      </w:pPr>
      <w:r>
        <w:rPr>
          <w:noProof/>
        </w:rPr>
        <w:t>Fonte: elaborado pelo autor.</w:t>
      </w:r>
    </w:p>
    <w:p w14:paraId="57B7DCF5" w14:textId="6600F540" w:rsidR="004A0EE4" w:rsidRDefault="00B41712" w:rsidP="008801B0">
      <w:pPr>
        <w:pStyle w:val="TF-LEGENDA"/>
      </w:pPr>
      <w:bookmarkStart w:id="243" w:name="_Toc75816075"/>
      <w:r>
        <w:lastRenderedPageBreak/>
        <w:t>F</w:t>
      </w:r>
      <w:r w:rsidR="00F2680D">
        <w:t xml:space="preserve">igura </w:t>
      </w:r>
      <w:fldSimple w:instr=" SEQ Figura \* ARABIC ">
        <w:r w:rsidR="002364AE">
          <w:rPr>
            <w:noProof/>
          </w:rPr>
          <w:t>58</w:t>
        </w:r>
      </w:fldSimple>
      <w:r w:rsidR="0045441C">
        <w:t xml:space="preserve"> -</w:t>
      </w:r>
      <w:r w:rsidR="004A0EE4">
        <w:t xml:space="preserve"> Tela da atividade </w:t>
      </w:r>
      <w:r w:rsidR="003B5EBE" w:rsidRPr="003B5EBE">
        <w:rPr>
          <w:rStyle w:val="TF-COURIER10"/>
        </w:rPr>
        <w:t>Sons da Natureza</w:t>
      </w:r>
      <w:r w:rsidR="004A0EE4">
        <w:t xml:space="preserve"> do Clubista</w:t>
      </w:r>
      <w:bookmarkEnd w:id="243"/>
    </w:p>
    <w:p w14:paraId="43A48DB4" w14:textId="4F976877" w:rsidR="004A0EE4" w:rsidRDefault="002F182B" w:rsidP="004A0EE4">
      <w:pPr>
        <w:pStyle w:val="TF-FIGURA"/>
      </w:pPr>
      <w:r>
        <w:pict w14:anchorId="3BC82C5B">
          <v:shape id="_x0000_i1505" type="#_x0000_t75" style="width:223.5pt;height:2in">
            <v:imagedata r:id="rId80" o:title=""/>
          </v:shape>
        </w:pict>
      </w:r>
    </w:p>
    <w:p w14:paraId="1ADCFF0B" w14:textId="77777777" w:rsidR="004A0EE4" w:rsidRDefault="004A0EE4" w:rsidP="004A0EE4">
      <w:pPr>
        <w:pStyle w:val="TF-FONTE"/>
        <w:rPr>
          <w:noProof/>
        </w:rPr>
      </w:pPr>
      <w:r>
        <w:rPr>
          <w:noProof/>
        </w:rPr>
        <w:t>Fonte: elaborado pelo autor.</w:t>
      </w:r>
    </w:p>
    <w:p w14:paraId="459C34FE" w14:textId="1A17576B" w:rsidR="004A0EE4" w:rsidRDefault="00B41712" w:rsidP="008801B0">
      <w:pPr>
        <w:pStyle w:val="TF-LEGENDA"/>
      </w:pPr>
      <w:bookmarkStart w:id="244" w:name="_Toc75816076"/>
      <w:r>
        <w:t>F</w:t>
      </w:r>
      <w:r w:rsidR="00F2680D">
        <w:t xml:space="preserve">igura </w:t>
      </w:r>
      <w:fldSimple w:instr=" SEQ Figura \* ARABIC ">
        <w:r w:rsidR="002364AE">
          <w:rPr>
            <w:noProof/>
          </w:rPr>
          <w:t>59</w:t>
        </w:r>
      </w:fldSimple>
      <w:r w:rsidR="0045441C">
        <w:t xml:space="preserve"> -</w:t>
      </w:r>
      <w:r w:rsidR="004A0EE4">
        <w:t xml:space="preserve"> Tela da atividade </w:t>
      </w:r>
      <w:r w:rsidR="003B5EBE" w:rsidRPr="003B5EBE">
        <w:rPr>
          <w:rStyle w:val="TF-COURIER10"/>
        </w:rPr>
        <w:t>Localização</w:t>
      </w:r>
      <w:r w:rsidR="004A0EE4">
        <w:t xml:space="preserve"> do Clubista</w:t>
      </w:r>
      <w:bookmarkEnd w:id="244"/>
    </w:p>
    <w:p w14:paraId="14A9D11D" w14:textId="4889BA15" w:rsidR="004A0EE4" w:rsidRDefault="002F182B" w:rsidP="004A0EE4">
      <w:pPr>
        <w:pStyle w:val="TF-FIGURA"/>
      </w:pPr>
      <w:r>
        <w:pict w14:anchorId="7693E09A">
          <v:shape id="_x0000_i1506" type="#_x0000_t75" style="width:223.5pt;height:2in">
            <v:imagedata r:id="rId81" o:title=""/>
          </v:shape>
        </w:pict>
      </w:r>
    </w:p>
    <w:p w14:paraId="51C7FB08" w14:textId="77777777" w:rsidR="004A0EE4" w:rsidRDefault="004A0EE4" w:rsidP="004A0EE4">
      <w:pPr>
        <w:pStyle w:val="TF-FONTE"/>
        <w:rPr>
          <w:noProof/>
        </w:rPr>
      </w:pPr>
      <w:r>
        <w:rPr>
          <w:noProof/>
        </w:rPr>
        <w:t>Fonte: elaborado pelo autor.</w:t>
      </w:r>
    </w:p>
    <w:p w14:paraId="101217E3" w14:textId="2CFD6E9B" w:rsidR="004A0EE4" w:rsidRDefault="00B41712" w:rsidP="008801B0">
      <w:pPr>
        <w:pStyle w:val="TF-LEGENDA"/>
      </w:pPr>
      <w:bookmarkStart w:id="245" w:name="_Toc75816077"/>
      <w:r>
        <w:t>F</w:t>
      </w:r>
      <w:r w:rsidR="00F2680D">
        <w:t xml:space="preserve">igura </w:t>
      </w:r>
      <w:fldSimple w:instr=" SEQ Figura \* ARABIC ">
        <w:r w:rsidR="002364AE">
          <w:rPr>
            <w:noProof/>
          </w:rPr>
          <w:t>60</w:t>
        </w:r>
      </w:fldSimple>
      <w:r w:rsidR="0045441C">
        <w:t xml:space="preserve"> -</w:t>
      </w:r>
      <w:r w:rsidR="004A0EE4">
        <w:t xml:space="preserve"> Tela da atividade </w:t>
      </w:r>
      <w:r w:rsidR="003B5EBE" w:rsidRPr="003B5EBE">
        <w:rPr>
          <w:rStyle w:val="TF-COURIER10"/>
        </w:rPr>
        <w:t>Produção de Material</w:t>
      </w:r>
      <w:r w:rsidR="004A0EE4">
        <w:t xml:space="preserve"> do Clubista</w:t>
      </w:r>
      <w:bookmarkEnd w:id="245"/>
    </w:p>
    <w:p w14:paraId="212B13FE" w14:textId="3CA69681" w:rsidR="004A0EE4" w:rsidRDefault="002F182B" w:rsidP="004A0EE4">
      <w:pPr>
        <w:pStyle w:val="TF-FIGURA"/>
      </w:pPr>
      <w:r>
        <w:pict w14:anchorId="7C6AE30B">
          <v:shape id="_x0000_i1507" type="#_x0000_t75" style="width:223.5pt;height:2in">
            <v:imagedata r:id="rId82" o:title=""/>
          </v:shape>
        </w:pict>
      </w:r>
    </w:p>
    <w:p w14:paraId="0CAACE6B" w14:textId="77777777" w:rsidR="004A0EE4" w:rsidRDefault="004A0EE4" w:rsidP="004A0EE4">
      <w:pPr>
        <w:pStyle w:val="TF-FONTE"/>
        <w:rPr>
          <w:noProof/>
        </w:rPr>
      </w:pPr>
      <w:r>
        <w:rPr>
          <w:noProof/>
        </w:rPr>
        <w:t>Fonte: elaborado pelo autor.</w:t>
      </w:r>
    </w:p>
    <w:p w14:paraId="3A6DF155" w14:textId="25106266" w:rsidR="004A0EE4" w:rsidRDefault="00B41712" w:rsidP="008801B0">
      <w:pPr>
        <w:pStyle w:val="TF-LEGENDA"/>
      </w:pPr>
      <w:bookmarkStart w:id="246" w:name="_Toc75816078"/>
      <w:r>
        <w:t>F</w:t>
      </w:r>
      <w:r w:rsidR="00F2680D">
        <w:t xml:space="preserve">igura </w:t>
      </w:r>
      <w:fldSimple w:instr=" SEQ Figura \* ARABIC ">
        <w:r w:rsidR="002364AE">
          <w:rPr>
            <w:noProof/>
          </w:rPr>
          <w:t>61</w:t>
        </w:r>
      </w:fldSimple>
      <w:r w:rsidR="0045441C">
        <w:t xml:space="preserve"> -</w:t>
      </w:r>
      <w:r w:rsidR="004A0EE4">
        <w:t xml:space="preserve"> Tela da atividade </w:t>
      </w:r>
      <w:r w:rsidR="003B5EBE" w:rsidRPr="003B5EBE">
        <w:rPr>
          <w:rStyle w:val="TF-COURIER10"/>
        </w:rPr>
        <w:t>Outra intervenção</w:t>
      </w:r>
      <w:r w:rsidR="004A0EE4">
        <w:t xml:space="preserve"> do Clubista</w:t>
      </w:r>
      <w:bookmarkEnd w:id="246"/>
    </w:p>
    <w:p w14:paraId="26D01B2E" w14:textId="765A0F01" w:rsidR="004A0EE4" w:rsidRDefault="002F182B" w:rsidP="004A0EE4">
      <w:pPr>
        <w:pStyle w:val="TF-FIGURA"/>
      </w:pPr>
      <w:r>
        <w:pict w14:anchorId="7AA26A80">
          <v:shape id="_x0000_i1508" type="#_x0000_t75" style="width:223.5pt;height:2in">
            <v:imagedata r:id="rId83" o:title=""/>
          </v:shape>
        </w:pict>
      </w:r>
    </w:p>
    <w:p w14:paraId="18AF6A43" w14:textId="12D01BBB" w:rsidR="004A0EE4" w:rsidRDefault="004A0EE4" w:rsidP="004A0EE4">
      <w:pPr>
        <w:pStyle w:val="TF-FONTE"/>
        <w:rPr>
          <w:noProof/>
        </w:rPr>
      </w:pPr>
      <w:r>
        <w:rPr>
          <w:noProof/>
        </w:rPr>
        <w:t>Fonte: elaborado pelo autor.</w:t>
      </w:r>
    </w:p>
    <w:p w14:paraId="00AAFFF9" w14:textId="1A894A9A" w:rsidR="003B5EBE" w:rsidRDefault="00B41712" w:rsidP="008801B0">
      <w:pPr>
        <w:pStyle w:val="TF-LEGENDA"/>
      </w:pPr>
      <w:bookmarkStart w:id="247" w:name="_Toc75816079"/>
      <w:r>
        <w:lastRenderedPageBreak/>
        <w:t>F</w:t>
      </w:r>
      <w:r w:rsidR="00F2680D">
        <w:t xml:space="preserve">igura </w:t>
      </w:r>
      <w:fldSimple w:instr=" SEQ Figura \* ARABIC ">
        <w:r w:rsidR="002364AE">
          <w:rPr>
            <w:noProof/>
          </w:rPr>
          <w:t>62</w:t>
        </w:r>
      </w:fldSimple>
      <w:r w:rsidR="0045441C">
        <w:t xml:space="preserve"> -</w:t>
      </w:r>
      <w:r w:rsidR="003B5EBE">
        <w:t xml:space="preserve"> Tela da atividade </w:t>
      </w:r>
      <w:r w:rsidR="003B5EBE" w:rsidRPr="003B5EBE">
        <w:rPr>
          <w:rStyle w:val="TF-COURIER10"/>
        </w:rPr>
        <w:t>Plantar</w:t>
      </w:r>
      <w:r w:rsidR="003B5EBE">
        <w:t xml:space="preserve"> do Clubista</w:t>
      </w:r>
      <w:bookmarkEnd w:id="247"/>
    </w:p>
    <w:p w14:paraId="3B2AA955" w14:textId="70808BFC" w:rsidR="003B5EBE" w:rsidRDefault="002F182B" w:rsidP="003B5EBE">
      <w:pPr>
        <w:pStyle w:val="TF-FIGURA"/>
      </w:pPr>
      <w:r>
        <w:pict w14:anchorId="5F71A909">
          <v:shape id="_x0000_i1509" type="#_x0000_t75" style="width:223.5pt;height:2in">
            <v:imagedata r:id="rId84" o:title=""/>
          </v:shape>
        </w:pict>
      </w:r>
    </w:p>
    <w:p w14:paraId="6EAEEC5B" w14:textId="77777777" w:rsidR="003B5EBE" w:rsidRDefault="003B5EBE" w:rsidP="003B5EBE">
      <w:pPr>
        <w:pStyle w:val="TF-FONTE"/>
        <w:rPr>
          <w:noProof/>
        </w:rPr>
      </w:pPr>
      <w:r>
        <w:rPr>
          <w:noProof/>
        </w:rPr>
        <w:t>Fonte: elaborado pelo autor.</w:t>
      </w:r>
    </w:p>
    <w:p w14:paraId="383974DB" w14:textId="1A857D63" w:rsidR="003B5EBE" w:rsidRDefault="00B41712" w:rsidP="008801B0">
      <w:pPr>
        <w:pStyle w:val="TF-LEGENDA"/>
      </w:pPr>
      <w:bookmarkStart w:id="248" w:name="_Toc75816080"/>
      <w:r>
        <w:t>F</w:t>
      </w:r>
      <w:r w:rsidR="00F2680D">
        <w:t xml:space="preserve">igura </w:t>
      </w:r>
      <w:fldSimple w:instr=" SEQ Figura \* ARABIC ">
        <w:r w:rsidR="002364AE">
          <w:rPr>
            <w:noProof/>
          </w:rPr>
          <w:t>63</w:t>
        </w:r>
      </w:fldSimple>
      <w:r w:rsidR="0045441C">
        <w:t xml:space="preserve"> -</w:t>
      </w:r>
      <w:r w:rsidR="003B5EBE">
        <w:t xml:space="preserve"> Tela da atividade </w:t>
      </w:r>
      <w:r w:rsidR="003B5EBE" w:rsidRPr="003B5EBE">
        <w:rPr>
          <w:rStyle w:val="TF-COURIER10"/>
        </w:rPr>
        <w:t>Personalizada</w:t>
      </w:r>
      <w:r w:rsidR="003B5EBE">
        <w:t xml:space="preserve"> do Clubista</w:t>
      </w:r>
      <w:bookmarkEnd w:id="248"/>
    </w:p>
    <w:p w14:paraId="0F44CA61" w14:textId="0CF39BC6" w:rsidR="003B5EBE" w:rsidRDefault="002F182B" w:rsidP="003B5EBE">
      <w:pPr>
        <w:pStyle w:val="TF-FIGURA"/>
      </w:pPr>
      <w:r>
        <w:pict w14:anchorId="70002131">
          <v:shape id="_x0000_i1510" type="#_x0000_t75" style="width:223.5pt;height:2in">
            <v:imagedata r:id="rId85" o:title=""/>
          </v:shape>
        </w:pict>
      </w:r>
    </w:p>
    <w:p w14:paraId="5D14B664" w14:textId="77777777" w:rsidR="003B5EBE" w:rsidRDefault="003B5EBE" w:rsidP="003B5EBE">
      <w:pPr>
        <w:pStyle w:val="TF-FONTE"/>
        <w:rPr>
          <w:noProof/>
        </w:rPr>
      </w:pPr>
      <w:r>
        <w:rPr>
          <w:noProof/>
        </w:rPr>
        <w:t>Fonte: elaborado pelo autor.</w:t>
      </w:r>
    </w:p>
    <w:p w14:paraId="47A0E558" w14:textId="04A9E91F" w:rsidR="006A1FEC" w:rsidRDefault="00B41712" w:rsidP="008801B0">
      <w:pPr>
        <w:pStyle w:val="TF-LEGENDA"/>
      </w:pPr>
      <w:bookmarkStart w:id="249" w:name="_Toc75816081"/>
      <w:r>
        <w:t>F</w:t>
      </w:r>
      <w:r w:rsidR="00F2680D">
        <w:t xml:space="preserve">igura </w:t>
      </w:r>
      <w:fldSimple w:instr=" SEQ Figura \* ARABIC ">
        <w:r w:rsidR="002364AE">
          <w:rPr>
            <w:noProof/>
          </w:rPr>
          <w:t>64</w:t>
        </w:r>
      </w:fldSimple>
      <w:r w:rsidR="0045441C">
        <w:t xml:space="preserve"> -</w:t>
      </w:r>
      <w:r w:rsidR="007B77BA">
        <w:t xml:space="preserve"> Tela de temas com objetivos específicos cadastrados</w:t>
      </w:r>
      <w:bookmarkEnd w:id="249"/>
    </w:p>
    <w:p w14:paraId="30FD38A6" w14:textId="0C7EB383" w:rsidR="006A1FEC" w:rsidRDefault="002F182B" w:rsidP="00F120BF">
      <w:pPr>
        <w:pStyle w:val="TF-FIGURA"/>
      </w:pPr>
      <w:r>
        <w:pict w14:anchorId="3CDB645C">
          <v:shape id="_x0000_i1511" type="#_x0000_t75" style="width:223.5pt;height:2in">
            <v:imagedata r:id="rId86" o:title=""/>
          </v:shape>
        </w:pict>
      </w:r>
    </w:p>
    <w:p w14:paraId="22902C53" w14:textId="77777777" w:rsidR="007B77BA" w:rsidRDefault="007B77BA" w:rsidP="007B77BA">
      <w:pPr>
        <w:pStyle w:val="TF-FONTE"/>
        <w:rPr>
          <w:noProof/>
        </w:rPr>
      </w:pPr>
      <w:r>
        <w:rPr>
          <w:noProof/>
        </w:rPr>
        <w:t>Fonte: elaborado pelo autor.</w:t>
      </w:r>
    </w:p>
    <w:p w14:paraId="246EED39" w14:textId="7B82A536" w:rsidR="00796F00" w:rsidRDefault="00B41712" w:rsidP="008801B0">
      <w:pPr>
        <w:pStyle w:val="TF-LEGENDA"/>
      </w:pPr>
      <w:bookmarkStart w:id="250" w:name="_Toc75816082"/>
      <w:r>
        <w:t>F</w:t>
      </w:r>
      <w:r w:rsidR="00F2680D">
        <w:t xml:space="preserve">igura </w:t>
      </w:r>
      <w:fldSimple w:instr=" SEQ Figura \* ARABIC ">
        <w:r w:rsidR="002364AE">
          <w:rPr>
            <w:noProof/>
          </w:rPr>
          <w:t>65</w:t>
        </w:r>
      </w:fldSimple>
      <w:r w:rsidR="0045441C">
        <w:t xml:space="preserve"> -</w:t>
      </w:r>
      <w:r w:rsidR="007B77BA">
        <w:t xml:space="preserve"> </w:t>
      </w:r>
      <w:r w:rsidR="007B77BA" w:rsidRPr="007B77BA">
        <w:rPr>
          <w:i/>
          <w:iCs/>
        </w:rPr>
        <w:t>DialogBox</w:t>
      </w:r>
      <w:r w:rsidR="007B77BA">
        <w:t xml:space="preserve"> caso o Clubista clique em </w:t>
      </w:r>
      <w:r w:rsidR="007B77BA" w:rsidRPr="007B77BA">
        <w:rPr>
          <w:rStyle w:val="TF-COURIER10"/>
        </w:rPr>
        <w:t>Realizar atividades</w:t>
      </w:r>
      <w:bookmarkEnd w:id="250"/>
    </w:p>
    <w:p w14:paraId="1BB33414" w14:textId="7F6DB5AD" w:rsidR="006A1FEC" w:rsidRDefault="002F182B" w:rsidP="00F120BF">
      <w:pPr>
        <w:pStyle w:val="TF-FIGURA"/>
      </w:pPr>
      <w:r>
        <w:pict w14:anchorId="6607AA49">
          <v:shape id="_x0000_i1512" type="#_x0000_t75" style="width:223.5pt;height:2in">
            <v:imagedata r:id="rId87" o:title=""/>
          </v:shape>
        </w:pict>
      </w:r>
    </w:p>
    <w:p w14:paraId="0C8291A8" w14:textId="77777777" w:rsidR="007B77BA" w:rsidRDefault="007B77BA" w:rsidP="007B77BA">
      <w:pPr>
        <w:pStyle w:val="TF-FONTE"/>
        <w:rPr>
          <w:noProof/>
        </w:rPr>
      </w:pPr>
      <w:r>
        <w:rPr>
          <w:noProof/>
        </w:rPr>
        <w:t>Fonte: elaborado pelo autor.</w:t>
      </w:r>
    </w:p>
    <w:p w14:paraId="5C252FF6" w14:textId="7FA748FE" w:rsidR="00FD7CFC" w:rsidRDefault="00B41712" w:rsidP="008801B0">
      <w:pPr>
        <w:pStyle w:val="TF-LEGENDA"/>
      </w:pPr>
      <w:bookmarkStart w:id="251" w:name="_Toc75816083"/>
      <w:r>
        <w:lastRenderedPageBreak/>
        <w:t>F</w:t>
      </w:r>
      <w:r w:rsidR="00F2680D">
        <w:t xml:space="preserve">igura </w:t>
      </w:r>
      <w:fldSimple w:instr=" SEQ Figura \* ARABIC ">
        <w:r w:rsidR="002364AE">
          <w:rPr>
            <w:noProof/>
          </w:rPr>
          <w:t>66</w:t>
        </w:r>
      </w:fldSimple>
      <w:r w:rsidR="0045441C">
        <w:t xml:space="preserve"> -</w:t>
      </w:r>
      <w:r w:rsidR="007B77BA">
        <w:t xml:space="preserve"> Tela de atividades cadastradas do Clubista</w:t>
      </w:r>
      <w:bookmarkEnd w:id="251"/>
    </w:p>
    <w:p w14:paraId="0CD3C974" w14:textId="77777777" w:rsidR="00B10D94" w:rsidRDefault="002F182B" w:rsidP="00B10D94">
      <w:pPr>
        <w:pStyle w:val="TF-FIGURA"/>
        <w:rPr>
          <w:noProof/>
        </w:rPr>
      </w:pPr>
      <w:r>
        <w:pict w14:anchorId="545A2B1E">
          <v:shape id="_x0000_i1513" type="#_x0000_t75" style="width:223.5pt;height:2in">
            <v:imagedata r:id="rId88" o:title=""/>
          </v:shape>
        </w:pict>
      </w:r>
      <w:r w:rsidR="007B77BA" w:rsidRPr="007B77BA">
        <w:rPr>
          <w:noProof/>
        </w:rPr>
        <w:t xml:space="preserve"> </w:t>
      </w:r>
    </w:p>
    <w:p w14:paraId="6C619BED" w14:textId="575FAF45" w:rsidR="007B77BA" w:rsidRDefault="007B77BA" w:rsidP="00B10D94">
      <w:pPr>
        <w:pStyle w:val="TF-FONTE"/>
        <w:rPr>
          <w:noProof/>
        </w:rPr>
      </w:pPr>
      <w:r>
        <w:rPr>
          <w:noProof/>
        </w:rPr>
        <w:t>Fonte: elaborado pelo autor.</w:t>
      </w:r>
    </w:p>
    <w:p w14:paraId="71269D29" w14:textId="59510317" w:rsidR="00796F00" w:rsidRDefault="00B41712" w:rsidP="008801B0">
      <w:pPr>
        <w:pStyle w:val="TF-LEGENDA"/>
      </w:pPr>
      <w:bookmarkStart w:id="252" w:name="_Toc75816084"/>
      <w:r>
        <w:t>F</w:t>
      </w:r>
      <w:r w:rsidR="00F2680D">
        <w:t xml:space="preserve">igura </w:t>
      </w:r>
      <w:fldSimple w:instr=" SEQ Figura \* ARABIC ">
        <w:r w:rsidR="002364AE">
          <w:rPr>
            <w:noProof/>
          </w:rPr>
          <w:t>67</w:t>
        </w:r>
      </w:fldSimple>
      <w:r w:rsidR="0045441C">
        <w:t xml:space="preserve"> -</w:t>
      </w:r>
      <w:r w:rsidR="007B77BA">
        <w:t xml:space="preserve"> Ação quando o clubista clica em </w:t>
      </w:r>
      <w:r w:rsidR="007B77BA" w:rsidRPr="007B77BA">
        <w:rPr>
          <w:rStyle w:val="TF-COURIER10"/>
        </w:rPr>
        <w:t>Enviar respostas ao Professor</w:t>
      </w:r>
      <w:bookmarkEnd w:id="252"/>
    </w:p>
    <w:p w14:paraId="65F276CA" w14:textId="151E5C67" w:rsidR="006A1FEC" w:rsidRDefault="002F182B" w:rsidP="00F120BF">
      <w:pPr>
        <w:pStyle w:val="TF-FIGURA"/>
      </w:pPr>
      <w:r>
        <w:pict w14:anchorId="2779AF60">
          <v:shape id="_x0000_i1514" type="#_x0000_t75" style="width:223.5pt;height:2in">
            <v:imagedata r:id="rId89" o:title=""/>
          </v:shape>
        </w:pict>
      </w:r>
    </w:p>
    <w:p w14:paraId="49914A6D" w14:textId="77777777" w:rsidR="007B77BA" w:rsidRDefault="007B77BA" w:rsidP="007B77BA">
      <w:pPr>
        <w:pStyle w:val="TF-FONTE"/>
        <w:rPr>
          <w:noProof/>
        </w:rPr>
      </w:pPr>
      <w:r>
        <w:rPr>
          <w:noProof/>
        </w:rPr>
        <w:t>Fonte: elaborado pelo autor.</w:t>
      </w:r>
    </w:p>
    <w:p w14:paraId="3B6122DB" w14:textId="7A007924" w:rsidR="00FD7CFC" w:rsidRDefault="00B41712" w:rsidP="008801B0">
      <w:pPr>
        <w:pStyle w:val="TF-LEGENDA"/>
      </w:pPr>
      <w:bookmarkStart w:id="253" w:name="_Toc75816085"/>
      <w:r>
        <w:t>F</w:t>
      </w:r>
      <w:r w:rsidR="00F2680D">
        <w:t xml:space="preserve">igura </w:t>
      </w:r>
      <w:fldSimple w:instr=" SEQ Figura \* ARABIC ">
        <w:r w:rsidR="002364AE">
          <w:rPr>
            <w:noProof/>
          </w:rPr>
          <w:t>68</w:t>
        </w:r>
      </w:fldSimple>
      <w:r w:rsidR="0045441C">
        <w:t xml:space="preserve"> -</w:t>
      </w:r>
      <w:r w:rsidR="007B77BA">
        <w:t xml:space="preserve"> </w:t>
      </w:r>
      <w:r w:rsidR="00D80DC0" w:rsidRPr="007C281B">
        <w:rPr>
          <w:i/>
          <w:iCs/>
        </w:rPr>
        <w:t>DialogBox</w:t>
      </w:r>
      <w:r w:rsidR="00D80DC0">
        <w:t xml:space="preserve"> para o Clubista compartilhar o tema no Google Drive</w:t>
      </w:r>
      <w:bookmarkEnd w:id="253"/>
    </w:p>
    <w:p w14:paraId="26F99ED2" w14:textId="785A7E62" w:rsidR="006A1FEC" w:rsidRDefault="002F182B" w:rsidP="00F120BF">
      <w:pPr>
        <w:pStyle w:val="TF-FIGURA"/>
      </w:pPr>
      <w:r>
        <w:pict w14:anchorId="508426B2">
          <v:shape id="_x0000_i1515" type="#_x0000_t75" style="width:223.5pt;height:2in">
            <v:imagedata r:id="rId90" o:title=""/>
          </v:shape>
        </w:pict>
      </w:r>
    </w:p>
    <w:p w14:paraId="206D64DC" w14:textId="77777777" w:rsidR="00D80DC0" w:rsidRDefault="00D80DC0" w:rsidP="00D80DC0">
      <w:pPr>
        <w:pStyle w:val="TF-FONTE"/>
        <w:rPr>
          <w:noProof/>
        </w:rPr>
      </w:pPr>
      <w:r>
        <w:rPr>
          <w:noProof/>
        </w:rPr>
        <w:t>Fonte: elaborado pelo autor.</w:t>
      </w:r>
    </w:p>
    <w:p w14:paraId="17B9A670" w14:textId="2FD1ED31" w:rsidR="006A1FEC" w:rsidRDefault="00B41712" w:rsidP="008801B0">
      <w:pPr>
        <w:pStyle w:val="TF-LEGENDA"/>
      </w:pPr>
      <w:bookmarkStart w:id="254" w:name="_Toc75816086"/>
      <w:r>
        <w:t>F</w:t>
      </w:r>
      <w:r w:rsidR="00F2680D">
        <w:t xml:space="preserve">igura </w:t>
      </w:r>
      <w:fldSimple w:instr=" SEQ Figura \* ARABIC ">
        <w:r w:rsidR="002364AE">
          <w:rPr>
            <w:noProof/>
          </w:rPr>
          <w:t>69</w:t>
        </w:r>
      </w:fldSimple>
      <w:r w:rsidR="0045441C">
        <w:t xml:space="preserve"> -</w:t>
      </w:r>
      <w:r w:rsidR="00D80DC0">
        <w:t xml:space="preserve"> Tela de cadastro d</w:t>
      </w:r>
      <w:r w:rsidR="005F0A20">
        <w:t>e email para compartilhar o tema via Google Drive</w:t>
      </w:r>
      <w:bookmarkEnd w:id="254"/>
    </w:p>
    <w:p w14:paraId="61DBDF9F" w14:textId="2BE89F4C" w:rsidR="006A1FEC" w:rsidRDefault="002F182B" w:rsidP="00F120BF">
      <w:pPr>
        <w:pStyle w:val="TF-FIGURA"/>
      </w:pPr>
      <w:r>
        <w:pict w14:anchorId="4B4B1226">
          <v:shape id="_x0000_i1516" type="#_x0000_t75" style="width:223.5pt;height:2in">
            <v:imagedata r:id="rId91" o:title=""/>
          </v:shape>
        </w:pict>
      </w:r>
    </w:p>
    <w:p w14:paraId="1A137405" w14:textId="77777777" w:rsidR="005F0A20" w:rsidRDefault="005F0A20" w:rsidP="005F0A20">
      <w:pPr>
        <w:pStyle w:val="TF-FONTE"/>
        <w:rPr>
          <w:noProof/>
        </w:rPr>
      </w:pPr>
      <w:r>
        <w:rPr>
          <w:noProof/>
        </w:rPr>
        <w:t>Fonte: elaborado pelo autor.</w:t>
      </w:r>
    </w:p>
    <w:p w14:paraId="082034C7" w14:textId="003EF2D6" w:rsidR="006A1FEC" w:rsidRDefault="00B41712" w:rsidP="008801B0">
      <w:pPr>
        <w:pStyle w:val="TF-LEGENDA"/>
      </w:pPr>
      <w:bookmarkStart w:id="255" w:name="_Toc75816087"/>
      <w:r>
        <w:lastRenderedPageBreak/>
        <w:t>F</w:t>
      </w:r>
      <w:r w:rsidR="00F2680D">
        <w:t xml:space="preserve">igura </w:t>
      </w:r>
      <w:fldSimple w:instr=" SEQ Figura \* ARABIC ">
        <w:r w:rsidR="002364AE">
          <w:rPr>
            <w:noProof/>
          </w:rPr>
          <w:t>70</w:t>
        </w:r>
      </w:fldSimple>
      <w:r w:rsidR="0045441C">
        <w:t xml:space="preserve"> -</w:t>
      </w:r>
      <w:r w:rsidR="005F0A20">
        <w:t xml:space="preserve"> </w:t>
      </w:r>
      <w:r w:rsidR="005F0A20" w:rsidRPr="005F0A20">
        <w:rPr>
          <w:i/>
          <w:iCs/>
        </w:rPr>
        <w:t>AboutDialog</w:t>
      </w:r>
      <w:r w:rsidR="005F0A20">
        <w:t xml:space="preserve"> </w:t>
      </w:r>
      <w:r w:rsidR="005F0A20" w:rsidRPr="005F0A20">
        <w:rPr>
          <w:rStyle w:val="TF-COURIER10"/>
        </w:rPr>
        <w:t>Sobre</w:t>
      </w:r>
      <w:bookmarkEnd w:id="255"/>
    </w:p>
    <w:p w14:paraId="30BC7A97" w14:textId="4E62C53B" w:rsidR="006A1FEC" w:rsidRDefault="002F182B" w:rsidP="00F120BF">
      <w:pPr>
        <w:pStyle w:val="TF-FIGURA"/>
      </w:pPr>
      <w:r>
        <w:pict w14:anchorId="3CB8089B">
          <v:shape id="_x0000_i1517" type="#_x0000_t75" style="width:223.5pt;height:2in">
            <v:imagedata r:id="rId92" o:title=""/>
          </v:shape>
        </w:pict>
      </w:r>
    </w:p>
    <w:p w14:paraId="761FA72E" w14:textId="77777777" w:rsidR="005F0A20" w:rsidRDefault="005F0A20" w:rsidP="005F0A20">
      <w:pPr>
        <w:pStyle w:val="TF-FONTE"/>
        <w:rPr>
          <w:noProof/>
        </w:rPr>
      </w:pPr>
      <w:r>
        <w:rPr>
          <w:noProof/>
        </w:rPr>
        <w:t>Fonte: elaborado pelo autor.</w:t>
      </w:r>
    </w:p>
    <w:p w14:paraId="3F1F56B2" w14:textId="001C1DCE" w:rsidR="00FD57FC" w:rsidRDefault="00FD57FC" w:rsidP="00FD57FC">
      <w:pPr>
        <w:pStyle w:val="TF-xpos-apndiceTTULO"/>
      </w:pPr>
      <w:bookmarkStart w:id="256" w:name="_Toc77010273"/>
      <w:r>
        <w:lastRenderedPageBreak/>
        <w:t xml:space="preserve">APÊNDICE </w:t>
      </w:r>
      <w:r w:rsidR="001946F6">
        <w:t>C</w:t>
      </w:r>
      <w:r>
        <w:t xml:space="preserve"> – </w:t>
      </w:r>
      <w:r w:rsidR="00BD3F81">
        <w:t>Questionário de usabilidade do aplicativo</w:t>
      </w:r>
      <w:bookmarkEnd w:id="209"/>
      <w:bookmarkEnd w:id="256"/>
    </w:p>
    <w:p w14:paraId="52392717" w14:textId="1AC0600F" w:rsidR="00F321DA" w:rsidRDefault="00FD57FC" w:rsidP="00FD57FC">
      <w:pPr>
        <w:pStyle w:val="TF-TEXTO"/>
      </w:pPr>
      <w:r>
        <w:t xml:space="preserve">Este Apêndice apresenta </w:t>
      </w:r>
      <w:r w:rsidR="005657A0">
        <w:t xml:space="preserve">o questionário feito para o teste do aplicativo. A </w:t>
      </w:r>
      <w:r w:rsidR="00113C9B">
        <w:fldChar w:fldCharType="begin"/>
      </w:r>
      <w:r w:rsidR="00113C9B">
        <w:instrText xml:space="preserve"> REF _Ref75452634 \h </w:instrText>
      </w:r>
      <w:r w:rsidR="00113C9B">
        <w:fldChar w:fldCharType="separate"/>
      </w:r>
      <w:r w:rsidR="002364AE">
        <w:t xml:space="preserve">Figura </w:t>
      </w:r>
      <w:r w:rsidR="002364AE">
        <w:rPr>
          <w:noProof/>
        </w:rPr>
        <w:t>71</w:t>
      </w:r>
      <w:r w:rsidR="00113C9B">
        <w:fldChar w:fldCharType="end"/>
      </w:r>
      <w:r w:rsidR="005657A0">
        <w:t xml:space="preserve"> mostra </w:t>
      </w:r>
      <w:r w:rsidR="00F321DA">
        <w:t>uma breve descrição do aplicativo, e a disponibilização do APK para testes.</w:t>
      </w:r>
      <w:r w:rsidR="00BA2DD8">
        <w:t xml:space="preserve"> Já a </w:t>
      </w:r>
      <w:r w:rsidR="00113C9B">
        <w:fldChar w:fldCharType="begin"/>
      </w:r>
      <w:r w:rsidR="00113C9B">
        <w:instrText xml:space="preserve"> REF _Ref75452647 \h </w:instrText>
      </w:r>
      <w:r w:rsidR="00113C9B">
        <w:fldChar w:fldCharType="separate"/>
      </w:r>
      <w:r w:rsidR="002364AE">
        <w:t xml:space="preserve">Figura </w:t>
      </w:r>
      <w:r w:rsidR="002364AE">
        <w:rPr>
          <w:noProof/>
        </w:rPr>
        <w:t>72</w:t>
      </w:r>
      <w:r w:rsidR="00113C9B">
        <w:fldChar w:fldCharType="end"/>
      </w:r>
      <w:r w:rsidR="00BA2DD8">
        <w:t xml:space="preserve"> representa as perguntas de perfil do usuário. Para as </w:t>
      </w:r>
      <w:r w:rsidR="00113C9B">
        <w:fldChar w:fldCharType="begin"/>
      </w:r>
      <w:r w:rsidR="00113C9B">
        <w:instrText xml:space="preserve"> REF _Ref75452654 \h </w:instrText>
      </w:r>
      <w:r w:rsidR="00113C9B">
        <w:fldChar w:fldCharType="separate"/>
      </w:r>
      <w:r w:rsidR="002364AE">
        <w:t xml:space="preserve">Figura </w:t>
      </w:r>
      <w:r w:rsidR="002364AE">
        <w:rPr>
          <w:noProof/>
        </w:rPr>
        <w:t>73</w:t>
      </w:r>
      <w:r w:rsidR="00113C9B">
        <w:fldChar w:fldCharType="end"/>
      </w:r>
      <w:r w:rsidR="00BA2DD8">
        <w:t xml:space="preserve"> e </w:t>
      </w:r>
      <w:r w:rsidR="00113C9B">
        <w:fldChar w:fldCharType="begin"/>
      </w:r>
      <w:r w:rsidR="00113C9B">
        <w:instrText xml:space="preserve"> REF _Ref75452658 \h </w:instrText>
      </w:r>
      <w:r w:rsidR="00113C9B">
        <w:fldChar w:fldCharType="separate"/>
      </w:r>
      <w:r w:rsidR="002364AE">
        <w:t xml:space="preserve">Figura </w:t>
      </w:r>
      <w:r w:rsidR="002364AE">
        <w:rPr>
          <w:noProof/>
        </w:rPr>
        <w:t>74</w:t>
      </w:r>
      <w:r w:rsidR="00113C9B">
        <w:fldChar w:fldCharType="end"/>
      </w:r>
      <w:r w:rsidR="00BA2DD8">
        <w:t xml:space="preserve"> </w:t>
      </w:r>
      <w:r w:rsidR="00915B12">
        <w:t xml:space="preserve">são demonstradas perguntas de usabilidade do </w:t>
      </w:r>
      <w:r w:rsidR="004C74F9">
        <w:t>aplicativo</w:t>
      </w:r>
      <w:r w:rsidR="00915B12">
        <w:t>, tanto pa</w:t>
      </w:r>
      <w:r w:rsidR="00F72AD6">
        <w:t xml:space="preserve">ra Professor como para Clubista. Por fim, na </w:t>
      </w:r>
      <w:r w:rsidR="00113C9B">
        <w:fldChar w:fldCharType="begin"/>
      </w:r>
      <w:r w:rsidR="00113C9B">
        <w:instrText xml:space="preserve"> REF _Ref75452664 \h </w:instrText>
      </w:r>
      <w:r w:rsidR="00113C9B">
        <w:fldChar w:fldCharType="separate"/>
      </w:r>
      <w:r w:rsidR="002364AE">
        <w:t xml:space="preserve">Figura </w:t>
      </w:r>
      <w:r w:rsidR="002364AE">
        <w:rPr>
          <w:noProof/>
        </w:rPr>
        <w:t>75</w:t>
      </w:r>
      <w:r w:rsidR="00113C9B">
        <w:fldChar w:fldCharType="end"/>
      </w:r>
      <w:r w:rsidR="00F72AD6">
        <w:t>, é apresentada uma Avaliação Geral do aplicativo.</w:t>
      </w:r>
      <w:r w:rsidR="00915B12">
        <w:t xml:space="preserve"> </w:t>
      </w:r>
    </w:p>
    <w:p w14:paraId="51700C0E" w14:textId="6CAC353F" w:rsidR="001D50F3" w:rsidRDefault="00B41712" w:rsidP="008801B0">
      <w:pPr>
        <w:pStyle w:val="TF-LEGENDA"/>
      </w:pPr>
      <w:bookmarkStart w:id="257" w:name="_Ref75452634"/>
      <w:bookmarkStart w:id="258" w:name="_Toc75816088"/>
      <w:r>
        <w:t>F</w:t>
      </w:r>
      <w:r w:rsidR="00F2680D">
        <w:t xml:space="preserve">igura </w:t>
      </w:r>
      <w:fldSimple w:instr=" SEQ Figura \* ARABIC ">
        <w:r w:rsidR="002364AE">
          <w:rPr>
            <w:noProof/>
          </w:rPr>
          <w:t>71</w:t>
        </w:r>
      </w:fldSimple>
      <w:bookmarkEnd w:id="257"/>
      <w:r w:rsidR="0045441C">
        <w:t xml:space="preserve"> -</w:t>
      </w:r>
      <w:r w:rsidR="001D50F3">
        <w:t xml:space="preserve"> Questionário do aplicativo</w:t>
      </w:r>
      <w:bookmarkEnd w:id="258"/>
    </w:p>
    <w:p w14:paraId="304DB6DE" w14:textId="2F421227" w:rsidR="00FD57FC" w:rsidRDefault="002F182B" w:rsidP="001D50F3">
      <w:pPr>
        <w:pStyle w:val="TF-FIGURA"/>
      </w:pPr>
      <w:r>
        <w:rPr>
          <w:noProof/>
        </w:rPr>
        <w:pict w14:anchorId="56EB5429">
          <v:shape id="_x0000_i1518" type="#_x0000_t75" style="width:280.5pt;height:237pt;visibility:visible;mso-wrap-style:square" o:bordertopcolor="this" o:borderleftcolor="this" o:borderbottomcolor="this" o:borderrightcolor="this">
            <v:imagedata r:id="rId93" o:title=""/>
            <w10:bordertop type="single" width="8"/>
            <w10:borderleft type="single" width="8"/>
            <w10:borderbottom type="single" width="8"/>
            <w10:borderright type="single" width="8"/>
          </v:shape>
        </w:pict>
      </w:r>
      <w:r w:rsidR="005657A0">
        <w:t xml:space="preserve"> </w:t>
      </w:r>
    </w:p>
    <w:p w14:paraId="27FECAE9" w14:textId="317CBDD2" w:rsidR="001D50F3" w:rsidRDefault="001D50F3" w:rsidP="001D50F3">
      <w:pPr>
        <w:pStyle w:val="TF-FONTE"/>
      </w:pPr>
      <w:r>
        <w:t>Fonte: elaborado pelo autor.</w:t>
      </w:r>
    </w:p>
    <w:p w14:paraId="04E408B5" w14:textId="410840EF" w:rsidR="001D50F3" w:rsidRDefault="00B41712" w:rsidP="008801B0">
      <w:pPr>
        <w:pStyle w:val="TF-LEGENDA"/>
      </w:pPr>
      <w:bookmarkStart w:id="259" w:name="_Ref75452647"/>
      <w:bookmarkStart w:id="260" w:name="_Toc75816089"/>
      <w:r>
        <w:lastRenderedPageBreak/>
        <w:t>F</w:t>
      </w:r>
      <w:r w:rsidR="00F2680D">
        <w:t xml:space="preserve">igura </w:t>
      </w:r>
      <w:fldSimple w:instr=" SEQ Figura \* ARABIC ">
        <w:r w:rsidR="002364AE">
          <w:rPr>
            <w:noProof/>
          </w:rPr>
          <w:t>72</w:t>
        </w:r>
      </w:fldSimple>
      <w:bookmarkEnd w:id="259"/>
      <w:r w:rsidR="0045441C">
        <w:t xml:space="preserve"> -</w:t>
      </w:r>
      <w:r w:rsidR="00685D08">
        <w:t xml:space="preserve"> </w:t>
      </w:r>
      <w:r w:rsidR="00A14F53">
        <w:t>Perfil de usuário</w:t>
      </w:r>
      <w:bookmarkEnd w:id="260"/>
    </w:p>
    <w:p w14:paraId="796C3F68" w14:textId="4C90AB17" w:rsidR="00685D08" w:rsidRDefault="002F182B" w:rsidP="00A14F53">
      <w:pPr>
        <w:pStyle w:val="TF-FIGURA"/>
      </w:pPr>
      <w:r>
        <w:pict w14:anchorId="33A6ADBD">
          <v:shape id="_x0000_i1519" type="#_x0000_t75" style="width:424.5pt;height:273.75pt" o:bordertopcolor="this" o:borderleftcolor="this" o:borderbottomcolor="this" o:borderrightcolor="this">
            <v:imagedata r:id="rId94" o:title=""/>
            <w10:bordertop type="single" width="8"/>
            <w10:borderleft type="single" width="8"/>
            <w10:borderbottom type="single" width="8"/>
            <w10:borderright type="single" width="8"/>
          </v:shape>
        </w:pict>
      </w:r>
    </w:p>
    <w:p w14:paraId="53F8C5E4" w14:textId="7386F719" w:rsidR="00A14F53" w:rsidRDefault="00A14F53" w:rsidP="00A14F53">
      <w:pPr>
        <w:pStyle w:val="TF-FONTE"/>
      </w:pPr>
      <w:r>
        <w:t>Fonte: elaborado pelo autor.</w:t>
      </w:r>
    </w:p>
    <w:p w14:paraId="1BC27F62" w14:textId="0343AF46" w:rsidR="002277CD" w:rsidRPr="002277CD" w:rsidRDefault="00B41712" w:rsidP="008801B0">
      <w:pPr>
        <w:pStyle w:val="TF-LEGENDA"/>
      </w:pPr>
      <w:bookmarkStart w:id="261" w:name="_Ref75452654"/>
      <w:bookmarkStart w:id="262" w:name="_Toc75816090"/>
      <w:r>
        <w:t>F</w:t>
      </w:r>
      <w:r w:rsidR="00F2680D">
        <w:t xml:space="preserve">igura </w:t>
      </w:r>
      <w:fldSimple w:instr=" SEQ Figura \* ARABIC ">
        <w:r w:rsidR="002364AE">
          <w:rPr>
            <w:noProof/>
          </w:rPr>
          <w:t>73</w:t>
        </w:r>
      </w:fldSimple>
      <w:bookmarkEnd w:id="261"/>
      <w:r w:rsidR="0045441C">
        <w:t xml:space="preserve"> -</w:t>
      </w:r>
      <w:r w:rsidR="002277CD">
        <w:t xml:space="preserve"> Usabilidade do </w:t>
      </w:r>
      <w:r w:rsidR="00E61FA0">
        <w:t xml:space="preserve">aplicativo </w:t>
      </w:r>
      <w:r w:rsidR="002277CD">
        <w:t>como Professor</w:t>
      </w:r>
      <w:bookmarkEnd w:id="262"/>
    </w:p>
    <w:p w14:paraId="27868FCF" w14:textId="01BEF9E6" w:rsidR="00A14F53" w:rsidRDefault="002F182B" w:rsidP="002277CD">
      <w:pPr>
        <w:pStyle w:val="TF-FIGURA"/>
      </w:pPr>
      <w:r>
        <w:pict w14:anchorId="49C79DFD">
          <v:shape id="_x0000_i1520" type="#_x0000_t75" style="width:431.25pt;height:295.5pt" o:bordertopcolor="this" o:borderleftcolor="this" o:borderbottomcolor="this" o:borderrightcolor="this">
            <v:imagedata r:id="rId95" o:title=""/>
            <w10:bordertop type="single" width="8"/>
            <w10:borderleft type="single" width="8"/>
            <w10:borderbottom type="single" width="8"/>
            <w10:borderright type="single" width="8"/>
          </v:shape>
        </w:pict>
      </w:r>
    </w:p>
    <w:p w14:paraId="56436AA0" w14:textId="7750FF28" w:rsidR="002277CD" w:rsidRDefault="002277CD" w:rsidP="002277CD">
      <w:pPr>
        <w:pStyle w:val="TF-FONTE"/>
      </w:pPr>
      <w:r>
        <w:t>Fonte: elaborado pelo autor.</w:t>
      </w:r>
    </w:p>
    <w:p w14:paraId="090525C1" w14:textId="43558284" w:rsidR="00E61FA0" w:rsidRPr="00E61FA0" w:rsidRDefault="00B41712" w:rsidP="008801B0">
      <w:pPr>
        <w:pStyle w:val="TF-LEGENDA"/>
      </w:pPr>
      <w:bookmarkStart w:id="263" w:name="_Ref75452658"/>
      <w:bookmarkStart w:id="264" w:name="_Toc75816091"/>
      <w:r>
        <w:lastRenderedPageBreak/>
        <w:t>F</w:t>
      </w:r>
      <w:r w:rsidR="00F2680D">
        <w:t xml:space="preserve">igura </w:t>
      </w:r>
      <w:fldSimple w:instr=" SEQ Figura \* ARABIC ">
        <w:r w:rsidR="002364AE">
          <w:rPr>
            <w:noProof/>
          </w:rPr>
          <w:t>74</w:t>
        </w:r>
      </w:fldSimple>
      <w:bookmarkEnd w:id="263"/>
      <w:r w:rsidR="0045441C">
        <w:t xml:space="preserve"> -</w:t>
      </w:r>
      <w:r w:rsidR="00B62FB1">
        <w:t xml:space="preserve"> Usabilidade do </w:t>
      </w:r>
      <w:r w:rsidR="00E61FA0">
        <w:t xml:space="preserve">aplicativo </w:t>
      </w:r>
      <w:r w:rsidR="00B62FB1">
        <w:t>como Clubista</w:t>
      </w:r>
      <w:bookmarkEnd w:id="264"/>
    </w:p>
    <w:p w14:paraId="1B36A0A0" w14:textId="5D0A61E4" w:rsidR="002277CD" w:rsidRDefault="002F182B" w:rsidP="00F2670D">
      <w:pPr>
        <w:pStyle w:val="TF-FIGURA"/>
        <w:rPr>
          <w:rStyle w:val="TF-COURIER10"/>
        </w:rPr>
      </w:pPr>
      <w:r>
        <w:rPr>
          <w:rStyle w:val="TF-COURIER10"/>
          <w:rFonts w:ascii="Times New Roman" w:hAnsi="Times New Roman"/>
          <w:sz w:val="24"/>
        </w:rPr>
        <w:pict w14:anchorId="2E4EBED6">
          <v:shape id="_x0000_i1521" type="#_x0000_t75" style="width:6in;height:280.5pt" o:bordertopcolor="this" o:borderleftcolor="this" o:borderbottomcolor="this" o:borderrightcolor="this">
            <v:imagedata r:id="rId96" o:title=""/>
            <w10:bordertop type="single" width="8"/>
            <w10:borderleft type="single" width="8"/>
            <w10:borderbottom type="single" width="8"/>
            <w10:borderright type="single" width="8"/>
          </v:shape>
        </w:pict>
      </w:r>
    </w:p>
    <w:p w14:paraId="48C5B177" w14:textId="719C6031" w:rsidR="00B62FB1" w:rsidRDefault="00B62FB1" w:rsidP="00B62FB1">
      <w:pPr>
        <w:pStyle w:val="TF-FONTE"/>
      </w:pPr>
      <w:r>
        <w:t>Fonte: elaborado pelo autor.</w:t>
      </w:r>
    </w:p>
    <w:p w14:paraId="17231ED4" w14:textId="2C434ABC" w:rsidR="00E61FA0" w:rsidRPr="00E61FA0" w:rsidRDefault="00B41712" w:rsidP="008801B0">
      <w:pPr>
        <w:pStyle w:val="TF-LEGENDA"/>
      </w:pPr>
      <w:bookmarkStart w:id="265" w:name="_Ref75452664"/>
      <w:bookmarkStart w:id="266" w:name="_Toc75816092"/>
      <w:r>
        <w:t>F</w:t>
      </w:r>
      <w:r w:rsidR="00F2680D">
        <w:t xml:space="preserve">igura </w:t>
      </w:r>
      <w:fldSimple w:instr=" SEQ Figura \* ARABIC ">
        <w:r w:rsidR="002364AE">
          <w:rPr>
            <w:noProof/>
          </w:rPr>
          <w:t>75</w:t>
        </w:r>
      </w:fldSimple>
      <w:bookmarkEnd w:id="265"/>
      <w:r w:rsidR="0045441C">
        <w:t xml:space="preserve"> -</w:t>
      </w:r>
      <w:r w:rsidR="00E61FA0">
        <w:t xml:space="preserve"> Avaliação geral do aplicativo</w:t>
      </w:r>
      <w:bookmarkEnd w:id="266"/>
    </w:p>
    <w:p w14:paraId="1B0EC9D1" w14:textId="3C74F3AD" w:rsidR="00815E15" w:rsidRDefault="002F182B" w:rsidP="00F2670D">
      <w:pPr>
        <w:pStyle w:val="TF-FIGURA"/>
      </w:pPr>
      <w:r>
        <w:rPr>
          <w:rStyle w:val="TF-COURIER10"/>
          <w:rFonts w:ascii="Times New Roman" w:hAnsi="Times New Roman"/>
          <w:sz w:val="24"/>
        </w:rPr>
        <w:pict w14:anchorId="6BF91121">
          <v:shape id="_x0000_i1522" type="#_x0000_t75" style="width:6in;height:302.25pt" o:bordertopcolor="this" o:borderleftcolor="this" o:borderbottomcolor="this" o:borderrightcolor="this">
            <v:imagedata r:id="rId97" o:title=""/>
            <w10:bordertop type="single" width="8"/>
            <w10:borderleft type="single" width="8"/>
            <w10:borderbottom type="single" width="8"/>
            <w10:borderright type="single" width="8"/>
          </v:shape>
        </w:pict>
      </w:r>
    </w:p>
    <w:p w14:paraId="4B036F31" w14:textId="4A388782" w:rsidR="00E61FA0" w:rsidRPr="00815E15" w:rsidRDefault="00E61FA0" w:rsidP="00E61FA0">
      <w:pPr>
        <w:pStyle w:val="TF-FONTE"/>
      </w:pPr>
      <w:r>
        <w:t>Fonte: elaborado pelo autor.</w:t>
      </w:r>
      <w:bookmarkEnd w:id="210"/>
    </w:p>
    <w:sectPr w:rsidR="00E61FA0" w:rsidRPr="00815E15" w:rsidSect="00E9731C">
      <w:headerReference w:type="default" r:id="rId98"/>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D64E" w14:textId="77777777" w:rsidR="00A867D7" w:rsidRDefault="00A867D7">
      <w:r>
        <w:separator/>
      </w:r>
    </w:p>
    <w:p w14:paraId="6C70269B" w14:textId="77777777" w:rsidR="00A867D7" w:rsidRDefault="00A867D7"/>
  </w:endnote>
  <w:endnote w:type="continuationSeparator" w:id="0">
    <w:p w14:paraId="1EA02257" w14:textId="77777777" w:rsidR="00A867D7" w:rsidRDefault="00A867D7">
      <w:r>
        <w:continuationSeparator/>
      </w:r>
    </w:p>
    <w:p w14:paraId="00523163" w14:textId="77777777" w:rsidR="00A867D7" w:rsidRDefault="00A867D7"/>
  </w:endnote>
  <w:endnote w:type="continuationNotice" w:id="1">
    <w:p w14:paraId="05895CFD" w14:textId="77777777" w:rsidR="00A867D7" w:rsidRDefault="00A8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0A6B" w14:textId="77777777" w:rsidR="002D1F9D" w:rsidRDefault="002D1F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1D36" w14:textId="77777777" w:rsidR="00A867D7" w:rsidRDefault="00A867D7">
      <w:r>
        <w:separator/>
      </w:r>
    </w:p>
    <w:p w14:paraId="709B8D8F" w14:textId="77777777" w:rsidR="00A867D7" w:rsidRDefault="00A867D7"/>
  </w:footnote>
  <w:footnote w:type="continuationSeparator" w:id="0">
    <w:p w14:paraId="07BE8DEF" w14:textId="77777777" w:rsidR="00A867D7" w:rsidRDefault="00A867D7">
      <w:r>
        <w:continuationSeparator/>
      </w:r>
    </w:p>
    <w:p w14:paraId="3457CB76" w14:textId="77777777" w:rsidR="00A867D7" w:rsidRDefault="00A867D7"/>
  </w:footnote>
  <w:footnote w:type="continuationNotice" w:id="1">
    <w:p w14:paraId="5CE934AA" w14:textId="77777777" w:rsidR="00A867D7" w:rsidRDefault="00A867D7"/>
  </w:footnote>
  <w:footnote w:id="2">
    <w:p w14:paraId="5D038C6B" w14:textId="0E2A797A" w:rsidR="000B5D1C" w:rsidRDefault="000B5D1C">
      <w:pPr>
        <w:pStyle w:val="Textodenotaderodap"/>
      </w:pPr>
      <w:r>
        <w:rPr>
          <w:rStyle w:val="Refdenotaderodap"/>
        </w:rPr>
        <w:footnoteRef/>
      </w:r>
      <w:r>
        <w:t xml:space="preserve"> Testes foram realizados com estudantes clubistas da rede municipal de Blumenau, porém com a Pandemia as atividades extracurriculares estão suspen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C34F" w14:textId="77777777" w:rsidR="002D1F9D" w:rsidRDefault="002D1F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2D1F9D" w:rsidRDefault="002D1F9D">
    <w:pPr>
      <w:ind w:right="360"/>
    </w:pPr>
  </w:p>
  <w:p w14:paraId="2B63487A" w14:textId="77777777" w:rsidR="002D1F9D" w:rsidRDefault="002D1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54F2" w14:textId="77777777" w:rsidR="002D1F9D" w:rsidRDefault="002D1F9D">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7C13" w14:textId="77777777" w:rsidR="002D1F9D" w:rsidRDefault="002D1F9D">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3D83" w14:textId="77777777" w:rsidR="002D1F9D" w:rsidRDefault="002D1F9D">
    <w:pPr>
      <w:pStyle w:val="Cabealho"/>
      <w:tabs>
        <w:tab w:val="clear" w:pos="8640"/>
        <w:tab w:val="right" w:pos="8931"/>
      </w:tabs>
      <w:ind w:right="141"/>
      <w:jc w:val="right"/>
      <w:rPr>
        <w:rStyle w:val="Nmerodepgina"/>
      </w:rPr>
    </w:pPr>
  </w:p>
  <w:p w14:paraId="006272C1" w14:textId="77777777" w:rsidR="002D1F9D" w:rsidRDefault="002D1F9D">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BD91760" w14:textId="77777777" w:rsidR="002D1F9D" w:rsidRDefault="002D1F9D">
    <w:pPr>
      <w:pStyle w:val="Cabealho"/>
      <w:tabs>
        <w:tab w:val="clear" w:pos="8640"/>
        <w:tab w:val="right" w:pos="8931"/>
      </w:tabs>
      <w:ind w:right="141"/>
    </w:pPr>
  </w:p>
  <w:p w14:paraId="32629FBC" w14:textId="77777777" w:rsidR="002D1F9D" w:rsidRDefault="002D1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9A0D57E"/>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0903273"/>
    <w:multiLevelType w:val="hybridMultilevel"/>
    <w:tmpl w:val="2176F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D2389D"/>
    <w:multiLevelType w:val="hybridMultilevel"/>
    <w:tmpl w:val="601231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95F2DDD"/>
    <w:multiLevelType w:val="hybridMultilevel"/>
    <w:tmpl w:val="4490B854"/>
    <w:lvl w:ilvl="0" w:tplc="1B9C81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AA449C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1A765E01"/>
    <w:multiLevelType w:val="hybridMultilevel"/>
    <w:tmpl w:val="2C1C9C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5F1322"/>
    <w:multiLevelType w:val="hybridMultilevel"/>
    <w:tmpl w:val="2176F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0A6466"/>
    <w:multiLevelType w:val="hybridMultilevel"/>
    <w:tmpl w:val="4490B854"/>
    <w:lvl w:ilvl="0" w:tplc="1B9C81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3EBB415B"/>
    <w:multiLevelType w:val="hybridMultilevel"/>
    <w:tmpl w:val="4490B854"/>
    <w:lvl w:ilvl="0" w:tplc="1B9C81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43BB26C5"/>
    <w:multiLevelType w:val="hybridMultilevel"/>
    <w:tmpl w:val="02724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3970B0"/>
    <w:multiLevelType w:val="hybridMultilevel"/>
    <w:tmpl w:val="B35A3698"/>
    <w:lvl w:ilvl="0" w:tplc="04160017">
      <w:start w:val="1"/>
      <w:numFmt w:val="lowerLetter"/>
      <w:lvlText w:val="%1)"/>
      <w:lvlJc w:val="left"/>
      <w:pPr>
        <w:tabs>
          <w:tab w:val="num" w:pos="1077"/>
        </w:tabs>
        <w:ind w:left="1077" w:hanging="397"/>
      </w:pPr>
    </w:lvl>
    <w:lvl w:ilvl="1" w:tplc="4AD43134">
      <w:start w:val="1"/>
      <w:numFmt w:val="none"/>
      <w:lvlText w:val="-"/>
      <w:lvlJc w:val="left"/>
      <w:pPr>
        <w:tabs>
          <w:tab w:val="num" w:pos="1418"/>
        </w:tabs>
        <w:ind w:left="1418" w:hanging="380"/>
      </w:pPr>
      <w:rPr>
        <w:rFonts w:hint="default"/>
      </w:rPr>
    </w:lvl>
    <w:lvl w:ilvl="2" w:tplc="17346B96">
      <w:start w:val="1"/>
      <w:numFmt w:val="none"/>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12" w15:restartNumberingAfterBreak="0">
    <w:nsid w:val="46252E09"/>
    <w:multiLevelType w:val="hybridMultilevel"/>
    <w:tmpl w:val="A7B41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83BD2"/>
    <w:multiLevelType w:val="hybridMultilevel"/>
    <w:tmpl w:val="51741D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F62C82"/>
    <w:multiLevelType w:val="hybridMultilevel"/>
    <w:tmpl w:val="601231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C95D80"/>
    <w:multiLevelType w:val="hybridMultilevel"/>
    <w:tmpl w:val="8586D17A"/>
    <w:lvl w:ilvl="0" w:tplc="C688DF72">
      <w:start w:val="1"/>
      <w:numFmt w:val="lowerLetter"/>
      <w:pStyle w:val="TF-CITAO-Alinea"/>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7" w15:restartNumberingAfterBreak="0">
    <w:nsid w:val="7FAE138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11"/>
  </w:num>
  <w:num w:numId="13">
    <w:abstractNumId w:val="16"/>
  </w:num>
  <w:num w:numId="14">
    <w:abstractNumId w:val="9"/>
  </w:num>
  <w:num w:numId="15">
    <w:abstractNumId w:val="17"/>
  </w:num>
  <w:num w:numId="16">
    <w:abstractNumId w:val="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14"/>
  </w:num>
  <w:num w:numId="27">
    <w:abstractNumId w:val="2"/>
  </w:num>
  <w:num w:numId="28">
    <w:abstractNumId w:val="15"/>
  </w:num>
  <w:num w:numId="29">
    <w:abstractNumId w:val="6"/>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4C61"/>
    <w:rsid w:val="00007F04"/>
    <w:rsid w:val="0001092B"/>
    <w:rsid w:val="00012922"/>
    <w:rsid w:val="00013117"/>
    <w:rsid w:val="000143EA"/>
    <w:rsid w:val="00014BF7"/>
    <w:rsid w:val="00015300"/>
    <w:rsid w:val="0001547A"/>
    <w:rsid w:val="0001575C"/>
    <w:rsid w:val="000204E7"/>
    <w:rsid w:val="00020FFD"/>
    <w:rsid w:val="00023FA0"/>
    <w:rsid w:val="0002602F"/>
    <w:rsid w:val="00030E4A"/>
    <w:rsid w:val="0003154F"/>
    <w:rsid w:val="00031A27"/>
    <w:rsid w:val="0003584A"/>
    <w:rsid w:val="00037472"/>
    <w:rsid w:val="0004230A"/>
    <w:rsid w:val="0004341A"/>
    <w:rsid w:val="00047BE3"/>
    <w:rsid w:val="000549F5"/>
    <w:rsid w:val="00057F50"/>
    <w:rsid w:val="000608E9"/>
    <w:rsid w:val="00061E58"/>
    <w:rsid w:val="000667DF"/>
    <w:rsid w:val="00066D90"/>
    <w:rsid w:val="00066E43"/>
    <w:rsid w:val="000741FA"/>
    <w:rsid w:val="00075792"/>
    <w:rsid w:val="000778D7"/>
    <w:rsid w:val="000803FA"/>
    <w:rsid w:val="00080870"/>
    <w:rsid w:val="00080CB5"/>
    <w:rsid w:val="000856E8"/>
    <w:rsid w:val="0008586E"/>
    <w:rsid w:val="00085DBD"/>
    <w:rsid w:val="000866F8"/>
    <w:rsid w:val="00086871"/>
    <w:rsid w:val="00086C99"/>
    <w:rsid w:val="000924E1"/>
    <w:rsid w:val="00095E3F"/>
    <w:rsid w:val="00096FC1"/>
    <w:rsid w:val="000A104C"/>
    <w:rsid w:val="000A17E3"/>
    <w:rsid w:val="000A1E24"/>
    <w:rsid w:val="000A1E3E"/>
    <w:rsid w:val="000A223A"/>
    <w:rsid w:val="000A3EAB"/>
    <w:rsid w:val="000A4034"/>
    <w:rsid w:val="000B15ED"/>
    <w:rsid w:val="000B15F1"/>
    <w:rsid w:val="000B1E21"/>
    <w:rsid w:val="000B1EA3"/>
    <w:rsid w:val="000B206A"/>
    <w:rsid w:val="000B25A1"/>
    <w:rsid w:val="000B33BD"/>
    <w:rsid w:val="000B3649"/>
    <w:rsid w:val="000B3868"/>
    <w:rsid w:val="000B53A1"/>
    <w:rsid w:val="000B5D1C"/>
    <w:rsid w:val="000B5E29"/>
    <w:rsid w:val="000C1926"/>
    <w:rsid w:val="000C1A18"/>
    <w:rsid w:val="000C7A97"/>
    <w:rsid w:val="000D12DB"/>
    <w:rsid w:val="000D2E3D"/>
    <w:rsid w:val="000D7B68"/>
    <w:rsid w:val="000E039E"/>
    <w:rsid w:val="000E245E"/>
    <w:rsid w:val="000E26F1"/>
    <w:rsid w:val="000E27F9"/>
    <w:rsid w:val="000E2B1E"/>
    <w:rsid w:val="000E311F"/>
    <w:rsid w:val="000E3A68"/>
    <w:rsid w:val="000E3D69"/>
    <w:rsid w:val="000E51D8"/>
    <w:rsid w:val="000E6CE0"/>
    <w:rsid w:val="000F1087"/>
    <w:rsid w:val="000F75B2"/>
    <w:rsid w:val="000F77E3"/>
    <w:rsid w:val="00105661"/>
    <w:rsid w:val="001066B5"/>
    <w:rsid w:val="001070D9"/>
    <w:rsid w:val="00107B02"/>
    <w:rsid w:val="00113C9B"/>
    <w:rsid w:val="00113D60"/>
    <w:rsid w:val="00115044"/>
    <w:rsid w:val="001164FE"/>
    <w:rsid w:val="00116827"/>
    <w:rsid w:val="00117569"/>
    <w:rsid w:val="00121E74"/>
    <w:rsid w:val="001271F7"/>
    <w:rsid w:val="0012766A"/>
    <w:rsid w:val="00130B2D"/>
    <w:rsid w:val="0013246A"/>
    <w:rsid w:val="00132FAC"/>
    <w:rsid w:val="0013699B"/>
    <w:rsid w:val="001404D7"/>
    <w:rsid w:val="0014123A"/>
    <w:rsid w:val="00141515"/>
    <w:rsid w:val="001428A0"/>
    <w:rsid w:val="00142C3E"/>
    <w:rsid w:val="00142E14"/>
    <w:rsid w:val="001448C1"/>
    <w:rsid w:val="00145F4F"/>
    <w:rsid w:val="00146E61"/>
    <w:rsid w:val="001502D2"/>
    <w:rsid w:val="00150B6D"/>
    <w:rsid w:val="00153708"/>
    <w:rsid w:val="00154E73"/>
    <w:rsid w:val="001554E9"/>
    <w:rsid w:val="001570CB"/>
    <w:rsid w:val="00157CDF"/>
    <w:rsid w:val="00161FB1"/>
    <w:rsid w:val="00162BF1"/>
    <w:rsid w:val="00162EB9"/>
    <w:rsid w:val="0016560C"/>
    <w:rsid w:val="001761B1"/>
    <w:rsid w:val="00184EF7"/>
    <w:rsid w:val="00187643"/>
    <w:rsid w:val="00187CDA"/>
    <w:rsid w:val="001946F6"/>
    <w:rsid w:val="001A0082"/>
    <w:rsid w:val="001A1F52"/>
    <w:rsid w:val="001A2D50"/>
    <w:rsid w:val="001A4016"/>
    <w:rsid w:val="001A4F96"/>
    <w:rsid w:val="001A6292"/>
    <w:rsid w:val="001A7A97"/>
    <w:rsid w:val="001B13DE"/>
    <w:rsid w:val="001B2F1E"/>
    <w:rsid w:val="001B55BA"/>
    <w:rsid w:val="001B5DA6"/>
    <w:rsid w:val="001C014B"/>
    <w:rsid w:val="001C2E7C"/>
    <w:rsid w:val="001C415A"/>
    <w:rsid w:val="001C5CBB"/>
    <w:rsid w:val="001C7AE3"/>
    <w:rsid w:val="001D09AF"/>
    <w:rsid w:val="001D1DC4"/>
    <w:rsid w:val="001D3B3E"/>
    <w:rsid w:val="001D4229"/>
    <w:rsid w:val="001D50F3"/>
    <w:rsid w:val="001D6CFB"/>
    <w:rsid w:val="001E180C"/>
    <w:rsid w:val="001E23AC"/>
    <w:rsid w:val="001E2744"/>
    <w:rsid w:val="001E3D4F"/>
    <w:rsid w:val="001E4E1A"/>
    <w:rsid w:val="001E5EA4"/>
    <w:rsid w:val="001F0591"/>
    <w:rsid w:val="001F0C1F"/>
    <w:rsid w:val="001F157C"/>
    <w:rsid w:val="001F2B7A"/>
    <w:rsid w:val="001F4C28"/>
    <w:rsid w:val="001F5BE0"/>
    <w:rsid w:val="001F69E3"/>
    <w:rsid w:val="001F7EFB"/>
    <w:rsid w:val="0020203C"/>
    <w:rsid w:val="00202D42"/>
    <w:rsid w:val="00202F3F"/>
    <w:rsid w:val="002052B1"/>
    <w:rsid w:val="0021134F"/>
    <w:rsid w:val="00211F64"/>
    <w:rsid w:val="00213866"/>
    <w:rsid w:val="00213CD5"/>
    <w:rsid w:val="00215872"/>
    <w:rsid w:val="00216CD3"/>
    <w:rsid w:val="00217888"/>
    <w:rsid w:val="00217DFA"/>
    <w:rsid w:val="00220C67"/>
    <w:rsid w:val="00221263"/>
    <w:rsid w:val="00221F95"/>
    <w:rsid w:val="00222344"/>
    <w:rsid w:val="002230CC"/>
    <w:rsid w:val="00224BB2"/>
    <w:rsid w:val="00224FF8"/>
    <w:rsid w:val="002255E4"/>
    <w:rsid w:val="00226A48"/>
    <w:rsid w:val="002277CD"/>
    <w:rsid w:val="00227DB8"/>
    <w:rsid w:val="00232A4F"/>
    <w:rsid w:val="002331D7"/>
    <w:rsid w:val="00235240"/>
    <w:rsid w:val="00235855"/>
    <w:rsid w:val="002364AE"/>
    <w:rsid w:val="002368FD"/>
    <w:rsid w:val="00240C0C"/>
    <w:rsid w:val="00241AA3"/>
    <w:rsid w:val="00242DC0"/>
    <w:rsid w:val="00243AC4"/>
    <w:rsid w:val="00243B54"/>
    <w:rsid w:val="002440B0"/>
    <w:rsid w:val="00244510"/>
    <w:rsid w:val="00245F31"/>
    <w:rsid w:val="002465DE"/>
    <w:rsid w:val="00251F87"/>
    <w:rsid w:val="00251FAF"/>
    <w:rsid w:val="00253E79"/>
    <w:rsid w:val="00255D2D"/>
    <w:rsid w:val="00256069"/>
    <w:rsid w:val="00256F17"/>
    <w:rsid w:val="002573CC"/>
    <w:rsid w:val="00260F2F"/>
    <w:rsid w:val="00262210"/>
    <w:rsid w:val="002626A4"/>
    <w:rsid w:val="00266D3F"/>
    <w:rsid w:val="0027070D"/>
    <w:rsid w:val="0027157C"/>
    <w:rsid w:val="0027305A"/>
    <w:rsid w:val="00274463"/>
    <w:rsid w:val="00275152"/>
    <w:rsid w:val="002764EA"/>
    <w:rsid w:val="00277787"/>
    <w:rsid w:val="00283340"/>
    <w:rsid w:val="00283B2E"/>
    <w:rsid w:val="00284E00"/>
    <w:rsid w:val="00284E4E"/>
    <w:rsid w:val="0028617A"/>
    <w:rsid w:val="0028630B"/>
    <w:rsid w:val="00286EF3"/>
    <w:rsid w:val="00290736"/>
    <w:rsid w:val="002922E6"/>
    <w:rsid w:val="00294004"/>
    <w:rsid w:val="00294D1C"/>
    <w:rsid w:val="0029608A"/>
    <w:rsid w:val="002971F3"/>
    <w:rsid w:val="002A53B8"/>
    <w:rsid w:val="002A6CA9"/>
    <w:rsid w:val="002B0BEA"/>
    <w:rsid w:val="002B3400"/>
    <w:rsid w:val="002B4718"/>
    <w:rsid w:val="002B4F7F"/>
    <w:rsid w:val="002B7F04"/>
    <w:rsid w:val="002C3DD3"/>
    <w:rsid w:val="002C427F"/>
    <w:rsid w:val="002C4C03"/>
    <w:rsid w:val="002C5BB5"/>
    <w:rsid w:val="002C66E7"/>
    <w:rsid w:val="002C7F29"/>
    <w:rsid w:val="002D0BE0"/>
    <w:rsid w:val="002D1F9D"/>
    <w:rsid w:val="002D4AB0"/>
    <w:rsid w:val="002D6DC6"/>
    <w:rsid w:val="002D7447"/>
    <w:rsid w:val="002E15A7"/>
    <w:rsid w:val="002E6692"/>
    <w:rsid w:val="002E6DD1"/>
    <w:rsid w:val="002F027E"/>
    <w:rsid w:val="002F182B"/>
    <w:rsid w:val="002F771C"/>
    <w:rsid w:val="002F7FD6"/>
    <w:rsid w:val="00300461"/>
    <w:rsid w:val="0030368B"/>
    <w:rsid w:val="00303D5E"/>
    <w:rsid w:val="00304411"/>
    <w:rsid w:val="0030664D"/>
    <w:rsid w:val="003100C7"/>
    <w:rsid w:val="00311712"/>
    <w:rsid w:val="00312CEA"/>
    <w:rsid w:val="00316128"/>
    <w:rsid w:val="00320EBF"/>
    <w:rsid w:val="0032212F"/>
    <w:rsid w:val="00322F59"/>
    <w:rsid w:val="00326385"/>
    <w:rsid w:val="00330F72"/>
    <w:rsid w:val="00331252"/>
    <w:rsid w:val="00335048"/>
    <w:rsid w:val="003364D8"/>
    <w:rsid w:val="003374E2"/>
    <w:rsid w:val="00340AC6"/>
    <w:rsid w:val="00340B6D"/>
    <w:rsid w:val="003428AC"/>
    <w:rsid w:val="00343127"/>
    <w:rsid w:val="00344540"/>
    <w:rsid w:val="00347D87"/>
    <w:rsid w:val="0035030E"/>
    <w:rsid w:val="00350D8E"/>
    <w:rsid w:val="0035214F"/>
    <w:rsid w:val="003522AE"/>
    <w:rsid w:val="00352560"/>
    <w:rsid w:val="003536CE"/>
    <w:rsid w:val="00353C6A"/>
    <w:rsid w:val="003553AB"/>
    <w:rsid w:val="00356469"/>
    <w:rsid w:val="00357D44"/>
    <w:rsid w:val="00360524"/>
    <w:rsid w:val="00362443"/>
    <w:rsid w:val="00362A8B"/>
    <w:rsid w:val="003649CB"/>
    <w:rsid w:val="0036523A"/>
    <w:rsid w:val="0036604E"/>
    <w:rsid w:val="00374704"/>
    <w:rsid w:val="003751F4"/>
    <w:rsid w:val="003825B6"/>
    <w:rsid w:val="00383087"/>
    <w:rsid w:val="003831CF"/>
    <w:rsid w:val="003904CA"/>
    <w:rsid w:val="00392762"/>
    <w:rsid w:val="00392ED7"/>
    <w:rsid w:val="003950D8"/>
    <w:rsid w:val="003950F4"/>
    <w:rsid w:val="003A0356"/>
    <w:rsid w:val="003A0C17"/>
    <w:rsid w:val="003A1930"/>
    <w:rsid w:val="003A2A12"/>
    <w:rsid w:val="003A2B7D"/>
    <w:rsid w:val="003A456F"/>
    <w:rsid w:val="003A4A75"/>
    <w:rsid w:val="003A71D0"/>
    <w:rsid w:val="003A7F56"/>
    <w:rsid w:val="003B04A6"/>
    <w:rsid w:val="003B2CA1"/>
    <w:rsid w:val="003B5EBE"/>
    <w:rsid w:val="003B647A"/>
    <w:rsid w:val="003B6EF6"/>
    <w:rsid w:val="003B71F6"/>
    <w:rsid w:val="003C009B"/>
    <w:rsid w:val="003C2B62"/>
    <w:rsid w:val="003C2EC8"/>
    <w:rsid w:val="003C3E0D"/>
    <w:rsid w:val="003C415E"/>
    <w:rsid w:val="003C72C0"/>
    <w:rsid w:val="003C75A6"/>
    <w:rsid w:val="003D0B45"/>
    <w:rsid w:val="003D280F"/>
    <w:rsid w:val="003D660D"/>
    <w:rsid w:val="003D67D7"/>
    <w:rsid w:val="003D6B6E"/>
    <w:rsid w:val="003E1846"/>
    <w:rsid w:val="003E230B"/>
    <w:rsid w:val="003E4126"/>
    <w:rsid w:val="003E4F19"/>
    <w:rsid w:val="003E52D5"/>
    <w:rsid w:val="003E5AB7"/>
    <w:rsid w:val="003F1789"/>
    <w:rsid w:val="003F23E3"/>
    <w:rsid w:val="003F47F7"/>
    <w:rsid w:val="00400B87"/>
    <w:rsid w:val="00401F88"/>
    <w:rsid w:val="004042B2"/>
    <w:rsid w:val="0040436D"/>
    <w:rsid w:val="004047C3"/>
    <w:rsid w:val="00410543"/>
    <w:rsid w:val="00411B35"/>
    <w:rsid w:val="0041209D"/>
    <w:rsid w:val="00413449"/>
    <w:rsid w:val="00413EC3"/>
    <w:rsid w:val="0041706E"/>
    <w:rsid w:val="004173CC"/>
    <w:rsid w:val="0041773F"/>
    <w:rsid w:val="00417F9B"/>
    <w:rsid w:val="00420644"/>
    <w:rsid w:val="00420AEE"/>
    <w:rsid w:val="00421959"/>
    <w:rsid w:val="0042219A"/>
    <w:rsid w:val="0042356B"/>
    <w:rsid w:val="004243D2"/>
    <w:rsid w:val="00424610"/>
    <w:rsid w:val="00424F43"/>
    <w:rsid w:val="0043017A"/>
    <w:rsid w:val="00432731"/>
    <w:rsid w:val="00433DCD"/>
    <w:rsid w:val="00435764"/>
    <w:rsid w:val="004418AF"/>
    <w:rsid w:val="004418CC"/>
    <w:rsid w:val="004420FE"/>
    <w:rsid w:val="00443C56"/>
    <w:rsid w:val="00443DF0"/>
    <w:rsid w:val="004449A9"/>
    <w:rsid w:val="00444D6E"/>
    <w:rsid w:val="00445FCD"/>
    <w:rsid w:val="00446D1B"/>
    <w:rsid w:val="00447E57"/>
    <w:rsid w:val="0045441C"/>
    <w:rsid w:val="00454FD0"/>
    <w:rsid w:val="00455471"/>
    <w:rsid w:val="00457D31"/>
    <w:rsid w:val="00462631"/>
    <w:rsid w:val="00464635"/>
    <w:rsid w:val="00464B30"/>
    <w:rsid w:val="004675AE"/>
    <w:rsid w:val="004706DF"/>
    <w:rsid w:val="004717C8"/>
    <w:rsid w:val="00471ACD"/>
    <w:rsid w:val="00476C78"/>
    <w:rsid w:val="00476D37"/>
    <w:rsid w:val="00476DCC"/>
    <w:rsid w:val="00483D15"/>
    <w:rsid w:val="00483EA2"/>
    <w:rsid w:val="004841BE"/>
    <w:rsid w:val="0048576D"/>
    <w:rsid w:val="004858F6"/>
    <w:rsid w:val="00486C8E"/>
    <w:rsid w:val="00487F0B"/>
    <w:rsid w:val="00491269"/>
    <w:rsid w:val="0049163C"/>
    <w:rsid w:val="004925FC"/>
    <w:rsid w:val="00492AA7"/>
    <w:rsid w:val="0049495C"/>
    <w:rsid w:val="00495E77"/>
    <w:rsid w:val="00496ABF"/>
    <w:rsid w:val="00497EF6"/>
    <w:rsid w:val="004A0EE4"/>
    <w:rsid w:val="004A5A77"/>
    <w:rsid w:val="004B1292"/>
    <w:rsid w:val="004B1DE0"/>
    <w:rsid w:val="004B43C1"/>
    <w:rsid w:val="004B6B8F"/>
    <w:rsid w:val="004B7511"/>
    <w:rsid w:val="004C3486"/>
    <w:rsid w:val="004C68F0"/>
    <w:rsid w:val="004C74F9"/>
    <w:rsid w:val="004C7882"/>
    <w:rsid w:val="004D0724"/>
    <w:rsid w:val="004D0C07"/>
    <w:rsid w:val="004D115A"/>
    <w:rsid w:val="004D3003"/>
    <w:rsid w:val="004D307B"/>
    <w:rsid w:val="004D3417"/>
    <w:rsid w:val="004E0879"/>
    <w:rsid w:val="004E27C3"/>
    <w:rsid w:val="004E4EB5"/>
    <w:rsid w:val="004E6692"/>
    <w:rsid w:val="004E7348"/>
    <w:rsid w:val="004E757E"/>
    <w:rsid w:val="004F0C01"/>
    <w:rsid w:val="004F1E26"/>
    <w:rsid w:val="004F3118"/>
    <w:rsid w:val="004F3FD7"/>
    <w:rsid w:val="004F5CAC"/>
    <w:rsid w:val="004F7C91"/>
    <w:rsid w:val="005002A2"/>
    <w:rsid w:val="005018C8"/>
    <w:rsid w:val="005019D5"/>
    <w:rsid w:val="0050292E"/>
    <w:rsid w:val="00503373"/>
    <w:rsid w:val="00505A66"/>
    <w:rsid w:val="005067E9"/>
    <w:rsid w:val="0050775F"/>
    <w:rsid w:val="00507F49"/>
    <w:rsid w:val="0051079A"/>
    <w:rsid w:val="00510E81"/>
    <w:rsid w:val="00513FA7"/>
    <w:rsid w:val="00514920"/>
    <w:rsid w:val="005156AB"/>
    <w:rsid w:val="00515B9E"/>
    <w:rsid w:val="00517CE1"/>
    <w:rsid w:val="00523511"/>
    <w:rsid w:val="00524478"/>
    <w:rsid w:val="005244CA"/>
    <w:rsid w:val="00525874"/>
    <w:rsid w:val="00526CA2"/>
    <w:rsid w:val="00526D78"/>
    <w:rsid w:val="00527C38"/>
    <w:rsid w:val="00527F0B"/>
    <w:rsid w:val="00532155"/>
    <w:rsid w:val="00534997"/>
    <w:rsid w:val="00536336"/>
    <w:rsid w:val="005364F2"/>
    <w:rsid w:val="00536F88"/>
    <w:rsid w:val="00540864"/>
    <w:rsid w:val="00542ED7"/>
    <w:rsid w:val="00546596"/>
    <w:rsid w:val="005468BF"/>
    <w:rsid w:val="00550B4A"/>
    <w:rsid w:val="00550D4A"/>
    <w:rsid w:val="00551D9B"/>
    <w:rsid w:val="005529DD"/>
    <w:rsid w:val="00552AAC"/>
    <w:rsid w:val="00554409"/>
    <w:rsid w:val="00557323"/>
    <w:rsid w:val="00557B30"/>
    <w:rsid w:val="0056484A"/>
    <w:rsid w:val="00564A29"/>
    <w:rsid w:val="00564FBC"/>
    <w:rsid w:val="005657A0"/>
    <w:rsid w:val="00565CDD"/>
    <w:rsid w:val="00565EFC"/>
    <w:rsid w:val="00567D0C"/>
    <w:rsid w:val="0057054D"/>
    <w:rsid w:val="005705A9"/>
    <w:rsid w:val="00570983"/>
    <w:rsid w:val="005711A9"/>
    <w:rsid w:val="00572864"/>
    <w:rsid w:val="00574F4B"/>
    <w:rsid w:val="00575865"/>
    <w:rsid w:val="0057723C"/>
    <w:rsid w:val="00582F1C"/>
    <w:rsid w:val="0058426B"/>
    <w:rsid w:val="00585ECC"/>
    <w:rsid w:val="0058618A"/>
    <w:rsid w:val="0059366D"/>
    <w:rsid w:val="00593CD2"/>
    <w:rsid w:val="00595FEC"/>
    <w:rsid w:val="005960CC"/>
    <w:rsid w:val="00597517"/>
    <w:rsid w:val="005A04DC"/>
    <w:rsid w:val="005A18BF"/>
    <w:rsid w:val="005A2EAB"/>
    <w:rsid w:val="005A4952"/>
    <w:rsid w:val="005A4C6A"/>
    <w:rsid w:val="005B20A1"/>
    <w:rsid w:val="005B2478"/>
    <w:rsid w:val="005B4F04"/>
    <w:rsid w:val="005B5347"/>
    <w:rsid w:val="005B6426"/>
    <w:rsid w:val="005B689D"/>
    <w:rsid w:val="005B70CF"/>
    <w:rsid w:val="005C1927"/>
    <w:rsid w:val="005C1B01"/>
    <w:rsid w:val="005C3E8C"/>
    <w:rsid w:val="005C445E"/>
    <w:rsid w:val="005C65DF"/>
    <w:rsid w:val="005C7541"/>
    <w:rsid w:val="005C7A74"/>
    <w:rsid w:val="005D5064"/>
    <w:rsid w:val="005D5B4C"/>
    <w:rsid w:val="005E04A7"/>
    <w:rsid w:val="005E2CCC"/>
    <w:rsid w:val="005E35F3"/>
    <w:rsid w:val="005E400D"/>
    <w:rsid w:val="005E4B49"/>
    <w:rsid w:val="005E5D61"/>
    <w:rsid w:val="005E698D"/>
    <w:rsid w:val="005F09F1"/>
    <w:rsid w:val="005F0A20"/>
    <w:rsid w:val="005F0D7E"/>
    <w:rsid w:val="005F1BEE"/>
    <w:rsid w:val="005F525C"/>
    <w:rsid w:val="005F582B"/>
    <w:rsid w:val="005F584D"/>
    <w:rsid w:val="005F645A"/>
    <w:rsid w:val="006026C1"/>
    <w:rsid w:val="006065D2"/>
    <w:rsid w:val="006067C5"/>
    <w:rsid w:val="006118D1"/>
    <w:rsid w:val="00613984"/>
    <w:rsid w:val="006139F8"/>
    <w:rsid w:val="00616454"/>
    <w:rsid w:val="00616D63"/>
    <w:rsid w:val="00620D93"/>
    <w:rsid w:val="006227A5"/>
    <w:rsid w:val="0062576D"/>
    <w:rsid w:val="00625788"/>
    <w:rsid w:val="00625C76"/>
    <w:rsid w:val="00625E3A"/>
    <w:rsid w:val="00626613"/>
    <w:rsid w:val="00626A94"/>
    <w:rsid w:val="00631022"/>
    <w:rsid w:val="0063277E"/>
    <w:rsid w:val="00636917"/>
    <w:rsid w:val="006426D5"/>
    <w:rsid w:val="006466FF"/>
    <w:rsid w:val="006471FF"/>
    <w:rsid w:val="006474E0"/>
    <w:rsid w:val="006506F4"/>
    <w:rsid w:val="00651DB7"/>
    <w:rsid w:val="0065291D"/>
    <w:rsid w:val="00653CFD"/>
    <w:rsid w:val="00656A21"/>
    <w:rsid w:val="00656C00"/>
    <w:rsid w:val="006573B3"/>
    <w:rsid w:val="00661967"/>
    <w:rsid w:val="00661B8D"/>
    <w:rsid w:val="00661CB8"/>
    <w:rsid w:val="0066317D"/>
    <w:rsid w:val="00664B12"/>
    <w:rsid w:val="006718EE"/>
    <w:rsid w:val="00671B49"/>
    <w:rsid w:val="006749F1"/>
    <w:rsid w:val="00675A3C"/>
    <w:rsid w:val="00676194"/>
    <w:rsid w:val="00676ED6"/>
    <w:rsid w:val="006803C3"/>
    <w:rsid w:val="00683A3B"/>
    <w:rsid w:val="00683C7D"/>
    <w:rsid w:val="00684098"/>
    <w:rsid w:val="00685B40"/>
    <w:rsid w:val="00685D08"/>
    <w:rsid w:val="00686B2D"/>
    <w:rsid w:val="00687A9E"/>
    <w:rsid w:val="00687D18"/>
    <w:rsid w:val="006907DC"/>
    <w:rsid w:val="00690F31"/>
    <w:rsid w:val="00695722"/>
    <w:rsid w:val="00695745"/>
    <w:rsid w:val="0069574E"/>
    <w:rsid w:val="0069788D"/>
    <w:rsid w:val="00697D8C"/>
    <w:rsid w:val="006A0A1A"/>
    <w:rsid w:val="006A1FEC"/>
    <w:rsid w:val="006A3696"/>
    <w:rsid w:val="006A3985"/>
    <w:rsid w:val="006A61F8"/>
    <w:rsid w:val="006A6460"/>
    <w:rsid w:val="006B0284"/>
    <w:rsid w:val="006B04C6"/>
    <w:rsid w:val="006B062B"/>
    <w:rsid w:val="006B0E3A"/>
    <w:rsid w:val="006B104E"/>
    <w:rsid w:val="006B2BE7"/>
    <w:rsid w:val="006B3191"/>
    <w:rsid w:val="006B3EF3"/>
    <w:rsid w:val="006B5AEA"/>
    <w:rsid w:val="006B60AA"/>
    <w:rsid w:val="006B6383"/>
    <w:rsid w:val="006B640D"/>
    <w:rsid w:val="006B7640"/>
    <w:rsid w:val="006C2228"/>
    <w:rsid w:val="006C29EB"/>
    <w:rsid w:val="006C420E"/>
    <w:rsid w:val="006C61FA"/>
    <w:rsid w:val="006D0896"/>
    <w:rsid w:val="006D12C8"/>
    <w:rsid w:val="006D1396"/>
    <w:rsid w:val="006D2669"/>
    <w:rsid w:val="006D46B9"/>
    <w:rsid w:val="006D4F06"/>
    <w:rsid w:val="006D6332"/>
    <w:rsid w:val="006D6D10"/>
    <w:rsid w:val="006D7539"/>
    <w:rsid w:val="006D7928"/>
    <w:rsid w:val="006E1DF6"/>
    <w:rsid w:val="006E28F6"/>
    <w:rsid w:val="006E3FD8"/>
    <w:rsid w:val="006E5CC0"/>
    <w:rsid w:val="006E77C6"/>
    <w:rsid w:val="006F0959"/>
    <w:rsid w:val="006F1976"/>
    <w:rsid w:val="006F4665"/>
    <w:rsid w:val="006F7612"/>
    <w:rsid w:val="006F76A3"/>
    <w:rsid w:val="006F7CEE"/>
    <w:rsid w:val="00700A29"/>
    <w:rsid w:val="00700AB3"/>
    <w:rsid w:val="0070391A"/>
    <w:rsid w:val="00704704"/>
    <w:rsid w:val="00704BEC"/>
    <w:rsid w:val="007054A9"/>
    <w:rsid w:val="00706486"/>
    <w:rsid w:val="0071068C"/>
    <w:rsid w:val="0071529C"/>
    <w:rsid w:val="007165C4"/>
    <w:rsid w:val="00716BD8"/>
    <w:rsid w:val="00723543"/>
    <w:rsid w:val="00725368"/>
    <w:rsid w:val="007304F3"/>
    <w:rsid w:val="00731626"/>
    <w:rsid w:val="0073301B"/>
    <w:rsid w:val="0073315C"/>
    <w:rsid w:val="0073351E"/>
    <w:rsid w:val="00733FF9"/>
    <w:rsid w:val="0073420D"/>
    <w:rsid w:val="00735AB7"/>
    <w:rsid w:val="0074153F"/>
    <w:rsid w:val="007429A4"/>
    <w:rsid w:val="00743042"/>
    <w:rsid w:val="00743B6A"/>
    <w:rsid w:val="00743BBC"/>
    <w:rsid w:val="00746997"/>
    <w:rsid w:val="00746C64"/>
    <w:rsid w:val="00747563"/>
    <w:rsid w:val="0074756B"/>
    <w:rsid w:val="007475AD"/>
    <w:rsid w:val="0075037F"/>
    <w:rsid w:val="00750CB1"/>
    <w:rsid w:val="00751A15"/>
    <w:rsid w:val="00754E20"/>
    <w:rsid w:val="007550C7"/>
    <w:rsid w:val="007554DF"/>
    <w:rsid w:val="007556B9"/>
    <w:rsid w:val="0075776D"/>
    <w:rsid w:val="00760D1E"/>
    <w:rsid w:val="007613FB"/>
    <w:rsid w:val="00764A97"/>
    <w:rsid w:val="00765B0F"/>
    <w:rsid w:val="007664F0"/>
    <w:rsid w:val="00766AE1"/>
    <w:rsid w:val="00766C52"/>
    <w:rsid w:val="00766E50"/>
    <w:rsid w:val="007722BF"/>
    <w:rsid w:val="00775E5A"/>
    <w:rsid w:val="0077733F"/>
    <w:rsid w:val="0078123F"/>
    <w:rsid w:val="00782EEB"/>
    <w:rsid w:val="00782FA6"/>
    <w:rsid w:val="00783434"/>
    <w:rsid w:val="00783505"/>
    <w:rsid w:val="00784B96"/>
    <w:rsid w:val="007854B3"/>
    <w:rsid w:val="00785A0F"/>
    <w:rsid w:val="007869B0"/>
    <w:rsid w:val="00786CFD"/>
    <w:rsid w:val="0078787D"/>
    <w:rsid w:val="00787FA8"/>
    <w:rsid w:val="0079606A"/>
    <w:rsid w:val="00796F00"/>
    <w:rsid w:val="00797F05"/>
    <w:rsid w:val="007A2117"/>
    <w:rsid w:val="007A21D1"/>
    <w:rsid w:val="007A2A1F"/>
    <w:rsid w:val="007A406D"/>
    <w:rsid w:val="007A57BB"/>
    <w:rsid w:val="007A68D4"/>
    <w:rsid w:val="007B1F77"/>
    <w:rsid w:val="007B2341"/>
    <w:rsid w:val="007B27BC"/>
    <w:rsid w:val="007B55EE"/>
    <w:rsid w:val="007B6EF4"/>
    <w:rsid w:val="007B77BA"/>
    <w:rsid w:val="007C0DC8"/>
    <w:rsid w:val="007C183C"/>
    <w:rsid w:val="007C276A"/>
    <w:rsid w:val="007C281B"/>
    <w:rsid w:val="007C537E"/>
    <w:rsid w:val="007C62F0"/>
    <w:rsid w:val="007C6EDC"/>
    <w:rsid w:val="007C7AC3"/>
    <w:rsid w:val="007D10F2"/>
    <w:rsid w:val="007D314D"/>
    <w:rsid w:val="007D392B"/>
    <w:rsid w:val="007D76C7"/>
    <w:rsid w:val="007E406B"/>
    <w:rsid w:val="007E5AF7"/>
    <w:rsid w:val="007E730D"/>
    <w:rsid w:val="007F139D"/>
    <w:rsid w:val="007F403E"/>
    <w:rsid w:val="007F484C"/>
    <w:rsid w:val="00800D58"/>
    <w:rsid w:val="00805C27"/>
    <w:rsid w:val="0080614B"/>
    <w:rsid w:val="00810CEA"/>
    <w:rsid w:val="008121B4"/>
    <w:rsid w:val="00814371"/>
    <w:rsid w:val="0081565E"/>
    <w:rsid w:val="008157B3"/>
    <w:rsid w:val="008157F6"/>
    <w:rsid w:val="00815E15"/>
    <w:rsid w:val="00816D2F"/>
    <w:rsid w:val="008174F6"/>
    <w:rsid w:val="0082141D"/>
    <w:rsid w:val="00822EAA"/>
    <w:rsid w:val="008233E5"/>
    <w:rsid w:val="00826749"/>
    <w:rsid w:val="00826C9A"/>
    <w:rsid w:val="00827555"/>
    <w:rsid w:val="00827599"/>
    <w:rsid w:val="008276EF"/>
    <w:rsid w:val="00830A3C"/>
    <w:rsid w:val="00830AED"/>
    <w:rsid w:val="00833DE8"/>
    <w:rsid w:val="00833F47"/>
    <w:rsid w:val="008348C3"/>
    <w:rsid w:val="008359C5"/>
    <w:rsid w:val="008365C5"/>
    <w:rsid w:val="00836B74"/>
    <w:rsid w:val="008373B4"/>
    <w:rsid w:val="00837EAC"/>
    <w:rsid w:val="00837EE6"/>
    <w:rsid w:val="00845AEC"/>
    <w:rsid w:val="00847B36"/>
    <w:rsid w:val="00847D37"/>
    <w:rsid w:val="00851218"/>
    <w:rsid w:val="00856FA4"/>
    <w:rsid w:val="00857955"/>
    <w:rsid w:val="00860FDE"/>
    <w:rsid w:val="00864CDD"/>
    <w:rsid w:val="00866151"/>
    <w:rsid w:val="008665D0"/>
    <w:rsid w:val="00866EFF"/>
    <w:rsid w:val="00871A41"/>
    <w:rsid w:val="008801B0"/>
    <w:rsid w:val="008802E0"/>
    <w:rsid w:val="0088335A"/>
    <w:rsid w:val="00883609"/>
    <w:rsid w:val="00883748"/>
    <w:rsid w:val="00885C09"/>
    <w:rsid w:val="00886D76"/>
    <w:rsid w:val="00887349"/>
    <w:rsid w:val="008908F6"/>
    <w:rsid w:val="00890D92"/>
    <w:rsid w:val="00892934"/>
    <w:rsid w:val="00894509"/>
    <w:rsid w:val="008951B1"/>
    <w:rsid w:val="00895FE8"/>
    <w:rsid w:val="008977A0"/>
    <w:rsid w:val="008A26B6"/>
    <w:rsid w:val="008A39EF"/>
    <w:rsid w:val="008A5D86"/>
    <w:rsid w:val="008B0A07"/>
    <w:rsid w:val="008B265A"/>
    <w:rsid w:val="008B422F"/>
    <w:rsid w:val="008B5079"/>
    <w:rsid w:val="008B7115"/>
    <w:rsid w:val="008B7C57"/>
    <w:rsid w:val="008C05AE"/>
    <w:rsid w:val="008C1495"/>
    <w:rsid w:val="008C23F8"/>
    <w:rsid w:val="008C2D45"/>
    <w:rsid w:val="008C5E2A"/>
    <w:rsid w:val="008C6108"/>
    <w:rsid w:val="008C72D8"/>
    <w:rsid w:val="008C76F2"/>
    <w:rsid w:val="008D270E"/>
    <w:rsid w:val="008D3196"/>
    <w:rsid w:val="008D505B"/>
    <w:rsid w:val="008D5461"/>
    <w:rsid w:val="008D61D6"/>
    <w:rsid w:val="008D69C5"/>
    <w:rsid w:val="008D6C33"/>
    <w:rsid w:val="008D7404"/>
    <w:rsid w:val="008E3C65"/>
    <w:rsid w:val="008E4FCD"/>
    <w:rsid w:val="008E51C0"/>
    <w:rsid w:val="008F540A"/>
    <w:rsid w:val="008F58AB"/>
    <w:rsid w:val="008F70AD"/>
    <w:rsid w:val="009009C0"/>
    <w:rsid w:val="009022BF"/>
    <w:rsid w:val="00902DE1"/>
    <w:rsid w:val="00905BDB"/>
    <w:rsid w:val="0091155A"/>
    <w:rsid w:val="0091193E"/>
    <w:rsid w:val="00911CD9"/>
    <w:rsid w:val="009121CE"/>
    <w:rsid w:val="0091257D"/>
    <w:rsid w:val="00912B71"/>
    <w:rsid w:val="009154EB"/>
    <w:rsid w:val="00915B12"/>
    <w:rsid w:val="00916DAD"/>
    <w:rsid w:val="0091768E"/>
    <w:rsid w:val="00920597"/>
    <w:rsid w:val="00923EF5"/>
    <w:rsid w:val="009244B6"/>
    <w:rsid w:val="00926011"/>
    <w:rsid w:val="0092701A"/>
    <w:rsid w:val="00931632"/>
    <w:rsid w:val="00932C92"/>
    <w:rsid w:val="009336F5"/>
    <w:rsid w:val="00935EBB"/>
    <w:rsid w:val="0093753F"/>
    <w:rsid w:val="00937835"/>
    <w:rsid w:val="00937DC7"/>
    <w:rsid w:val="00940B49"/>
    <w:rsid w:val="0094101E"/>
    <w:rsid w:val="00944CB5"/>
    <w:rsid w:val="009454E4"/>
    <w:rsid w:val="00946AC8"/>
    <w:rsid w:val="00960942"/>
    <w:rsid w:val="00960A6C"/>
    <w:rsid w:val="00960A8C"/>
    <w:rsid w:val="009623E8"/>
    <w:rsid w:val="00962EB6"/>
    <w:rsid w:val="00966301"/>
    <w:rsid w:val="0096683A"/>
    <w:rsid w:val="00966F7D"/>
    <w:rsid w:val="00970DF2"/>
    <w:rsid w:val="009713B2"/>
    <w:rsid w:val="00971E40"/>
    <w:rsid w:val="00971E9E"/>
    <w:rsid w:val="00974260"/>
    <w:rsid w:val="009743C9"/>
    <w:rsid w:val="009755C3"/>
    <w:rsid w:val="0097704C"/>
    <w:rsid w:val="009811C5"/>
    <w:rsid w:val="00981402"/>
    <w:rsid w:val="009835B5"/>
    <w:rsid w:val="00984240"/>
    <w:rsid w:val="00985CA6"/>
    <w:rsid w:val="009862BD"/>
    <w:rsid w:val="00986DDC"/>
    <w:rsid w:val="0099240E"/>
    <w:rsid w:val="00994B83"/>
    <w:rsid w:val="00995B07"/>
    <w:rsid w:val="00995C8C"/>
    <w:rsid w:val="00996B6F"/>
    <w:rsid w:val="009972D6"/>
    <w:rsid w:val="009A2619"/>
    <w:rsid w:val="009A272F"/>
    <w:rsid w:val="009A36C1"/>
    <w:rsid w:val="009A556D"/>
    <w:rsid w:val="009A6D80"/>
    <w:rsid w:val="009A6FEC"/>
    <w:rsid w:val="009A7C04"/>
    <w:rsid w:val="009B0D98"/>
    <w:rsid w:val="009B10D6"/>
    <w:rsid w:val="009B3161"/>
    <w:rsid w:val="009C0620"/>
    <w:rsid w:val="009C19C9"/>
    <w:rsid w:val="009C36DF"/>
    <w:rsid w:val="009C4061"/>
    <w:rsid w:val="009C5D0A"/>
    <w:rsid w:val="009C6819"/>
    <w:rsid w:val="009C7C9E"/>
    <w:rsid w:val="009D019B"/>
    <w:rsid w:val="009D0911"/>
    <w:rsid w:val="009D109B"/>
    <w:rsid w:val="009D2D97"/>
    <w:rsid w:val="009D30FA"/>
    <w:rsid w:val="009D3790"/>
    <w:rsid w:val="009D65D0"/>
    <w:rsid w:val="009D7E91"/>
    <w:rsid w:val="009D7FA3"/>
    <w:rsid w:val="009E0222"/>
    <w:rsid w:val="009E0390"/>
    <w:rsid w:val="009E0EBE"/>
    <w:rsid w:val="009E4F27"/>
    <w:rsid w:val="009E54F4"/>
    <w:rsid w:val="009F0A93"/>
    <w:rsid w:val="009F2BA6"/>
    <w:rsid w:val="009F2BFA"/>
    <w:rsid w:val="00A0210E"/>
    <w:rsid w:val="00A023FD"/>
    <w:rsid w:val="00A025CC"/>
    <w:rsid w:val="00A02E6D"/>
    <w:rsid w:val="00A03A3D"/>
    <w:rsid w:val="00A041B9"/>
    <w:rsid w:val="00A04EE3"/>
    <w:rsid w:val="00A123A5"/>
    <w:rsid w:val="00A14F53"/>
    <w:rsid w:val="00A15B4D"/>
    <w:rsid w:val="00A21FFA"/>
    <w:rsid w:val="00A22177"/>
    <w:rsid w:val="00A30098"/>
    <w:rsid w:val="00A34279"/>
    <w:rsid w:val="00A35ECE"/>
    <w:rsid w:val="00A40C35"/>
    <w:rsid w:val="00A41859"/>
    <w:rsid w:val="00A41E8E"/>
    <w:rsid w:val="00A41EC7"/>
    <w:rsid w:val="00A44B41"/>
    <w:rsid w:val="00A45B33"/>
    <w:rsid w:val="00A46DE7"/>
    <w:rsid w:val="00A47BE4"/>
    <w:rsid w:val="00A50B37"/>
    <w:rsid w:val="00A50EAF"/>
    <w:rsid w:val="00A534D0"/>
    <w:rsid w:val="00A53553"/>
    <w:rsid w:val="00A53A06"/>
    <w:rsid w:val="00A54FF1"/>
    <w:rsid w:val="00A56413"/>
    <w:rsid w:val="00A602F9"/>
    <w:rsid w:val="00A6195C"/>
    <w:rsid w:val="00A650EE"/>
    <w:rsid w:val="00A65A95"/>
    <w:rsid w:val="00A662C8"/>
    <w:rsid w:val="00A71157"/>
    <w:rsid w:val="00A74644"/>
    <w:rsid w:val="00A74CC7"/>
    <w:rsid w:val="00A758F2"/>
    <w:rsid w:val="00A76CD6"/>
    <w:rsid w:val="00A83A9E"/>
    <w:rsid w:val="00A8592B"/>
    <w:rsid w:val="00A867D7"/>
    <w:rsid w:val="00A8724F"/>
    <w:rsid w:val="00A9050F"/>
    <w:rsid w:val="00A917DF"/>
    <w:rsid w:val="00A92AFE"/>
    <w:rsid w:val="00A95047"/>
    <w:rsid w:val="00A966E6"/>
    <w:rsid w:val="00A97C1A"/>
    <w:rsid w:val="00AA2C8F"/>
    <w:rsid w:val="00AA5253"/>
    <w:rsid w:val="00AA5524"/>
    <w:rsid w:val="00AB06EC"/>
    <w:rsid w:val="00AB2BE3"/>
    <w:rsid w:val="00AB2C0D"/>
    <w:rsid w:val="00AB39F7"/>
    <w:rsid w:val="00AB58F9"/>
    <w:rsid w:val="00AB71A1"/>
    <w:rsid w:val="00AB7834"/>
    <w:rsid w:val="00AB7B83"/>
    <w:rsid w:val="00AC4B60"/>
    <w:rsid w:val="00AC4D5F"/>
    <w:rsid w:val="00AC5681"/>
    <w:rsid w:val="00AC5B3B"/>
    <w:rsid w:val="00AC65A7"/>
    <w:rsid w:val="00AD450C"/>
    <w:rsid w:val="00AD5958"/>
    <w:rsid w:val="00AE08DB"/>
    <w:rsid w:val="00AE0F41"/>
    <w:rsid w:val="00AE0FE5"/>
    <w:rsid w:val="00AE1470"/>
    <w:rsid w:val="00AE2729"/>
    <w:rsid w:val="00AE2ACE"/>
    <w:rsid w:val="00AE3BF1"/>
    <w:rsid w:val="00AE5AE2"/>
    <w:rsid w:val="00AE62EF"/>
    <w:rsid w:val="00AE7343"/>
    <w:rsid w:val="00AF3FDD"/>
    <w:rsid w:val="00AF6062"/>
    <w:rsid w:val="00B01353"/>
    <w:rsid w:val="00B03808"/>
    <w:rsid w:val="00B06044"/>
    <w:rsid w:val="00B10969"/>
    <w:rsid w:val="00B10AFE"/>
    <w:rsid w:val="00B10D94"/>
    <w:rsid w:val="00B12063"/>
    <w:rsid w:val="00B13258"/>
    <w:rsid w:val="00B1458E"/>
    <w:rsid w:val="00B14C51"/>
    <w:rsid w:val="00B15540"/>
    <w:rsid w:val="00B22F5B"/>
    <w:rsid w:val="00B25357"/>
    <w:rsid w:val="00B254ED"/>
    <w:rsid w:val="00B302FE"/>
    <w:rsid w:val="00B31445"/>
    <w:rsid w:val="00B33748"/>
    <w:rsid w:val="00B36F2E"/>
    <w:rsid w:val="00B40C0D"/>
    <w:rsid w:val="00B41712"/>
    <w:rsid w:val="00B44B87"/>
    <w:rsid w:val="00B44BC5"/>
    <w:rsid w:val="00B44F11"/>
    <w:rsid w:val="00B46540"/>
    <w:rsid w:val="00B519CC"/>
    <w:rsid w:val="00B521C4"/>
    <w:rsid w:val="00B53F62"/>
    <w:rsid w:val="00B57647"/>
    <w:rsid w:val="00B619BB"/>
    <w:rsid w:val="00B62014"/>
    <w:rsid w:val="00B62979"/>
    <w:rsid w:val="00B62FB1"/>
    <w:rsid w:val="00B632BC"/>
    <w:rsid w:val="00B65E32"/>
    <w:rsid w:val="00B6730C"/>
    <w:rsid w:val="00B6753D"/>
    <w:rsid w:val="00B67576"/>
    <w:rsid w:val="00B70056"/>
    <w:rsid w:val="00B7006C"/>
    <w:rsid w:val="00B72B85"/>
    <w:rsid w:val="00B7320A"/>
    <w:rsid w:val="00B74C77"/>
    <w:rsid w:val="00B75240"/>
    <w:rsid w:val="00B81128"/>
    <w:rsid w:val="00B823A7"/>
    <w:rsid w:val="00B84EA4"/>
    <w:rsid w:val="00B86208"/>
    <w:rsid w:val="00B872F4"/>
    <w:rsid w:val="00B90FA5"/>
    <w:rsid w:val="00B919F1"/>
    <w:rsid w:val="00B91B8B"/>
    <w:rsid w:val="00B92F2E"/>
    <w:rsid w:val="00B93642"/>
    <w:rsid w:val="00B9502E"/>
    <w:rsid w:val="00B95E7C"/>
    <w:rsid w:val="00B96A67"/>
    <w:rsid w:val="00B97D53"/>
    <w:rsid w:val="00B97E62"/>
    <w:rsid w:val="00BA0948"/>
    <w:rsid w:val="00BA1FE4"/>
    <w:rsid w:val="00BA2133"/>
    <w:rsid w:val="00BA24A1"/>
    <w:rsid w:val="00BA2DD8"/>
    <w:rsid w:val="00BA3B29"/>
    <w:rsid w:val="00BA4C12"/>
    <w:rsid w:val="00BA798C"/>
    <w:rsid w:val="00BA7BB3"/>
    <w:rsid w:val="00BB347C"/>
    <w:rsid w:val="00BB468D"/>
    <w:rsid w:val="00BB58D3"/>
    <w:rsid w:val="00BB7652"/>
    <w:rsid w:val="00BC0A07"/>
    <w:rsid w:val="00BC0E8D"/>
    <w:rsid w:val="00BC4958"/>
    <w:rsid w:val="00BC547F"/>
    <w:rsid w:val="00BD1299"/>
    <w:rsid w:val="00BD3F81"/>
    <w:rsid w:val="00BD63B6"/>
    <w:rsid w:val="00BD6957"/>
    <w:rsid w:val="00BD6F00"/>
    <w:rsid w:val="00BD727C"/>
    <w:rsid w:val="00BD7E03"/>
    <w:rsid w:val="00BE080F"/>
    <w:rsid w:val="00BE2157"/>
    <w:rsid w:val="00BE2785"/>
    <w:rsid w:val="00BE6551"/>
    <w:rsid w:val="00BE7BFC"/>
    <w:rsid w:val="00BF093B"/>
    <w:rsid w:val="00BF2D87"/>
    <w:rsid w:val="00BF5135"/>
    <w:rsid w:val="00C015A0"/>
    <w:rsid w:val="00C04FA8"/>
    <w:rsid w:val="00C0531E"/>
    <w:rsid w:val="00C05A41"/>
    <w:rsid w:val="00C06064"/>
    <w:rsid w:val="00C06B2A"/>
    <w:rsid w:val="00C07BDC"/>
    <w:rsid w:val="00C10305"/>
    <w:rsid w:val="00C12113"/>
    <w:rsid w:val="00C158A7"/>
    <w:rsid w:val="00C17135"/>
    <w:rsid w:val="00C2104D"/>
    <w:rsid w:val="00C219EB"/>
    <w:rsid w:val="00C26464"/>
    <w:rsid w:val="00C266CF"/>
    <w:rsid w:val="00C32E18"/>
    <w:rsid w:val="00C37859"/>
    <w:rsid w:val="00C37966"/>
    <w:rsid w:val="00C40A7E"/>
    <w:rsid w:val="00C4244F"/>
    <w:rsid w:val="00C42C9B"/>
    <w:rsid w:val="00C4307B"/>
    <w:rsid w:val="00C45D20"/>
    <w:rsid w:val="00C47C68"/>
    <w:rsid w:val="00C503C1"/>
    <w:rsid w:val="00C5051F"/>
    <w:rsid w:val="00C62192"/>
    <w:rsid w:val="00C632ED"/>
    <w:rsid w:val="00C635DD"/>
    <w:rsid w:val="00C656AA"/>
    <w:rsid w:val="00C66150"/>
    <w:rsid w:val="00C67349"/>
    <w:rsid w:val="00C70EF5"/>
    <w:rsid w:val="00C751A6"/>
    <w:rsid w:val="00C756C5"/>
    <w:rsid w:val="00C75865"/>
    <w:rsid w:val="00C82198"/>
    <w:rsid w:val="00C82CAE"/>
    <w:rsid w:val="00C856A6"/>
    <w:rsid w:val="00C858D9"/>
    <w:rsid w:val="00C872C1"/>
    <w:rsid w:val="00C930A8"/>
    <w:rsid w:val="00C93DF2"/>
    <w:rsid w:val="00C94A56"/>
    <w:rsid w:val="00C9589C"/>
    <w:rsid w:val="00C96325"/>
    <w:rsid w:val="00C9777F"/>
    <w:rsid w:val="00CA01A1"/>
    <w:rsid w:val="00CA0404"/>
    <w:rsid w:val="00CA4431"/>
    <w:rsid w:val="00CA519C"/>
    <w:rsid w:val="00CA59DF"/>
    <w:rsid w:val="00CA6CDB"/>
    <w:rsid w:val="00CB2B61"/>
    <w:rsid w:val="00CB30D8"/>
    <w:rsid w:val="00CB6244"/>
    <w:rsid w:val="00CC3524"/>
    <w:rsid w:val="00CC6873"/>
    <w:rsid w:val="00CD0CE1"/>
    <w:rsid w:val="00CD179C"/>
    <w:rsid w:val="00CD27BE"/>
    <w:rsid w:val="00CD49DF"/>
    <w:rsid w:val="00CD51D2"/>
    <w:rsid w:val="00CD6F0F"/>
    <w:rsid w:val="00CD7C5F"/>
    <w:rsid w:val="00CE074F"/>
    <w:rsid w:val="00CE0BB7"/>
    <w:rsid w:val="00CE3E9A"/>
    <w:rsid w:val="00CF02E4"/>
    <w:rsid w:val="00CF06B1"/>
    <w:rsid w:val="00CF37AE"/>
    <w:rsid w:val="00CF382F"/>
    <w:rsid w:val="00CF430F"/>
    <w:rsid w:val="00CF57F6"/>
    <w:rsid w:val="00CF6E39"/>
    <w:rsid w:val="00CF72DA"/>
    <w:rsid w:val="00D01AFA"/>
    <w:rsid w:val="00D073ED"/>
    <w:rsid w:val="00D14DD9"/>
    <w:rsid w:val="00D15162"/>
    <w:rsid w:val="00D15B4E"/>
    <w:rsid w:val="00D1664B"/>
    <w:rsid w:val="00D16AFD"/>
    <w:rsid w:val="00D177E7"/>
    <w:rsid w:val="00D2079F"/>
    <w:rsid w:val="00D2542B"/>
    <w:rsid w:val="00D255DF"/>
    <w:rsid w:val="00D2613F"/>
    <w:rsid w:val="00D32AD0"/>
    <w:rsid w:val="00D33F2F"/>
    <w:rsid w:val="00D35EC9"/>
    <w:rsid w:val="00D360E7"/>
    <w:rsid w:val="00D3768F"/>
    <w:rsid w:val="00D40749"/>
    <w:rsid w:val="00D41B8F"/>
    <w:rsid w:val="00D43204"/>
    <w:rsid w:val="00D447EF"/>
    <w:rsid w:val="00D44AC8"/>
    <w:rsid w:val="00D44DB4"/>
    <w:rsid w:val="00D505E2"/>
    <w:rsid w:val="00D50D33"/>
    <w:rsid w:val="00D57DD9"/>
    <w:rsid w:val="00D60C17"/>
    <w:rsid w:val="00D6249A"/>
    <w:rsid w:val="00D6512A"/>
    <w:rsid w:val="00D65E1D"/>
    <w:rsid w:val="00D72723"/>
    <w:rsid w:val="00D7463D"/>
    <w:rsid w:val="00D7574A"/>
    <w:rsid w:val="00D80D49"/>
    <w:rsid w:val="00D80DC0"/>
    <w:rsid w:val="00D80F5A"/>
    <w:rsid w:val="00D8255C"/>
    <w:rsid w:val="00D85EB8"/>
    <w:rsid w:val="00D86322"/>
    <w:rsid w:val="00D902AC"/>
    <w:rsid w:val="00D9139B"/>
    <w:rsid w:val="00D946F7"/>
    <w:rsid w:val="00D9496C"/>
    <w:rsid w:val="00D94EC0"/>
    <w:rsid w:val="00D95A4C"/>
    <w:rsid w:val="00D96319"/>
    <w:rsid w:val="00DA22AF"/>
    <w:rsid w:val="00DA4540"/>
    <w:rsid w:val="00DA587E"/>
    <w:rsid w:val="00DB3052"/>
    <w:rsid w:val="00DB3BC5"/>
    <w:rsid w:val="00DB4198"/>
    <w:rsid w:val="00DB4BE8"/>
    <w:rsid w:val="00DB5456"/>
    <w:rsid w:val="00DB66B6"/>
    <w:rsid w:val="00DB73D4"/>
    <w:rsid w:val="00DB7C9D"/>
    <w:rsid w:val="00DC03C8"/>
    <w:rsid w:val="00DC2D17"/>
    <w:rsid w:val="00DD0520"/>
    <w:rsid w:val="00DD2704"/>
    <w:rsid w:val="00DD4C68"/>
    <w:rsid w:val="00DE23BF"/>
    <w:rsid w:val="00DE2CA5"/>
    <w:rsid w:val="00DE2CC2"/>
    <w:rsid w:val="00DE3981"/>
    <w:rsid w:val="00DE40DD"/>
    <w:rsid w:val="00DE60A4"/>
    <w:rsid w:val="00DE67AC"/>
    <w:rsid w:val="00DE6F82"/>
    <w:rsid w:val="00DE7026"/>
    <w:rsid w:val="00DE7279"/>
    <w:rsid w:val="00DE7755"/>
    <w:rsid w:val="00DF059A"/>
    <w:rsid w:val="00DF0E83"/>
    <w:rsid w:val="00DF2382"/>
    <w:rsid w:val="00DF24CE"/>
    <w:rsid w:val="00DF412B"/>
    <w:rsid w:val="00DF4B25"/>
    <w:rsid w:val="00DF5CCE"/>
    <w:rsid w:val="00DF66C8"/>
    <w:rsid w:val="00DF692B"/>
    <w:rsid w:val="00DF6D19"/>
    <w:rsid w:val="00DF70F5"/>
    <w:rsid w:val="00DF7761"/>
    <w:rsid w:val="00DF7D98"/>
    <w:rsid w:val="00E00053"/>
    <w:rsid w:val="00E0200A"/>
    <w:rsid w:val="00E062DC"/>
    <w:rsid w:val="00E07FB2"/>
    <w:rsid w:val="00E10768"/>
    <w:rsid w:val="00E119A0"/>
    <w:rsid w:val="00E1309E"/>
    <w:rsid w:val="00E130E2"/>
    <w:rsid w:val="00E165ED"/>
    <w:rsid w:val="00E2252C"/>
    <w:rsid w:val="00E270C0"/>
    <w:rsid w:val="00E27E2C"/>
    <w:rsid w:val="00E30753"/>
    <w:rsid w:val="00E30E76"/>
    <w:rsid w:val="00E3106A"/>
    <w:rsid w:val="00E31AB1"/>
    <w:rsid w:val="00E3275D"/>
    <w:rsid w:val="00E36CB5"/>
    <w:rsid w:val="00E36D82"/>
    <w:rsid w:val="00E460B9"/>
    <w:rsid w:val="00E46F2C"/>
    <w:rsid w:val="00E5050F"/>
    <w:rsid w:val="00E5075C"/>
    <w:rsid w:val="00E549DB"/>
    <w:rsid w:val="00E61FA0"/>
    <w:rsid w:val="00E64924"/>
    <w:rsid w:val="00E67121"/>
    <w:rsid w:val="00E71188"/>
    <w:rsid w:val="00E7198D"/>
    <w:rsid w:val="00E71EF7"/>
    <w:rsid w:val="00E731FE"/>
    <w:rsid w:val="00E735AF"/>
    <w:rsid w:val="00E73C58"/>
    <w:rsid w:val="00E74BC4"/>
    <w:rsid w:val="00E74CA6"/>
    <w:rsid w:val="00E75E3D"/>
    <w:rsid w:val="00E76B3A"/>
    <w:rsid w:val="00E7746F"/>
    <w:rsid w:val="00E778CE"/>
    <w:rsid w:val="00E77E88"/>
    <w:rsid w:val="00E84509"/>
    <w:rsid w:val="00E90325"/>
    <w:rsid w:val="00E91A7A"/>
    <w:rsid w:val="00E92D03"/>
    <w:rsid w:val="00E9371B"/>
    <w:rsid w:val="00E96483"/>
    <w:rsid w:val="00E9731C"/>
    <w:rsid w:val="00EA08ED"/>
    <w:rsid w:val="00EA0D31"/>
    <w:rsid w:val="00EA14CB"/>
    <w:rsid w:val="00EA4285"/>
    <w:rsid w:val="00EA4E4C"/>
    <w:rsid w:val="00EB1901"/>
    <w:rsid w:val="00EB4613"/>
    <w:rsid w:val="00EB4B51"/>
    <w:rsid w:val="00EB70BD"/>
    <w:rsid w:val="00EB79DE"/>
    <w:rsid w:val="00EC0184"/>
    <w:rsid w:val="00EC222F"/>
    <w:rsid w:val="00EC25DF"/>
    <w:rsid w:val="00EC2CBF"/>
    <w:rsid w:val="00EC3DD4"/>
    <w:rsid w:val="00EC5754"/>
    <w:rsid w:val="00EC59F2"/>
    <w:rsid w:val="00EC6F65"/>
    <w:rsid w:val="00EC78CD"/>
    <w:rsid w:val="00EC7DAF"/>
    <w:rsid w:val="00ED09A9"/>
    <w:rsid w:val="00ED38DB"/>
    <w:rsid w:val="00ED3904"/>
    <w:rsid w:val="00ED3FD8"/>
    <w:rsid w:val="00ED4D58"/>
    <w:rsid w:val="00ED6B0A"/>
    <w:rsid w:val="00EE5265"/>
    <w:rsid w:val="00EE70F5"/>
    <w:rsid w:val="00EE7A6E"/>
    <w:rsid w:val="00EF0E20"/>
    <w:rsid w:val="00EF2832"/>
    <w:rsid w:val="00EF4281"/>
    <w:rsid w:val="00EF4B8B"/>
    <w:rsid w:val="00EF6339"/>
    <w:rsid w:val="00EF698E"/>
    <w:rsid w:val="00EF7981"/>
    <w:rsid w:val="00F014B9"/>
    <w:rsid w:val="00F017AF"/>
    <w:rsid w:val="00F041C4"/>
    <w:rsid w:val="00F04D77"/>
    <w:rsid w:val="00F05FA8"/>
    <w:rsid w:val="00F1062E"/>
    <w:rsid w:val="00F120BF"/>
    <w:rsid w:val="00F13C6A"/>
    <w:rsid w:val="00F14785"/>
    <w:rsid w:val="00F1598C"/>
    <w:rsid w:val="00F171C5"/>
    <w:rsid w:val="00F206C1"/>
    <w:rsid w:val="00F20BC6"/>
    <w:rsid w:val="00F21ED1"/>
    <w:rsid w:val="00F233BF"/>
    <w:rsid w:val="00F2484D"/>
    <w:rsid w:val="00F255FC"/>
    <w:rsid w:val="00F259B0"/>
    <w:rsid w:val="00F2670D"/>
    <w:rsid w:val="00F2680D"/>
    <w:rsid w:val="00F26A20"/>
    <w:rsid w:val="00F276C9"/>
    <w:rsid w:val="00F321DA"/>
    <w:rsid w:val="00F32541"/>
    <w:rsid w:val="00F34C6E"/>
    <w:rsid w:val="00F35966"/>
    <w:rsid w:val="00F361E3"/>
    <w:rsid w:val="00F3632A"/>
    <w:rsid w:val="00F40334"/>
    <w:rsid w:val="00F40690"/>
    <w:rsid w:val="00F43B8F"/>
    <w:rsid w:val="00F44354"/>
    <w:rsid w:val="00F4442A"/>
    <w:rsid w:val="00F44A0C"/>
    <w:rsid w:val="00F452B3"/>
    <w:rsid w:val="00F51785"/>
    <w:rsid w:val="00F530D7"/>
    <w:rsid w:val="00F54131"/>
    <w:rsid w:val="00F541E6"/>
    <w:rsid w:val="00F60684"/>
    <w:rsid w:val="00F60ACC"/>
    <w:rsid w:val="00F621F4"/>
    <w:rsid w:val="00F638BC"/>
    <w:rsid w:val="00F640BF"/>
    <w:rsid w:val="00F6442E"/>
    <w:rsid w:val="00F6483E"/>
    <w:rsid w:val="00F70754"/>
    <w:rsid w:val="00F712D2"/>
    <w:rsid w:val="00F7253C"/>
    <w:rsid w:val="00F72AD6"/>
    <w:rsid w:val="00F73340"/>
    <w:rsid w:val="00F7378C"/>
    <w:rsid w:val="00F73FAF"/>
    <w:rsid w:val="00F74628"/>
    <w:rsid w:val="00F76A5B"/>
    <w:rsid w:val="00F828BD"/>
    <w:rsid w:val="00F84F58"/>
    <w:rsid w:val="00F879A1"/>
    <w:rsid w:val="00F91EB6"/>
    <w:rsid w:val="00F92DD0"/>
    <w:rsid w:val="00F92FC4"/>
    <w:rsid w:val="00F95442"/>
    <w:rsid w:val="00F96D2B"/>
    <w:rsid w:val="00F96D97"/>
    <w:rsid w:val="00F972E6"/>
    <w:rsid w:val="00F9793C"/>
    <w:rsid w:val="00FA0C14"/>
    <w:rsid w:val="00FA53DE"/>
    <w:rsid w:val="00FA6C88"/>
    <w:rsid w:val="00FA6F42"/>
    <w:rsid w:val="00FB09BF"/>
    <w:rsid w:val="00FB29DC"/>
    <w:rsid w:val="00FB4B02"/>
    <w:rsid w:val="00FB7B20"/>
    <w:rsid w:val="00FC0241"/>
    <w:rsid w:val="00FC04B9"/>
    <w:rsid w:val="00FC06DA"/>
    <w:rsid w:val="00FC1B9E"/>
    <w:rsid w:val="00FC2D40"/>
    <w:rsid w:val="00FC2E47"/>
    <w:rsid w:val="00FC3600"/>
    <w:rsid w:val="00FC4E76"/>
    <w:rsid w:val="00FC565B"/>
    <w:rsid w:val="00FC78AC"/>
    <w:rsid w:val="00FD2696"/>
    <w:rsid w:val="00FD3BDE"/>
    <w:rsid w:val="00FD3D92"/>
    <w:rsid w:val="00FD57FC"/>
    <w:rsid w:val="00FD606C"/>
    <w:rsid w:val="00FD7CFC"/>
    <w:rsid w:val="00FE006E"/>
    <w:rsid w:val="00FE160A"/>
    <w:rsid w:val="00FE2325"/>
    <w:rsid w:val="00FE2A58"/>
    <w:rsid w:val="00FE3526"/>
    <w:rsid w:val="00FE3F50"/>
    <w:rsid w:val="00FE54D4"/>
    <w:rsid w:val="00FF0134"/>
    <w:rsid w:val="00FF0C24"/>
    <w:rsid w:val="00FF0DF1"/>
    <w:rsid w:val="00FF4D25"/>
    <w:rsid w:val="00FF5517"/>
    <w:rsid w:val="00FF5E9D"/>
    <w:rsid w:val="00FF6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BB3732A4-C1C5-4383-98D1-B4EE5CCD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6339"/>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jc w:val="both"/>
      <w:outlineLvl w:val="0"/>
    </w:pPr>
    <w:rPr>
      <w:b/>
      <w:caps/>
    </w:rPr>
  </w:style>
  <w:style w:type="paragraph" w:styleId="Ttulo2">
    <w:name w:val="heading 2"/>
    <w:aliases w:val="TF-TÍTULO 2"/>
    <w:next w:val="TF-TEXTO"/>
    <w:link w:val="Ttulo2Char"/>
    <w:autoRedefine/>
    <w:qFormat/>
    <w:rsid w:val="007869B0"/>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link w:val="Ttulo3Char"/>
    <w:autoRedefine/>
    <w:qFormat/>
    <w:rsid w:val="006D1396"/>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7869B0"/>
    <w:rPr>
      <w:caps/>
      <w:color w:val="000000"/>
      <w:sz w:val="24"/>
    </w:rPr>
  </w:style>
  <w:style w:type="paragraph" w:customStyle="1" w:styleId="TF-CITAO-Alinea">
    <w:name w:val="TF-CITAÇÃO-Alinea"/>
    <w:basedOn w:val="TF-CITAO"/>
    <w:rsid w:val="00D85EB8"/>
    <w:pPr>
      <w:numPr>
        <w:numId w:val="13"/>
      </w:numPr>
      <w:spacing w:after="160"/>
      <w:ind w:left="2552" w:hanging="284"/>
    </w:pPr>
  </w:style>
  <w:style w:type="paragraph" w:styleId="Legenda">
    <w:name w:val="caption"/>
    <w:basedOn w:val="Normal"/>
    <w:next w:val="Normal"/>
    <w:uiPriority w:val="35"/>
    <w:rsid w:val="00A041B9"/>
    <w:rPr>
      <w:b/>
      <w:bCs/>
      <w:sz w:val="20"/>
      <w:szCs w:val="20"/>
    </w:rPr>
  </w:style>
  <w:style w:type="character" w:customStyle="1" w:styleId="Ttulo3Char">
    <w:name w:val="Título 3 Char"/>
    <w:aliases w:val="TF-TÍTULO 3 Char"/>
    <w:link w:val="Ttulo3"/>
    <w:rsid w:val="00524478"/>
    <w:rPr>
      <w:color w:val="000000"/>
      <w:sz w:val="24"/>
    </w:rPr>
  </w:style>
  <w:style w:type="paragraph" w:styleId="Reviso">
    <w:name w:val="Revision"/>
    <w:hidden/>
    <w:uiPriority w:val="99"/>
    <w:semiHidden/>
    <w:rsid w:val="006B60AA"/>
    <w:rPr>
      <w:sz w:val="24"/>
      <w:szCs w:val="24"/>
    </w:rPr>
  </w:style>
  <w:style w:type="paragraph" w:customStyle="1" w:styleId="TF-TEXTOQUADRO">
    <w:name w:val="TF-TEXTO QUADRO"/>
    <w:rsid w:val="00A41E8E"/>
    <w:pPr>
      <w:keepNext/>
      <w:keepLines/>
    </w:pPr>
    <w:rPr>
      <w:sz w:val="22"/>
    </w:rPr>
  </w:style>
  <w:style w:type="paragraph" w:styleId="Textodecomentrio">
    <w:name w:val="annotation text"/>
    <w:basedOn w:val="Normal"/>
    <w:link w:val="TextodecomentrioChar"/>
    <w:uiPriority w:val="99"/>
    <w:semiHidden/>
    <w:unhideWhenUsed/>
    <w:rsid w:val="00B97D53"/>
    <w:rPr>
      <w:sz w:val="20"/>
      <w:szCs w:val="20"/>
    </w:rPr>
  </w:style>
  <w:style w:type="character" w:customStyle="1" w:styleId="TextodecomentrioChar">
    <w:name w:val="Texto de comentário Char"/>
    <w:basedOn w:val="Fontepargpadro"/>
    <w:link w:val="Textodecomentrio"/>
    <w:uiPriority w:val="99"/>
    <w:semiHidden/>
    <w:rsid w:val="00B97D53"/>
  </w:style>
  <w:style w:type="character" w:styleId="Refdecomentrio">
    <w:name w:val="annotation reference"/>
    <w:uiPriority w:val="99"/>
    <w:semiHidden/>
    <w:unhideWhenUsed/>
    <w:rsid w:val="00B97D53"/>
    <w:rPr>
      <w:sz w:val="16"/>
      <w:szCs w:val="16"/>
    </w:rPr>
  </w:style>
  <w:style w:type="paragraph" w:styleId="Textodenotaderodap">
    <w:name w:val="footnote text"/>
    <w:basedOn w:val="Normal"/>
    <w:link w:val="TextodenotaderodapChar"/>
    <w:uiPriority w:val="99"/>
    <w:semiHidden/>
    <w:unhideWhenUsed/>
    <w:rsid w:val="000B5D1C"/>
    <w:rPr>
      <w:sz w:val="20"/>
      <w:szCs w:val="20"/>
    </w:rPr>
  </w:style>
  <w:style w:type="character" w:customStyle="1" w:styleId="TextodenotaderodapChar">
    <w:name w:val="Texto de nota de rodapé Char"/>
    <w:basedOn w:val="Fontepargpadro"/>
    <w:link w:val="Textodenotaderodap"/>
    <w:uiPriority w:val="99"/>
    <w:semiHidden/>
    <w:rsid w:val="000B5D1C"/>
  </w:style>
  <w:style w:type="character" w:styleId="Refdenotaderodap">
    <w:name w:val="footnote reference"/>
    <w:uiPriority w:val="99"/>
    <w:semiHidden/>
    <w:unhideWhenUsed/>
    <w:rsid w:val="000B5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1191">
      <w:bodyDiv w:val="1"/>
      <w:marLeft w:val="0"/>
      <w:marRight w:val="0"/>
      <w:marTop w:val="0"/>
      <w:marBottom w:val="0"/>
      <w:divBdr>
        <w:top w:val="none" w:sz="0" w:space="0" w:color="auto"/>
        <w:left w:val="none" w:sz="0" w:space="0" w:color="auto"/>
        <w:bottom w:val="none" w:sz="0" w:space="0" w:color="auto"/>
        <w:right w:val="none" w:sz="0" w:space="0" w:color="auto"/>
      </w:divBdr>
      <w:divsChild>
        <w:div w:id="1363937007">
          <w:marLeft w:val="0"/>
          <w:marRight w:val="0"/>
          <w:marTop w:val="0"/>
          <w:marBottom w:val="0"/>
          <w:divBdr>
            <w:top w:val="none" w:sz="0" w:space="0" w:color="auto"/>
            <w:left w:val="none" w:sz="0" w:space="0" w:color="auto"/>
            <w:bottom w:val="none" w:sz="0" w:space="0" w:color="auto"/>
            <w:right w:val="none" w:sz="0" w:space="0" w:color="auto"/>
          </w:divBdr>
          <w:divsChild>
            <w:div w:id="604308055">
              <w:marLeft w:val="0"/>
              <w:marRight w:val="0"/>
              <w:marTop w:val="0"/>
              <w:marBottom w:val="0"/>
              <w:divBdr>
                <w:top w:val="none" w:sz="0" w:space="0" w:color="auto"/>
                <w:left w:val="none" w:sz="0" w:space="0" w:color="auto"/>
                <w:bottom w:val="none" w:sz="0" w:space="0" w:color="auto"/>
                <w:right w:val="none" w:sz="0" w:space="0" w:color="auto"/>
              </w:divBdr>
            </w:div>
            <w:div w:id="1044906630">
              <w:marLeft w:val="0"/>
              <w:marRight w:val="0"/>
              <w:marTop w:val="0"/>
              <w:marBottom w:val="0"/>
              <w:divBdr>
                <w:top w:val="none" w:sz="0" w:space="0" w:color="auto"/>
                <w:left w:val="none" w:sz="0" w:space="0" w:color="auto"/>
                <w:bottom w:val="none" w:sz="0" w:space="0" w:color="auto"/>
                <w:right w:val="none" w:sz="0" w:space="0" w:color="auto"/>
              </w:divBdr>
            </w:div>
            <w:div w:id="1061246162">
              <w:marLeft w:val="0"/>
              <w:marRight w:val="0"/>
              <w:marTop w:val="0"/>
              <w:marBottom w:val="0"/>
              <w:divBdr>
                <w:top w:val="none" w:sz="0" w:space="0" w:color="auto"/>
                <w:left w:val="none" w:sz="0" w:space="0" w:color="auto"/>
                <w:bottom w:val="none" w:sz="0" w:space="0" w:color="auto"/>
                <w:right w:val="none" w:sz="0" w:space="0" w:color="auto"/>
              </w:divBdr>
            </w:div>
            <w:div w:id="1202397605">
              <w:marLeft w:val="0"/>
              <w:marRight w:val="0"/>
              <w:marTop w:val="0"/>
              <w:marBottom w:val="0"/>
              <w:divBdr>
                <w:top w:val="none" w:sz="0" w:space="0" w:color="auto"/>
                <w:left w:val="none" w:sz="0" w:space="0" w:color="auto"/>
                <w:bottom w:val="none" w:sz="0" w:space="0" w:color="auto"/>
                <w:right w:val="none" w:sz="0" w:space="0" w:color="auto"/>
              </w:divBdr>
            </w:div>
            <w:div w:id="1843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859">
      <w:bodyDiv w:val="1"/>
      <w:marLeft w:val="0"/>
      <w:marRight w:val="0"/>
      <w:marTop w:val="0"/>
      <w:marBottom w:val="0"/>
      <w:divBdr>
        <w:top w:val="none" w:sz="0" w:space="0" w:color="auto"/>
        <w:left w:val="none" w:sz="0" w:space="0" w:color="auto"/>
        <w:bottom w:val="none" w:sz="0" w:space="0" w:color="auto"/>
        <w:right w:val="none" w:sz="0" w:space="0" w:color="auto"/>
      </w:divBdr>
      <w:divsChild>
        <w:div w:id="1090127426">
          <w:marLeft w:val="0"/>
          <w:marRight w:val="0"/>
          <w:marTop w:val="0"/>
          <w:marBottom w:val="0"/>
          <w:divBdr>
            <w:top w:val="none" w:sz="0" w:space="0" w:color="auto"/>
            <w:left w:val="none" w:sz="0" w:space="0" w:color="auto"/>
            <w:bottom w:val="none" w:sz="0" w:space="0" w:color="auto"/>
            <w:right w:val="none" w:sz="0" w:space="0" w:color="auto"/>
          </w:divBdr>
          <w:divsChild>
            <w:div w:id="409888517">
              <w:marLeft w:val="0"/>
              <w:marRight w:val="0"/>
              <w:marTop w:val="0"/>
              <w:marBottom w:val="0"/>
              <w:divBdr>
                <w:top w:val="none" w:sz="0" w:space="0" w:color="auto"/>
                <w:left w:val="none" w:sz="0" w:space="0" w:color="auto"/>
                <w:bottom w:val="none" w:sz="0" w:space="0" w:color="auto"/>
                <w:right w:val="none" w:sz="0" w:space="0" w:color="auto"/>
              </w:divBdr>
            </w:div>
            <w:div w:id="545488253">
              <w:marLeft w:val="0"/>
              <w:marRight w:val="0"/>
              <w:marTop w:val="0"/>
              <w:marBottom w:val="0"/>
              <w:divBdr>
                <w:top w:val="none" w:sz="0" w:space="0" w:color="auto"/>
                <w:left w:val="none" w:sz="0" w:space="0" w:color="auto"/>
                <w:bottom w:val="none" w:sz="0" w:space="0" w:color="auto"/>
                <w:right w:val="none" w:sz="0" w:space="0" w:color="auto"/>
              </w:divBdr>
            </w:div>
            <w:div w:id="11594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706">
      <w:bodyDiv w:val="1"/>
      <w:marLeft w:val="0"/>
      <w:marRight w:val="0"/>
      <w:marTop w:val="0"/>
      <w:marBottom w:val="0"/>
      <w:divBdr>
        <w:top w:val="none" w:sz="0" w:space="0" w:color="auto"/>
        <w:left w:val="none" w:sz="0" w:space="0" w:color="auto"/>
        <w:bottom w:val="none" w:sz="0" w:space="0" w:color="auto"/>
        <w:right w:val="none" w:sz="0" w:space="0" w:color="auto"/>
      </w:divBdr>
      <w:divsChild>
        <w:div w:id="1085960204">
          <w:marLeft w:val="0"/>
          <w:marRight w:val="0"/>
          <w:marTop w:val="0"/>
          <w:marBottom w:val="0"/>
          <w:divBdr>
            <w:top w:val="none" w:sz="0" w:space="0" w:color="auto"/>
            <w:left w:val="none" w:sz="0" w:space="0" w:color="auto"/>
            <w:bottom w:val="none" w:sz="0" w:space="0" w:color="auto"/>
            <w:right w:val="none" w:sz="0" w:space="0" w:color="auto"/>
          </w:divBdr>
          <w:divsChild>
            <w:div w:id="356078292">
              <w:marLeft w:val="0"/>
              <w:marRight w:val="0"/>
              <w:marTop w:val="0"/>
              <w:marBottom w:val="0"/>
              <w:divBdr>
                <w:top w:val="none" w:sz="0" w:space="0" w:color="auto"/>
                <w:left w:val="none" w:sz="0" w:space="0" w:color="auto"/>
                <w:bottom w:val="none" w:sz="0" w:space="0" w:color="auto"/>
                <w:right w:val="none" w:sz="0" w:space="0" w:color="auto"/>
              </w:divBdr>
            </w:div>
            <w:div w:id="556665830">
              <w:marLeft w:val="0"/>
              <w:marRight w:val="0"/>
              <w:marTop w:val="0"/>
              <w:marBottom w:val="0"/>
              <w:divBdr>
                <w:top w:val="none" w:sz="0" w:space="0" w:color="auto"/>
                <w:left w:val="none" w:sz="0" w:space="0" w:color="auto"/>
                <w:bottom w:val="none" w:sz="0" w:space="0" w:color="auto"/>
                <w:right w:val="none" w:sz="0" w:space="0" w:color="auto"/>
              </w:divBdr>
            </w:div>
            <w:div w:id="1305044928">
              <w:marLeft w:val="0"/>
              <w:marRight w:val="0"/>
              <w:marTop w:val="0"/>
              <w:marBottom w:val="0"/>
              <w:divBdr>
                <w:top w:val="none" w:sz="0" w:space="0" w:color="auto"/>
                <w:left w:val="none" w:sz="0" w:space="0" w:color="auto"/>
                <w:bottom w:val="none" w:sz="0" w:space="0" w:color="auto"/>
                <w:right w:val="none" w:sz="0" w:space="0" w:color="auto"/>
              </w:divBdr>
            </w:div>
            <w:div w:id="1621183631">
              <w:marLeft w:val="0"/>
              <w:marRight w:val="0"/>
              <w:marTop w:val="0"/>
              <w:marBottom w:val="0"/>
              <w:divBdr>
                <w:top w:val="none" w:sz="0" w:space="0" w:color="auto"/>
                <w:left w:val="none" w:sz="0" w:space="0" w:color="auto"/>
                <w:bottom w:val="none" w:sz="0" w:space="0" w:color="auto"/>
                <w:right w:val="none" w:sz="0" w:space="0" w:color="auto"/>
              </w:divBdr>
            </w:div>
            <w:div w:id="19313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428">
      <w:bodyDiv w:val="1"/>
      <w:marLeft w:val="0"/>
      <w:marRight w:val="0"/>
      <w:marTop w:val="0"/>
      <w:marBottom w:val="0"/>
      <w:divBdr>
        <w:top w:val="none" w:sz="0" w:space="0" w:color="auto"/>
        <w:left w:val="none" w:sz="0" w:space="0" w:color="auto"/>
        <w:bottom w:val="none" w:sz="0" w:space="0" w:color="auto"/>
        <w:right w:val="none" w:sz="0" w:space="0" w:color="auto"/>
      </w:divBdr>
      <w:divsChild>
        <w:div w:id="392316173">
          <w:marLeft w:val="0"/>
          <w:marRight w:val="0"/>
          <w:marTop w:val="0"/>
          <w:marBottom w:val="0"/>
          <w:divBdr>
            <w:top w:val="none" w:sz="0" w:space="0" w:color="auto"/>
            <w:left w:val="none" w:sz="0" w:space="0" w:color="auto"/>
            <w:bottom w:val="none" w:sz="0" w:space="0" w:color="auto"/>
            <w:right w:val="none" w:sz="0" w:space="0" w:color="auto"/>
          </w:divBdr>
          <w:divsChild>
            <w:div w:id="333730360">
              <w:marLeft w:val="0"/>
              <w:marRight w:val="0"/>
              <w:marTop w:val="0"/>
              <w:marBottom w:val="0"/>
              <w:divBdr>
                <w:top w:val="none" w:sz="0" w:space="0" w:color="auto"/>
                <w:left w:val="none" w:sz="0" w:space="0" w:color="auto"/>
                <w:bottom w:val="none" w:sz="0" w:space="0" w:color="auto"/>
                <w:right w:val="none" w:sz="0" w:space="0" w:color="auto"/>
              </w:divBdr>
            </w:div>
            <w:div w:id="370038525">
              <w:marLeft w:val="0"/>
              <w:marRight w:val="0"/>
              <w:marTop w:val="0"/>
              <w:marBottom w:val="0"/>
              <w:divBdr>
                <w:top w:val="none" w:sz="0" w:space="0" w:color="auto"/>
                <w:left w:val="none" w:sz="0" w:space="0" w:color="auto"/>
                <w:bottom w:val="none" w:sz="0" w:space="0" w:color="auto"/>
                <w:right w:val="none" w:sz="0" w:space="0" w:color="auto"/>
              </w:divBdr>
            </w:div>
            <w:div w:id="1004668695">
              <w:marLeft w:val="0"/>
              <w:marRight w:val="0"/>
              <w:marTop w:val="0"/>
              <w:marBottom w:val="0"/>
              <w:divBdr>
                <w:top w:val="none" w:sz="0" w:space="0" w:color="auto"/>
                <w:left w:val="none" w:sz="0" w:space="0" w:color="auto"/>
                <w:bottom w:val="none" w:sz="0" w:space="0" w:color="auto"/>
                <w:right w:val="none" w:sz="0" w:space="0" w:color="auto"/>
              </w:divBdr>
            </w:div>
            <w:div w:id="1286887212">
              <w:marLeft w:val="0"/>
              <w:marRight w:val="0"/>
              <w:marTop w:val="0"/>
              <w:marBottom w:val="0"/>
              <w:divBdr>
                <w:top w:val="none" w:sz="0" w:space="0" w:color="auto"/>
                <w:left w:val="none" w:sz="0" w:space="0" w:color="auto"/>
                <w:bottom w:val="none" w:sz="0" w:space="0" w:color="auto"/>
                <w:right w:val="none" w:sz="0" w:space="0" w:color="auto"/>
              </w:divBdr>
            </w:div>
            <w:div w:id="14623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294">
      <w:bodyDiv w:val="1"/>
      <w:marLeft w:val="0"/>
      <w:marRight w:val="0"/>
      <w:marTop w:val="0"/>
      <w:marBottom w:val="0"/>
      <w:divBdr>
        <w:top w:val="none" w:sz="0" w:space="0" w:color="auto"/>
        <w:left w:val="none" w:sz="0" w:space="0" w:color="auto"/>
        <w:bottom w:val="none" w:sz="0" w:space="0" w:color="auto"/>
        <w:right w:val="none" w:sz="0" w:space="0" w:color="auto"/>
      </w:divBdr>
      <w:divsChild>
        <w:div w:id="355355187">
          <w:marLeft w:val="0"/>
          <w:marRight w:val="0"/>
          <w:marTop w:val="0"/>
          <w:marBottom w:val="0"/>
          <w:divBdr>
            <w:top w:val="none" w:sz="0" w:space="0" w:color="auto"/>
            <w:left w:val="none" w:sz="0" w:space="0" w:color="auto"/>
            <w:bottom w:val="none" w:sz="0" w:space="0" w:color="auto"/>
            <w:right w:val="none" w:sz="0" w:space="0" w:color="auto"/>
          </w:divBdr>
          <w:divsChild>
            <w:div w:id="1388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9879">
      <w:bodyDiv w:val="1"/>
      <w:marLeft w:val="0"/>
      <w:marRight w:val="0"/>
      <w:marTop w:val="0"/>
      <w:marBottom w:val="0"/>
      <w:divBdr>
        <w:top w:val="none" w:sz="0" w:space="0" w:color="auto"/>
        <w:left w:val="none" w:sz="0" w:space="0" w:color="auto"/>
        <w:bottom w:val="none" w:sz="0" w:space="0" w:color="auto"/>
        <w:right w:val="none" w:sz="0" w:space="0" w:color="auto"/>
      </w:divBdr>
    </w:div>
    <w:div w:id="839079663">
      <w:bodyDiv w:val="1"/>
      <w:marLeft w:val="0"/>
      <w:marRight w:val="0"/>
      <w:marTop w:val="0"/>
      <w:marBottom w:val="0"/>
      <w:divBdr>
        <w:top w:val="none" w:sz="0" w:space="0" w:color="auto"/>
        <w:left w:val="none" w:sz="0" w:space="0" w:color="auto"/>
        <w:bottom w:val="none" w:sz="0" w:space="0" w:color="auto"/>
        <w:right w:val="none" w:sz="0" w:space="0" w:color="auto"/>
      </w:divBdr>
      <w:divsChild>
        <w:div w:id="1225025721">
          <w:marLeft w:val="0"/>
          <w:marRight w:val="0"/>
          <w:marTop w:val="0"/>
          <w:marBottom w:val="0"/>
          <w:divBdr>
            <w:top w:val="none" w:sz="0" w:space="0" w:color="auto"/>
            <w:left w:val="none" w:sz="0" w:space="0" w:color="auto"/>
            <w:bottom w:val="none" w:sz="0" w:space="0" w:color="auto"/>
            <w:right w:val="none" w:sz="0" w:space="0" w:color="auto"/>
          </w:divBdr>
          <w:divsChild>
            <w:div w:id="210117602">
              <w:marLeft w:val="0"/>
              <w:marRight w:val="0"/>
              <w:marTop w:val="0"/>
              <w:marBottom w:val="0"/>
              <w:divBdr>
                <w:top w:val="none" w:sz="0" w:space="0" w:color="auto"/>
                <w:left w:val="none" w:sz="0" w:space="0" w:color="auto"/>
                <w:bottom w:val="none" w:sz="0" w:space="0" w:color="auto"/>
                <w:right w:val="none" w:sz="0" w:space="0" w:color="auto"/>
              </w:divBdr>
            </w:div>
            <w:div w:id="538667181">
              <w:marLeft w:val="0"/>
              <w:marRight w:val="0"/>
              <w:marTop w:val="0"/>
              <w:marBottom w:val="0"/>
              <w:divBdr>
                <w:top w:val="none" w:sz="0" w:space="0" w:color="auto"/>
                <w:left w:val="none" w:sz="0" w:space="0" w:color="auto"/>
                <w:bottom w:val="none" w:sz="0" w:space="0" w:color="auto"/>
                <w:right w:val="none" w:sz="0" w:space="0" w:color="auto"/>
              </w:divBdr>
            </w:div>
            <w:div w:id="965046944">
              <w:marLeft w:val="0"/>
              <w:marRight w:val="0"/>
              <w:marTop w:val="0"/>
              <w:marBottom w:val="0"/>
              <w:divBdr>
                <w:top w:val="none" w:sz="0" w:space="0" w:color="auto"/>
                <w:left w:val="none" w:sz="0" w:space="0" w:color="auto"/>
                <w:bottom w:val="none" w:sz="0" w:space="0" w:color="auto"/>
                <w:right w:val="none" w:sz="0" w:space="0" w:color="auto"/>
              </w:divBdr>
            </w:div>
            <w:div w:id="1347945680">
              <w:marLeft w:val="0"/>
              <w:marRight w:val="0"/>
              <w:marTop w:val="0"/>
              <w:marBottom w:val="0"/>
              <w:divBdr>
                <w:top w:val="none" w:sz="0" w:space="0" w:color="auto"/>
                <w:left w:val="none" w:sz="0" w:space="0" w:color="auto"/>
                <w:bottom w:val="none" w:sz="0" w:space="0" w:color="auto"/>
                <w:right w:val="none" w:sz="0" w:space="0" w:color="auto"/>
              </w:divBdr>
            </w:div>
            <w:div w:id="21014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5010">
      <w:bodyDiv w:val="1"/>
      <w:marLeft w:val="0"/>
      <w:marRight w:val="0"/>
      <w:marTop w:val="0"/>
      <w:marBottom w:val="0"/>
      <w:divBdr>
        <w:top w:val="none" w:sz="0" w:space="0" w:color="auto"/>
        <w:left w:val="none" w:sz="0" w:space="0" w:color="auto"/>
        <w:bottom w:val="none" w:sz="0" w:space="0" w:color="auto"/>
        <w:right w:val="none" w:sz="0" w:space="0" w:color="auto"/>
      </w:divBdr>
      <w:divsChild>
        <w:div w:id="1173837304">
          <w:marLeft w:val="0"/>
          <w:marRight w:val="0"/>
          <w:marTop w:val="0"/>
          <w:marBottom w:val="0"/>
          <w:divBdr>
            <w:top w:val="none" w:sz="0" w:space="0" w:color="auto"/>
            <w:left w:val="none" w:sz="0" w:space="0" w:color="auto"/>
            <w:bottom w:val="none" w:sz="0" w:space="0" w:color="auto"/>
            <w:right w:val="none" w:sz="0" w:space="0" w:color="auto"/>
          </w:divBdr>
          <w:divsChild>
            <w:div w:id="2973077">
              <w:marLeft w:val="0"/>
              <w:marRight w:val="0"/>
              <w:marTop w:val="0"/>
              <w:marBottom w:val="0"/>
              <w:divBdr>
                <w:top w:val="none" w:sz="0" w:space="0" w:color="auto"/>
                <w:left w:val="none" w:sz="0" w:space="0" w:color="auto"/>
                <w:bottom w:val="none" w:sz="0" w:space="0" w:color="auto"/>
                <w:right w:val="none" w:sz="0" w:space="0" w:color="auto"/>
              </w:divBdr>
            </w:div>
            <w:div w:id="429858452">
              <w:marLeft w:val="0"/>
              <w:marRight w:val="0"/>
              <w:marTop w:val="0"/>
              <w:marBottom w:val="0"/>
              <w:divBdr>
                <w:top w:val="none" w:sz="0" w:space="0" w:color="auto"/>
                <w:left w:val="none" w:sz="0" w:space="0" w:color="auto"/>
                <w:bottom w:val="none" w:sz="0" w:space="0" w:color="auto"/>
                <w:right w:val="none" w:sz="0" w:space="0" w:color="auto"/>
              </w:divBdr>
            </w:div>
            <w:div w:id="735511667">
              <w:marLeft w:val="0"/>
              <w:marRight w:val="0"/>
              <w:marTop w:val="0"/>
              <w:marBottom w:val="0"/>
              <w:divBdr>
                <w:top w:val="none" w:sz="0" w:space="0" w:color="auto"/>
                <w:left w:val="none" w:sz="0" w:space="0" w:color="auto"/>
                <w:bottom w:val="none" w:sz="0" w:space="0" w:color="auto"/>
                <w:right w:val="none" w:sz="0" w:space="0" w:color="auto"/>
              </w:divBdr>
            </w:div>
            <w:div w:id="1188448098">
              <w:marLeft w:val="0"/>
              <w:marRight w:val="0"/>
              <w:marTop w:val="0"/>
              <w:marBottom w:val="0"/>
              <w:divBdr>
                <w:top w:val="none" w:sz="0" w:space="0" w:color="auto"/>
                <w:left w:val="none" w:sz="0" w:space="0" w:color="auto"/>
                <w:bottom w:val="none" w:sz="0" w:space="0" w:color="auto"/>
                <w:right w:val="none" w:sz="0" w:space="0" w:color="auto"/>
              </w:divBdr>
            </w:div>
            <w:div w:id="1356810952">
              <w:marLeft w:val="0"/>
              <w:marRight w:val="0"/>
              <w:marTop w:val="0"/>
              <w:marBottom w:val="0"/>
              <w:divBdr>
                <w:top w:val="none" w:sz="0" w:space="0" w:color="auto"/>
                <w:left w:val="none" w:sz="0" w:space="0" w:color="auto"/>
                <w:bottom w:val="none" w:sz="0" w:space="0" w:color="auto"/>
                <w:right w:val="none" w:sz="0" w:space="0" w:color="auto"/>
              </w:divBdr>
            </w:div>
            <w:div w:id="1773622071">
              <w:marLeft w:val="0"/>
              <w:marRight w:val="0"/>
              <w:marTop w:val="0"/>
              <w:marBottom w:val="0"/>
              <w:divBdr>
                <w:top w:val="none" w:sz="0" w:space="0" w:color="auto"/>
                <w:left w:val="none" w:sz="0" w:space="0" w:color="auto"/>
                <w:bottom w:val="none" w:sz="0" w:space="0" w:color="auto"/>
                <w:right w:val="none" w:sz="0" w:space="0" w:color="auto"/>
              </w:divBdr>
            </w:div>
            <w:div w:id="1960407621">
              <w:marLeft w:val="0"/>
              <w:marRight w:val="0"/>
              <w:marTop w:val="0"/>
              <w:marBottom w:val="0"/>
              <w:divBdr>
                <w:top w:val="none" w:sz="0" w:space="0" w:color="auto"/>
                <w:left w:val="none" w:sz="0" w:space="0" w:color="auto"/>
                <w:bottom w:val="none" w:sz="0" w:space="0" w:color="auto"/>
                <w:right w:val="none" w:sz="0" w:space="0" w:color="auto"/>
              </w:divBdr>
            </w:div>
            <w:div w:id="20605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915">
      <w:bodyDiv w:val="1"/>
      <w:marLeft w:val="0"/>
      <w:marRight w:val="0"/>
      <w:marTop w:val="0"/>
      <w:marBottom w:val="0"/>
      <w:divBdr>
        <w:top w:val="none" w:sz="0" w:space="0" w:color="auto"/>
        <w:left w:val="none" w:sz="0" w:space="0" w:color="auto"/>
        <w:bottom w:val="none" w:sz="0" w:space="0" w:color="auto"/>
        <w:right w:val="none" w:sz="0" w:space="0" w:color="auto"/>
      </w:divBdr>
      <w:divsChild>
        <w:div w:id="1802336232">
          <w:marLeft w:val="0"/>
          <w:marRight w:val="0"/>
          <w:marTop w:val="0"/>
          <w:marBottom w:val="0"/>
          <w:divBdr>
            <w:top w:val="none" w:sz="0" w:space="0" w:color="auto"/>
            <w:left w:val="none" w:sz="0" w:space="0" w:color="auto"/>
            <w:bottom w:val="none" w:sz="0" w:space="0" w:color="auto"/>
            <w:right w:val="none" w:sz="0" w:space="0" w:color="auto"/>
          </w:divBdr>
          <w:divsChild>
            <w:div w:id="7163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909">
      <w:bodyDiv w:val="1"/>
      <w:marLeft w:val="0"/>
      <w:marRight w:val="0"/>
      <w:marTop w:val="0"/>
      <w:marBottom w:val="0"/>
      <w:divBdr>
        <w:top w:val="none" w:sz="0" w:space="0" w:color="auto"/>
        <w:left w:val="none" w:sz="0" w:space="0" w:color="auto"/>
        <w:bottom w:val="none" w:sz="0" w:space="0" w:color="auto"/>
        <w:right w:val="none" w:sz="0" w:space="0" w:color="auto"/>
      </w:divBdr>
      <w:divsChild>
        <w:div w:id="611254694">
          <w:marLeft w:val="0"/>
          <w:marRight w:val="0"/>
          <w:marTop w:val="0"/>
          <w:marBottom w:val="0"/>
          <w:divBdr>
            <w:top w:val="none" w:sz="0" w:space="0" w:color="auto"/>
            <w:left w:val="none" w:sz="0" w:space="0" w:color="auto"/>
            <w:bottom w:val="none" w:sz="0" w:space="0" w:color="auto"/>
            <w:right w:val="none" w:sz="0" w:space="0" w:color="auto"/>
          </w:divBdr>
          <w:divsChild>
            <w:div w:id="827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974">
      <w:bodyDiv w:val="1"/>
      <w:marLeft w:val="0"/>
      <w:marRight w:val="0"/>
      <w:marTop w:val="0"/>
      <w:marBottom w:val="0"/>
      <w:divBdr>
        <w:top w:val="none" w:sz="0" w:space="0" w:color="auto"/>
        <w:left w:val="none" w:sz="0" w:space="0" w:color="auto"/>
        <w:bottom w:val="none" w:sz="0" w:space="0" w:color="auto"/>
        <w:right w:val="none" w:sz="0" w:space="0" w:color="auto"/>
      </w:divBdr>
      <w:divsChild>
        <w:div w:id="1843158378">
          <w:marLeft w:val="124"/>
          <w:marRight w:val="0"/>
          <w:marTop w:val="0"/>
          <w:marBottom w:val="0"/>
          <w:divBdr>
            <w:top w:val="none" w:sz="0" w:space="0" w:color="auto"/>
            <w:left w:val="none" w:sz="0" w:space="0" w:color="auto"/>
            <w:bottom w:val="none" w:sz="0" w:space="0" w:color="auto"/>
            <w:right w:val="none" w:sz="0" w:space="0" w:color="auto"/>
          </w:divBdr>
        </w:div>
      </w:divsChild>
    </w:div>
    <w:div w:id="1504004607">
      <w:bodyDiv w:val="1"/>
      <w:marLeft w:val="0"/>
      <w:marRight w:val="0"/>
      <w:marTop w:val="0"/>
      <w:marBottom w:val="0"/>
      <w:divBdr>
        <w:top w:val="none" w:sz="0" w:space="0" w:color="auto"/>
        <w:left w:val="none" w:sz="0" w:space="0" w:color="auto"/>
        <w:bottom w:val="none" w:sz="0" w:space="0" w:color="auto"/>
        <w:right w:val="none" w:sz="0" w:space="0" w:color="auto"/>
      </w:divBdr>
      <w:divsChild>
        <w:div w:id="1314607142">
          <w:marLeft w:val="0"/>
          <w:marRight w:val="0"/>
          <w:marTop w:val="0"/>
          <w:marBottom w:val="0"/>
          <w:divBdr>
            <w:top w:val="none" w:sz="0" w:space="0" w:color="auto"/>
            <w:left w:val="none" w:sz="0" w:space="0" w:color="auto"/>
            <w:bottom w:val="none" w:sz="0" w:space="0" w:color="auto"/>
            <w:right w:val="none" w:sz="0" w:space="0" w:color="auto"/>
          </w:divBdr>
          <w:divsChild>
            <w:div w:id="13494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733">
      <w:bodyDiv w:val="1"/>
      <w:marLeft w:val="0"/>
      <w:marRight w:val="0"/>
      <w:marTop w:val="0"/>
      <w:marBottom w:val="0"/>
      <w:divBdr>
        <w:top w:val="none" w:sz="0" w:space="0" w:color="auto"/>
        <w:left w:val="none" w:sz="0" w:space="0" w:color="auto"/>
        <w:bottom w:val="none" w:sz="0" w:space="0" w:color="auto"/>
        <w:right w:val="none" w:sz="0" w:space="0" w:color="auto"/>
      </w:divBdr>
      <w:divsChild>
        <w:div w:id="673723358">
          <w:marLeft w:val="0"/>
          <w:marRight w:val="0"/>
          <w:marTop w:val="0"/>
          <w:marBottom w:val="0"/>
          <w:divBdr>
            <w:top w:val="none" w:sz="0" w:space="0" w:color="auto"/>
            <w:left w:val="none" w:sz="0" w:space="0" w:color="auto"/>
            <w:bottom w:val="none" w:sz="0" w:space="0" w:color="auto"/>
            <w:right w:val="none" w:sz="0" w:space="0" w:color="auto"/>
          </w:divBdr>
          <w:divsChild>
            <w:div w:id="365524044">
              <w:marLeft w:val="0"/>
              <w:marRight w:val="0"/>
              <w:marTop w:val="0"/>
              <w:marBottom w:val="0"/>
              <w:divBdr>
                <w:top w:val="none" w:sz="0" w:space="0" w:color="auto"/>
                <w:left w:val="none" w:sz="0" w:space="0" w:color="auto"/>
                <w:bottom w:val="none" w:sz="0" w:space="0" w:color="auto"/>
                <w:right w:val="none" w:sz="0" w:space="0" w:color="auto"/>
              </w:divBdr>
            </w:div>
            <w:div w:id="828524174">
              <w:marLeft w:val="0"/>
              <w:marRight w:val="0"/>
              <w:marTop w:val="0"/>
              <w:marBottom w:val="0"/>
              <w:divBdr>
                <w:top w:val="none" w:sz="0" w:space="0" w:color="auto"/>
                <w:left w:val="none" w:sz="0" w:space="0" w:color="auto"/>
                <w:bottom w:val="none" w:sz="0" w:space="0" w:color="auto"/>
                <w:right w:val="none" w:sz="0" w:space="0" w:color="auto"/>
              </w:divBdr>
            </w:div>
            <w:div w:id="1096287681">
              <w:marLeft w:val="0"/>
              <w:marRight w:val="0"/>
              <w:marTop w:val="0"/>
              <w:marBottom w:val="0"/>
              <w:divBdr>
                <w:top w:val="none" w:sz="0" w:space="0" w:color="auto"/>
                <w:left w:val="none" w:sz="0" w:space="0" w:color="auto"/>
                <w:bottom w:val="none" w:sz="0" w:space="0" w:color="auto"/>
                <w:right w:val="none" w:sz="0" w:space="0" w:color="auto"/>
              </w:divBdr>
            </w:div>
            <w:div w:id="1209681425">
              <w:marLeft w:val="0"/>
              <w:marRight w:val="0"/>
              <w:marTop w:val="0"/>
              <w:marBottom w:val="0"/>
              <w:divBdr>
                <w:top w:val="none" w:sz="0" w:space="0" w:color="auto"/>
                <w:left w:val="none" w:sz="0" w:space="0" w:color="auto"/>
                <w:bottom w:val="none" w:sz="0" w:space="0" w:color="auto"/>
                <w:right w:val="none" w:sz="0" w:space="0" w:color="auto"/>
              </w:divBdr>
            </w:div>
            <w:div w:id="1267885906">
              <w:marLeft w:val="0"/>
              <w:marRight w:val="0"/>
              <w:marTop w:val="0"/>
              <w:marBottom w:val="0"/>
              <w:divBdr>
                <w:top w:val="none" w:sz="0" w:space="0" w:color="auto"/>
                <w:left w:val="none" w:sz="0" w:space="0" w:color="auto"/>
                <w:bottom w:val="none" w:sz="0" w:space="0" w:color="auto"/>
                <w:right w:val="none" w:sz="0" w:space="0" w:color="auto"/>
              </w:divBdr>
            </w:div>
            <w:div w:id="1408186524">
              <w:marLeft w:val="0"/>
              <w:marRight w:val="0"/>
              <w:marTop w:val="0"/>
              <w:marBottom w:val="0"/>
              <w:divBdr>
                <w:top w:val="none" w:sz="0" w:space="0" w:color="auto"/>
                <w:left w:val="none" w:sz="0" w:space="0" w:color="auto"/>
                <w:bottom w:val="none" w:sz="0" w:space="0" w:color="auto"/>
                <w:right w:val="none" w:sz="0" w:space="0" w:color="auto"/>
              </w:divBdr>
            </w:div>
            <w:div w:id="1481262632">
              <w:marLeft w:val="0"/>
              <w:marRight w:val="0"/>
              <w:marTop w:val="0"/>
              <w:marBottom w:val="0"/>
              <w:divBdr>
                <w:top w:val="none" w:sz="0" w:space="0" w:color="auto"/>
                <w:left w:val="none" w:sz="0" w:space="0" w:color="auto"/>
                <w:bottom w:val="none" w:sz="0" w:space="0" w:color="auto"/>
                <w:right w:val="none" w:sz="0" w:space="0" w:color="auto"/>
              </w:divBdr>
            </w:div>
            <w:div w:id="17909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841">
      <w:bodyDiv w:val="1"/>
      <w:marLeft w:val="0"/>
      <w:marRight w:val="0"/>
      <w:marTop w:val="0"/>
      <w:marBottom w:val="0"/>
      <w:divBdr>
        <w:top w:val="none" w:sz="0" w:space="0" w:color="auto"/>
        <w:left w:val="none" w:sz="0" w:space="0" w:color="auto"/>
        <w:bottom w:val="none" w:sz="0" w:space="0" w:color="auto"/>
        <w:right w:val="none" w:sz="0" w:space="0" w:color="auto"/>
      </w:divBdr>
      <w:divsChild>
        <w:div w:id="1153138059">
          <w:marLeft w:val="0"/>
          <w:marRight w:val="0"/>
          <w:marTop w:val="0"/>
          <w:marBottom w:val="0"/>
          <w:divBdr>
            <w:top w:val="none" w:sz="0" w:space="0" w:color="auto"/>
            <w:left w:val="none" w:sz="0" w:space="0" w:color="auto"/>
            <w:bottom w:val="none" w:sz="0" w:space="0" w:color="auto"/>
            <w:right w:val="none" w:sz="0" w:space="0" w:color="auto"/>
          </w:divBdr>
          <w:divsChild>
            <w:div w:id="299769750">
              <w:marLeft w:val="0"/>
              <w:marRight w:val="0"/>
              <w:marTop w:val="0"/>
              <w:marBottom w:val="0"/>
              <w:divBdr>
                <w:top w:val="none" w:sz="0" w:space="0" w:color="auto"/>
                <w:left w:val="none" w:sz="0" w:space="0" w:color="auto"/>
                <w:bottom w:val="none" w:sz="0" w:space="0" w:color="auto"/>
                <w:right w:val="none" w:sz="0" w:space="0" w:color="auto"/>
              </w:divBdr>
            </w:div>
            <w:div w:id="948508772">
              <w:marLeft w:val="0"/>
              <w:marRight w:val="0"/>
              <w:marTop w:val="0"/>
              <w:marBottom w:val="0"/>
              <w:divBdr>
                <w:top w:val="none" w:sz="0" w:space="0" w:color="auto"/>
                <w:left w:val="none" w:sz="0" w:space="0" w:color="auto"/>
                <w:bottom w:val="none" w:sz="0" w:space="0" w:color="auto"/>
                <w:right w:val="none" w:sz="0" w:space="0" w:color="auto"/>
              </w:divBdr>
            </w:div>
            <w:div w:id="1422412759">
              <w:marLeft w:val="0"/>
              <w:marRight w:val="0"/>
              <w:marTop w:val="0"/>
              <w:marBottom w:val="0"/>
              <w:divBdr>
                <w:top w:val="none" w:sz="0" w:space="0" w:color="auto"/>
                <w:left w:val="none" w:sz="0" w:space="0" w:color="auto"/>
                <w:bottom w:val="none" w:sz="0" w:space="0" w:color="auto"/>
                <w:right w:val="none" w:sz="0" w:space="0" w:color="auto"/>
              </w:divBdr>
            </w:div>
            <w:div w:id="1545099342">
              <w:marLeft w:val="0"/>
              <w:marRight w:val="0"/>
              <w:marTop w:val="0"/>
              <w:marBottom w:val="0"/>
              <w:divBdr>
                <w:top w:val="none" w:sz="0" w:space="0" w:color="auto"/>
                <w:left w:val="none" w:sz="0" w:space="0" w:color="auto"/>
                <w:bottom w:val="none" w:sz="0" w:space="0" w:color="auto"/>
                <w:right w:val="none" w:sz="0" w:space="0" w:color="auto"/>
              </w:divBdr>
            </w:div>
            <w:div w:id="1557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62">
      <w:bodyDiv w:val="1"/>
      <w:marLeft w:val="0"/>
      <w:marRight w:val="0"/>
      <w:marTop w:val="0"/>
      <w:marBottom w:val="0"/>
      <w:divBdr>
        <w:top w:val="none" w:sz="0" w:space="0" w:color="auto"/>
        <w:left w:val="none" w:sz="0" w:space="0" w:color="auto"/>
        <w:bottom w:val="none" w:sz="0" w:space="0" w:color="auto"/>
        <w:right w:val="none" w:sz="0" w:space="0" w:color="auto"/>
      </w:divBdr>
    </w:div>
    <w:div w:id="1967540149">
      <w:bodyDiv w:val="1"/>
      <w:marLeft w:val="0"/>
      <w:marRight w:val="0"/>
      <w:marTop w:val="0"/>
      <w:marBottom w:val="0"/>
      <w:divBdr>
        <w:top w:val="none" w:sz="0" w:space="0" w:color="auto"/>
        <w:left w:val="none" w:sz="0" w:space="0" w:color="auto"/>
        <w:bottom w:val="none" w:sz="0" w:space="0" w:color="auto"/>
        <w:right w:val="none" w:sz="0" w:space="0" w:color="auto"/>
      </w:divBdr>
      <w:divsChild>
        <w:div w:id="1998193000">
          <w:marLeft w:val="0"/>
          <w:marRight w:val="0"/>
          <w:marTop w:val="0"/>
          <w:marBottom w:val="0"/>
          <w:divBdr>
            <w:top w:val="none" w:sz="0" w:space="0" w:color="auto"/>
            <w:left w:val="none" w:sz="0" w:space="0" w:color="auto"/>
            <w:bottom w:val="none" w:sz="0" w:space="0" w:color="auto"/>
            <w:right w:val="none" w:sz="0" w:space="0" w:color="auto"/>
          </w:divBdr>
          <w:divsChild>
            <w:div w:id="21000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609">
      <w:bodyDiv w:val="1"/>
      <w:marLeft w:val="0"/>
      <w:marRight w:val="0"/>
      <w:marTop w:val="0"/>
      <w:marBottom w:val="0"/>
      <w:divBdr>
        <w:top w:val="none" w:sz="0" w:space="0" w:color="auto"/>
        <w:left w:val="none" w:sz="0" w:space="0" w:color="auto"/>
        <w:bottom w:val="none" w:sz="0" w:space="0" w:color="auto"/>
        <w:right w:val="none" w:sz="0" w:space="0" w:color="auto"/>
      </w:divBdr>
    </w:div>
    <w:div w:id="2048989201">
      <w:bodyDiv w:val="1"/>
      <w:marLeft w:val="0"/>
      <w:marRight w:val="0"/>
      <w:marTop w:val="0"/>
      <w:marBottom w:val="0"/>
      <w:divBdr>
        <w:top w:val="none" w:sz="0" w:space="0" w:color="auto"/>
        <w:left w:val="none" w:sz="0" w:space="0" w:color="auto"/>
        <w:bottom w:val="none" w:sz="0" w:space="0" w:color="auto"/>
        <w:right w:val="none" w:sz="0" w:space="0" w:color="auto"/>
      </w:divBdr>
      <w:divsChild>
        <w:div w:id="1751778127">
          <w:marLeft w:val="0"/>
          <w:marRight w:val="0"/>
          <w:marTop w:val="0"/>
          <w:marBottom w:val="0"/>
          <w:divBdr>
            <w:top w:val="none" w:sz="0" w:space="0" w:color="auto"/>
            <w:left w:val="none" w:sz="0" w:space="0" w:color="auto"/>
            <w:bottom w:val="none" w:sz="0" w:space="0" w:color="auto"/>
            <w:right w:val="none" w:sz="0" w:space="0" w:color="auto"/>
          </w:divBdr>
          <w:divsChild>
            <w:div w:id="167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3302">
      <w:bodyDiv w:val="1"/>
      <w:marLeft w:val="0"/>
      <w:marRight w:val="0"/>
      <w:marTop w:val="0"/>
      <w:marBottom w:val="0"/>
      <w:divBdr>
        <w:top w:val="none" w:sz="0" w:space="0" w:color="auto"/>
        <w:left w:val="none" w:sz="0" w:space="0" w:color="auto"/>
        <w:bottom w:val="none" w:sz="0" w:space="0" w:color="auto"/>
        <w:right w:val="none" w:sz="0" w:space="0" w:color="auto"/>
      </w:divBdr>
      <w:divsChild>
        <w:div w:id="2142844858">
          <w:marLeft w:val="124"/>
          <w:marRight w:val="0"/>
          <w:marTop w:val="0"/>
          <w:marBottom w:val="0"/>
          <w:divBdr>
            <w:top w:val="none" w:sz="0" w:space="0" w:color="auto"/>
            <w:left w:val="none" w:sz="0" w:space="0" w:color="auto"/>
            <w:bottom w:val="none" w:sz="0" w:space="0" w:color="auto"/>
            <w:right w:val="none" w:sz="0" w:space="0" w:color="auto"/>
          </w:divBdr>
        </w:div>
      </w:divsChild>
    </w:div>
    <w:div w:id="211081410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75">
          <w:marLeft w:val="0"/>
          <w:marRight w:val="0"/>
          <w:marTop w:val="0"/>
          <w:marBottom w:val="0"/>
          <w:divBdr>
            <w:top w:val="none" w:sz="0" w:space="0" w:color="auto"/>
            <w:left w:val="none" w:sz="0" w:space="0" w:color="auto"/>
            <w:bottom w:val="none" w:sz="0" w:space="0" w:color="auto"/>
            <w:right w:val="none" w:sz="0" w:space="0" w:color="auto"/>
          </w:divBdr>
          <w:divsChild>
            <w:div w:id="15160709">
              <w:marLeft w:val="0"/>
              <w:marRight w:val="0"/>
              <w:marTop w:val="0"/>
              <w:marBottom w:val="0"/>
              <w:divBdr>
                <w:top w:val="none" w:sz="0" w:space="0" w:color="auto"/>
                <w:left w:val="none" w:sz="0" w:space="0" w:color="auto"/>
                <w:bottom w:val="none" w:sz="0" w:space="0" w:color="auto"/>
                <w:right w:val="none" w:sz="0" w:space="0" w:color="auto"/>
              </w:divBdr>
            </w:div>
            <w:div w:id="59910654">
              <w:marLeft w:val="0"/>
              <w:marRight w:val="0"/>
              <w:marTop w:val="0"/>
              <w:marBottom w:val="0"/>
              <w:divBdr>
                <w:top w:val="none" w:sz="0" w:space="0" w:color="auto"/>
                <w:left w:val="none" w:sz="0" w:space="0" w:color="auto"/>
                <w:bottom w:val="none" w:sz="0" w:space="0" w:color="auto"/>
                <w:right w:val="none" w:sz="0" w:space="0" w:color="auto"/>
              </w:divBdr>
            </w:div>
            <w:div w:id="125465722">
              <w:marLeft w:val="0"/>
              <w:marRight w:val="0"/>
              <w:marTop w:val="0"/>
              <w:marBottom w:val="0"/>
              <w:divBdr>
                <w:top w:val="none" w:sz="0" w:space="0" w:color="auto"/>
                <w:left w:val="none" w:sz="0" w:space="0" w:color="auto"/>
                <w:bottom w:val="none" w:sz="0" w:space="0" w:color="auto"/>
                <w:right w:val="none" w:sz="0" w:space="0" w:color="auto"/>
              </w:divBdr>
            </w:div>
            <w:div w:id="140200038">
              <w:marLeft w:val="0"/>
              <w:marRight w:val="0"/>
              <w:marTop w:val="0"/>
              <w:marBottom w:val="0"/>
              <w:divBdr>
                <w:top w:val="none" w:sz="0" w:space="0" w:color="auto"/>
                <w:left w:val="none" w:sz="0" w:space="0" w:color="auto"/>
                <w:bottom w:val="none" w:sz="0" w:space="0" w:color="auto"/>
                <w:right w:val="none" w:sz="0" w:space="0" w:color="auto"/>
              </w:divBdr>
            </w:div>
            <w:div w:id="175190700">
              <w:marLeft w:val="0"/>
              <w:marRight w:val="0"/>
              <w:marTop w:val="0"/>
              <w:marBottom w:val="0"/>
              <w:divBdr>
                <w:top w:val="none" w:sz="0" w:space="0" w:color="auto"/>
                <w:left w:val="none" w:sz="0" w:space="0" w:color="auto"/>
                <w:bottom w:val="none" w:sz="0" w:space="0" w:color="auto"/>
                <w:right w:val="none" w:sz="0" w:space="0" w:color="auto"/>
              </w:divBdr>
            </w:div>
            <w:div w:id="223298130">
              <w:marLeft w:val="0"/>
              <w:marRight w:val="0"/>
              <w:marTop w:val="0"/>
              <w:marBottom w:val="0"/>
              <w:divBdr>
                <w:top w:val="none" w:sz="0" w:space="0" w:color="auto"/>
                <w:left w:val="none" w:sz="0" w:space="0" w:color="auto"/>
                <w:bottom w:val="none" w:sz="0" w:space="0" w:color="auto"/>
                <w:right w:val="none" w:sz="0" w:space="0" w:color="auto"/>
              </w:divBdr>
            </w:div>
            <w:div w:id="259485008">
              <w:marLeft w:val="0"/>
              <w:marRight w:val="0"/>
              <w:marTop w:val="0"/>
              <w:marBottom w:val="0"/>
              <w:divBdr>
                <w:top w:val="none" w:sz="0" w:space="0" w:color="auto"/>
                <w:left w:val="none" w:sz="0" w:space="0" w:color="auto"/>
                <w:bottom w:val="none" w:sz="0" w:space="0" w:color="auto"/>
                <w:right w:val="none" w:sz="0" w:space="0" w:color="auto"/>
              </w:divBdr>
            </w:div>
            <w:div w:id="442388308">
              <w:marLeft w:val="0"/>
              <w:marRight w:val="0"/>
              <w:marTop w:val="0"/>
              <w:marBottom w:val="0"/>
              <w:divBdr>
                <w:top w:val="none" w:sz="0" w:space="0" w:color="auto"/>
                <w:left w:val="none" w:sz="0" w:space="0" w:color="auto"/>
                <w:bottom w:val="none" w:sz="0" w:space="0" w:color="auto"/>
                <w:right w:val="none" w:sz="0" w:space="0" w:color="auto"/>
              </w:divBdr>
            </w:div>
            <w:div w:id="561792856">
              <w:marLeft w:val="0"/>
              <w:marRight w:val="0"/>
              <w:marTop w:val="0"/>
              <w:marBottom w:val="0"/>
              <w:divBdr>
                <w:top w:val="none" w:sz="0" w:space="0" w:color="auto"/>
                <w:left w:val="none" w:sz="0" w:space="0" w:color="auto"/>
                <w:bottom w:val="none" w:sz="0" w:space="0" w:color="auto"/>
                <w:right w:val="none" w:sz="0" w:space="0" w:color="auto"/>
              </w:divBdr>
            </w:div>
            <w:div w:id="698050826">
              <w:marLeft w:val="0"/>
              <w:marRight w:val="0"/>
              <w:marTop w:val="0"/>
              <w:marBottom w:val="0"/>
              <w:divBdr>
                <w:top w:val="none" w:sz="0" w:space="0" w:color="auto"/>
                <w:left w:val="none" w:sz="0" w:space="0" w:color="auto"/>
                <w:bottom w:val="none" w:sz="0" w:space="0" w:color="auto"/>
                <w:right w:val="none" w:sz="0" w:space="0" w:color="auto"/>
              </w:divBdr>
            </w:div>
            <w:div w:id="735013124">
              <w:marLeft w:val="0"/>
              <w:marRight w:val="0"/>
              <w:marTop w:val="0"/>
              <w:marBottom w:val="0"/>
              <w:divBdr>
                <w:top w:val="none" w:sz="0" w:space="0" w:color="auto"/>
                <w:left w:val="none" w:sz="0" w:space="0" w:color="auto"/>
                <w:bottom w:val="none" w:sz="0" w:space="0" w:color="auto"/>
                <w:right w:val="none" w:sz="0" w:space="0" w:color="auto"/>
              </w:divBdr>
            </w:div>
            <w:div w:id="997685387">
              <w:marLeft w:val="0"/>
              <w:marRight w:val="0"/>
              <w:marTop w:val="0"/>
              <w:marBottom w:val="0"/>
              <w:divBdr>
                <w:top w:val="none" w:sz="0" w:space="0" w:color="auto"/>
                <w:left w:val="none" w:sz="0" w:space="0" w:color="auto"/>
                <w:bottom w:val="none" w:sz="0" w:space="0" w:color="auto"/>
                <w:right w:val="none" w:sz="0" w:space="0" w:color="auto"/>
              </w:divBdr>
            </w:div>
            <w:div w:id="1140735113">
              <w:marLeft w:val="0"/>
              <w:marRight w:val="0"/>
              <w:marTop w:val="0"/>
              <w:marBottom w:val="0"/>
              <w:divBdr>
                <w:top w:val="none" w:sz="0" w:space="0" w:color="auto"/>
                <w:left w:val="none" w:sz="0" w:space="0" w:color="auto"/>
                <w:bottom w:val="none" w:sz="0" w:space="0" w:color="auto"/>
                <w:right w:val="none" w:sz="0" w:space="0" w:color="auto"/>
              </w:divBdr>
            </w:div>
            <w:div w:id="1229346134">
              <w:marLeft w:val="0"/>
              <w:marRight w:val="0"/>
              <w:marTop w:val="0"/>
              <w:marBottom w:val="0"/>
              <w:divBdr>
                <w:top w:val="none" w:sz="0" w:space="0" w:color="auto"/>
                <w:left w:val="none" w:sz="0" w:space="0" w:color="auto"/>
                <w:bottom w:val="none" w:sz="0" w:space="0" w:color="auto"/>
                <w:right w:val="none" w:sz="0" w:space="0" w:color="auto"/>
              </w:divBdr>
            </w:div>
            <w:div w:id="1239289997">
              <w:marLeft w:val="0"/>
              <w:marRight w:val="0"/>
              <w:marTop w:val="0"/>
              <w:marBottom w:val="0"/>
              <w:divBdr>
                <w:top w:val="none" w:sz="0" w:space="0" w:color="auto"/>
                <w:left w:val="none" w:sz="0" w:space="0" w:color="auto"/>
                <w:bottom w:val="none" w:sz="0" w:space="0" w:color="auto"/>
                <w:right w:val="none" w:sz="0" w:space="0" w:color="auto"/>
              </w:divBdr>
            </w:div>
            <w:div w:id="1544369786">
              <w:marLeft w:val="0"/>
              <w:marRight w:val="0"/>
              <w:marTop w:val="0"/>
              <w:marBottom w:val="0"/>
              <w:divBdr>
                <w:top w:val="none" w:sz="0" w:space="0" w:color="auto"/>
                <w:left w:val="none" w:sz="0" w:space="0" w:color="auto"/>
                <w:bottom w:val="none" w:sz="0" w:space="0" w:color="auto"/>
                <w:right w:val="none" w:sz="0" w:space="0" w:color="auto"/>
              </w:divBdr>
            </w:div>
            <w:div w:id="1636794287">
              <w:marLeft w:val="0"/>
              <w:marRight w:val="0"/>
              <w:marTop w:val="0"/>
              <w:marBottom w:val="0"/>
              <w:divBdr>
                <w:top w:val="none" w:sz="0" w:space="0" w:color="auto"/>
                <w:left w:val="none" w:sz="0" w:space="0" w:color="auto"/>
                <w:bottom w:val="none" w:sz="0" w:space="0" w:color="auto"/>
                <w:right w:val="none" w:sz="0" w:space="0" w:color="auto"/>
              </w:divBdr>
            </w:div>
            <w:div w:id="1694763299">
              <w:marLeft w:val="0"/>
              <w:marRight w:val="0"/>
              <w:marTop w:val="0"/>
              <w:marBottom w:val="0"/>
              <w:divBdr>
                <w:top w:val="none" w:sz="0" w:space="0" w:color="auto"/>
                <w:left w:val="none" w:sz="0" w:space="0" w:color="auto"/>
                <w:bottom w:val="none" w:sz="0" w:space="0" w:color="auto"/>
                <w:right w:val="none" w:sz="0" w:space="0" w:color="auto"/>
              </w:divBdr>
            </w:div>
            <w:div w:id="1827814946">
              <w:marLeft w:val="0"/>
              <w:marRight w:val="0"/>
              <w:marTop w:val="0"/>
              <w:marBottom w:val="0"/>
              <w:divBdr>
                <w:top w:val="none" w:sz="0" w:space="0" w:color="auto"/>
                <w:left w:val="none" w:sz="0" w:space="0" w:color="auto"/>
                <w:bottom w:val="none" w:sz="0" w:space="0" w:color="auto"/>
                <w:right w:val="none" w:sz="0" w:space="0" w:color="auto"/>
              </w:divBdr>
            </w:div>
            <w:div w:id="1936283571">
              <w:marLeft w:val="0"/>
              <w:marRight w:val="0"/>
              <w:marTop w:val="0"/>
              <w:marBottom w:val="0"/>
              <w:divBdr>
                <w:top w:val="none" w:sz="0" w:space="0" w:color="auto"/>
                <w:left w:val="none" w:sz="0" w:space="0" w:color="auto"/>
                <w:bottom w:val="none" w:sz="0" w:space="0" w:color="auto"/>
                <w:right w:val="none" w:sz="0" w:space="0" w:color="auto"/>
              </w:divBdr>
            </w:div>
            <w:div w:id="1950427751">
              <w:marLeft w:val="0"/>
              <w:marRight w:val="0"/>
              <w:marTop w:val="0"/>
              <w:marBottom w:val="0"/>
              <w:divBdr>
                <w:top w:val="none" w:sz="0" w:space="0" w:color="auto"/>
                <w:left w:val="none" w:sz="0" w:space="0" w:color="auto"/>
                <w:bottom w:val="none" w:sz="0" w:space="0" w:color="auto"/>
                <w:right w:val="none" w:sz="0" w:space="0" w:color="auto"/>
              </w:divBdr>
            </w:div>
            <w:div w:id="2117289895">
              <w:marLeft w:val="0"/>
              <w:marRight w:val="0"/>
              <w:marTop w:val="0"/>
              <w:marBottom w:val="0"/>
              <w:divBdr>
                <w:top w:val="none" w:sz="0" w:space="0" w:color="auto"/>
                <w:left w:val="none" w:sz="0" w:space="0" w:color="auto"/>
                <w:bottom w:val="none" w:sz="0" w:space="0" w:color="auto"/>
                <w:right w:val="none" w:sz="0" w:space="0" w:color="auto"/>
              </w:divBdr>
            </w:div>
            <w:div w:id="21282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numbering" Target="numbering.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b:Source>
    <b:Tag>XXI16</b:Tag>
    <b:SourceType>ConferenceProceedings</b:SourceType>
    <b:Guid>{069AC5AD-FF57-4CDE-A82C-35C2DBB109DE}</b:Guid>
    <b:Title>XXII Congresso Internacional de Informática Educativa</b:Title>
    <b:Year>2016</b:Year>
    <b:City>Santiago</b:City>
    <b:Publisher>Sánchez, J</b:Publisher>
    <b:Pages>122-129</b:Pages>
    <b:ConferenceName>Nuevas Ideas en Informática Educativa</b:ConferenceNam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98967B8EE3F4E8751ABE7EDEEAFB7" ma:contentTypeVersion="5" ma:contentTypeDescription="Crie um novo documento." ma:contentTypeScope="" ma:versionID="03dbd4d6559afb2cf1276290ae136e1b">
  <xsd:schema xmlns:xsd="http://www.w3.org/2001/XMLSchema" xmlns:xs="http://www.w3.org/2001/XMLSchema" xmlns:p="http://schemas.microsoft.com/office/2006/metadata/properties" xmlns:ns3="5d6a6c79-ea46-419e-ac37-19dce5d3e598" xmlns:ns4="319a0431-a3ea-4874-a4cd-aa8d7929279a" targetNamespace="http://schemas.microsoft.com/office/2006/metadata/properties" ma:root="true" ma:fieldsID="9863db7fc074d32c7375f686d748c30f" ns3:_="" ns4:_="">
    <xsd:import namespace="5d6a6c79-ea46-419e-ac37-19dce5d3e598"/>
    <xsd:import namespace="319a0431-a3ea-4874-a4cd-aa8d792927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6c79-ea46-419e-ac37-19dce5d3e59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a0431-a3ea-4874-a4cd-aa8d792927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10944-6343-40DA-907F-1CF759427F04}">
  <ds:schemaRefs>
    <ds:schemaRef ds:uri="http://schemas.openxmlformats.org/officeDocument/2006/bibliography"/>
  </ds:schemaRefs>
</ds:datastoreItem>
</file>

<file path=customXml/itemProps2.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3.xml><?xml version="1.0" encoding="utf-8"?>
<ds:datastoreItem xmlns:ds="http://schemas.openxmlformats.org/officeDocument/2006/customXml" ds:itemID="{0D8B69E5-9869-4AF5-B03D-CD73FA78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a6c79-ea46-419e-ac37-19dce5d3e598"/>
    <ds:schemaRef ds:uri="319a0431-a3ea-4874-a4cd-aa8d792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0</Pages>
  <Words>12734</Words>
  <Characters>6876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81337</CharactersWithSpaces>
  <SharedDoc>false</SharedDoc>
  <HLinks>
    <vt:vector size="300" baseType="variant">
      <vt:variant>
        <vt:i4>1179706</vt:i4>
      </vt:variant>
      <vt:variant>
        <vt:i4>305</vt:i4>
      </vt:variant>
      <vt:variant>
        <vt:i4>0</vt:i4>
      </vt:variant>
      <vt:variant>
        <vt:i4>5</vt:i4>
      </vt:variant>
      <vt:variant>
        <vt:lpwstr/>
      </vt:variant>
      <vt:variant>
        <vt:lpwstr>_Toc74763493</vt:lpwstr>
      </vt:variant>
      <vt:variant>
        <vt:i4>1245242</vt:i4>
      </vt:variant>
      <vt:variant>
        <vt:i4>299</vt:i4>
      </vt:variant>
      <vt:variant>
        <vt:i4>0</vt:i4>
      </vt:variant>
      <vt:variant>
        <vt:i4>5</vt:i4>
      </vt:variant>
      <vt:variant>
        <vt:lpwstr/>
      </vt:variant>
      <vt:variant>
        <vt:lpwstr>_Toc74763492</vt:lpwstr>
      </vt:variant>
      <vt:variant>
        <vt:i4>1048634</vt:i4>
      </vt:variant>
      <vt:variant>
        <vt:i4>293</vt:i4>
      </vt:variant>
      <vt:variant>
        <vt:i4>0</vt:i4>
      </vt:variant>
      <vt:variant>
        <vt:i4>5</vt:i4>
      </vt:variant>
      <vt:variant>
        <vt:lpwstr/>
      </vt:variant>
      <vt:variant>
        <vt:lpwstr>_Toc74763491</vt:lpwstr>
      </vt:variant>
      <vt:variant>
        <vt:i4>1114170</vt:i4>
      </vt:variant>
      <vt:variant>
        <vt:i4>287</vt:i4>
      </vt:variant>
      <vt:variant>
        <vt:i4>0</vt:i4>
      </vt:variant>
      <vt:variant>
        <vt:i4>5</vt:i4>
      </vt:variant>
      <vt:variant>
        <vt:lpwstr/>
      </vt:variant>
      <vt:variant>
        <vt:lpwstr>_Toc74763490</vt:lpwstr>
      </vt:variant>
      <vt:variant>
        <vt:i4>1572923</vt:i4>
      </vt:variant>
      <vt:variant>
        <vt:i4>281</vt:i4>
      </vt:variant>
      <vt:variant>
        <vt:i4>0</vt:i4>
      </vt:variant>
      <vt:variant>
        <vt:i4>5</vt:i4>
      </vt:variant>
      <vt:variant>
        <vt:lpwstr/>
      </vt:variant>
      <vt:variant>
        <vt:lpwstr>_Toc74763489</vt:lpwstr>
      </vt:variant>
      <vt:variant>
        <vt:i4>1638459</vt:i4>
      </vt:variant>
      <vt:variant>
        <vt:i4>275</vt:i4>
      </vt:variant>
      <vt:variant>
        <vt:i4>0</vt:i4>
      </vt:variant>
      <vt:variant>
        <vt:i4>5</vt:i4>
      </vt:variant>
      <vt:variant>
        <vt:lpwstr/>
      </vt:variant>
      <vt:variant>
        <vt:lpwstr>_Toc74763488</vt:lpwstr>
      </vt:variant>
      <vt:variant>
        <vt:i4>1441851</vt:i4>
      </vt:variant>
      <vt:variant>
        <vt:i4>269</vt:i4>
      </vt:variant>
      <vt:variant>
        <vt:i4>0</vt:i4>
      </vt:variant>
      <vt:variant>
        <vt:i4>5</vt:i4>
      </vt:variant>
      <vt:variant>
        <vt:lpwstr/>
      </vt:variant>
      <vt:variant>
        <vt:lpwstr>_Toc74763487</vt:lpwstr>
      </vt:variant>
      <vt:variant>
        <vt:i4>1507387</vt:i4>
      </vt:variant>
      <vt:variant>
        <vt:i4>263</vt:i4>
      </vt:variant>
      <vt:variant>
        <vt:i4>0</vt:i4>
      </vt:variant>
      <vt:variant>
        <vt:i4>5</vt:i4>
      </vt:variant>
      <vt:variant>
        <vt:lpwstr/>
      </vt:variant>
      <vt:variant>
        <vt:lpwstr>_Toc74763486</vt:lpwstr>
      </vt:variant>
      <vt:variant>
        <vt:i4>1310779</vt:i4>
      </vt:variant>
      <vt:variant>
        <vt:i4>257</vt:i4>
      </vt:variant>
      <vt:variant>
        <vt:i4>0</vt:i4>
      </vt:variant>
      <vt:variant>
        <vt:i4>5</vt:i4>
      </vt:variant>
      <vt:variant>
        <vt:lpwstr/>
      </vt:variant>
      <vt:variant>
        <vt:lpwstr>_Toc74763485</vt:lpwstr>
      </vt:variant>
      <vt:variant>
        <vt:i4>1376315</vt:i4>
      </vt:variant>
      <vt:variant>
        <vt:i4>251</vt:i4>
      </vt:variant>
      <vt:variant>
        <vt:i4>0</vt:i4>
      </vt:variant>
      <vt:variant>
        <vt:i4>5</vt:i4>
      </vt:variant>
      <vt:variant>
        <vt:lpwstr/>
      </vt:variant>
      <vt:variant>
        <vt:lpwstr>_Toc74763484</vt:lpwstr>
      </vt:variant>
      <vt:variant>
        <vt:i4>1179707</vt:i4>
      </vt:variant>
      <vt:variant>
        <vt:i4>245</vt:i4>
      </vt:variant>
      <vt:variant>
        <vt:i4>0</vt:i4>
      </vt:variant>
      <vt:variant>
        <vt:i4>5</vt:i4>
      </vt:variant>
      <vt:variant>
        <vt:lpwstr/>
      </vt:variant>
      <vt:variant>
        <vt:lpwstr>_Toc74763483</vt:lpwstr>
      </vt:variant>
      <vt:variant>
        <vt:i4>1245243</vt:i4>
      </vt:variant>
      <vt:variant>
        <vt:i4>239</vt:i4>
      </vt:variant>
      <vt:variant>
        <vt:i4>0</vt:i4>
      </vt:variant>
      <vt:variant>
        <vt:i4>5</vt:i4>
      </vt:variant>
      <vt:variant>
        <vt:lpwstr/>
      </vt:variant>
      <vt:variant>
        <vt:lpwstr>_Toc74763482</vt:lpwstr>
      </vt:variant>
      <vt:variant>
        <vt:i4>1048635</vt:i4>
      </vt:variant>
      <vt:variant>
        <vt:i4>233</vt:i4>
      </vt:variant>
      <vt:variant>
        <vt:i4>0</vt:i4>
      </vt:variant>
      <vt:variant>
        <vt:i4>5</vt:i4>
      </vt:variant>
      <vt:variant>
        <vt:lpwstr/>
      </vt:variant>
      <vt:variant>
        <vt:lpwstr>_Toc74763481</vt:lpwstr>
      </vt:variant>
      <vt:variant>
        <vt:i4>1114171</vt:i4>
      </vt:variant>
      <vt:variant>
        <vt:i4>227</vt:i4>
      </vt:variant>
      <vt:variant>
        <vt:i4>0</vt:i4>
      </vt:variant>
      <vt:variant>
        <vt:i4>5</vt:i4>
      </vt:variant>
      <vt:variant>
        <vt:lpwstr/>
      </vt:variant>
      <vt:variant>
        <vt:lpwstr>_Toc74763480</vt:lpwstr>
      </vt:variant>
      <vt:variant>
        <vt:i4>1572916</vt:i4>
      </vt:variant>
      <vt:variant>
        <vt:i4>221</vt:i4>
      </vt:variant>
      <vt:variant>
        <vt:i4>0</vt:i4>
      </vt:variant>
      <vt:variant>
        <vt:i4>5</vt:i4>
      </vt:variant>
      <vt:variant>
        <vt:lpwstr/>
      </vt:variant>
      <vt:variant>
        <vt:lpwstr>_Toc74763479</vt:lpwstr>
      </vt:variant>
      <vt:variant>
        <vt:i4>1638452</vt:i4>
      </vt:variant>
      <vt:variant>
        <vt:i4>215</vt:i4>
      </vt:variant>
      <vt:variant>
        <vt:i4>0</vt:i4>
      </vt:variant>
      <vt:variant>
        <vt:i4>5</vt:i4>
      </vt:variant>
      <vt:variant>
        <vt:lpwstr/>
      </vt:variant>
      <vt:variant>
        <vt:lpwstr>_Toc74763478</vt:lpwstr>
      </vt:variant>
      <vt:variant>
        <vt:i4>1441844</vt:i4>
      </vt:variant>
      <vt:variant>
        <vt:i4>209</vt:i4>
      </vt:variant>
      <vt:variant>
        <vt:i4>0</vt:i4>
      </vt:variant>
      <vt:variant>
        <vt:i4>5</vt:i4>
      </vt:variant>
      <vt:variant>
        <vt:lpwstr/>
      </vt:variant>
      <vt:variant>
        <vt:lpwstr>_Toc74763477</vt:lpwstr>
      </vt:variant>
      <vt:variant>
        <vt:i4>1507380</vt:i4>
      </vt:variant>
      <vt:variant>
        <vt:i4>203</vt:i4>
      </vt:variant>
      <vt:variant>
        <vt:i4>0</vt:i4>
      </vt:variant>
      <vt:variant>
        <vt:i4>5</vt:i4>
      </vt:variant>
      <vt:variant>
        <vt:lpwstr/>
      </vt:variant>
      <vt:variant>
        <vt:lpwstr>_Toc74763476</vt:lpwstr>
      </vt:variant>
      <vt:variant>
        <vt:i4>1310772</vt:i4>
      </vt:variant>
      <vt:variant>
        <vt:i4>197</vt:i4>
      </vt:variant>
      <vt:variant>
        <vt:i4>0</vt:i4>
      </vt:variant>
      <vt:variant>
        <vt:i4>5</vt:i4>
      </vt:variant>
      <vt:variant>
        <vt:lpwstr/>
      </vt:variant>
      <vt:variant>
        <vt:lpwstr>_Toc74763475</vt:lpwstr>
      </vt:variant>
      <vt:variant>
        <vt:i4>1376308</vt:i4>
      </vt:variant>
      <vt:variant>
        <vt:i4>191</vt:i4>
      </vt:variant>
      <vt:variant>
        <vt:i4>0</vt:i4>
      </vt:variant>
      <vt:variant>
        <vt:i4>5</vt:i4>
      </vt:variant>
      <vt:variant>
        <vt:lpwstr/>
      </vt:variant>
      <vt:variant>
        <vt:lpwstr>_Toc74763474</vt:lpwstr>
      </vt:variant>
      <vt:variant>
        <vt:i4>1179700</vt:i4>
      </vt:variant>
      <vt:variant>
        <vt:i4>185</vt:i4>
      </vt:variant>
      <vt:variant>
        <vt:i4>0</vt:i4>
      </vt:variant>
      <vt:variant>
        <vt:i4>5</vt:i4>
      </vt:variant>
      <vt:variant>
        <vt:lpwstr/>
      </vt:variant>
      <vt:variant>
        <vt:lpwstr>_Toc74763473</vt:lpwstr>
      </vt:variant>
      <vt:variant>
        <vt:i4>1245236</vt:i4>
      </vt:variant>
      <vt:variant>
        <vt:i4>179</vt:i4>
      </vt:variant>
      <vt:variant>
        <vt:i4>0</vt:i4>
      </vt:variant>
      <vt:variant>
        <vt:i4>5</vt:i4>
      </vt:variant>
      <vt:variant>
        <vt:lpwstr/>
      </vt:variant>
      <vt:variant>
        <vt:lpwstr>_Toc74763472</vt:lpwstr>
      </vt:variant>
      <vt:variant>
        <vt:i4>1048628</vt:i4>
      </vt:variant>
      <vt:variant>
        <vt:i4>173</vt:i4>
      </vt:variant>
      <vt:variant>
        <vt:i4>0</vt:i4>
      </vt:variant>
      <vt:variant>
        <vt:i4>5</vt:i4>
      </vt:variant>
      <vt:variant>
        <vt:lpwstr/>
      </vt:variant>
      <vt:variant>
        <vt:lpwstr>_Toc74763471</vt:lpwstr>
      </vt:variant>
      <vt:variant>
        <vt:i4>1114164</vt:i4>
      </vt:variant>
      <vt:variant>
        <vt:i4>167</vt:i4>
      </vt:variant>
      <vt:variant>
        <vt:i4>0</vt:i4>
      </vt:variant>
      <vt:variant>
        <vt:i4>5</vt:i4>
      </vt:variant>
      <vt:variant>
        <vt:lpwstr/>
      </vt:variant>
      <vt:variant>
        <vt:lpwstr>_Toc74763470</vt:lpwstr>
      </vt:variant>
      <vt:variant>
        <vt:i4>1572917</vt:i4>
      </vt:variant>
      <vt:variant>
        <vt:i4>161</vt:i4>
      </vt:variant>
      <vt:variant>
        <vt:i4>0</vt:i4>
      </vt:variant>
      <vt:variant>
        <vt:i4>5</vt:i4>
      </vt:variant>
      <vt:variant>
        <vt:lpwstr/>
      </vt:variant>
      <vt:variant>
        <vt:lpwstr>_Toc74763469</vt:lpwstr>
      </vt:variant>
      <vt:variant>
        <vt:i4>1638453</vt:i4>
      </vt:variant>
      <vt:variant>
        <vt:i4>155</vt:i4>
      </vt:variant>
      <vt:variant>
        <vt:i4>0</vt:i4>
      </vt:variant>
      <vt:variant>
        <vt:i4>5</vt:i4>
      </vt:variant>
      <vt:variant>
        <vt:lpwstr/>
      </vt:variant>
      <vt:variant>
        <vt:lpwstr>_Toc74763468</vt:lpwstr>
      </vt:variant>
      <vt:variant>
        <vt:i4>1441845</vt:i4>
      </vt:variant>
      <vt:variant>
        <vt:i4>149</vt:i4>
      </vt:variant>
      <vt:variant>
        <vt:i4>0</vt:i4>
      </vt:variant>
      <vt:variant>
        <vt:i4>5</vt:i4>
      </vt:variant>
      <vt:variant>
        <vt:lpwstr/>
      </vt:variant>
      <vt:variant>
        <vt:lpwstr>_Toc74763467</vt:lpwstr>
      </vt:variant>
      <vt:variant>
        <vt:i4>1507381</vt:i4>
      </vt:variant>
      <vt:variant>
        <vt:i4>143</vt:i4>
      </vt:variant>
      <vt:variant>
        <vt:i4>0</vt:i4>
      </vt:variant>
      <vt:variant>
        <vt:i4>5</vt:i4>
      </vt:variant>
      <vt:variant>
        <vt:lpwstr/>
      </vt:variant>
      <vt:variant>
        <vt:lpwstr>_Toc74763466</vt:lpwstr>
      </vt:variant>
      <vt:variant>
        <vt:i4>1310773</vt:i4>
      </vt:variant>
      <vt:variant>
        <vt:i4>137</vt:i4>
      </vt:variant>
      <vt:variant>
        <vt:i4>0</vt:i4>
      </vt:variant>
      <vt:variant>
        <vt:i4>5</vt:i4>
      </vt:variant>
      <vt:variant>
        <vt:lpwstr/>
      </vt:variant>
      <vt:variant>
        <vt:lpwstr>_Toc74763465</vt:lpwstr>
      </vt:variant>
      <vt:variant>
        <vt:i4>1376309</vt:i4>
      </vt:variant>
      <vt:variant>
        <vt:i4>131</vt:i4>
      </vt:variant>
      <vt:variant>
        <vt:i4>0</vt:i4>
      </vt:variant>
      <vt:variant>
        <vt:i4>5</vt:i4>
      </vt:variant>
      <vt:variant>
        <vt:lpwstr/>
      </vt:variant>
      <vt:variant>
        <vt:lpwstr>_Toc74763464</vt:lpwstr>
      </vt:variant>
      <vt:variant>
        <vt:i4>1835065</vt:i4>
      </vt:variant>
      <vt:variant>
        <vt:i4>119</vt:i4>
      </vt:variant>
      <vt:variant>
        <vt:i4>0</vt:i4>
      </vt:variant>
      <vt:variant>
        <vt:i4>5</vt:i4>
      </vt:variant>
      <vt:variant>
        <vt:lpwstr/>
      </vt:variant>
      <vt:variant>
        <vt:lpwstr>_Toc72862649</vt:lpwstr>
      </vt:variant>
      <vt:variant>
        <vt:i4>1245239</vt:i4>
      </vt:variant>
      <vt:variant>
        <vt:i4>110</vt:i4>
      </vt:variant>
      <vt:variant>
        <vt:i4>0</vt:i4>
      </vt:variant>
      <vt:variant>
        <vt:i4>5</vt:i4>
      </vt:variant>
      <vt:variant>
        <vt:lpwstr/>
      </vt:variant>
      <vt:variant>
        <vt:lpwstr>_Toc74763442</vt:lpwstr>
      </vt:variant>
      <vt:variant>
        <vt:i4>1048631</vt:i4>
      </vt:variant>
      <vt:variant>
        <vt:i4>104</vt:i4>
      </vt:variant>
      <vt:variant>
        <vt:i4>0</vt:i4>
      </vt:variant>
      <vt:variant>
        <vt:i4>5</vt:i4>
      </vt:variant>
      <vt:variant>
        <vt:lpwstr/>
      </vt:variant>
      <vt:variant>
        <vt:lpwstr>_Toc74763441</vt:lpwstr>
      </vt:variant>
      <vt:variant>
        <vt:i4>1114167</vt:i4>
      </vt:variant>
      <vt:variant>
        <vt:i4>98</vt:i4>
      </vt:variant>
      <vt:variant>
        <vt:i4>0</vt:i4>
      </vt:variant>
      <vt:variant>
        <vt:i4>5</vt:i4>
      </vt:variant>
      <vt:variant>
        <vt:lpwstr/>
      </vt:variant>
      <vt:variant>
        <vt:lpwstr>_Toc74763440</vt:lpwstr>
      </vt:variant>
      <vt:variant>
        <vt:i4>1572912</vt:i4>
      </vt:variant>
      <vt:variant>
        <vt:i4>92</vt:i4>
      </vt:variant>
      <vt:variant>
        <vt:i4>0</vt:i4>
      </vt:variant>
      <vt:variant>
        <vt:i4>5</vt:i4>
      </vt:variant>
      <vt:variant>
        <vt:lpwstr/>
      </vt:variant>
      <vt:variant>
        <vt:lpwstr>_Toc74763439</vt:lpwstr>
      </vt:variant>
      <vt:variant>
        <vt:i4>1638448</vt:i4>
      </vt:variant>
      <vt:variant>
        <vt:i4>86</vt:i4>
      </vt:variant>
      <vt:variant>
        <vt:i4>0</vt:i4>
      </vt:variant>
      <vt:variant>
        <vt:i4>5</vt:i4>
      </vt:variant>
      <vt:variant>
        <vt:lpwstr/>
      </vt:variant>
      <vt:variant>
        <vt:lpwstr>_Toc74763438</vt:lpwstr>
      </vt:variant>
      <vt:variant>
        <vt:i4>1441840</vt:i4>
      </vt:variant>
      <vt:variant>
        <vt:i4>80</vt:i4>
      </vt:variant>
      <vt:variant>
        <vt:i4>0</vt:i4>
      </vt:variant>
      <vt:variant>
        <vt:i4>5</vt:i4>
      </vt:variant>
      <vt:variant>
        <vt:lpwstr/>
      </vt:variant>
      <vt:variant>
        <vt:lpwstr>_Toc74763437</vt:lpwstr>
      </vt:variant>
      <vt:variant>
        <vt:i4>1507376</vt:i4>
      </vt:variant>
      <vt:variant>
        <vt:i4>74</vt:i4>
      </vt:variant>
      <vt:variant>
        <vt:i4>0</vt:i4>
      </vt:variant>
      <vt:variant>
        <vt:i4>5</vt:i4>
      </vt:variant>
      <vt:variant>
        <vt:lpwstr/>
      </vt:variant>
      <vt:variant>
        <vt:lpwstr>_Toc74763436</vt:lpwstr>
      </vt:variant>
      <vt:variant>
        <vt:i4>1310768</vt:i4>
      </vt:variant>
      <vt:variant>
        <vt:i4>68</vt:i4>
      </vt:variant>
      <vt:variant>
        <vt:i4>0</vt:i4>
      </vt:variant>
      <vt:variant>
        <vt:i4>5</vt:i4>
      </vt:variant>
      <vt:variant>
        <vt:lpwstr/>
      </vt:variant>
      <vt:variant>
        <vt:lpwstr>_Toc74763435</vt:lpwstr>
      </vt:variant>
      <vt:variant>
        <vt:i4>1376304</vt:i4>
      </vt:variant>
      <vt:variant>
        <vt:i4>62</vt:i4>
      </vt:variant>
      <vt:variant>
        <vt:i4>0</vt:i4>
      </vt:variant>
      <vt:variant>
        <vt:i4>5</vt:i4>
      </vt:variant>
      <vt:variant>
        <vt:lpwstr/>
      </vt:variant>
      <vt:variant>
        <vt:lpwstr>_Toc74763434</vt:lpwstr>
      </vt:variant>
      <vt:variant>
        <vt:i4>1179696</vt:i4>
      </vt:variant>
      <vt:variant>
        <vt:i4>56</vt:i4>
      </vt:variant>
      <vt:variant>
        <vt:i4>0</vt:i4>
      </vt:variant>
      <vt:variant>
        <vt:i4>5</vt:i4>
      </vt:variant>
      <vt:variant>
        <vt:lpwstr/>
      </vt:variant>
      <vt:variant>
        <vt:lpwstr>_Toc74763433</vt:lpwstr>
      </vt:variant>
      <vt:variant>
        <vt:i4>1245232</vt:i4>
      </vt:variant>
      <vt:variant>
        <vt:i4>50</vt:i4>
      </vt:variant>
      <vt:variant>
        <vt:i4>0</vt:i4>
      </vt:variant>
      <vt:variant>
        <vt:i4>5</vt:i4>
      </vt:variant>
      <vt:variant>
        <vt:lpwstr/>
      </vt:variant>
      <vt:variant>
        <vt:lpwstr>_Toc74763432</vt:lpwstr>
      </vt:variant>
      <vt:variant>
        <vt:i4>1048624</vt:i4>
      </vt:variant>
      <vt:variant>
        <vt:i4>44</vt:i4>
      </vt:variant>
      <vt:variant>
        <vt:i4>0</vt:i4>
      </vt:variant>
      <vt:variant>
        <vt:i4>5</vt:i4>
      </vt:variant>
      <vt:variant>
        <vt:lpwstr/>
      </vt:variant>
      <vt:variant>
        <vt:lpwstr>_Toc74763431</vt:lpwstr>
      </vt:variant>
      <vt:variant>
        <vt:i4>1114160</vt:i4>
      </vt:variant>
      <vt:variant>
        <vt:i4>38</vt:i4>
      </vt:variant>
      <vt:variant>
        <vt:i4>0</vt:i4>
      </vt:variant>
      <vt:variant>
        <vt:i4>5</vt:i4>
      </vt:variant>
      <vt:variant>
        <vt:lpwstr/>
      </vt:variant>
      <vt:variant>
        <vt:lpwstr>_Toc74763430</vt:lpwstr>
      </vt:variant>
      <vt:variant>
        <vt:i4>1572913</vt:i4>
      </vt:variant>
      <vt:variant>
        <vt:i4>32</vt:i4>
      </vt:variant>
      <vt:variant>
        <vt:i4>0</vt:i4>
      </vt:variant>
      <vt:variant>
        <vt:i4>5</vt:i4>
      </vt:variant>
      <vt:variant>
        <vt:lpwstr/>
      </vt:variant>
      <vt:variant>
        <vt:lpwstr>_Toc74763429</vt:lpwstr>
      </vt:variant>
      <vt:variant>
        <vt:i4>1638449</vt:i4>
      </vt:variant>
      <vt:variant>
        <vt:i4>26</vt:i4>
      </vt:variant>
      <vt:variant>
        <vt:i4>0</vt:i4>
      </vt:variant>
      <vt:variant>
        <vt:i4>5</vt:i4>
      </vt:variant>
      <vt:variant>
        <vt:lpwstr/>
      </vt:variant>
      <vt:variant>
        <vt:lpwstr>_Toc74763428</vt:lpwstr>
      </vt:variant>
      <vt:variant>
        <vt:i4>1441841</vt:i4>
      </vt:variant>
      <vt:variant>
        <vt:i4>20</vt:i4>
      </vt:variant>
      <vt:variant>
        <vt:i4>0</vt:i4>
      </vt:variant>
      <vt:variant>
        <vt:i4>5</vt:i4>
      </vt:variant>
      <vt:variant>
        <vt:lpwstr/>
      </vt:variant>
      <vt:variant>
        <vt:lpwstr>_Toc74763427</vt:lpwstr>
      </vt:variant>
      <vt:variant>
        <vt:i4>1507377</vt:i4>
      </vt:variant>
      <vt:variant>
        <vt:i4>14</vt:i4>
      </vt:variant>
      <vt:variant>
        <vt:i4>0</vt:i4>
      </vt:variant>
      <vt:variant>
        <vt:i4>5</vt:i4>
      </vt:variant>
      <vt:variant>
        <vt:lpwstr/>
      </vt:variant>
      <vt:variant>
        <vt:lpwstr>_Toc74763426</vt:lpwstr>
      </vt:variant>
      <vt:variant>
        <vt:i4>1310769</vt:i4>
      </vt:variant>
      <vt:variant>
        <vt:i4>8</vt:i4>
      </vt:variant>
      <vt:variant>
        <vt:i4>0</vt:i4>
      </vt:variant>
      <vt:variant>
        <vt:i4>5</vt:i4>
      </vt:variant>
      <vt:variant>
        <vt:lpwstr/>
      </vt:variant>
      <vt:variant>
        <vt:lpwstr>_Toc74763425</vt:lpwstr>
      </vt:variant>
      <vt:variant>
        <vt:i4>1376305</vt:i4>
      </vt:variant>
      <vt:variant>
        <vt:i4>2</vt:i4>
      </vt:variant>
      <vt:variant>
        <vt:i4>0</vt:i4>
      </vt:variant>
      <vt:variant>
        <vt:i4>5</vt:i4>
      </vt:variant>
      <vt:variant>
        <vt:lpwstr/>
      </vt:variant>
      <vt:variant>
        <vt:lpwstr>_Toc7476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ustavo Korbes Heinen</cp:lastModifiedBy>
  <cp:revision>21</cp:revision>
  <cp:lastPrinted>2021-06-24T22:27:00Z</cp:lastPrinted>
  <dcterms:created xsi:type="dcterms:W3CDTF">2021-06-26T19:23:00Z</dcterms:created>
  <dcterms:modified xsi:type="dcterms:W3CDTF">2021-07-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98967B8EE3F4E8751ABE7EDEEAFB7</vt:lpwstr>
  </property>
</Properties>
</file>